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9113D" w14:textId="77777777" w:rsidR="005F017D" w:rsidRPr="00236798" w:rsidRDefault="005F017D" w:rsidP="005F017D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236798">
        <w:rPr>
          <w:rFonts w:ascii="Times New Roman" w:hAnsi="Times New Roman" w:cs="Times New Roman"/>
          <w:b/>
          <w:sz w:val="32"/>
          <w:szCs w:val="32"/>
        </w:rPr>
        <w:t>Native trees of Mexico: diversity, distribution, uses and conservation</w:t>
      </w:r>
    </w:p>
    <w:p w14:paraId="074C8540" w14:textId="7D0D54A4" w:rsidR="00371E2C" w:rsidRPr="00E41CD2" w:rsidRDefault="00371E2C" w:rsidP="00371E2C">
      <w:pPr>
        <w:spacing w:line="480" w:lineRule="auto"/>
        <w:rPr>
          <w:rFonts w:ascii="Times New Roman" w:hAnsi="Times New Roman" w:cs="Times New Roman"/>
        </w:rPr>
      </w:pPr>
      <w:r w:rsidRPr="00FB5CD7">
        <w:rPr>
          <w:rFonts w:ascii="Times New Roman" w:hAnsi="Times New Roman" w:cs="Times New Roman"/>
          <w:b/>
          <w:sz w:val="28"/>
          <w:szCs w:val="28"/>
        </w:rPr>
        <w:t>Supplementary Information</w:t>
      </w:r>
    </w:p>
    <w:p w14:paraId="1DA0ABB0" w14:textId="4214FEAA" w:rsidR="00371E2C" w:rsidRPr="00E41CD2" w:rsidRDefault="00371E2C" w:rsidP="00371E2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endix S1</w:t>
      </w:r>
      <w:r w:rsidRPr="00484DCD">
        <w:rPr>
          <w:rFonts w:ascii="Times New Roman" w:hAnsi="Times New Roman" w:cs="Times New Roman"/>
        </w:rPr>
        <w:t xml:space="preserve">. </w:t>
      </w:r>
      <w:r w:rsidR="00EF49E5">
        <w:rPr>
          <w:rFonts w:ascii="Times New Roman" w:hAnsi="Times New Roman" w:cs="Times New Roman"/>
        </w:rPr>
        <w:t>Catalogue</w:t>
      </w:r>
      <w:r w:rsidRPr="00484DCD">
        <w:rPr>
          <w:rFonts w:ascii="Times New Roman" w:hAnsi="Times New Roman" w:cs="Times New Roman"/>
        </w:rPr>
        <w:t xml:space="preserve"> of </w:t>
      </w:r>
      <w:r w:rsidR="00EF49E5">
        <w:rPr>
          <w:rFonts w:ascii="Times New Roman" w:hAnsi="Times New Roman" w:cs="Times New Roman"/>
        </w:rPr>
        <w:t xml:space="preserve">native </w:t>
      </w:r>
      <w:r w:rsidRPr="00484DCD">
        <w:rPr>
          <w:rFonts w:ascii="Times New Roman" w:hAnsi="Times New Roman" w:cs="Times New Roman"/>
        </w:rPr>
        <w:t>trees of Mexico with</w:t>
      </w:r>
      <w:r w:rsidR="00A10249">
        <w:rPr>
          <w:rFonts w:ascii="Times New Roman" w:hAnsi="Times New Roman" w:cs="Times New Roman"/>
        </w:rPr>
        <w:t xml:space="preserve"> </w:t>
      </w:r>
      <w:r w:rsidRPr="00484DCD">
        <w:rPr>
          <w:rFonts w:ascii="Times New Roman" w:hAnsi="Times New Roman" w:cs="Times New Roman"/>
        </w:rPr>
        <w:t xml:space="preserve">information on endemicity, uses and conservation </w:t>
      </w:r>
      <w:r w:rsidRPr="00E41CD2">
        <w:rPr>
          <w:rFonts w:ascii="Times New Roman" w:hAnsi="Times New Roman" w:cs="Times New Roman"/>
        </w:rPr>
        <w:t>status.</w:t>
      </w:r>
    </w:p>
    <w:p w14:paraId="16EF3E50" w14:textId="77777777" w:rsidR="00371E2C" w:rsidRPr="00E41CD2" w:rsidRDefault="00371E2C">
      <w:pPr>
        <w:spacing w:after="160" w:line="259" w:lineRule="auto"/>
        <w:rPr>
          <w:rFonts w:ascii="Times New Roman" w:hAnsi="Times New Roman" w:cs="Times New Roman"/>
        </w:rPr>
      </w:pPr>
      <w:r w:rsidRPr="00E41CD2">
        <w:rPr>
          <w:rFonts w:ascii="Times New Roman" w:hAnsi="Times New Roman" w:cs="Times New Roman"/>
        </w:rPr>
        <w:br w:type="page"/>
      </w:r>
    </w:p>
    <w:p w14:paraId="28C37138" w14:textId="3ED8C79C" w:rsidR="00C01E9F" w:rsidRPr="005F19C3" w:rsidRDefault="00C32E9E" w:rsidP="00C01E9F">
      <w:pPr>
        <w:ind w:right="144"/>
        <w:rPr>
          <w:rFonts w:ascii="Times New Roman" w:hAnsi="Times New Roman" w:cs="Times New Roman"/>
          <w:vanish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>Appendix S1</w:t>
      </w:r>
      <w:r w:rsidRPr="00484DCD">
        <w:rPr>
          <w:rFonts w:ascii="Times New Roman" w:hAnsi="Times New Roman" w:cs="Times New Roman"/>
        </w:rPr>
        <w:t xml:space="preserve">. </w:t>
      </w:r>
      <w:r w:rsidR="00EF49E5">
        <w:rPr>
          <w:rFonts w:ascii="Times New Roman" w:hAnsi="Times New Roman" w:cs="Times New Roman"/>
        </w:rPr>
        <w:t>Catalogue</w:t>
      </w:r>
      <w:r w:rsidRPr="00484DCD">
        <w:rPr>
          <w:rFonts w:ascii="Times New Roman" w:hAnsi="Times New Roman" w:cs="Times New Roman"/>
        </w:rPr>
        <w:t xml:space="preserve"> of trees of Mexico with</w:t>
      </w:r>
      <w:r>
        <w:rPr>
          <w:rFonts w:ascii="Times New Roman" w:hAnsi="Times New Roman" w:cs="Times New Roman"/>
        </w:rPr>
        <w:t xml:space="preserve"> </w:t>
      </w:r>
      <w:r w:rsidRPr="00484DCD">
        <w:rPr>
          <w:rFonts w:ascii="Times New Roman" w:hAnsi="Times New Roman" w:cs="Times New Roman"/>
        </w:rPr>
        <w:t>information on endemicity, uses and conservation status.</w:t>
      </w:r>
    </w:p>
    <w:p w14:paraId="6CDB3766" w14:textId="6B8C2637" w:rsidR="00C01E9F" w:rsidRPr="00E67AA9" w:rsidRDefault="00C01E9F" w:rsidP="00C01E9F">
      <w:pPr>
        <w:ind w:right="144"/>
        <w:rPr>
          <w:rFonts w:ascii="Times New Roman" w:hAnsi="Times New Roman" w:cs="Times New Roman"/>
        </w:rPr>
      </w:pPr>
    </w:p>
    <w:p w14:paraId="30E93DE4" w14:textId="17F37B68" w:rsidR="00C01E9F" w:rsidRPr="00E67AA9" w:rsidRDefault="001B58DD" w:rsidP="00E67AA9">
      <w:pPr>
        <w:ind w:right="144"/>
        <w:rPr>
          <w:rFonts w:ascii="Times New Roman" w:hAnsi="Times New Roman" w:cs="Times New Roman"/>
        </w:rPr>
      </w:pPr>
      <w:r w:rsidRPr="00E67AA9">
        <w:rPr>
          <w:rFonts w:ascii="Times New Roman" w:hAnsi="Times New Roman" w:cs="Times New Roman"/>
        </w:rPr>
        <w:t xml:space="preserve">Species are listed in alphabetical order of family, genus and species, respectively. Separated by semicolons is reported </w:t>
      </w:r>
      <w:r w:rsidR="005232EC" w:rsidRPr="00E67AA9">
        <w:rPr>
          <w:rFonts w:ascii="Times New Roman" w:hAnsi="Times New Roman" w:cs="Times New Roman"/>
        </w:rPr>
        <w:t>for each species</w:t>
      </w:r>
      <w:r w:rsidR="00480231">
        <w:rPr>
          <w:rFonts w:ascii="Times New Roman" w:hAnsi="Times New Roman" w:cs="Times New Roman"/>
        </w:rPr>
        <w:t>:</w:t>
      </w:r>
      <w:r w:rsidR="005232EC" w:rsidRPr="00E67AA9">
        <w:rPr>
          <w:rFonts w:ascii="Times New Roman" w:hAnsi="Times New Roman" w:cs="Times New Roman"/>
        </w:rPr>
        <w:t xml:space="preserve"> </w:t>
      </w:r>
      <w:r w:rsidRPr="00E67AA9">
        <w:rPr>
          <w:rFonts w:ascii="Times New Roman" w:hAnsi="Times New Roman" w:cs="Times New Roman"/>
        </w:rPr>
        <w:t xml:space="preserve">information on </w:t>
      </w:r>
      <w:r w:rsidR="00480231">
        <w:rPr>
          <w:rFonts w:ascii="Times New Roman" w:hAnsi="Times New Roman" w:cs="Times New Roman"/>
        </w:rPr>
        <w:t>distribution by states (when available</w:t>
      </w:r>
      <w:r w:rsidR="0022115B">
        <w:rPr>
          <w:rFonts w:ascii="Times New Roman" w:hAnsi="Times New Roman" w:cs="Times New Roman"/>
        </w:rPr>
        <w:t xml:space="preserve"> from </w:t>
      </w:r>
      <w:proofErr w:type="spellStart"/>
      <w:r w:rsidR="0022115B" w:rsidRPr="00E67AA9">
        <w:rPr>
          <w:rFonts w:ascii="Times New Roman" w:hAnsi="Times New Roman" w:cs="Times New Roman"/>
        </w:rPr>
        <w:t>Villaseñor</w:t>
      </w:r>
      <w:proofErr w:type="spellEnd"/>
      <w:r w:rsidR="0022115B">
        <w:rPr>
          <w:rFonts w:ascii="Times New Roman" w:hAnsi="Times New Roman" w:cs="Times New Roman"/>
        </w:rPr>
        <w:t>,</w:t>
      </w:r>
      <w:r w:rsidR="0022115B" w:rsidRPr="00E67AA9">
        <w:rPr>
          <w:rFonts w:ascii="Times New Roman" w:hAnsi="Times New Roman" w:cs="Times New Roman"/>
        </w:rPr>
        <w:t xml:space="preserve"> 2016</w:t>
      </w:r>
      <w:r w:rsidR="00480231">
        <w:rPr>
          <w:rFonts w:ascii="Times New Roman" w:hAnsi="Times New Roman" w:cs="Times New Roman"/>
        </w:rPr>
        <w:t xml:space="preserve">) and </w:t>
      </w:r>
      <w:r w:rsidRPr="00E67AA9">
        <w:rPr>
          <w:rFonts w:ascii="Times New Roman" w:hAnsi="Times New Roman" w:cs="Times New Roman"/>
        </w:rPr>
        <w:t xml:space="preserve">endemicity according to </w:t>
      </w:r>
      <w:proofErr w:type="spellStart"/>
      <w:r w:rsidRPr="00E67AA9">
        <w:rPr>
          <w:rFonts w:ascii="Times New Roman" w:hAnsi="Times New Roman" w:cs="Times New Roman"/>
        </w:rPr>
        <w:t>Villase</w:t>
      </w:r>
      <w:r w:rsidR="000E47F9" w:rsidRPr="00E67AA9">
        <w:rPr>
          <w:rFonts w:ascii="Times New Roman" w:hAnsi="Times New Roman" w:cs="Times New Roman"/>
        </w:rPr>
        <w:t>ñ</w:t>
      </w:r>
      <w:r w:rsidRPr="00E67AA9">
        <w:rPr>
          <w:rFonts w:ascii="Times New Roman" w:hAnsi="Times New Roman" w:cs="Times New Roman"/>
        </w:rPr>
        <w:t>or</w:t>
      </w:r>
      <w:proofErr w:type="spellEnd"/>
      <w:r w:rsidRPr="00E67AA9">
        <w:rPr>
          <w:rFonts w:ascii="Times New Roman" w:hAnsi="Times New Roman" w:cs="Times New Roman"/>
        </w:rPr>
        <w:t xml:space="preserve"> (2016)</w:t>
      </w:r>
      <w:r w:rsidR="005538DB">
        <w:rPr>
          <w:rFonts w:ascii="Times New Roman" w:hAnsi="Times New Roman" w:cs="Times New Roman"/>
        </w:rPr>
        <w:t xml:space="preserve"> with few exceptions after verifying it with POWO (</w:t>
      </w:r>
      <w:hyperlink r:id="rId7" w:history="1">
        <w:r w:rsidR="005538DB">
          <w:rPr>
            <w:rStyle w:val="Hyperlink"/>
            <w:rFonts w:ascii="Times New Roman" w:hAnsi="Times New Roman" w:cs="Times New Roman"/>
          </w:rPr>
          <w:t>http://www.plantsoftheworldonline.org/</w:t>
        </w:r>
      </w:hyperlink>
      <w:r w:rsidR="005538DB">
        <w:rPr>
          <w:rFonts w:ascii="Times New Roman" w:hAnsi="Times New Roman" w:cs="Times New Roman"/>
        </w:rPr>
        <w:t xml:space="preserve">) and </w:t>
      </w:r>
      <w:proofErr w:type="spellStart"/>
      <w:r w:rsidR="005538DB">
        <w:rPr>
          <w:rFonts w:ascii="Times New Roman" w:hAnsi="Times New Roman" w:cs="Times New Roman"/>
        </w:rPr>
        <w:t>Tropicos</w:t>
      </w:r>
      <w:proofErr w:type="spellEnd"/>
      <w:r w:rsidR="005538DB">
        <w:rPr>
          <w:rFonts w:ascii="Times New Roman" w:hAnsi="Times New Roman" w:cs="Times New Roman"/>
        </w:rPr>
        <w:t xml:space="preserve"> (</w:t>
      </w:r>
      <w:r w:rsidR="005538DB">
        <w:rPr>
          <w:rFonts w:ascii="Times New Roman" w:hAnsi="Times New Roman" w:cs="Times New Roman"/>
          <w:bCs/>
        </w:rPr>
        <w:t>Missouri Botanical Garden. 2020)</w:t>
      </w:r>
      <w:r w:rsidRPr="00E67AA9">
        <w:rPr>
          <w:rFonts w:ascii="Times New Roman" w:hAnsi="Times New Roman" w:cs="Times New Roman"/>
        </w:rPr>
        <w:t xml:space="preserve">; </w:t>
      </w:r>
      <w:r w:rsidR="005232EC" w:rsidRPr="00E67AA9">
        <w:rPr>
          <w:rFonts w:ascii="Times New Roman" w:hAnsi="Times New Roman" w:cs="Times New Roman"/>
        </w:rPr>
        <w:t>the risk category of the species if</w:t>
      </w:r>
      <w:r w:rsidR="007A01EA" w:rsidRPr="00E67AA9">
        <w:rPr>
          <w:rFonts w:ascii="Times New Roman" w:hAnsi="Times New Roman" w:cs="Times New Roman"/>
        </w:rPr>
        <w:t xml:space="preserve"> </w:t>
      </w:r>
      <w:r w:rsidRPr="00E67AA9">
        <w:rPr>
          <w:rFonts w:ascii="Times New Roman" w:hAnsi="Times New Roman" w:cs="Times New Roman"/>
        </w:rPr>
        <w:t xml:space="preserve">listed in </w:t>
      </w:r>
      <w:r w:rsidR="005232EC" w:rsidRPr="00E67AA9">
        <w:rPr>
          <w:rFonts w:ascii="Times New Roman" w:hAnsi="Times New Roman" w:cs="Times New Roman"/>
        </w:rPr>
        <w:t xml:space="preserve">“The IUCN Red List of Threatened </w:t>
      </w:r>
      <w:proofErr w:type="spellStart"/>
      <w:r w:rsidR="005232EC" w:rsidRPr="00E67AA9">
        <w:rPr>
          <w:rFonts w:ascii="Times New Roman" w:hAnsi="Times New Roman" w:cs="Times New Roman"/>
        </w:rPr>
        <w:t>Species</w:t>
      </w:r>
      <w:r w:rsidR="005232EC" w:rsidRPr="00EF49E5">
        <w:rPr>
          <w:rFonts w:ascii="Times New Roman" w:hAnsi="Times New Roman" w:cs="Times New Roman"/>
          <w:vertAlign w:val="superscript"/>
        </w:rPr>
        <w:t>TM</w:t>
      </w:r>
      <w:proofErr w:type="spellEnd"/>
      <w:r w:rsidR="005232EC" w:rsidRPr="00E67AA9">
        <w:rPr>
          <w:rFonts w:ascii="Times New Roman" w:hAnsi="Times New Roman" w:cs="Times New Roman"/>
        </w:rPr>
        <w:t xml:space="preserve">” </w:t>
      </w:r>
      <w:r w:rsidR="007A01EA" w:rsidRPr="00E67AA9">
        <w:rPr>
          <w:rFonts w:ascii="Times New Roman" w:hAnsi="Times New Roman" w:cs="Times New Roman"/>
        </w:rPr>
        <w:t>(</w:t>
      </w:r>
      <w:r w:rsidR="000E47F9" w:rsidRPr="00E67AA9">
        <w:rPr>
          <w:rFonts w:ascii="Times New Roman" w:hAnsi="Times New Roman" w:cs="Times New Roman"/>
        </w:rPr>
        <w:t>IUCN, 201</w:t>
      </w:r>
      <w:r w:rsidR="00EF49E5">
        <w:rPr>
          <w:rFonts w:ascii="Times New Roman" w:hAnsi="Times New Roman" w:cs="Times New Roman"/>
        </w:rPr>
        <w:t>9</w:t>
      </w:r>
      <w:r w:rsidR="007A01EA" w:rsidRPr="00E67AA9">
        <w:rPr>
          <w:rFonts w:ascii="Times New Roman" w:hAnsi="Times New Roman" w:cs="Times New Roman"/>
        </w:rPr>
        <w:t xml:space="preserve">); </w:t>
      </w:r>
      <w:r w:rsidR="005232EC" w:rsidRPr="00E67AA9">
        <w:rPr>
          <w:rFonts w:ascii="Times New Roman" w:hAnsi="Times New Roman" w:cs="Times New Roman"/>
        </w:rPr>
        <w:t xml:space="preserve">the risk category of the species if listed in the “NORMA </w:t>
      </w:r>
      <w:proofErr w:type="spellStart"/>
      <w:r w:rsidR="005232EC" w:rsidRPr="00E67AA9">
        <w:rPr>
          <w:rFonts w:ascii="Times New Roman" w:hAnsi="Times New Roman" w:cs="Times New Roman"/>
        </w:rPr>
        <w:t>Oficial</w:t>
      </w:r>
      <w:proofErr w:type="spellEnd"/>
      <w:r w:rsidR="005232EC" w:rsidRPr="00E67AA9">
        <w:rPr>
          <w:rFonts w:ascii="Times New Roman" w:hAnsi="Times New Roman" w:cs="Times New Roman"/>
        </w:rPr>
        <w:t xml:space="preserve"> Mexicana </w:t>
      </w:r>
      <w:r w:rsidR="00480231">
        <w:rPr>
          <w:rFonts w:ascii="Times New Roman" w:hAnsi="Times New Roman" w:cs="Times New Roman"/>
        </w:rPr>
        <w:t>(</w:t>
      </w:r>
      <w:r w:rsidR="005232EC" w:rsidRPr="00E67AA9">
        <w:rPr>
          <w:rFonts w:ascii="Times New Roman" w:hAnsi="Times New Roman" w:cs="Times New Roman"/>
        </w:rPr>
        <w:t>NOM-059</w:t>
      </w:r>
      <w:r w:rsidR="00480231">
        <w:rPr>
          <w:rFonts w:ascii="Times New Roman" w:hAnsi="Times New Roman" w:cs="Times New Roman"/>
        </w:rPr>
        <w:t>)</w:t>
      </w:r>
      <w:r w:rsidR="005232EC" w:rsidRPr="00E67AA9">
        <w:rPr>
          <w:rFonts w:ascii="Times New Roman" w:hAnsi="Times New Roman" w:cs="Times New Roman"/>
        </w:rPr>
        <w:t xml:space="preserve">” </w:t>
      </w:r>
      <w:r w:rsidR="007A01EA" w:rsidRPr="00E67AA9">
        <w:rPr>
          <w:rFonts w:ascii="Times New Roman" w:hAnsi="Times New Roman" w:cs="Times New Roman"/>
        </w:rPr>
        <w:t>(</w:t>
      </w:r>
      <w:proofErr w:type="spellStart"/>
      <w:r w:rsidR="000E47F9" w:rsidRPr="00E67AA9">
        <w:rPr>
          <w:rFonts w:ascii="Times New Roman" w:hAnsi="Times New Roman" w:cs="Times New Roman"/>
        </w:rPr>
        <w:t>Semarnat</w:t>
      </w:r>
      <w:proofErr w:type="spellEnd"/>
      <w:r w:rsidR="000E47F9" w:rsidRPr="00E67AA9">
        <w:rPr>
          <w:rFonts w:ascii="Times New Roman" w:hAnsi="Times New Roman" w:cs="Times New Roman"/>
        </w:rPr>
        <w:t>, 2010</w:t>
      </w:r>
      <w:r w:rsidR="007A01EA" w:rsidRPr="00E67AA9">
        <w:rPr>
          <w:rFonts w:ascii="Times New Roman" w:hAnsi="Times New Roman" w:cs="Times New Roman"/>
        </w:rPr>
        <w:t>)</w:t>
      </w:r>
      <w:r w:rsidR="005232EC" w:rsidRPr="00E67AA9">
        <w:rPr>
          <w:rFonts w:ascii="Times New Roman" w:hAnsi="Times New Roman" w:cs="Times New Roman"/>
        </w:rPr>
        <w:t xml:space="preserve">; </w:t>
      </w:r>
      <w:r w:rsidR="00480231">
        <w:rPr>
          <w:rFonts w:ascii="Times New Roman" w:hAnsi="Times New Roman" w:cs="Times New Roman"/>
        </w:rPr>
        <w:t xml:space="preserve">the Cites category from the </w:t>
      </w:r>
      <w:r w:rsidR="005232EC" w:rsidRPr="00E67AA9">
        <w:rPr>
          <w:rFonts w:ascii="Times New Roman" w:hAnsi="Times New Roman" w:cs="Times New Roman"/>
        </w:rPr>
        <w:t xml:space="preserve">“Checklist of CITES species” </w:t>
      </w:r>
      <w:r w:rsidR="007A01EA" w:rsidRPr="00E67AA9">
        <w:rPr>
          <w:rFonts w:ascii="Times New Roman" w:hAnsi="Times New Roman" w:cs="Times New Roman"/>
        </w:rPr>
        <w:t>(</w:t>
      </w:r>
      <w:r w:rsidR="000E47F9" w:rsidRPr="00E67AA9">
        <w:rPr>
          <w:rFonts w:ascii="Times New Roman" w:hAnsi="Times New Roman" w:cs="Times New Roman"/>
        </w:rPr>
        <w:t>UNEP, 2015</w:t>
      </w:r>
      <w:r w:rsidR="007A01EA" w:rsidRPr="00E67AA9">
        <w:rPr>
          <w:rFonts w:ascii="Times New Roman" w:hAnsi="Times New Roman" w:cs="Times New Roman"/>
        </w:rPr>
        <w:t>)</w:t>
      </w:r>
      <w:r w:rsidR="005232EC" w:rsidRPr="00E67AA9">
        <w:rPr>
          <w:rFonts w:ascii="Times New Roman" w:hAnsi="Times New Roman" w:cs="Times New Roman"/>
        </w:rPr>
        <w:t>;</w:t>
      </w:r>
      <w:r w:rsidRPr="00E67AA9">
        <w:rPr>
          <w:rFonts w:ascii="Times New Roman" w:hAnsi="Times New Roman" w:cs="Times New Roman"/>
        </w:rPr>
        <w:t xml:space="preserve"> </w:t>
      </w:r>
      <w:r w:rsidR="00480231">
        <w:rPr>
          <w:rFonts w:ascii="Times New Roman" w:hAnsi="Times New Roman" w:cs="Times New Roman"/>
        </w:rPr>
        <w:t>if the species has been banked (either at FES and/or MSB); and if the species is known as ‘useful’</w:t>
      </w:r>
      <w:r w:rsidR="007A01EA" w:rsidRPr="00E67AA9">
        <w:rPr>
          <w:rFonts w:ascii="Times New Roman" w:hAnsi="Times New Roman" w:cs="Times New Roman"/>
        </w:rPr>
        <w:t>, according to the definitions in the ma</w:t>
      </w:r>
      <w:r w:rsidR="008A00CA">
        <w:rPr>
          <w:rFonts w:ascii="Times New Roman" w:hAnsi="Times New Roman" w:cs="Times New Roman"/>
        </w:rPr>
        <w:t>n</w:t>
      </w:r>
      <w:r w:rsidR="007A01EA" w:rsidRPr="00E67AA9">
        <w:rPr>
          <w:rFonts w:ascii="Times New Roman" w:hAnsi="Times New Roman" w:cs="Times New Roman"/>
        </w:rPr>
        <w:t>uscript</w:t>
      </w:r>
      <w:r w:rsidR="005232EC" w:rsidRPr="00E67AA9">
        <w:rPr>
          <w:rFonts w:ascii="Times New Roman" w:hAnsi="Times New Roman" w:cs="Times New Roman"/>
        </w:rPr>
        <w:t>. P = “</w:t>
      </w:r>
      <w:proofErr w:type="spellStart"/>
      <w:r w:rsidR="005232EC" w:rsidRPr="00E67AA9">
        <w:rPr>
          <w:rFonts w:ascii="Times New Roman" w:hAnsi="Times New Roman" w:cs="Times New Roman"/>
        </w:rPr>
        <w:t>En</w:t>
      </w:r>
      <w:proofErr w:type="spellEnd"/>
      <w:r w:rsidR="005232EC" w:rsidRPr="00E67AA9">
        <w:rPr>
          <w:rFonts w:ascii="Times New Roman" w:hAnsi="Times New Roman" w:cs="Times New Roman"/>
        </w:rPr>
        <w:t xml:space="preserve"> </w:t>
      </w:r>
      <w:proofErr w:type="spellStart"/>
      <w:r w:rsidR="005232EC" w:rsidRPr="00E67AA9">
        <w:rPr>
          <w:rFonts w:ascii="Times New Roman" w:hAnsi="Times New Roman" w:cs="Times New Roman"/>
        </w:rPr>
        <w:t>peligro</w:t>
      </w:r>
      <w:proofErr w:type="spellEnd"/>
      <w:r w:rsidR="005232EC" w:rsidRPr="00E67AA9">
        <w:rPr>
          <w:rFonts w:ascii="Times New Roman" w:hAnsi="Times New Roman" w:cs="Times New Roman"/>
        </w:rPr>
        <w:t xml:space="preserve"> de </w:t>
      </w:r>
      <w:proofErr w:type="spellStart"/>
      <w:r w:rsidR="005232EC" w:rsidRPr="00E67AA9">
        <w:rPr>
          <w:rFonts w:ascii="Times New Roman" w:hAnsi="Times New Roman" w:cs="Times New Roman"/>
        </w:rPr>
        <w:t>extinción</w:t>
      </w:r>
      <w:proofErr w:type="spellEnd"/>
      <w:r w:rsidR="005232EC" w:rsidRPr="00E67AA9">
        <w:rPr>
          <w:rFonts w:ascii="Times New Roman" w:hAnsi="Times New Roman" w:cs="Times New Roman"/>
        </w:rPr>
        <w:t>”, i.e. at the brink of extinction; A = “</w:t>
      </w:r>
      <w:proofErr w:type="spellStart"/>
      <w:r w:rsidR="005232EC" w:rsidRPr="00E67AA9">
        <w:rPr>
          <w:rFonts w:ascii="Times New Roman" w:hAnsi="Times New Roman" w:cs="Times New Roman"/>
        </w:rPr>
        <w:t>Amenazadas</w:t>
      </w:r>
      <w:proofErr w:type="spellEnd"/>
      <w:r w:rsidR="005232EC" w:rsidRPr="00E67AA9">
        <w:rPr>
          <w:rFonts w:ascii="Times New Roman" w:hAnsi="Times New Roman" w:cs="Times New Roman"/>
        </w:rPr>
        <w:t xml:space="preserve">”, i.e. threatened; and </w:t>
      </w:r>
      <w:proofErr w:type="spellStart"/>
      <w:r w:rsidR="005232EC" w:rsidRPr="00E67AA9">
        <w:rPr>
          <w:rFonts w:ascii="Times New Roman" w:hAnsi="Times New Roman" w:cs="Times New Roman"/>
        </w:rPr>
        <w:t>Pr</w:t>
      </w:r>
      <w:proofErr w:type="spellEnd"/>
      <w:r w:rsidR="005232EC" w:rsidRPr="00E67AA9">
        <w:rPr>
          <w:rFonts w:ascii="Times New Roman" w:hAnsi="Times New Roman" w:cs="Times New Roman"/>
        </w:rPr>
        <w:t xml:space="preserve"> = “</w:t>
      </w:r>
      <w:proofErr w:type="spellStart"/>
      <w:r w:rsidR="005232EC" w:rsidRPr="00E67AA9">
        <w:rPr>
          <w:rFonts w:ascii="Times New Roman" w:hAnsi="Times New Roman" w:cs="Times New Roman"/>
        </w:rPr>
        <w:t>Sujetas</w:t>
      </w:r>
      <w:proofErr w:type="spellEnd"/>
      <w:r w:rsidR="005232EC" w:rsidRPr="00E67AA9">
        <w:rPr>
          <w:rFonts w:ascii="Times New Roman" w:hAnsi="Times New Roman" w:cs="Times New Roman"/>
        </w:rPr>
        <w:t xml:space="preserve"> a </w:t>
      </w:r>
      <w:proofErr w:type="spellStart"/>
      <w:r w:rsidR="005232EC" w:rsidRPr="00E67AA9">
        <w:rPr>
          <w:rFonts w:ascii="Times New Roman" w:hAnsi="Times New Roman" w:cs="Times New Roman"/>
        </w:rPr>
        <w:t>protección</w:t>
      </w:r>
      <w:proofErr w:type="spellEnd"/>
      <w:r w:rsidR="005232EC" w:rsidRPr="00E67AA9">
        <w:rPr>
          <w:rFonts w:ascii="Times New Roman" w:hAnsi="Times New Roman" w:cs="Times New Roman"/>
        </w:rPr>
        <w:t xml:space="preserve"> especial”, i.e. to be subjected to special protection.</w:t>
      </w:r>
    </w:p>
    <w:p w14:paraId="7EF814CA" w14:textId="77777777" w:rsidR="00C01E9F" w:rsidRPr="00E67AA9" w:rsidRDefault="00C01E9F" w:rsidP="00E67AA9">
      <w:pPr>
        <w:ind w:right="144"/>
        <w:rPr>
          <w:rFonts w:ascii="Times New Roman" w:hAnsi="Times New Roman" w:cs="Times New Roman"/>
        </w:rPr>
      </w:pPr>
    </w:p>
    <w:p w14:paraId="0E4275BC" w14:textId="7FF9CA71" w:rsidR="00C01E9F" w:rsidRPr="00A62552" w:rsidRDefault="00FB05D9" w:rsidP="00A62552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25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ited references</w:t>
      </w:r>
    </w:p>
    <w:p w14:paraId="2E05414A" w14:textId="177669FA" w:rsidR="000E47F9" w:rsidRPr="00EF49E5" w:rsidRDefault="000E47F9" w:rsidP="00A62552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A62552">
        <w:rPr>
          <w:rFonts w:ascii="Times New Roman" w:eastAsia="Times New Roman" w:hAnsi="Times New Roman" w:cs="Times New Roman"/>
          <w:color w:val="000000"/>
          <w:sz w:val="20"/>
          <w:szCs w:val="20"/>
        </w:rPr>
        <w:t>IUCN. The IUCN Red List of Threatened Species</w:t>
      </w:r>
      <w:r w:rsidRPr="00EF49E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. www.iucnredlist.org (201</w:t>
      </w:r>
      <w:r w:rsidR="00EF49E5" w:rsidRPr="00EF49E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9</w:t>
      </w:r>
      <w:r w:rsidRPr="00EF49E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).</w:t>
      </w:r>
    </w:p>
    <w:p w14:paraId="3380AE17" w14:textId="77777777" w:rsidR="000E47F9" w:rsidRPr="00A62552" w:rsidRDefault="000E47F9" w:rsidP="00A6255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F765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emarnat</w:t>
      </w:r>
      <w:proofErr w:type="spellEnd"/>
      <w:r w:rsidRPr="000F7651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. </w:t>
      </w:r>
      <w:r w:rsidRPr="00F73F93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Norma Oficial Mexicana NOM-059-SEMARNAT-2010. Protección ambiental-especies nativas de México de flora y fauna silvestres - Categorías de riesgo y especificaciones para su inclusión, exclusión o cambio - Lista de especies en riesgo. </w:t>
      </w:r>
      <w:r w:rsidRPr="00A6255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A62552">
        <w:rPr>
          <w:rFonts w:ascii="Times New Roman" w:eastAsia="Times New Roman" w:hAnsi="Times New Roman" w:cs="Times New Roman"/>
          <w:color w:val="000000"/>
          <w:sz w:val="20"/>
          <w:szCs w:val="20"/>
        </w:rPr>
        <w:t>Diario</w:t>
      </w:r>
      <w:proofErr w:type="spellEnd"/>
      <w:r w:rsidRPr="00A62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62552">
        <w:rPr>
          <w:rFonts w:ascii="Times New Roman" w:eastAsia="Times New Roman" w:hAnsi="Times New Roman" w:cs="Times New Roman"/>
          <w:color w:val="000000"/>
          <w:sz w:val="20"/>
          <w:szCs w:val="20"/>
        </w:rPr>
        <w:t>Oficial</w:t>
      </w:r>
      <w:proofErr w:type="spellEnd"/>
      <w:r w:rsidRPr="00A62552">
        <w:rPr>
          <w:rFonts w:ascii="Times New Roman" w:eastAsia="Times New Roman" w:hAnsi="Times New Roman" w:cs="Times New Roman"/>
          <w:color w:val="000000"/>
          <w:sz w:val="20"/>
          <w:szCs w:val="20"/>
        </w:rPr>
        <w:t>, 2010).</w:t>
      </w:r>
    </w:p>
    <w:p w14:paraId="3D741040" w14:textId="38D570BA" w:rsidR="005538DB" w:rsidRPr="00513EF6" w:rsidRDefault="005538DB" w:rsidP="00A62552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5538DB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Missouri Botanical Garden. 2020. Tropicos.org. Missouri Botanical Garden http://www.tropicos.org (Accessed 16 January 2020).</w:t>
      </w:r>
    </w:p>
    <w:p w14:paraId="2861766D" w14:textId="657B1225" w:rsidR="00393E69" w:rsidRPr="00A62552" w:rsidRDefault="000E47F9" w:rsidP="00A6255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2552">
        <w:rPr>
          <w:rFonts w:ascii="Times New Roman" w:eastAsia="Times New Roman" w:hAnsi="Times New Roman" w:cs="Times New Roman"/>
          <w:color w:val="000000"/>
          <w:sz w:val="20"/>
          <w:szCs w:val="20"/>
        </w:rPr>
        <w:t>UNEP-WCMC. The Checklist of CITES Species Website. http://checklist.cites.org (2015).</w:t>
      </w:r>
    </w:p>
    <w:p w14:paraId="0A0BA0DB" w14:textId="2DE241D1" w:rsidR="00393E69" w:rsidRPr="00A62552" w:rsidRDefault="000E47F9" w:rsidP="00A6255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A62552">
        <w:rPr>
          <w:rFonts w:ascii="Times New Roman" w:eastAsia="Times New Roman" w:hAnsi="Times New Roman" w:cs="Times New Roman"/>
          <w:color w:val="000000"/>
          <w:sz w:val="20"/>
          <w:szCs w:val="20"/>
        </w:rPr>
        <w:t>Villase</w:t>
      </w:r>
      <w:bookmarkStart w:id="0" w:name="_Hlk511041149"/>
      <w:r w:rsidRPr="00A62552">
        <w:rPr>
          <w:rFonts w:ascii="Times New Roman" w:eastAsia="Times New Roman" w:hAnsi="Times New Roman" w:cs="Times New Roman"/>
          <w:color w:val="000000"/>
          <w:sz w:val="20"/>
          <w:szCs w:val="20"/>
        </w:rPr>
        <w:t>ñ</w:t>
      </w:r>
      <w:bookmarkEnd w:id="0"/>
      <w:r w:rsidRPr="00A62552">
        <w:rPr>
          <w:rFonts w:ascii="Times New Roman" w:eastAsia="Times New Roman" w:hAnsi="Times New Roman" w:cs="Times New Roman"/>
          <w:color w:val="000000"/>
          <w:sz w:val="20"/>
          <w:szCs w:val="20"/>
        </w:rPr>
        <w:t>or</w:t>
      </w:r>
      <w:proofErr w:type="spellEnd"/>
      <w:r w:rsidRPr="00A625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L. Checklist of the native vascular plants of Mexico. Rev. Mex. </w:t>
      </w:r>
      <w:proofErr w:type="spellStart"/>
      <w:r w:rsidRPr="00A62552">
        <w:rPr>
          <w:rFonts w:ascii="Times New Roman" w:eastAsia="Times New Roman" w:hAnsi="Times New Roman" w:cs="Times New Roman"/>
          <w:color w:val="000000"/>
          <w:sz w:val="20"/>
          <w:szCs w:val="20"/>
        </w:rPr>
        <w:t>Biodivers</w:t>
      </w:r>
      <w:proofErr w:type="spellEnd"/>
      <w:r w:rsidRPr="00A62552">
        <w:rPr>
          <w:rFonts w:ascii="Times New Roman" w:eastAsia="Times New Roman" w:hAnsi="Times New Roman" w:cs="Times New Roman"/>
          <w:color w:val="000000"/>
          <w:sz w:val="20"/>
          <w:szCs w:val="20"/>
        </w:rPr>
        <w:t>. 87, 559-902 (2016).</w:t>
      </w:r>
    </w:p>
    <w:p w14:paraId="05679638" w14:textId="189C2D29" w:rsidR="00393E69" w:rsidRPr="00A62552" w:rsidRDefault="00393E69" w:rsidP="00A6255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7D3A4A" w14:textId="76F7B295" w:rsidR="00393E69" w:rsidRPr="00A62552" w:rsidRDefault="00393E69" w:rsidP="00A6255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8980" w:type="dxa"/>
        <w:tblInd w:w="108" w:type="dxa"/>
        <w:tblLook w:val="04A0" w:firstRow="1" w:lastRow="0" w:firstColumn="1" w:lastColumn="0" w:noHBand="0" w:noVBand="1"/>
      </w:tblPr>
      <w:tblGrid>
        <w:gridCol w:w="8980"/>
      </w:tblGrid>
      <w:tr w:rsidR="00FF29A2" w:rsidRPr="00FF29A2" w14:paraId="179E0FE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B02706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anthaceae</w:t>
            </w:r>
            <w:proofErr w:type="spellEnd"/>
          </w:p>
        </w:tc>
      </w:tr>
      <w:tr w:rsidR="00FF29A2" w:rsidRPr="00FF29A2" w14:paraId="1D65EC2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5FD5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vicennia</w:t>
            </w:r>
            <w:proofErr w:type="spellEnd"/>
          </w:p>
        </w:tc>
      </w:tr>
      <w:tr w:rsidR="00FF29A2" w:rsidRPr="00FF29A2" w14:paraId="382B988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2127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vicenn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rmina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L.; BCN, BCS, CAM, CHIS, COL, GRO, JAL, MICH, NAY, OAX, QROO, SLP, SIN, SON, TAB, TAMS, VER, YUC; Red List: LC; NOM-59: A; banked.</w:t>
            </w:r>
          </w:p>
        </w:tc>
      </w:tr>
      <w:tr w:rsidR="00FF29A2" w:rsidRPr="00FF29A2" w14:paraId="11BF9EB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7547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ravaisia</w:t>
            </w:r>
            <w:proofErr w:type="spellEnd"/>
          </w:p>
        </w:tc>
      </w:tr>
      <w:tr w:rsidR="00FF29A2" w:rsidRPr="00FF29A2" w14:paraId="3746D05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88B5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vais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tegerrim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ren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JAL, MEX, MICH, OAX, QROO, TAB, TAMS, VER, YUC; NOM-59: A; useful (MEDICINES, ENVIRONMENTAL USES).</w:t>
            </w:r>
          </w:p>
        </w:tc>
      </w:tr>
      <w:tr w:rsidR="00FF29A2" w:rsidRPr="00FF29A2" w14:paraId="4D5A8F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4638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BF1567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648A51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hariaceae</w:t>
            </w:r>
            <w:proofErr w:type="spellEnd"/>
          </w:p>
        </w:tc>
      </w:tr>
      <w:tr w:rsidR="00FF29A2" w:rsidRPr="00FF29A2" w14:paraId="1F9EEDC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FE70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iangiodendron</w:t>
            </w:r>
            <w:proofErr w:type="spellEnd"/>
          </w:p>
        </w:tc>
      </w:tr>
      <w:tr w:rsidR="00FF29A2" w:rsidRPr="00FF29A2" w14:paraId="4E79116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4DD4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ngiodendro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endt; CHIS, TAB, VER (endemic); Red List: EN.</w:t>
            </w:r>
          </w:p>
        </w:tc>
      </w:tr>
      <w:tr w:rsidR="00FF29A2" w:rsidRPr="00FF29A2" w14:paraId="349A868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C9F5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indackeria</w:t>
            </w:r>
            <w:proofErr w:type="spellEnd"/>
          </w:p>
        </w:tc>
      </w:tr>
      <w:tr w:rsidR="00FF29A2" w:rsidRPr="00FF29A2" w14:paraId="6417955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8D24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dacker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uri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Presl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Red List: LC.</w:t>
            </w:r>
          </w:p>
        </w:tc>
      </w:tr>
      <w:tr w:rsidR="00FF29A2" w:rsidRPr="00FF29A2" w14:paraId="0C31587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99A4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yna</w:t>
            </w:r>
            <w:proofErr w:type="spellEnd"/>
          </w:p>
        </w:tc>
      </w:tr>
      <w:tr w:rsidR="00FF29A2" w:rsidRPr="008A00CA" w14:paraId="7EC1B7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A79D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y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dor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ub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VER; Red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8A00CA" w14:paraId="7EB81FE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A338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1A569EA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8ACDAE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hatocarpaceae</w:t>
            </w:r>
            <w:proofErr w:type="spellEnd"/>
          </w:p>
        </w:tc>
      </w:tr>
      <w:tr w:rsidR="00FF29A2" w:rsidRPr="00FF29A2" w14:paraId="303FB83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1DC5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chatocarpus</w:t>
            </w:r>
            <w:proofErr w:type="spellEnd"/>
          </w:p>
        </w:tc>
      </w:tr>
      <w:tr w:rsidR="00FF29A2" w:rsidRPr="008A00CA" w14:paraId="76F1C1A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C284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chatocarp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racil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.Walter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OL, GRO, JAL, MICH, NAY, OAX, SIN, SON.</w:t>
            </w:r>
          </w:p>
        </w:tc>
      </w:tr>
      <w:tr w:rsidR="00FF29A2" w:rsidRPr="008A00CA" w14:paraId="1268685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FBED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chatocarp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nigrican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Triana; CAM, CHIS, GRO, JAL, MICH, OAX, QRO, QROO, SLP, TAB, TAMS, VER, YUC; Red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FOOD, ENVIRONMENTAL USES).</w:t>
            </w:r>
          </w:p>
        </w:tc>
      </w:tr>
      <w:tr w:rsidR="00FF29A2" w:rsidRPr="00FF29A2" w14:paraId="43DA742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69FB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hatocarp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an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MICH, OAX (endemic).</w:t>
            </w:r>
          </w:p>
        </w:tc>
      </w:tr>
      <w:tr w:rsidR="00FF29A2" w:rsidRPr="00FF29A2" w14:paraId="674F405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7680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2E4594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6643B5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ctinidiaceae</w:t>
            </w:r>
            <w:proofErr w:type="spellEnd"/>
          </w:p>
        </w:tc>
      </w:tr>
      <w:tr w:rsidR="00FF29A2" w:rsidRPr="00FF29A2" w14:paraId="3CE0ED8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B7E8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urauia</w:t>
            </w:r>
            <w:proofErr w:type="spellEnd"/>
          </w:p>
        </w:tc>
      </w:tr>
      <w:tr w:rsidR="00FF29A2" w:rsidRPr="00FF29A2" w14:paraId="7301DCB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47B7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ngustifoli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rc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.</w:t>
            </w:r>
          </w:p>
        </w:tc>
      </w:tr>
      <w:tr w:rsidR="00FF29A2" w:rsidRPr="008A00CA" w14:paraId="2A9FBE3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C8FA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spe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urc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HGO, OAX, QRO, SLP, TAB, TAMS, VER.</w:t>
            </w:r>
          </w:p>
        </w:tc>
      </w:tr>
      <w:tr w:rsidR="00FF29A2" w:rsidRPr="00FF29A2" w14:paraId="4E591EF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198A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itis-rosse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Schul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(endemic).</w:t>
            </w:r>
          </w:p>
        </w:tc>
      </w:tr>
      <w:tr w:rsidR="00FF29A2" w:rsidRPr="00FF29A2" w14:paraId="41BA5D0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6F38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zatt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usca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.</w:t>
            </w:r>
          </w:p>
        </w:tc>
      </w:tr>
      <w:tr w:rsidR="00FF29A2" w:rsidRPr="00FF29A2" w14:paraId="20CD24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002E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egel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56278A9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DCEE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ocarp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HGO, MICH, OAX, PUE, SLP, TAB, VER; Red List: VU.</w:t>
            </w:r>
          </w:p>
        </w:tc>
      </w:tr>
      <w:tr w:rsidR="00FF29A2" w:rsidRPr="00FF29A2" w14:paraId="143193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CF43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dr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Keller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Breedlove; CHIS (endemic).</w:t>
            </w:r>
          </w:p>
        </w:tc>
      </w:tr>
      <w:tr w:rsidR="00FF29A2" w:rsidRPr="00FF29A2" w14:paraId="196B47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C1EED" w14:textId="2E3AF529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t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eem</w:t>
            </w:r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30D9008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790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eophil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; Red List: VU.</w:t>
            </w:r>
          </w:p>
        </w:tc>
      </w:tr>
      <w:tr w:rsidR="00FF29A2" w:rsidRPr="00FF29A2" w14:paraId="5E88EC3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5AA0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HIS, GRO, MICH, OAX, SLP, VER.</w:t>
            </w:r>
          </w:p>
        </w:tc>
      </w:tr>
      <w:tr w:rsidR="00FF29A2" w:rsidRPr="00FF29A2" w14:paraId="557B72D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9F43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stul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Hunter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TAB (endemic); Red List: LR/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8A00CA" w14:paraId="257E91A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29D0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adlkofer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usca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PUE, VER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1F40659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6561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biform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tk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TAB.</w:t>
            </w:r>
          </w:p>
        </w:tc>
      </w:tr>
      <w:tr w:rsidR="00FF29A2" w:rsidRPr="00FF29A2" w14:paraId="3889B918" w14:textId="77777777" w:rsidTr="00DE4AD2">
        <w:trPr>
          <w:trHeight w:val="34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68ADB" w14:textId="2047B0B2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abrid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HGO, MEX, OAX, PUE, QRO, SLP, TAB, VER; Red List: LR/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773B079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E96C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serra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AGS, CHIS, COL, DGO, GRO, JAL, MEX, MICH, MOR, NAY, OAX, PUE, SLP, SIN, TAB, VER (endemic); Red List: EN; NOM-59: Pr.</w:t>
            </w:r>
          </w:p>
        </w:tc>
      </w:tr>
      <w:tr w:rsidR="00FF29A2" w:rsidRPr="008A00CA" w14:paraId="25F50C0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F07A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illo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DC.; CHIS, OAX, PUE, TAB, VER; Red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VU.</w:t>
            </w:r>
          </w:p>
        </w:tc>
      </w:tr>
      <w:tr w:rsidR="00FF29A2" w:rsidRPr="008A00CA" w14:paraId="4977F7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C10A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urau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yasica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Loes.; CHIS, HGO, MEX, OAX, PUE, QRO, SLP, TAB, VER; Red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8A00CA" w14:paraId="40C295B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4C2D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3569E32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3F6FD8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ltingiaceae</w:t>
            </w:r>
            <w:proofErr w:type="spellEnd"/>
          </w:p>
        </w:tc>
      </w:tr>
      <w:tr w:rsidR="00FF29A2" w:rsidRPr="00FF29A2" w14:paraId="3FFB76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C8D0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iquidambar</w:t>
            </w:r>
          </w:p>
        </w:tc>
      </w:tr>
      <w:tr w:rsidR="00FF29A2" w:rsidRPr="00FF29A2" w14:paraId="10FFD75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76D7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Liquidambar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raciflu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HIS, CDMX, GRO, HGO, MEX, MICH, MOR, NLE, OAX, PUE, QRO, SLP, TAB, TAMS, VER; Red List: LR/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anked.</w:t>
            </w:r>
          </w:p>
        </w:tc>
      </w:tr>
      <w:tr w:rsidR="00FF29A2" w:rsidRPr="00FF29A2" w14:paraId="63CE4BF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4B4F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7345EC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C44B7A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nacardiaceae</w:t>
            </w:r>
            <w:proofErr w:type="spellEnd"/>
          </w:p>
        </w:tc>
      </w:tr>
      <w:tr w:rsidR="00FF29A2" w:rsidRPr="00FF29A2" w14:paraId="4BA7B94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E9AD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ctinocheita</w:t>
            </w:r>
            <w:proofErr w:type="spellEnd"/>
          </w:p>
        </w:tc>
      </w:tr>
      <w:tr w:rsidR="00FF29A2" w:rsidRPr="00FF29A2" w14:paraId="270F4F4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B739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chei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lici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Barkle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EX, MOR, OAX, PUE (endemic); banked.</w:t>
            </w:r>
          </w:p>
        </w:tc>
      </w:tr>
      <w:tr w:rsidR="00FF29A2" w:rsidRPr="00FF29A2" w14:paraId="65FBAE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18A1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mphipterygium</w:t>
            </w:r>
            <w:proofErr w:type="spellEnd"/>
          </w:p>
        </w:tc>
      </w:tr>
      <w:tr w:rsidR="00FF29A2" w:rsidRPr="00FF29A2" w14:paraId="2A85D0D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3378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hipteryg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dstringe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ied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OL, DGO, GRO, JAL, MEX, MICH, MOR, NAY, OAX, PUE, SLP, VER, ZAC (endemic); banked; useful (MEDICINES).</w:t>
            </w:r>
          </w:p>
        </w:tc>
      </w:tr>
      <w:tr w:rsidR="00FF29A2" w:rsidRPr="00FF29A2" w14:paraId="311D1847" w14:textId="77777777" w:rsidTr="006556AA">
        <w:trPr>
          <w:trHeight w:val="29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AAF8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hipteryg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uc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Rose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Rose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ICH, NAY (endemic).</w:t>
            </w:r>
          </w:p>
        </w:tc>
      </w:tr>
      <w:tr w:rsidR="00FF29A2" w:rsidRPr="00FF29A2" w14:paraId="5D78AB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918C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hipteryg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Rose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DGO, JAL, NAY, ZAC (endemic).</w:t>
            </w:r>
          </w:p>
        </w:tc>
      </w:tr>
      <w:tr w:rsidR="00FF29A2" w:rsidRPr="00FF29A2" w14:paraId="33F339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1032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hipteryg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mplicifol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Cuevas-Figueroa; OAX.</w:t>
            </w:r>
          </w:p>
        </w:tc>
      </w:tr>
      <w:tr w:rsidR="00FF29A2" w:rsidRPr="00FF29A2" w14:paraId="3E09D4D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960F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stronium</w:t>
            </w:r>
            <w:proofErr w:type="spellEnd"/>
          </w:p>
        </w:tc>
      </w:tr>
      <w:tr w:rsidR="00FF29A2" w:rsidRPr="00FF29A2" w14:paraId="7DE7D28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8537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tron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veole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AM, CHIS, COL, GRO, HGO, JAL, MICH, NAY, OAX, QRO, QROO, TAB, VER, YUC; NOM-59: A; banked; useful (MATERIALS).</w:t>
            </w:r>
          </w:p>
        </w:tc>
      </w:tr>
      <w:tr w:rsidR="00FF29A2" w:rsidRPr="00FF29A2" w14:paraId="6A3374B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36E8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ttilaea</w:t>
            </w:r>
            <w:proofErr w:type="spellEnd"/>
          </w:p>
        </w:tc>
      </w:tr>
      <w:tr w:rsidR="00FF29A2" w:rsidRPr="008A00CA" w14:paraId="6E23056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1D4F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ttilae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balak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Martínez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Ramos; CAM, QROO, YUC.</w:t>
            </w:r>
          </w:p>
        </w:tc>
      </w:tr>
      <w:tr w:rsidR="00FF29A2" w:rsidRPr="00FF29A2" w14:paraId="5F5C2FB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42BA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mocladia</w:t>
            </w:r>
            <w:proofErr w:type="spellEnd"/>
          </w:p>
        </w:tc>
      </w:tr>
      <w:tr w:rsidR="00FF29A2" w:rsidRPr="00FF29A2" w14:paraId="14B982C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03FB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oclad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1152499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B261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Comoclad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macrophyll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(Hook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ile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 (endemic).</w:t>
            </w:r>
          </w:p>
        </w:tc>
      </w:tr>
      <w:tr w:rsidR="00FF29A2" w:rsidRPr="00FF29A2" w14:paraId="7BD7D76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D963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oclad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ssim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MEX, MICH, MOR, NAY, OAX, PUE, SLP, SIN, TAB, TAMS, VER (endemic); useful (MATERIALS).</w:t>
            </w:r>
          </w:p>
        </w:tc>
      </w:tr>
      <w:tr w:rsidR="00FF29A2" w:rsidRPr="00FF29A2" w14:paraId="4A432CA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0539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oclad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mer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OL, GRO, JAL, OAX (endemic).</w:t>
            </w:r>
          </w:p>
        </w:tc>
      </w:tr>
      <w:tr w:rsidR="00FF29A2" w:rsidRPr="00FF29A2" w14:paraId="577AD26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5055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oclad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pand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 (endemic).</w:t>
            </w:r>
          </w:p>
        </w:tc>
      </w:tr>
      <w:tr w:rsidR="00FF29A2" w:rsidRPr="00FF29A2" w14:paraId="4577D8A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7175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yrtocarpa</w:t>
            </w:r>
            <w:proofErr w:type="spellEnd"/>
          </w:p>
        </w:tc>
      </w:tr>
      <w:tr w:rsidR="00FF29A2" w:rsidRPr="00FF29A2" w14:paraId="3CAC015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F22E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rtocarp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eduli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SON (endemic); banked; useful (MEDICINES).</w:t>
            </w:r>
          </w:p>
        </w:tc>
      </w:tr>
      <w:tr w:rsidR="00FF29A2" w:rsidRPr="008A00CA" w14:paraId="5111852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D451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yrtocarp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kruse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Fonseca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COL, GRO, JAL, NAY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153F7F41" w14:textId="77777777" w:rsidTr="006556AA">
        <w:trPr>
          <w:trHeight w:val="41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E5A0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rtocarp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ce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CHIS, COL, DGO, GRO, JAL, MEX, MICH, MOR, NAY, OAX, PUE, TAMS, ZAC (endemic); banked; useful (FOOD, ANIMAL FOOD, MEDICINES, MATERIALS, FUELS, SOCIAL USES).</w:t>
            </w:r>
          </w:p>
        </w:tc>
      </w:tr>
      <w:tr w:rsidR="00FF29A2" w:rsidRPr="00FF29A2" w14:paraId="192A96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19E8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etopium</w:t>
            </w:r>
            <w:proofErr w:type="spellEnd"/>
          </w:p>
        </w:tc>
      </w:tr>
      <w:tr w:rsidR="00FF29A2" w:rsidRPr="00FF29A2" w14:paraId="3F4BA43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B4CB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top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owne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VER, YUC; Red List: LC; useful (ANIMAL FOOD, MEDICINES, POISONS, MATERIALS).</w:t>
            </w:r>
          </w:p>
        </w:tc>
      </w:tr>
      <w:tr w:rsidR="00FF29A2" w:rsidRPr="00FF29A2" w14:paraId="15BB464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866C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squitoxylum</w:t>
            </w:r>
            <w:proofErr w:type="spellEnd"/>
          </w:p>
        </w:tc>
      </w:tr>
      <w:tr w:rsidR="00FF29A2" w:rsidRPr="00FF29A2" w14:paraId="12C7509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483F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squitoxyl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maicens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Krug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, TAB, VER; Red List: LC; useful (FOOD).</w:t>
            </w:r>
          </w:p>
        </w:tc>
      </w:tr>
      <w:tr w:rsidR="00FF29A2" w:rsidRPr="00FF29A2" w14:paraId="646651F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C14C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achycormus</w:t>
            </w:r>
            <w:proofErr w:type="spellEnd"/>
          </w:p>
        </w:tc>
      </w:tr>
      <w:tr w:rsidR="00FF29A2" w:rsidRPr="00FF29A2" w14:paraId="52BD66C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4312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chycorm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scolo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vill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BCS (endemic).</w:t>
            </w:r>
          </w:p>
        </w:tc>
      </w:tr>
      <w:tr w:rsidR="00FF29A2" w:rsidRPr="00FF29A2" w14:paraId="30F5C05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CA51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stacia</w:t>
            </w:r>
            <w:proofErr w:type="spellEnd"/>
          </w:p>
        </w:tc>
      </w:tr>
      <w:tr w:rsidR="00FF29A2" w:rsidRPr="00FF29A2" w14:paraId="0E69654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1904B" w14:textId="30EFE3B2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stac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S, CHIH, COAH, COL, GTO, GRO, HGO, JAL, MEX, MICH, NLE, OAX, PUE, QRO, SLP, TAMS, VER, ZAC; Red List: NT; banked; useful (FOOD, MEDICINES).</w:t>
            </w:r>
          </w:p>
        </w:tc>
      </w:tr>
      <w:tr w:rsidR="00FF29A2" w:rsidRPr="00FF29A2" w14:paraId="7881CD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F8BC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seudosmodingium</w:t>
            </w:r>
            <w:proofErr w:type="spellEnd"/>
          </w:p>
        </w:tc>
      </w:tr>
      <w:tr w:rsidR="00FF29A2" w:rsidRPr="00FF29A2" w14:paraId="2B8A00C0" w14:textId="77777777" w:rsidTr="006556AA">
        <w:trPr>
          <w:trHeight w:val="22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FEA3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smoding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drieux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i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Engl.; GRO, HGO, MEX, MOR, OAX, PUE, QRO, SLP, VER (endemic); banked.</w:t>
            </w:r>
          </w:p>
        </w:tc>
      </w:tr>
      <w:tr w:rsidR="00FF29A2" w:rsidRPr="00FF29A2" w14:paraId="35EEAFC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B906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smoding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kley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iranda; GRO (endemic).</w:t>
            </w:r>
          </w:p>
        </w:tc>
      </w:tr>
      <w:tr w:rsidR="00FF29A2" w:rsidRPr="00FF29A2" w14:paraId="7446B86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A5DA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smoding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nicios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Engl.; COL, CDMX, GRO, JAL, MEX, MICH, MOR, NAY, OAX, PUE, QRO, SIN, TAMS (endemic); banked; useful (MEDICINES, POISONS).</w:t>
            </w:r>
          </w:p>
        </w:tc>
      </w:tr>
      <w:tr w:rsidR="00FF29A2" w:rsidRPr="00FF29A2" w14:paraId="5B1C89C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C921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smoding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oifol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Barkle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ND (endemic).</w:t>
            </w:r>
          </w:p>
        </w:tc>
      </w:tr>
      <w:tr w:rsidR="00FF29A2" w:rsidRPr="00FF29A2" w14:paraId="3375BE6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EEEA2" w14:textId="6704394C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smoding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rlet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ngl.; GTO, HGO, MEX, QRO, SLP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3E41A4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6518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hus</w:t>
            </w:r>
            <w:proofErr w:type="spellEnd"/>
          </w:p>
        </w:tc>
      </w:tr>
      <w:tr w:rsidR="00FF29A2" w:rsidRPr="00FF29A2" w14:paraId="75DFBD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AEA6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drieux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ngl.; COAH, HGO, NLE, OAX, PUE, QRO, SLP, VER, ZAC (endemic).</w:t>
            </w:r>
          </w:p>
        </w:tc>
      </w:tr>
      <w:tr w:rsidR="00FF29A2" w:rsidRPr="00FF29A2" w14:paraId="2C15641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7CEC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ckera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Barkle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04EF59D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9DF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r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HIH, SON; Red List: LC; useful (ENVIRONMENTAL USES).</w:t>
            </w:r>
          </w:p>
        </w:tc>
      </w:tr>
      <w:tr w:rsidR="00FF29A2" w:rsidRPr="00FF29A2" w14:paraId="79978B5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539C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rtma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Barkle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SON (endemic).</w:t>
            </w:r>
          </w:p>
        </w:tc>
      </w:tr>
      <w:tr w:rsidR="00FF29A2" w:rsidRPr="00FF29A2" w14:paraId="63B40F5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9A46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tegr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Nutt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ook.f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Brewer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SON; banked.</w:t>
            </w:r>
          </w:p>
        </w:tc>
      </w:tr>
      <w:tr w:rsidR="00FF29A2" w:rsidRPr="00FF29A2" w14:paraId="4895542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DE20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lis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JAL, ZAC (endemic).</w:t>
            </w:r>
          </w:p>
        </w:tc>
      </w:tr>
      <w:tr w:rsidR="00FF29A2" w:rsidRPr="00FF29A2" w14:paraId="1EBAA59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A30B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earney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Barkle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SON.</w:t>
            </w:r>
          </w:p>
        </w:tc>
      </w:tr>
      <w:tr w:rsidR="00FF29A2" w:rsidRPr="00FF29A2" w14:paraId="34CD9B3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F103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ceol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Britton; CHIH, COAH, NLE, SLP, TAMS.</w:t>
            </w:r>
          </w:p>
        </w:tc>
      </w:tr>
      <w:tr w:rsidR="00FF29A2" w:rsidRPr="00FF29A2" w14:paraId="223BBE5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9793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eller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Barkle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NLE (endemic).</w:t>
            </w:r>
          </w:p>
        </w:tc>
      </w:tr>
      <w:tr w:rsidR="00FF29A2" w:rsidRPr="00FF29A2" w14:paraId="3524943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30D5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OAX (endemic); banked.</w:t>
            </w:r>
          </w:p>
        </w:tc>
      </w:tr>
      <w:tr w:rsidR="00FF29A2" w:rsidRPr="00FF29A2" w14:paraId="53F270C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7876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va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CHIH, SON; banked.</w:t>
            </w:r>
          </w:p>
        </w:tc>
      </w:tr>
      <w:tr w:rsidR="00FF29A2" w:rsidRPr="00FF29A2" w14:paraId="6D57070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E686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iede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BCS, CHIS, COAH, DGO, GTO, GRO, HGO, JAL, MEX, NAY, OAX, PUE, QRO, SLP, VER, ZAC; useful (MEDICINES, MATERIALS).</w:t>
            </w:r>
          </w:p>
        </w:tc>
      </w:tr>
      <w:tr w:rsidR="00FF29A2" w:rsidRPr="00FF29A2" w14:paraId="5FB22E3E" w14:textId="77777777" w:rsidTr="007951BF">
        <w:trPr>
          <w:trHeight w:val="25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5CE2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andley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Barkle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DMX, GRO, HGO, MEX, OAX, PUE, QRO, TLAX, VER (endemic); banked; useful (FUELS).</w:t>
            </w:r>
          </w:p>
        </w:tc>
      </w:tr>
      <w:tr w:rsidR="00FF29A2" w:rsidRPr="00FF29A2" w14:paraId="3D65476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4E15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pondias</w:t>
            </w:r>
            <w:proofErr w:type="spellEnd"/>
          </w:p>
        </w:tc>
      </w:tr>
      <w:tr w:rsidR="00FF29A2" w:rsidRPr="00FF29A2" w14:paraId="425E4A4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220B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ondia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mbi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BCS, CAM, CHIS, COL, GTO, GRO, HGO, JAL, MEX, MICH, MOR, NAY, OAX, PUE, QRO, QROO, SLP, SIN, TAB, TAMS, VER, YUC; Red List: LC; useful (FOOD, MEDICINES, MATERIALS).</w:t>
            </w:r>
          </w:p>
        </w:tc>
      </w:tr>
      <w:tr w:rsidR="00FF29A2" w:rsidRPr="00FF29A2" w14:paraId="58B59745" w14:textId="77777777" w:rsidTr="007951BF">
        <w:trPr>
          <w:trHeight w:val="51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43D0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Spondia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re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HIH, COL, DGO, GRO, HGO, JAL, MEX, MICH, MOR, NAY, OAX, PUE, QRO, QROO, SLP, SIN, SON, TAB, TAMS, VER, YUC, ZAC; banked; useful (FOOD, MEDICINES, MATERIALS, ENVIRONMENTAL USES).</w:t>
            </w:r>
          </w:p>
        </w:tc>
      </w:tr>
      <w:tr w:rsidR="00FF29A2" w:rsidRPr="00FF29A2" w14:paraId="4756EC1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9239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pirira</w:t>
            </w:r>
            <w:proofErr w:type="spellEnd"/>
          </w:p>
        </w:tc>
      </w:tr>
      <w:tr w:rsidR="00FF29A2" w:rsidRPr="00FF29A2" w14:paraId="1942B73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BE37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piri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malap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Wend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D.Mitc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VER (endemic); Red List: VU.</w:t>
            </w:r>
          </w:p>
        </w:tc>
      </w:tr>
      <w:tr w:rsidR="00FF29A2" w:rsidRPr="00FF29A2" w14:paraId="2514F1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B37B5" w14:textId="370B952B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pirir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rchand; CHIS, OAX, PUE, VER; banked; useful (FOOD, MATERIALS, FUELS).</w:t>
            </w:r>
          </w:p>
        </w:tc>
      </w:tr>
      <w:tr w:rsidR="00FF29A2" w:rsidRPr="00FF29A2" w14:paraId="7EE4332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6E2B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9934B4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38AA973" w14:textId="1A87353F" w:rsidR="00FF29A2" w:rsidRPr="000B4D3E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0B4D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eae</w:t>
            </w:r>
            <w:proofErr w:type="spellEnd"/>
          </w:p>
        </w:tc>
      </w:tr>
      <w:tr w:rsidR="00FF29A2" w:rsidRPr="00FF29A2" w14:paraId="50330E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B22C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naxagorea</w:t>
            </w:r>
            <w:proofErr w:type="spellEnd"/>
          </w:p>
        </w:tc>
      </w:tr>
      <w:tr w:rsidR="00FF29A2" w:rsidRPr="00FF29A2" w14:paraId="1DBD4A7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E108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xagore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VER; Red List: LC.</w:t>
            </w:r>
          </w:p>
        </w:tc>
      </w:tr>
      <w:tr w:rsidR="00FF29A2" w:rsidRPr="00FF29A2" w14:paraId="6FB600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F5469" w14:textId="6DA7A85E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</w:p>
        </w:tc>
      </w:tr>
      <w:tr w:rsidR="00FF29A2" w:rsidRPr="00FF29A2" w14:paraId="40D6F8A4" w14:textId="77777777" w:rsidTr="007951BF">
        <w:trPr>
          <w:trHeight w:val="27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D16F8" w14:textId="2EA14E4F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erimo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ill.; Red List: LC; banked; useful (FOOD, ANIMAL FOOD, MEDICINES, FUELS, ENVIRONMENTAL USES).</w:t>
            </w:r>
          </w:p>
        </w:tc>
      </w:tr>
      <w:tr w:rsidR="00FF29A2" w:rsidRPr="00FF29A2" w14:paraId="2D483A1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D8F89" w14:textId="0078E4B3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trera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Jimé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Sot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ICH (endemic).</w:t>
            </w:r>
          </w:p>
        </w:tc>
      </w:tr>
      <w:tr w:rsidR="00FF29A2" w:rsidRPr="00FF29A2" w14:paraId="791BBA0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92420" w14:textId="11A49848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L, GRO, JAL, NAY, OAX, QROO, TAB, TAMS, VER, YUC; useful (FOOD, MEDICINES, MATERIALS, ENVIRONMENTAL USES).</w:t>
            </w:r>
          </w:p>
        </w:tc>
      </w:tr>
      <w:tr w:rsidR="00FF29A2" w:rsidRPr="00FF29A2" w14:paraId="098255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DDADE" w14:textId="361934BD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ob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TO, HGO, MEX, QRO, QROO, SLP, TAMS, VER (endemic).</w:t>
            </w:r>
          </w:p>
        </w:tc>
      </w:tr>
      <w:tr w:rsidR="00FF29A2" w:rsidRPr="00FF29A2" w14:paraId="4B89289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1449" w14:textId="72FD5828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ebmann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i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.</w:t>
            </w:r>
          </w:p>
        </w:tc>
      </w:tr>
      <w:tr w:rsidR="00FF29A2" w:rsidRPr="00FF29A2" w14:paraId="1AF384D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6C3D4" w14:textId="394A0E39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MEX, MICH, MOR, NAY, OAX, PUE, VER, ZAC (endemic).</w:t>
            </w:r>
          </w:p>
        </w:tc>
      </w:tr>
      <w:tr w:rsidR="00FF29A2" w:rsidRPr="00FF29A2" w14:paraId="19667E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0A5E" w14:textId="375FA85C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p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VER (endemic).</w:t>
            </w:r>
          </w:p>
        </w:tc>
      </w:tr>
      <w:tr w:rsidR="00FF29A2" w:rsidRPr="00FF29A2" w14:paraId="740AE5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1496F" w14:textId="59F930EC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prophyl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; Red List: LC; banked.</w:t>
            </w:r>
          </w:p>
        </w:tc>
      </w:tr>
      <w:tr w:rsidR="00FF29A2" w:rsidRPr="00FF29A2" w14:paraId="045899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B2A0A" w14:textId="14685BBA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c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HIS, OAX, PUE, TAB, VER; banked; useful (FOOD, ANIMAL FOOD, MEDICINES).</w:t>
            </w:r>
          </w:p>
        </w:tc>
      </w:tr>
      <w:tr w:rsidR="00FF29A2" w:rsidRPr="00FF29A2" w14:paraId="2FDC0681" w14:textId="77777777" w:rsidTr="000B4D3E">
        <w:trPr>
          <w:trHeight w:val="28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C45BB" w14:textId="777418BB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ric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Red List: LC; useful (FOOD, ANIMAL FOOD, MEDICINES, FUELS, ENVIRONMENTAL USES).</w:t>
            </w:r>
          </w:p>
        </w:tc>
      </w:tr>
      <w:tr w:rsidR="00FF29A2" w:rsidRPr="008A00CA" w14:paraId="37C4BAA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24819" w14:textId="77B0ADE7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alm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a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OL, GRO, JAL, MICH, OAX, VER.</w:t>
            </w:r>
          </w:p>
        </w:tc>
      </w:tr>
      <w:tr w:rsidR="00FF29A2" w:rsidRPr="008A00CA" w14:paraId="3EB7835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87A46" w14:textId="0A4E05E9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urpur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Duna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; CHIS, COL, JAL, MICH, OAX, PUE, QROO, TAB, VER, YUC; Red List: LC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FOOD, ANIMAL FOOD).</w:t>
            </w:r>
          </w:p>
        </w:tc>
      </w:tr>
      <w:tr w:rsidR="00FF29A2" w:rsidRPr="00FF29A2" w14:paraId="584E185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70F2E" w14:textId="78C1EA0F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nson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Rain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PUE, TAB, VER; Red List: LC.</w:t>
            </w:r>
          </w:p>
        </w:tc>
      </w:tr>
      <w:tr w:rsidR="00FF29A2" w:rsidRPr="00FF29A2" w14:paraId="62969251" w14:textId="77777777" w:rsidTr="000B4D3E">
        <w:trPr>
          <w:trHeight w:val="4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9EB59" w14:textId="439C2EF3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ticul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L, DGO, GRO, HGO, JAL, MEX, MICH, MOR, NAY, OAX, PUE, QRO, QROO, SLP, SIN, TAB, TAMS, VER, YUC; banked; useful (FOOD, ANIMAL FOOD, MEDICINES, FUELS, ENVIRONMENTAL USES).</w:t>
            </w:r>
          </w:p>
        </w:tc>
      </w:tr>
      <w:tr w:rsidR="00FF29A2" w:rsidRPr="00FF29A2" w14:paraId="2B1FD1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1739" w14:textId="007D0FE5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derm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useful (ENVIRONMENTAL USES).</w:t>
            </w:r>
          </w:p>
        </w:tc>
      </w:tr>
      <w:tr w:rsidR="00FF29A2" w:rsidRPr="00FF29A2" w14:paraId="62BD3B1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18FF9" w14:textId="5D64494D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ragu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Red List: VU; useful (ENVIRONMENTAL USES).</w:t>
            </w:r>
          </w:p>
        </w:tc>
      </w:tr>
      <w:tr w:rsidR="00FF29A2" w:rsidRPr="00FF29A2" w14:paraId="442129E6" w14:textId="77777777" w:rsidTr="000B4D3E">
        <w:trPr>
          <w:trHeight w:val="53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1CAE3" w14:textId="68956BA0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o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qua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L, GRO, JAL, MEX, MICH, MOR, OAX, PUE, QRO, QROO, SLP, SIN, SON, TAB, VER, YUC, ZAC; Red List: LC; useful (FOOD, ANIMAL FOOD, MEDICINES, MATERIALS, ENVIRONMENTAL USES).</w:t>
            </w:r>
          </w:p>
        </w:tc>
      </w:tr>
      <w:tr w:rsidR="00FF29A2" w:rsidRPr="00FF29A2" w14:paraId="145DF2D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148A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ymbopetalum</w:t>
            </w:r>
            <w:proofErr w:type="spellEnd"/>
          </w:p>
        </w:tc>
      </w:tr>
      <w:tr w:rsidR="00FF29A2" w:rsidRPr="00FF29A2" w14:paraId="633DA50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8C07E" w14:textId="4FD45080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mbopetalum</w:t>
            </w:r>
            <w:proofErr w:type="spellEnd"/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ill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.E.Fr.; CHIS, MEX, OAX, PUE, TAB, VER (endemic); Red List: VU; banked.</w:t>
            </w:r>
          </w:p>
        </w:tc>
      </w:tr>
      <w:tr w:rsidR="00FF29A2" w:rsidRPr="008A00CA" w14:paraId="269B41A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1A030" w14:textId="54730A7B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ymbopetalum</w:t>
            </w:r>
            <w:proofErr w:type="spellEnd"/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racil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R.E.Fr.; GRO, OAX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2DD39FE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38DCC" w14:textId="50D0FB16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mbopetalum</w:t>
            </w:r>
            <w:proofErr w:type="spellEnd"/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JAL, MICH, NAY (endemic).</w:t>
            </w:r>
          </w:p>
        </w:tc>
      </w:tr>
      <w:tr w:rsidR="00FF29A2" w:rsidRPr="00FF29A2" w14:paraId="05A7BFF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B389E" w14:textId="5A2B272F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mbopetalum</w:t>
            </w:r>
            <w:proofErr w:type="spellEnd"/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a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QROO (endemic); Red List: EN.</w:t>
            </w:r>
          </w:p>
        </w:tc>
      </w:tr>
      <w:tr w:rsidR="00FF29A2" w:rsidRPr="008A00CA" w14:paraId="5543605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D4EC4" w14:textId="28D9B40F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ymbopetalum</w:t>
            </w:r>
            <w:proofErr w:type="spellEnd"/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irabil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R.E.Fr.; CHIS, VER.</w:t>
            </w:r>
          </w:p>
        </w:tc>
      </w:tr>
      <w:tr w:rsidR="00FF29A2" w:rsidRPr="00FF29A2" w14:paraId="3B5449A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49B3E" w14:textId="40B2CFE4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mbopetalum</w:t>
            </w:r>
            <w:proofErr w:type="spellEnd"/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nduliflo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una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i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JAL, MICH, NAY, OAX, PUE, TAB, VER.</w:t>
            </w:r>
          </w:p>
        </w:tc>
      </w:tr>
      <w:tr w:rsidR="00FF29A2" w:rsidRPr="00FF29A2" w14:paraId="387D64C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9707E" w14:textId="34B17C50" w:rsidR="00FF29A2" w:rsidRPr="00FF29A2" w:rsidRDefault="00A1048E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mbopetalum</w:t>
            </w:r>
            <w:proofErr w:type="spellEnd"/>
            <w:r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phyl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.</w:t>
            </w:r>
          </w:p>
        </w:tc>
      </w:tr>
      <w:tr w:rsidR="00FF29A2" w:rsidRPr="00FF29A2" w14:paraId="70DC501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0A37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esmopsis</w:t>
            </w:r>
            <w:proofErr w:type="spellEnd"/>
          </w:p>
        </w:tc>
      </w:tr>
      <w:tr w:rsidR="00FF29A2" w:rsidRPr="00FF29A2" w14:paraId="53F8C65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97B3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smop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carp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8A00CA" w14:paraId="49F9366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EF8B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esmop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uerrer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on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-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Martínez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Jiméne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a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GRO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11E811E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94C7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smop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ceol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.</w:t>
            </w:r>
          </w:p>
        </w:tc>
      </w:tr>
      <w:tr w:rsidR="00FF29A2" w:rsidRPr="00FF29A2" w14:paraId="414971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4AC0F" w14:textId="3FCBABFC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smopsis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E.Fr.; MICH (endemic).</w:t>
            </w:r>
          </w:p>
        </w:tc>
      </w:tr>
      <w:tr w:rsidR="00FF29A2" w:rsidRPr="00FF29A2" w14:paraId="2361EB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BA6F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Desmop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ipp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Red List: LC.</w:t>
            </w:r>
          </w:p>
        </w:tc>
      </w:tr>
      <w:tr w:rsidR="00FF29A2" w:rsidRPr="00FF29A2" w14:paraId="7A4859D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425B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smop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unc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Cham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Schatz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Maas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A.Menneg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est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JAL, NAY, OAX, TAB, VER (endemic).</w:t>
            </w:r>
          </w:p>
        </w:tc>
      </w:tr>
      <w:tr w:rsidR="00FF29A2" w:rsidRPr="008A00CA" w14:paraId="7D40332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B5DF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esmop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uxpanap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Schatz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, VER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29EA200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847E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uatteria</w:t>
            </w:r>
            <w:proofErr w:type="spellEnd"/>
          </w:p>
        </w:tc>
      </w:tr>
      <w:tr w:rsidR="00FF29A2" w:rsidRPr="00FF29A2" w14:paraId="2D5E496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BD3F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ter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l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Planch.; CHIS, GRO, OAX, PUE, TAB, VER; Red List: LC.</w:t>
            </w:r>
          </w:p>
        </w:tc>
      </w:tr>
      <w:tr w:rsidR="00FF29A2" w:rsidRPr="00FF29A2" w14:paraId="74C1AD6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386A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ter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olichopod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Red List: LC.</w:t>
            </w:r>
          </w:p>
        </w:tc>
      </w:tr>
      <w:tr w:rsidR="00FF29A2" w:rsidRPr="00FF29A2" w14:paraId="3E53D60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52D9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ter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leott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i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OAX, VER (endemic).</w:t>
            </w:r>
          </w:p>
        </w:tc>
      </w:tr>
      <w:tr w:rsidR="00FF29A2" w:rsidRPr="00FF29A2" w14:paraId="1B5764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7676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ter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flor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, TAB, VER; NOM-59: A.</w:t>
            </w:r>
          </w:p>
        </w:tc>
      </w:tr>
      <w:tr w:rsidR="00FF29A2" w:rsidRPr="00FF29A2" w14:paraId="1AB4815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CA938" w14:textId="5B41B58A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s</w:t>
            </w:r>
            <w:r w:rsidR="00A104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</w:t>
            </w:r>
            <w:r w:rsidR="00A1048E" w:rsidRPr="00A104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nona</w:t>
            </w:r>
            <w:proofErr w:type="spellEnd"/>
          </w:p>
        </w:tc>
      </w:tr>
      <w:tr w:rsidR="00FF29A2" w:rsidRPr="00FF29A2" w14:paraId="20E08034" w14:textId="77777777" w:rsidTr="000B4D3E">
        <w:trPr>
          <w:trHeight w:val="32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1CE35" w14:textId="2685346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s</w:t>
            </w:r>
            <w:r w:rsid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</w:t>
            </w:r>
            <w:r w:rsidR="00A1048E" w:rsidRPr="00A1048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no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pres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i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atrou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GRO, JAL, MICH, OAX, PUE, QROO, TAB, VER, YUC; Red List: LC.</w:t>
            </w:r>
          </w:p>
        </w:tc>
      </w:tr>
      <w:tr w:rsidR="00FF29A2" w:rsidRPr="00FF29A2" w14:paraId="0B4A2A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3002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xandra</w:t>
            </w:r>
            <w:proofErr w:type="spellEnd"/>
          </w:p>
        </w:tc>
      </w:tr>
      <w:tr w:rsidR="00FF29A2" w:rsidRPr="008A00CA" w14:paraId="69B7284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5980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Oxand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ay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Miranda; CHIS, TAB.</w:t>
            </w:r>
          </w:p>
        </w:tc>
      </w:tr>
      <w:tr w:rsidR="00FF29A2" w:rsidRPr="00FF29A2" w14:paraId="2588BFC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1FC4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pranthus</w:t>
            </w:r>
            <w:proofErr w:type="spellEnd"/>
          </w:p>
        </w:tc>
      </w:tr>
      <w:tr w:rsidR="00FF29A2" w:rsidRPr="00FF29A2" w14:paraId="4546434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24323" w14:textId="008F6D8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pranth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mpechi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QROO, TAB, VER, YUC; Red List: LC.</w:t>
            </w:r>
          </w:p>
        </w:tc>
      </w:tr>
      <w:tr w:rsidR="00FF29A2" w:rsidRPr="00FF29A2" w14:paraId="26E183F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F98B1" w14:textId="20673B9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pranth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r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R.E.Fr.; CHIS, COL, GRO, JAL, MOR, OAX, SIN, VER; Red List: LC.</w:t>
            </w:r>
          </w:p>
        </w:tc>
      </w:tr>
      <w:tr w:rsidR="00FF29A2" w:rsidRPr="00FF29A2" w14:paraId="4126508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1318A" w14:textId="515B156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pranth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G.E. 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atz ;</w:t>
            </w:r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HIS, OAX (endemic).</w:t>
            </w:r>
          </w:p>
        </w:tc>
      </w:tr>
      <w:tr w:rsidR="00FF29A2" w:rsidRPr="00FF29A2" w14:paraId="2235B1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D0DC2" w14:textId="7618AF6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pranth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olace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una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NAY, OAX, SIN, VER; Red List: LC.</w:t>
            </w:r>
          </w:p>
        </w:tc>
      </w:tr>
      <w:tr w:rsidR="00FF29A2" w:rsidRPr="00FF29A2" w14:paraId="2963F9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3F0A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tenanona</w:t>
            </w:r>
            <w:proofErr w:type="spellEnd"/>
          </w:p>
        </w:tc>
      </w:tr>
      <w:tr w:rsidR="00FF29A2" w:rsidRPr="00FF29A2" w14:paraId="67C907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8E3D3" w14:textId="71AFD92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ano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agell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Wend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E.Schat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8A00CA" w14:paraId="0306CA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C0D4B" w14:textId="410F395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tenano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um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 (Miranda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Schat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aa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,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A.Menneg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est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OAX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333DA1B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35697" w14:textId="330FAB8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tenano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iguel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Ortí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-Rodr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Schat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2E75767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0F50A" w14:textId="00548B5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tenano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tenopeta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Schat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aa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,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A.Menneg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est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TAB.</w:t>
            </w:r>
          </w:p>
        </w:tc>
      </w:tr>
      <w:tr w:rsidR="00FF29A2" w:rsidRPr="00FF29A2" w14:paraId="6BE99DF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FB54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idimeris</w:t>
            </w:r>
            <w:proofErr w:type="spellEnd"/>
          </w:p>
        </w:tc>
      </w:tr>
      <w:tr w:rsidR="00FF29A2" w:rsidRPr="00FF29A2" w14:paraId="58275E6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EB3D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dimer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hn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i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QRO, SLP, VER (endemic).</w:t>
            </w:r>
          </w:p>
        </w:tc>
      </w:tr>
      <w:tr w:rsidR="00FF29A2" w:rsidRPr="00FF29A2" w14:paraId="3D8E81C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E9BD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nonopsis</w:t>
            </w:r>
            <w:proofErr w:type="spellEnd"/>
          </w:p>
        </w:tc>
      </w:tr>
      <w:tr w:rsidR="00FF29A2" w:rsidRPr="00FF29A2" w14:paraId="2F50A52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62330" w14:textId="0A53A3DD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nonopsis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Maas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est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60A59A2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BC1C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nonop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tier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ff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Red List: LC; useful (ENVIRONMENTAL USES).</w:t>
            </w:r>
          </w:p>
        </w:tc>
      </w:tr>
      <w:tr w:rsidR="00FF29A2" w:rsidRPr="00FF29A2" w14:paraId="4166392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7A01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varia</w:t>
            </w:r>
            <w:proofErr w:type="spellEnd"/>
          </w:p>
        </w:tc>
      </w:tr>
      <w:tr w:rsidR="00FF29A2" w:rsidRPr="00FF29A2" w14:paraId="64EAB51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A4A2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var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flor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x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orne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ND (endemic).</w:t>
            </w:r>
          </w:p>
        </w:tc>
      </w:tr>
      <w:tr w:rsidR="00FF29A2" w:rsidRPr="00FF29A2" w14:paraId="7246AB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2432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Xylopia</w:t>
            </w:r>
            <w:proofErr w:type="spellEnd"/>
          </w:p>
        </w:tc>
      </w:tr>
      <w:tr w:rsidR="00FF29A2" w:rsidRPr="00FF29A2" w14:paraId="774E1F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6A46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ylop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utesce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b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OAX, QROO, TAB, VER.</w:t>
            </w:r>
          </w:p>
        </w:tc>
      </w:tr>
      <w:tr w:rsidR="00FF29A2" w:rsidRPr="00FF29A2" w14:paraId="04417AD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0CC1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4D4E08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5F11B18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ocynaceae</w:t>
            </w:r>
            <w:proofErr w:type="spellEnd"/>
          </w:p>
        </w:tc>
      </w:tr>
      <w:tr w:rsidR="00FF29A2" w:rsidRPr="00FF29A2" w14:paraId="1B4E4C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5D23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lstonia</w:t>
            </w:r>
            <w:proofErr w:type="spellEnd"/>
          </w:p>
        </w:tc>
      </w:tr>
      <w:tr w:rsidR="00FF29A2" w:rsidRPr="00FF29A2" w14:paraId="6427EBCE" w14:textId="77777777" w:rsidTr="00DE4AD2">
        <w:trPr>
          <w:trHeight w:val="33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B2BB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ston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A.DC.) Pichon; CHIS, COL, GRO, HGO, JAL, MEX, MICH, MOR, NAY, OAX, PUE, VER.</w:t>
            </w:r>
          </w:p>
        </w:tc>
      </w:tr>
      <w:tr w:rsidR="00FF29A2" w:rsidRPr="00FF29A2" w14:paraId="6D7EBC5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E3B1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spidosperma</w:t>
            </w:r>
            <w:proofErr w:type="spellEnd"/>
          </w:p>
        </w:tc>
      </w:tr>
      <w:tr w:rsidR="00FF29A2" w:rsidRPr="00FF29A2" w14:paraId="250A0A0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C82F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pidosperm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smanth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ll.Ar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VER; Red List: LC; useful (ENVIRONMENTAL USES, MEDICINES, MATERIALS).</w:t>
            </w:r>
          </w:p>
        </w:tc>
      </w:tr>
      <w:tr w:rsidR="00FF29A2" w:rsidRPr="00FF29A2" w14:paraId="025F5EB2" w14:textId="77777777" w:rsidTr="000B4D3E">
        <w:trPr>
          <w:trHeight w:val="23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FEB3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pidosperm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galocarpo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ll.Ar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OAX, QROO, TAB, VER, YUC; Red List: LR/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useful (MATERIALS).</w:t>
            </w:r>
          </w:p>
        </w:tc>
      </w:tr>
      <w:tr w:rsidR="00FF29A2" w:rsidRPr="00FF29A2" w14:paraId="399EB0F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0919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scabela</w:t>
            </w:r>
            <w:proofErr w:type="spellEnd"/>
          </w:p>
        </w:tc>
      </w:tr>
      <w:tr w:rsidR="00FF29A2" w:rsidRPr="008A00CA" w14:paraId="197661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7D36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ascabel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alsa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O.Alvarado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C.Soto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GRO, MICH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2F34BF4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C01F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lastRenderedPageBreak/>
              <w:t>Cascabel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v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Cav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ppol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AM, CHIS, COL, DGO, GRO, JAL, MEX, MICH, MOR, NAY, OAX, PUE, QROO, SIN, TAB, VER, ZAC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POISONS, FUELS).</w:t>
            </w:r>
          </w:p>
        </w:tc>
      </w:tr>
      <w:tr w:rsidR="00FF29A2" w:rsidRPr="00FF29A2" w14:paraId="63269F9C" w14:textId="77777777" w:rsidTr="00DE4AD2">
        <w:trPr>
          <w:trHeight w:val="29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A7FD4" w14:textId="77777777" w:rsidR="00FF29A2" w:rsidRPr="00E41CD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Cascabela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inifolia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ndl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. &amp; </w:t>
            </w:r>
            <w:proofErr w:type="spellStart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eyerm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.) </w:t>
            </w:r>
            <w:proofErr w:type="spellStart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.</w:t>
            </w:r>
            <w:proofErr w:type="gramStart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.Alvarado</w:t>
            </w:r>
            <w:proofErr w:type="spellEnd"/>
            <w:proofErr w:type="gramEnd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chot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-Booth; CAM, GRO, MEX, MICH, PUE, QROO, YUC.</w:t>
            </w:r>
          </w:p>
        </w:tc>
      </w:tr>
      <w:tr w:rsidR="00FF29A2" w:rsidRPr="00FF29A2" w14:paraId="5A1368CA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61B55" w14:textId="77777777" w:rsidR="00FF29A2" w:rsidRPr="00E41CD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Cascabela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thevetia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L.) </w:t>
            </w:r>
            <w:proofErr w:type="spellStart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ippold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; BCS, CAM, CHIS, COL, GTO, GRO, HGO, JAL, MEX, MICH, MOR, NAY, NLE, OAX, PUE, QRO, QROO, SLP, SIN, SON, TAB, TAMS, VER, YUC; Red List: LC; banked; useful (MEDICINES, MATERIALS, ENVIRONMENTAL USES).</w:t>
            </w:r>
          </w:p>
        </w:tc>
      </w:tr>
      <w:tr w:rsidR="00FF29A2" w:rsidRPr="00FF29A2" w14:paraId="06B737DD" w14:textId="77777777" w:rsidTr="00DE4AD2">
        <w:trPr>
          <w:trHeight w:val="44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7F037" w14:textId="77777777" w:rsidR="00FF29A2" w:rsidRPr="00E41CD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Cascabela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thevetioides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unth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ippold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; AGS, CAM, CHIS, CHIH, CDMX, GTO, GRO, HGO, JAL, MEX, MICH, MOR, OAX, PUE, QRO, QROO, SLP, SIN, TAB, TAMS, VER, ZAC (endemic); banked; useful (POISONS, MATERIALS).</w:t>
            </w:r>
          </w:p>
        </w:tc>
      </w:tr>
      <w:tr w:rsidR="00FF29A2" w:rsidRPr="00FF29A2" w14:paraId="5AD9E0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6D08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lumeria</w:t>
            </w:r>
          </w:p>
        </w:tc>
      </w:tr>
      <w:tr w:rsidR="00FF29A2" w:rsidRPr="00FF29A2" w14:paraId="69483D8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4F78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umeri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tu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AGS, CAM, CHIS, CHIH, COL, HGO, JAL, MICH, NAY, QRO, QROO, SLP, SON, VER, YUC, ZAC; useful (MEDICINES, ENVIRONMENTAL USES).</w:t>
            </w:r>
          </w:p>
        </w:tc>
      </w:tr>
      <w:tr w:rsidR="00FF29A2" w:rsidRPr="00FF29A2" w14:paraId="7DEF8A98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DFF8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umeri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br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AGS, BCN, BCS, CAM, CHIS, CHIH, COL, CDMX, DGO, GTO, GRO, HGO, JAL, MEX, MICH, MOR, NAY, NLE, OAX, PUE, QRO, QROO, SLP, SIN, SON, TAB, TAMS, VER, YUC, ZAC; Red List: LC; banked; useful (FOOD, MEDICINES, POISONS, MATERIALS, ENVIRONMENTAL USES).</w:t>
            </w:r>
          </w:p>
        </w:tc>
      </w:tr>
      <w:tr w:rsidR="00FF29A2" w:rsidRPr="00FF29A2" w14:paraId="73378D0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4D2C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ernaemontana</w:t>
            </w:r>
            <w:proofErr w:type="spellEnd"/>
          </w:p>
        </w:tc>
      </w:tr>
      <w:tr w:rsidR="00FF29A2" w:rsidRPr="00FF29A2" w14:paraId="3B05F75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A8390" w14:textId="359CCA0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bernaemonta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b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ill.; CAM, CHIS, COL, HGO, JAL, MEX, MICH, NAY, OAX, PUE, QRO, QROO, SLP, SIN, TAB, TAMS, VER, YUC; Red List: LC; banked; useful (MEDICINES, POISONS).</w:t>
            </w:r>
          </w:p>
        </w:tc>
      </w:tr>
      <w:tr w:rsidR="00FF29A2" w:rsidRPr="00FF29A2" w14:paraId="77D9479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F92A2" w14:textId="3D91EB8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bernaemonta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ygdal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AM, CHIS, COL, DGO, GRO, JAL, MICH, NAY, OAX, PUE, QRO, QROO, SLP, SIN, VER, YUC, ZAC; Red List: LC; useful (MEDICINES).</w:t>
            </w:r>
          </w:p>
        </w:tc>
      </w:tr>
      <w:tr w:rsidR="00FF29A2" w:rsidRPr="008A00CA" w14:paraId="591948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D2820" w14:textId="463896E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abernaemonta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rb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Rose; CHIS, OAX, TAB, VER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8A00CA" w14:paraId="0F84D6B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29116" w14:textId="2F12461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abernaemonta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onnell-smit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Rose; CAM, CHIS, COL, DGO, GRO, HGO, JAL, MEX, MICH, NAY, OAX, PUE, QRO, QROO, SLP, SIN, TAB, TAMS, VER, YU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FF29A2" w14:paraId="70FDD96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E8053" w14:textId="736C5261" w:rsidR="00FF29A2" w:rsidRPr="00E41CD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Tabernaemontana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eubracteat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Woodson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.Simões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.E.Endress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; CHIS, OAX, VER.</w:t>
            </w:r>
          </w:p>
        </w:tc>
      </w:tr>
      <w:tr w:rsidR="00FF29A2" w:rsidRPr="00FF29A2" w14:paraId="5266C0B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B0C61" w14:textId="4FDFF53F" w:rsidR="00FF29A2" w:rsidRPr="00E41CD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Tabernaemontana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glabra</w:t>
            </w:r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enth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.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.Simões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.E.Endress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; CHIS, CHIH, COL, DGO, GRO, JAL, MEX, MICH, MOR, NAY, OAX, PUE, SLP, VER.</w:t>
            </w:r>
          </w:p>
        </w:tc>
      </w:tr>
      <w:tr w:rsidR="00FF29A2" w:rsidRPr="00FF29A2" w14:paraId="518B712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C7118" w14:textId="1CECF99D" w:rsidR="00FF29A2" w:rsidRPr="00E41CD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Tabernaemontana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hannae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.Méndez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.F.Morales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O.Simões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.E.Endress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; CHIS, OAX.</w:t>
            </w:r>
          </w:p>
        </w:tc>
      </w:tr>
      <w:tr w:rsidR="00FF29A2" w:rsidRPr="00FF29A2" w14:paraId="1B69DC2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17B73" w14:textId="18174123" w:rsidR="00FF29A2" w:rsidRPr="00E41CD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Tabernaemontana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litoralis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unth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; BCS, CAM, CHIS, GRO, HGO, JAL, MEX, MICH, MOR, NAY, OAX, PUE, QROO, TAB, VER, YUC; banked; useful</w:t>
            </w:r>
            <w:r w:rsidR="00F92E1B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FF29A2" w:rsidRPr="00FF29A2" w14:paraId="7C4B547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4A89" w14:textId="5F2264D3" w:rsidR="00FF29A2" w:rsidRPr="00E41CD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Tabernaemontana</w:t>
            </w:r>
            <w:proofErr w:type="spellEnd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oaxacan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.Alvarado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O.Simões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.E.Endress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; OAX (endemic).</w:t>
            </w:r>
          </w:p>
        </w:tc>
      </w:tr>
      <w:tr w:rsidR="00FF29A2" w:rsidRPr="00FF29A2" w14:paraId="671DDF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44C3E" w14:textId="4A1BFF3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bernaemonta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pt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euwen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Simõ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E.Endres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JAL (endemic).</w:t>
            </w:r>
          </w:p>
        </w:tc>
      </w:tr>
      <w:tr w:rsidR="00FF29A2" w:rsidRPr="00FF29A2" w14:paraId="0520D8D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0CB38" w14:textId="238885B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bernaemonta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ment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Simõ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E.Endres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CHIS, CHIH, COL, DGO, GRO, HGO, JAL, MEX, MICH, MOR, NAY, OAX, PUE, SIN, SON, VER, ZAC; banked.</w:t>
            </w:r>
          </w:p>
        </w:tc>
      </w:tr>
      <w:tr w:rsidR="00FF29A2" w:rsidRPr="00FF29A2" w14:paraId="1D517B2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BA478" w14:textId="3E4349C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bernaemonta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nus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Moral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O.Simõ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E.Endres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4CEC5E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F506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hevetia</w:t>
            </w:r>
            <w:proofErr w:type="spellEnd"/>
          </w:p>
        </w:tc>
      </w:tr>
      <w:tr w:rsidR="00FF29A2" w:rsidRPr="00FF29A2" w14:paraId="09B1A87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6C21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evetia</w:t>
            </w:r>
            <w:proofErr w:type="spellEnd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houa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A.DC.; BCS, CAM, CHIS, CDMX, GTO, GRO, MOR, NAY, OAX, PUE, QROO, SIN, SON, TAB, TAMS, VER, YUC; banked; useful (FOOD, MEDICINES).</w:t>
            </w:r>
          </w:p>
        </w:tc>
      </w:tr>
      <w:tr w:rsidR="00FF29A2" w:rsidRPr="00FF29A2" w14:paraId="33EA41E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9374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allesia</w:t>
            </w:r>
            <w:proofErr w:type="spellEnd"/>
          </w:p>
        </w:tc>
      </w:tr>
      <w:tr w:rsidR="00FF29A2" w:rsidRPr="008A00CA" w14:paraId="6A13C9C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04F0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Vallesia</w:t>
            </w:r>
            <w:proofErr w:type="spellEnd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onzatt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OAX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8A00CA" w14:paraId="0B3025CC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FDCA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Vallesia</w:t>
            </w:r>
            <w:proofErr w:type="spellEnd"/>
            <w:r w:rsidRPr="000B4D3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glabr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Cav.) Link; BCN, BCS, CAM, CHIS, CHIH, CDMX, GTO, GRO, HGO, JAL, MICH, MOR, NAY, OAX, PUE, QRO, QROO, SLP, SIN, SON, TAB, TAMS, VER, YUC; Red List: LC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anke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sefu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FOOD, ANIMAL FOOD, MEDICINES, FUELS, ENVIRONMENTAL USES).</w:t>
            </w:r>
          </w:p>
        </w:tc>
      </w:tr>
      <w:tr w:rsidR="00FF29A2" w:rsidRPr="008A00CA" w14:paraId="5320C23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6A8A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</w:p>
        </w:tc>
      </w:tr>
      <w:tr w:rsidR="00FF29A2" w:rsidRPr="00FF29A2" w14:paraId="4AC3B6D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AC7B6F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quifoliaceae</w:t>
            </w:r>
            <w:proofErr w:type="spellEnd"/>
          </w:p>
        </w:tc>
      </w:tr>
      <w:tr w:rsidR="00FF29A2" w:rsidRPr="00FF29A2" w14:paraId="01F0894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93E8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Ilex</w:t>
            </w:r>
          </w:p>
        </w:tc>
      </w:tr>
      <w:tr w:rsidR="00FF29A2" w:rsidRPr="00FF29A2" w14:paraId="3C11CE0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F202B" w14:textId="3AB7F25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Ilex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odon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6F2017C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9495C" w14:textId="2B15C00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Ilex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liz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HGO, VER; useful (ENVIRONMENTAL USES).</w:t>
            </w:r>
          </w:p>
        </w:tc>
      </w:tr>
      <w:tr w:rsidR="00FF29A2" w:rsidRPr="00FF29A2" w14:paraId="6847A0A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D0077" w14:textId="19F04D8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Ilex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ndegee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HIS, COAH, COL, DGO, GTO, GRO, JAL, MEX, MICH, MOR, NAY, NLE, OAX, QRO, SLP, SIN, TAMS; Red List: LC; banked.</w:t>
            </w:r>
          </w:p>
        </w:tc>
      </w:tr>
      <w:tr w:rsidR="00FF29A2" w:rsidRPr="008A00CA" w14:paraId="65FBE0F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C300B" w14:textId="3CE9879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le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ndens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urc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OAX, PUE, QRO, SLP, TAB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3CE8F38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39006" w14:textId="103DBF2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Ilex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stari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; Red List: VU.</w:t>
            </w:r>
          </w:p>
        </w:tc>
      </w:tr>
      <w:tr w:rsidR="00FF29A2" w:rsidRPr="00FF29A2" w14:paraId="15DBA35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412A2" w14:textId="7A9CE76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Ilex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scolo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HIS, CHIH, COL, CDMX, DGO, GTO, GRO, HGO, JAL, MEX, MICH, MOR, NAY, NLE, OAX, PUE, QRO, SLP, SIN, SON, TAB, TAMS, VER; Red List: LC.</w:t>
            </w:r>
          </w:p>
        </w:tc>
      </w:tr>
      <w:tr w:rsidR="00FF29A2" w:rsidRPr="00FF29A2" w14:paraId="446CB59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66A6" w14:textId="25BA28F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Ilex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ge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ernald; GTO, DGO, JAL, MICH, NAY, SLP, SIN, ZAC (endemic).</w:t>
            </w:r>
          </w:p>
        </w:tc>
      </w:tr>
      <w:tr w:rsidR="00FF29A2" w:rsidRPr="00FF29A2" w14:paraId="17656E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E2530" w14:textId="35A04B7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Ilex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ia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b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z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TAB, VER; Red List: LC.</w:t>
            </w:r>
          </w:p>
        </w:tc>
      </w:tr>
      <w:tr w:rsidR="00FF29A2" w:rsidRPr="00FF29A2" w14:paraId="64F9F46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B5A0A" w14:textId="677D9BD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Ilex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HGO, OAX, PUE, VER (endemic).</w:t>
            </w:r>
          </w:p>
        </w:tc>
      </w:tr>
      <w:tr w:rsidR="00FF29A2" w:rsidRPr="00FF29A2" w14:paraId="782F7D8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19A76" w14:textId="46EB7D3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Ilex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eto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, VER; Red List: VU.</w:t>
            </w:r>
          </w:p>
        </w:tc>
      </w:tr>
      <w:tr w:rsidR="00FF29A2" w:rsidRPr="00FF29A2" w14:paraId="35323DD5" w14:textId="77777777" w:rsidTr="003C066B">
        <w:trPr>
          <w:trHeight w:val="32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07E83" w14:textId="7A4C9FF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Ilex </w:t>
            </w:r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b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AH, DGO, GTO, JAL, NAY, NLE, QRO, SLP, SIN, SON, TAMS, ZAC (endemic).</w:t>
            </w:r>
          </w:p>
        </w:tc>
      </w:tr>
      <w:tr w:rsidR="00FF29A2" w:rsidRPr="00FF29A2" w14:paraId="7E76477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AF0D7" w14:textId="46A6A2F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Ilex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rvi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Carranz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QRO, SLP (endemic).</w:t>
            </w:r>
          </w:p>
        </w:tc>
      </w:tr>
      <w:tr w:rsidR="00FF29A2" w:rsidRPr="00FF29A2" w14:paraId="3D4699C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16905" w14:textId="2A4D01C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Ilex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corro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 (endemic).</w:t>
            </w:r>
          </w:p>
        </w:tc>
      </w:tr>
      <w:tr w:rsidR="00FF29A2" w:rsidRPr="00FF29A2" w14:paraId="4526C49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6C455" w14:textId="744BC9D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Ilex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49ADA44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0111E" w14:textId="5D08EF3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Ilex </w:t>
            </w:r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omitor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it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Red List: LC; useful (ENVIRONMENTAL USES).</w:t>
            </w:r>
          </w:p>
        </w:tc>
      </w:tr>
      <w:tr w:rsidR="00FF29A2" w:rsidRPr="008A00CA" w14:paraId="040DBA8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540A5" w14:textId="3F2A7A4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le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urc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Black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HGO, JAL, MEX, MICH, MOR, NAY, NLE, SIN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799117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9BCE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631829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E490A2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raliaceae</w:t>
            </w:r>
            <w:proofErr w:type="spellEnd"/>
          </w:p>
        </w:tc>
      </w:tr>
      <w:tr w:rsidR="00FF29A2" w:rsidRPr="00FF29A2" w14:paraId="1C1CAC9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B19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ralia</w:t>
            </w:r>
          </w:p>
        </w:tc>
      </w:tr>
      <w:tr w:rsidR="00FF29A2" w:rsidRPr="008A00CA" w14:paraId="724C0AB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6F1EF" w14:textId="43FC93D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Aralia </w:t>
            </w:r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xcel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rise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Wen</w:t>
            </w:r>
            <w:proofErr w:type="spellEnd"/>
            <w:proofErr w:type="gram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8A00CA" w14:paraId="3D92951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39406" w14:textId="78628B1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Aralia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um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Ca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AGS, CHIS, CHIH, COAH, COL, DGO, GTO, GRO, HGO, JAL, MEX, MICH, MOR, NAY, OAX, PUE, QRO, SIN, SON, VER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ENVIRONMENTAL USES).</w:t>
            </w:r>
          </w:p>
        </w:tc>
      </w:tr>
      <w:tr w:rsidR="00FF29A2" w:rsidRPr="008A00CA" w14:paraId="28C734D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EE801" w14:textId="5773E14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Aralia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egel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Marchal; COAH, DGO, GTO, HGO, NLE, QRO, SLP, TAMS, VER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3A6FE9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425ED" w14:textId="66EC08B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ralia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opulo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 (endemic).</w:t>
            </w:r>
          </w:p>
        </w:tc>
      </w:tr>
      <w:tr w:rsidR="00FF29A2" w:rsidRPr="00FF29A2" w14:paraId="6B7CFFD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D706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endropanax</w:t>
            </w:r>
            <w:proofErr w:type="spellEnd"/>
          </w:p>
        </w:tc>
      </w:tr>
      <w:tr w:rsidR="00FF29A2" w:rsidRPr="00FF29A2" w14:paraId="7D5FBD7D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EF953" w14:textId="3879662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dr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bo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(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cn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Planch.; CAM, CHIS, CHIH, COAH, COL, DGO, GRO, HGO, JAL, MEX, MICH, NAY, OAX, PUE, QRO, QROO, SLP, SIN, TAB, TAMS, VER, YUC; banked; useful (ANIMAL FOOD, MEDICINES, MATERIALS, FUELS).</w:t>
            </w:r>
          </w:p>
        </w:tc>
      </w:tr>
      <w:tr w:rsidR="00FF29A2" w:rsidRPr="00FF29A2" w14:paraId="4E04C2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56A88" w14:textId="1289C70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dr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natopod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C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08136E7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BE240" w14:textId="1EF6984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dr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ndu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Cann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Cannon; CHIS; Red List: CR.</w:t>
            </w:r>
          </w:p>
        </w:tc>
      </w:tr>
      <w:tr w:rsidR="00FF29A2" w:rsidRPr="00FF29A2" w14:paraId="46F3BA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1B46D" w14:textId="1660DAF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dr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ptopod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C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, SLP, VER.</w:t>
            </w:r>
          </w:p>
        </w:tc>
      </w:tr>
      <w:tr w:rsidR="00FF29A2" w:rsidRPr="00FF29A2" w14:paraId="47A09E6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E3DAC" w14:textId="2517FD7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endr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liganth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C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C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; Red List: CR.</w:t>
            </w:r>
          </w:p>
        </w:tc>
      </w:tr>
      <w:tr w:rsidR="00FF29A2" w:rsidRPr="008A00CA" w14:paraId="4806E2B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930ED" w14:textId="29A31CE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Dendr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allid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J.Cann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Cann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HIS.</w:t>
            </w:r>
          </w:p>
        </w:tc>
      </w:tr>
      <w:tr w:rsidR="00FF29A2" w:rsidRPr="00FF29A2" w14:paraId="117702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37E09" w14:textId="69053DC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dr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pulifoli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rcha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C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 (endemic).</w:t>
            </w:r>
          </w:p>
        </w:tc>
      </w:tr>
      <w:tr w:rsidR="00FF29A2" w:rsidRPr="00FF29A2" w14:paraId="0CC708D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5897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reopanax</w:t>
            </w:r>
            <w:proofErr w:type="spellEnd"/>
          </w:p>
        </w:tc>
      </w:tr>
      <w:tr w:rsidR="00FF29A2" w:rsidRPr="00FF29A2" w14:paraId="26F40F7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B4147" w14:textId="3027487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e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c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C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Red List: VU.</w:t>
            </w:r>
          </w:p>
        </w:tc>
      </w:tr>
      <w:tr w:rsidR="00FF29A2" w:rsidRPr="00FF29A2" w14:paraId="7D096E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23DCA" w14:textId="656B869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e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pit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cn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Planch.; CHIS, HGO, OAX, PUE, TAB, VER; Red List: LC.</w:t>
            </w:r>
          </w:p>
        </w:tc>
      </w:tr>
      <w:tr w:rsidR="00FF29A2" w:rsidRPr="00FF29A2" w14:paraId="1DF7E10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BA28D" w14:textId="6A72C71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e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chinop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Cham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cn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Planch.; CHIS, COL, DGO, GRO, HGO, JAL, MEX, MICH, OAX, PUE, SIN, VER; Red List: VU; useful (MATERIALS).</w:t>
            </w:r>
          </w:p>
        </w:tc>
      </w:tr>
      <w:tr w:rsidR="00FF29A2" w:rsidRPr="008A00CA" w14:paraId="08ACB4D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183DE" w14:textId="2C139CF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re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laccid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Marchal; HGO, OAX, PUE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20359C0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6F3E" w14:textId="7575D9A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e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min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rcha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1CD2326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9D37" w14:textId="29C1FC0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e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lt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inden ex Regel; CHIS, CHIH, COL, DGO, GRO, JAL, MEX, MICH, MOR, NAY, OAX, PUE, SLP, SIN, SON, VER, ZAC; Red List: VU.</w:t>
            </w:r>
          </w:p>
        </w:tc>
      </w:tr>
      <w:tr w:rsidR="00FF29A2" w:rsidRPr="00FF29A2" w14:paraId="6A5C90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6B92" w14:textId="1F04101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e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typhyl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rcha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.</w:t>
            </w:r>
          </w:p>
        </w:tc>
      </w:tr>
      <w:tr w:rsidR="00FF29A2" w:rsidRPr="00FF29A2" w14:paraId="7BFB4BD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F8F59" w14:textId="3D6F85A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e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nderi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OAX; Red List: VU.</w:t>
            </w:r>
          </w:p>
        </w:tc>
      </w:tr>
      <w:tr w:rsidR="00FF29A2" w:rsidRPr="00FF29A2" w14:paraId="182F00D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9FA94" w14:textId="69359C9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eopanax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al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cn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Planch.; CHIS, COL, DGO, GRO, HGO, JAL, MEX, MICH, MOR, NAY, OAX, PUE, QRO, SLP, SIN, TAB, VER.</w:t>
            </w:r>
          </w:p>
        </w:tc>
      </w:tr>
      <w:tr w:rsidR="00FF29A2" w:rsidRPr="00FF29A2" w14:paraId="030D752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11D4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chefflera</w:t>
            </w:r>
          </w:p>
        </w:tc>
      </w:tr>
      <w:tr w:rsidR="00FF29A2" w:rsidRPr="00FF29A2" w14:paraId="558678C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427C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lastRenderedPageBreak/>
              <w:t>Scheffle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orototon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Aub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Maguire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teyer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rodi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; Red List: LC.</w:t>
            </w:r>
          </w:p>
        </w:tc>
      </w:tr>
      <w:tr w:rsidR="00FF29A2" w:rsidRPr="00FF29A2" w14:paraId="650D448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51ED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4B9A02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90A8C6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recaceae</w:t>
            </w:r>
            <w:proofErr w:type="spellEnd"/>
          </w:p>
        </w:tc>
      </w:tr>
      <w:tr w:rsidR="00FF29A2" w:rsidRPr="00FF29A2" w14:paraId="7508E46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1528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coelorraphe</w:t>
            </w:r>
            <w:proofErr w:type="spellEnd"/>
          </w:p>
        </w:tc>
      </w:tr>
      <w:tr w:rsidR="00FF29A2" w:rsidRPr="00FF29A2" w14:paraId="191CFCB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E526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oelorraph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right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ise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Wendl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Wendl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c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TAMS, VER, YUC; useful (ENVIRONMENTAL USES).</w:t>
            </w:r>
          </w:p>
        </w:tc>
      </w:tr>
      <w:tr w:rsidR="00FF29A2" w:rsidRPr="00FF29A2" w14:paraId="306928D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889B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crocomia</w:t>
            </w:r>
            <w:proofErr w:type="spellEnd"/>
          </w:p>
        </w:tc>
      </w:tr>
      <w:tr w:rsidR="00FF29A2" w:rsidRPr="00FF29A2" w14:paraId="56495793" w14:textId="77777777" w:rsidTr="003C066B">
        <w:trPr>
          <w:trHeight w:val="52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1CD9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rocom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le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(Jacq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d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Kei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HGO, JAL, MEX, MICH, NAY, OAX, PUE, QRO, QROO, SLP, SIN, TAB, TAMS, VER, YUC, ZAC; banked; useful (FOOD, MEDICINES, MATERIALS).</w:t>
            </w:r>
          </w:p>
        </w:tc>
      </w:tr>
      <w:tr w:rsidR="00FF29A2" w:rsidRPr="00FF29A2" w14:paraId="7179AD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178F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strocaryum</w:t>
            </w:r>
            <w:proofErr w:type="spellEnd"/>
          </w:p>
        </w:tc>
      </w:tr>
      <w:tr w:rsidR="00FF29A2" w:rsidRPr="008A00CA" w14:paraId="6EB14FF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0AC5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strocary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exican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eb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ex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ar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JAL, NAY, OAX, TAB, VER.</w:t>
            </w:r>
          </w:p>
        </w:tc>
      </w:tr>
      <w:tr w:rsidR="00FF29A2" w:rsidRPr="00FF29A2" w14:paraId="23C06C6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58AF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ttalea</w:t>
            </w:r>
            <w:proofErr w:type="spellEnd"/>
          </w:p>
        </w:tc>
      </w:tr>
      <w:tr w:rsidR="00FF29A2" w:rsidRPr="008A00CA" w14:paraId="68C59F3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BD3B5" w14:textId="2CF4240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ttal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utyrac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Mutis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ess.Bo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AM, CHIS, HGO, OAX, PUE, QROO, TAB, TAMS, VER, YUC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MATERIALS).</w:t>
            </w:r>
          </w:p>
        </w:tc>
      </w:tr>
      <w:tr w:rsidR="00FF29A2" w:rsidRPr="00FF29A2" w14:paraId="09046A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AFB39" w14:textId="4AB4889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tal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hune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.; CAM, CHIS, COL, GRO, JAL, MICH, NAY, OAX, QROO, SIN, TAB, YUC.</w:t>
            </w:r>
          </w:p>
        </w:tc>
      </w:tr>
      <w:tr w:rsidR="00FF29A2" w:rsidRPr="00C95686" w14:paraId="54FA79A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A7AED" w14:textId="50F54A7F" w:rsidR="00FF29A2" w:rsidRPr="00C95686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Attalea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guacuyul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ar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Zona; COL, GRO, JAL, MICH, NAY, OAX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0056327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9C98F" w14:textId="109C918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tal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str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er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5A72C9D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BC07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actris</w:t>
            </w:r>
            <w:proofErr w:type="spellEnd"/>
          </w:p>
        </w:tc>
      </w:tr>
      <w:tr w:rsidR="00FF29A2" w:rsidRPr="00FF29A2" w14:paraId="798E585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6A2C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ctr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jor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AM, CHIS, GRO, OAX, QROO, TAB, VER; useful (FOOD).</w:t>
            </w:r>
          </w:p>
        </w:tc>
      </w:tr>
      <w:tr w:rsidR="00FF29A2" w:rsidRPr="00FF29A2" w14:paraId="5EFFE3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F20F2" w14:textId="122B1FCE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ctris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rt.; CAM, CHIS, GRO, OAX, PUE, QROO, TAB, VER; useful (MATERIALS).</w:t>
            </w:r>
          </w:p>
        </w:tc>
      </w:tr>
      <w:tr w:rsidR="00FF29A2" w:rsidRPr="00FF29A2" w14:paraId="2E577F4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8259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rahea</w:t>
            </w:r>
            <w:proofErr w:type="spellEnd"/>
          </w:p>
        </w:tc>
      </w:tr>
      <w:tr w:rsidR="00FF29A2" w:rsidRPr="00FF29A2" w14:paraId="51BEE2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B9E90" w14:textId="2D90D5C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h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le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Moor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DGO, NAY, SIN, SON (endemic); Red List: VU.</w:t>
            </w:r>
          </w:p>
        </w:tc>
      </w:tr>
      <w:tr w:rsidR="00FF29A2" w:rsidRPr="00FF29A2" w14:paraId="6F1B8DC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A159B" w14:textId="4766E06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h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m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SON (endemic); Red List: LC; banked.</w:t>
            </w:r>
          </w:p>
        </w:tc>
      </w:tr>
      <w:tr w:rsidR="00FF29A2" w:rsidRPr="00FF29A2" w14:paraId="4645AD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C2860" w14:textId="66CD12E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h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ndege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u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Moor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JAL, MICH (endemic); Red List: LC; banked.</w:t>
            </w:r>
          </w:p>
        </w:tc>
      </w:tr>
      <w:tr w:rsidR="00FF29A2" w:rsidRPr="00FF29A2" w14:paraId="1A0239E4" w14:textId="77777777" w:rsidTr="003C066B">
        <w:trPr>
          <w:trHeight w:val="53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1DAC2" w14:textId="44DAFBB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h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lc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Mart.; CHIS, CHIH, COAH, COL, DGO, GTO, GRO, HGO, JAL, MEX, MICH, MOR, NAY, NLE, OAX, PUE, QRO, SLP, SIN, SON, TAMS, VER; Red List: LC; banked; useful (MEDICINES, MATERIALS).</w:t>
            </w:r>
          </w:p>
        </w:tc>
      </w:tr>
      <w:tr w:rsidR="00FF29A2" w:rsidRPr="00FF29A2" w14:paraId="0A8A3F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3AB94" w14:textId="5C7A640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h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dul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Wend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 (endemic); Red List: EN.</w:t>
            </w:r>
          </w:p>
        </w:tc>
      </w:tr>
      <w:tr w:rsidR="00FF29A2" w:rsidRPr="00FF29A2" w14:paraId="4B638DD2" w14:textId="77777777" w:rsidTr="003C066B">
        <w:trPr>
          <w:trHeight w:val="27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CFB0" w14:textId="12BA18F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h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or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Baile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E.Moor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; HGO, NLE, QRO, SLP, TAMS (endemic); Red List: LC; NOM-59: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anked.</w:t>
            </w:r>
          </w:p>
        </w:tc>
      </w:tr>
      <w:tr w:rsidR="00FF29A2" w:rsidRPr="008A00CA" w14:paraId="70F949E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486EF" w14:textId="613F269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rah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nit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André; CHIS, CHIH, GRO, OAX, PUE, SIN, SON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8A00CA" w14:paraId="3CB72FF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4FCE9" w14:textId="12A679D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rah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im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ec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OL, GRO, JAL, MEX, MICH, NAY, OAX, SIN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VU.</w:t>
            </w:r>
          </w:p>
        </w:tc>
      </w:tr>
      <w:tr w:rsidR="00FF29A2" w:rsidRPr="00FF29A2" w14:paraId="5D52C5A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7EED8" w14:textId="09D37CD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h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rukha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Quer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JAL, NAY (endemic).</w:t>
            </w:r>
          </w:p>
        </w:tc>
      </w:tr>
      <w:tr w:rsidR="00FF29A2" w:rsidRPr="00FF29A2" w14:paraId="2431C9C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6B60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amaedorea</w:t>
            </w:r>
            <w:proofErr w:type="spellEnd"/>
          </w:p>
        </w:tc>
      </w:tr>
      <w:tr w:rsidR="00FF29A2" w:rsidRPr="00FF29A2" w14:paraId="025CE153" w14:textId="77777777" w:rsidTr="003C066B">
        <w:trPr>
          <w:trHeight w:val="35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71A6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amaedorea</w:t>
            </w:r>
            <w:proofErr w:type="spellEnd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pejilot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HGO, OAX, PUE, TAB, VER; banked; useful (FOOD, ENVIRONMENTAL USES).</w:t>
            </w:r>
          </w:p>
        </w:tc>
      </w:tr>
      <w:tr w:rsidR="00FF29A2" w:rsidRPr="00FF29A2" w14:paraId="7ADB6E2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CE2F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amaedorea</w:t>
            </w:r>
            <w:proofErr w:type="spellEnd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oodson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Baile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.</w:t>
            </w:r>
          </w:p>
        </w:tc>
      </w:tr>
      <w:tr w:rsidR="00FF29A2" w:rsidRPr="00FF29A2" w14:paraId="413E956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DB1E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ccothrinax</w:t>
            </w:r>
            <w:proofErr w:type="spellEnd"/>
          </w:p>
        </w:tc>
      </w:tr>
      <w:tr w:rsidR="00FF29A2" w:rsidRPr="00FF29A2" w14:paraId="4048D84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669E3" w14:textId="5E5C5E95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thrinax</w:t>
            </w:r>
            <w:proofErr w:type="spellEnd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gente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d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.f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r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cc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71E94DD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EA33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thrinax</w:t>
            </w:r>
            <w:proofErr w:type="spellEnd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ad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Quero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QROO, YUC (endemic); NOM-59: A.</w:t>
            </w:r>
          </w:p>
        </w:tc>
      </w:tr>
      <w:tr w:rsidR="00FF29A2" w:rsidRPr="00FF29A2" w14:paraId="00617D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D67B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ryosophila</w:t>
            </w:r>
            <w:proofErr w:type="spellEnd"/>
          </w:p>
        </w:tc>
      </w:tr>
      <w:tr w:rsidR="00FF29A2" w:rsidRPr="00FF29A2" w14:paraId="092FB5F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107A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yosophila</w:t>
            </w:r>
            <w:proofErr w:type="spellEnd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nan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Blume; CHIS, COL, GRO, JAL, MICH, NAY, OAX, SIN (endemic); Red List: NT.</w:t>
            </w:r>
          </w:p>
        </w:tc>
      </w:tr>
      <w:tr w:rsidR="00FF29A2" w:rsidRPr="00FF29A2" w14:paraId="7DFBFE6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579B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yosophila</w:t>
            </w:r>
            <w:proofErr w:type="spellEnd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auracanth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yn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Evan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GRO, MICH, OAX, QROO, SLP, TAB, VER.</w:t>
            </w:r>
          </w:p>
        </w:tc>
      </w:tr>
      <w:tr w:rsidR="00FF29A2" w:rsidRPr="00FF29A2" w14:paraId="4B4CC5B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CB9B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uterpe</w:t>
            </w:r>
          </w:p>
        </w:tc>
      </w:tr>
      <w:tr w:rsidR="00FF29A2" w:rsidRPr="00FF29A2" w14:paraId="1B29434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903F2" w14:textId="1050FC39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uterpe </w:t>
            </w: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ecator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.</w:t>
            </w:r>
          </w:p>
        </w:tc>
      </w:tr>
      <w:tr w:rsidR="00FF29A2" w:rsidRPr="00FF29A2" w14:paraId="477CB43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748B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aussia</w:t>
            </w:r>
            <w:proofErr w:type="spellEnd"/>
          </w:p>
        </w:tc>
      </w:tr>
      <w:tr w:rsidR="00FF29A2" w:rsidRPr="00FF29A2" w14:paraId="77B53CD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9D2B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Gaussia</w:t>
            </w:r>
            <w:proofErr w:type="spellEnd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mez-pompa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Quero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J.Quero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 (endemic); Red List: VU.</w:t>
            </w:r>
          </w:p>
        </w:tc>
      </w:tr>
      <w:tr w:rsidR="00FF29A2" w:rsidRPr="00FF29A2" w14:paraId="47B49D0F" w14:textId="77777777" w:rsidTr="003C066B">
        <w:trPr>
          <w:trHeight w:val="39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C3B8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ussia</w:t>
            </w:r>
            <w:proofErr w:type="spellEnd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Cook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J.Quero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Read; CAM, CHIS, OAX, QROO, TAB, VER; Red List: VU; NOM-59: A.</w:t>
            </w:r>
          </w:p>
        </w:tc>
      </w:tr>
      <w:tr w:rsidR="00FF29A2" w:rsidRPr="00FF29A2" w14:paraId="73F9CE7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A1B6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eonoma</w:t>
            </w:r>
            <w:proofErr w:type="spellEnd"/>
          </w:p>
        </w:tc>
      </w:tr>
      <w:tr w:rsidR="00FF29A2" w:rsidRPr="008A00CA" w14:paraId="1F70A43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20D2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eonoma</w:t>
            </w:r>
            <w:proofErr w:type="spellEnd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interrup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Ruiz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av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ar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OAX, TAB, VER.</w:t>
            </w:r>
          </w:p>
        </w:tc>
      </w:tr>
      <w:tr w:rsidR="00FF29A2" w:rsidRPr="00FF29A2" w14:paraId="3C870A6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860D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seudophoenix</w:t>
            </w:r>
            <w:proofErr w:type="spellEnd"/>
          </w:p>
        </w:tc>
      </w:tr>
      <w:tr w:rsidR="00FF29A2" w:rsidRPr="00FF29A2" w14:paraId="69D50BB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7723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phoenix</w:t>
            </w:r>
            <w:proofErr w:type="spellEnd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rgent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Wendl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r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QROO, YUC.</w:t>
            </w:r>
          </w:p>
        </w:tc>
      </w:tr>
      <w:tr w:rsidR="00FF29A2" w:rsidRPr="00FF29A2" w14:paraId="2381A11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FF2C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oystonea</w:t>
            </w:r>
            <w:proofErr w:type="spellEnd"/>
          </w:p>
        </w:tc>
      </w:tr>
      <w:tr w:rsidR="00FF29A2" w:rsidRPr="00FF29A2" w14:paraId="73F0EB9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D152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ystonea</w:t>
            </w:r>
            <w:proofErr w:type="spellEnd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nlap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Alle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QROO, TAB, VER; Red List: EN.</w:t>
            </w:r>
          </w:p>
        </w:tc>
      </w:tr>
      <w:tr w:rsidR="00FF29A2" w:rsidRPr="00FF29A2" w14:paraId="0D82627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B77D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ystonea</w:t>
            </w:r>
            <w:proofErr w:type="spellEnd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regi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Cook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AM, QROO, TAB, VER, YUC.</w:t>
            </w:r>
          </w:p>
        </w:tc>
      </w:tr>
      <w:tr w:rsidR="00FF29A2" w:rsidRPr="00FF29A2" w14:paraId="13859BC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8D2A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3C06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bal</w:t>
            </w:r>
          </w:p>
        </w:tc>
      </w:tr>
      <w:tr w:rsidR="00FF29A2" w:rsidRPr="00FF29A2" w14:paraId="5E91ED3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5A545" w14:textId="658D6FA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abal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ether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Quer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QROO, YUC (endemic); Red List: VU.</w:t>
            </w:r>
          </w:p>
        </w:tc>
      </w:tr>
      <w:tr w:rsidR="00FF29A2" w:rsidRPr="00FF29A2" w14:paraId="7A54AAE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6CDDF" w14:textId="6E0AB10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abal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uritiiform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Kar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ise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Wend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, TAB, VER, YUC.</w:t>
            </w:r>
          </w:p>
        </w:tc>
      </w:tr>
      <w:tr w:rsidR="00FF29A2" w:rsidRPr="00FF29A2" w14:paraId="5E96E8C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CE697" w14:textId="511A678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abal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rt.; CAM, CHIS, COL, GRO, HGO, JAL, MEX, MICH, NAY, NLE, OAX, PUE, QRO, QROO, SLP, SIN, TAB, TAMS, VER, YUC, ZAC; useful (FOOD, ANIMAL FOOD, MATERIALS).</w:t>
            </w:r>
          </w:p>
        </w:tc>
      </w:tr>
      <w:tr w:rsidR="00FF29A2" w:rsidRPr="00FF29A2" w14:paraId="11779536" w14:textId="77777777" w:rsidTr="003C066B">
        <w:trPr>
          <w:trHeight w:val="20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CDD6D" w14:textId="6B06A12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abal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m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urre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DGO, GTO, GRO, JAL, MEX, MICH, MOR, NAY, SIN, SON, ZAC (endemic); Red List: VU.</w:t>
            </w:r>
          </w:p>
        </w:tc>
      </w:tr>
      <w:tr w:rsidR="00FF29A2" w:rsidRPr="00FF29A2" w14:paraId="35BBA2D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400B3" w14:textId="5B84DAE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abal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res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HIH, SIN, SON (endemic); Red List: VU; NOM-59: Pr.</w:t>
            </w:r>
          </w:p>
        </w:tc>
      </w:tr>
      <w:tr w:rsidR="00FF29A2" w:rsidRPr="00FF29A2" w14:paraId="2B95BF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263A6" w14:textId="21D6D52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abal 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a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Wrigh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c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QROO, YUC.</w:t>
            </w:r>
          </w:p>
        </w:tc>
      </w:tr>
      <w:tr w:rsidR="00FF29A2" w:rsidRPr="00FF29A2" w14:paraId="63ABE65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D10D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80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chippia</w:t>
            </w:r>
            <w:proofErr w:type="spellEnd"/>
          </w:p>
        </w:tc>
      </w:tr>
      <w:tr w:rsidR="00FF29A2" w:rsidRPr="00FF29A2" w14:paraId="3561056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16AF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ippia</w:t>
            </w:r>
            <w:proofErr w:type="spellEnd"/>
            <w:r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oncolor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urre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Red List: VU.</w:t>
            </w:r>
          </w:p>
        </w:tc>
      </w:tr>
      <w:tr w:rsidR="00FF29A2" w:rsidRPr="00FF29A2" w14:paraId="15E1C6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A314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80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hrinax</w:t>
            </w:r>
            <w:proofErr w:type="spellEnd"/>
          </w:p>
        </w:tc>
      </w:tr>
      <w:tr w:rsidR="00FF29A2" w:rsidRPr="00FF29A2" w14:paraId="27B301F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7458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Thrinax</w:t>
            </w:r>
            <w:proofErr w:type="spellEnd"/>
            <w:r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radia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od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chul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.f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QROO, YUC; NOM-59: A; useful (FOOD, MEDICINES).</w:t>
            </w:r>
          </w:p>
        </w:tc>
      </w:tr>
      <w:tr w:rsidR="00FF29A2" w:rsidRPr="00FF29A2" w14:paraId="1C5303B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03EB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80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Washingtonia</w:t>
            </w:r>
            <w:proofErr w:type="spellEnd"/>
          </w:p>
        </w:tc>
      </w:tr>
      <w:tr w:rsidR="00FF29A2" w:rsidRPr="00FF29A2" w14:paraId="14213076" w14:textId="77777777" w:rsidTr="005805A2">
        <w:trPr>
          <w:trHeight w:val="32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177E4" w14:textId="2E066502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ashingtonia</w:t>
            </w:r>
            <w:proofErr w:type="spellEnd"/>
            <w:r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life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fari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Wendl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de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CHIH, COAH, DGO, SIN, SON; Red List: NT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15AFD15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CCF0C" w14:textId="1996A22D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ashingtonia</w:t>
            </w:r>
            <w:proofErr w:type="spellEnd"/>
            <w:r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us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Wendl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BCS, CHIH, SON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016C4E6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E78C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52FD09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3086C4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paragaceae</w:t>
            </w:r>
            <w:proofErr w:type="spellEnd"/>
          </w:p>
        </w:tc>
      </w:tr>
      <w:tr w:rsidR="00FF29A2" w:rsidRPr="00FF29A2" w14:paraId="2C2E1A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2178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80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eaucarnea</w:t>
            </w:r>
            <w:proofErr w:type="spellEnd"/>
          </w:p>
        </w:tc>
      </w:tr>
      <w:tr w:rsidR="00FF29A2" w:rsidRPr="00FF29A2" w14:paraId="13EB70C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FBCD0" w14:textId="5FCAA5F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aucarn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ldma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HIS (endemic); NOM-59: A; Cites: II; useful (ENVIRONMENTAL USES).</w:t>
            </w:r>
          </w:p>
        </w:tc>
      </w:tr>
      <w:tr w:rsidR="00FF29A2" w:rsidRPr="00FF29A2" w14:paraId="70CE91A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3180D" w14:textId="7CE4836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aucarn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c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 (endemic); Cites: II; banked; useful (MATERIALS, ENVIRONMENTAL USES, SOCIAL USES).</w:t>
            </w:r>
          </w:p>
        </w:tc>
      </w:tr>
      <w:tr w:rsidR="00FF29A2" w:rsidRPr="00FF29A2" w14:paraId="796B54E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7635A" w14:textId="2FD53F5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aucarn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riart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Her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OAX (endemic); Cites: II; useful (ENVIRONMENTAL USES).</w:t>
            </w:r>
          </w:p>
        </w:tc>
      </w:tr>
      <w:tr w:rsidR="00FF29A2" w:rsidRPr="00FF29A2" w14:paraId="207E1BBA" w14:textId="77777777" w:rsidTr="00DE4AD2">
        <w:trPr>
          <w:trHeight w:val="33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405C5" w14:textId="4107DE3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aucarn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iab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aker) Rose; CAM, QROO, YUC; NOM-59: A; Cites: II; useful (ENVIRONMENTAL USES).</w:t>
            </w:r>
          </w:p>
        </w:tc>
      </w:tr>
      <w:tr w:rsidR="00FF29A2" w:rsidRPr="00FF29A2" w14:paraId="44532C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A7B26" w14:textId="266C76F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aucarn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PUE (endemic); Cites: II.</w:t>
            </w:r>
          </w:p>
        </w:tc>
      </w:tr>
      <w:tr w:rsidR="00FF29A2" w:rsidRPr="00FF29A2" w14:paraId="486B79C3" w14:textId="77777777" w:rsidTr="00DE4AD2">
        <w:trPr>
          <w:trHeight w:val="268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6F5AB" w14:textId="3E17E99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aucarn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curv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Ko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int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, TAMS, VER (endemic); Cites: II; useful (ENVIRONMENTAL USES).</w:t>
            </w:r>
          </w:p>
        </w:tc>
      </w:tr>
      <w:tr w:rsidR="00FF29A2" w:rsidRPr="00FF29A2" w14:paraId="332317C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B031B" w14:textId="13BC784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aucarn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nctomar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Her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 (endemic); Cites: II.</w:t>
            </w:r>
          </w:p>
        </w:tc>
      </w:tr>
      <w:tr w:rsidR="00FF29A2" w:rsidRPr="00FF29A2" w14:paraId="7E3F35A0" w14:textId="77777777" w:rsidTr="00DE4AD2">
        <w:trPr>
          <w:trHeight w:val="26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3CF29" w14:textId="166F8BD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aucarn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ric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Ko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int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 (endemic); Cites: II; banked; useful (MATERIALS).</w:t>
            </w:r>
          </w:p>
        </w:tc>
      </w:tr>
      <w:tr w:rsidR="00FF29A2" w:rsidRPr="00FF29A2" w14:paraId="4ABBE7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9443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80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racaena</w:t>
            </w:r>
          </w:p>
        </w:tc>
      </w:tr>
      <w:tr w:rsidR="00FF29A2" w:rsidRPr="008A00CA" w14:paraId="09A7202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E1E8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racaena</w:t>
            </w:r>
            <w:proofErr w:type="spellEnd"/>
            <w:r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american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AM, CHIS, OAX, QROO, TAB, VER, YUC; Red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0C8C5A6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9479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80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Furcraea</w:t>
            </w:r>
            <w:proofErr w:type="spellEnd"/>
          </w:p>
        </w:tc>
      </w:tr>
      <w:tr w:rsidR="00FF29A2" w:rsidRPr="00FF29A2" w14:paraId="1D26B9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3EBB7" w14:textId="1BFE496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rcra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avovirid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ook.; HGO (endemic).</w:t>
            </w:r>
          </w:p>
        </w:tc>
      </w:tr>
      <w:tr w:rsidR="00FF29A2" w:rsidRPr="00FF29A2" w14:paraId="36DE14C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08A14" w14:textId="2D982E9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rcra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aev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arw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Zuc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.</w:t>
            </w:r>
          </w:p>
        </w:tc>
      </w:tr>
      <w:tr w:rsidR="00FF29A2" w:rsidRPr="008A00CA" w14:paraId="6D04444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10047" w14:textId="4DDC5FD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urcra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cdougal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atu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, PUE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1C8F68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D8475" w14:textId="6470095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rcra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tine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García-Mend. &amp; L.de la Rosa; GRO (endemic).</w:t>
            </w:r>
          </w:p>
        </w:tc>
      </w:tr>
      <w:tr w:rsidR="00FF29A2" w:rsidRPr="00FF29A2" w14:paraId="1AC995BB" w14:textId="77777777" w:rsidTr="005805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2209A" w14:textId="1FDD0FF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Furcra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menti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ez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García-Mend.; COL, CDMX, GTO, GRO, HGO, JAL, MEX, MICH, MOR, OAX, QRO, VER (endemic).</w:t>
            </w:r>
          </w:p>
        </w:tc>
      </w:tr>
      <w:tr w:rsidR="00FF29A2" w:rsidRPr="00FF29A2" w14:paraId="0AE11D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1DBFC" w14:textId="43740D2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rcra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ric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obi; ND (endemic).</w:t>
            </w:r>
          </w:p>
        </w:tc>
      </w:tr>
      <w:tr w:rsidR="00FF29A2" w:rsidRPr="00FF29A2" w14:paraId="4B261B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63E04" w14:textId="04C5E77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rcra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nd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obi; CHIS, TAB (endemic).</w:t>
            </w:r>
          </w:p>
        </w:tc>
      </w:tr>
      <w:tr w:rsidR="00FF29A2" w:rsidRPr="00FF29A2" w14:paraId="58BCA11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9883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80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olina</w:t>
            </w:r>
            <w:proofErr w:type="spellEnd"/>
          </w:p>
        </w:tc>
      </w:tr>
      <w:tr w:rsidR="00FF29A2" w:rsidRPr="008A00CA" w14:paraId="1212FE9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DD9A2" w14:textId="62172E9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Noli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azureogladi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D.Donati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0CE55A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E6994" w14:textId="182B6D5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oli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ldin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 (endemic); banked.</w:t>
            </w:r>
          </w:p>
        </w:tc>
      </w:tr>
      <w:tr w:rsidR="00FF29A2" w:rsidRPr="008A00CA" w14:paraId="3E0D381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A982F" w14:textId="4F046F3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Noli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igelov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Torr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BCN, SON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3EE728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E7FBD" w14:textId="3E335E4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oli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rang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DGO (endemic).</w:t>
            </w:r>
          </w:p>
        </w:tc>
      </w:tr>
      <w:tr w:rsidR="00FF29A2" w:rsidRPr="00FF29A2" w14:paraId="77FC72A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955C6" w14:textId="6A5FCD6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oli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ump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Torr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AH, DGO.</w:t>
            </w:r>
          </w:p>
        </w:tc>
      </w:tr>
      <w:tr w:rsidR="00FF29A2" w:rsidRPr="008A00CA" w14:paraId="669773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870AD" w14:textId="4612527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Noli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xcel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García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n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Solan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6209A61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CD58F" w14:textId="5B30133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oli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bern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ochstätt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Donati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QRO, TAMS (endemic).</w:t>
            </w:r>
          </w:p>
        </w:tc>
      </w:tr>
      <w:tr w:rsidR="00FF29A2" w:rsidRPr="00FF29A2" w14:paraId="4FD6516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5A3B6" w14:textId="7778DA3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oli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t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ggins; CHIH, SON (endemic); useful (MATERIALS).</w:t>
            </w:r>
          </w:p>
        </w:tc>
      </w:tr>
      <w:tr w:rsidR="00FF29A2" w:rsidRPr="00FF29A2" w14:paraId="0CC21855" w14:textId="77777777" w:rsidTr="005805A2">
        <w:trPr>
          <w:trHeight w:val="51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E103E" w14:textId="37AEAFC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oli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viflo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H, COAH, COL, CDMX, DGO, GTO, HGO, JAL, MEX, MICH, MOR, NAY, NLE, OAX, PUE, QRO, SLP, SIN, TAMS, TLAX, VER, ZAC (endemic); banked; useful (MATERIALS).</w:t>
            </w:r>
          </w:p>
        </w:tc>
      </w:tr>
      <w:tr w:rsidR="00FF29A2" w:rsidRPr="00FF29A2" w14:paraId="71F27E4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C2775" w14:textId="06F7AEC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oli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ig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ND (endemic).</w:t>
            </w:r>
          </w:p>
        </w:tc>
      </w:tr>
      <w:tr w:rsidR="00FF29A2" w:rsidRPr="00FF29A2" w14:paraId="76FE5B0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374A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80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Yucca</w:t>
            </w:r>
          </w:p>
        </w:tc>
      </w:tr>
      <w:tr w:rsidR="00FF29A2" w:rsidRPr="00FF29A2" w14:paraId="0F384C3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6A583" w14:textId="76A3CA3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×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ot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SON.</w:t>
            </w:r>
          </w:p>
        </w:tc>
      </w:tr>
      <w:tr w:rsidR="00FF29A2" w:rsidRPr="008A00CA" w14:paraId="42FB084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0813D" w14:textId="57CDEF2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Yucc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lo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L.; CHIS, GRO, MOR, OAX, PUE, VER, YUC.</w:t>
            </w:r>
          </w:p>
        </w:tc>
      </w:tr>
      <w:tr w:rsidR="00FF29A2" w:rsidRPr="00FF29A2" w14:paraId="339E35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892A3" w14:textId="77A88B2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cc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var.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v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Ben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Darrow; CHIH, SON.</w:t>
            </w:r>
          </w:p>
        </w:tc>
      </w:tr>
      <w:tr w:rsidR="00FF29A2" w:rsidRPr="008A00CA" w14:paraId="44068CC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F26F6" w14:textId="5E43929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Yucc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rev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BCN, SON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ENVIRONMENTAL USES).</w:t>
            </w:r>
          </w:p>
        </w:tc>
      </w:tr>
      <w:tr w:rsidR="00FF29A2" w:rsidRPr="00FF29A2" w14:paraId="7C9E0B7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366DD" w14:textId="11C4726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Len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 (endemic).</w:t>
            </w:r>
          </w:p>
        </w:tc>
      </w:tr>
      <w:tr w:rsidR="00FF29A2" w:rsidRPr="00FF29A2" w14:paraId="1FD45A5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9E21D" w14:textId="21F9452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neros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McKelvey; CHIH, COAH, DGO, GTO, NLE, SLP, SON, TAMS, ZAC; banked; useful (FOOD, MATERIALS, ENVIRONMENTAL USES).</w:t>
            </w:r>
          </w:p>
        </w:tc>
      </w:tr>
      <w:tr w:rsidR="00FF29A2" w:rsidRPr="008A00CA" w14:paraId="0AB053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9787E" w14:textId="722F13A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Yucc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ahui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atu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Pin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OAH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143DC3B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FF31" w14:textId="5B87B5F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cipi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DGO, GTO, JAL, NLE, SLP, ZAC (endemic); banked; useful (FOOD, ANIMAL FOOD, MEDICINES, MATERIALS).</w:t>
            </w:r>
          </w:p>
        </w:tc>
      </w:tr>
      <w:tr w:rsidR="00FF29A2" w:rsidRPr="00FF29A2" w14:paraId="60901A5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9C67B" w14:textId="7462D31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clin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afer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SON (endemic); banked.</w:t>
            </w:r>
          </w:p>
        </w:tc>
      </w:tr>
      <w:tr w:rsidR="00FF29A2" w:rsidRPr="00FF29A2" w14:paraId="73DEC33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FB4FB" w14:textId="3CD5751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smet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aker; CHIH (endemic).</w:t>
            </w:r>
          </w:p>
        </w:tc>
      </w:tr>
      <w:tr w:rsidR="00FF29A2" w:rsidRPr="00FF29A2" w14:paraId="6384695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32FFA" w14:textId="1660B59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DGO, SON; banked; useful (MATERIALS).</w:t>
            </w:r>
          </w:p>
        </w:tc>
      </w:tr>
      <w:tr w:rsidR="00FF29A2" w:rsidRPr="008A00CA" w14:paraId="1B59014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A923C" w14:textId="264C9AF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faxon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HIH, COAH.</w:t>
            </w:r>
          </w:p>
        </w:tc>
      </w:tr>
      <w:tr w:rsidR="00FF29A2" w:rsidRPr="008A00CA" w14:paraId="3CE29AB7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20550" w14:textId="7FAD3F4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filif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Chabau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AGS, CHIH, COAH, CDMX, DGO, GTO, HGO, JAL, MEX, MICH, NLE, OAX, PUE, QRO, SLP, TAMS, TLAX, VER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)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FOOD, ANIMAL FOOD, MEDICINES, MATERIALS, FUELS, ENVIRONMENTAL USES).</w:t>
            </w:r>
          </w:p>
        </w:tc>
      </w:tr>
      <w:tr w:rsidR="00FF29A2" w:rsidRPr="00FF29A2" w14:paraId="71B01F7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6315A" w14:textId="6D7137B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igan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m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10B9425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4D76E" w14:textId="0021741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flo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entry; CHIH, SON (endemic).</w:t>
            </w:r>
          </w:p>
        </w:tc>
      </w:tr>
      <w:tr w:rsidR="00FF29A2" w:rsidRPr="00FF29A2" w14:paraId="7720029E" w14:textId="77777777" w:rsidTr="005805A2">
        <w:trPr>
          <w:trHeight w:val="35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30A54" w14:textId="5E065DF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lis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DGO, GTO, JAL, MEX, MICH, NAY, SIN, ZAC (endemic); useful (ENVIRONMENTAL USES).</w:t>
            </w:r>
          </w:p>
        </w:tc>
      </w:tr>
      <w:tr w:rsidR="00FF29A2" w:rsidRPr="008A00CA" w14:paraId="0EB2484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159E4" w14:textId="5216B74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Yucc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acandon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Gómez Pompa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Valdé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AM, CHIS, OAX, TAB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; NOM-59: A.</w:t>
            </w:r>
          </w:p>
        </w:tc>
      </w:tr>
      <w:tr w:rsidR="00FF29A2" w:rsidRPr="00FF29A2" w14:paraId="59D53C8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BE4CB" w14:textId="0E857FA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ear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lary; COAH, NLE (endemic).</w:t>
            </w:r>
          </w:p>
        </w:tc>
      </w:tr>
      <w:tr w:rsidR="00FF29A2" w:rsidRPr="00FF29A2" w14:paraId="732022B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EE4E5" w14:textId="228CD50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d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entry; CHIH, SON (endemic); useful (FOOD).</w:t>
            </w:r>
          </w:p>
        </w:tc>
      </w:tr>
      <w:tr w:rsidR="00FF29A2" w:rsidRPr="00FF29A2" w14:paraId="5321964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FEA05" w14:textId="03A791B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xte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arcía-Mend.; OAX, PUE (endemic); banked; useful (ENVIRONMENTAL USES).</w:t>
            </w:r>
          </w:p>
        </w:tc>
      </w:tr>
      <w:tr w:rsidR="00FF29A2" w:rsidRPr="00FF29A2" w14:paraId="51AD03A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E5704" w14:textId="285D080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icul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aker; OAX, PUE, TLAX, VER (endemic); banked; useful (FOOD).</w:t>
            </w:r>
          </w:p>
        </w:tc>
      </w:tr>
      <w:tr w:rsidR="00FF29A2" w:rsidRPr="00FF29A2" w14:paraId="3028684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1F747" w14:textId="2C1008A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tos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SLP, TAMS (endemic).</w:t>
            </w:r>
          </w:p>
        </w:tc>
      </w:tr>
      <w:tr w:rsidR="00FF29A2" w:rsidRPr="00FF29A2" w14:paraId="39089067" w14:textId="77777777" w:rsidTr="005805A2">
        <w:trPr>
          <w:trHeight w:val="33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59E5A" w14:textId="09E3E7A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etaro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iña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já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; GTO, HGO, QRO, SLP (endemic); NOM-59: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ites: II; useful (ENVIRONMENTAL USES).</w:t>
            </w:r>
          </w:p>
        </w:tc>
      </w:tr>
      <w:tr w:rsidR="00FF29A2" w:rsidRPr="00FF29A2" w14:paraId="301717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8919E" w14:textId="1650934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verch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.</w:t>
            </w:r>
          </w:p>
        </w:tc>
      </w:tr>
      <w:tr w:rsidR="00FF29A2" w:rsidRPr="00FF29A2" w14:paraId="21E1D53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6ADA" w14:textId="4187139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idig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ez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rtgi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SON; banked; useful (ENVIRONMENTAL USES).</w:t>
            </w:r>
          </w:p>
        </w:tc>
      </w:tr>
      <w:tr w:rsidR="00FF29A2" w:rsidRPr="008A00CA" w14:paraId="474BB22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D2BF1" w14:textId="1BD2E3E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Yucc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recule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Carrièr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AGS, COAH, DGO, NLE, QRO, SLP, TAMS, VER.</w:t>
            </w:r>
          </w:p>
        </w:tc>
      </w:tr>
      <w:tr w:rsidR="00FF29A2" w:rsidRPr="00FF29A2" w14:paraId="5FBB25D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4C1F" w14:textId="02DB418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Yucca </w:t>
            </w:r>
            <w:proofErr w:type="spellStart"/>
            <w:r w:rsidR="00FF29A2" w:rsidRPr="0058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l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767A2CA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693A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241532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80FE01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teraceae</w:t>
            </w:r>
          </w:p>
        </w:tc>
      </w:tr>
      <w:tr w:rsidR="00FF29A2" w:rsidRPr="00FF29A2" w14:paraId="067D8DC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9639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courtia</w:t>
            </w:r>
            <w:proofErr w:type="spellEnd"/>
          </w:p>
        </w:tc>
      </w:tr>
      <w:tr w:rsidR="00FF29A2" w:rsidRPr="00FF29A2" w14:paraId="3623F43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454BF" w14:textId="12137682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ourt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omer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Reveal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M.Kin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494E8E8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D7B4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geratina</w:t>
            </w:r>
            <w:proofErr w:type="spellEnd"/>
          </w:p>
        </w:tc>
      </w:tr>
      <w:tr w:rsidR="00FF29A2" w:rsidRPr="00FF29A2" w14:paraId="67736CC5" w14:textId="77777777" w:rsidTr="00F36B56">
        <w:trPr>
          <w:trHeight w:val="54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EE56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gerati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iret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M.Kin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Ro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S, COL, CDMX, DGO, GTO, GRO, HGO, JAL, MEX, MICH, MOR, NAY, OAX, PUE, QRO, SLP, SIN, TAMS, TLAX, VER, ZAC; Red List: LC; banked; useful (ANIMAL FOOD).</w:t>
            </w:r>
          </w:p>
        </w:tc>
      </w:tr>
      <w:tr w:rsidR="00FF29A2" w:rsidRPr="00FF29A2" w14:paraId="487DD06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09EE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molinia</w:t>
            </w:r>
            <w:proofErr w:type="spellEnd"/>
          </w:p>
        </w:tc>
      </w:tr>
      <w:tr w:rsidR="00FF29A2" w:rsidRPr="00FF29A2" w14:paraId="7BF43E2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FCA6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Amolini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heyde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.Rob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King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Ro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2B227D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190F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arkleyanthus</w:t>
            </w:r>
            <w:proofErr w:type="spellEnd"/>
          </w:p>
        </w:tc>
      </w:tr>
      <w:tr w:rsidR="00FF29A2" w:rsidRPr="00FF29A2" w14:paraId="26FF981B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3BC6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kleyanthu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cifoli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Rob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rettell; AGS, CHIS, CHIH, COAH, COL, CDMX, DGO, GTO, GRO, HGO, JAL, MEX, MICH, MOR, NAY, NLE, OAX, PUE, QRO, SLP, SIN, SON, TAMS, TLAX, VER, ZAC; banked; useful (MEDICINES, FUELS).</w:t>
            </w:r>
          </w:p>
        </w:tc>
      </w:tr>
      <w:tr w:rsidR="00FF29A2" w:rsidRPr="00FF29A2" w14:paraId="2A642F8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B11B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artlettina</w:t>
            </w:r>
            <w:proofErr w:type="spellEnd"/>
          </w:p>
        </w:tc>
      </w:tr>
      <w:tr w:rsidR="00FF29A2" w:rsidRPr="008A00CA" w14:paraId="412AAF9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09D9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artlettin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latyphyll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.Rob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King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.Ro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HGO, OAX, PUE, VER.</w:t>
            </w:r>
          </w:p>
        </w:tc>
      </w:tr>
      <w:tr w:rsidR="00FF29A2" w:rsidRPr="00FF29A2" w14:paraId="0C6CC19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F898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libadium</w:t>
            </w:r>
            <w:proofErr w:type="spellEnd"/>
          </w:p>
        </w:tc>
      </w:tr>
      <w:tr w:rsidR="00FF29A2" w:rsidRPr="00FF29A2" w14:paraId="1A736F4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A74E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ibadium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bore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HGO, JAL, MEX, NAY, OAX, PUE, QRO, SLP, TAB, VER; Red List: LC; banked.</w:t>
            </w:r>
          </w:p>
        </w:tc>
      </w:tr>
      <w:tr w:rsidR="00FF29A2" w:rsidRPr="00FF29A2" w14:paraId="14F45F2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FBFF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ritonia</w:t>
            </w:r>
            <w:proofErr w:type="spellEnd"/>
          </w:p>
        </w:tc>
      </w:tr>
      <w:tr w:rsidR="00FF29A2" w:rsidRPr="00FF29A2" w14:paraId="646DCCE5" w14:textId="77777777" w:rsidTr="00F36B56">
        <w:trPr>
          <w:trHeight w:val="28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2BDF1" w14:textId="5F28AEB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it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e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CAM, CHIS, HGO, NLE, OAX, PUE, QRO, QROO, SLP, TAB, TAMS, VER, YUC; Red List: LC; banked.</w:t>
            </w:r>
          </w:p>
        </w:tc>
      </w:tr>
      <w:tr w:rsidR="00FF29A2" w:rsidRPr="00FF29A2" w14:paraId="1D51E25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A6141" w14:textId="1908DB2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it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bebotr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CHIS, CHIH, COL, DGO, GRO, JAL, MEX, MICH, MOR, NAY, OAX, PUE, QRO, SLP, SIN, SON, ZAC; banked.</w:t>
            </w:r>
          </w:p>
        </w:tc>
      </w:tr>
      <w:tr w:rsidR="00FF29A2" w:rsidRPr="00FF29A2" w14:paraId="3C5C85B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3FFE3" w14:textId="548E188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it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il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M.Kin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Ro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HGO, JAL, NLE, OAX, PUE, QRO, QROO, SLP, SIN, TAB, TAMS, VER; Red List: LC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6F5910A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2F761" w14:textId="232DC32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it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ner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Turn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 (endemic).</w:t>
            </w:r>
          </w:p>
        </w:tc>
      </w:tr>
      <w:tr w:rsidR="00FF29A2" w:rsidRPr="00FF29A2" w14:paraId="47B1E4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12E1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endroviguiera</w:t>
            </w:r>
            <w:proofErr w:type="spellEnd"/>
          </w:p>
        </w:tc>
      </w:tr>
      <w:tr w:rsidR="00FF29A2" w:rsidRPr="00FF29A2" w14:paraId="5B7FBBD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D3D9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droviguier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u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ara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Schill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anero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MEX, MICH (endemic).</w:t>
            </w:r>
          </w:p>
        </w:tc>
      </w:tr>
      <w:tr w:rsidR="00FF29A2" w:rsidRPr="00FF29A2" w14:paraId="7B79B3EB" w14:textId="77777777" w:rsidTr="00DE4AD2">
        <w:trPr>
          <w:trHeight w:val="33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7057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droviguier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inqueradi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av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Schill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anero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OL, DGO, GTO, GRO, JAL, MICH, NAY, QRO, ZAC (endemic).</w:t>
            </w:r>
          </w:p>
        </w:tc>
      </w:tr>
      <w:tr w:rsidR="00FF29A2" w:rsidRPr="00FF29A2" w14:paraId="798BA17E" w14:textId="77777777" w:rsidTr="00DE4AD2">
        <w:trPr>
          <w:trHeight w:val="28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82AB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droviguier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haerocephal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Schill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anero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TO, GRO, HGO, JAL, MEX, MICH, MOR, OAX, PUE (endemic).</w:t>
            </w:r>
          </w:p>
        </w:tc>
      </w:tr>
      <w:tr w:rsidR="00FF29A2" w:rsidRPr="00FF29A2" w14:paraId="53A01AA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F580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remosis</w:t>
            </w:r>
            <w:proofErr w:type="spellEnd"/>
          </w:p>
        </w:tc>
      </w:tr>
      <w:tr w:rsidR="00FF29A2" w:rsidRPr="00FF29A2" w14:paraId="7201F74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BF926" w14:textId="775290A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emosi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iocarp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leason</w:t>
            </w:r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2F9A2B2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83BC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emosi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c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Gleason; AGS, CHIS, COL, CDMX, DGO, GRO, HGO, JAL, MEX, MICH, MOR, NAY, OAX, PUE, QRO, SIN, TAMS, VER, ZAC (endemic); banked.</w:t>
            </w:r>
          </w:p>
        </w:tc>
      </w:tr>
      <w:tr w:rsidR="00FF29A2" w:rsidRPr="00FF29A2" w14:paraId="1316792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6DD5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emosi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hanno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leason; CHIS.</w:t>
            </w:r>
          </w:p>
        </w:tc>
      </w:tr>
      <w:tr w:rsidR="00FF29A2" w:rsidRPr="00FF29A2" w14:paraId="2DC32C6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35EA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emosi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flosculo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leason; AGS, CHIS, CHIH, COL, DGO, GRO, JAL, MEX, MICH, MOR, NAY, NLE, OAX, PUE, SIN, SON, TAMS, VER, ZAC.</w:t>
            </w:r>
          </w:p>
        </w:tc>
      </w:tr>
      <w:tr w:rsidR="00FF29A2" w:rsidRPr="00FF29A2" w14:paraId="1BEDEF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BF97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ochnatia</w:t>
            </w:r>
            <w:proofErr w:type="spellEnd"/>
          </w:p>
        </w:tc>
      </w:tr>
      <w:tr w:rsidR="00FF29A2" w:rsidRPr="00FF29A2" w14:paraId="4F549D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E72BE" w14:textId="09C5CFBF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chnati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mith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59B6191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CB20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Koanophyllon</w:t>
            </w:r>
            <w:proofErr w:type="spellEnd"/>
          </w:p>
        </w:tc>
      </w:tr>
      <w:tr w:rsidR="00FF29A2" w:rsidRPr="00FF29A2" w14:paraId="6C02A1C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D9F3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oanophyllon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bicaul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.Bip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Klatt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M.Kin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Ro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HGO, JAL, MEX, MICH, MOR, NAY, OAX, PUE, QRO, QROO, SLP, SIN, TAB, TAMS, VER, YUC, ZAC.</w:t>
            </w:r>
          </w:p>
        </w:tc>
      </w:tr>
      <w:tr w:rsidR="00FF29A2" w:rsidRPr="00FF29A2" w14:paraId="0AC8998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4449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Koanophyllon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tier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Klatt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King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Ro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QROO, TAB, VER.</w:t>
            </w:r>
          </w:p>
        </w:tc>
      </w:tr>
      <w:tr w:rsidR="00FF29A2" w:rsidRPr="00FF29A2" w14:paraId="2C8278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73BE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epidaploa</w:t>
            </w:r>
            <w:proofErr w:type="spellEnd"/>
          </w:p>
        </w:tc>
      </w:tr>
      <w:tr w:rsidR="00FF29A2" w:rsidRPr="00FF29A2" w14:paraId="43BBB83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DF63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pidaplo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lypleu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Ro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.</w:t>
            </w:r>
          </w:p>
        </w:tc>
      </w:tr>
      <w:tr w:rsidR="00FF29A2" w:rsidRPr="00FF29A2" w14:paraId="136093E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6986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ntanoa</w:t>
            </w:r>
            <w:proofErr w:type="spellEnd"/>
          </w:p>
        </w:tc>
      </w:tr>
      <w:tr w:rsidR="00FF29A2" w:rsidRPr="00FF29A2" w14:paraId="1CB05E1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62C59" w14:textId="4B4EB00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tano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pinnatif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Ko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DGO, GTO, GRO, JAL, MEX, MICH, MOR, NAY, OAX, PUE, SIN (endemic); banked.</w:t>
            </w:r>
          </w:p>
        </w:tc>
      </w:tr>
      <w:tr w:rsidR="00FF29A2" w:rsidRPr="00FF29A2" w14:paraId="20CA127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5CF9A" w14:textId="08A2582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tano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flo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CDMX, GTO, GRO, HGO, JAL, MEX, MICH, MOR, OAX, PUE, QRO, QROO, SLP, SIN, TAB, TAMS, VER, YUC, ZAC (endemic); banked.</w:t>
            </w:r>
          </w:p>
        </w:tc>
      </w:tr>
      <w:tr w:rsidR="00FF29A2" w:rsidRPr="00FF29A2" w14:paraId="6B2AAE9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38966" w14:textId="0DA836A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tano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Red List: LC.</w:t>
            </w:r>
          </w:p>
        </w:tc>
      </w:tr>
      <w:tr w:rsidR="00FF29A2" w:rsidRPr="00FF29A2" w14:paraId="1C29595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810CC" w14:textId="42A49F4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tano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ag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F.Blak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S, CHIH, COL, CDMX, DGO, GTO, GRO, HGO, JAL, MEX, MICH, MOR, NAY, NLE, OAX, PUE, QRO, SLP, SIN, SON, TAMS, TLAX, ZAC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38962AC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47840" w14:textId="5087283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tano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vea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R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OAX (endemic).</w:t>
            </w:r>
          </w:p>
        </w:tc>
      </w:tr>
      <w:tr w:rsidR="00FF29A2" w:rsidRPr="00FF29A2" w14:paraId="1B49AD9B" w14:textId="77777777" w:rsidTr="00F36B56">
        <w:trPr>
          <w:trHeight w:val="42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50EE7" w14:textId="6EF720A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tano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oment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r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HIH, COL, CDMX, DGO, GTO, GRO, HGO, JAL, MEX, MICH, MOR, NAY, NLE, OAX, PUE, QRO, SLP, SIN, SON, TAMS, TLAX, VER, ZAC; banked; useful (ANIMAL FOOD, MEDICINES, FUELS).</w:t>
            </w:r>
          </w:p>
        </w:tc>
      </w:tr>
      <w:tr w:rsidR="00FF29A2" w:rsidRPr="00FF29A2" w14:paraId="30E0DF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5C62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erymenium</w:t>
            </w:r>
            <w:proofErr w:type="spellEnd"/>
          </w:p>
        </w:tc>
      </w:tr>
      <w:tr w:rsidR="00FF29A2" w:rsidRPr="00FF29A2" w14:paraId="49B563A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3B6B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ymenium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; Red List: LC.</w:t>
            </w:r>
          </w:p>
        </w:tc>
      </w:tr>
      <w:tr w:rsidR="00FF29A2" w:rsidRPr="00FF29A2" w14:paraId="3305223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C90A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odachaenium</w:t>
            </w:r>
            <w:proofErr w:type="spellEnd"/>
          </w:p>
        </w:tc>
      </w:tr>
      <w:tr w:rsidR="00FF29A2" w:rsidRPr="00FF29A2" w14:paraId="7060A15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F6F6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dachaenium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mine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ag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.Bip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DGO, GRO, HGO, JAL, MICH, NAY, OAX, PUE, QRO, SLP, SIN, TAB, VER; Red List: LC; banked; useful (MATERIALS).</w:t>
            </w:r>
          </w:p>
        </w:tc>
      </w:tr>
      <w:tr w:rsidR="00FF29A2" w:rsidRPr="00FF29A2" w14:paraId="62EBB2F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9B2C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ojasianthe</w:t>
            </w:r>
            <w:proofErr w:type="spellEnd"/>
          </w:p>
        </w:tc>
      </w:tr>
      <w:tr w:rsidR="00FF29A2" w:rsidRPr="00FF29A2" w14:paraId="374861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C81B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jasianthe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perb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1AC5FCC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920A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oldana</w:t>
            </w:r>
            <w:proofErr w:type="spellEnd"/>
          </w:p>
        </w:tc>
      </w:tr>
      <w:tr w:rsidR="00FF29A2" w:rsidRPr="00FF29A2" w14:paraId="0C052108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F705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ldan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ndica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(Née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illaseño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Valenc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Coombes; CHIS, CHIH, COL, CDMX, DGO, GTO, GRO, HGO, JAL, MEX, MICH, MOR, NAY, OAX, PUE, QRO, SLP, SIN, SON, TAMS, TLAX, VER, ZAC; useful (FUELS, ENVIRONMENTAL USES).</w:t>
            </w:r>
          </w:p>
        </w:tc>
      </w:tr>
      <w:tr w:rsidR="00FF29A2" w:rsidRPr="00FF29A2" w14:paraId="5A1CDC5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0F39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quamopappus</w:t>
            </w:r>
            <w:proofErr w:type="spellEnd"/>
          </w:p>
        </w:tc>
      </w:tr>
      <w:tr w:rsidR="00FF29A2" w:rsidRPr="00FF29A2" w14:paraId="7D0FE84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DC73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quamopappu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kutch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K.Janse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.A.Harrima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atsc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299EE29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0176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elanthophora</w:t>
            </w:r>
            <w:proofErr w:type="spellEnd"/>
          </w:p>
        </w:tc>
      </w:tr>
      <w:tr w:rsidR="00FF29A2" w:rsidRPr="00FF29A2" w14:paraId="5EBE63B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7DE0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elanthophor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ban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Coul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Rob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rettell; CHIS, HGO, OAX, VER.</w:t>
            </w:r>
          </w:p>
        </w:tc>
      </w:tr>
      <w:tr w:rsidR="00FF29A2" w:rsidRPr="00FF29A2" w14:paraId="52EAE996" w14:textId="77777777" w:rsidTr="00DE4AD2">
        <w:trPr>
          <w:trHeight w:val="25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4A997" w14:textId="71591822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lanthoph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7813E5"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folia</w:t>
            </w:r>
            <w:proofErr w:type="spellEnd"/>
            <w:r w:rsidR="007813E5"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(Less.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Rob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rettell; CHIS, COL, GRO, HGO, JAL, OAX, PUE, QRO, SLP, VER.</w:t>
            </w:r>
          </w:p>
        </w:tc>
      </w:tr>
      <w:tr w:rsidR="00FF29A2" w:rsidRPr="00FF29A2" w14:paraId="138133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FF04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lanthophor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spantan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Coul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Rob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rettell; CHIS, OAX, PUE, VER (endemic).</w:t>
            </w:r>
          </w:p>
        </w:tc>
      </w:tr>
      <w:tr w:rsidR="00FF29A2" w:rsidRPr="00FF29A2" w14:paraId="3C4499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604D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ithonia</w:t>
            </w:r>
            <w:proofErr w:type="spellEnd"/>
          </w:p>
        </w:tc>
      </w:tr>
      <w:tr w:rsidR="00FF29A2" w:rsidRPr="00FF29A2" w14:paraId="20B0950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A447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thoni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oelz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COL, JAS (endemic).</w:t>
            </w:r>
          </w:p>
        </w:tc>
      </w:tr>
      <w:tr w:rsidR="00FF29A2" w:rsidRPr="00FF29A2" w14:paraId="234820A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19ED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erbesina</w:t>
            </w:r>
            <w:proofErr w:type="spellEnd"/>
          </w:p>
        </w:tc>
      </w:tr>
      <w:tr w:rsidR="00FF29A2" w:rsidRPr="008A00CA" w14:paraId="1778E5A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AAD59" w14:textId="3555B0A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erbesi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pleu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.</w:t>
            </w:r>
          </w:p>
        </w:tc>
      </w:tr>
      <w:tr w:rsidR="00FF29A2" w:rsidRPr="00FF29A2" w14:paraId="25162C4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F2BF6" w14:textId="609D5D9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rbesi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edlov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Turn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MEX, MICH, OAX (endemic).</w:t>
            </w:r>
          </w:p>
        </w:tc>
      </w:tr>
      <w:tr w:rsidR="00FF29A2" w:rsidRPr="00FF29A2" w14:paraId="1286BA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C4959" w14:textId="3A325C7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rbesi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rfurac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COL, JAL, MICH (endemic).</w:t>
            </w:r>
          </w:p>
        </w:tc>
      </w:tr>
      <w:tr w:rsidR="00FF29A2" w:rsidRPr="00FF29A2" w14:paraId="3D88E45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5E116" w14:textId="7A3D021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rbesi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ersted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.</w:t>
            </w:r>
          </w:p>
        </w:tc>
      </w:tr>
      <w:tr w:rsidR="00FF29A2" w:rsidRPr="00FF29A2" w14:paraId="39312CE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C547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ernonanthura</w:t>
            </w:r>
            <w:proofErr w:type="spellEnd"/>
          </w:p>
        </w:tc>
      </w:tr>
      <w:tr w:rsidR="00FF29A2" w:rsidRPr="00FF29A2" w14:paraId="320A04F9" w14:textId="77777777" w:rsidTr="00F36B56">
        <w:trPr>
          <w:trHeight w:val="5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555D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rnonanthur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aten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Ro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HGO, JAL, MEX, MICH, MOR, NAY, OAX, PUE, QRO, QROO, SLP, SIN, TAB, TAMS, VER, YUC, ZAC; Red List: LC; banked; useful (ANIMAL FOOD, MEDICINES, MATERIALS).</w:t>
            </w:r>
          </w:p>
        </w:tc>
      </w:tr>
      <w:tr w:rsidR="00FF29A2" w:rsidRPr="00FF29A2" w14:paraId="18C6422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D9A5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2ED4185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8E4065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rberidaceae</w:t>
            </w:r>
            <w:proofErr w:type="spellEnd"/>
          </w:p>
        </w:tc>
      </w:tr>
      <w:tr w:rsidR="00FF29A2" w:rsidRPr="00FF29A2" w14:paraId="0A9377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6883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erberis</w:t>
            </w:r>
          </w:p>
        </w:tc>
      </w:tr>
      <w:tr w:rsidR="00FF29A2" w:rsidRPr="00FF29A2" w14:paraId="2788D0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5757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erberis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olcan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rroq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afer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30646A9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BDEF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702682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759EEB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etulaceae</w:t>
            </w:r>
          </w:p>
        </w:tc>
      </w:tr>
      <w:tr w:rsidR="00FF29A2" w:rsidRPr="00FF29A2" w14:paraId="4E51A54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A051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lnus</w:t>
            </w:r>
            <w:proofErr w:type="spellEnd"/>
          </w:p>
        </w:tc>
      </w:tr>
      <w:tr w:rsidR="00FF29A2" w:rsidRPr="00FF29A2" w14:paraId="7E139211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FA7C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nu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cumina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S, CHIH, COL, CDMX, DGO, GTO, GRO, HGO, JAL, MEX, MICH, MOR, NAY, OAX, PUE, QRO, SLP, SIN, SON, TAMS, TLAX, VER, ZAC; Red List: LC; banked; useful (ANIMAL FOOD, MEDICINES, MATERIALS, FUELS, ENVIRONMENTAL USES).</w:t>
            </w:r>
          </w:p>
        </w:tc>
      </w:tr>
      <w:tr w:rsidR="00FF29A2" w:rsidRPr="00FF29A2" w14:paraId="1D1B3421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7992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nu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orull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S, CHIH, COL, CDMX, DGO, GTO, GRO, HGO, JAL, MEX, MICH, MOR, NAY, OAX, PUE, QRO, SLP, SIN, SON, TLAX, VER, ZAC; Red List: LC; banked; useful (ANIMAL FOOD, MEDICINES, MATERIALS, FUELS, ENVIRONMENTAL USES).</w:t>
            </w:r>
          </w:p>
        </w:tc>
      </w:tr>
      <w:tr w:rsidR="00FF29A2" w:rsidRPr="008A00CA" w14:paraId="4AD98AF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B89F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lnu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blong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Torr.; CHIH, DGO, NAY, SIN, SON; Red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6817145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63B8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nu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omb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utt.; BCN; Red List: LC.</w:t>
            </w:r>
          </w:p>
        </w:tc>
      </w:tr>
      <w:tr w:rsidR="00FF29A2" w:rsidRPr="00FF29A2" w14:paraId="00CB708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44D6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rpinus</w:t>
            </w:r>
            <w:proofErr w:type="spellEnd"/>
          </w:p>
        </w:tc>
      </w:tr>
      <w:tr w:rsidR="00FF29A2" w:rsidRPr="00FF29A2" w14:paraId="325BE7A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865F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pinu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olin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alter; Red List: LC; NOM-59: A; banked.</w:t>
            </w:r>
          </w:p>
        </w:tc>
      </w:tr>
      <w:tr w:rsidR="00FF29A2" w:rsidRPr="00FF29A2" w14:paraId="3397EF4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1F45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strya</w:t>
            </w:r>
            <w:proofErr w:type="spellEnd"/>
          </w:p>
        </w:tc>
      </w:tr>
      <w:tr w:rsidR="00FF29A2" w:rsidRPr="00FF29A2" w14:paraId="50F126E5" w14:textId="77777777" w:rsidTr="00F36B56">
        <w:trPr>
          <w:trHeight w:val="53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28EE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stry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virginian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ill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Koc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; CHIS, CHIH, COAH, COL, DGO, GTO, GRO, HGO, JAL, MEX, MICH, NAY, NLE, OAX, PUE, QRO, SLP, SIN, SON, TAB, TAMS, TLAX, VER; Red List: LC; NOM-59: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anked.</w:t>
            </w:r>
          </w:p>
        </w:tc>
      </w:tr>
      <w:tr w:rsidR="00FF29A2" w:rsidRPr="00FF29A2" w14:paraId="6D47CA7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E01C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C5A00A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62E615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ignoniaceae</w:t>
            </w:r>
          </w:p>
        </w:tc>
      </w:tr>
      <w:tr w:rsidR="00FF29A2" w:rsidRPr="00FF29A2" w14:paraId="7AC9A9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7043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mphitecna</w:t>
            </w:r>
            <w:proofErr w:type="spellEnd"/>
          </w:p>
        </w:tc>
      </w:tr>
      <w:tr w:rsidR="00FF29A2" w:rsidRPr="00FF29A2" w14:paraId="51CD840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C9644" w14:textId="75D5710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hitec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pic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Gentr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GRO, OAX, PUE, QROO, TAB, VER, YUC.</w:t>
            </w:r>
          </w:p>
        </w:tc>
      </w:tr>
      <w:tr w:rsidR="00FF29A2" w:rsidRPr="00FF29A2" w14:paraId="0C378F9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95ED" w14:textId="0B206BC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hitec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onnell-smit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pragu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William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TAB.</w:t>
            </w:r>
          </w:p>
        </w:tc>
      </w:tr>
      <w:tr w:rsidR="00FF29A2" w:rsidRPr="00FF29A2" w14:paraId="6C3E3B0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BB226" w14:textId="6F235D3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hitec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phyll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eem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er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i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.</w:t>
            </w:r>
          </w:p>
        </w:tc>
      </w:tr>
      <w:tr w:rsidR="00FF29A2" w:rsidRPr="00FF29A2" w14:paraId="033044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BC34E" w14:textId="6A97AD9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hitec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g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inden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Gentr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 (endemic).</w:t>
            </w:r>
          </w:p>
        </w:tc>
      </w:tr>
      <w:tr w:rsidR="00FF29A2" w:rsidRPr="00FF29A2" w14:paraId="3F9CE3C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87E29" w14:textId="7CBCA56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hitecn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ssilifolia</w:t>
            </w:r>
            <w:proofErr w:type="spellEnd"/>
            <w:r w:rsidR="00FF29A2" w:rsidRPr="00F36B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36B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William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Red List: VU.</w:t>
            </w:r>
          </w:p>
        </w:tc>
      </w:tr>
      <w:tr w:rsidR="00FF29A2" w:rsidRPr="00FF29A2" w14:paraId="52BF87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536F" w14:textId="6980502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hitec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lvico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William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649914A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EA3A8" w14:textId="0358968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hitec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yermar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Gentr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H.Gentr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.</w:t>
            </w:r>
          </w:p>
        </w:tc>
      </w:tr>
      <w:tr w:rsidR="00FF29A2" w:rsidRPr="00FF29A2" w14:paraId="0DED441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A6CD0" w14:textId="7983E0F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hitec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xt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Gentr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FF29A2" w14:paraId="3F25D5C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A596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stianthus</w:t>
            </w:r>
            <w:proofErr w:type="spellEnd"/>
          </w:p>
        </w:tc>
      </w:tr>
      <w:tr w:rsidR="00FF29A2" w:rsidRPr="00FF29A2" w14:paraId="6B556E1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841E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E4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tiant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minal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i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HGO, JAL, MEX, MICH, MOR, NAY, OAX, PUE, QRO, SLP, TAMS, VER; banked; useful (MEDICINES, FUELS, ENVIRONMENTAL USES, SOCIAL USES).</w:t>
            </w:r>
          </w:p>
        </w:tc>
      </w:tr>
      <w:tr w:rsidR="00FF29A2" w:rsidRPr="00FF29A2" w14:paraId="2A90210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C8DF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ilopsis</w:t>
            </w:r>
            <w:proofErr w:type="spellEnd"/>
          </w:p>
        </w:tc>
      </w:tr>
      <w:tr w:rsidR="00FF29A2" w:rsidRPr="00FF29A2" w14:paraId="5EDBF2B4" w14:textId="77777777" w:rsidTr="00F36B56">
        <w:trPr>
          <w:trHeight w:val="29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F64D3" w14:textId="6A86938D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lopsi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ear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av.) Sweet; BCN, CHIH, COAH, DGO, NLE, SLP, SON, TAMS, ZAC; Red List: LC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4EACF5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ACD9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rescentia</w:t>
            </w:r>
          </w:p>
        </w:tc>
      </w:tr>
      <w:tr w:rsidR="00FF29A2" w:rsidRPr="00FF29A2" w14:paraId="578651F4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2DB5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rescentia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CHIS, CHIH, COL, DGO, GRO, HGO, JAL, MEX, MICH, MOR, NAY, OAX, PUE, QRO, SLP, SIN, SON, TAB, TAMS, VER, ZAC; Red List: LC; banked; useful (FOOD, ANIMAL FOOD, MEDICINES, MATERIALS, FUELS).</w:t>
            </w:r>
          </w:p>
        </w:tc>
      </w:tr>
      <w:tr w:rsidR="00FF29A2" w:rsidRPr="00FF29A2" w14:paraId="26A3723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2EF4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rescentia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jet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GRO, HGO, MOR, NAY, OAX, PUE, QROO, SIN, TAB, TAMS, VER, YUC; Red List: LC; useful (MEDICINES, MATERIALS, ENVIRONMENTAL USES).</w:t>
            </w:r>
          </w:p>
        </w:tc>
      </w:tr>
      <w:tr w:rsidR="00FF29A2" w:rsidRPr="00FF29A2" w14:paraId="38C0297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14A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odmania</w:t>
            </w:r>
            <w:proofErr w:type="spellEnd"/>
          </w:p>
        </w:tc>
      </w:tr>
      <w:tr w:rsidR="00FF29A2" w:rsidRPr="00FF29A2" w14:paraId="20DCE220" w14:textId="77777777" w:rsidTr="00DE4AD2">
        <w:trPr>
          <w:trHeight w:val="29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43E7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dmani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escul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JAL, MEX, MICH, NAY, OAX, QROO, TAB, VER, YUC; Red List: LC.</w:t>
            </w:r>
          </w:p>
        </w:tc>
      </w:tr>
      <w:tr w:rsidR="00FF29A2" w:rsidRPr="00FF29A2" w14:paraId="0BA39D0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BB46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androanthus</w:t>
            </w:r>
            <w:proofErr w:type="spellEnd"/>
          </w:p>
        </w:tc>
      </w:tr>
      <w:tr w:rsidR="00FF29A2" w:rsidRPr="00FF29A2" w14:paraId="270392E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C847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ndroanthu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rysant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Grose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HIH, COL, DGO, GRO, JAL, MEX, MICH, NAY, OAX, PUE, QROO, SIN, SON, TAB, TAMS, VER, YUC, ZAC; banked.</w:t>
            </w:r>
          </w:p>
        </w:tc>
      </w:tr>
      <w:tr w:rsidR="00FF29A2" w:rsidRPr="00FF29A2" w14:paraId="4C2AEC0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7FD3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ndroanthu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yaca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eem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Grose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QROO, TAB, VER.</w:t>
            </w:r>
          </w:p>
        </w:tc>
      </w:tr>
      <w:tr w:rsidR="00FF29A2" w:rsidRPr="00FF29A2" w14:paraId="057CA28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D5402" w14:textId="2F609463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ndroanthus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mpetiginos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art. ex DC.) Mattos; AGS, CAM, CHIS, CHIH, COAH, COL, DGO, GRO, JAL, MEX, MICH, MOR, NAY, OAX, PUE, SIN, SON, YUC; Red List: LC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2E64436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4BC3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Parmentiera</w:t>
            </w:r>
            <w:proofErr w:type="spellEnd"/>
          </w:p>
        </w:tc>
      </w:tr>
      <w:tr w:rsidR="00FF29A2" w:rsidRPr="00FF29A2" w14:paraId="3121E198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B52B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mentier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le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Seem.; BCS, CAM, CHIS, COL, GRO, HGO, JAL, MEX, MICH, MOR, NAY, OAX, PUE, QRO, QROO, SLP, SIN, TAB, TAMS, VER, YUC; Red List: LC; banked; useful (FOOD, ANIMAL FOOD, MEDICINES, ENVIRONMENTAL USES).</w:t>
            </w:r>
          </w:p>
        </w:tc>
      </w:tr>
      <w:tr w:rsidR="00FF29A2" w:rsidRPr="008A00CA" w14:paraId="373E2FE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8624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armentier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arv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HIS, TAB.</w:t>
            </w:r>
          </w:p>
        </w:tc>
      </w:tr>
      <w:tr w:rsidR="00FF29A2" w:rsidRPr="00FF29A2" w14:paraId="3DF714F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FA3A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oseodendron</w:t>
            </w:r>
            <w:proofErr w:type="spellEnd"/>
          </w:p>
        </w:tc>
      </w:tr>
      <w:tr w:rsidR="00FF29A2" w:rsidRPr="00FF29A2" w14:paraId="03E7501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D126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seodendron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onnell-smith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Miranda; CAM, CHIS, COL, GRO, JAL, MEX, MICH, MOR, NAY, OAX, SIN, TAB, VER; banked; useful (MATERIALS).</w:t>
            </w:r>
          </w:p>
        </w:tc>
      </w:tr>
      <w:tr w:rsidR="00FF29A2" w:rsidRPr="00FF29A2" w14:paraId="3270DF2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71F1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ebuia</w:t>
            </w:r>
          </w:p>
        </w:tc>
      </w:tr>
      <w:tr w:rsidR="00FF29A2" w:rsidRPr="00FF29A2" w14:paraId="79B63E77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D58D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ebuia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se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rto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rtero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A.DC.; CAM, CHIS, COL, DGO, GRO, HGO, JAL, MEX, MICH, MOR, NAY, OAX, PUE, QRO, QROO, SLP, SIN, SON, TAB, TAMS, VER, YUC, ZAC; Red List: LC; banked; useful (ANIMAL FOOD, MEDICINES, MATERIALS, FUELS, ENVIRONMENTAL USES).</w:t>
            </w:r>
          </w:p>
        </w:tc>
      </w:tr>
      <w:tr w:rsidR="00FF29A2" w:rsidRPr="00FF29A2" w14:paraId="6777FB4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75FE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ecoma</w:t>
            </w:r>
            <w:proofErr w:type="spellEnd"/>
          </w:p>
        </w:tc>
      </w:tr>
      <w:tr w:rsidR="00FF29A2" w:rsidRPr="00FF29A2" w14:paraId="37E6F2D3" w14:textId="77777777" w:rsidTr="00F36B56">
        <w:trPr>
          <w:trHeight w:val="61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0FB5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com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stan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us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BCS, CAM, CHIS, CHIH, COAH, COL, CDMX, DGO, GTO, GRO, HGO, JAL, MEX, MICH, MOR, NAY, NLE, OAX, PUE, QRO, QROO, SLP, SIN, SON, TAB, TAMS, TLAX, VER, YUC, ZAC; banked; useful (ANIMAL FOOD, MEDICINES, POISONS, MATERIALS, FUELS, ENVIRONMENTAL USES, SOCIAL USES).</w:t>
            </w:r>
          </w:p>
        </w:tc>
      </w:tr>
      <w:tr w:rsidR="00FF29A2" w:rsidRPr="00FF29A2" w14:paraId="07DBAFF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E67A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E987F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1FB3E7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ixaceae</w:t>
            </w:r>
            <w:proofErr w:type="spellEnd"/>
          </w:p>
        </w:tc>
      </w:tr>
      <w:tr w:rsidR="00FF29A2" w:rsidRPr="00FF29A2" w14:paraId="5F866B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650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ixa</w:t>
            </w:r>
            <w:proofErr w:type="spellEnd"/>
          </w:p>
        </w:tc>
      </w:tr>
      <w:tr w:rsidR="00FF29A2" w:rsidRPr="00FF29A2" w14:paraId="1A1CE0D5" w14:textId="77777777" w:rsidTr="00F36B56">
        <w:trPr>
          <w:trHeight w:val="50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FADD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xa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ell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L, GRO, JAL, MEX, MICH, MOR, NAY, OAX, PUE, QROO, SIN, TAB, VER, YUC; Red List: LC; banked; useful (FOOD, ANIMAL FOOD, MEDICINES, POISONS, MATERIALS, FUELS).</w:t>
            </w:r>
          </w:p>
        </w:tc>
      </w:tr>
      <w:tr w:rsidR="00FF29A2" w:rsidRPr="00FF29A2" w14:paraId="0D69D7A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A090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chlospermum</w:t>
            </w:r>
            <w:proofErr w:type="spellEnd"/>
          </w:p>
        </w:tc>
      </w:tr>
      <w:tr w:rsidR="00FF29A2" w:rsidRPr="00FF29A2" w14:paraId="1CE5E975" w14:textId="77777777" w:rsidTr="00DE4AD2">
        <w:trPr>
          <w:trHeight w:val="50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296F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hlospermum</w:t>
            </w:r>
            <w:proofErr w:type="spellEnd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tifol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ren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AM, CHIS, CHIH, COL, DGO, GRO, HGO, JAL, MEX, MICH, MOR, NAY, OAX, PUE, QROO, SLP, SIN, SON, TAB, TAMS, VER, YUC, ZAC; Red List: LC; banked; useful (MEDICINES).</w:t>
            </w:r>
          </w:p>
        </w:tc>
      </w:tr>
      <w:tr w:rsidR="00FF29A2" w:rsidRPr="00FF29A2" w14:paraId="375345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9E6A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39B87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08BF0A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oraginaceae</w:t>
            </w:r>
            <w:proofErr w:type="spellEnd"/>
          </w:p>
        </w:tc>
      </w:tr>
      <w:tr w:rsidR="00FF29A2" w:rsidRPr="00FF29A2" w14:paraId="571F6E4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9E8A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urreria</w:t>
            </w:r>
            <w:proofErr w:type="spellEnd"/>
          </w:p>
        </w:tc>
      </w:tr>
      <w:tr w:rsidR="00FF29A2" w:rsidRPr="00FF29A2" w14:paraId="0B446D2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5FC7E" w14:textId="7EBF747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urr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drieux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A.DC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MEX, MICH, MOR, OAX, PUE (endemic); banked.</w:t>
            </w:r>
          </w:p>
        </w:tc>
      </w:tr>
      <w:tr w:rsidR="00FF29A2" w:rsidRPr="00FF29A2" w14:paraId="663FEB5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C42EA" w14:textId="7AACC3E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urr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(La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lav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Lex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JAL, MICH, OAX (endemic).</w:t>
            </w:r>
          </w:p>
        </w:tc>
      </w:tr>
      <w:tr w:rsidR="00FF29A2" w:rsidRPr="00FF29A2" w14:paraId="3EC86CBE" w14:textId="77777777" w:rsidTr="00F36B56">
        <w:trPr>
          <w:trHeight w:val="33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53F41" w14:textId="16603B3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urr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E4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uani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ex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JAL, MEX, MICH, OAX, QROO, TAB; useful (MEDICINES).</w:t>
            </w:r>
          </w:p>
        </w:tc>
      </w:tr>
      <w:tr w:rsidR="00FF29A2" w:rsidRPr="00FF29A2" w14:paraId="6FDAA3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07D7B" w14:textId="400A9CF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urr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E4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VER (endemic).</w:t>
            </w:r>
          </w:p>
        </w:tc>
      </w:tr>
      <w:tr w:rsidR="00FF29A2" w:rsidRPr="00FF29A2" w14:paraId="36CAFE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0EAC3" w14:textId="6F13DE8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urr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E4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tagu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éli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Campo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S.Mi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.</w:t>
            </w:r>
          </w:p>
        </w:tc>
      </w:tr>
      <w:tr w:rsidR="00FF29A2" w:rsidRPr="00FF29A2" w14:paraId="319A4B3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38E64" w14:textId="6A58696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urr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DE4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lch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llsp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llsp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YUC (endemic); banked.</w:t>
            </w:r>
          </w:p>
        </w:tc>
      </w:tr>
      <w:tr w:rsidR="00FF29A2" w:rsidRPr="00FF29A2" w14:paraId="4BFE39B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3B833" w14:textId="3020269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urr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E4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k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 (endemic).</w:t>
            </w:r>
          </w:p>
        </w:tc>
      </w:tr>
      <w:tr w:rsidR="00FF29A2" w:rsidRPr="00FF29A2" w14:paraId="7F59C07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1738" w14:textId="251A8B9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urr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E4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ath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er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OAX, PUE (endemic).</w:t>
            </w:r>
          </w:p>
        </w:tc>
      </w:tr>
      <w:tr w:rsidR="00FF29A2" w:rsidRPr="00FF29A2" w14:paraId="667A246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8AE0E" w14:textId="41DE078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urr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E4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cculen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OAX, QROO, YUC; Red List: LC.</w:t>
            </w:r>
          </w:p>
        </w:tc>
      </w:tr>
      <w:tr w:rsidR="00FF29A2" w:rsidRPr="00FF29A2" w14:paraId="4D47D6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46587" w14:textId="1565000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urr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E4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per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ICH, NAY, SIN.</w:t>
            </w:r>
          </w:p>
        </w:tc>
      </w:tr>
      <w:tr w:rsidR="00FF29A2" w:rsidRPr="00FF29A2" w14:paraId="2EF778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D642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36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rdia</w:t>
            </w:r>
          </w:p>
        </w:tc>
      </w:tr>
      <w:tr w:rsidR="00FF29A2" w:rsidRPr="00FF29A2" w14:paraId="3891DE54" w14:textId="77777777" w:rsidTr="00F36B56">
        <w:trPr>
          <w:trHeight w:val="71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69FEB" w14:textId="2ECBD2F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liod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uiz &amp; Pav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ke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AH, COL, DGO, GTO, GRO, HGO, JAL, MEX, MICH, MOR, NAY, OAX, PUE, QRO, QROO, SLP, SIN, SON, TAB, TAMS, VER, YUC; Red List: LC; banked; useful (FOOD, ANIMAL FOOD, MEDICINES, MATERIALS, FUELS, ENVIRONMENTAL USES, SOCIAL USES).</w:t>
            </w:r>
          </w:p>
        </w:tc>
      </w:tr>
      <w:tr w:rsidR="00FF29A2" w:rsidRPr="00FF29A2" w14:paraId="736BE08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AFBD4" w14:textId="3DCE601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F36B5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colo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.DC.; CHIS, OAX, VER; Red List: LC.</w:t>
            </w:r>
          </w:p>
        </w:tc>
      </w:tr>
      <w:tr w:rsidR="00FF29A2" w:rsidRPr="00FF29A2" w14:paraId="2C55DBAD" w14:textId="77777777" w:rsidTr="00DE4AD2">
        <w:trPr>
          <w:trHeight w:val="258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0DC08" w14:textId="7B41238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issi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.DC.; AGS, COAH, GTO, GRO, HGO, MOR, NLE, QRO, SLP, SIN, TAMS, VER; Red List: LC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4CC2604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93B3C" w14:textId="08595D7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lim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JAL (endemic).</w:t>
            </w:r>
          </w:p>
        </w:tc>
      </w:tr>
      <w:tr w:rsidR="00FF29A2" w:rsidRPr="00FF29A2" w14:paraId="3D35B05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C0BB" w14:textId="7F0D97E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diform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JAL.</w:t>
            </w:r>
          </w:p>
        </w:tc>
      </w:tr>
      <w:tr w:rsidR="00FF29A2" w:rsidRPr="00FF29A2" w14:paraId="4167972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A8405" w14:textId="6E4637D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Cordia </w:t>
            </w:r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t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i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JAL, MEX, MICH, MOR, NAY, OAX, PUE, QRO, QROO, SLP, SIN, TAB, TAMS, VER, YUC; Red List: LC; banked.</w:t>
            </w:r>
          </w:p>
        </w:tc>
      </w:tr>
      <w:tr w:rsidR="00FF29A2" w:rsidRPr="00FF29A2" w14:paraId="50FE55E5" w14:textId="77777777" w:rsidTr="00BB715C">
        <w:trPr>
          <w:trHeight w:val="31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F4747" w14:textId="0B827BB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choto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For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TAB; Red List: LC; useful (FOOD, MEDICINES, MATERIALS, ENVIRONMENTAL USES).</w:t>
            </w:r>
          </w:p>
        </w:tc>
      </w:tr>
      <w:tr w:rsidR="00FF29A2" w:rsidRPr="008A00CA" w14:paraId="42A864B7" w14:textId="77777777" w:rsidTr="00BB715C">
        <w:trPr>
          <w:trHeight w:val="28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209A2" w14:textId="6C47A14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rd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ivers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a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ex A.DC.; CAM, CHIS, COL, GRO, JAL, NAY, OAX, QROO, SIN, TAB, VER, YU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399BB14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CAAA7" w14:textId="1AED8E0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odec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.DC.; CAM, CHIS, COL, GRO, MICH, MOR, OAX, QROO, TAB, VER, YUC; useful (FOOD, MEDICINES, MATERIALS, ENVIRONMENTAL USES, SOCIAL USES).</w:t>
            </w:r>
          </w:p>
        </w:tc>
      </w:tr>
      <w:tr w:rsidR="00FF29A2" w:rsidRPr="00FF29A2" w14:paraId="1D2E9B6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C6D6C" w14:textId="7C2179A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aeagn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.DC.; CHIS, COL, GRO, JAL, MEX, MICH, MOR, OAX, QROO, SIN (endemic); banked; useful (MEDICINES, MATERIALS, ENVIRONMENTAL USES).</w:t>
            </w:r>
          </w:p>
        </w:tc>
      </w:tr>
      <w:tr w:rsidR="00FF29A2" w:rsidRPr="00FF29A2" w14:paraId="21CC048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CB016" w14:textId="28393A6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iostig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NAY, OAX, TAB, VER; Red List: LC.</w:t>
            </w:r>
          </w:p>
        </w:tc>
      </w:tr>
      <w:tr w:rsidR="00FF29A2" w:rsidRPr="00FF29A2" w14:paraId="7C91655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65BED" w14:textId="58FB5B6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rascanth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L, GRO, JAL, MICH, NAY, OAX, PUE, QROO, SLP, TAB, TAMS, VER, YUC; useful (FUELS).</w:t>
            </w:r>
          </w:p>
        </w:tc>
      </w:tr>
      <w:tr w:rsidR="00FF29A2" w:rsidRPr="00FF29A2" w14:paraId="76B87E6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AB1EB" w14:textId="79D123C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cilip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OAX (endemic).</w:t>
            </w:r>
          </w:p>
        </w:tc>
      </w:tr>
      <w:tr w:rsidR="00FF29A2" w:rsidRPr="00FF29A2" w14:paraId="3CB720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717C2" w14:textId="6334F25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rke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OAX, QROO (endemic).</w:t>
            </w:r>
          </w:p>
        </w:tc>
      </w:tr>
      <w:tr w:rsidR="00FF29A2" w:rsidRPr="00FF29A2" w14:paraId="403D6D8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B439B" w14:textId="7AEE44E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vaug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Mi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JAL, MICH (endemic).</w:t>
            </w:r>
          </w:p>
        </w:tc>
      </w:tr>
      <w:tr w:rsidR="00FF29A2" w:rsidRPr="00FF29A2" w14:paraId="164FF83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05E57" w14:textId="1883014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gal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; banked; useful (MATERIALS).</w:t>
            </w:r>
          </w:p>
        </w:tc>
      </w:tr>
      <w:tr w:rsidR="00FF29A2" w:rsidRPr="00FF29A2" w14:paraId="246FFE88" w14:textId="77777777" w:rsidTr="00BB715C">
        <w:trPr>
          <w:trHeight w:val="35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209D5" w14:textId="76F03B1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elos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EX, MICH, MOR, OAX, PUE (endemic); useful (MEDICINES).</w:t>
            </w:r>
          </w:p>
        </w:tc>
      </w:tr>
      <w:tr w:rsidR="00FF29A2" w:rsidRPr="00FF29A2" w14:paraId="2E3763E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46C30" w14:textId="0D58840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nam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ile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Red List: LC.</w:t>
            </w:r>
          </w:p>
        </w:tc>
      </w:tr>
      <w:tr w:rsidR="00FF29A2" w:rsidRPr="00FF29A2" w14:paraId="0CE8D0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04F24" w14:textId="2C14C85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NAY, OAX, VER; Red List: LC.</w:t>
            </w:r>
          </w:p>
        </w:tc>
      </w:tr>
      <w:tr w:rsidR="00FF29A2" w:rsidRPr="008A00CA" w14:paraId="34D0BFD3" w14:textId="77777777" w:rsidTr="00BB715C">
        <w:trPr>
          <w:trHeight w:val="25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C2F55" w14:textId="5CEFD47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rd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lvado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AM, CHIS, COL, GRO, JAL, MEX, MICH, NAY, OAX, SIN, VER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2662AC1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BC35D" w14:textId="20D08AC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nor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HIH, DGO, GRO, JAL, MICH, NAY, OAX, PUE, SIN, SON (endemic).</w:t>
            </w:r>
          </w:p>
        </w:tc>
      </w:tr>
      <w:tr w:rsidR="00FF29A2" w:rsidRPr="00FF29A2" w14:paraId="295013C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0B803" w14:textId="63757A0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llif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, SLP, TAB, VER, YUC; Red List: LC; banked.</w:t>
            </w:r>
          </w:p>
        </w:tc>
      </w:tr>
      <w:tr w:rsidR="00FF29A2" w:rsidRPr="00FF29A2" w14:paraId="7F9A88C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34DC1" w14:textId="5686E5B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cla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TAB, VER; Red List: LC.</w:t>
            </w:r>
          </w:p>
        </w:tc>
      </w:tr>
      <w:tr w:rsidR="00FF29A2" w:rsidRPr="00FF29A2" w14:paraId="107D9D3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E25D0" w14:textId="2E95D20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n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e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EX, NAY, OAX (endemic).</w:t>
            </w:r>
          </w:p>
        </w:tc>
      </w:tr>
      <w:tr w:rsidR="00FF29A2" w:rsidRPr="00FF29A2" w14:paraId="6513D2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51C19" w14:textId="7C4608B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ord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uncat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artlett; CHIS, GRO, JAL, MEX, OAX.</w:t>
            </w:r>
          </w:p>
        </w:tc>
      </w:tr>
      <w:tr w:rsidR="00FF29A2" w:rsidRPr="00FF29A2" w14:paraId="233932E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04CA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hretia</w:t>
            </w:r>
            <w:proofErr w:type="spellEnd"/>
          </w:p>
        </w:tc>
      </w:tr>
      <w:tr w:rsidR="00FF29A2" w:rsidRPr="00FF29A2" w14:paraId="5BC7185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397E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hretia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cu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erá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Berland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GTO, GRO, HGO, JAL, MICH, NLE, QRO, SLP, TAMS, VER; Red List: LC; banked.</w:t>
            </w:r>
          </w:p>
        </w:tc>
      </w:tr>
      <w:tr w:rsidR="00FF29A2" w:rsidRPr="00FF29A2" w14:paraId="17A11E7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C930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hretia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t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oisel.; CAM, CHIS, COL, GTO, GRO, HGO, JAL, MEX, MICH, MOR, OAX, PUE, QRO, QROO, TLAX, VER; Red List: LC; banked; useful (FUELS).</w:t>
            </w:r>
          </w:p>
        </w:tc>
      </w:tr>
      <w:tr w:rsidR="00FF29A2" w:rsidRPr="00FF29A2" w14:paraId="778D9922" w14:textId="77777777" w:rsidTr="00DE4AD2">
        <w:trPr>
          <w:trHeight w:val="50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B0B4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hretia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n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HIH, GRO, HGO, JAL, MEX, MICH, MOR, NAY, OAX, PUE, QRO, QROO, SLP, SIN, SON, TAB, TAMS, VER, YUC; useful (ANIMAL FOOD, MEDICINES, MATERIALS, FUELS, ENVIRONMENTAL USES).</w:t>
            </w:r>
          </w:p>
        </w:tc>
      </w:tr>
      <w:tr w:rsidR="00FF29A2" w:rsidRPr="00FF29A2" w14:paraId="2C6494F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8997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epidocordia</w:t>
            </w:r>
            <w:proofErr w:type="spellEnd"/>
          </w:p>
        </w:tc>
      </w:tr>
      <w:tr w:rsidR="00FF29A2" w:rsidRPr="00FF29A2" w14:paraId="134C02E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4AC8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pidocordia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williamsii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Mill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MICH, QROO.</w:t>
            </w:r>
          </w:p>
        </w:tc>
      </w:tr>
      <w:tr w:rsidR="00FF29A2" w:rsidRPr="00FF29A2" w14:paraId="675FB5E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8FAF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Wigandia</w:t>
            </w:r>
            <w:proofErr w:type="spellEnd"/>
          </w:p>
        </w:tc>
      </w:tr>
      <w:tr w:rsidR="00FF29A2" w:rsidRPr="00FF29A2" w14:paraId="6DD0F4D1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274A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gandia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re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uiz &amp; Pav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S, COL, CDMX, DGO, GTO, GRO, HGO, JAL, MEX, MICH, MOR, NAY, OAX, PUE, QRO, SLP, SIN, SON, TLAX, VER, YUC, ZAC; Red List: LC; banked; useful (ANIMAL FOOD, MEDICINES, SOCIAL USES).</w:t>
            </w:r>
          </w:p>
        </w:tc>
      </w:tr>
      <w:tr w:rsidR="00FF29A2" w:rsidRPr="00FF29A2" w14:paraId="12B4396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D5D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7AFCAD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70AE2E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runelliaceae</w:t>
            </w:r>
            <w:proofErr w:type="spellEnd"/>
          </w:p>
        </w:tc>
      </w:tr>
      <w:tr w:rsidR="00FF29A2" w:rsidRPr="00FF29A2" w14:paraId="249F68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5EE9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runellia</w:t>
            </w:r>
            <w:proofErr w:type="spellEnd"/>
          </w:p>
        </w:tc>
      </w:tr>
      <w:tr w:rsidR="00FF29A2" w:rsidRPr="008A00CA" w14:paraId="6E506B4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75EE6" w14:textId="7BDED92F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runell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S, GRO, HGO, MEX, OAX, PUE, VER; Red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8A00CA" w14:paraId="1FF3D9E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F845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7567216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8FAB7B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Burseraceae</w:t>
            </w:r>
          </w:p>
        </w:tc>
      </w:tr>
      <w:tr w:rsidR="00FF29A2" w:rsidRPr="00FF29A2" w14:paraId="7308281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852A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eiselia</w:t>
            </w:r>
            <w:proofErr w:type="spellEnd"/>
          </w:p>
        </w:tc>
      </w:tr>
      <w:tr w:rsidR="00FF29A2" w:rsidRPr="00FF29A2" w14:paraId="05B6A7D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6B627" w14:textId="175A7622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isel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orman; MICH (endemic); banked.</w:t>
            </w:r>
          </w:p>
        </w:tc>
      </w:tr>
      <w:tr w:rsidR="00FF29A2" w:rsidRPr="00FF29A2" w14:paraId="21FFA30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1F3B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E4A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Bursera</w:t>
            </w:r>
          </w:p>
        </w:tc>
      </w:tr>
      <w:tr w:rsidR="00FF29A2" w:rsidRPr="008A00CA" w14:paraId="28C2008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EEEF4" w14:textId="603EC8C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ltijug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, Calderón &amp; Medina; OAX, PUE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3946A5A7" w14:textId="77777777" w:rsidTr="00DE4AD2">
        <w:trPr>
          <w:trHeight w:val="4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BE901" w14:textId="73ED786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pt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írez; COL, GRO, HGO, JAL, MEX, MICH, MOR, OAX, PUE, VER (endemic); Red List: LC; banked; useful (MEDICINES, POISONS, MATERIALS, FUELS, ENVIRONMENTAL USES, SOCIAL USES).</w:t>
            </w:r>
          </w:p>
        </w:tc>
      </w:tr>
      <w:tr w:rsidR="00FF29A2" w:rsidRPr="00FF29A2" w14:paraId="51B6220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DCCC9" w14:textId="2904C22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 (endemic); Red List: VU; banked; useful (MEDICINES, MATERIALS, FUELS, ENVIRONMENTAL USES).</w:t>
            </w:r>
          </w:p>
        </w:tc>
      </w:tr>
      <w:tr w:rsidR="00FF29A2" w:rsidRPr="00FF29A2" w14:paraId="17BE265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4F6D5" w14:textId="06BC55B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i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McVaugh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MEX, MICH, MOR, NAY, OAX, PUE (endemic); Red List: LC.</w:t>
            </w:r>
          </w:p>
        </w:tc>
      </w:tr>
      <w:tr w:rsidR="00FF29A2" w:rsidRPr="008A00CA" w14:paraId="5073EB4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2A795" w14:textId="4550B08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spleni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OL, JAL, MEX, OAX, PUE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VU.</w:t>
            </w:r>
          </w:p>
        </w:tc>
      </w:tr>
      <w:tr w:rsidR="00FF29A2" w:rsidRPr="00FF29A2" w14:paraId="5C20CCC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4D44A" w14:textId="577F569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tenu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ile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DGO, GRO, JAL, NAY, SIN, SON (endemic); Red List: LC.</w:t>
            </w:r>
          </w:p>
        </w:tc>
      </w:tr>
      <w:tr w:rsidR="00FF29A2" w:rsidRPr="00FF29A2" w14:paraId="1ACDCF68" w14:textId="77777777" w:rsidTr="00DE4AD2">
        <w:trPr>
          <w:trHeight w:val="34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D13CF" w14:textId="0C9ED79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colo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Engl.; GRO, JAL, MEX, MICH, MOR, OAX, PUE (endemic); Red List: LC.</w:t>
            </w:r>
          </w:p>
        </w:tc>
      </w:tr>
      <w:tr w:rsidR="00FF29A2" w:rsidRPr="00FF29A2" w14:paraId="18722110" w14:textId="77777777" w:rsidTr="00DE4AD2">
        <w:trPr>
          <w:trHeight w:val="28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A8F23" w14:textId="68443A3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 (endemic); Red List: NT; banked; useful (MATERIALS, FUELS, SOCIAL USES).</w:t>
            </w:r>
          </w:p>
        </w:tc>
      </w:tr>
      <w:tr w:rsidR="00FF29A2" w:rsidRPr="008A00CA" w14:paraId="3FCA2BFD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B1324" w14:textId="277AC17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ipinn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ex DC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g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; AGS, CHIS, CHIH, COL, DGO, GTO, GRO, HGO, JAL, MEX, MICH, MOR, NAY, OAX, PUE, SIN, SON, VER, ZAC; Red List: LC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MEDICINES, MATERIALS, FUELS, ENVIRONMENTAL USES, SOCIAL USES).</w:t>
            </w:r>
          </w:p>
        </w:tc>
      </w:tr>
      <w:tr w:rsidR="00FF29A2" w:rsidRPr="00FF29A2" w14:paraId="6F27528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64F91" w14:textId="1DFFEEE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livar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OAX, PUE (endemic); Red List: VU.</w:t>
            </w:r>
          </w:p>
        </w:tc>
      </w:tr>
      <w:tr w:rsidR="00FF29A2" w:rsidRPr="00FF29A2" w14:paraId="5D62F5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5F19D" w14:textId="12A42EC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ne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OAX (endemic).</w:t>
            </w:r>
          </w:p>
        </w:tc>
      </w:tr>
      <w:tr w:rsidR="00FF29A2" w:rsidRPr="00FF29A2" w14:paraId="7C4DE29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1AEDB" w14:textId="562CA05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rasi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 (endemic); Red List: VU.</w:t>
            </w:r>
          </w:p>
        </w:tc>
      </w:tr>
      <w:tr w:rsidR="00FF29A2" w:rsidRPr="00FF29A2" w14:paraId="7BE372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AD5A8" w14:textId="20B7EFD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emapodic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Ortí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 (endemic); Red List: VU.</w:t>
            </w:r>
          </w:p>
        </w:tc>
      </w:tr>
      <w:tr w:rsidR="00FF29A2" w:rsidRPr="00FF29A2" w14:paraId="27F3A6C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71594" w14:textId="7F5194B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ne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ngl.; OAX, PUE, VER (endemic); Red List: NT; useful (MATERIALS, FUELS).</w:t>
            </w:r>
          </w:p>
        </w:tc>
      </w:tr>
      <w:tr w:rsidR="00FF29A2" w:rsidRPr="00FF29A2" w14:paraId="13A9703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31716" w14:textId="416A496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tronell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ICH, OAX (endemic).</w:t>
            </w:r>
          </w:p>
        </w:tc>
      </w:tr>
      <w:tr w:rsidR="00FF29A2" w:rsidRPr="00FF29A2" w14:paraId="10E3216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219C2" w14:textId="073A5D6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ll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DGO, SIN (endemic); Red List: EN.</w:t>
            </w:r>
          </w:p>
        </w:tc>
      </w:tr>
      <w:tr w:rsidR="00FF29A2" w:rsidRPr="00FF29A2" w14:paraId="1E316B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49ABE" w14:textId="7699E86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f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Engl.; CHIH, COL, GRO, JAL, MEX, MICH, NAY, SON (endemic).</w:t>
            </w:r>
          </w:p>
        </w:tc>
      </w:tr>
      <w:tr w:rsidR="00FF29A2" w:rsidRPr="00FF29A2" w14:paraId="3EBAEAA1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CA10A" w14:textId="64B2C9D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opallif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ex DC.)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ullock; COL, DGO, GTO, GRO, HGO, JAL, MEX, MICH, MOR, NAY, OAX, PUE, VER, ZAC (endemic); Red List: LC; banked; useful (MEDICINES, MATERIALS, FUELS, ENVIRONMENTAL USES, SOCIAL USES).</w:t>
            </w:r>
          </w:p>
        </w:tc>
      </w:tr>
      <w:tr w:rsidR="00FF29A2" w:rsidRPr="00FF29A2" w14:paraId="48228B7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7EED8" w14:textId="385E1D1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yu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ullock; GRO, JAL, MEX, MICH (endemic).</w:t>
            </w:r>
          </w:p>
        </w:tc>
      </w:tr>
      <w:tr w:rsidR="00FF29A2" w:rsidRPr="008A00CA" w14:paraId="5DCA64B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D3A81" w14:textId="19CC55F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ren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Paul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G.Wil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OL, GRO, JAL, MEX, MICH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8A00CA" w14:paraId="47FF339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7ACDC" w14:textId="7CC1C37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une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g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AM, CDMX, GTO, GRO, HGO, JAL, MEX, MICH, MOR, OAX, PUE, QRO, SLP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)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MATERIALS, FUELS).</w:t>
            </w:r>
          </w:p>
        </w:tc>
      </w:tr>
      <w:tr w:rsidR="00FF29A2" w:rsidRPr="00FF29A2" w14:paraId="5730362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BD0A6" w14:textId="6F2BA2F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tic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ICH, NAY (endemic).</w:t>
            </w:r>
          </w:p>
        </w:tc>
      </w:tr>
      <w:tr w:rsidR="00FF29A2" w:rsidRPr="00FF29A2" w14:paraId="78A6A41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9C1A4" w14:textId="3EBF66D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scolo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L, GRO, JAL, MEX, MICH, MOR, NAY, OAX, PUE, SON (endemic).</w:t>
            </w:r>
          </w:p>
        </w:tc>
      </w:tr>
      <w:tr w:rsidR="00FF29A2" w:rsidRPr="00FF29A2" w14:paraId="21FADA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2F056" w14:textId="3B6B1DF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pinn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Engl.; BCN, BCS, COL, JAL (endemic); banked.</w:t>
            </w:r>
          </w:p>
        </w:tc>
      </w:tr>
      <w:tr w:rsidR="00FF29A2" w:rsidRPr="008A00CA" w14:paraId="033BF6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1B0E4" w14:textId="48D1AD2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sparz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, Calderón &amp; Medina;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725F4ED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C51EA" w14:textId="5846AF7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xcel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Kunth) Engl.; AGS, CHIS, COL, DGO, GTO, GRO, JAL, MEX, MICH, MOR, NAY, OAX, QRO, SIN, VER, ZA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8A00CA" w14:paraId="20E390BF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11807" w14:textId="6C8BF7B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DE4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agar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Kunth) Engl.; AGS, BCN, BCS, CHIS, CHIH, COAH, COL, CDMX, DGO, GTO, GRO, HGO, JAL, MEX, MICH, MOR, NAY, NLE, OAX, PUE, QRO, SLP, SIN, SON, TAMS, VER, ZAC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ANIMAL FOOD, MATERIALS, FUELS, ENVIRONMENTAL USES, SOCIAL USES).</w:t>
            </w:r>
          </w:p>
        </w:tc>
      </w:tr>
      <w:tr w:rsidR="00FF29A2" w:rsidRPr="00FF29A2" w14:paraId="6388F9B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4BECF" w14:textId="60CB01C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lic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SON (endemic); banked.</w:t>
            </w:r>
          </w:p>
        </w:tc>
      </w:tr>
      <w:tr w:rsidR="00FF29A2" w:rsidRPr="008A00CA" w14:paraId="05C8ED8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0DE9D" w14:textId="742E7EF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rag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H, DGO, SIN, SON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32E683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DFCC3" w14:textId="792BE6C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fragrantissi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Bullock; COL, GRO, MICH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46DAB0D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77970" w14:textId="744928B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leott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ngl.; GTO, GRO, OAX, PUE, QRO, SLP (endemic); useful (ANIMAL FOOD, MATERIALS, FUELS, ENVIRONMENTAL USES).</w:t>
            </w:r>
          </w:p>
        </w:tc>
      </w:tr>
      <w:tr w:rsidR="00FF29A2" w:rsidRPr="00FF29A2" w14:paraId="2304FFE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F7C01" w14:textId="1F865E8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r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Engl.; CHIS, COL, GRO, JAL, MEX, MICH, MOR, NAY, OAX, PUE, SON, VER (endemic); banked; useful (MATERIALS, FUELS).</w:t>
            </w:r>
          </w:p>
        </w:tc>
      </w:tr>
      <w:tr w:rsidR="00FF29A2" w:rsidRPr="00FF29A2" w14:paraId="087DAFA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A8DC6" w14:textId="4AF6EBA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Bursera </w:t>
            </w:r>
            <w:proofErr w:type="spellStart"/>
            <w:r w:rsidR="007813E5"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folia</w:t>
            </w:r>
            <w:proofErr w:type="spellEnd"/>
            <w:r w:rsidR="007813E5"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Engl.; BCS, CHIS, CHIH, COL, DGO, GTO, GRO, JAL, MEX, MICH, MOR, NAY, OAX, PUE, SIN, SON, VER, ZAC (endemic).</w:t>
            </w:r>
          </w:p>
        </w:tc>
      </w:tr>
      <w:tr w:rsidR="00FF29A2" w:rsidRPr="00FF29A2" w14:paraId="00D238A4" w14:textId="77777777" w:rsidTr="00DE4AD2">
        <w:trPr>
          <w:trHeight w:val="28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7B75C" w14:textId="09B5253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veol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Planch.; CAM, CHIS, HGO, MEX, OAX, PUE, QRO, QROO, SLP, TAB, VER, YUC.</w:t>
            </w:r>
          </w:p>
        </w:tc>
      </w:tr>
      <w:tr w:rsidR="00FF29A2" w:rsidRPr="00FF29A2" w14:paraId="1EF45FF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3947E" w14:textId="2E6B4C1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l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alderón; OAX (endemic).</w:t>
            </w:r>
          </w:p>
        </w:tc>
      </w:tr>
      <w:tr w:rsidR="00FF29A2" w:rsidRPr="00FF29A2" w14:paraId="26CD566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37DC9" w14:textId="4774ED2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teresth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ullock; CAM, CHIS, COL, GRO, JAL, MEX, MICH, OAX, QROO.</w:t>
            </w:r>
          </w:p>
        </w:tc>
      </w:tr>
      <w:tr w:rsidR="00FF29A2" w:rsidRPr="00FF29A2" w14:paraId="0C87BA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9AA51" w14:textId="50E6603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ds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Engl.; BCN, BCS, COL, JAL, SON, ZAC (endemic).</w:t>
            </w:r>
          </w:p>
        </w:tc>
      </w:tr>
      <w:tr w:rsidR="00FF29A2" w:rsidRPr="00FF29A2" w14:paraId="47106B8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23DF9" w14:textId="60E69FC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ullock; GRO, MEX, MICH, OAX (endemic).</w:t>
            </w:r>
          </w:p>
        </w:tc>
      </w:tr>
      <w:tr w:rsidR="00FF29A2" w:rsidRPr="00FF29A2" w14:paraId="2AD54F1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A427B" w14:textId="63384A0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fernidi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uevara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JAL, MEX, MICH, OAX (endemic).</w:t>
            </w:r>
          </w:p>
        </w:tc>
      </w:tr>
      <w:tr w:rsidR="00FF29A2" w:rsidRPr="00FF29A2" w14:paraId="079233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8CAA0" w14:textId="0873B8A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stab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ICH, NAY, OAX, PUE, ZAC (endemic).</w:t>
            </w:r>
          </w:p>
        </w:tc>
      </w:tr>
      <w:tr w:rsidR="00FF29A2" w:rsidRPr="00FF29A2" w14:paraId="6380DE1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6DA49" w14:textId="52684ED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sthm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alderón; OAX (endemic).</w:t>
            </w:r>
          </w:p>
        </w:tc>
      </w:tr>
      <w:tr w:rsidR="00FF29A2" w:rsidRPr="00FF29A2" w14:paraId="3DEF814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4DB57" w14:textId="43556EE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erz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edina; OAX (endemic).</w:t>
            </w:r>
          </w:p>
        </w:tc>
      </w:tr>
      <w:tr w:rsidR="00FF29A2" w:rsidRPr="00FF29A2" w14:paraId="25D778B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F777B" w14:textId="28B7F3F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erb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ngl.; BCS, CHIS, COL, GRO, JAL, MEX, MICH, NAY, OAX, ZAC (endemic).</w:t>
            </w:r>
          </w:p>
        </w:tc>
      </w:tr>
      <w:tr w:rsidR="00FF29A2" w:rsidRPr="00FF29A2" w14:paraId="5F832ED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F8FF9" w14:textId="5427F6B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rus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EX, MICH, MOR, NAY, OAX, ZAC (endemic).</w:t>
            </w:r>
          </w:p>
        </w:tc>
      </w:tr>
      <w:tr w:rsidR="00FF29A2" w:rsidRPr="00FF29A2" w14:paraId="447873F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86005" w14:textId="1283FF4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c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Engl.; BCS, CHIH, GRO, HGO, JAL, MEX, MICH, MOR, NAY, OAX, PUE, QRO, SLP, SIN, SON, VER (endemic); useful (MEDICINES).</w:t>
            </w:r>
          </w:p>
        </w:tc>
      </w:tr>
      <w:tr w:rsidR="00FF29A2" w:rsidRPr="00FF29A2" w14:paraId="59ADAA1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57D88" w14:textId="4759AA8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urihuert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alderón; OAX (endemic); Red List: VU.</w:t>
            </w:r>
          </w:p>
        </w:tc>
      </w:tr>
      <w:tr w:rsidR="00FF29A2" w:rsidRPr="00FF29A2" w14:paraId="50E248C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30C78" w14:textId="0ABDD81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x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CHIH, GRO, SIN, SON (endemic); useful (MEDICINES, MATERIALS, FUELS, ENVIRONMENTAL USES).</w:t>
            </w:r>
          </w:p>
        </w:tc>
      </w:tr>
      <w:tr w:rsidR="00FF29A2" w:rsidRPr="008A00CA" w14:paraId="48913DC9" w14:textId="77777777" w:rsidTr="00DE4AD2">
        <w:trPr>
          <w:trHeight w:val="28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018B9" w14:textId="2196B5B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inano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 (La Llav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, Calderón &amp; Medina; GRO, HGO, HGO, MEX, MICH, MOR, OAX, PUE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FF29A2" w14:paraId="0F951EA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C13ED" w14:textId="2D2E5B0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p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MEX, MICH, MOR, OAX, PUE (endemic).</w:t>
            </w:r>
          </w:p>
        </w:tc>
      </w:tr>
      <w:tr w:rsidR="00FF29A2" w:rsidRPr="008A00CA" w14:paraId="466F7F2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59EF1" w14:textId="34B32AC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cvaugh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Cuevas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OL, JAL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42E041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EFCAD" w14:textId="556AB11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driga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alderón; MEX, MICH (endemic).</w:t>
            </w:r>
          </w:p>
        </w:tc>
      </w:tr>
      <w:tr w:rsidR="00FF29A2" w:rsidRPr="008A00CA" w14:paraId="5BAE34C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D7A01" w14:textId="1673403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edrano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Ortí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HGO, QRO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1316EC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AB963" w14:textId="2BC35FF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r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CHIH, SON, ZAC; banked; useful (MEDICINES).</w:t>
            </w:r>
          </w:p>
        </w:tc>
      </w:tr>
      <w:tr w:rsidR="00FF29A2" w:rsidRPr="00FF29A2" w14:paraId="304DB72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256ED" w14:textId="45CE64A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rand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Toled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MEX, OAX, PUE (endemic); useful (MATERIALS, FUELS, ENVIRONMENTAL USES).</w:t>
            </w:r>
          </w:p>
        </w:tc>
      </w:tr>
      <w:tr w:rsidR="00FF29A2" w:rsidRPr="00FF29A2" w14:paraId="74D2125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78911" w14:textId="36F0AC7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e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írez; DGO, GTO, GRO, HGO, JAL, MEX, MICH, MOR, OAX, PUE, QRO, SLP, VER, ZAC; Red List: LC; banked; useful (ANIMAL FOOD, MATERIALS, FUELS, ENVIRONMENTAL USES).</w:t>
            </w:r>
          </w:p>
        </w:tc>
      </w:tr>
      <w:tr w:rsidR="00FF29A2" w:rsidRPr="00FF29A2" w14:paraId="2C18311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754AD" w14:textId="1CC5519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lt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Engl.; JAL, ZAC (endemic).</w:t>
            </w:r>
          </w:p>
        </w:tc>
      </w:tr>
      <w:tr w:rsidR="00FF29A2" w:rsidRPr="00FF29A2" w14:paraId="3B49AA7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EFFD7" w14:textId="7ADE33B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ltijug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ngl.; AGS, COL, DGO, GRO, JAL, MICH, NAY, SIN, SON, ZAC (endemic).</w:t>
            </w:r>
          </w:p>
        </w:tc>
      </w:tr>
      <w:tr w:rsidR="00FF29A2" w:rsidRPr="00FF29A2" w14:paraId="3956603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D0BB2" w14:textId="77044CD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cul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MICH (endemic).</w:t>
            </w:r>
          </w:p>
        </w:tc>
      </w:tr>
      <w:tr w:rsidR="00FF29A2" w:rsidRPr="00FF29A2" w14:paraId="56989E9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4F7F1" w14:textId="6B19637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val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Engl.; CHIS, COL, GRO, JAL, MEX, MICH, OAX.</w:t>
            </w:r>
          </w:p>
        </w:tc>
      </w:tr>
      <w:tr w:rsidR="00FF29A2" w:rsidRPr="008A00CA" w14:paraId="636B3E4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99A25" w14:textId="46D0078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lacio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 &amp; Calderón; JAL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4B6614E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02206" w14:textId="22A331C8" w:rsidR="00FF29A2" w:rsidRPr="00E41CD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Bursera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almeri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.Watson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; AGS, COL, DGO, GTO, GRO, JAL, MEX, MICH, NAY, OAX, QRO, SLP, SIN, ZAC (endemic); useful (FUELS).</w:t>
            </w:r>
          </w:p>
        </w:tc>
      </w:tr>
      <w:tr w:rsidR="00FF29A2" w:rsidRPr="00FF29A2" w14:paraId="223B8B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D8C49" w14:textId="0F76905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dox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uevara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ICH (endemic).</w:t>
            </w:r>
          </w:p>
        </w:tc>
      </w:tr>
      <w:tr w:rsidR="00FF29A2" w:rsidRPr="008A00CA" w14:paraId="3B8E5AB0" w14:textId="77777777" w:rsidTr="00BB715C">
        <w:trPr>
          <w:trHeight w:val="49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957E8" w14:textId="6312427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enicill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ex DC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g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AGS, CHIH, COL, DGO, GTO, GRO, HGO, JAL, MEX, MICH, MOR, NAY, OAX, QROO, SLP, SIN, SON, VER, YUC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)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ENVIRONMENTAL USES).</w:t>
            </w:r>
          </w:p>
        </w:tc>
      </w:tr>
      <w:tr w:rsidR="00FF29A2" w:rsidRPr="00FF29A2" w14:paraId="4D05983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9F1FE" w14:textId="02566AB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ntivete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, Calderón &amp; Medina; OAX, PUE (endemic).</w:t>
            </w:r>
          </w:p>
        </w:tc>
      </w:tr>
      <w:tr w:rsidR="00FF29A2" w:rsidRPr="00FF29A2" w14:paraId="2D454F5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DEC0B" w14:textId="1EA3747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ib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alderón; COL, JAL, MICH (endemic).</w:t>
            </w:r>
          </w:p>
        </w:tc>
      </w:tr>
      <w:tr w:rsidR="00FF29A2" w:rsidRPr="00FF29A2" w14:paraId="508B1178" w14:textId="77777777" w:rsidTr="00BB715C">
        <w:trPr>
          <w:trHeight w:val="32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0B0CA" w14:textId="21F67A3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se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, Calderón &amp; Medina; AGS, COL, DGO, GRO, JAL, MEX, MICH, NAY, OAX, ZAC (endemic).</w:t>
            </w:r>
          </w:p>
        </w:tc>
      </w:tr>
      <w:tr w:rsidR="00FF29A2" w:rsidRPr="00FF29A2" w14:paraId="2207FE5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A0B81" w14:textId="225494C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zedows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Toled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 (endemic).</w:t>
            </w:r>
          </w:p>
        </w:tc>
      </w:tr>
      <w:tr w:rsidR="00FF29A2" w:rsidRPr="008A00CA" w14:paraId="7774FF4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575CD" w14:textId="3250900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sarcopo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Paul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G.Wil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OL, GRO, JAL, MICH,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054255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33843" w14:textId="5ABD58F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rukha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uevara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JAL, MICH (endemic).</w:t>
            </w:r>
          </w:p>
        </w:tc>
      </w:tr>
      <w:tr w:rsidR="00FF29A2" w:rsidRPr="00FF29A2" w14:paraId="58340D6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855E5" w14:textId="31D8F85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lechtenda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ngl.; CAM, CHIS, COAH, COL, DGO, GTO, GRO, HGO, JAL, MEX, MICH, MOR, NAY, NLE, OAX, PUE, QRO, QROO, SLP, TAMS, VER, YUC, ZAC; banked; useful (MEDICINES).</w:t>
            </w:r>
          </w:p>
        </w:tc>
      </w:tr>
      <w:tr w:rsidR="00FF29A2" w:rsidRPr="00FF29A2" w14:paraId="667F592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21E40" w14:textId="2844F81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lv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alderón; OAX (endemic).</w:t>
            </w:r>
          </w:p>
        </w:tc>
      </w:tr>
      <w:tr w:rsidR="00FF29A2" w:rsidRPr="00FF29A2" w14:paraId="4FF87DDF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D5B68" w14:textId="616EA39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maru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AM, CHIS, CHIH, COL, DGO, GTO, GRO, HGO, JAL, MEX, MICH, MOR, NAY, OAX, PUE, QRO, QROO, SLP, SIN, SON, TAB, TAMS, VER, YUC, ZAC; banked; useful (ANIMAL FOOD, MEDICINES, MATERIALS, FUELS, ENVIRONMENTAL USES).</w:t>
            </w:r>
          </w:p>
        </w:tc>
      </w:tr>
      <w:tr w:rsidR="00FF29A2" w:rsidRPr="00FF29A2" w14:paraId="5A4C37C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1ACBB" w14:textId="23D277F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mple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alderón; OAX (endemic).</w:t>
            </w:r>
          </w:p>
        </w:tc>
      </w:tr>
      <w:tr w:rsidR="00FF29A2" w:rsidRPr="00FF29A2" w14:paraId="2E3D3DD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5CAAE" w14:textId="4B9397E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prague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ile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DGO, SIN, SON (endemic).</w:t>
            </w:r>
          </w:p>
        </w:tc>
      </w:tr>
      <w:tr w:rsidR="00FF29A2" w:rsidRPr="00FF29A2" w14:paraId="0FC4143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95523" w14:textId="584F99B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bmoniliform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ngl.; GRO, HGO, MEX, MICH, MOR, OAX, PUE, VER (endemic); banked; useful (ANIMAL FOOD, MATERIALS, SOCIAL USES).</w:t>
            </w:r>
          </w:p>
        </w:tc>
      </w:tr>
      <w:tr w:rsidR="00FF29A2" w:rsidRPr="00FF29A2" w14:paraId="36D174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8E04A" w14:textId="1E4BAB0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ntu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Toled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, PUE (endemic).</w:t>
            </w:r>
          </w:p>
        </w:tc>
      </w:tr>
      <w:tr w:rsidR="00FF29A2" w:rsidRPr="00FF29A2" w14:paraId="5C78BCE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7FD9A" w14:textId="529A0D6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coma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CDMX, GRO, JAL, MEX, MICH (endemic).</w:t>
            </w:r>
          </w:p>
        </w:tc>
      </w:tr>
      <w:tr w:rsidR="00FF29A2" w:rsidRPr="00FF29A2" w14:paraId="3759E16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4FB50" w14:textId="02CBBFD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ledo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alderón; GRO, MICH (endemic).</w:t>
            </w:r>
          </w:p>
        </w:tc>
      </w:tr>
      <w:tr w:rsidR="00FF29A2" w:rsidRPr="00FF29A2" w14:paraId="6444497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95F93" w14:textId="2F6A2C9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folio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ullock; DGO, GRO, JAL, MEX, MICH, NAY (endemic); useful (MEDICINES).</w:t>
            </w:r>
          </w:p>
        </w:tc>
      </w:tr>
      <w:tr w:rsidR="00FF29A2" w:rsidRPr="00FF29A2" w14:paraId="45995C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43E5E" w14:textId="467C4B4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m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ullock; COL, GRO, JAL, MEX, MICH (endemic).</w:t>
            </w:r>
          </w:p>
        </w:tc>
      </w:tr>
      <w:tr w:rsidR="00FF29A2" w:rsidRPr="00FF29A2" w14:paraId="38F2C0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1C86D" w14:textId="6008AB6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zquezyane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alderón; JAL (endemic).</w:t>
            </w:r>
          </w:p>
        </w:tc>
      </w:tr>
      <w:tr w:rsidR="00FF29A2" w:rsidRPr="008A00CA" w14:paraId="60393B2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FCCE" w14:textId="09BC181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urse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ejar-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azque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Miranda; GRO, MEX, MICH, MOR, OAX, PUE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13A3A99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F62F2" w14:textId="420E4D9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lut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ullock; GRO, MEX, MICH, OAX, PUE (endemic).</w:t>
            </w:r>
          </w:p>
        </w:tc>
      </w:tr>
      <w:tr w:rsidR="00FF29A2" w:rsidRPr="00FF29A2" w14:paraId="140C23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DF13B" w14:textId="352A2F1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ochip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HGO, MICH, OAX, PUE, VER (endemic).</w:t>
            </w:r>
          </w:p>
        </w:tc>
      </w:tr>
      <w:tr w:rsidR="00FF29A2" w:rsidRPr="00FF29A2" w14:paraId="13CCF98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A640C" w14:textId="453B248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Burser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olocot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uevara; GRO, MICH (endemic).</w:t>
            </w:r>
          </w:p>
        </w:tc>
      </w:tr>
      <w:tr w:rsidR="00FF29A2" w:rsidRPr="00FF29A2" w14:paraId="010FECE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D695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rotium</w:t>
            </w:r>
          </w:p>
        </w:tc>
      </w:tr>
      <w:tr w:rsidR="00FF29A2" w:rsidRPr="00FF29A2" w14:paraId="2F8F850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024C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tium copal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ham.) Engl.; CAM, CHIS, GRO, HGO, OAX, PUE, QRO, QROO, SLP, TAB, TAMS, VER, YUC; useful (MATERIALS, SOCIAL USES).</w:t>
            </w:r>
          </w:p>
        </w:tc>
      </w:tr>
      <w:tr w:rsidR="00FF29A2" w:rsidRPr="00FF29A2" w14:paraId="749CF20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EBB87" w14:textId="62328B5E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tium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staricens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Engl</w:t>
            </w:r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1B22015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EA58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tium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r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Engl.; CHIS, OAX, VER.</w:t>
            </w:r>
          </w:p>
        </w:tc>
      </w:tr>
      <w:tr w:rsidR="00FF29A2" w:rsidRPr="00FF29A2" w14:paraId="74CC2E6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A4EC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tium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tier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Engl.; OAX; Red List: VU; useful (ENVIRONMENTAL USES).</w:t>
            </w:r>
          </w:p>
        </w:tc>
      </w:tr>
      <w:tr w:rsidR="00FF29A2" w:rsidRPr="00FF29A2" w14:paraId="516F7BA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C518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7DFCA7F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CE6D16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ctaceae</w:t>
            </w:r>
            <w:proofErr w:type="spellEnd"/>
          </w:p>
        </w:tc>
      </w:tr>
      <w:tr w:rsidR="00FF29A2" w:rsidRPr="00FF29A2" w14:paraId="1FAFC6B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5CF5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rnegiea</w:t>
            </w:r>
            <w:proofErr w:type="spellEnd"/>
          </w:p>
        </w:tc>
      </w:tr>
      <w:tr w:rsidR="00FF29A2" w:rsidRPr="00FF29A2" w14:paraId="5C0E3AB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6EB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negiea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gigante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ritton &amp; Rose; BCN, CHIH, SON; Red List: LC; Cites: II.</w:t>
            </w:r>
          </w:p>
        </w:tc>
      </w:tr>
      <w:tr w:rsidR="00FF29A2" w:rsidRPr="00FF29A2" w14:paraId="02DF5F2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F641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ephalocereus</w:t>
            </w:r>
            <w:proofErr w:type="spellEnd"/>
          </w:p>
        </w:tc>
      </w:tr>
      <w:tr w:rsidR="00FF29A2" w:rsidRPr="00FF29A2" w14:paraId="493D35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26017" w14:textId="2A92138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phal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picicephal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.Daw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; Red List: LC; Cites: II.</w:t>
            </w:r>
          </w:p>
        </w:tc>
      </w:tr>
      <w:tr w:rsidR="00FF29A2" w:rsidRPr="00FF29A2" w14:paraId="4BB2718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89394" w14:textId="58298AF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ephal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lumna-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rajan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Karw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fei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Schu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 (endemic); Red List: LC; Cites: II; banked; useful (FOOD, MATERIALS, FUELS, ENVIRONMENTAL USES).</w:t>
            </w:r>
          </w:p>
        </w:tc>
      </w:tr>
      <w:tr w:rsidR="00FF29A2" w:rsidRPr="00FF29A2" w14:paraId="59F4F54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A1CF1" w14:textId="447ABA6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phal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phorbi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Haw.) Britton &amp; Rose; TAMS, VER (endemic); Red List: VU; Cites: II.</w:t>
            </w:r>
          </w:p>
        </w:tc>
      </w:tr>
      <w:tr w:rsidR="00FF29A2" w:rsidRPr="00FF29A2" w14:paraId="62E1C7A1" w14:textId="77777777" w:rsidTr="00A00E77">
        <w:trPr>
          <w:trHeight w:val="35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3B48A" w14:textId="537B789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phal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lvicep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Web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Sch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Moor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PUE (endemic); Red List: LC; Cites: II.</w:t>
            </w:r>
          </w:p>
        </w:tc>
      </w:tr>
      <w:tr w:rsidR="00FF29A2" w:rsidRPr="00FF29A2" w14:paraId="44CE0B6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45FDB" w14:textId="0CAC4B1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phal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cephal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Web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Sch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 (endemic); Cites: II; banked; useful (ANIMAL FOOD, FUELS, ENVIRONMENTAL USES).</w:t>
            </w:r>
          </w:p>
        </w:tc>
      </w:tr>
      <w:tr w:rsidR="00FF29A2" w:rsidRPr="00FF29A2" w14:paraId="059F1E0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86D1F" w14:textId="1D32161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phal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zcala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ravo; COL, GRO, JAL, MEX, MICH, MOR, OAX, PUE (endemic); Red List: LC; Cites: II; useful (FOOD, ANIMAL FOOD, FUELS, ENVIRONMENTAL USES).</w:t>
            </w:r>
          </w:p>
        </w:tc>
      </w:tr>
      <w:tr w:rsidR="00FF29A2" w:rsidRPr="00FF29A2" w14:paraId="39AA58A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F84E7" w14:textId="30FDB69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phal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ud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.Daw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MICH, OAX (endemic); Red List: LC; Cites: II.</w:t>
            </w:r>
          </w:p>
        </w:tc>
      </w:tr>
      <w:tr w:rsidR="00FF29A2" w:rsidRPr="00FF29A2" w14:paraId="45CBE813" w14:textId="77777777" w:rsidTr="00A00E77">
        <w:trPr>
          <w:trHeight w:val="33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7C420" w14:textId="61813B7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phal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lyloph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Britton &amp; Rose; GTO, HGO, QRO, SLP, VER (endemic); Red List: VU; Cites: II.</w:t>
            </w:r>
          </w:p>
        </w:tc>
      </w:tr>
      <w:tr w:rsidR="00FF29A2" w:rsidRPr="00FF29A2" w14:paraId="34DACEF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302AF" w14:textId="601B107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phal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nchezmejorad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Lau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J.Tap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Aria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; Cites: II.</w:t>
            </w:r>
          </w:p>
        </w:tc>
      </w:tr>
      <w:tr w:rsidR="00FF29A2" w:rsidRPr="00FF29A2" w14:paraId="3F23C6C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38A77" w14:textId="43E5104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phal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opari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sel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ritton &amp; Rose; OAX, VER (endemic); Red List: LC; Cites: II.</w:t>
            </w:r>
          </w:p>
        </w:tc>
      </w:tr>
      <w:tr w:rsidR="00FF29A2" w:rsidRPr="00FF29A2" w14:paraId="2D0D52FD" w14:textId="77777777" w:rsidTr="00BB715C">
        <w:trPr>
          <w:trHeight w:val="27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EA2ED" w14:textId="5BA010D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phal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Haw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fei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TO, HGO, QRO, SLP, TAMS, VER (endemic); Red List: EN; NOM-59: A; Cites: II.</w:t>
            </w:r>
          </w:p>
        </w:tc>
      </w:tr>
      <w:tr w:rsidR="00FF29A2" w:rsidRPr="00FF29A2" w14:paraId="64DCFAD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5752B" w14:textId="25EC1DE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Cephal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tetz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Web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M.Coul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igue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PUE (endemic); Red List: LC; Cites: II; banked; useful (FOOD, ANIMAL FOOD, FUELS, ENVIRONMENTAL USES).</w:t>
            </w:r>
          </w:p>
        </w:tc>
      </w:tr>
      <w:tr w:rsidR="00FF29A2" w:rsidRPr="00FF29A2" w14:paraId="0875FD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FECA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scontria</w:t>
            </w:r>
            <w:proofErr w:type="spellEnd"/>
          </w:p>
        </w:tc>
      </w:tr>
      <w:tr w:rsidR="00FF29A2" w:rsidRPr="00FF29A2" w14:paraId="361C16D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E2B3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scontria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otill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A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Weber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Sch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Rose; GRO, MICH, OAX, PUE (endemic); Red List: LC; Cites: II; banked; useful (FOOD, ANIMAL FOOD, FUELS).</w:t>
            </w:r>
          </w:p>
        </w:tc>
      </w:tr>
      <w:tr w:rsidR="00FF29A2" w:rsidRPr="00FF29A2" w14:paraId="58CA053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55C1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emaireocereus</w:t>
            </w:r>
            <w:proofErr w:type="spellEnd"/>
          </w:p>
        </w:tc>
      </w:tr>
      <w:tr w:rsidR="00FF29A2" w:rsidRPr="00FF29A2" w14:paraId="0735A915" w14:textId="77777777" w:rsidTr="00BB715C">
        <w:trPr>
          <w:trHeight w:val="31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5FCF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maireocereus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llian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A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Weber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M.Coul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ritton &amp; Rose; OAX, PUE (endemic); Red List: LC; banked.</w:t>
            </w:r>
          </w:p>
        </w:tc>
      </w:tr>
      <w:tr w:rsidR="00FF29A2" w:rsidRPr="00FF29A2" w14:paraId="28CF996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443F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euenbergeria</w:t>
            </w:r>
            <w:proofErr w:type="spellEnd"/>
          </w:p>
        </w:tc>
      </w:tr>
      <w:tr w:rsidR="00FF29A2" w:rsidRPr="00FF29A2" w14:paraId="0F68F9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C828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enbergeria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ychnid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dé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; Red List: LC.</w:t>
            </w:r>
          </w:p>
        </w:tc>
      </w:tr>
      <w:tr w:rsidR="00FF29A2" w:rsidRPr="00FF29A2" w14:paraId="2387AA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97E8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ophocereus</w:t>
            </w:r>
            <w:proofErr w:type="spellEnd"/>
          </w:p>
        </w:tc>
      </w:tr>
      <w:tr w:rsidR="00FF29A2" w:rsidRPr="00FF29A2" w14:paraId="45DA4A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C94E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phocereus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tes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Jone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 (endemic).</w:t>
            </w:r>
          </w:p>
        </w:tc>
      </w:tr>
      <w:tr w:rsidR="00FF29A2" w:rsidRPr="00FF29A2" w14:paraId="2291FCF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D9FA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phocereus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ginat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Aria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Terrazas; AGS, COL, CDMX, DGO, GTO, GRO, HGO, JAL, MEX, MICH, MOR, NLE, OAX, PUE, QRO, SLP, TAMS, TLAX, VER, ZAC (endemic).</w:t>
            </w:r>
          </w:p>
        </w:tc>
      </w:tr>
      <w:tr w:rsidR="00FF29A2" w:rsidRPr="00FF29A2" w14:paraId="303A650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1836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phocereus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ott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ritton &amp; Rose; BCN, BCS, SON; banked.</w:t>
            </w:r>
          </w:p>
        </w:tc>
      </w:tr>
      <w:tr w:rsidR="00FF29A2" w:rsidRPr="00FF29A2" w14:paraId="2C66EC8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18A6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itrocereus</w:t>
            </w:r>
            <w:proofErr w:type="spellEnd"/>
          </w:p>
        </w:tc>
      </w:tr>
      <w:tr w:rsidR="00FF29A2" w:rsidRPr="00FF29A2" w14:paraId="7258089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DCF5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trocereus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litar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do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Bravo; GRO, JAL, MICH (endemic); useful (FOOD, ANIMAL FOOD).</w:t>
            </w:r>
          </w:p>
        </w:tc>
      </w:tr>
      <w:tr w:rsidR="00FF29A2" w:rsidRPr="00FF29A2" w14:paraId="6DBBD0A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E1D0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yrtillocactus</w:t>
            </w:r>
            <w:proofErr w:type="spellEnd"/>
          </w:p>
        </w:tc>
      </w:tr>
      <w:tr w:rsidR="00FF29A2" w:rsidRPr="00FF29A2" w14:paraId="46914665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1A62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tillocactus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ometriza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art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feiff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Console; AGS, CDMX, DGO, GTO, GRO, HGO, JAL, MEX, MICH, MOR, NAY, NLE, OAX, PUE, QRO, SLP, SIN, TAMS, TLAX, VER, ZAC (endemic); Red List: LC; Cites: II; banked; useful (FOOD, ANIMAL FOOD, MATERIALS, FUELS, ENVIRONMENTAL USES).</w:t>
            </w:r>
          </w:p>
        </w:tc>
      </w:tr>
      <w:tr w:rsidR="00FF29A2" w:rsidRPr="00FF29A2" w14:paraId="7E85D42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66B0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tillocactus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enck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Purpu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Britton &amp; Rose; OAX, PUE (endemic); Red List: LC; Cites: II; banked; useful (FOOD, ANIMAL FOOD, ENVIRONMENTAL USES).</w:t>
            </w:r>
          </w:p>
        </w:tc>
      </w:tr>
      <w:tr w:rsidR="00FF29A2" w:rsidRPr="00FF29A2" w14:paraId="25F5C1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97EE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puntia</w:t>
            </w:r>
          </w:p>
        </w:tc>
      </w:tr>
      <w:tr w:rsidR="00FF29A2" w:rsidRPr="00FF29A2" w14:paraId="76072920" w14:textId="77777777" w:rsidTr="00BB715C">
        <w:trPr>
          <w:trHeight w:val="22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3E363" w14:textId="7F6E011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punt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ub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fei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HGO, JAL, MEX, MOR, OAX, PUE, QRO, SLP, VER (endemic); Cites: II.</w:t>
            </w:r>
          </w:p>
        </w:tc>
      </w:tr>
      <w:tr w:rsidR="00FF29A2" w:rsidRPr="00FF29A2" w14:paraId="1D50ED4E" w14:textId="77777777" w:rsidTr="00BB715C">
        <w:trPr>
          <w:trHeight w:val="28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19A81" w14:textId="0914893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punt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xcel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ánchez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j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; COL, GRO, JAL, MICH, NAY, SIN (endemic); Red List: LC; NOM-59: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ites: II.</w:t>
            </w:r>
          </w:p>
        </w:tc>
      </w:tr>
      <w:tr w:rsidR="00FF29A2" w:rsidRPr="00FF29A2" w14:paraId="29485D3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C83C8" w14:textId="1317266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punt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yptiac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A.C.Web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DMX, GTO, HGO, JAL, MEX, NLE, OAX, PUE, QRO, SLP, TLAX, VER, ZAC (endemic); Red List: LC; Cites: II; banked; useful (FOOD).</w:t>
            </w:r>
          </w:p>
        </w:tc>
      </w:tr>
      <w:tr w:rsidR="00FF29A2" w:rsidRPr="00FF29A2" w14:paraId="41374E8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C9404" w14:textId="7C52B1D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punt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aper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chott ex Griffiths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Hun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QROO, TAB, VER, YUC (endemic); Cites: II.</w:t>
            </w:r>
          </w:p>
        </w:tc>
      </w:tr>
      <w:tr w:rsidR="00FF29A2" w:rsidRPr="00FF29A2" w14:paraId="0F3A8FD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C21D5" w14:textId="48057A5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punt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otric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AGS, COAH, DGO, GTO, HGO, JAL, MICH, NLE, QRO, SLP, TAMS, ZAC (endemic); Red List: LC; Cites: II; banked.</w:t>
            </w:r>
          </w:p>
        </w:tc>
      </w:tr>
      <w:tr w:rsidR="00FF29A2" w:rsidRPr="00FF29A2" w14:paraId="334C835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E06ED" w14:textId="4B059C9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punt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lif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Web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PUE, TLAX (endemic); Red List: LC; Cites: II; banked; useful (FOOD, ANIMAL FOOD, FUELS, ENVIRONMENTAL USES).</w:t>
            </w:r>
          </w:p>
        </w:tc>
      </w:tr>
      <w:tr w:rsidR="00FF29A2" w:rsidRPr="00FF29A2" w14:paraId="2EAD0AE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6B6BC" w14:textId="3AFF70F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puntia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arwinsk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Salm-Dyck; CHIS, COL, DGO, GRO, HGO, JAL, MEX, MICH, MOR, NAY, OAX, QRO, SLP, SIN, SON, TAMS, VER (endemic); Cites: II.</w:t>
            </w:r>
          </w:p>
        </w:tc>
      </w:tr>
      <w:tr w:rsidR="00FF29A2" w:rsidRPr="00FF29A2" w14:paraId="49DF5E3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76FF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achycereus</w:t>
            </w:r>
            <w:proofErr w:type="spellEnd"/>
          </w:p>
        </w:tc>
      </w:tr>
      <w:tr w:rsidR="00FF29A2" w:rsidRPr="00FF29A2" w14:paraId="095D60E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DB3F4" w14:textId="5B6B131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chy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ichlam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(Britton &amp; 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Hun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YUC; Red List: DD; Cites: II.</w:t>
            </w:r>
          </w:p>
        </w:tc>
      </w:tr>
      <w:tr w:rsidR="00FF29A2" w:rsidRPr="00FF29A2" w14:paraId="0BF60B9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09EF" w14:textId="66E35DC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chy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MEX, MICH, MOR, OAX, PUE (endemic); Red List: VU; Cites: II; banked; useful (FOOD, ANIMAL FOOD).</w:t>
            </w:r>
          </w:p>
        </w:tc>
      </w:tr>
      <w:tr w:rsidR="00FF29A2" w:rsidRPr="00FF29A2" w14:paraId="1A4C8492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84E30" w14:textId="6450895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chy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cten-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borigi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Britton &amp; Rose; BCS, CHIH, COL, DGO, GRO, JAL, MEX, MICH, NAY, OAX, PUE, SIN, SON, ZAC (endemic); Red List: LC; Cites: II; banked; useful (FOOD, ANIMAL FOOD, MEDICINES, MATERIALS, FUELS).</w:t>
            </w:r>
          </w:p>
        </w:tc>
      </w:tr>
      <w:tr w:rsidR="00FF29A2" w:rsidRPr="00FF29A2" w14:paraId="3A29EAD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695B5" w14:textId="612CB2B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chy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Britton &amp; Rose; BCN, BCS, DGO, SON (endemic); Red List: LC; Cites: II; banked; useful (MEDICINES).</w:t>
            </w:r>
          </w:p>
        </w:tc>
      </w:tr>
      <w:tr w:rsidR="00FF29A2" w:rsidRPr="00FF29A2" w14:paraId="00B829D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3FD45" w14:textId="17791A0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chy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pam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ama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Aria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ICH (endemic); Red List: LC; Cites: II.</w:t>
            </w:r>
          </w:p>
        </w:tc>
      </w:tr>
      <w:tr w:rsidR="00FF29A2" w:rsidRPr="00FF29A2" w14:paraId="6E2F46B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AEF68" w14:textId="0DA3EA5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chy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b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Coul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cke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HGO, MEX, MICH, MOR, OAX, PUE, QRO, VER (endemic); Red List: LC; Cites: II; banked; useful (FOOD, ANIMAL FOOD, MATERIALS, FUELS).</w:t>
            </w:r>
          </w:p>
        </w:tc>
      </w:tr>
      <w:tr w:rsidR="00FF29A2" w:rsidRPr="00FF29A2" w14:paraId="3F9A3AF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9C3D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losocereus</w:t>
            </w:r>
            <w:proofErr w:type="spellEnd"/>
          </w:p>
        </w:tc>
      </w:tr>
      <w:tr w:rsidR="00FF29A2" w:rsidRPr="00FF29A2" w14:paraId="7051A6C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4C9E2" w14:textId="4ECA8D7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los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Web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-Goss.) Byles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Rowle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L, GRO, JAL, MEX, MICH, NAY, SIN, SON, ZAC (endemic); Red List: LC; Cites: II.</w:t>
            </w:r>
          </w:p>
        </w:tc>
      </w:tr>
      <w:tr w:rsidR="00FF29A2" w:rsidRPr="00FF29A2" w14:paraId="09E4639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76182" w14:textId="36C5470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Pilos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rysacanth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Web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Sch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Byles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Rowle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EX, MICH, MOR, OAX, PUE, VER (endemic); Red List: LC; Cites: II; banked; useful (FOOD).</w:t>
            </w:r>
          </w:p>
        </w:tc>
      </w:tr>
      <w:tr w:rsidR="00FF29A2" w:rsidRPr="00FF29A2" w14:paraId="1748550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E3808" w14:textId="21450FA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los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llin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Byles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Rowle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; Red List: LC; Cites: II.</w:t>
            </w:r>
          </w:p>
        </w:tc>
      </w:tr>
      <w:tr w:rsidR="00FF29A2" w:rsidRPr="00FF29A2" w14:paraId="7FCACCC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22037" w14:textId="387B829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los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um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cke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QROO, YUC (endemic); Red List: LC; Cites: II.</w:t>
            </w:r>
          </w:p>
        </w:tc>
      </w:tr>
      <w:tr w:rsidR="00FF29A2" w:rsidRPr="00FF29A2" w14:paraId="3266BC4B" w14:textId="77777777" w:rsidTr="00BB715C">
        <w:trPr>
          <w:trHeight w:val="24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FA0C0" w14:textId="23A8F56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los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ocepha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sel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Byles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Rowle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DGO, HGO, QRO, SLP (endemic); Red List: LC; Cites: II.</w:t>
            </w:r>
          </w:p>
        </w:tc>
      </w:tr>
      <w:tr w:rsidR="00FF29A2" w:rsidRPr="00FF29A2" w14:paraId="3482423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25B38" w14:textId="54F55F6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los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Byles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Rowle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MICH, NAY, OAX, SIN, ZAC (endemic); Red List: LC; Cites: II.</w:t>
            </w:r>
          </w:p>
        </w:tc>
      </w:tr>
      <w:tr w:rsidR="00FF29A2" w:rsidRPr="00FF29A2" w14:paraId="600775B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428A2" w14:textId="0299B11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los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adricentr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.Daw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cke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 (endemic); Red List: EN; Cites: II; banked.</w:t>
            </w:r>
          </w:p>
        </w:tc>
      </w:tr>
      <w:tr w:rsidR="00FF29A2" w:rsidRPr="00FF29A2" w14:paraId="496867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B7E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olaskia</w:t>
            </w:r>
            <w:proofErr w:type="spellEnd"/>
          </w:p>
        </w:tc>
      </w:tr>
      <w:tr w:rsidR="00FF29A2" w:rsidRPr="00FF29A2" w14:paraId="06D82B4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BC52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laskia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end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-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Goss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Gibs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E.Horak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PUE (endemic); Red List: LC; Cites: II; banked; useful (FOOD, ANIMAL FOOD, ENVIRONMENTAL USES).</w:t>
            </w:r>
          </w:p>
        </w:tc>
      </w:tr>
      <w:tr w:rsidR="00FF29A2" w:rsidRPr="00FF29A2" w14:paraId="0678E88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1647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laskia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chip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-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Goss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cke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MICH, OAX, PUE (endemic); Red List: LC; Cites: II; banked; useful (FOOD, ANIMAL FOOD, ENVIRONMENTAL USES).</w:t>
            </w:r>
          </w:p>
        </w:tc>
      </w:tr>
      <w:tr w:rsidR="00FF29A2" w:rsidRPr="00FF29A2" w14:paraId="26F7CD3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C4F3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tenocereus</w:t>
            </w:r>
            <w:proofErr w:type="spellEnd"/>
          </w:p>
        </w:tc>
      </w:tr>
      <w:tr w:rsidR="00FF29A2" w:rsidRPr="00FF29A2" w14:paraId="149B1243" w14:textId="77777777" w:rsidTr="00BB715C">
        <w:trPr>
          <w:trHeight w:val="36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8A7D3" w14:textId="41B9715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neck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hren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Berg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ux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EX, MOR, OAX, PUE (endemic); Red List: NT; Cites: II; banked.</w:t>
            </w:r>
          </w:p>
        </w:tc>
      </w:tr>
      <w:tr w:rsidR="00FF29A2" w:rsidRPr="00FF29A2" w14:paraId="6A964D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84831" w14:textId="3BC5D77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ten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hacal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Bravo &amp; T.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acDou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ux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 (endemic); Red List: CR; Cites: II.</w:t>
            </w:r>
          </w:p>
        </w:tc>
      </w:tr>
      <w:tr w:rsidR="00FF29A2" w:rsidRPr="00FF29A2" w14:paraId="68827BB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94E6D" w14:textId="52B9EC2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rys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ánchez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j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JAL, MICH (endemic); Red List: EN; Cites: II.</w:t>
            </w:r>
          </w:p>
        </w:tc>
      </w:tr>
      <w:tr w:rsidR="00FF29A2" w:rsidRPr="00FF29A2" w14:paraId="7FA13C0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03C2B" w14:textId="0154E19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morti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eidw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ux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OL, CDMX, GTO, GRO, HGO, JAL, MEX, MICH, MOR, NAY, OAX, PUE, QRO, SLP, VER, ZAC (endemic); Red List: LC; Cites: II; banked.</w:t>
            </w:r>
          </w:p>
        </w:tc>
      </w:tr>
      <w:tr w:rsidR="00FF29A2" w:rsidRPr="00FF29A2" w14:paraId="7EE8D1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89C80" w14:textId="4F97FCF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ic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ánchez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j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ICH (endemic); Red List: LC; Cites: II.</w:t>
            </w:r>
          </w:p>
        </w:tc>
      </w:tr>
      <w:tr w:rsidR="00FF29A2" w:rsidRPr="00FF29A2" w14:paraId="7136365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B0D9E" w14:textId="10A2D89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ise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Haw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ux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TO, GRO, HGO, JAL, MICH, MOR, NLE, OAX, PUE, QRO, SLP, TAMS, VER, YUC, ZAC; Red List: LC; Cites: II; useful (FOOD, ENVIRONMENTAL USES).</w:t>
            </w:r>
          </w:p>
        </w:tc>
      </w:tr>
      <w:tr w:rsidR="00FF29A2" w:rsidRPr="00FF29A2" w14:paraId="090E6C5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FC6E7" w14:textId="259B377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erb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Schu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Gib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E.Horak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DGO, JAL, NAY, SIN (endemic); Red List: LC; Cites: II.</w:t>
            </w:r>
          </w:p>
        </w:tc>
      </w:tr>
      <w:tr w:rsidR="00FF29A2" w:rsidRPr="008A00CA" w14:paraId="3135129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F89C5" w14:textId="45DA4CF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ten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rtine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.Orteg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ux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SIN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; Cites: II.</w:t>
            </w:r>
          </w:p>
        </w:tc>
      </w:tr>
      <w:tr w:rsidR="00FF29A2" w:rsidRPr="00FF29A2" w14:paraId="6090788D" w14:textId="77777777" w:rsidTr="00BB715C">
        <w:trPr>
          <w:trHeight w:val="37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65A3B" w14:textId="353A690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t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ux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L, DGO, JAL, NAY, SIN, SON, ZAC (endemic); Red List: LC; Cites: II.</w:t>
            </w:r>
          </w:p>
        </w:tc>
      </w:tr>
      <w:tr w:rsidR="00FF29A2" w:rsidRPr="008A00CA" w14:paraId="05D4A5C9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DA160" w14:textId="64E69F1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ten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ruinos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Otto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fei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ux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AM, CHIS, GTO, GRO, HGO, JAL, MEX, MICH, OAX, PUE, QRO, QROO, SLP, TAMS, VER, YU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Cites: II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FOOD, ANIMAL FOOD, FUELS, ENVIRONMENTAL USES).</w:t>
            </w:r>
          </w:p>
        </w:tc>
      </w:tr>
      <w:tr w:rsidR="00FF29A2" w:rsidRPr="008A00CA" w14:paraId="045571A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8D58D" w14:textId="58CEB2A3" w:rsidR="00FF29A2" w:rsidRPr="008A00CA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8A00C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Stenocereus </w:t>
            </w:r>
            <w:r w:rsidR="00FF29A2" w:rsidRPr="008A00C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etaroensis</w:t>
            </w:r>
            <w:r w:rsidR="00FF29A2" w:rsidRPr="008A00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F.A.C.Weber ex Mathsson) Buxb.; AGS, COL, GTO, HGO, JAL, MEX, MICH, NAY, PUE, QRO, SLP, ZAC (endemic); Red List: LC; Cites: II; banked.</w:t>
            </w:r>
          </w:p>
        </w:tc>
      </w:tr>
      <w:tr w:rsidR="00FF29A2" w:rsidRPr="00FF29A2" w14:paraId="50F8C5F2" w14:textId="77777777" w:rsidTr="00BB715C">
        <w:trPr>
          <w:trHeight w:val="27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57E3D" w14:textId="24B756A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vedon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Orteg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ux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DGO, GRO, JAL, MICH, NAY, SIN (endemic); Red List: LC; Cites: II.</w:t>
            </w:r>
          </w:p>
        </w:tc>
      </w:tr>
      <w:tr w:rsidR="00FF29A2" w:rsidRPr="00FF29A2" w14:paraId="0101320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EC24E" w14:textId="6CA214C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urb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ux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BCS, CHIH, DGO, SIN, SON; Red List: LC; Cites: II; banked; useful (MEDICINES, SOCIAL USES).</w:t>
            </w:r>
          </w:p>
        </w:tc>
      </w:tr>
      <w:tr w:rsidR="00FF29A2" w:rsidRPr="00FF29A2" w14:paraId="7EA1122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934F3" w14:textId="35A34F1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eleas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cke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 (endemic); Red List: LC; Cites: II; banked; useful (FOOD, ANIMAL FOOD, ENVIRONMENTAL USES).</w:t>
            </w:r>
          </w:p>
        </w:tc>
      </w:tr>
      <w:tr w:rsidR="00FF29A2" w:rsidRPr="00FF29A2" w14:paraId="0C7F3CB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2A9F8" w14:textId="7A0D9BC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ce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opilot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Arreola-Nava &amp; Terrazas; (endemic); Cites: II; banked.</w:t>
            </w:r>
          </w:p>
        </w:tc>
      </w:tr>
      <w:tr w:rsidR="00FF29A2" w:rsidRPr="00FF29A2" w14:paraId="055F58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976C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E40C7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5C128A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lophyllaceae</w:t>
            </w:r>
            <w:proofErr w:type="spellEnd"/>
          </w:p>
        </w:tc>
      </w:tr>
      <w:tr w:rsidR="00FF29A2" w:rsidRPr="00FF29A2" w14:paraId="37DE9C7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36B7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lophyllum</w:t>
            </w:r>
            <w:proofErr w:type="spellEnd"/>
          </w:p>
        </w:tc>
      </w:tr>
      <w:tr w:rsidR="00FF29A2" w:rsidRPr="00FF29A2" w14:paraId="10B2CE0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5016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ophyll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siliens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mbes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JAL, MICH, NAY, OAX, PUE, QROO, TAB, VER, YUC; Red List: LC; NOM-59: A; useful (MATERIALS).</w:t>
            </w:r>
          </w:p>
        </w:tc>
      </w:tr>
      <w:tr w:rsidR="00FF29A2" w:rsidRPr="00FF29A2" w14:paraId="3C13F01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638F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rila</w:t>
            </w:r>
            <w:proofErr w:type="spellEnd"/>
          </w:p>
        </w:tc>
      </w:tr>
      <w:tr w:rsidR="00FF29A2" w:rsidRPr="008A00CA" w14:paraId="6E33F5D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F4B9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rila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ax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usb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VER; Red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8A00CA" w14:paraId="7935E9E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BEB7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604F7E3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45B5EC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nnabaceae</w:t>
            </w:r>
            <w:proofErr w:type="spellEnd"/>
          </w:p>
        </w:tc>
      </w:tr>
      <w:tr w:rsidR="00FF29A2" w:rsidRPr="00FF29A2" w14:paraId="5FF25E0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9C4D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phananthe</w:t>
            </w:r>
            <w:proofErr w:type="spellEnd"/>
          </w:p>
        </w:tc>
      </w:tr>
      <w:tr w:rsidR="00FF29A2" w:rsidRPr="00FF29A2" w14:paraId="649C4D2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E032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Aphananthe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oic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J.-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Lero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S, CHIH, COL, DGO, GTO, GRO, HGO, JAL, MEX, MICH, MOR, NAY, NLE, OAX, PUE, QRO, SLP, SIN, SON, TAB, TAMS, VER, ZAC; Red List: LC.</w:t>
            </w:r>
          </w:p>
        </w:tc>
      </w:tr>
      <w:tr w:rsidR="00FF29A2" w:rsidRPr="00FF29A2" w14:paraId="373E607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9BF5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eltis</w:t>
            </w:r>
            <w:proofErr w:type="spellEnd"/>
          </w:p>
        </w:tc>
      </w:tr>
      <w:tr w:rsidR="00FF29A2" w:rsidRPr="00FF29A2" w14:paraId="723B8E7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6C83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ltis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ud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lanch.; CHIS, COL, DGO, GTO, GRO, HGO, JAL, MEX, MICH, MOR, NLE, OAX, PUE, QRO, SLP, SIN, TAMS, VER, ZAC; Red List: LC; banked; useful (FOOD, MATERIALS).</w:t>
            </w:r>
          </w:p>
        </w:tc>
      </w:tr>
      <w:tr w:rsidR="00FF29A2" w:rsidRPr="00FF29A2" w14:paraId="7BC79CE2" w14:textId="77777777" w:rsidTr="00BB715C">
        <w:trPr>
          <w:trHeight w:val="32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4622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ltis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laeviga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HIH, COAH, DGO, GTO, MICH, NLE, QRO, SLP, SON, TAMS, VER; Red List: LC; banked.</w:t>
            </w:r>
          </w:p>
        </w:tc>
      </w:tr>
      <w:tr w:rsidR="00FF29A2" w:rsidRPr="00FF29A2" w14:paraId="5EC848C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A750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ltis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dheimer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Koch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NLE (endemic); Red List: VU.</w:t>
            </w:r>
          </w:p>
        </w:tc>
      </w:tr>
      <w:tr w:rsidR="00FF29A2" w:rsidRPr="00FF29A2" w14:paraId="01664F6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E210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ltis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nerv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am.; CAM, QROO, YUC.</w:t>
            </w:r>
          </w:p>
        </w:tc>
      </w:tr>
      <w:tr w:rsidR="00FF29A2" w:rsidRPr="00FF29A2" w14:paraId="6071E52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1FDC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ozanella</w:t>
            </w:r>
            <w:proofErr w:type="spellEnd"/>
          </w:p>
        </w:tc>
      </w:tr>
      <w:tr w:rsidR="00FF29A2" w:rsidRPr="00FF29A2" w14:paraId="67F44E0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10C5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zanella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nantiophyll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Killip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.Mort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HGO, OAX, PUE, VER; banked.</w:t>
            </w:r>
          </w:p>
        </w:tc>
      </w:tr>
      <w:tr w:rsidR="00FF29A2" w:rsidRPr="00FF29A2" w14:paraId="14EE2A9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1971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ema</w:t>
            </w:r>
            <w:proofErr w:type="spellEnd"/>
          </w:p>
        </w:tc>
      </w:tr>
      <w:tr w:rsidR="00FF29A2" w:rsidRPr="00FF29A2" w14:paraId="326FDA36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3D50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ema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ranth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Blume; CAM, CHIS, COL, DGO, GTO, GRO, HGO, JAL, MEX, MICH, MOR, NAY, OAX, PUE, QRO, QROO, SLP, SIN, SON, TAB, TAMS, TLAX, VER, YUC, ZAC; Red List: LC; banked; useful (FOOD, ANIMAL FOOD, MEDICINES, MATERIALS, FUELS).</w:t>
            </w:r>
          </w:p>
        </w:tc>
      </w:tr>
      <w:tr w:rsidR="00FF29A2" w:rsidRPr="00FF29A2" w14:paraId="620D481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328B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0E8D431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294B91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pparaceae</w:t>
            </w:r>
            <w:proofErr w:type="spellEnd"/>
          </w:p>
        </w:tc>
      </w:tr>
      <w:tr w:rsidR="00FF29A2" w:rsidRPr="00FF29A2" w14:paraId="7F99FF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3380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rateva</w:t>
            </w:r>
            <w:proofErr w:type="spellEnd"/>
          </w:p>
        </w:tc>
      </w:tr>
      <w:tr w:rsidR="00FF29A2" w:rsidRPr="00FF29A2" w14:paraId="693C79B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6197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eva</w:t>
            </w:r>
            <w:proofErr w:type="spellEnd"/>
            <w:r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api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BCS, CAM, CHIS, COL, DGO, GRO, HGO, JAL, MEX, MICH, MOR, NAY, OAX, PUE, QRO, QROO, SLP, SIN, TAB, TAMS, VER, YUC; banked; useful (FOOD, MEDICINES, MATERIALS).</w:t>
            </w:r>
          </w:p>
        </w:tc>
      </w:tr>
      <w:tr w:rsidR="00FF29A2" w:rsidRPr="00FF29A2" w14:paraId="63AB6FF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57EB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B7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</w:p>
        </w:tc>
      </w:tr>
      <w:tr w:rsidR="00FF29A2" w:rsidRPr="00FF29A2" w14:paraId="1439E5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38B75" w14:textId="7A393F0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HIS, COL, GRO, JAL, MICH, NAY, OAX, QRO, SLP, SIN, TAMS, VER; banked.</w:t>
            </w:r>
          </w:p>
        </w:tc>
      </w:tr>
      <w:tr w:rsidR="00FF29A2" w:rsidRPr="00FF29A2" w14:paraId="23CD446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336E2" w14:textId="2A17C64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gustif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GRO, JAL, MICH, OAX (endemic).</w:t>
            </w:r>
          </w:p>
        </w:tc>
      </w:tr>
      <w:tr w:rsidR="00FF29A2" w:rsidRPr="00FF29A2" w14:paraId="11F229A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62E7D" w14:textId="3530430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asper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C.Pres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&amp; Byng; COL, GRO, JAL, MICH, NAY (endemic).</w:t>
            </w:r>
          </w:p>
        </w:tc>
      </w:tr>
      <w:tr w:rsidR="00FF29A2" w:rsidRPr="00FF29A2" w14:paraId="382693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5E1DD" w14:textId="39DF28F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amisq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z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BCN, BCS, SIN, SON.</w:t>
            </w:r>
          </w:p>
        </w:tc>
      </w:tr>
      <w:tr w:rsidR="00FF29A2" w:rsidRPr="00FF29A2" w14:paraId="31F198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65903" w14:textId="6BEEE22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ciphi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CHIS.</w:t>
            </w:r>
          </w:p>
        </w:tc>
      </w:tr>
      <w:tr w:rsidR="00FF29A2" w:rsidRPr="00FF29A2" w14:paraId="7D901C4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9892C" w14:textId="7A7209F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scolo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CHIS, GRO, TAB, VER.</w:t>
            </w:r>
          </w:p>
        </w:tc>
      </w:tr>
      <w:tr w:rsidR="00FF29A2" w:rsidRPr="00FF29A2" w14:paraId="6D97F23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A7C1C" w14:textId="66D5C1E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ond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CHIS, GRO, OAX, QRO, SLP, TAB, TAMS, VER, YUC.</w:t>
            </w:r>
          </w:p>
        </w:tc>
      </w:tr>
      <w:tr w:rsidR="00FF29A2" w:rsidRPr="00FF29A2" w14:paraId="0A96257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53DF0" w14:textId="10DC14B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yde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</w:t>
            </w:r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64F0CFD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8E548" w14:textId="3EADF2D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CAM, CHIS, COL, GTO, GRO, HGO, JAL, MEX, MICH, NLE, OAX, PUE, QRO, QROO, SLP, TAMS, VER, YUC; banked; useful (ANIMAL FOOD, MATERIALS, FUELS).</w:t>
            </w:r>
          </w:p>
        </w:tc>
      </w:tr>
      <w:tr w:rsidR="00FF29A2" w:rsidRPr="00FF29A2" w14:paraId="107281A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1B53C" w14:textId="445CED0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den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ornejo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lt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CAM, QROO, YUC.</w:t>
            </w:r>
          </w:p>
        </w:tc>
      </w:tr>
      <w:tr w:rsidR="00FF29A2" w:rsidRPr="00FF29A2" w14:paraId="2CAABF6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3FE98" w14:textId="464D88A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ndel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CAM, CHIS, OAX, QROO.</w:t>
            </w:r>
          </w:p>
        </w:tc>
      </w:tr>
      <w:tr w:rsidR="00FF29A2" w:rsidRPr="00FF29A2" w14:paraId="644A3A7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089" w14:textId="1375429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rif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</w:t>
            </w:r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79D4F0B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2BBA2" w14:textId="6D892A8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c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CHIS, COL, JAL, NAY, OAX, PUE, TAB, VER.</w:t>
            </w:r>
          </w:p>
        </w:tc>
      </w:tr>
      <w:tr w:rsidR="00FF29A2" w:rsidRPr="00FF29A2" w14:paraId="0D29B71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4A062" w14:textId="61EBA1C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en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ornejo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lt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MICH, OAX.</w:t>
            </w:r>
          </w:p>
        </w:tc>
      </w:tr>
      <w:tr w:rsidR="00FF29A2" w:rsidRPr="00FF29A2" w14:paraId="74042B9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14E43" w14:textId="42FF114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doratissm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CHIS, OAX.</w:t>
            </w:r>
          </w:p>
        </w:tc>
      </w:tr>
      <w:tr w:rsidR="00FF29A2" w:rsidRPr="00FF29A2" w14:paraId="5AC9886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8419A" w14:textId="21A9938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cha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CAM, GRO, QROO, YUC.</w:t>
            </w:r>
          </w:p>
        </w:tc>
      </w:tr>
      <w:tr w:rsidR="00FF29A2" w:rsidRPr="00FF29A2" w14:paraId="19B2AD3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216D6" w14:textId="3FA7150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dox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</w:t>
            </w:r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173A9B7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F309" w14:textId="64864BC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iq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CHIS, OAX, PUE, VER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4D56AEF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BEC58" w14:textId="4549DE9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B715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intanaroo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lt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Cornejo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QROO (endemic).</w:t>
            </w:r>
          </w:p>
        </w:tc>
      </w:tr>
      <w:tr w:rsidR="00FF29A2" w:rsidRPr="00FF29A2" w14:paraId="5D8C86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2AF52" w14:textId="557ADD3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81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irigu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CHIS, COL, JAL, TAB, VER.</w:t>
            </w:r>
          </w:p>
        </w:tc>
      </w:tr>
      <w:tr w:rsidR="00FF29A2" w:rsidRPr="00FF29A2" w14:paraId="51817E2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A42CC" w14:textId="44EF375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81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xt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ornejo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lt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VER (endemic).</w:t>
            </w:r>
          </w:p>
        </w:tc>
      </w:tr>
      <w:tr w:rsidR="00FF29A2" w:rsidRPr="00FF29A2" w14:paraId="4EDC5A17" w14:textId="77777777" w:rsidTr="00A00E77">
        <w:trPr>
          <w:trHeight w:val="26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16353" w14:textId="24E0388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so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rruc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CAM, CHIS, COL, GRO, JAL, MICH, NAY, OAX, QROO, SIN, VER.</w:t>
            </w:r>
          </w:p>
        </w:tc>
      </w:tr>
      <w:tr w:rsidR="00FF29A2" w:rsidRPr="00FF29A2" w14:paraId="1E6B6B6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916C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Quadrella</w:t>
            </w:r>
            <w:proofErr w:type="spellEnd"/>
          </w:p>
        </w:tc>
      </w:tr>
      <w:tr w:rsidR="00FF29A2" w:rsidRPr="00FF29A2" w14:paraId="4223C4D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4B86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Quadrella</w:t>
            </w:r>
            <w:proofErr w:type="spellEnd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dic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lt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Cornejo; CAM, CHIS, COL, GTO, GRO, JAL, MICH, NAY, OAX, QRO, QROO, SLP, SIN, VER, YUC, 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ZAC ;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ed List: LC.</w:t>
            </w:r>
          </w:p>
        </w:tc>
      </w:tr>
      <w:tr w:rsidR="00FF29A2" w:rsidRPr="00FF29A2" w14:paraId="27A65B0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2B85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adrella</w:t>
            </w:r>
            <w:proofErr w:type="spellEnd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sthm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Eichler) Hutch.; CAM, QROO, YUC.</w:t>
            </w:r>
          </w:p>
        </w:tc>
      </w:tr>
      <w:tr w:rsidR="00FF29A2" w:rsidRPr="00FF29A2" w14:paraId="40308A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E5C8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198378E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12EBFD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aricaceae</w:t>
            </w:r>
            <w:proofErr w:type="spellEnd"/>
          </w:p>
        </w:tc>
      </w:tr>
      <w:tr w:rsidR="00FF29A2" w:rsidRPr="00FF29A2" w14:paraId="784FEF9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0D8F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rica</w:t>
            </w:r>
            <w:proofErr w:type="spellEnd"/>
          </w:p>
        </w:tc>
      </w:tr>
      <w:tr w:rsidR="00FF29A2" w:rsidRPr="00FF29A2" w14:paraId="09A99165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763B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ica</w:t>
            </w:r>
            <w:proofErr w:type="spellEnd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apay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AGS, BCS, CAM, CHIS, CHIH, COL, GRO, HGO, JAL, MEX, MICH, MOR, NAY, OAX, PUE, QRO, QROO, SLP, SIN, SON, TAB, TAMS, VER, YUC, ZAC; Red List: DD; useful (FOOD, ANIMAL FOOD, MEDICINES, POISONS, MATERIALS, SOCIAL USES).</w:t>
            </w:r>
          </w:p>
        </w:tc>
      </w:tr>
      <w:tr w:rsidR="00FF29A2" w:rsidRPr="00FF29A2" w14:paraId="08C555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B735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Jacaratia</w:t>
            </w:r>
            <w:proofErr w:type="spellEnd"/>
          </w:p>
        </w:tc>
      </w:tr>
      <w:tr w:rsidR="00FF29A2" w:rsidRPr="00FF29A2" w14:paraId="2B5B48A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101B5" w14:textId="3F4B8BC8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carat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DC.; CAM, CHIS, COL, GRO, JAL, MEX, MICH, MOR, NAY, OAX, PUE, QROO, SIN, TAB, VER, YUC, ZAC; Red List: LC; banked; useful (FOOD).</w:t>
            </w:r>
          </w:p>
        </w:tc>
      </w:tr>
      <w:tr w:rsidR="00FF29A2" w:rsidRPr="00FF29A2" w14:paraId="43B8D28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F2EF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Jarilla</w:t>
            </w:r>
            <w:proofErr w:type="spellEnd"/>
          </w:p>
        </w:tc>
      </w:tr>
      <w:tr w:rsidR="00FF29A2" w:rsidRPr="00FF29A2" w14:paraId="53E0AE2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266D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rilla</w:t>
            </w:r>
            <w:proofErr w:type="spellEnd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terophyll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rv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La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lav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usb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CDMX, GTO, GRO, HGO, JAL, MEX, MICH, OAX, PUE, QRO, SLP, ZAC (endemic); banked.</w:t>
            </w:r>
          </w:p>
        </w:tc>
      </w:tr>
      <w:tr w:rsidR="00FF29A2" w:rsidRPr="00FF29A2" w14:paraId="4DFE605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6231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asconcellea</w:t>
            </w:r>
            <w:proofErr w:type="spellEnd"/>
          </w:p>
        </w:tc>
      </w:tr>
      <w:tr w:rsidR="00FF29A2" w:rsidRPr="008A00CA" w14:paraId="12E8637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38C4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asconcellea</w:t>
            </w:r>
            <w:proofErr w:type="spellEnd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aul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acq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) A.DC.; CHIS, HGO, OAX, PUE, SIN, VER.</w:t>
            </w:r>
          </w:p>
        </w:tc>
      </w:tr>
      <w:tr w:rsidR="00FF29A2" w:rsidRPr="008A00CA" w14:paraId="7289BC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DB65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1B3B0A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90761A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elastraceae</w:t>
            </w:r>
            <w:proofErr w:type="spellEnd"/>
          </w:p>
        </w:tc>
      </w:tr>
      <w:tr w:rsidR="00FF29A2" w:rsidRPr="00FF29A2" w14:paraId="539B179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D3C3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laeodendron</w:t>
            </w:r>
            <w:proofErr w:type="spellEnd"/>
          </w:p>
        </w:tc>
      </w:tr>
      <w:tr w:rsidR="00FF29A2" w:rsidRPr="00FF29A2" w14:paraId="644EE4C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3E180" w14:textId="46A5246B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aeodendron</w:t>
            </w:r>
            <w:proofErr w:type="spellEnd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ylocarp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Vent. DC.; CAM, CHIS, COL, GRO, HGO, JAL, MICH, NAY, OAX, QRO, QROO, SLP, TAB, VER, YUC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19D0532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CB60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74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uonymus</w:t>
            </w:r>
          </w:p>
        </w:tc>
      </w:tr>
      <w:tr w:rsidR="00FF29A2" w:rsidRPr="00FF29A2" w14:paraId="179712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20D5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uonymus </w:t>
            </w: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p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VER (endemic).</w:t>
            </w:r>
          </w:p>
        </w:tc>
      </w:tr>
      <w:tr w:rsidR="00FF29A2" w:rsidRPr="00FF29A2" w14:paraId="087F818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26A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yminda</w:t>
            </w:r>
            <w:proofErr w:type="spellEnd"/>
          </w:p>
        </w:tc>
      </w:tr>
      <w:tr w:rsidR="00FF29A2" w:rsidRPr="00FF29A2" w14:paraId="61CDF82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8AA6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yminda</w:t>
            </w:r>
            <w:proofErr w:type="spellEnd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nduz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QROO.</w:t>
            </w:r>
          </w:p>
        </w:tc>
      </w:tr>
      <w:tr w:rsidR="00FF29A2" w:rsidRPr="00FF29A2" w14:paraId="1705A39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5B5A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aydenoxylon</w:t>
            </w:r>
            <w:proofErr w:type="spellEnd"/>
          </w:p>
        </w:tc>
      </w:tr>
      <w:tr w:rsidR="00FF29A2" w:rsidRPr="008A00CA" w14:paraId="7F1C867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1202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aydenoxylon</w:t>
            </w:r>
            <w:proofErr w:type="spellEnd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aberian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Hammel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.Simmon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.</w:t>
            </w:r>
          </w:p>
        </w:tc>
      </w:tr>
      <w:tr w:rsidR="00FF29A2" w:rsidRPr="00FF29A2" w14:paraId="79B65A6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033F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ytenus</w:t>
            </w:r>
            <w:proofErr w:type="spellEnd"/>
          </w:p>
        </w:tc>
      </w:tr>
      <w:tr w:rsidR="00FF29A2" w:rsidRPr="00FF29A2" w14:paraId="5BCF0C8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6184C" w14:textId="7743D49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ten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liz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QROO, VER, YUC.</w:t>
            </w:r>
          </w:p>
        </w:tc>
      </w:tr>
      <w:tr w:rsidR="00FF29A2" w:rsidRPr="00FF29A2" w14:paraId="430D917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0669E" w14:textId="4FE3F05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ten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026F14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5D4C" w14:textId="661E17B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ten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tud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 (endemic); Red List: VU.</w:t>
            </w:r>
          </w:p>
        </w:tc>
      </w:tr>
      <w:tr w:rsidR="00FF29A2" w:rsidRPr="00FF29A2" w14:paraId="082F7FE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823BA" w14:textId="130705A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ten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anth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BCS, CAM, COAH, HGO, JAL, NLE, PUE, QRO, QROO, SLP, SIN, SON, TAMS, VER, YUC, ZAC.</w:t>
            </w:r>
          </w:p>
        </w:tc>
      </w:tr>
      <w:tr w:rsidR="00FF29A2" w:rsidRPr="00FF29A2" w14:paraId="62CD4BD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B5A20" w14:textId="7C351CB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ten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VER, TAB.</w:t>
            </w:r>
          </w:p>
        </w:tc>
      </w:tr>
      <w:tr w:rsidR="00FF29A2" w:rsidRPr="00FF29A2" w14:paraId="52C7F74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3B5F2" w14:textId="0CC3877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ten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ipp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OAX, QROO, TAB, VER.</w:t>
            </w:r>
          </w:p>
        </w:tc>
      </w:tr>
      <w:tr w:rsidR="00FF29A2" w:rsidRPr="00FF29A2" w14:paraId="372CF16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559A5" w14:textId="445B29A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ten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ipit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; Red List: VU.</w:t>
            </w:r>
          </w:p>
        </w:tc>
      </w:tr>
      <w:tr w:rsidR="00FF29A2" w:rsidRPr="00FF29A2" w14:paraId="6ECC8B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A374" w14:textId="621E38C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ten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k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74E7917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A0ED3" w14:textId="67D4FD5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ten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nd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FF29A2" w14:paraId="14D8FF9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5444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eopringlea</w:t>
            </w:r>
            <w:proofErr w:type="spellEnd"/>
          </w:p>
        </w:tc>
      </w:tr>
      <w:tr w:rsidR="00FF29A2" w:rsidRPr="00FF29A2" w14:paraId="0025AFFB" w14:textId="77777777" w:rsidTr="00074521">
        <w:trPr>
          <w:trHeight w:val="31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1BBFC" w14:textId="7B616D74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opringlea</w:t>
            </w:r>
            <w:proofErr w:type="spellEnd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sco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Rose; CHIS, COL, GRO, JAL, MEX, MOR, OAX, PUE, QRO, SLP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757857A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CE63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Wimmeria</w:t>
            </w:r>
            <w:proofErr w:type="spellEnd"/>
          </w:p>
        </w:tc>
      </w:tr>
      <w:tr w:rsidR="00FF29A2" w:rsidRPr="00FF29A2" w14:paraId="2EEF44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8303C" w14:textId="0B852B0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mm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min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William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; Red List: EN.</w:t>
            </w:r>
          </w:p>
        </w:tc>
      </w:tr>
      <w:tr w:rsidR="00FF29A2" w:rsidRPr="00FF29A2" w14:paraId="4C00481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21019" w14:textId="10EA9E1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mm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tlet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HGO, MICH, OAX, PUE, QRO, SLP, TAB, VER; Red List: LC.</w:t>
            </w:r>
          </w:p>
        </w:tc>
      </w:tr>
      <w:tr w:rsidR="00FF29A2" w:rsidRPr="00FF29A2" w14:paraId="0737FE10" w14:textId="77777777" w:rsidTr="00362151">
        <w:trPr>
          <w:trHeight w:val="30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AF00D" w14:textId="24280E1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mm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color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ham.; CHIS, HGO, OAX, PUE, QRO, SLP, TAMS, VER; useful (MATERIALS, FUELS).</w:t>
            </w:r>
          </w:p>
        </w:tc>
      </w:tr>
      <w:tr w:rsidR="00FF29A2" w:rsidRPr="00FF29A2" w14:paraId="33306F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A6F67" w14:textId="164D28D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Wimm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f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6A3843A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BEE77" w14:textId="276E652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mm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ceo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OL, GRO, JAL, MEX, MICH, MOR, OAX, TLAX (endemic).</w:t>
            </w:r>
          </w:p>
        </w:tc>
      </w:tr>
      <w:tr w:rsidR="00FF29A2" w:rsidRPr="00FF29A2" w14:paraId="71EEB56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7C073" w14:textId="70DC65C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mm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ndell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rneval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Dun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.Tap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Ramír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QROO (endemic).</w:t>
            </w:r>
          </w:p>
        </w:tc>
      </w:tr>
      <w:tr w:rsidR="00FF29A2" w:rsidRPr="00FF29A2" w14:paraId="5AAC0EF1" w14:textId="77777777" w:rsidTr="00362151">
        <w:trPr>
          <w:trHeight w:val="36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1D7AE" w14:textId="6239EFB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mm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r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DGO, GRO, JAL, NAY, OAX, PUE, VER, ZAC (endemic); banked; useful (ANIMAL FOOD).</w:t>
            </w:r>
          </w:p>
        </w:tc>
      </w:tr>
      <w:tr w:rsidR="00FF29A2" w:rsidRPr="00FF29A2" w14:paraId="6CDC65E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62093" w14:textId="019C16C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mm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t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; Red List: EN.</w:t>
            </w:r>
          </w:p>
        </w:tc>
      </w:tr>
      <w:tr w:rsidR="00FF29A2" w:rsidRPr="00FF29A2" w14:paraId="033DD28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DC866" w14:textId="40B931E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mm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tus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VER (endemic).</w:t>
            </w:r>
          </w:p>
        </w:tc>
      </w:tr>
      <w:tr w:rsidR="00FF29A2" w:rsidRPr="00FF29A2" w14:paraId="4A0D1C8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2B7AB" w14:textId="064947C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mm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b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NAY, OAX, PUE, VER; useful (ANIMAL FOOD).</w:t>
            </w:r>
          </w:p>
        </w:tc>
      </w:tr>
      <w:tr w:rsidR="00FF29A2" w:rsidRPr="00FF29A2" w14:paraId="11115E9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C25C1" w14:textId="7A88874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mm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rr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MICH, MOR, OAX (endemic).</w:t>
            </w:r>
          </w:p>
        </w:tc>
      </w:tr>
      <w:tr w:rsidR="00FF29A2" w:rsidRPr="00FF29A2" w14:paraId="1577A69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69BE6" w14:textId="41146C5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mmer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r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FF29A2" w14:paraId="675B62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FA9A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Zinowiewia</w:t>
            </w:r>
            <w:proofErr w:type="spellEnd"/>
          </w:p>
        </w:tc>
      </w:tr>
      <w:tr w:rsidR="00FF29A2" w:rsidRPr="00FF29A2" w14:paraId="25CCB7C9" w14:textId="77777777" w:rsidTr="009F51BA">
        <w:trPr>
          <w:trHeight w:val="32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F466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inowiewia</w:t>
            </w:r>
            <w:proofErr w:type="spellEnd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cin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HGO, JAL, MEX, MICH, MOR, OAX, VER (endemic); NOM-59: P.</w:t>
            </w:r>
          </w:p>
        </w:tc>
      </w:tr>
      <w:tr w:rsidR="00FF29A2" w:rsidRPr="00FF29A2" w14:paraId="2F070EE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34FB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inowiewia</w:t>
            </w:r>
            <w:proofErr w:type="spellEnd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tegerrim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rc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rc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MEX, MICH, MOR, OAX, PUE, SLP, VER.</w:t>
            </w:r>
          </w:p>
        </w:tc>
      </w:tr>
      <w:tr w:rsidR="00FF29A2" w:rsidRPr="00FF29A2" w14:paraId="41D75D2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4914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inowiewia</w:t>
            </w:r>
            <w:proofErr w:type="spellEnd"/>
            <w:r w:rsidRPr="0007452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rubr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5C91CE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DE97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CE5FD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0B64E4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hloranthaceae</w:t>
            </w:r>
            <w:proofErr w:type="spellEnd"/>
          </w:p>
        </w:tc>
      </w:tr>
      <w:tr w:rsidR="00FF29A2" w:rsidRPr="00FF29A2" w14:paraId="3F2589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B973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51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dyosmum</w:t>
            </w:r>
            <w:proofErr w:type="spellEnd"/>
          </w:p>
        </w:tc>
      </w:tr>
      <w:tr w:rsidR="00FF29A2" w:rsidRPr="00FF29A2" w14:paraId="4E928B3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A0F1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dyosmum</w:t>
            </w:r>
            <w:proofErr w:type="spellEnd"/>
            <w:r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Cordem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DGO, GRO, JAL, MEX, MICH, MOR, NAY, OAX, PUE, SIN, VER; Red List: VU; banked; useful (ENVIRONMENTAL USES).</w:t>
            </w:r>
          </w:p>
        </w:tc>
      </w:tr>
      <w:tr w:rsidR="00FF29A2" w:rsidRPr="00FF29A2" w14:paraId="37B1E96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3F2A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1951564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F541FB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hrysobalanaceae</w:t>
            </w:r>
            <w:proofErr w:type="spellEnd"/>
          </w:p>
        </w:tc>
      </w:tr>
      <w:tr w:rsidR="00FF29A2" w:rsidRPr="00FF29A2" w14:paraId="1E1938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8588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51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uepia</w:t>
            </w:r>
            <w:proofErr w:type="spellEnd"/>
          </w:p>
        </w:tc>
      </w:tr>
      <w:tr w:rsidR="00FF29A2" w:rsidRPr="00FF29A2" w14:paraId="7B887E5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1A01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epia</w:t>
            </w:r>
            <w:proofErr w:type="spellEnd"/>
            <w:r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lyand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Rose; CAM, CHIS, COL, GTO, GRO, JAL, MICH, NAY, OAX, PUE, QRO, QROO, SIN, TAB, VER, YUC; useful (FOOD, SOCIAL USES).</w:t>
            </w:r>
          </w:p>
        </w:tc>
      </w:tr>
      <w:tr w:rsidR="00FF29A2" w:rsidRPr="00FF29A2" w14:paraId="29C2E82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452A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51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irtella</w:t>
            </w:r>
            <w:proofErr w:type="spellEnd"/>
          </w:p>
        </w:tc>
      </w:tr>
      <w:tr w:rsidR="00FF29A2" w:rsidRPr="00FF29A2" w14:paraId="70D86E9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09E5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rtella</w:t>
            </w:r>
            <w:proofErr w:type="spellEnd"/>
            <w:r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GRO, OAX, QROO, SLP, TAB, VER; Red List: LC.</w:t>
            </w:r>
          </w:p>
        </w:tc>
      </w:tr>
      <w:tr w:rsidR="00FF29A2" w:rsidRPr="008A00CA" w14:paraId="0A2685C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6722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Hirtella</w:t>
            </w:r>
            <w:proofErr w:type="spellEnd"/>
            <w:r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triandr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w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HIS, OAX, PUE, TAB, VER.</w:t>
            </w:r>
          </w:p>
        </w:tc>
      </w:tr>
      <w:tr w:rsidR="00FF29A2" w:rsidRPr="00FF29A2" w14:paraId="1C4C121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13C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51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icania</w:t>
            </w:r>
            <w:proofErr w:type="spellEnd"/>
          </w:p>
        </w:tc>
      </w:tr>
      <w:tr w:rsidR="00FF29A2" w:rsidRPr="00FF29A2" w14:paraId="7F19F65A" w14:textId="77777777" w:rsidTr="009F51BA">
        <w:trPr>
          <w:trHeight w:val="27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DB5F3" w14:textId="5C5E828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ca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b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eem.; CHIS, GRO, JAL, MEX, MICH, MOR, OAX, PUE; NOM-59: A; useful (FOOD, MATERIALS).</w:t>
            </w:r>
          </w:p>
        </w:tc>
      </w:tr>
      <w:tr w:rsidR="00FF29A2" w:rsidRPr="00FF29A2" w14:paraId="623C3B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CDB0D" w14:textId="0C46F49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ca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nzale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Miranda; COL, GRO, JAL, NAY (endemic).</w:t>
            </w:r>
          </w:p>
        </w:tc>
      </w:tr>
      <w:tr w:rsidR="00FF29A2" w:rsidRPr="00FF29A2" w14:paraId="33E23C6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1ED1D" w14:textId="5918390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ca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ypoleu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NAY, OAX, TAB, VER; Red List: LC.</w:t>
            </w:r>
          </w:p>
        </w:tc>
      </w:tr>
      <w:tr w:rsidR="00FF29A2" w:rsidRPr="008A00CA" w14:paraId="19C4E11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38D6A" w14:textId="00964F7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ica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SIN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76BF364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D0BEC" w14:textId="55B0920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ca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arsip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, VER ; Red List: VU.</w:t>
            </w:r>
          </w:p>
        </w:tc>
      </w:tr>
      <w:tr w:rsidR="00FF29A2" w:rsidRPr="00FF29A2" w14:paraId="1AD445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1F79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F51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quilea</w:t>
            </w:r>
            <w:proofErr w:type="spellEnd"/>
          </w:p>
        </w:tc>
      </w:tr>
      <w:tr w:rsidR="00FF29A2" w:rsidRPr="008A00CA" w14:paraId="274E780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9A36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oquilea</w:t>
            </w:r>
            <w:proofErr w:type="spellEnd"/>
            <w:r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latyp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S, GTO, GRO, HGO, JAL, OAX, PUE, TAB, VER; Red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8A00CA" w14:paraId="40247AB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F03E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4D2907F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5284D696" w14:textId="1F617A02" w:rsidR="00FF29A2" w:rsidRPr="00C95686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lethra</w:t>
            </w:r>
            <w:r w:rsidR="00FF29A2" w:rsidRPr="00C956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eae</w:t>
            </w:r>
            <w:proofErr w:type="spellEnd"/>
          </w:p>
        </w:tc>
      </w:tr>
      <w:tr w:rsidR="00FF29A2" w:rsidRPr="00FF29A2" w14:paraId="22129DB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46A66" w14:textId="61AE663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lethra</w:t>
            </w:r>
          </w:p>
        </w:tc>
      </w:tr>
      <w:tr w:rsidR="00FF29A2" w:rsidRPr="00FF29A2" w14:paraId="7FA8602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8C347" w14:textId="35F3C3B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eth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×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v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7CB44D3A" w14:textId="77777777" w:rsidTr="00362151">
        <w:trPr>
          <w:trHeight w:val="28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E489B" w14:textId="1EB0CC2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eth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coc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HGO, JAL, MICH, OAX, PUE, TAB, VER (endemic); Red List: VU; banked.</w:t>
            </w:r>
          </w:p>
        </w:tc>
      </w:tr>
      <w:tr w:rsidR="00FF29A2" w:rsidRPr="008A00CA" w14:paraId="24D303B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3B211" w14:textId="6D6185F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leth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hi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Gonzál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8A00CA" w14:paraId="743F3DF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2D055" w14:textId="58A3207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leth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nzatt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Gonzál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8A00CA" w14:paraId="3F8C057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84A6D" w14:textId="14746CF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leth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ragra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Gonzál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.Delga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OL, JAL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6A3BBF4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9DC0C" w14:textId="508787A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Cleth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leott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iq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 (endemic); Red List: LC.</w:t>
            </w:r>
          </w:p>
        </w:tc>
      </w:tr>
      <w:tr w:rsidR="00FF29A2" w:rsidRPr="00FF29A2" w14:paraId="1E2EDFF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6F26C" w14:textId="05D82AF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eth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rtwe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ritton; AGS, CHIS, CHIH, COL, DGO, GTO, GRO, JAL, MEX, MICH, MOR, NAY, OAX, QRO, SIN, SON, ZAC (endemic); Red List: LC.</w:t>
            </w:r>
          </w:p>
        </w:tc>
      </w:tr>
      <w:tr w:rsidR="00FF29A2" w:rsidRPr="008A00CA" w14:paraId="142FF3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F28E" w14:textId="0536D73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leth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irsutovill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.Valenci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Cruz Durán; GRO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8A00CA" w14:paraId="421EDF1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3EF45" w14:textId="32CFEEF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leth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uzmar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Gonzál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8A00CA" w14:paraId="171BCDB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24C74" w14:textId="453DABA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lethr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DC.; AGS, CHIS, CHIH, COL, CDMX, DGO, GTO, GRO, HGO, JAL, MEX, MICH, MOR, NAY, OAX, PUE, QRO, SLP, SIN, SON, TAB, TAMS, VER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10BBC4E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FBB93" w14:textId="65BA5FF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eth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cident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z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JAL, MEX, MICH, OAX, SLP, VER.</w:t>
            </w:r>
          </w:p>
        </w:tc>
      </w:tr>
      <w:tr w:rsidR="00FF29A2" w:rsidRPr="00FF29A2" w14:paraId="2AC25E1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E9FBA" w14:textId="6419FF5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eth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le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William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Red List: VU.</w:t>
            </w:r>
          </w:p>
        </w:tc>
      </w:tr>
      <w:tr w:rsidR="00FF29A2" w:rsidRPr="00FF29A2" w14:paraId="68533A9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F6E31" w14:textId="434B6B4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eth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checo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; Red List: VU.</w:t>
            </w:r>
          </w:p>
        </w:tc>
      </w:tr>
      <w:tr w:rsidR="00FF29A2" w:rsidRPr="00FF29A2" w14:paraId="665566F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BCF87" w14:textId="1F811C0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eth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HGO, JAL, MEX, MICH, NLE, OAX, PUE, QRO, SLP, TAMS, VER (endemic); Red List: LC; banked.</w:t>
            </w:r>
          </w:p>
        </w:tc>
      </w:tr>
      <w:tr w:rsidR="00FF29A2" w:rsidRPr="00FF29A2" w14:paraId="749F7FF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C651A" w14:textId="0C10577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eth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Gonzál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; Red List: EN.</w:t>
            </w:r>
          </w:p>
        </w:tc>
      </w:tr>
      <w:tr w:rsidR="00FF29A2" w:rsidRPr="00FF29A2" w14:paraId="57DD0E6A" w14:textId="77777777" w:rsidTr="00362151">
        <w:trPr>
          <w:trHeight w:val="28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C372A" w14:textId="085ACA1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eth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s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ritton; CHIH, COL, DGO, GRO, JAL, MEX, MICH, NAY, OAX, SIN, SON, ZAC (endemic); Red List: LC.</w:t>
            </w:r>
          </w:p>
        </w:tc>
      </w:tr>
      <w:tr w:rsidR="00FF29A2" w:rsidRPr="00FF29A2" w14:paraId="59E2974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ECF46" w14:textId="3417F71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eth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aveol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rc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QRO, SLP, VER; Red List: LC.</w:t>
            </w:r>
          </w:p>
        </w:tc>
      </w:tr>
      <w:tr w:rsidR="00FF29A2" w:rsidRPr="008A00CA" w14:paraId="1F1F07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3743C" w14:textId="10BA926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leth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9F5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uxt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Gonzál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VU.</w:t>
            </w:r>
          </w:p>
        </w:tc>
      </w:tr>
      <w:tr w:rsidR="00FF29A2" w:rsidRPr="008A00CA" w14:paraId="0C5B56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D5A3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7D3E33D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7081C9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lusiaceae</w:t>
            </w:r>
            <w:proofErr w:type="spellEnd"/>
          </w:p>
        </w:tc>
      </w:tr>
      <w:tr w:rsidR="00FF29A2" w:rsidRPr="00FF29A2" w14:paraId="164F22C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858A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lusia</w:t>
            </w:r>
            <w:proofErr w:type="spellEnd"/>
          </w:p>
        </w:tc>
      </w:tr>
      <w:tr w:rsidR="00FF29A2" w:rsidRPr="00FF29A2" w14:paraId="3138D2F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68AD4" w14:textId="3145EA1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us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liz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4ABDA13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30402" w14:textId="2238908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us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av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AM, CHIS, OAX, QROO, TAB, TAMS, VER, YUC; Red List: LC.</w:t>
            </w:r>
          </w:p>
        </w:tc>
      </w:tr>
      <w:tr w:rsidR="00FF29A2" w:rsidRPr="00FF29A2" w14:paraId="7D79C5F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F52D6" w14:textId="6838BC1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us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av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ol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Red List: LC.</w:t>
            </w:r>
          </w:p>
        </w:tc>
      </w:tr>
      <w:tr w:rsidR="00FF29A2" w:rsidRPr="00FF29A2" w14:paraId="6EDAB5F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D6A7A" w14:textId="69EFA96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us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PUE, TAB, VER.</w:t>
            </w:r>
          </w:p>
        </w:tc>
      </w:tr>
      <w:tr w:rsidR="00FF29A2" w:rsidRPr="00FF29A2" w14:paraId="17BF280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4ABC9" w14:textId="50EC215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us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ndel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TAB, VER.</w:t>
            </w:r>
          </w:p>
        </w:tc>
      </w:tr>
      <w:tr w:rsidR="00FF29A2" w:rsidRPr="00FF29A2" w14:paraId="34090CF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008A9" w14:textId="40BF1A5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us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sson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MEX, MICH, OAX; Red List: LC.</w:t>
            </w:r>
          </w:p>
        </w:tc>
      </w:tr>
      <w:tr w:rsidR="00FF29A2" w:rsidRPr="00FF29A2" w14:paraId="0726050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43EB1" w14:textId="4C69EB3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us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nor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HIS, OAX, PUE, TAB, VER; Red List: LC.</w:t>
            </w:r>
          </w:p>
        </w:tc>
      </w:tr>
      <w:tr w:rsidR="00FF29A2" w:rsidRPr="00FF29A2" w14:paraId="4FAD3E1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B0F77" w14:textId="467626C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us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vig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lanch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VER.</w:t>
            </w:r>
          </w:p>
        </w:tc>
      </w:tr>
      <w:tr w:rsidR="00FF29A2" w:rsidRPr="00FF29A2" w14:paraId="17384A1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3EDD8" w14:textId="5129C24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us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MICH (endemic).</w:t>
            </w:r>
          </w:p>
        </w:tc>
      </w:tr>
      <w:tr w:rsidR="00FF29A2" w:rsidRPr="00FF29A2" w14:paraId="7F9D016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021C9" w14:textId="3D723A2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us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adrangu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artlett; CHIS, OAX, VER; Red List: LC.</w:t>
            </w:r>
          </w:p>
        </w:tc>
      </w:tr>
      <w:tr w:rsidR="00FF29A2" w:rsidRPr="00FF29A2" w14:paraId="7B14B5C4" w14:textId="77777777" w:rsidTr="00FE3328">
        <w:trPr>
          <w:trHeight w:val="46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B76AD" w14:textId="32E2098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us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vi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DGO, GRO, JAL, MEX, MICH, MOR, NAY, OAX, QROO, SIN, TAB, TAMS, VER, YUC, ZAC; Red List: LC; useful (MEDICINES, MATERIALS, ENVIRONMENTAL USES).</w:t>
            </w:r>
          </w:p>
        </w:tc>
      </w:tr>
      <w:tr w:rsidR="00FF29A2" w:rsidRPr="00FF29A2" w14:paraId="3CA61A4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E281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arcinia</w:t>
            </w:r>
          </w:p>
        </w:tc>
      </w:tr>
      <w:tr w:rsidR="00FF29A2" w:rsidRPr="00FF29A2" w14:paraId="1C3E364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B210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rcinia intermedi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Hammel; CHIS, COL, GRO, JAL, MICH, NAY, OAX, PUE, QROO, TAB, VER; Red List: LC; banked; useful (FOOD, ANIMAL FOOD, MATERIALS).</w:t>
            </w:r>
          </w:p>
        </w:tc>
      </w:tr>
      <w:tr w:rsidR="00FF29A2" w:rsidRPr="00FF29A2" w14:paraId="71D2EF62" w14:textId="77777777" w:rsidTr="00FE3328">
        <w:trPr>
          <w:trHeight w:val="22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5E30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rcinia macrophyll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.; CHIS, JAL, OAX, TAB, VER; Red List: LC; useful (FOOD, ANIMAL FOOD, MATERIALS).</w:t>
            </w:r>
          </w:p>
        </w:tc>
      </w:tr>
      <w:tr w:rsidR="00FF29A2" w:rsidRPr="00FF29A2" w14:paraId="7B11017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6882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ymphonia</w:t>
            </w:r>
          </w:p>
        </w:tc>
      </w:tr>
      <w:tr w:rsidR="00FF29A2" w:rsidRPr="00FF29A2" w14:paraId="7FEFCB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2749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ymphonia </w:t>
            </w: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obulife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f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TAB, VER; Red List: LC; useful (MATERIALS).</w:t>
            </w:r>
          </w:p>
        </w:tc>
      </w:tr>
      <w:tr w:rsidR="00FF29A2" w:rsidRPr="00FF29A2" w14:paraId="401166B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0163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5B1772A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69F5F4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bretaceae</w:t>
            </w:r>
            <w:proofErr w:type="spellEnd"/>
          </w:p>
        </w:tc>
      </w:tr>
      <w:tr w:rsidR="00FF29A2" w:rsidRPr="00FF29A2" w14:paraId="17DE138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713C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nocarpus</w:t>
            </w:r>
            <w:proofErr w:type="spellEnd"/>
          </w:p>
        </w:tc>
      </w:tr>
      <w:tr w:rsidR="00FF29A2" w:rsidRPr="00FF29A2" w14:paraId="4029C0C5" w14:textId="77777777" w:rsidTr="00FE3328">
        <w:trPr>
          <w:trHeight w:val="478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00D4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ocarpus</w:t>
            </w:r>
            <w:proofErr w:type="spellEnd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erectu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BCN, BCS, CAM, CHIS, COL, GRO, JAL, MICH, NAY, OAX, PUE, QROO, SIN, SON, TAB, TAMS, VER, YUC; Red List: LC; NOM-59: A; banked; useful (FOOD, MEDICINES, MATERIALS, FUELS).</w:t>
            </w:r>
          </w:p>
        </w:tc>
      </w:tr>
      <w:tr w:rsidR="00FF29A2" w:rsidRPr="00FF29A2" w14:paraId="378466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521F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aguncularia</w:t>
            </w:r>
            <w:proofErr w:type="spellEnd"/>
          </w:p>
        </w:tc>
      </w:tr>
      <w:tr w:rsidR="00FF29A2" w:rsidRPr="00FF29A2" w14:paraId="19BABF8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C0DC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guncularia</w:t>
            </w:r>
            <w:proofErr w:type="spellEnd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cemo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F.Gaert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BCS, CAM, CHIS, COL, GRO, JAL, MICH, NAY, OAX, PUE, QROO, SLP, SIN, SON, TAB, TAMS, VER, YUC; Red List: LC; NOM-59: A; banked; useful (FUELS).</w:t>
            </w:r>
          </w:p>
        </w:tc>
      </w:tr>
      <w:tr w:rsidR="00FF29A2" w:rsidRPr="00FF29A2" w14:paraId="70050AD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2654D" w14:textId="7ED721A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Terminalia</w:t>
            </w:r>
          </w:p>
        </w:tc>
      </w:tr>
      <w:tr w:rsidR="00FF29A2" w:rsidRPr="00FF29A2" w14:paraId="56CA70CD" w14:textId="77777777" w:rsidTr="00FE3328">
        <w:trPr>
          <w:trHeight w:val="35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DF270" w14:textId="4B55C7A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rmina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azo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Gme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x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QROO, TAB, VER; Red List: LC; useful (MATERIALS).</w:t>
            </w:r>
          </w:p>
        </w:tc>
      </w:tr>
      <w:tr w:rsidR="00FF29A2" w:rsidRPr="008A00CA" w14:paraId="1E9082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65891" w14:textId="718DAA1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ermina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ucera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L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C.Wrigh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AM, CHIS, GRO, MICH, OAX, PUE, QROO, SIN, TAB, VER, YUC.</w:t>
            </w:r>
          </w:p>
        </w:tc>
      </w:tr>
      <w:tr w:rsidR="00FF29A2" w:rsidRPr="00FF29A2" w14:paraId="6224136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48737" w14:textId="79DD546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rmina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cid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offman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ex Mart.; CHIS (endemic); useful (MATERIALS, ENVIRONMENTAL USES).</w:t>
            </w:r>
          </w:p>
        </w:tc>
      </w:tr>
      <w:tr w:rsidR="00FF29A2" w:rsidRPr="00FF29A2" w14:paraId="69EDB84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87E9B" w14:textId="7EB8548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rmina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stach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lwa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Stace; CHIS, OAX, VER.</w:t>
            </w:r>
          </w:p>
        </w:tc>
      </w:tr>
      <w:tr w:rsidR="00FF29A2" w:rsidRPr="00FF29A2" w14:paraId="67A9EC21" w14:textId="77777777" w:rsidTr="00FE3328">
        <w:trPr>
          <w:trHeight w:val="36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36FEE" w14:textId="4538DA2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rmina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long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uiz &amp; Pav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u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Red List: LC; useful (ANIMAL FOOD, MATERIALS, ENVIRONMENTAL USES).</w:t>
            </w:r>
          </w:p>
        </w:tc>
      </w:tr>
      <w:tr w:rsidR="00FF29A2" w:rsidRPr="00FF29A2" w14:paraId="020C6EF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92B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1269D00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208B08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volvulaceae</w:t>
            </w:r>
          </w:p>
        </w:tc>
      </w:tr>
      <w:tr w:rsidR="00FF29A2" w:rsidRPr="00FF29A2" w14:paraId="30A0123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DFC2E" w14:textId="5EEBE85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Ipomoea</w:t>
            </w:r>
          </w:p>
        </w:tc>
      </w:tr>
      <w:tr w:rsidR="00FF29A2" w:rsidRPr="00FF29A2" w14:paraId="4C152F30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73627" w14:textId="19A94D2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pomo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bor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um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D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S, CHIH, COL, DGO, GTO, GRO, HGO, JAL, MEX, MICH, MOR, NAY, OAX, PUE, QRO, SLP, SIN, SON, TAB, VER; banked; useful (ANIMAL FOOD, MEDICINES, POISONS, MATERIALS, FUELS, ENVIRONMENTAL USES).</w:t>
            </w:r>
          </w:p>
        </w:tc>
      </w:tr>
      <w:tr w:rsidR="00FF29A2" w:rsidRPr="00FF29A2" w14:paraId="5DA6AC5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0270B" w14:textId="7A6FFE0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pomo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lopsid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DGO, SON (endemic).</w:t>
            </w:r>
          </w:p>
        </w:tc>
      </w:tr>
      <w:tr w:rsidR="00FF29A2" w:rsidRPr="00FF29A2" w14:paraId="2AFAF2B6" w14:textId="77777777" w:rsidTr="00FE3328">
        <w:trPr>
          <w:trHeight w:val="52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E22D3" w14:textId="6A23E47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pomo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ruc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e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S, COL, CDMX, DGO, GTO, GRO, HGO, JAL, MEX, MICH, MOR, NAY, OAX, PUE, QRO, SLP, SIN, ZAC; Red List: LC; banked; useful (ANIMAL FOOD, MEDICINES, POISONS, SOCIAL USES).</w:t>
            </w:r>
          </w:p>
        </w:tc>
      </w:tr>
      <w:tr w:rsidR="00FF29A2" w:rsidRPr="00FF29A2" w14:paraId="7E72B4C9" w14:textId="77777777" w:rsidTr="00FE3328">
        <w:trPr>
          <w:trHeight w:val="41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E05D5" w14:textId="62948BD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pomo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uc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Marten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aleott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CDMX, GRO, HGO, JAL, MEX, MICH, MOR, OAX, PUE, QRO, ZAC; banked; useful (MEDICINES, POISONS, MATERIALS, FUELS, ENVIRONMENTAL USES).</w:t>
            </w:r>
          </w:p>
        </w:tc>
      </w:tr>
      <w:tr w:rsidR="00FF29A2" w:rsidRPr="00FF29A2" w14:paraId="22B77A2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E7F54" w14:textId="159EE83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pomo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otitlan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Pherson; OAX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1B3B731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7072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2456CE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52B9F05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rnaceae</w:t>
            </w:r>
            <w:proofErr w:type="spellEnd"/>
          </w:p>
        </w:tc>
      </w:tr>
      <w:tr w:rsidR="00FF29A2" w:rsidRPr="00FF29A2" w14:paraId="41D1787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ECD9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rnus</w:t>
            </w:r>
            <w:proofErr w:type="spellEnd"/>
          </w:p>
        </w:tc>
      </w:tr>
      <w:tr w:rsidR="00FF29A2" w:rsidRPr="00FF29A2" w14:paraId="35F49F3C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63A3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nus</w:t>
            </w:r>
            <w:proofErr w:type="spellEnd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sc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DC.; CHIS, CHIH, COL, CDMX, DGO, GTO, GRO, HGO, JAL, MEX, MICH, MOR, NAY, NLE, OAX, PUE, QRO, SLP, SIN, SON, TAMS, VER, ZAC; Red List: VU; banked; useful (FOOD, ANIMAL FOOD, MEDICINES, MATERIALS).</w:t>
            </w:r>
          </w:p>
        </w:tc>
      </w:tr>
      <w:tr w:rsidR="00FF29A2" w:rsidRPr="00FF29A2" w14:paraId="4419976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D845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nus</w:t>
            </w:r>
            <w:proofErr w:type="spellEnd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xcel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HIH, COL, CDMX, DGO, GTO, GRO, HGO, JAL, MEX, MICH, MOR, NAY, NLE, OAX, PUE, QRO, SLP, SIN, TAMS, TLAX, VER; Red List: LC; banked.</w:t>
            </w:r>
          </w:p>
        </w:tc>
      </w:tr>
      <w:tr w:rsidR="00FF29A2" w:rsidRPr="00FF29A2" w14:paraId="4F443C5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30A7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8C3EFC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7CC6ED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rossosomataceae</w:t>
            </w:r>
            <w:proofErr w:type="spellEnd"/>
          </w:p>
        </w:tc>
      </w:tr>
      <w:tr w:rsidR="00FF29A2" w:rsidRPr="00FF29A2" w14:paraId="7886DEB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2E42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rossosoma</w:t>
            </w:r>
            <w:proofErr w:type="spellEnd"/>
          </w:p>
        </w:tc>
      </w:tr>
      <w:tr w:rsidR="00FF29A2" w:rsidRPr="00FF29A2" w14:paraId="277898A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A0D2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ossosoma</w:t>
            </w:r>
            <w:proofErr w:type="spellEnd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ifornic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utt.; BCN.</w:t>
            </w:r>
          </w:p>
        </w:tc>
      </w:tr>
      <w:tr w:rsidR="00FF29A2" w:rsidRPr="00FF29A2" w14:paraId="1C73574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5B4B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39B7C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FE732F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unoniaceae</w:t>
            </w:r>
            <w:proofErr w:type="spellEnd"/>
          </w:p>
        </w:tc>
      </w:tr>
      <w:tr w:rsidR="00FF29A2" w:rsidRPr="00FF29A2" w14:paraId="61CE09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3B32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Weinmannia</w:t>
            </w:r>
            <w:proofErr w:type="spellEnd"/>
          </w:p>
        </w:tc>
      </w:tr>
      <w:tr w:rsidR="00FF29A2" w:rsidRPr="00FF29A2" w14:paraId="19198E9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70F0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inmannia</w:t>
            </w:r>
            <w:proofErr w:type="spellEnd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lbis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; Red List: LC.</w:t>
            </w:r>
          </w:p>
        </w:tc>
      </w:tr>
      <w:tr w:rsidR="00FF29A2" w:rsidRPr="00FF29A2" w14:paraId="5F3327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0E08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inmannia</w:t>
            </w:r>
            <w:proofErr w:type="spellEnd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n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HIS, GRO, HGO, OAX, TAMS, VER; Red List: LC; useful (MATERIALS, FUELS).</w:t>
            </w:r>
          </w:p>
        </w:tc>
      </w:tr>
      <w:tr w:rsidR="00FF29A2" w:rsidRPr="00FF29A2" w14:paraId="515BB18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27F5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2343204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5B7479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upressaceae</w:t>
            </w:r>
          </w:p>
        </w:tc>
      </w:tr>
      <w:tr w:rsidR="00FF29A2" w:rsidRPr="00FF29A2" w14:paraId="747442B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9761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locedrus</w:t>
            </w:r>
            <w:proofErr w:type="spellEnd"/>
          </w:p>
        </w:tc>
      </w:tr>
      <w:tr w:rsidR="00FF29A2" w:rsidRPr="00FF29A2" w14:paraId="596FDA74" w14:textId="77777777" w:rsidTr="00FE3328">
        <w:trPr>
          <w:trHeight w:val="35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878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ocedrus</w:t>
            </w:r>
            <w:proofErr w:type="spellEnd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curre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Torr.) Florin; BCN, MEX; Red List: LC; NOM-59: A; useful (ENVIRONMENTAL USES, MATERIALS).</w:t>
            </w:r>
          </w:p>
        </w:tc>
      </w:tr>
      <w:tr w:rsidR="00FF29A2" w:rsidRPr="00FF29A2" w14:paraId="651E631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C70C1" w14:textId="1A14F19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sperocyparis</w:t>
            </w:r>
            <w:proofErr w:type="spellEnd"/>
          </w:p>
        </w:tc>
      </w:tr>
      <w:tr w:rsidR="00FF29A2" w:rsidRPr="00FF29A2" w14:paraId="6F90110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B83E7" w14:textId="5537F6F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sperocyp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izon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Green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t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BCN, CHIH, COAH, COL, DGO, HGO, JAL, MEX, MICH, NAY, NLE, SLP, SIN, SON, TAMS, VER, ZAC; Red List: LC; banked.</w:t>
            </w:r>
          </w:p>
        </w:tc>
      </w:tr>
      <w:tr w:rsidR="00FF29A2" w:rsidRPr="00FF29A2" w14:paraId="01D3C5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93646" w14:textId="1A36B07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sperocyp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dalu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t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; Red List: EN; NOM-59: P; banked.</w:t>
            </w:r>
          </w:p>
        </w:tc>
      </w:tr>
      <w:tr w:rsidR="00FF29A2" w:rsidRPr="00FF29A2" w14:paraId="5AF9A627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C7B79" w14:textId="5E1F036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Hesperocyp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sitan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il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t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; AGS, CAM, CHIS, CHIH, COAH, COL, CDMX, DGO, GTO, GRO, HGO, JAL, MEX, MICH, MOR, NAY, NLE, OAX, PUE, QRO, QROO, SLP, SIN, SON, TAMS, TLAX, VER, YUC, ZAC; Red List: LC; NOM-59: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4F8D161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804CE" w14:textId="5D65524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sperocyp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phens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Wolf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tel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12F0D8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68172" w14:textId="44604E1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Juniperus</w:t>
            </w:r>
            <w:proofErr w:type="spellEnd"/>
          </w:p>
        </w:tc>
      </w:tr>
      <w:tr w:rsidR="00FF29A2" w:rsidRPr="00FF29A2" w14:paraId="389228DF" w14:textId="77777777" w:rsidTr="00FE3328">
        <w:trPr>
          <w:trHeight w:val="34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2F5F2" w14:textId="76A9772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E332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gostur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Adam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GTO, HGO, JAL, NLE, QRO, SLP, TAMS, VER, ZAC (endemic); Red List: VU.</w:t>
            </w:r>
          </w:p>
        </w:tc>
      </w:tr>
      <w:tr w:rsidR="00FF29A2" w:rsidRPr="00FF29A2" w14:paraId="7F6406A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6B253" w14:textId="7C975BC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h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Buchhol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NLE; Red List: LC.</w:t>
            </w:r>
          </w:p>
        </w:tc>
      </w:tr>
      <w:tr w:rsidR="00FF29A2" w:rsidRPr="00FF29A2" w14:paraId="6970A42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FE8BE" w14:textId="494A493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lanc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ínez; DGO, JAL, MEX, MICH, SIN, SON, TLAX, ZAC (endemic); Red List: NT.</w:t>
            </w:r>
          </w:p>
        </w:tc>
      </w:tr>
      <w:tr w:rsidR="00FF29A2" w:rsidRPr="00FF29A2" w14:paraId="079197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651EC" w14:textId="4DD6824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iforn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rrièr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; Red List: LC; banked.</w:t>
            </w:r>
          </w:p>
        </w:tc>
      </w:tr>
      <w:tr w:rsidR="00FF29A2" w:rsidRPr="00FF29A2" w14:paraId="3B99F9E1" w14:textId="77777777" w:rsidTr="00FE3328">
        <w:trPr>
          <w:trHeight w:val="35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AC30E" w14:textId="608ED08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ahui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artínez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ausse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Adam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AH, DGO, JAL, NLE, SON, ZAC; Red List: LC.</w:t>
            </w:r>
          </w:p>
        </w:tc>
      </w:tr>
      <w:tr w:rsidR="00FF29A2" w:rsidRPr="008A00CA" w14:paraId="2486AAD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40814" w14:textId="33681FF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mit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Martínez; CHIS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8A00CA" w14:paraId="2AA7408C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540E4" w14:textId="4ED7044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eppe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eu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AGS, CHIS, CHIH, COAH, CDMX, DGO, GRO, HGO, JAL, MEX, MICH, MOR, NLE, OAX, PUE, QRO, SLP, SIN, SON, TAMS, TLAX, VER, ZA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ANIMAL FOOD, MEDICINES, MATERIALS, FUELS).</w:t>
            </w:r>
          </w:p>
        </w:tc>
      </w:tr>
      <w:tr w:rsidR="00FF29A2" w:rsidRPr="008A00CA" w14:paraId="324FF62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40CE7" w14:textId="68338FF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urang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Martínez; AGS, CHIH, DGO, JAL, SIN, SON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8A00CA" w14:paraId="45DBA5C0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2EFF0" w14:textId="10B2E4F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lacc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AGS, CHIH, COAH, COL, CDMX, DGO, GTO, GRO, HGO, JAL, MEX, MICH, MOR, NAY, NLE, OAX, PUE, QRO, SLP, SIN, SON, TAMS, TLAX, VER, ZA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ANIMAL FOOD, MEDICINES, MATERIALS, FUELS, SOCIAL USES).</w:t>
            </w:r>
          </w:p>
        </w:tc>
      </w:tr>
      <w:tr w:rsidR="00FF29A2" w:rsidRPr="00FF29A2" w14:paraId="43EE04D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28F3E" w14:textId="22A520A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mbo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ínez; CHIS (endemic); Red List: EN.</w:t>
            </w:r>
          </w:p>
        </w:tc>
      </w:tr>
      <w:tr w:rsidR="00FF29A2" w:rsidRPr="008A00CA" w14:paraId="4C7762E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D1C67" w14:textId="0E2A694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alis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Martínez; DGO, JAL, NAY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8A00CA" w14:paraId="4E0C007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9F656" w14:textId="4CEEFF7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onosperm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H, COAH, DGO, GTO, HGO, NLE, QRO, SLP, SON, TAMS, ZA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MATERIALS, FUELS).</w:t>
            </w:r>
          </w:p>
        </w:tc>
      </w:tr>
      <w:tr w:rsidR="00FF29A2" w:rsidRPr="00FF29A2" w14:paraId="3F5A7A2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B5436" w14:textId="043C580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cho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w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DGO, NLE; Red List: LC.</w:t>
            </w:r>
          </w:p>
        </w:tc>
      </w:tr>
      <w:tr w:rsidR="00FF29A2" w:rsidRPr="008A00CA" w14:paraId="6B3135D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DF308" w14:textId="269462F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obla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Martínez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.Adam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DGO, JAL, OAX, PUE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FF29A2" w14:paraId="4125468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BABA9" w14:textId="6F24422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til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Ha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AH, DGO, NLE, SLP, ZAC; Red List: EN.</w:t>
            </w:r>
          </w:p>
        </w:tc>
      </w:tr>
      <w:tr w:rsidR="00FF29A2" w:rsidRPr="00FF29A2" w14:paraId="5542444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FF54C" w14:textId="64ECD52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opulo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SON; Red List: LC; banked; useful (ENVIRONMENTAL USES).</w:t>
            </w:r>
          </w:p>
        </w:tc>
      </w:tr>
      <w:tr w:rsidR="00FF29A2" w:rsidRPr="00FF29A2" w14:paraId="1F33BF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2C95C" w14:textId="119E706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nipe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andle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Red List: EN.</w:t>
            </w:r>
          </w:p>
        </w:tc>
      </w:tr>
      <w:tr w:rsidR="00FF29A2" w:rsidRPr="00FF29A2" w14:paraId="376B2E5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BBBA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xodium</w:t>
            </w:r>
          </w:p>
        </w:tc>
      </w:tr>
      <w:tr w:rsidR="00FF29A2" w:rsidRPr="00FF29A2" w14:paraId="681A1D86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E9C2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xodium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stichum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var.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rrièr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Gordon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en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BCS, CHIS, CHIH, COAH, COL, CDMX, DGO, GTO, GRO, HGO, JAL, MEX, MICH, MOR, NAY, NLE, OAX, PUE, QRO, SLP, SIN, SON, TAB, TAMS, TLAX, VER, ZAC; Red List: LC; banked.</w:t>
            </w:r>
          </w:p>
        </w:tc>
      </w:tr>
      <w:tr w:rsidR="00FF29A2" w:rsidRPr="00FF29A2" w14:paraId="00AE16F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B79D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71032F7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1B467E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yatheaceae</w:t>
            </w:r>
            <w:proofErr w:type="spellEnd"/>
          </w:p>
        </w:tc>
      </w:tr>
      <w:tr w:rsidR="00FF29A2" w:rsidRPr="00FF29A2" w14:paraId="46A09D6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1853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lsophila</w:t>
            </w:r>
          </w:p>
        </w:tc>
      </w:tr>
      <w:tr w:rsidR="00FF29A2" w:rsidRPr="00FF29A2" w14:paraId="6AEE4300" w14:textId="77777777" w:rsidTr="00CF09E8">
        <w:trPr>
          <w:trHeight w:val="378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3F72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sophil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rm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aker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Conan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HGO, JAL, MEX, OAX, PUE, QRO, SLP, TAMS, VER; Cites: II.</w:t>
            </w:r>
          </w:p>
        </w:tc>
      </w:tr>
      <w:tr w:rsidR="00FF29A2" w:rsidRPr="00FF29A2" w14:paraId="33C4F5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D460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lsophila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vi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ook.; CHIS, OAX, VER; Cites: II.</w:t>
            </w:r>
          </w:p>
        </w:tc>
      </w:tr>
      <w:tr w:rsidR="00FF29A2" w:rsidRPr="00FF29A2" w14:paraId="1335A4F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46F7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yathea</w:t>
            </w:r>
            <w:proofErr w:type="spellEnd"/>
          </w:p>
        </w:tc>
      </w:tr>
      <w:tr w:rsidR="00FF29A2" w:rsidRPr="00FF29A2" w14:paraId="6C5FB54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6650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athea</w:t>
            </w:r>
            <w:proofErr w:type="spellEnd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verge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Kunze; CHIS, GRO, HGO, OAX, PUE, VER; Cites: II.</w:t>
            </w:r>
          </w:p>
        </w:tc>
      </w:tr>
      <w:tr w:rsidR="00FF29A2" w:rsidRPr="00FF29A2" w14:paraId="679531B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B6EC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athea</w:t>
            </w:r>
            <w:proofErr w:type="spellEnd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ulv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é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HGO, OAX, PUE, VER; Cites: II.</w:t>
            </w:r>
          </w:p>
        </w:tc>
      </w:tr>
      <w:tr w:rsidR="00FF29A2" w:rsidRPr="00FF29A2" w14:paraId="1FCD7F9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2060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athea</w:t>
            </w:r>
            <w:proofErr w:type="spellEnd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dma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mi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HGO, OAX, TAB, VER.</w:t>
            </w:r>
          </w:p>
        </w:tc>
      </w:tr>
      <w:tr w:rsidR="00FF29A2" w:rsidRPr="00FF29A2" w14:paraId="148B6CF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4061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icksonia</w:t>
            </w:r>
            <w:proofErr w:type="spellEnd"/>
          </w:p>
        </w:tc>
      </w:tr>
      <w:tr w:rsidR="00FF29A2" w:rsidRPr="00FF29A2" w14:paraId="033F95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FFED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cksonia</w:t>
            </w:r>
            <w:proofErr w:type="spellEnd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llow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ook.; CHIS, GRO, HGO, OAX, PUE, VER; Cites: II.</w:t>
            </w:r>
          </w:p>
        </w:tc>
      </w:tr>
      <w:tr w:rsidR="00FF29A2" w:rsidRPr="00FF29A2" w14:paraId="0F71F31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BF8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phaeropteris</w:t>
            </w:r>
            <w:proofErr w:type="spellEnd"/>
          </w:p>
        </w:tc>
      </w:tr>
      <w:tr w:rsidR="00FF29A2" w:rsidRPr="00FF29A2" w14:paraId="46AE03D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6AD2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haeropteris</w:t>
            </w:r>
            <w:proofErr w:type="spellEnd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rrid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Try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, PUE, VER; Cites: II.</w:t>
            </w:r>
          </w:p>
        </w:tc>
      </w:tr>
      <w:tr w:rsidR="00FF29A2" w:rsidRPr="00FF29A2" w14:paraId="05DE5D1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72CC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Sphaeropteris</w:t>
            </w:r>
            <w:proofErr w:type="spellEnd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osur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Try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PUE, TAB, VER.</w:t>
            </w:r>
          </w:p>
        </w:tc>
      </w:tr>
      <w:tr w:rsidR="00FF29A2" w:rsidRPr="00FF29A2" w14:paraId="7B9D97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5D9B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57FF4A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7CAADF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yrillaceae</w:t>
            </w:r>
            <w:proofErr w:type="spellEnd"/>
          </w:p>
        </w:tc>
      </w:tr>
      <w:tr w:rsidR="00FF29A2" w:rsidRPr="00FF29A2" w14:paraId="4FC5327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99F6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yrilla</w:t>
            </w:r>
            <w:proofErr w:type="spellEnd"/>
          </w:p>
        </w:tc>
      </w:tr>
      <w:tr w:rsidR="00FF29A2" w:rsidRPr="00FF29A2" w14:paraId="111FBAC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E0FC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rilla</w:t>
            </w:r>
            <w:proofErr w:type="spellEnd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cem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OAX; Red List: LC; useful (ENVIRONMENTAL USES).</w:t>
            </w:r>
          </w:p>
        </w:tc>
      </w:tr>
      <w:tr w:rsidR="00FF29A2" w:rsidRPr="00FF29A2" w14:paraId="191B3CF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E3A3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020DEC6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4FEE7C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chapetalaceae</w:t>
            </w:r>
            <w:proofErr w:type="spellEnd"/>
          </w:p>
        </w:tc>
      </w:tr>
      <w:tr w:rsidR="00FF29A2" w:rsidRPr="00FF29A2" w14:paraId="7062A3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1CBC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ichapetalum</w:t>
            </w:r>
            <w:proofErr w:type="spellEnd"/>
          </w:p>
        </w:tc>
      </w:tr>
      <w:tr w:rsidR="00FF29A2" w:rsidRPr="008A00CA" w14:paraId="53E46DC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0D83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ichapetalum</w:t>
            </w:r>
            <w:proofErr w:type="spellEnd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exican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ranc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0711B2E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37DE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pura</w:t>
            </w:r>
            <w:proofErr w:type="spellEnd"/>
          </w:p>
        </w:tc>
      </w:tr>
      <w:tr w:rsidR="00FF29A2" w:rsidRPr="008A00CA" w14:paraId="7038F9F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9135F" w14:textId="0A01D974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apur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ranc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OL, GRO, JAL, OAX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6B644D8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ADD3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390AE97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1FF451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lleniaceae</w:t>
            </w:r>
            <w:proofErr w:type="spellEnd"/>
          </w:p>
        </w:tc>
      </w:tr>
      <w:tr w:rsidR="00FF29A2" w:rsidRPr="00FF29A2" w14:paraId="2AFA0D7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B26B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uratella</w:t>
            </w:r>
            <w:proofErr w:type="spellEnd"/>
          </w:p>
        </w:tc>
      </w:tr>
      <w:tr w:rsidR="00FF29A2" w:rsidRPr="00FF29A2" w14:paraId="032161B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3117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ratella</w:t>
            </w:r>
            <w:proofErr w:type="spellEnd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L, GRO, HGO, JAL, MEX, MICH, NAY, OAX, PUE, QROO, SIN, TAB, VER, YUC; useful (MEDICINES, MATERIALS, FUELS, ENVIRONMENTAL USES).</w:t>
            </w:r>
          </w:p>
        </w:tc>
      </w:tr>
      <w:tr w:rsidR="00FF29A2" w:rsidRPr="00FF29A2" w14:paraId="6728298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E636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538DE1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ACF13D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pentodontaceae</w:t>
            </w:r>
            <w:proofErr w:type="spellEnd"/>
          </w:p>
        </w:tc>
      </w:tr>
      <w:tr w:rsidR="00FF29A2" w:rsidRPr="00FF29A2" w14:paraId="7F70980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E1BE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errottetia</w:t>
            </w:r>
            <w:proofErr w:type="spellEnd"/>
          </w:p>
        </w:tc>
      </w:tr>
      <w:tr w:rsidR="00FF29A2" w:rsidRPr="00FF29A2" w14:paraId="1253BC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4FFB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rottetia</w:t>
            </w:r>
            <w:proofErr w:type="spellEnd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va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DGO, GRO, HGO, JAL, OAX, PUE, QRO, SLP, SIN, VER; banked.</w:t>
            </w:r>
          </w:p>
        </w:tc>
      </w:tr>
      <w:tr w:rsidR="00FF29A2" w:rsidRPr="00FF29A2" w14:paraId="23EA145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C544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5E65D7B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61C153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benaceae</w:t>
            </w:r>
            <w:proofErr w:type="spellEnd"/>
          </w:p>
        </w:tc>
      </w:tr>
      <w:tr w:rsidR="00FF29A2" w:rsidRPr="00FF29A2" w14:paraId="475A24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22676" w14:textId="6A8FCB1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iospyros</w:t>
            </w:r>
          </w:p>
        </w:tc>
      </w:tr>
      <w:tr w:rsidR="00FF29A2" w:rsidRPr="00FF29A2" w14:paraId="726E77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BC697" w14:textId="3427556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spyro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equo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DGO, JAL, MICH, NAY, OAX, SIN (endemic); banked.</w:t>
            </w:r>
          </w:p>
        </w:tc>
      </w:tr>
      <w:tr w:rsidR="00FF29A2" w:rsidRPr="00FF29A2" w14:paraId="6FA0E4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22C79" w14:textId="71C6C65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spyro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isu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Wall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 (endemic).</w:t>
            </w:r>
          </w:p>
        </w:tc>
      </w:tr>
      <w:tr w:rsidR="00FF29A2" w:rsidRPr="00FF29A2" w14:paraId="220C7B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ABF60" w14:textId="2030D23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spyro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is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QROO, TAB, YUC.</w:t>
            </w:r>
          </w:p>
        </w:tc>
      </w:tr>
      <w:tr w:rsidR="00FF29A2" w:rsidRPr="00FF29A2" w14:paraId="5C2A83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43F3A" w14:textId="0398740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spyro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lephar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ND (endemic).</w:t>
            </w:r>
          </w:p>
        </w:tc>
      </w:tr>
      <w:tr w:rsidR="00FF29A2" w:rsidRPr="00FF29A2" w14:paraId="0DB182F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1F0D8" w14:textId="41C7056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spyro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meli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YUC.</w:t>
            </w:r>
          </w:p>
        </w:tc>
      </w:tr>
      <w:tr w:rsidR="00FF29A2" w:rsidRPr="008A00CA" w14:paraId="47FE06F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AC254" w14:textId="73080B9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iospyr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aliforn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BCS, DGO, SIN, SON.</w:t>
            </w:r>
          </w:p>
        </w:tc>
      </w:tr>
      <w:tr w:rsidR="00FF29A2" w:rsidRPr="008A00CA" w14:paraId="00309F6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E8566" w14:textId="41FB369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iospyr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nzat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HGO, OAX, PUE, QRO, SLP, TAMS, VER.</w:t>
            </w:r>
          </w:p>
        </w:tc>
      </w:tr>
      <w:tr w:rsidR="00FF29A2" w:rsidRPr="00FF29A2" w14:paraId="7818EF2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0FEB9" w14:textId="2B8DA62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spyro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tric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3AD4C0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B7B44" w14:textId="0BDAC19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spyro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ohnston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 (endemic).</w:t>
            </w:r>
          </w:p>
        </w:tc>
      </w:tr>
      <w:tr w:rsidR="00FF29A2" w:rsidRPr="008A00CA" w14:paraId="7E4EF4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18F9B" w14:textId="02CFBE6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iospyr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uru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C.Sm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8A00CA" w14:paraId="155EBDAB" w14:textId="77777777" w:rsidTr="00362151">
        <w:trPr>
          <w:trHeight w:val="38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50F75" w14:textId="5F157C7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iospyr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axa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AM, COL, GRO, JAL, MEX, MICH, OAX, QROO, VER, YU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MATERIALS).</w:t>
            </w:r>
          </w:p>
        </w:tc>
      </w:tr>
      <w:tr w:rsidR="00FF29A2" w:rsidRPr="008A00CA" w14:paraId="668951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F0B81" w14:textId="2C269C4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iospyr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lm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astw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GTO, HGO, NLE, QRO, SLP, TAMS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FF29A2" w14:paraId="230FEAD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92652" w14:textId="19012EC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spyro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k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EXOAX (endemic).</w:t>
            </w:r>
          </w:p>
        </w:tc>
      </w:tr>
      <w:tr w:rsidR="00FF29A2" w:rsidRPr="00FF29A2" w14:paraId="5BD47D3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FEAEE" w14:textId="1972067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spyro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s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ICH, NAY, SIN (endemic).</w:t>
            </w:r>
          </w:p>
        </w:tc>
      </w:tr>
      <w:tr w:rsidR="00FF29A2" w:rsidRPr="00FF29A2" w14:paraId="6C03CB8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5394C" w14:textId="02214BF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spyro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c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um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JAL, MEX, MICH, MOR, NAY, OAX, QROO, TAB, VER, YUC; banked.</w:t>
            </w:r>
          </w:p>
        </w:tc>
      </w:tr>
      <w:tr w:rsidR="00FF29A2" w:rsidRPr="008A00CA" w14:paraId="20F939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51A92" w14:textId="0FE2E2A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iospyr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onor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H, SIN, SON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0455DF8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FAEE9" w14:textId="5AF6260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spyro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trasper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w.; CAM, CHIS, QROO, YUC; banked; useful (FUELS).</w:t>
            </w:r>
          </w:p>
        </w:tc>
      </w:tr>
      <w:tr w:rsidR="00FF29A2" w:rsidRPr="00FF29A2" w14:paraId="72C2DB9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C6746" w14:textId="6565C7B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spyro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x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cheele; CHIH, COAH, DGO, NLE, SLP, TAMS.</w:t>
            </w:r>
          </w:p>
        </w:tc>
      </w:tr>
      <w:tr w:rsidR="00FF29A2" w:rsidRPr="00FF29A2" w14:paraId="1DA1B5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F371A" w14:textId="50ECAA1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Diospyro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ates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MICH, QROO, TAB, YUC.</w:t>
            </w:r>
          </w:p>
        </w:tc>
      </w:tr>
      <w:tr w:rsidR="00FF29A2" w:rsidRPr="00FF29A2" w14:paraId="428DC0D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B1D3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58F5DF7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532BF8D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laeocarpaceae</w:t>
            </w:r>
            <w:proofErr w:type="spellEnd"/>
          </w:p>
        </w:tc>
      </w:tr>
      <w:tr w:rsidR="00FF29A2" w:rsidRPr="00FF29A2" w14:paraId="4439FE9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ABB22" w14:textId="4E83162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loanea</w:t>
            </w:r>
            <w:proofErr w:type="spellEnd"/>
          </w:p>
        </w:tc>
      </w:tr>
      <w:tr w:rsidR="00FF29A2" w:rsidRPr="00FF29A2" w14:paraId="76EB8E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7B3D9" w14:textId="1111648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loan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1D6BB75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2315" w14:textId="0BB6BD5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loan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uen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.</w:t>
            </w:r>
          </w:p>
        </w:tc>
      </w:tr>
      <w:tr w:rsidR="00FF29A2" w:rsidRPr="008A00CA" w14:paraId="1BF25FC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669B7" w14:textId="63DA0C8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loan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uautitla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Cuevas &amp; J. L. Mendoza;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1638A7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14E61" w14:textId="0D33D4C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loan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pi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40EA5BD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F24FB" w14:textId="33F3E01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loan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dusu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Schu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; Red List: LC.</w:t>
            </w:r>
          </w:p>
        </w:tc>
      </w:tr>
      <w:tr w:rsidR="00FF29A2" w:rsidRPr="00FF29A2" w14:paraId="6CD08B7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14853" w14:textId="53A9BA3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loan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ianth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.</w:t>
            </w:r>
          </w:p>
        </w:tc>
      </w:tr>
      <w:tr w:rsidR="00FF29A2" w:rsidRPr="00FF29A2" w14:paraId="21B016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3430D" w14:textId="0800442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loan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ICH, TAB (endemic).</w:t>
            </w:r>
          </w:p>
        </w:tc>
      </w:tr>
      <w:tr w:rsidR="00FF29A2" w:rsidRPr="00FF29A2" w14:paraId="224F549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BB442" w14:textId="6E87A29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loan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te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.</w:t>
            </w:r>
          </w:p>
        </w:tc>
      </w:tr>
      <w:tr w:rsidR="00FF29A2" w:rsidRPr="00FF29A2" w14:paraId="105BB8B7" w14:textId="77777777" w:rsidTr="00CF09E8">
        <w:trPr>
          <w:trHeight w:val="31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E08FD" w14:textId="667D991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Sloan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tern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ex DC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DGO, GRO, JAL, NAY, OAX, TAB, VER; NOM-59: Pr.</w:t>
            </w:r>
          </w:p>
        </w:tc>
      </w:tr>
      <w:tr w:rsidR="00FF29A2" w:rsidRPr="00FF29A2" w14:paraId="4570B5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A000D" w14:textId="67A923A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loan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erckheim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; Red List: LC.</w:t>
            </w:r>
          </w:p>
        </w:tc>
      </w:tr>
      <w:tr w:rsidR="00FF29A2" w:rsidRPr="00FF29A2" w14:paraId="2FF751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7C96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2818A8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DF62C9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icaceae</w:t>
            </w:r>
          </w:p>
        </w:tc>
      </w:tr>
      <w:tr w:rsidR="00FF29A2" w:rsidRPr="00FF29A2" w14:paraId="7D2313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D5FDA" w14:textId="25D0182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rbutus</w:t>
            </w:r>
          </w:p>
        </w:tc>
      </w:tr>
      <w:tr w:rsidR="00FF29A2" w:rsidRPr="00FF29A2" w14:paraId="4DF722B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45FAC" w14:textId="6058E47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but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izon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H, COAH, COL, DGO, GTO, JAL, MEX, MICH, NAY, NLE, QRO, SLP, SIN, SON, TAMS, ZAC; Red List: LC.</w:t>
            </w:r>
          </w:p>
        </w:tc>
      </w:tr>
      <w:tr w:rsidR="00FF29A2" w:rsidRPr="00FF29A2" w14:paraId="09AD40E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BF9DC" w14:textId="58E2EA3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but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colo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Gonzál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Gonzál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D.Sørense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DMX, DGO, GTO, HGO, MEX, MICH, PUE, QRO, SLP, SIN (endemic).</w:t>
            </w:r>
          </w:p>
        </w:tc>
      </w:tr>
      <w:tr w:rsidR="00FF29A2" w:rsidRPr="008A00CA" w14:paraId="5D27CF8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04299" w14:textId="26FE5AB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rbu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d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.Gonzál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DGO, JAL, NAY, SLP, SIN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3B21EA1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08597" w14:textId="5DB2762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rbu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essel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.D.Sørense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H, COL, CDMX, DGO, GTO, HGO, JAL, MEX, MICH, NAY, QRO, SLP, SIN, TAMS, TLAX, VER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FUELS).</w:t>
            </w:r>
          </w:p>
        </w:tc>
      </w:tr>
      <w:tr w:rsidR="00FF29A2" w:rsidRPr="008A00CA" w14:paraId="0E39D53F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F48D5" w14:textId="090966E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rbu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xal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Kunth; AGS, BCS, CHIS, CHIH, COAH, COL, CDMX, DGO, GTO, GRO, HGO, JAL, MEX, MICH, MOR, NAY, NLE, OAX, PUE, QRO, SLP, SIN, SON, TAMS, TLAX, VER, ZA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R/cd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MEDICINES, MATERIALS, FUELS).</w:t>
            </w:r>
          </w:p>
        </w:tc>
      </w:tr>
      <w:tr w:rsidR="00FF29A2" w:rsidRPr="00FF29A2" w14:paraId="0235C8D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6786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ejaria</w:t>
            </w:r>
            <w:proofErr w:type="spellEnd"/>
          </w:p>
        </w:tc>
      </w:tr>
      <w:tr w:rsidR="00FF29A2" w:rsidRPr="00FF29A2" w14:paraId="46034B57" w14:textId="77777777" w:rsidTr="00CF09E8">
        <w:trPr>
          <w:trHeight w:val="50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65CC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jaria</w:t>
            </w:r>
            <w:proofErr w:type="spellEnd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estua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ut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DGO, GRO, HGO, JAL, MICH, NAY, OAX, PUE, QRO, SIN, VER, ZAC; Red List: LC; banked.</w:t>
            </w:r>
          </w:p>
        </w:tc>
      </w:tr>
      <w:tr w:rsidR="00FF29A2" w:rsidRPr="00FF29A2" w14:paraId="27D2F9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E26CB" w14:textId="07C22A0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marostaphylis</w:t>
            </w:r>
            <w:proofErr w:type="spellEnd"/>
          </w:p>
        </w:tc>
      </w:tr>
      <w:tr w:rsidR="00FF29A2" w:rsidRPr="00FF29A2" w14:paraId="017D239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DC00A" w14:textId="6C220F3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arostaphy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scolo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Hook.) Diggs; CHIS, COL, CDMX, DGO, GRO, HGO, JAL, MEX, MICH, MOR, OAX, PUE, QRO, SLP, TLAX, VER, ZAC; NOM-59: Pr.</w:t>
            </w:r>
          </w:p>
        </w:tc>
      </w:tr>
      <w:tr w:rsidR="00FF29A2" w:rsidRPr="00FF29A2" w14:paraId="6244B91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B172C" w14:textId="71866AA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arostaphy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vers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Parry) Greene; BCN.</w:t>
            </w:r>
          </w:p>
        </w:tc>
      </w:tr>
      <w:tr w:rsidR="00FF29A2" w:rsidRPr="00FF29A2" w14:paraId="70DF288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E99CE" w14:textId="00BEE7C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arostaphy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uc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Zuc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lotzsc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OL, DGO, GTO, GRO, HGO, JAL, MEX, MICH, MOR, NAY, OAX, QRO, SLP, SIN, ZAC (endemic); banked.</w:t>
            </w:r>
          </w:p>
        </w:tc>
      </w:tr>
      <w:tr w:rsidR="00FF29A2" w:rsidRPr="00FF29A2" w14:paraId="7E272479" w14:textId="77777777" w:rsidTr="00CF09E8">
        <w:trPr>
          <w:trHeight w:val="30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1F7AB" w14:textId="3537181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arostaphy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lotzsc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HGO, JAL, MEX, MICH, OAX, QRO (endemic).</w:t>
            </w:r>
          </w:p>
        </w:tc>
      </w:tr>
      <w:tr w:rsidR="00FF29A2" w:rsidRPr="00FF29A2" w14:paraId="61BDC039" w14:textId="77777777" w:rsidTr="00CF09E8">
        <w:trPr>
          <w:trHeight w:val="43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F2F7E" w14:textId="2364F42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arostaphy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l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Zuc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lotzsc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H, COAH, DGO, GTO, GRO, HGO, JAL, MEX, MICH, MOR, NAY, NLE, OAX, PUE, QRO, SLP, SIN, SON, TAMS, TLAX, VER, ZAC (endemic); banked; useful (MATERIALS, FUELS).</w:t>
            </w:r>
          </w:p>
        </w:tc>
      </w:tr>
      <w:tr w:rsidR="00FF29A2" w:rsidRPr="00FF29A2" w14:paraId="38B9442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4478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yonia</w:t>
            </w:r>
          </w:p>
        </w:tc>
      </w:tr>
      <w:tr w:rsidR="00FF29A2" w:rsidRPr="00FF29A2" w14:paraId="2BE9A107" w14:textId="77777777" w:rsidTr="00CF09E8">
        <w:trPr>
          <w:trHeight w:val="27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7C5B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Lyonia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quamulo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Marten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aleott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AH, GRO, HGO, NLE, OAX, PUE, QRO, SLP, TAMS, VER.</w:t>
            </w:r>
          </w:p>
        </w:tc>
      </w:tr>
      <w:tr w:rsidR="00FF29A2" w:rsidRPr="00FF29A2" w14:paraId="133CA7E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35A5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accinium</w:t>
            </w:r>
          </w:p>
        </w:tc>
      </w:tr>
      <w:tr w:rsidR="00FF29A2" w:rsidRPr="00FF29A2" w14:paraId="1EA6D3F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2E20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Vaccinium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nth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TO, GRO, HGO, JAL, MEX, MICH, OAX, PUE, QRO, SLP, VER, ZAC; banked; useful (FOOD, MATERIALS).</w:t>
            </w:r>
          </w:p>
        </w:tc>
      </w:tr>
      <w:tr w:rsidR="00FF29A2" w:rsidRPr="00FF29A2" w14:paraId="20514F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F141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7B89E23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A528A2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ythroxylaceae</w:t>
            </w:r>
            <w:proofErr w:type="spellEnd"/>
          </w:p>
        </w:tc>
      </w:tr>
      <w:tr w:rsidR="00FF29A2" w:rsidRPr="00FF29A2" w14:paraId="3164544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93B4" w14:textId="5718B6F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Erythroxylum</w:t>
            </w:r>
            <w:proofErr w:type="spellEnd"/>
          </w:p>
        </w:tc>
      </w:tr>
      <w:tr w:rsidR="00FF29A2" w:rsidRPr="00FF29A2" w14:paraId="1D43A60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30E2C" w14:textId="2DC9F2A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quaer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OAX, QROO, YUC.</w:t>
            </w:r>
          </w:p>
        </w:tc>
      </w:tr>
      <w:tr w:rsidR="00FF29A2" w:rsidRPr="00FF29A2" w14:paraId="396C6A3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4E75B" w14:textId="558362F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van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HIS, COL, GRO, HGO, JAL, MEX, MICH, MOR, NAY, OAX, PUE, SLP, SIN, SON, VER, YUC; Red List: LC.</w:t>
            </w:r>
          </w:p>
        </w:tc>
      </w:tr>
      <w:tr w:rsidR="00FF29A2" w:rsidRPr="00FF29A2" w14:paraId="51C7C11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3D039" w14:textId="1C1B6F1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phyl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av.; CHIS, OAX, TAB, VER; Red List: LC; useful (MEDICINES).</w:t>
            </w:r>
          </w:p>
        </w:tc>
      </w:tr>
      <w:tr w:rsidR="00FF29A2" w:rsidRPr="00FF29A2" w14:paraId="6CDCBFE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6A960" w14:textId="03CFB8C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nam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rc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VER.</w:t>
            </w:r>
          </w:p>
        </w:tc>
      </w:tr>
      <w:tr w:rsidR="00FF29A2" w:rsidRPr="00FF29A2" w14:paraId="05DB125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B272E" w14:textId="6323129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tundifol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a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HIH, COL, DGO, GRO, JAL, MEX, MICH, MOR, NAY, OAX, PUE, QROO, SLP, VER, YUC, ZAC; banked; useful (MEDICINES, FUELS).</w:t>
            </w:r>
          </w:p>
        </w:tc>
      </w:tr>
      <w:tr w:rsidR="00FF29A2" w:rsidRPr="00FF29A2" w14:paraId="63F9E9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A519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53AAE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591CB8E" w14:textId="4AB85BD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uphorbia</w:t>
            </w:r>
            <w:r w:rsidR="00FF29A2"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eae</w:t>
            </w:r>
            <w:proofErr w:type="spellEnd"/>
          </w:p>
        </w:tc>
      </w:tr>
      <w:tr w:rsidR="00FF29A2" w:rsidRPr="00FF29A2" w14:paraId="22B5FD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EBD0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cidocroton</w:t>
            </w:r>
            <w:proofErr w:type="spellEnd"/>
          </w:p>
        </w:tc>
      </w:tr>
      <w:tr w:rsidR="00FF29A2" w:rsidRPr="008A00CA" w14:paraId="27495CC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C0F7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cidocroton</w:t>
            </w:r>
            <w:proofErr w:type="spellEnd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drigal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Hanan-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lip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V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.Steinm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TAB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7D677CE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952B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delia</w:t>
            </w:r>
          </w:p>
        </w:tc>
      </w:tr>
      <w:tr w:rsidR="00FF29A2" w:rsidRPr="00FF29A2" w14:paraId="568842E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F101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delia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binerv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ham.; CAM, CHIS, COL, GTO, GRO, HGO, JAL, OAX, PUE, QRO, QROO, SLP, SIN, TAB, TAMS, VER, YUC; Red List: LC; useful (ANIMAL FOOD, MEDICINES, FUELS).</w:t>
            </w:r>
          </w:p>
        </w:tc>
      </w:tr>
      <w:tr w:rsidR="00FF29A2" w:rsidRPr="00FF29A2" w14:paraId="4EF30F3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B72E2" w14:textId="4D1930DA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delia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ll.Ar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HGO, JAL, MICH, OAX, PUE, QRO, QROO, SLP, SIN, TAMS, VER, YUC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29D4B76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B4C8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lchornea</w:t>
            </w:r>
            <w:proofErr w:type="spellEnd"/>
          </w:p>
        </w:tc>
      </w:tr>
      <w:tr w:rsidR="00FF29A2" w:rsidRPr="00FF29A2" w14:paraId="3D08A93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DDA9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chornea</w:t>
            </w:r>
            <w:proofErr w:type="spellEnd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t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w.; CHIS, COL, GTO, GRO, HGO, JAL, NAY, OAX, PUE, QRO, QROO, SLP, TAB, TAMS, VER; Red List: LC; banked; useful (MATERIALS, ENVIRONMENTAL USES).</w:t>
            </w:r>
          </w:p>
        </w:tc>
      </w:tr>
      <w:tr w:rsidR="00FF29A2" w:rsidRPr="00FF29A2" w14:paraId="6916822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00683" w14:textId="4530F4F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ernardia</w:t>
            </w:r>
            <w:proofErr w:type="spellEnd"/>
          </w:p>
        </w:tc>
      </w:tr>
      <w:tr w:rsidR="00FF29A2" w:rsidRPr="008A00CA" w14:paraId="6AA70B88" w14:textId="77777777" w:rsidTr="00CF09E8">
        <w:trPr>
          <w:trHeight w:val="37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C7667" w14:textId="7E16618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ernar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dodec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ex Cav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Govaert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AM, CHIS, GRO, HGO, OAX, PUE, QRO, QROO, SLP, TAB, TAMS, VER.</w:t>
            </w:r>
          </w:p>
        </w:tc>
      </w:tr>
      <w:tr w:rsidR="00FF29A2" w:rsidRPr="00FF29A2" w14:paraId="2D870E2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25080" w14:textId="6374621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rnar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ntan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COL, JAL, MEX (endemic).</w:t>
            </w:r>
          </w:p>
        </w:tc>
      </w:tr>
      <w:tr w:rsidR="00FF29A2" w:rsidRPr="00FF29A2" w14:paraId="185FA3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6A4DE" w14:textId="17B07F0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rnar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ongi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COL, JAL, SIN (endemic).</w:t>
            </w:r>
          </w:p>
        </w:tc>
      </w:tr>
      <w:tr w:rsidR="00FF29A2" w:rsidRPr="00FF29A2" w14:paraId="7F57C48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F11BA" w14:textId="457E256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rnar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lbur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COL, JAL (endemic).</w:t>
            </w:r>
          </w:p>
        </w:tc>
      </w:tr>
      <w:tr w:rsidR="00FF29A2" w:rsidRPr="00FF29A2" w14:paraId="77F803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BD645" w14:textId="3A7DD35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nidoscolus</w:t>
            </w:r>
            <w:proofErr w:type="spellEnd"/>
          </w:p>
        </w:tc>
      </w:tr>
      <w:tr w:rsidR="00FF29A2" w:rsidRPr="00FF29A2" w14:paraId="76FC3A9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9E7BF" w14:textId="634E244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nidosco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utla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reckon; COL, GRO, JAL (endemic); Red List: EN; NOM-59: Pr.</w:t>
            </w:r>
          </w:p>
        </w:tc>
      </w:tr>
      <w:tr w:rsidR="00FF29A2" w:rsidRPr="00FF29A2" w14:paraId="005620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F9EA6" w14:textId="005E58F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nidosco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astic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DGO, NAY, SIN (endemic); Red List: VU.</w:t>
            </w:r>
          </w:p>
        </w:tc>
      </w:tr>
      <w:tr w:rsidR="00FF29A2" w:rsidRPr="00FF29A2" w14:paraId="55FD6A0D" w14:textId="77777777" w:rsidTr="00CF09E8">
        <w:trPr>
          <w:trHeight w:val="46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2FC15" w14:textId="609F302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nidosco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ltilob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Pax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M.John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AH, COL, DGO, GRO, HGO, JAL, MEX, MICH, MOR, NLE, OAX, PUE, QRO, QROO, SLP, SIN, TAB, TAMS, VER, YUC; Red List: LC; banked; useful (FOOD, MEDICINES).</w:t>
            </w:r>
          </w:p>
        </w:tc>
      </w:tr>
      <w:tr w:rsidR="00FF29A2" w:rsidRPr="00FF29A2" w14:paraId="53E19F0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A5451" w14:textId="08B9BE7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nidosco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inos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JAL, MICH, NAY, ZAC (endemic); Red List: VU; banked.</w:t>
            </w:r>
          </w:p>
        </w:tc>
      </w:tr>
      <w:tr w:rsidR="00FF29A2" w:rsidRPr="00FF29A2" w14:paraId="774075D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E0C09" w14:textId="2CF2840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nidosco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piqu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stanti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allau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JAL, NAY (endemic); Red List: VU.</w:t>
            </w:r>
          </w:p>
        </w:tc>
      </w:tr>
      <w:tr w:rsidR="00FF29A2" w:rsidRPr="00FF29A2" w14:paraId="485F30C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6426C" w14:textId="43D35EB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roton</w:t>
            </w:r>
          </w:p>
        </w:tc>
      </w:tr>
      <w:tr w:rsidR="00FF29A2" w:rsidRPr="00FF29A2" w14:paraId="3BAB2E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F32C4" w14:textId="0A670B9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oton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bore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llsp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, SLP, VER, YUC; Red List: LC.</w:t>
            </w:r>
          </w:p>
        </w:tc>
      </w:tr>
      <w:tr w:rsidR="00FF29A2" w:rsidRPr="00FF29A2" w14:paraId="728FF57F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5A88D" w14:textId="1CE87A3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oton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rac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ham.; CAM, CHIS, COL, DGO, GRO, HGO, JAL, MICH, MOR, NAY, OAX, PUE, QRO, QROO, SLP, SIN, TAB, TAMS, VER, YUC; Red List: LC; banked; useful (ANIMAL FOOD, MEDICINES, MATERIALS, FUELS, ENVIRONMENTAL USES, SOCIAL USES).</w:t>
            </w:r>
          </w:p>
        </w:tc>
      </w:tr>
      <w:tr w:rsidR="00FF29A2" w:rsidRPr="00FF29A2" w14:paraId="3C50E64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05E5" w14:textId="472C1FD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oton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gil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41B062D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FF616" w14:textId="1FED60B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oton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el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JAL, NAY, OAX, PUE, QROO, SLP, TAB, TAMS, VER, YUC; Red List: LC; useful (MEDICINES, FUELS, ENVIRONMENTAL USES, SOCIAL USES).</w:t>
            </w:r>
          </w:p>
        </w:tc>
      </w:tr>
      <w:tr w:rsidR="00FF29A2" w:rsidRPr="00FF29A2" w14:paraId="36A550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D8CF5" w14:textId="3C9F334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oton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ts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JAL, OAX, SLP, VER, YUC; NOM-59: Pr.</w:t>
            </w:r>
          </w:p>
        </w:tc>
      </w:tr>
      <w:tr w:rsidR="00FF29A2" w:rsidRPr="00FF29A2" w14:paraId="3F28783C" w14:textId="77777777" w:rsidTr="00CF09E8">
        <w:trPr>
          <w:trHeight w:val="45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35D8A" w14:textId="19A8BD2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oton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ive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AM, CHIS, CHIH, COL, DGO, GTO, GRO, HGO, JAL, MEX, MICH, MOR, NAY, NLE, OAX, PUE, QRO, QROO, SLP, SIN, SON, TAMS, VER, YUC, ZAC; Red List: LC; useful (ANIMAL FOOD, MEDICINES, SOCIAL USES).</w:t>
            </w:r>
          </w:p>
        </w:tc>
      </w:tr>
      <w:tr w:rsidR="00FF29A2" w:rsidRPr="00FF29A2" w14:paraId="2F2E93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96E71" w14:textId="6FB7168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oton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F09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nive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HIH, COL, JAL, OAX, SIN, SON; Red List: LC.</w:t>
            </w:r>
          </w:p>
        </w:tc>
      </w:tr>
      <w:tr w:rsidR="00FF29A2" w:rsidRPr="00FF29A2" w14:paraId="70F7BE89" w14:textId="77777777" w:rsidTr="00362151">
        <w:trPr>
          <w:trHeight w:val="49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EEC9B" w14:textId="2643F23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oton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flexifoli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CDMX, GTO, GRO, HGO, JAL, MEX, NAY, OAX, PUE, QRO, QROO, SLP, SIN, TAB, TAMS, VER, YUC; Red List: LC; useful (ANIMAL FOOD, MEDICINES, MATERIALS, FUELS).</w:t>
            </w:r>
          </w:p>
        </w:tc>
      </w:tr>
      <w:tr w:rsidR="00FF29A2" w:rsidRPr="00FF29A2" w14:paraId="4CC9D47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591DE" w14:textId="2B264C6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Euphorbia</w:t>
            </w:r>
          </w:p>
        </w:tc>
      </w:tr>
      <w:tr w:rsidR="00FF29A2" w:rsidRPr="00FF29A2" w14:paraId="0FC81DC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93CA3" w14:textId="732FB5A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phorb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yc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CDMX, GTO, GRO, JAL, MEX, MICH, MOR, OAX, PUE, SLP (endemic).</w:t>
            </w:r>
          </w:p>
        </w:tc>
      </w:tr>
      <w:tr w:rsidR="00FF29A2" w:rsidRPr="00FF29A2" w14:paraId="06C9BEF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ADF6B" w14:textId="24E3437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phorb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lleti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HIH, COL, DGO, GTO, GRO, HGO, JAL, MEX, MICH, NAY, NLE, OAX, PUE, QRO, SLP, SIN, SON, TAMS, VER, YUC, ZAC; useful (MEDICINES).</w:t>
            </w:r>
          </w:p>
        </w:tc>
      </w:tr>
      <w:tr w:rsidR="00FF29A2" w:rsidRPr="00FF29A2" w14:paraId="75876D4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02BA8" w14:textId="66CCC8C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phorb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tin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HIS, COL, GRO, JAL, MEX, MICH, OAX, PUE, SIN, VER; Red List: LC; useful (ENVIRONMENTAL USES).</w:t>
            </w:r>
          </w:p>
        </w:tc>
      </w:tr>
      <w:tr w:rsidR="00FF29A2" w:rsidRPr="00FF29A2" w14:paraId="25822097" w14:textId="77777777" w:rsidTr="001E47A9">
        <w:trPr>
          <w:trHeight w:val="47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8EF53" w14:textId="7941872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phorb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lcherri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lotzsc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HIH, COL, DGO, GTO, GRO, HGO, JAL, MEX, MICH, MOR, NAY, OAX, PUE, QRO, QROO, SLP, SIN, TAMS, VER, YUC; Red List: LC; useful (ENVIRONMENTAL USES).</w:t>
            </w:r>
          </w:p>
        </w:tc>
      </w:tr>
      <w:tr w:rsidR="00FF29A2" w:rsidRPr="00FF29A2" w14:paraId="1D1AB10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07BE" w14:textId="6E1533B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phorb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lechtenda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is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DGO, GRO, HGO, JAL, MEX, MICH, MOR, NAY, NLE, OAX, PUE, QRO, QROO, SLP, SIN, TAMS, VER, YUC, ZAC; banked; useful (MATERIALS).</w:t>
            </w:r>
          </w:p>
        </w:tc>
      </w:tr>
      <w:tr w:rsidR="00FF29A2" w:rsidRPr="00FF29A2" w14:paraId="46208DC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7464C" w14:textId="4884680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phorb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nclair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; Red List: LC.</w:t>
            </w:r>
          </w:p>
        </w:tc>
      </w:tr>
      <w:tr w:rsidR="00FF29A2" w:rsidRPr="00FF29A2" w14:paraId="18F04478" w14:textId="77777777" w:rsidTr="001E47A9">
        <w:trPr>
          <w:trHeight w:val="36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BDFA9" w14:textId="6782ECC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phorb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nquahuet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TO, GRO, JAL, MEX, MICH, MOR, OAX, PUE, QRO, ZAC (endemic); banked.</w:t>
            </w:r>
          </w:p>
        </w:tc>
      </w:tr>
      <w:tr w:rsidR="00FF29A2" w:rsidRPr="00FF29A2" w14:paraId="350E667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F5C8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arcia</w:t>
            </w:r>
          </w:p>
        </w:tc>
      </w:tr>
      <w:tr w:rsidR="00FF29A2" w:rsidRPr="00FF29A2" w14:paraId="62F6F94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DA38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rci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utan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h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Rohr; CAM, CHIS, COL, GTO, HGO, JAL, NAY, OAX, PUE, QRO, QROO, SLP, SIN, TAB, TAMS, VER, YUC; Red List: EN.</w:t>
            </w:r>
          </w:p>
        </w:tc>
      </w:tr>
      <w:tr w:rsidR="00FF29A2" w:rsidRPr="00FF29A2" w14:paraId="718727C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73D4B" w14:textId="16D418E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ymnanthes</w:t>
            </w:r>
            <w:proofErr w:type="spellEnd"/>
          </w:p>
        </w:tc>
      </w:tr>
      <w:tr w:rsidR="00FF29A2" w:rsidRPr="00FF29A2" w14:paraId="00A217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F0790" w14:textId="75366A4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ymnanth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tinostem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ll.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JAL, MEX, MICH, NAY, OAX, PUE, TAMS, VER.</w:t>
            </w:r>
          </w:p>
        </w:tc>
      </w:tr>
      <w:tr w:rsidR="00FF29A2" w:rsidRPr="00FF29A2" w14:paraId="5144BAE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4EA13" w14:textId="31D070C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ymnanth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p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ll.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GTO, JAL, NLE, OAX, PUE, QRO, SLP, TAMS, VER (endemic).</w:t>
            </w:r>
          </w:p>
        </w:tc>
      </w:tr>
      <w:tr w:rsidR="00FF29A2" w:rsidRPr="00FF29A2" w14:paraId="423E734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26F8E" w14:textId="34EF542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ymnanth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cid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w.; CAM, CHIS, GRO, HGO, QROO, TAB, VER, YUC; useful (MATERIALS).</w:t>
            </w:r>
          </w:p>
        </w:tc>
      </w:tr>
      <w:tr w:rsidR="00FF29A2" w:rsidRPr="00FF29A2" w14:paraId="7D053B1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A2D35" w14:textId="13AC5AA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ymnanth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ip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lotzsc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HGO, MEX, OAX, PUE, QRO, SLP, TAMS, VER.</w:t>
            </w:r>
          </w:p>
        </w:tc>
      </w:tr>
      <w:tr w:rsidR="00FF29A2" w:rsidRPr="00FF29A2" w14:paraId="6EE257F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8F6D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ippomane</w:t>
            </w:r>
            <w:proofErr w:type="spellEnd"/>
          </w:p>
        </w:tc>
      </w:tr>
      <w:tr w:rsidR="00FF29A2" w:rsidRPr="00FF29A2" w14:paraId="79CDBF0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591F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ppomane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ncinell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BCN, CAM, CHIS, COL, GRO, JAL, MEX, MICH, NAY, OAX, PUE, QROO, VER, YUC; Red List: LC; useful (POISONS).</w:t>
            </w:r>
          </w:p>
        </w:tc>
      </w:tr>
      <w:tr w:rsidR="00FF29A2" w:rsidRPr="00FF29A2" w14:paraId="7CFE8E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5FA4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ura</w:t>
            </w:r>
            <w:proofErr w:type="spellEnd"/>
          </w:p>
        </w:tc>
      </w:tr>
      <w:tr w:rsidR="00FF29A2" w:rsidRPr="00FF29A2" w14:paraId="2082CE7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D982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ur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lyand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i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DGO, GRO, HGO, JAL, MEX, MICH, MOR, NAY, OAX, PUE, QRO, QROO, SLP, SIN, SON, TAB, VER, YUC; Red List: LC; banked; useful (MEDICINES, MATERIALS).</w:t>
            </w:r>
          </w:p>
        </w:tc>
      </w:tr>
      <w:tr w:rsidR="00FF29A2" w:rsidRPr="00FF29A2" w14:paraId="1FA78AA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64FFD" w14:textId="755586E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</w:p>
        </w:tc>
      </w:tr>
      <w:tr w:rsidR="00FF29A2" w:rsidRPr="00FF29A2" w14:paraId="4166908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01305" w14:textId="43D6046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ama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ll.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NAY, OAX, YUC (endemic); Red List: VU.</w:t>
            </w:r>
          </w:p>
        </w:tc>
      </w:tr>
      <w:tr w:rsidR="00FF29A2" w:rsidRPr="00FF29A2" w14:paraId="73F6297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3E35D" w14:textId="0EFB945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tlet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lbur; COL, JAL (endemic); Red List: EN.</w:t>
            </w:r>
          </w:p>
        </w:tc>
      </w:tr>
      <w:tr w:rsidR="00FF29A2" w:rsidRPr="00FF29A2" w14:paraId="6C459A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1D3C2" w14:textId="1627CC7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ame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érez-Jim.; COL, JAL, MICH, NAY (endemic); Red List: VU.</w:t>
            </w:r>
          </w:p>
        </w:tc>
      </w:tr>
      <w:tr w:rsidR="00FF29A2" w:rsidRPr="00FF29A2" w14:paraId="3281E6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F8FF1" w14:textId="2808DF8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atrop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ntrera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Jimé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a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rt.Gor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 (endemic); Red List: EN.</w:t>
            </w:r>
          </w:p>
        </w:tc>
      </w:tr>
      <w:tr w:rsidR="00FF29A2" w:rsidRPr="00FF29A2" w14:paraId="1D163F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8D73E" w14:textId="42D7F94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zat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Jimé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.; OAX (endemic); Red List: EN.</w:t>
            </w:r>
          </w:p>
        </w:tc>
      </w:tr>
      <w:tr w:rsidR="00FF29A2" w:rsidRPr="00FF29A2" w14:paraId="0D03C9A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F6432" w14:textId="432DA2C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d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Ortega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ll.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BCN, BCS, CHIH, COL, DGO, JAL, MEX, MICH, NAY, PUE, SLP, SIN, SON, ZAC (endemic); banked; useful (MEDICINES).</w:t>
            </w:r>
          </w:p>
        </w:tc>
      </w:tr>
      <w:tr w:rsidR="00FF29A2" w:rsidRPr="00FF29A2" w14:paraId="3261033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CC0E5" w14:textId="7EAA700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b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Jimé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.; GRO, OAX, PUE (endemic); Red List: EN.</w:t>
            </w:r>
          </w:p>
        </w:tc>
      </w:tr>
      <w:tr w:rsidR="00FF29A2" w:rsidRPr="00FF29A2" w14:paraId="174198D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5D9CE" w14:textId="5C010EF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lva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Jimé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M.Cont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JAL, MICH (endemic); Red List: EN.</w:t>
            </w:r>
          </w:p>
        </w:tc>
      </w:tr>
      <w:tr w:rsidR="00FF29A2" w:rsidRPr="00FF29A2" w14:paraId="41F4246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14440" w14:textId="7031311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um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, TAB, YUC; useful (MEDICINES).</w:t>
            </w:r>
          </w:p>
        </w:tc>
      </w:tr>
      <w:tr w:rsidR="00FF29A2" w:rsidRPr="00FF29A2" w14:paraId="1C96ED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5D631" w14:textId="6FFE0C6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cvaug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hga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Webst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DGO, JAL, NAY, SIN (endemic); Red List: EN.</w:t>
            </w:r>
          </w:p>
        </w:tc>
      </w:tr>
      <w:tr w:rsidR="00FF29A2" w:rsidRPr="00FF29A2" w14:paraId="4E4B452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21B39" w14:textId="0184CFC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teg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JAL, SIN (endemic); Red List: EN.</w:t>
            </w:r>
          </w:p>
        </w:tc>
      </w:tr>
      <w:tr w:rsidR="00FF29A2" w:rsidRPr="00FF29A2" w14:paraId="4005961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8D524" w14:textId="0C56F89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lt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DGO, JAL, MICH, NAY, SIN (endemic).</w:t>
            </w:r>
          </w:p>
        </w:tc>
      </w:tr>
      <w:tr w:rsidR="00FF29A2" w:rsidRPr="00FF29A2" w14:paraId="3A9C6BB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C3CFC" w14:textId="1362DBD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ez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Jimé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.; JAL, MICH (endemic); Red List: EN.</w:t>
            </w:r>
          </w:p>
        </w:tc>
      </w:tr>
      <w:tr w:rsidR="00FF29A2" w:rsidRPr="00FF29A2" w14:paraId="3ED5353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CE8A1" w14:textId="5CE91B2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f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PUE (endemic); Red List: VU.</w:t>
            </w:r>
          </w:p>
        </w:tc>
      </w:tr>
      <w:tr w:rsidR="00FF29A2" w:rsidRPr="008A00CA" w14:paraId="5BC741F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758D3" w14:textId="5367AB2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atrop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otoi-nunye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Fern.Casa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Martí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TAMS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06AC07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A53C3" w14:textId="69C178B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phan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Jimé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rt.Gor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JAL, MICH (endemic); Red List: EN.</w:t>
            </w:r>
          </w:p>
        </w:tc>
      </w:tr>
      <w:tr w:rsidR="00FF29A2" w:rsidRPr="00FF29A2" w14:paraId="56FF676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05025" w14:textId="52DB4F5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mpeta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NAY, OAX (endemic); Red List: VU.</w:t>
            </w:r>
          </w:p>
        </w:tc>
      </w:tr>
      <w:tr w:rsidR="00FF29A2" w:rsidRPr="00FF29A2" w14:paraId="75D344A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F54C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Mabea</w:t>
            </w:r>
            <w:proofErr w:type="spellEnd"/>
          </w:p>
        </w:tc>
      </w:tr>
      <w:tr w:rsidR="00FF29A2" w:rsidRPr="00FF29A2" w14:paraId="31D7634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CD07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be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cidental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NAY, OAX, PUE, TAB, VER.</w:t>
            </w:r>
          </w:p>
        </w:tc>
      </w:tr>
      <w:tr w:rsidR="00FF29A2" w:rsidRPr="00FF29A2" w14:paraId="04BF899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8EED7" w14:textId="4FF0A93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nihot</w:t>
            </w:r>
          </w:p>
        </w:tc>
      </w:tr>
      <w:tr w:rsidR="00FF29A2" w:rsidRPr="00FF29A2" w14:paraId="192F0D7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E5DBE" w14:textId="4201146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nihot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escul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Pohl; CAM, CHIS, CHIH, COL, GRO, JAL, MEX, MICH, MOR, NAY, OAX, QRO, QROO, SLP, SIN, SON, VER, YUC; Red List: LC.</w:t>
            </w:r>
          </w:p>
        </w:tc>
      </w:tr>
      <w:tr w:rsidR="00FF29A2" w:rsidRPr="00FF29A2" w14:paraId="49772B6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4D7CA" w14:textId="51F2BC8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nihot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uric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JAL, NAY (endemic).</w:t>
            </w:r>
          </w:p>
        </w:tc>
      </w:tr>
      <w:tr w:rsidR="00FF29A2" w:rsidRPr="00FF29A2" w14:paraId="4D7E7247" w14:textId="77777777" w:rsidTr="001E47A9">
        <w:trPr>
          <w:trHeight w:val="33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847FB" w14:textId="2172323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nihot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ud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H, COAH, DGO, GTO, GRO, JAL, MICH, NAY, SIN, SON, ZAC (endemic).</w:t>
            </w:r>
          </w:p>
        </w:tc>
      </w:tr>
      <w:tr w:rsidR="00FF29A2" w:rsidRPr="00FF29A2" w14:paraId="2E5413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2DEA5" w14:textId="66CF315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nihot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ssisepa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ax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Hoff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JAL, MEX, MICH, MOR (endemic).</w:t>
            </w:r>
          </w:p>
        </w:tc>
      </w:tr>
      <w:tr w:rsidR="00FF29A2" w:rsidRPr="00FF29A2" w14:paraId="34A2B96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B6230" w14:textId="09AA5BB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nihot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hae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COL, JAL, MICH, ZAC (endemic).</w:t>
            </w:r>
          </w:p>
        </w:tc>
      </w:tr>
      <w:tr w:rsidR="00FF29A2" w:rsidRPr="00FF29A2" w14:paraId="5084013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0A3AD" w14:textId="5B78768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nihot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Roger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ppa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74FF1C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F3487" w14:textId="2DE2681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nihot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uc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JAL, OAX, PUE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3CAFC5C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56990" w14:textId="7FB1838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nihot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bst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Roger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ppa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PUE (endemic).</w:t>
            </w:r>
          </w:p>
        </w:tc>
      </w:tr>
      <w:tr w:rsidR="00FF29A2" w:rsidRPr="00FF29A2" w14:paraId="5A5E5F7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4397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mphalea</w:t>
            </w:r>
            <w:proofErr w:type="spellEnd"/>
          </w:p>
        </w:tc>
      </w:tr>
      <w:tr w:rsidR="00FF29A2" w:rsidRPr="00FF29A2" w14:paraId="7445282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0C65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mphale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leifer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useful (FOOD, ENVIRONMENTAL USES, SOCIAL USES).</w:t>
            </w:r>
          </w:p>
        </w:tc>
      </w:tr>
      <w:tr w:rsidR="00FF29A2" w:rsidRPr="00FF29A2" w14:paraId="12FCC27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3583C" w14:textId="28BBA44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leradenophora</w:t>
            </w:r>
            <w:proofErr w:type="spellEnd"/>
          </w:p>
        </w:tc>
      </w:tr>
      <w:tr w:rsidR="00FF29A2" w:rsidRPr="008A00CA" w14:paraId="2CD31E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C88A7" w14:textId="6A76450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leradenoph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ilocul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 Esser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L.Mel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BCN, BCS, CHIH, SON.</w:t>
            </w:r>
          </w:p>
        </w:tc>
      </w:tr>
      <w:tr w:rsidR="00FF29A2" w:rsidRPr="00FF29A2" w14:paraId="579056D4" w14:textId="77777777" w:rsidTr="001E47A9">
        <w:trPr>
          <w:trHeight w:val="27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67E19" w14:textId="092C7A3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eradenoph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tt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cVaugh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Mel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ss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MICH, MOR, OAX (endemic); banked.</w:t>
            </w:r>
          </w:p>
        </w:tc>
      </w:tr>
      <w:tr w:rsidR="00FF29A2" w:rsidRPr="00FF29A2" w14:paraId="14A2A3F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FE35F" w14:textId="29E8E22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eradenoph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kal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Mel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ss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DGO, NAY, SON (endemic).</w:t>
            </w:r>
          </w:p>
        </w:tc>
      </w:tr>
      <w:tr w:rsidR="00FF29A2" w:rsidRPr="008A00CA" w14:paraId="5B07E5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9A050" w14:textId="1BC0752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leradenoph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uerckheim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a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K.Hoff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.Mel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Esser; CHIS.</w:t>
            </w:r>
          </w:p>
        </w:tc>
      </w:tr>
      <w:tr w:rsidR="00FF29A2" w:rsidRPr="00FF29A2" w14:paraId="79E6FC9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CEB98" w14:textId="004CE5F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pium</w:t>
            </w:r>
            <w:proofErr w:type="spellEnd"/>
          </w:p>
        </w:tc>
      </w:tr>
      <w:tr w:rsidR="00FF29A2" w:rsidRPr="00FF29A2" w14:paraId="1CC8A4A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5D712" w14:textId="3222229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p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ppendicul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ll.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Pax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Hoff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HIH, DGO, GRO, MICH, NAY, OAX, PUE, SIN, SON (endemic); banked.</w:t>
            </w:r>
          </w:p>
        </w:tc>
      </w:tr>
      <w:tr w:rsidR="00FF29A2" w:rsidRPr="00FF29A2" w14:paraId="576AB0F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28A91" w14:textId="46EBAA5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p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ndulos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ron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QROO, TAB, VER, YUC; Red List: LC; useful (ANIMAL FOOD, MATERIALS).</w:t>
            </w:r>
          </w:p>
        </w:tc>
      </w:tr>
      <w:tr w:rsidR="00FF29A2" w:rsidRPr="00FF29A2" w14:paraId="217EB29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40132" w14:textId="3CECCE7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p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teriflo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DGO, GRO, JAL, MEX, NAY, OAX, PUE, QROO, SIN, TAB, VER; Red List: LC; banked; useful (MEDICINES, POISONS).</w:t>
            </w:r>
          </w:p>
        </w:tc>
      </w:tr>
      <w:tr w:rsidR="00FF29A2" w:rsidRPr="00FF29A2" w14:paraId="75E42B2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6BD2D" w14:textId="33CFC8E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p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carp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ll.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DGO, GTO, GRO, JAL, MEX, MICH, MOR, NAY, OAX, PUE, QRO, SLP, SIN, SON, TAMS, VER; NOM-59: A; banked.</w:t>
            </w:r>
          </w:p>
        </w:tc>
      </w:tr>
      <w:tr w:rsidR="00FF29A2" w:rsidRPr="00FF29A2" w14:paraId="581E8F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8862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bastiania</w:t>
            </w:r>
            <w:proofErr w:type="spellEnd"/>
          </w:p>
        </w:tc>
      </w:tr>
      <w:tr w:rsidR="00FF29A2" w:rsidRPr="008A00CA" w14:paraId="5730806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BE5E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ebastiani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glandulos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w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üll.Ar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AM, CHIS, PUE, QROO, VER, YUC.</w:t>
            </w:r>
          </w:p>
        </w:tc>
      </w:tr>
      <w:tr w:rsidR="00FF29A2" w:rsidRPr="00FF29A2" w14:paraId="682FB88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AB7F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bastiani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MICH, MOR, NAY, OAX (endemic).</w:t>
            </w:r>
          </w:p>
        </w:tc>
      </w:tr>
      <w:tr w:rsidR="00FF29A2" w:rsidRPr="00FF29A2" w14:paraId="289B3AEC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6BF0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bastiani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von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ll.Ar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ll.Ar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HIS, CHIH, COL, DGO, GTO, GRO, HGO, JAL, MEX, MICH, MOR, NAY, OAX, PUE, QRO, SLP, SIN, SON, TAMS, VER, ZAC; Red List: LC; banked; useful (ANIMAL FOOD, MATERIALS, FUELS, ENVIRONMENTAL USES).</w:t>
            </w:r>
          </w:p>
        </w:tc>
      </w:tr>
      <w:tr w:rsidR="00FF29A2" w:rsidRPr="00FF29A2" w14:paraId="63F6AF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03F3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etrorchidium</w:t>
            </w:r>
            <w:proofErr w:type="spellEnd"/>
          </w:p>
        </w:tc>
      </w:tr>
      <w:tr w:rsidR="00FF29A2" w:rsidRPr="00FF29A2" w14:paraId="4F9F477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7C36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trorchidium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tundat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; NOM-59: A.</w:t>
            </w:r>
          </w:p>
        </w:tc>
      </w:tr>
      <w:tr w:rsidR="00FF29A2" w:rsidRPr="00FF29A2" w14:paraId="3BE1F50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66BC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00A75C1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681124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baceae</w:t>
            </w:r>
          </w:p>
        </w:tc>
      </w:tr>
      <w:tr w:rsidR="00FF29A2" w:rsidRPr="00FF29A2" w14:paraId="7D764FD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431C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barema</w:t>
            </w:r>
            <w:proofErr w:type="spellEnd"/>
          </w:p>
        </w:tc>
      </w:tr>
      <w:tr w:rsidR="00FF29A2" w:rsidRPr="00FF29A2" w14:paraId="01D115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211C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barem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diopod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W.Grim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TAB, VER, YUC; Red List: LC.</w:t>
            </w:r>
          </w:p>
        </w:tc>
      </w:tr>
      <w:tr w:rsidR="00FF29A2" w:rsidRPr="00FF29A2" w14:paraId="39860B1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2579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barem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oller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Grime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.</w:t>
            </w:r>
          </w:p>
        </w:tc>
      </w:tr>
      <w:tr w:rsidR="00FF29A2" w:rsidRPr="00FF29A2" w14:paraId="4285C0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C27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denopodia</w:t>
            </w:r>
            <w:proofErr w:type="spellEnd"/>
          </w:p>
        </w:tc>
      </w:tr>
      <w:tr w:rsidR="00FF29A2" w:rsidRPr="00FF29A2" w14:paraId="05AA8662" w14:textId="77777777" w:rsidTr="001E47A9">
        <w:trPr>
          <w:trHeight w:val="33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8031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denopodi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aten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Hook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Dix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Brenan; CHIS, COL, GRO, JAL, MICH, NAY, OAX (endemic).</w:t>
            </w:r>
          </w:p>
        </w:tc>
      </w:tr>
      <w:tr w:rsidR="00FF29A2" w:rsidRPr="00FF29A2" w14:paraId="595A5D5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223F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eschynomene</w:t>
            </w:r>
            <w:proofErr w:type="spellEnd"/>
          </w:p>
        </w:tc>
      </w:tr>
      <w:tr w:rsidR="00FF29A2" w:rsidRPr="00FF29A2" w14:paraId="17DFE3D5" w14:textId="77777777" w:rsidTr="001E47A9">
        <w:trPr>
          <w:trHeight w:val="27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BF62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eschynomene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orph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DGO, GRO, JAL, MICH, NAY, SIN, ZAC (endemic); banked.</w:t>
            </w:r>
          </w:p>
        </w:tc>
      </w:tr>
      <w:tr w:rsidR="00FF29A2" w:rsidRPr="00FF29A2" w14:paraId="01E0B11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420F3" w14:textId="2A8F804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Albizia</w:t>
            </w:r>
            <w:proofErr w:type="spellEnd"/>
          </w:p>
        </w:tc>
      </w:tr>
      <w:tr w:rsidR="00FF29A2" w:rsidRPr="00FF29A2" w14:paraId="46E435E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69CA5" w14:textId="2CE7E0C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biz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dinocepha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ritton &amp; Rose ex Record; CHIS, GRO, OAX; Red List: LC.</w:t>
            </w:r>
          </w:p>
        </w:tc>
      </w:tr>
      <w:tr w:rsidR="00FF29A2" w:rsidRPr="00FF29A2" w14:paraId="1D25BE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41065" w14:textId="5A53D90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biz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iop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pruce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urkart; CAM, CHIS, OAX, QROO, TAB, VER, YUC; Red List: LC.</w:t>
            </w:r>
          </w:p>
        </w:tc>
      </w:tr>
      <w:tr w:rsidR="00FF29A2" w:rsidRPr="00FF29A2" w14:paraId="1F5E6FC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366E0" w14:textId="773C72D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biz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cident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BCS, CHIS, COL, DGO, GTO, GRO, HGO, JAL, MEX, MICH, MOR, NAY, OAX, PUE, QRO, SLP, SIN, ZAC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72E035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2D4F4" w14:textId="13935E8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biz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nalo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ritton &amp; Rose; BCS, CHIH, DGO, NAY, SIN, SON (endemic).</w:t>
            </w:r>
          </w:p>
        </w:tc>
      </w:tr>
      <w:tr w:rsidR="00FF29A2" w:rsidRPr="00FF29A2" w14:paraId="6670654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E1821" w14:textId="4813019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biz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ment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chel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TO, GRO, HGO, JAL, MEX, MICH, NAY, OAX, PUE, QRO, QROO, SLP, SIN, TAB, VER, YUC; banked.</w:t>
            </w:r>
          </w:p>
        </w:tc>
      </w:tr>
      <w:tr w:rsidR="00FF29A2" w:rsidRPr="00FF29A2" w14:paraId="1472CEF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9627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ndira</w:t>
            </w:r>
            <w:proofErr w:type="spellEnd"/>
          </w:p>
        </w:tc>
      </w:tr>
      <w:tr w:rsidR="00FF29A2" w:rsidRPr="00FF29A2" w14:paraId="3B6307BA" w14:textId="77777777" w:rsidTr="001E47A9">
        <w:trPr>
          <w:trHeight w:val="31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99C0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dir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leott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PUE, QROO, TAB, VER, YUC (endemic); Red List: VU; useful (MATERIALS).</w:t>
            </w:r>
          </w:p>
        </w:tc>
      </w:tr>
      <w:tr w:rsidR="00FF29A2" w:rsidRPr="00FF29A2" w14:paraId="7B36671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C4A9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dir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erm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Wrigh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DC.; CAM, CHIS, COL, DGO, GRO, JAL, MEX, MICH, NAY, OAX, SIN, TAB, VER, YUC; Red List: LC; useful (ANIMAL FOOD, MEDICINES).</w:t>
            </w:r>
          </w:p>
        </w:tc>
      </w:tr>
      <w:tr w:rsidR="00FF29A2" w:rsidRPr="00FF29A2" w14:paraId="38FC3D8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E785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dir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lisc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T.Pen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JAL, MICH (endemic).</w:t>
            </w:r>
          </w:p>
        </w:tc>
      </w:tr>
      <w:tr w:rsidR="00FF29A2" w:rsidRPr="00FF29A2" w14:paraId="3DDFD41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0873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poplanesia</w:t>
            </w:r>
            <w:proofErr w:type="spellEnd"/>
          </w:p>
        </w:tc>
      </w:tr>
      <w:tr w:rsidR="00FF29A2" w:rsidRPr="00FF29A2" w14:paraId="3E1E32A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78BE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poplanesi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nicul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Presl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JAL, MICH, NAY, OAX, QROO, VER, YUC; Red List: LC; banked; useful (MATERIALS, ENVIRONMENTAL USES).</w:t>
            </w:r>
          </w:p>
        </w:tc>
      </w:tr>
      <w:tr w:rsidR="00FF29A2" w:rsidRPr="00FF29A2" w14:paraId="0F3F095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AB499" w14:textId="12C18CA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teleia</w:t>
            </w:r>
            <w:proofErr w:type="spellEnd"/>
          </w:p>
        </w:tc>
      </w:tr>
      <w:tr w:rsidR="00FF29A2" w:rsidRPr="00FF29A2" w14:paraId="73EA2C6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5BAC1" w14:textId="2AF9A77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ele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bolut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hlenb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 (endemic); useful (MEDICINES).</w:t>
            </w:r>
          </w:p>
        </w:tc>
      </w:tr>
      <w:tr w:rsidR="00FF29A2" w:rsidRPr="00FF29A2" w14:paraId="79007B6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6E873" w14:textId="050BC58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ele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n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inar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SLP, ZAC (endemic); useful (MEDICINES).</w:t>
            </w:r>
          </w:p>
        </w:tc>
      </w:tr>
      <w:tr w:rsidR="00FF29A2" w:rsidRPr="00FF29A2" w14:paraId="7C9934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C54AD" w14:textId="6B3C39B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ele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coas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inar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8A00CA" w14:paraId="21ACDDA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A7A27" w14:textId="4FF1D37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tele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7813E5"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labrata</w:t>
            </w:r>
            <w:proofErr w:type="spellEnd"/>
            <w:r w:rsidR="007813E5"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Linar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7D4C646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FD49C" w14:textId="582F6FD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tele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ummif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erter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ex DC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.Diet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2AC5855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77E5" w14:textId="3610B827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ele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x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inar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7E1957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99C98" w14:textId="4739E30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ele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sul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NAY (endemic).</w:t>
            </w:r>
          </w:p>
        </w:tc>
      </w:tr>
      <w:tr w:rsidR="00FF29A2" w:rsidRPr="00FF29A2" w14:paraId="5275CBB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7D868" w14:textId="320C874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ele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er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Diet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JAL, MICH, NAY, OAX, TAB, VER; banked; useful (ENVIRONMENTAL USES).</w:t>
            </w:r>
          </w:p>
        </w:tc>
      </w:tr>
      <w:tr w:rsidR="00FF29A2" w:rsidRPr="00FF29A2" w14:paraId="4CB6EC6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6408C" w14:textId="51D425E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ele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us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inar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6C6E6B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76E47" w14:textId="29C2162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ele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andley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hlenb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NAY, SIN (endemic); banked.</w:t>
            </w:r>
          </w:p>
        </w:tc>
      </w:tr>
      <w:tr w:rsidR="00FF29A2" w:rsidRPr="008A00CA" w14:paraId="34FB9D7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4EE02" w14:textId="5AEFD83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tele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enori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Linar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02757E6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4B6CC" w14:textId="5C85AA9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ele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ment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udd; CHIS.</w:t>
            </w:r>
          </w:p>
        </w:tc>
      </w:tr>
      <w:tr w:rsidR="00FF29A2" w:rsidRPr="00FF29A2" w14:paraId="5FE7908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F54DD" w14:textId="04F1D5E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ele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unc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hlenb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ICH (endemic).</w:t>
            </w:r>
          </w:p>
        </w:tc>
      </w:tr>
      <w:tr w:rsidR="00FF29A2" w:rsidRPr="00FF29A2" w14:paraId="735B9C8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F9D1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alizia</w:t>
            </w:r>
            <w:proofErr w:type="spellEnd"/>
          </w:p>
        </w:tc>
      </w:tr>
      <w:tr w:rsidR="00FF29A2" w:rsidRPr="00FF29A2" w14:paraId="22AA87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DBD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lizi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ocalyx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(Britton &amp; Rose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Grime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TAB.</w:t>
            </w:r>
          </w:p>
        </w:tc>
      </w:tr>
      <w:tr w:rsidR="00FF29A2" w:rsidRPr="00FF29A2" w14:paraId="21DCF78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D9B57" w14:textId="15E9905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</w:p>
        </w:tc>
      </w:tr>
      <w:tr w:rsidR="00FF29A2" w:rsidRPr="00FF29A2" w14:paraId="039C4B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1B6BD" w14:textId="638F788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drieux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EX, MICH, MOR, NAY, OAX, PUE, SIN, VER (endemic).</w:t>
            </w:r>
          </w:p>
        </w:tc>
      </w:tr>
      <w:tr w:rsidR="00FF29A2" w:rsidRPr="00FF29A2" w14:paraId="6112182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280C0" w14:textId="185E00C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tlet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Turn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NLE, TAMS (endemic).</w:t>
            </w:r>
          </w:p>
        </w:tc>
      </w:tr>
      <w:tr w:rsidR="00FF29A2" w:rsidRPr="00FF29A2" w14:paraId="4DCFE24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62255" w14:textId="4F0680C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apulhuaca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underlin; HGO, PUE, QRO, SLP, TAMS, VER (endemic).</w:t>
            </w:r>
          </w:p>
        </w:tc>
      </w:tr>
      <w:tr w:rsidR="00FF29A2" w:rsidRPr="00FF29A2" w14:paraId="0102907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7CD7A" w14:textId="57FD39E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o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HIS, COL, GRO, JAL, MICH, NAY, OAX, SIN, VER.</w:t>
            </w:r>
          </w:p>
        </w:tc>
      </w:tr>
      <w:tr w:rsidR="00FF29A2" w:rsidRPr="00FF29A2" w14:paraId="04AF7E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C380F" w14:textId="3424D02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lt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Macb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TO, HGO, QRO, SLP, TAMS, VER (endemic).</w:t>
            </w:r>
          </w:p>
        </w:tc>
      </w:tr>
      <w:tr w:rsidR="00FF29A2" w:rsidRPr="00FF29A2" w14:paraId="1F61F89F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C89DE" w14:textId="10B09A2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varic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AGS, BCS, CAM, CHIS, COL, DGO, GRO, HGO, JAL, MEX, MICH, MOR, NAY, NLE, OAX, PUE, QRO, QROO, SLP, SIN, TAB, TAMS, VER, YUC; Red List: LC; useful (ANIMAL FOOD, MEDICINES, MATERIALS, ENVIRONMENTAL USES).</w:t>
            </w:r>
          </w:p>
        </w:tc>
      </w:tr>
      <w:tr w:rsidR="00FF29A2" w:rsidRPr="00FF29A2" w14:paraId="6377182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B9F9E" w14:textId="3CF1F28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cal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underlin; CAM, QROO, YUC.</w:t>
            </w:r>
          </w:p>
        </w:tc>
      </w:tr>
      <w:tr w:rsidR="00FF29A2" w:rsidRPr="00FF29A2" w14:paraId="551390C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7AE38" w14:textId="7CA899F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enning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Wil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QROO, TAB, YUC.</w:t>
            </w:r>
          </w:p>
        </w:tc>
      </w:tr>
      <w:tr w:rsidR="00FF29A2" w:rsidRPr="00FF29A2" w14:paraId="26075A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70F6B" w14:textId="73B3C0C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anth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GTO, HGO, NLE, QRO, SLP, TAMS, VER (endemic).</w:t>
            </w:r>
          </w:p>
        </w:tc>
      </w:tr>
      <w:tr w:rsidR="00FF29A2" w:rsidRPr="00FF29A2" w14:paraId="55A2C13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64FDF" w14:textId="3DF09F0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lastomatoid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Torr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 (endemic).</w:t>
            </w:r>
          </w:p>
        </w:tc>
      </w:tr>
      <w:tr w:rsidR="00FF29A2" w:rsidRPr="008A00CA" w14:paraId="0AE7A5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BB625" w14:textId="583CB75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auhi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nsamal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TAB, VER.</w:t>
            </w:r>
          </w:p>
        </w:tc>
      </w:tr>
      <w:tr w:rsidR="00FF29A2" w:rsidRPr="00FF29A2" w14:paraId="52C50E1C" w14:textId="77777777" w:rsidTr="001E47A9">
        <w:trPr>
          <w:trHeight w:val="28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E7756" w14:textId="528734E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ule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ers.; CHIS, COL, DGO, GRO, JAL, MEX, MICH, NAY, OAX, SIN, VER; Red List: LC; useful (MEDICINES).</w:t>
            </w:r>
          </w:p>
        </w:tc>
      </w:tr>
      <w:tr w:rsidR="00FF29A2" w:rsidRPr="00FF29A2" w14:paraId="632E521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B295A" w14:textId="14D9F1D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L, GRO, JAL, MEX, MICH, NAY, SIN, SON, TAMS, ZAC (endemic).</w:t>
            </w:r>
          </w:p>
        </w:tc>
      </w:tr>
      <w:tr w:rsidR="00FF29A2" w:rsidRPr="00FF29A2" w14:paraId="1816F18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00185" w14:textId="19D494B8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mire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eynoso; GRO, JAL, NAY (endemic).</w:t>
            </w:r>
          </w:p>
        </w:tc>
      </w:tr>
      <w:tr w:rsidR="00FF29A2" w:rsidRPr="00FF29A2" w14:paraId="0BC4599F" w14:textId="77777777" w:rsidTr="001E47A9">
        <w:trPr>
          <w:trHeight w:val="38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CBA50" w14:textId="1A9DC2B1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mosissi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HIH, COAH, DGO, HGO, MEX, NLE, QRO, SLP, TAMS, VER, ZAC (endemic).</w:t>
            </w:r>
          </w:p>
        </w:tc>
      </w:tr>
      <w:tr w:rsidR="00FF29A2" w:rsidRPr="008A00CA" w14:paraId="7BBA138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ED1FA" w14:textId="6B4A592C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auhi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rubeleruz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HIS, VER.</w:t>
            </w:r>
          </w:p>
        </w:tc>
      </w:tr>
      <w:tr w:rsidR="00FF29A2" w:rsidRPr="00FF29A2" w14:paraId="3217450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CD6C0" w14:textId="5FB7D4B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ler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arms; CHIS, MOR, OAX; Red List: LC.</w:t>
            </w:r>
          </w:p>
        </w:tc>
      </w:tr>
      <w:tr w:rsidR="00FF29A2" w:rsidRPr="00FF29A2" w14:paraId="66B6D74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F65F2" w14:textId="6ABBFAF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brotund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av.; COL, GRO, JAL, MEX, MICH, OAX (endemic); useful (MEDICINES).</w:t>
            </w:r>
          </w:p>
        </w:tc>
      </w:tr>
      <w:tr w:rsidR="00FF29A2" w:rsidRPr="00FF29A2" w14:paraId="145B86F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E450C" w14:textId="2C3813D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ng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HIH, COL, DGO, GRO, HGO, JAL, MEX, MICH, NAY, OAX, QROO, SIN, TAB, VER, YUC; Red List: LC; banked; useful (MEDICINES).</w:t>
            </w:r>
          </w:p>
        </w:tc>
      </w:tr>
      <w:tr w:rsidR="00FF29A2" w:rsidRPr="00FF29A2" w14:paraId="4D02A9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4C47D" w14:textId="17F3483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uhi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underli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Torr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.</w:t>
            </w:r>
          </w:p>
        </w:tc>
      </w:tr>
      <w:tr w:rsidR="00FF29A2" w:rsidRPr="00FF29A2" w14:paraId="412C9AB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6E503" w14:textId="11BA648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rongniartia</w:t>
            </w:r>
            <w:proofErr w:type="spellEnd"/>
          </w:p>
        </w:tc>
      </w:tr>
      <w:tr w:rsidR="00FF29A2" w:rsidRPr="008A00CA" w14:paraId="5EEFD8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7B38B" w14:textId="143D69A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rongniar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lamos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yd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H, JAL, MICH, OAX, SIN, SON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35A13DE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65901" w14:textId="04FC3B3A" w:rsidR="00FF29A2" w:rsidRPr="00E41CD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Brongniarti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cuneat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.B.Sm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. &amp;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G.Schub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; GRO, MEX (endemic).</w:t>
            </w:r>
          </w:p>
        </w:tc>
      </w:tr>
      <w:tr w:rsidR="00FF29A2" w:rsidRPr="00FF29A2" w14:paraId="2BA932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085C9" w14:textId="14A7FC74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ongniar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7813E5"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glabrata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Hook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HGO, JAL, NAY, OAX, QRO, SLP, SIN (endemic).</w:t>
            </w:r>
          </w:p>
        </w:tc>
      </w:tr>
      <w:tr w:rsidR="00FF29A2" w:rsidRPr="00FF29A2" w14:paraId="656D266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B168F" w14:textId="7A4C3D5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ongniar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rre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Jimé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.Cont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 (endemic); Red List: EN.</w:t>
            </w:r>
          </w:p>
        </w:tc>
      </w:tr>
      <w:tr w:rsidR="00FF29A2" w:rsidRPr="008A00CA" w14:paraId="2B9D2A4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6BE3E" w14:textId="4BDDA8A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rongniar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uiengo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O.Dorad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Torr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-Colín;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1A9E0F0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C2396" w14:textId="1EAD800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rongniar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ontalvo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Dorado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Aria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GRO, MOR, PUE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232E784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26737" w14:textId="3AD2505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ongniar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cif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COL, JAL, MICH (endemic).</w:t>
            </w:r>
          </w:p>
        </w:tc>
      </w:tr>
      <w:tr w:rsidR="00FF29A2" w:rsidRPr="00FF29A2" w14:paraId="43D3FB2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83632" w14:textId="63B7E02D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ongniar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teranth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B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Schu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ICH (endemic).</w:t>
            </w:r>
          </w:p>
        </w:tc>
      </w:tr>
      <w:tr w:rsidR="00FF29A2" w:rsidRPr="00FF29A2" w14:paraId="5C98FB1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7AD1D" w14:textId="08FC330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ongniar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be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GTO, GRO, OAX, PUE (endemic).</w:t>
            </w:r>
          </w:p>
        </w:tc>
      </w:tr>
      <w:tr w:rsidR="00FF29A2" w:rsidRPr="00FF29A2" w14:paraId="6A5498F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66F9C" w14:textId="3EABB36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ongniar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foli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 (endemic).</w:t>
            </w:r>
          </w:p>
        </w:tc>
      </w:tr>
      <w:tr w:rsidR="00FF29A2" w:rsidRPr="00FF29A2" w14:paraId="4A83A900" w14:textId="77777777" w:rsidTr="001E47A9">
        <w:trPr>
          <w:trHeight w:val="41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D787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esalpinia</w:t>
            </w:r>
            <w:proofErr w:type="spellEnd"/>
          </w:p>
        </w:tc>
      </w:tr>
      <w:tr w:rsidR="00FF29A2" w:rsidRPr="00FF29A2" w14:paraId="244C431B" w14:textId="77777777" w:rsidTr="001E47A9">
        <w:trPr>
          <w:trHeight w:val="28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7462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esalpini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lcherrim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Sw.; Red List: LC; banked; useful (MEDICINES, POISONS, ENVIRONMENTAL USES).</w:t>
            </w:r>
          </w:p>
        </w:tc>
      </w:tr>
      <w:tr w:rsidR="00FF29A2" w:rsidRPr="00FF29A2" w14:paraId="398521A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727F8" w14:textId="0721BF82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lliandra</w:t>
            </w:r>
            <w:proofErr w:type="spellEnd"/>
          </w:p>
        </w:tc>
      </w:tr>
      <w:tr w:rsidR="00FF29A2" w:rsidRPr="00FF29A2" w14:paraId="43AEA2E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98F63" w14:textId="43509F7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li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liz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QROO, YUC.</w:t>
            </w:r>
          </w:p>
        </w:tc>
      </w:tr>
      <w:tr w:rsidR="00FF29A2" w:rsidRPr="00FF29A2" w14:paraId="541CE08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B6A62" w14:textId="29B03AA5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li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jug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HIS, COL, GRO, JAL, MEX, MICH, NAY, OAX, VER (endemic).</w:t>
            </w:r>
          </w:p>
        </w:tc>
      </w:tr>
      <w:tr w:rsidR="00FF29A2" w:rsidRPr="00FF29A2" w14:paraId="3CC8F23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DA9D3" w14:textId="232CB0DF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li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ecil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arms; CHIS, COL, GRO, JAL, MEX, MICH, MOR, NAY, OAX, PUE.</w:t>
            </w:r>
          </w:p>
        </w:tc>
      </w:tr>
      <w:tr w:rsidR="00FF29A2" w:rsidRPr="00FF29A2" w14:paraId="64430E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238A0" w14:textId="42010490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li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cepha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Her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 (endemic).</w:t>
            </w:r>
          </w:p>
        </w:tc>
      </w:tr>
      <w:tr w:rsidR="00FF29A2" w:rsidRPr="00FF29A2" w14:paraId="7C37DDC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0C739" w14:textId="1F921BE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li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uston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var.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othyrs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is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DGO, GRO, JAL, MICH, NAY, OAX, SIN, VER; banked; useful (ANIMAL FOOD, MATERIALS, FUELS).</w:t>
            </w:r>
          </w:p>
        </w:tc>
      </w:tr>
      <w:tr w:rsidR="00FF29A2" w:rsidRPr="00FF29A2" w14:paraId="7750F46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3EFBE" w14:textId="480AD8A6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li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ev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OL, JAL, MICH, NAY, SIN, ZAC (endemic).</w:t>
            </w:r>
          </w:p>
        </w:tc>
      </w:tr>
      <w:tr w:rsidR="00FF29A2" w:rsidRPr="00FF29A2" w14:paraId="30D970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D364F" w14:textId="49AF5A83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alli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agdalen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erter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ex DC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MICH, NAY, OAX, VER; Red List: LC.</w:t>
            </w:r>
          </w:p>
        </w:tc>
      </w:tr>
      <w:tr w:rsidR="00FF29A2" w:rsidRPr="008A00CA" w14:paraId="57D497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59AE9" w14:textId="3EE11FE9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alli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rico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.Her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R.Dun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HIS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4862E3D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ADAA7" w14:textId="42C6594B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li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b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Marten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aleott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MICH, OAX, TAB, VER (endemic); Red List: LC.</w:t>
            </w:r>
          </w:p>
        </w:tc>
      </w:tr>
      <w:tr w:rsidR="00FF29A2" w:rsidRPr="00FF29A2" w14:paraId="4BEA5D1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B0779" w14:textId="49DC62FA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li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huantepe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ic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R.Souz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P.Queiro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357C99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0F9D0" w14:textId="4317F96E" w:rsidR="00FF29A2" w:rsidRPr="00FF29A2" w:rsidRDefault="00C95686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alli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trinerv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va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</w:t>
            </w:r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arbor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; Red List: LC.</w:t>
            </w:r>
          </w:p>
        </w:tc>
      </w:tr>
      <w:tr w:rsidR="00FF29A2" w:rsidRPr="00FF29A2" w14:paraId="6A93D6B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ABCA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ssia</w:t>
            </w:r>
          </w:p>
        </w:tc>
      </w:tr>
      <w:tr w:rsidR="00FF29A2" w:rsidRPr="00FF29A2" w14:paraId="6F15DC2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0FCF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assia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f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MEX, MICH, OAX, QROO, TAB, VER, YUC; Red List: LC; useful (ANIMAL FOOD, MEDICINES, ENVIRONMENTAL USES).</w:t>
            </w:r>
          </w:p>
        </w:tc>
      </w:tr>
      <w:tr w:rsidR="00FF29A2" w:rsidRPr="00FF29A2" w14:paraId="1D11AD6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AF1F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assia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ndwi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MEX, MICH (endemic).</w:t>
            </w:r>
          </w:p>
        </w:tc>
      </w:tr>
      <w:tr w:rsidR="00FF29A2" w:rsidRPr="00FF29A2" w14:paraId="1E75F9F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6415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assia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sch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; Red List: LC.</w:t>
            </w:r>
          </w:p>
        </w:tc>
      </w:tr>
      <w:tr w:rsidR="00FF29A2" w:rsidRPr="00FF29A2" w14:paraId="411B7B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3D55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Cenostigma</w:t>
            </w:r>
            <w:proofErr w:type="spellEnd"/>
          </w:p>
        </w:tc>
      </w:tr>
      <w:tr w:rsidR="00FF29A2" w:rsidRPr="00FF29A2" w14:paraId="3B449A48" w14:textId="77777777" w:rsidTr="001E47A9">
        <w:trPr>
          <w:trHeight w:val="24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BF6B6" w14:textId="13C2419C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nostigm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iostachy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Gagnon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DGO, GRO, JAL, MICH, NAY, OAX, SIN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065CADE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F80C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nostigm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umer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Gagnon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useful (ANIMAL FOOD, MEDICINES, MATERIALS, FUELS, ENVIRONMENTAL USES).</w:t>
            </w:r>
          </w:p>
        </w:tc>
      </w:tr>
      <w:tr w:rsidR="00FF29A2" w:rsidRPr="00FF29A2" w14:paraId="0C8AB8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8860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ercis</w:t>
            </w:r>
            <w:proofErr w:type="spellEnd"/>
          </w:p>
        </w:tc>
      </w:tr>
      <w:tr w:rsidR="00FF29A2" w:rsidRPr="00FF29A2" w14:paraId="04C71F8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9477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rcis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anadensi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HIH, COAH, HGO, NLE, PUE, QRO, SLP, TAMS, VER; Red List: LR/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anked.</w:t>
            </w:r>
          </w:p>
        </w:tc>
      </w:tr>
      <w:tr w:rsidR="00FF29A2" w:rsidRPr="00FF29A2" w14:paraId="6CBD031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2726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loroleucon</w:t>
            </w:r>
            <w:proofErr w:type="spellEnd"/>
          </w:p>
        </w:tc>
      </w:tr>
      <w:tr w:rsidR="00FF29A2" w:rsidRPr="00FF29A2" w14:paraId="7D93EFA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C390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loroleucon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ngens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Britton &amp; Rose; BCS, CAM, CHIS, CHIH, COL, DGO, GRO, JAL, MICH, NAY, OAX, QROO, SIN, SON, VER, YUC; Red List: LC; banked.</w:t>
            </w:r>
          </w:p>
        </w:tc>
      </w:tr>
      <w:tr w:rsidR="00FF29A2" w:rsidRPr="00FF29A2" w14:paraId="2FEBD99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D78B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litoria</w:t>
            </w:r>
            <w:proofErr w:type="spellEnd"/>
          </w:p>
        </w:tc>
      </w:tr>
      <w:tr w:rsidR="00FF29A2" w:rsidRPr="00FF29A2" w14:paraId="42F031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6838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itori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errim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TAB; Red List: LC.</w:t>
            </w:r>
          </w:p>
        </w:tc>
      </w:tr>
      <w:tr w:rsidR="00FF29A2" w:rsidRPr="00FF29A2" w14:paraId="16F921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16194" w14:textId="13FEFBE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joba</w:t>
            </w:r>
            <w:proofErr w:type="spellEnd"/>
          </w:p>
        </w:tc>
      </w:tr>
      <w:tr w:rsidR="00FF29A2" w:rsidRPr="00FF29A2" w14:paraId="051D44BF" w14:textId="77777777" w:rsidTr="001E47A9">
        <w:trPr>
          <w:trHeight w:val="53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87C81" w14:textId="5C5B5B2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j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b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Britton &amp; Rose; CAM, CHIS, GRO, HGO, JAL, MICH, MOR, NLE, OAX, PUE, QRO, QROO, SLP, SIN, TAB, TAMS, VER; Red List: LC; useful (MATERIALS, FUELS, ENVIRONMENTAL USES).</w:t>
            </w:r>
          </w:p>
        </w:tc>
      </w:tr>
      <w:tr w:rsidR="00FF29A2" w:rsidRPr="00FF29A2" w14:paraId="7748D56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30BCF" w14:textId="3546E720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j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scuint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ic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.</w:t>
            </w:r>
          </w:p>
        </w:tc>
      </w:tr>
      <w:tr w:rsidR="00FF29A2" w:rsidRPr="00FF29A2" w14:paraId="1BCCB36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0662D" w14:textId="164FEA7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j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cil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Britton &amp; Rose; CAM, CHIS, OAX, QROO, TAB, VER; Red List: LC.</w:t>
            </w:r>
          </w:p>
        </w:tc>
      </w:tr>
      <w:tr w:rsidR="00FF29A2" w:rsidRPr="00FF29A2" w14:paraId="7E6D455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A3A5A" w14:textId="3E56D922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j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f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ritton &amp; Rose; Red List: LC.</w:t>
            </w:r>
          </w:p>
        </w:tc>
      </w:tr>
      <w:tr w:rsidR="00FF29A2" w:rsidRPr="00FF29A2" w14:paraId="15D95C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91E3A" w14:textId="0FA5CE9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j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phor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ritton &amp; Rose; CHIS, TAB, VER; Red List: LC.</w:t>
            </w:r>
          </w:p>
        </w:tc>
      </w:tr>
      <w:tr w:rsidR="00FF29A2" w:rsidRPr="00FF29A2" w14:paraId="5F0A5E1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B0EF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nzattia</w:t>
            </w:r>
            <w:proofErr w:type="spellEnd"/>
          </w:p>
        </w:tc>
      </w:tr>
      <w:tr w:rsidR="00FF29A2" w:rsidRPr="008A00CA" w14:paraId="6C85C50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981D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onzattia</w:t>
            </w:r>
            <w:proofErr w:type="spellEnd"/>
            <w:r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multiflor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.Rob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AGS, BCS, CHIH, COL, DGO, GTO, GRO, JAL, MEX, MICH, MOR, NAY, OAX, PUE, QRO, SLP, SIN, SON, TAB, TAMS, VER, ZAC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)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anke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sefu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FOOD, FUELS).</w:t>
            </w:r>
          </w:p>
        </w:tc>
      </w:tr>
      <w:tr w:rsidR="00FF29A2" w:rsidRPr="00FF29A2" w14:paraId="752035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48DC9" w14:textId="6C3D8E4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ulteria</w:t>
            </w:r>
            <w:proofErr w:type="spellEnd"/>
          </w:p>
        </w:tc>
      </w:tr>
      <w:tr w:rsidR="00FF29A2" w:rsidRPr="00FF29A2" w14:paraId="765CA11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B0FDE" w14:textId="3FFE3109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l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b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otuy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anked.</w:t>
            </w:r>
          </w:p>
        </w:tc>
      </w:tr>
      <w:tr w:rsidR="00FF29A2" w:rsidRPr="00FF29A2" w14:paraId="3267FA39" w14:textId="77777777" w:rsidTr="001E47A9">
        <w:trPr>
          <w:trHeight w:val="26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C1F41" w14:textId="7FFAC17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l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.Cont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,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otuy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MICH, OAX, SIN (endemic).</w:t>
            </w:r>
          </w:p>
        </w:tc>
      </w:tr>
      <w:tr w:rsidR="00FF29A2" w:rsidRPr="00FF29A2" w14:paraId="7AD2179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72EFA" w14:textId="166F5DB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l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QROO, YUC; useful (ENVIRONMENTAL USES).</w:t>
            </w:r>
          </w:p>
        </w:tc>
      </w:tr>
      <w:tr w:rsidR="00FF29A2" w:rsidRPr="00FF29A2" w14:paraId="72E707D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FF5D6" w14:textId="293AC55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l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mi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otuy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SON (endemic).</w:t>
            </w:r>
          </w:p>
        </w:tc>
      </w:tr>
      <w:tr w:rsidR="00FF29A2" w:rsidRPr="00FF29A2" w14:paraId="4217DF3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532BA" w14:textId="1A0F2451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l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lut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otuy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MICH, NAY, OAX, PUE, VER, YUC; banked; useful (ANIMAL FOOD, MATERIALS, FUELS).</w:t>
            </w:r>
          </w:p>
        </w:tc>
      </w:tr>
      <w:tr w:rsidR="00FF29A2" w:rsidRPr="00FF29A2" w14:paraId="766A756F" w14:textId="77777777" w:rsidTr="001E47A9">
        <w:trPr>
          <w:trHeight w:val="21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0C0F" w14:textId="21C1197B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l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(Britton &amp; Rose) J.L. Contr.,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otuy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G.P. Lewis; GTO, HGO, OAX, PUE, QRO, SLP, TAMS (endemic); banked.</w:t>
            </w:r>
          </w:p>
        </w:tc>
      </w:tr>
      <w:tr w:rsidR="00FF29A2" w:rsidRPr="00FF29A2" w14:paraId="38C519C2" w14:textId="77777777" w:rsidTr="001E47A9">
        <w:trPr>
          <w:trHeight w:val="42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8294B" w14:textId="358B1F91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ursetia</w:t>
            </w:r>
            <w:proofErr w:type="spellEnd"/>
          </w:p>
        </w:tc>
      </w:tr>
      <w:tr w:rsidR="00FF29A2" w:rsidRPr="00FF29A2" w14:paraId="6DF364B8" w14:textId="77777777" w:rsidTr="001E47A9">
        <w:trPr>
          <w:trHeight w:val="42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9F686" w14:textId="7AF4870B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rse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E47A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ndul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BCN, BCS, CAM, CHIH, COL, DGO, GRO, HGO, JAL, MEX, MICH, MOR, NAY, OAX, PUE, QRO, SLP, SIN, SON, ZAC; Red List: LC; banked; useful (ANIMAL FOOD, MEDICINES).</w:t>
            </w:r>
          </w:p>
        </w:tc>
      </w:tr>
      <w:tr w:rsidR="00FF29A2" w:rsidRPr="00FF29A2" w14:paraId="1C722CC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BD25E" w14:textId="6507769E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rse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udd; CHIS.</w:t>
            </w:r>
          </w:p>
        </w:tc>
      </w:tr>
      <w:tr w:rsidR="00FF29A2" w:rsidRPr="00FF29A2" w14:paraId="64AE10C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D8757" w14:textId="446CAF2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rse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d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chel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EX, MICH, MOR, OAX, PUE (endemic).</w:t>
            </w:r>
          </w:p>
        </w:tc>
      </w:tr>
      <w:tr w:rsidR="00FF29A2" w:rsidRPr="00FF29A2" w14:paraId="3676604E" w14:textId="77777777" w:rsidTr="002A2D55">
        <w:trPr>
          <w:trHeight w:val="25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5E1DC" w14:textId="51F132E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rse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DGO, GRO, JAL, MEX, MICH, NAY, OAX, SIN, ZAC (endemic).</w:t>
            </w:r>
          </w:p>
        </w:tc>
      </w:tr>
      <w:tr w:rsidR="00FF29A2" w:rsidRPr="00FF29A2" w14:paraId="604526C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970B1" w14:textId="36A84E5B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rse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Rudd; GRO, OAX (endemic).</w:t>
            </w:r>
          </w:p>
        </w:tc>
      </w:tr>
      <w:tr w:rsidR="00FF29A2" w:rsidRPr="00FF29A2" w14:paraId="3EE897F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D1FC4" w14:textId="40A0EB5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rse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nic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Lavin; OAX (endemic).</w:t>
            </w:r>
          </w:p>
        </w:tc>
      </w:tr>
      <w:tr w:rsidR="00FF29A2" w:rsidRPr="00FF29A2" w14:paraId="4DBF59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BB36D" w14:textId="28D3065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rse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nipetio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chel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 (endemic); Red List: EN.</w:t>
            </w:r>
          </w:p>
        </w:tc>
      </w:tr>
      <w:tr w:rsidR="00FF29A2" w:rsidRPr="00FF29A2" w14:paraId="3D498D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21B99" w14:textId="126E1D2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rse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ly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, VER.</w:t>
            </w:r>
          </w:p>
        </w:tc>
      </w:tr>
      <w:tr w:rsidR="00FF29A2" w:rsidRPr="00FF29A2" w14:paraId="46DBAF5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52F12" w14:textId="3A0B8BE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rse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i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Lavin; OAX (endemic).</w:t>
            </w:r>
          </w:p>
        </w:tc>
      </w:tr>
      <w:tr w:rsidR="00FF29A2" w:rsidRPr="00FF29A2" w14:paraId="2BE467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2625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ynometra</w:t>
            </w:r>
            <w:proofErr w:type="spellEnd"/>
          </w:p>
        </w:tc>
      </w:tr>
      <w:tr w:rsidR="00FF29A2" w:rsidRPr="00FF29A2" w14:paraId="0F3A653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CDBD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nometra</w:t>
            </w:r>
            <w:proofErr w:type="spellEnd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mitomophyll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Rose; CAM, VER.</w:t>
            </w:r>
          </w:p>
        </w:tc>
      </w:tr>
      <w:tr w:rsidR="00FF29A2" w:rsidRPr="00FF29A2" w14:paraId="110BA9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A3CC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nometra</w:t>
            </w:r>
            <w:proofErr w:type="spellEnd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JAL, MICH, OAX, TAB, VER.</w:t>
            </w:r>
          </w:p>
        </w:tc>
      </w:tr>
      <w:tr w:rsidR="00FF29A2" w:rsidRPr="00FF29A2" w14:paraId="510D319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C928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nometra</w:t>
            </w:r>
            <w:proofErr w:type="spellEnd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tu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ritton &amp; Rose; CAM, CHIS, OAX, TAB, VER; Red List: LC.</w:t>
            </w:r>
          </w:p>
        </w:tc>
      </w:tr>
      <w:tr w:rsidR="00FF29A2" w:rsidRPr="00FF29A2" w14:paraId="223DAA9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40F5A" w14:textId="0E1EC74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</w:p>
        </w:tc>
      </w:tr>
      <w:tr w:rsidR="00FF29A2" w:rsidRPr="00FF29A2" w14:paraId="78C0309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633DB" w14:textId="2958E16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der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; Cites: II.</w:t>
            </w:r>
          </w:p>
        </w:tc>
      </w:tr>
      <w:tr w:rsidR="00FF29A2" w:rsidRPr="00FF29A2" w14:paraId="4B717FB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547D6" w14:textId="1EAAFA8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yc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MEX, MICH, OAX; Red List: LC; Cites: II.</w:t>
            </w:r>
          </w:p>
        </w:tc>
      </w:tr>
      <w:tr w:rsidR="00FF29A2" w:rsidRPr="00FF29A2" w14:paraId="56BD2E88" w14:textId="77777777" w:rsidTr="002A2D55">
        <w:trPr>
          <w:trHeight w:val="37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E2278" w14:textId="2D3E8B5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gest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MEX, MICH, MOR, OAX, PUE, QRO, SLP (endemic); NOM-59: P; banked.</w:t>
            </w:r>
          </w:p>
        </w:tc>
      </w:tr>
      <w:tr w:rsidR="00FF29A2" w:rsidRPr="00FF29A2" w14:paraId="7FE7C75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F088D" w14:textId="5DB9545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castaphyl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Taub.; TAB, VER; Cites: II.</w:t>
            </w:r>
          </w:p>
        </w:tc>
      </w:tr>
      <w:tr w:rsidR="00FF29A2" w:rsidRPr="00FF29A2" w14:paraId="4CB398E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71E55" w14:textId="7613DC5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il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HGO, MEX, MICH, MOR, OAX, QRO, QROO, SLP, TAB, VER, YUC; Cites: II; banked.</w:t>
            </w:r>
          </w:p>
        </w:tc>
      </w:tr>
      <w:tr w:rsidR="00FF29A2" w:rsidRPr="00FF29A2" w14:paraId="2E8BB81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D3FF7" w14:textId="75D2922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omer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HGO, MEX, MICH, MOR, OAX, TAB, VER (endemic); Red List: VU; Cites: II; useful (MATERIALS).</w:t>
            </w:r>
          </w:p>
        </w:tc>
      </w:tr>
      <w:tr w:rsidR="00FF29A2" w:rsidRPr="00FF29A2" w14:paraId="6893CBD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2A153" w14:textId="25724D9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adill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MEX, MICH, NAY, OAX, VER (endemic); Cites: II.</w:t>
            </w:r>
          </w:p>
        </w:tc>
      </w:tr>
      <w:tr w:rsidR="00FF29A2" w:rsidRPr="00FF29A2" w14:paraId="792833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0A78B" w14:textId="2038D31E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epedunc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inar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; Cites: II.</w:t>
            </w:r>
          </w:p>
        </w:tc>
      </w:tr>
      <w:tr w:rsidR="00FF29A2" w:rsidRPr="00FF29A2" w14:paraId="53A0A52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0EBBE" w14:textId="2F60F90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teo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inar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Cites: II.</w:t>
            </w:r>
          </w:p>
        </w:tc>
      </w:tr>
      <w:tr w:rsidR="00FF29A2" w:rsidRPr="00FF29A2" w14:paraId="6C710AF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B92F1" w14:textId="3210F68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lanocard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VER; Cites: II.</w:t>
            </w:r>
          </w:p>
        </w:tc>
      </w:tr>
      <w:tr w:rsidR="00FF29A2" w:rsidRPr="00FF29A2" w14:paraId="09666A8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F1A72" w14:textId="284EB4C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des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inar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; Cites: II.</w:t>
            </w:r>
          </w:p>
        </w:tc>
      </w:tr>
      <w:tr w:rsidR="00FF29A2" w:rsidRPr="00FF29A2" w14:paraId="0B9E30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23C40" w14:textId="759FF071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o-escrit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ur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Gómez; HGO, QRO, SLP, VER (endemic); Cites: II.</w:t>
            </w:r>
          </w:p>
        </w:tc>
      </w:tr>
      <w:tr w:rsidR="00FF29A2" w:rsidRPr="00FF29A2" w14:paraId="14932D8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1C303" w14:textId="641FDEC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t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Red List: VU; Cites: II.</w:t>
            </w:r>
          </w:p>
        </w:tc>
      </w:tr>
      <w:tr w:rsidR="00FF29A2" w:rsidRPr="00FF29A2" w14:paraId="36A96A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62294" w14:textId="120BF64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achiflex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inar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ICH (endemic); Cites: II.</w:t>
            </w:r>
          </w:p>
        </w:tc>
      </w:tr>
      <w:tr w:rsidR="00FF29A2" w:rsidRPr="008A00CA" w14:paraId="3517F5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0F948" w14:textId="12DA6089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Dalberg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rudd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J.Linar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.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Cit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: II.</w:t>
            </w:r>
          </w:p>
        </w:tc>
      </w:tr>
      <w:tr w:rsidR="00FF29A2" w:rsidRPr="00FF29A2" w14:paraId="1BB54E7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2DE41" w14:textId="0B06942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vens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Cites: II.</w:t>
            </w:r>
          </w:p>
        </w:tc>
      </w:tr>
      <w:tr w:rsidR="00FF29A2" w:rsidRPr="008A00CA" w14:paraId="4B8215E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FDF9C" w14:textId="1BFBB7C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Dalberg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tilar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N.Zamor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Cit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: II.</w:t>
            </w:r>
          </w:p>
        </w:tc>
      </w:tr>
      <w:tr w:rsidR="00FF29A2" w:rsidRPr="00FF29A2" w14:paraId="5ABCBF9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E00AD" w14:textId="23CA383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lber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cu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ites: II.</w:t>
            </w:r>
          </w:p>
        </w:tc>
      </w:tr>
      <w:tr w:rsidR="00FF29A2" w:rsidRPr="00FF29A2" w14:paraId="33EB317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E0BE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alea</w:t>
            </w:r>
            <w:proofErr w:type="spellEnd"/>
          </w:p>
        </w:tc>
      </w:tr>
      <w:tr w:rsidR="00FF29A2" w:rsidRPr="008A00CA" w14:paraId="60B368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4D9C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Dalea</w:t>
            </w:r>
            <w:proofErr w:type="spellEnd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schibl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R.Medina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.Sou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OAX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366E20C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651D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ermatophyllum</w:t>
            </w:r>
            <w:proofErr w:type="spellEnd"/>
          </w:p>
        </w:tc>
      </w:tr>
      <w:tr w:rsidR="00FF29A2" w:rsidRPr="00FF29A2" w14:paraId="1F1EF25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B9E2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rmatophyllum</w:t>
            </w:r>
            <w:proofErr w:type="spellEnd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cundiflor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Ortega) Gandhi &amp; Reveal; CHIH, COAH, DGO, GTO, HGO, NLE, OAX, PUE, QRO, SLP, TAMS, VER, ZAC; banked.</w:t>
            </w:r>
          </w:p>
        </w:tc>
      </w:tr>
      <w:tr w:rsidR="00FF29A2" w:rsidRPr="00FF29A2" w14:paraId="011BD17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2F77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ialium</w:t>
            </w:r>
            <w:proofErr w:type="spellEnd"/>
          </w:p>
        </w:tc>
      </w:tr>
      <w:tr w:rsidR="00FF29A2" w:rsidRPr="00FF29A2" w14:paraId="3698973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EADA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alium</w:t>
            </w:r>
            <w:proofErr w:type="spellEnd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ianens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b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ndwi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TAB, VER; Red List: LC; banked; useful (FOOD, ANIMAL FOOD, MEDICINES, MATERIALS).</w:t>
            </w:r>
          </w:p>
        </w:tc>
      </w:tr>
      <w:tr w:rsidR="00FF29A2" w:rsidRPr="00FF29A2" w14:paraId="506878A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E5611" w14:textId="620010E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iphysa</w:t>
            </w:r>
            <w:proofErr w:type="spellEnd"/>
          </w:p>
        </w:tc>
      </w:tr>
      <w:tr w:rsidR="00FF29A2" w:rsidRPr="00FF29A2" w14:paraId="42CEC95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8AA01" w14:textId="1C9D261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phy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il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HGO, JAL, MEX, MICH, MOR, NLE, OAX, PUE, QRO, QROO, SLP, TAB, TAMS, VER, YUC; Red List: LC; banked.</w:t>
            </w:r>
          </w:p>
        </w:tc>
      </w:tr>
      <w:tr w:rsidR="00FF29A2" w:rsidRPr="00FF29A2" w14:paraId="4478B75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E2A48" w14:textId="50885EF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phy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thage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AM, CHIS, GRO, MEX, MICH, MOR, OAX, PUE, QROO, TAB, VER, YUC; Red List: LC; banked; useful (MEDICINES).</w:t>
            </w:r>
          </w:p>
        </w:tc>
      </w:tr>
      <w:tr w:rsidR="00FF29A2" w:rsidRPr="00FF29A2" w14:paraId="1173B33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D69E0" w14:textId="6ECD7AF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phy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oribund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y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MEX, MICH, MOR, OAX, PUE, VER; Red List: LC; useful (ANIMAL FOOD, MATERIALS).</w:t>
            </w:r>
          </w:p>
        </w:tc>
      </w:tr>
      <w:tr w:rsidR="00FF29A2" w:rsidRPr="00FF29A2" w14:paraId="31858E0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C342" w14:textId="1FB914A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phy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umil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er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MOR, OAX, QROO, VER.</w:t>
            </w:r>
          </w:p>
        </w:tc>
      </w:tr>
      <w:tr w:rsidR="00FF29A2" w:rsidRPr="008A00CA" w14:paraId="407C0DE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5535D" w14:textId="7FFAB06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iphy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cr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GRO, HGO, JAL, MEX, MICH, OAX, QRO, SLP, SIN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0CBC157E" w14:textId="77777777" w:rsidTr="002A2D55">
        <w:trPr>
          <w:trHeight w:val="27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EE961" w14:textId="7A165EFB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phy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cident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BCS, CHIH, COL, DGO, GRO, JAL, MICH, NAY, NLE, SIN, SON (endemic); Red List: LC; banked.</w:t>
            </w:r>
          </w:p>
        </w:tc>
      </w:tr>
      <w:tr w:rsidR="00FF29A2" w:rsidRPr="00FF29A2" w14:paraId="2D9B72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141F1" w14:textId="01EA917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phy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mocarp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udd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Antoni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MICH, OAX, PUE (endemic).</w:t>
            </w:r>
          </w:p>
        </w:tc>
      </w:tr>
      <w:tr w:rsidR="00FF29A2" w:rsidRPr="008A00CA" w14:paraId="42A62A7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DEC11" w14:textId="620E7D33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Diphy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aucifolio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R.Antoni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.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AM, QROO.</w:t>
            </w:r>
          </w:p>
        </w:tc>
      </w:tr>
      <w:tr w:rsidR="00FF29A2" w:rsidRPr="008A00CA" w14:paraId="7372F3A8" w14:textId="77777777" w:rsidTr="002A2D55">
        <w:trPr>
          <w:trHeight w:val="26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89682" w14:textId="737E9E0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Diphy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uberulen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Ryd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AGS, CHIS, CHIH, COL, DGO, GRO, JAL, MEX, MICH, MOR, NAY, OAX, SIN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8A00CA" w14:paraId="712A807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A6CBE" w14:textId="3386033E" w:rsidR="00FF29A2" w:rsidRPr="002A2D55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iphysa</w:t>
            </w:r>
            <w:proofErr w:type="spellEnd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unctata</w:t>
            </w:r>
            <w:proofErr w:type="spellEnd"/>
            <w:r w:rsidR="00FF29A2" w:rsidRPr="002A2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ydb</w:t>
            </w:r>
            <w:proofErr w:type="spellEnd"/>
            <w:r w:rsidR="00FF29A2" w:rsidRPr="002A2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MOR, OAX, PUE (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2A2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4ECB768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F9ECB" w14:textId="59413AB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phy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in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yd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MOR, OAX, PUE.</w:t>
            </w:r>
          </w:p>
        </w:tc>
      </w:tr>
      <w:tr w:rsidR="00FF29A2" w:rsidRPr="00FF29A2" w14:paraId="0999291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F46B9" w14:textId="3DADBBB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phy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ber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H, COL, DGO, GTO, GRO, HGO, JAL, MEX, MICH, MOR, NAY, OAX, PUE, QRO, SLP, SIN, SON, TAB, VER, ZAC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5F93FCC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8F60C" w14:textId="06ACBFB3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Diphy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ll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yd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JAL, MEX, MICH, MOR, OAX, PUE (endemic).</w:t>
            </w:r>
          </w:p>
        </w:tc>
      </w:tr>
      <w:tr w:rsidR="00FF29A2" w:rsidRPr="008A00CA" w14:paraId="23F78CB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55701" w14:textId="1F43DD2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iphy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yucata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Hanan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lip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AM, CHIS, QROO, TAB, YUC.</w:t>
            </w:r>
          </w:p>
        </w:tc>
      </w:tr>
      <w:tr w:rsidR="00FF29A2" w:rsidRPr="00FF29A2" w14:paraId="0D88F7C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F248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ussia</w:t>
            </w:r>
            <w:proofErr w:type="spellEnd"/>
          </w:p>
        </w:tc>
      </w:tr>
      <w:tr w:rsidR="00FF29A2" w:rsidRPr="00FF29A2" w14:paraId="7E2991E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76C7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ssia</w:t>
            </w:r>
            <w:proofErr w:type="spellEnd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scatlanic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8A00CA" w14:paraId="247A929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06334" w14:textId="0DE85F79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uss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arm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OAX, PUE, VER.</w:t>
            </w:r>
          </w:p>
        </w:tc>
      </w:tr>
      <w:tr w:rsidR="00FF29A2" w:rsidRPr="00FF29A2" w14:paraId="49086B0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6766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benopsis</w:t>
            </w:r>
            <w:proofErr w:type="spellEnd"/>
          </w:p>
        </w:tc>
      </w:tr>
      <w:tr w:rsidR="00FF29A2" w:rsidRPr="00FF29A2" w14:paraId="714F0C5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F258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benopsis</w:t>
            </w:r>
            <w:proofErr w:type="spellEnd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bano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erland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Grime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DGO, JAL, NLE, QRO, QROO, SLP, SIN, TAMS, VER, YUC, ZAC; Red List: LC; banked.</w:t>
            </w:r>
          </w:p>
        </w:tc>
      </w:tr>
      <w:tr w:rsidR="00FF29A2" w:rsidRPr="00FF29A2" w14:paraId="1E979AA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9928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nterolobium</w:t>
            </w:r>
            <w:proofErr w:type="spellEnd"/>
          </w:p>
        </w:tc>
      </w:tr>
      <w:tr w:rsidR="00FF29A2" w:rsidRPr="00FF29A2" w14:paraId="7F4A0531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5402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nterolobium</w:t>
            </w:r>
            <w:proofErr w:type="spellEnd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clocarp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ise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AM, CHIS, COL, DGO, GRO, HGO, JAL, MEX, MICH, MOR, NAY, OAX, PUE, QRO, QROO, SLP, SIN, SON, TAB, TAMS, VER, YUC, ZAC; Red List: LC; banked; useful (ANIMAL FOOD, MATERIALS, FUELS).</w:t>
            </w:r>
          </w:p>
        </w:tc>
      </w:tr>
      <w:tr w:rsidR="00FF29A2" w:rsidRPr="00FF29A2" w14:paraId="49892EF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6312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nterolobium</w:t>
            </w:r>
            <w:proofErr w:type="spellEnd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omburgk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; Red List: LC; NOM-59: A.</w:t>
            </w:r>
          </w:p>
        </w:tc>
      </w:tr>
      <w:tr w:rsidR="00FF29A2" w:rsidRPr="00FF29A2" w14:paraId="1215F6B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A91BE" w14:textId="55CDE00B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</w:p>
        </w:tc>
      </w:tr>
      <w:tr w:rsidR="00FF29A2" w:rsidRPr="00FF29A2" w14:paraId="705523BB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6E2BB" w14:textId="16C81E7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ill.; CAM, CHIS, CHIH, COL, CDMX, GTO, GRO, HGO, JAL, MEX, MICH, MOR, NLE, OAX, PUE, QRO, QROO, SLP, SIN, TAB, TAMS, TLAX, VER, YUC, ZAC (endemic); banked; useful (FOOD, MEDICINES, ENVIRONMENTAL USES).</w:t>
            </w:r>
          </w:p>
        </w:tc>
      </w:tr>
      <w:tr w:rsidR="00FF29A2" w:rsidRPr="00FF29A2" w14:paraId="37B85A0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8AA42" w14:textId="7407996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renic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ruko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VER (endemic).</w:t>
            </w:r>
          </w:p>
        </w:tc>
      </w:tr>
      <w:tr w:rsidR="00FF29A2" w:rsidRPr="00FF29A2" w14:paraId="235CBC14" w14:textId="77777777" w:rsidTr="00362151">
        <w:trPr>
          <w:trHeight w:val="30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387C7" w14:textId="33A7183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rtero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TAB, VER; useful (FOOD, MEDICINES, POISONS, ENVIRONMENTAL USES).</w:t>
            </w:r>
          </w:p>
        </w:tc>
      </w:tr>
      <w:tr w:rsidR="00FF29A2" w:rsidRPr="00FF29A2" w14:paraId="4759BD5A" w14:textId="77777777" w:rsidTr="002A2D55">
        <w:trPr>
          <w:trHeight w:val="37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81C7D" w14:textId="61F94D33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v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DC.; COL, CDMX, GTO, GRO, HGO, JAL, MEX, MICH, MOR, OAX, PUE (endemic).</w:t>
            </w:r>
          </w:p>
        </w:tc>
      </w:tr>
      <w:tr w:rsidR="00FF29A2" w:rsidRPr="00FF29A2" w14:paraId="276C05D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20CA5" w14:textId="6A2A7F11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iba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ruko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PUE, TAB, VER.</w:t>
            </w:r>
          </w:p>
        </w:tc>
      </w:tr>
      <w:tr w:rsidR="00FF29A2" w:rsidRPr="00FF29A2" w14:paraId="6CB014C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7B74E" w14:textId="39EF1651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pas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ruko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 (endemic).</w:t>
            </w:r>
          </w:p>
        </w:tc>
      </w:tr>
      <w:tr w:rsidR="00FF29A2" w:rsidRPr="00FF29A2" w14:paraId="76A6BF6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94632" w14:textId="1286F330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abelliform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Kearney; AGS, BCS, CHIH, COL, DGO, HGO, JAL, MEX, MICH, MOR, NLE, PUE, QRO, SLP, SIN, SON, TAMS, VER, ZAC; Red List: LC; banked; useful (ANIMAL FOOD, MEDICINES).</w:t>
            </w:r>
          </w:p>
        </w:tc>
      </w:tr>
      <w:tr w:rsidR="00FF29A2" w:rsidRPr="00FF29A2" w14:paraId="767F5A6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9F16A" w14:textId="6271E11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orenc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ruko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.</w:t>
            </w:r>
          </w:p>
        </w:tc>
      </w:tr>
      <w:tr w:rsidR="00FF29A2" w:rsidRPr="00FF29A2" w14:paraId="060C07C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D0F99" w14:textId="1855DA4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lker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ruko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ldenk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, TAB, VER; Red List: LC; banked; useful (FOOD, ENVIRONMENTAL USES).</w:t>
            </w:r>
          </w:p>
        </w:tc>
      </w:tr>
      <w:tr w:rsidR="00FF29A2" w:rsidRPr="00FF29A2" w14:paraId="1D3489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2EA55" w14:textId="04365111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ldma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 (endemic).</w:t>
            </w:r>
          </w:p>
        </w:tc>
      </w:tr>
      <w:tr w:rsidR="00FF29A2" w:rsidRPr="00FF29A2" w14:paraId="1E98BF6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EF6A5" w14:textId="078B363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rbac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HIS, HGO, JAL, MICH, NLE, OAX, PUE, QRO, SLP, TAB, TAMS, VER; Red List: LC; useful (ENVIRONMENTAL USES).</w:t>
            </w:r>
          </w:p>
        </w:tc>
      </w:tr>
      <w:tr w:rsidR="00FF29A2" w:rsidRPr="00FF29A2" w14:paraId="19CD1462" w14:textId="77777777" w:rsidTr="00362151">
        <w:trPr>
          <w:trHeight w:val="27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4AE3C" w14:textId="1CADFDB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HIS, COL, DGO, GTO, GRO, JAL, MEX, MICH, MOR, NAY, OAX, SIN, VER, ZAC (endemic).</w:t>
            </w:r>
          </w:p>
        </w:tc>
      </w:tr>
      <w:tr w:rsidR="00FF29A2" w:rsidRPr="008A00CA" w14:paraId="1B43D30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3AC3F" w14:textId="4F300D20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rythr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cr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DC.; CHIS, TAB, VER.</w:t>
            </w:r>
          </w:p>
        </w:tc>
      </w:tr>
      <w:tr w:rsidR="00FF29A2" w:rsidRPr="00FF29A2" w14:paraId="53A79CD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30A1C" w14:textId="693BE2A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ruko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MEX, OAX, PUE, SLP, TAB, VER; Red List: LC.</w:t>
            </w:r>
          </w:p>
        </w:tc>
      </w:tr>
      <w:tr w:rsidR="00FF29A2" w:rsidRPr="00FF29A2" w14:paraId="0E34AB4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93860" w14:textId="3BE1D76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ruko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7F3BECA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B3B3A" w14:textId="56FCBC0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liv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ruko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MICH, MOR, OAX, PUE (endemic).</w:t>
            </w:r>
          </w:p>
        </w:tc>
      </w:tr>
      <w:tr w:rsidR="00FF29A2" w:rsidRPr="00FF29A2" w14:paraId="4694933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26835" w14:textId="4C19BA8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d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ruko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04899681" w14:textId="77777777" w:rsidTr="002A2D55">
        <w:trPr>
          <w:trHeight w:val="27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19122" w14:textId="039F0DF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andley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ruko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HGO, OAX, PUE, QRO, QROO, SLP, TAB, TAMS, VER, YUC; Red List: LC; banked.</w:t>
            </w:r>
          </w:p>
        </w:tc>
      </w:tr>
      <w:tr w:rsidR="00FF29A2" w:rsidRPr="00FF29A2" w14:paraId="4310BC0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F7B7A" w14:textId="630B0EAE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jumul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ruko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497A65E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A4809" w14:textId="21A0B62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xtl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ruko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 (endemic); Red List: VU.</w:t>
            </w:r>
          </w:p>
        </w:tc>
      </w:tr>
      <w:tr w:rsidR="00FF29A2" w:rsidRPr="00FF29A2" w14:paraId="69AC31F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004B" w14:textId="62D0991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</w:p>
        </w:tc>
      </w:tr>
      <w:tr w:rsidR="00FF29A2" w:rsidRPr="00FF29A2" w14:paraId="272C29A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66A64" w14:textId="202EFA5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apul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(endemic).</w:t>
            </w:r>
          </w:p>
        </w:tc>
      </w:tr>
      <w:tr w:rsidR="00FF29A2" w:rsidRPr="00FF29A2" w14:paraId="7303A78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62B9A" w14:textId="304792F1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ade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(endemic).</w:t>
            </w:r>
          </w:p>
        </w:tc>
      </w:tr>
      <w:tr w:rsidR="00FF29A2" w:rsidRPr="00FF29A2" w14:paraId="01B726B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EFE85" w14:textId="6DECE69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ine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.Cont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P.Lew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7614BE4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5BBDB" w14:textId="1D23098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pifani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.Cont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 (endemic).</w:t>
            </w:r>
          </w:p>
        </w:tc>
      </w:tr>
      <w:tr w:rsidR="00FF29A2" w:rsidRPr="00FF29A2" w14:paraId="4B4BAE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505C9" w14:textId="4CCEFB4B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xostem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DC.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SLP, TAMS, VER.</w:t>
            </w:r>
          </w:p>
        </w:tc>
      </w:tr>
      <w:tr w:rsidR="00FF29A2" w:rsidRPr="00FF29A2" w14:paraId="3C7C8D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0FD27" w14:textId="6834F55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ndwi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ICH, OAX, PUE (endemic).</w:t>
            </w:r>
          </w:p>
        </w:tc>
      </w:tr>
      <w:tr w:rsidR="00FF29A2" w:rsidRPr="00FF29A2" w14:paraId="0EBCC27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F43E7" w14:textId="236D4AD3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ughe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P.Lew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JAL, OAX (endemic).</w:t>
            </w:r>
          </w:p>
        </w:tc>
      </w:tr>
      <w:tr w:rsidR="00FF29A2" w:rsidRPr="00FF29A2" w14:paraId="345A472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D4F5B" w14:textId="47C26563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vaug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.Cont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P.Lew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ICH (endemic).</w:t>
            </w:r>
          </w:p>
        </w:tc>
      </w:tr>
      <w:tr w:rsidR="00FF29A2" w:rsidRPr="00FF29A2" w14:paraId="49E21070" w14:textId="77777777" w:rsidTr="00362151">
        <w:trPr>
          <w:trHeight w:val="34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77437" w14:textId="4A660DF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lanadeni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(endemic); banked; useful (ANIMAL FOOD, FUELS).</w:t>
            </w:r>
          </w:p>
        </w:tc>
      </w:tr>
      <w:tr w:rsidR="00FF29A2" w:rsidRPr="00FF29A2" w14:paraId="310C101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D63D8" w14:textId="6AC9B5C3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P.Lew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useful (MEDICINES).</w:t>
            </w:r>
          </w:p>
        </w:tc>
      </w:tr>
      <w:tr w:rsidR="00FF29A2" w:rsidRPr="00FF29A2" w14:paraId="0D91940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1114D" w14:textId="06D0A3E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ls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 (endemic).</w:t>
            </w:r>
          </w:p>
        </w:tc>
      </w:tr>
      <w:tr w:rsidR="00FF29A2" w:rsidRPr="00FF29A2" w14:paraId="5EE7F49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777B4" w14:textId="6CD5DE8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yam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otuy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P.Lew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, PUE.</w:t>
            </w:r>
          </w:p>
        </w:tc>
      </w:tr>
      <w:tr w:rsidR="00FF29A2" w:rsidRPr="00FF29A2" w14:paraId="1F7CD19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FAB57" w14:textId="0179DAF0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m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P.Lew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(endemic).</w:t>
            </w:r>
          </w:p>
        </w:tc>
      </w:tr>
      <w:tr w:rsidR="00FF29A2" w:rsidRPr="00FF29A2" w14:paraId="0B81F1A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17569" w14:textId="7ABF4B2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soni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(endemic).</w:t>
            </w:r>
          </w:p>
        </w:tc>
      </w:tr>
      <w:tr w:rsidR="00FF29A2" w:rsidRPr="00FF29A2" w14:paraId="76FAA72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13A0" w14:textId="3BCDEA79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stem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A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ucata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Gagn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Lewi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anked.</w:t>
            </w:r>
          </w:p>
        </w:tc>
      </w:tr>
      <w:tr w:rsidR="00FF29A2" w:rsidRPr="00FF29A2" w14:paraId="756580D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C898C" w14:textId="56BABD19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ysenhardtia</w:t>
            </w:r>
            <w:proofErr w:type="spellEnd"/>
          </w:p>
        </w:tc>
      </w:tr>
      <w:tr w:rsidR="00FF29A2" w:rsidRPr="00FF29A2" w14:paraId="2D4F0DD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BE4A2" w14:textId="63F0FE3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ysenhard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denosty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i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.</w:t>
            </w:r>
          </w:p>
        </w:tc>
      </w:tr>
      <w:tr w:rsidR="00FF29A2" w:rsidRPr="00FF29A2" w14:paraId="74F354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3D085" w14:textId="1967BD9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ysenhard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y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ruz Durán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SON (endemic).</w:t>
            </w:r>
          </w:p>
        </w:tc>
      </w:tr>
      <w:tr w:rsidR="00FF29A2" w:rsidRPr="00FF29A2" w14:paraId="1BF7F6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E8F30" w14:textId="51D69A1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ysenhard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fficinal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Cru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HGO, SLP, TAMS, VER (endemic).</w:t>
            </w:r>
          </w:p>
        </w:tc>
      </w:tr>
      <w:tr w:rsidR="00FF29A2" w:rsidRPr="00FF29A2" w14:paraId="7689F16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C496F" w14:textId="70428F4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ysenhard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th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DGO, JAL, SIN, SON; Red List: LC.</w:t>
            </w:r>
          </w:p>
        </w:tc>
      </w:tr>
      <w:tr w:rsidR="00FF29A2" w:rsidRPr="00FF29A2" w14:paraId="059E9BD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FD517" w14:textId="1CABCAA2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ysenhard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ty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ennell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DGO, GTO, GRO, JAL, MEX, MICH, NAY, OAX, PUE, QRO, SIN, TAMS (endemic).</w:t>
            </w:r>
          </w:p>
        </w:tc>
      </w:tr>
      <w:tr w:rsidR="00FF29A2" w:rsidRPr="00FF29A2" w14:paraId="27C67C80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C46D7" w14:textId="05C6C4BB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ysenhard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lystach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Ortega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S, CHIH, COAH, COL, CDMX, DGO, GTO, GRO, HGO, JAL, MEX, MICH, MOR, NAY, NLE, OAX, PUE, QRO, SLP, SIN, SON, TAMS, TLAX, VER, ZAC; Red List: LC; banked; useful (ANIMAL FOOD, MEDICINES, MATERIALS, FUELS).</w:t>
            </w:r>
          </w:p>
        </w:tc>
      </w:tr>
      <w:tr w:rsidR="00FF29A2" w:rsidRPr="00FF29A2" w14:paraId="7C0BA4E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2FE8A" w14:textId="05A0A3A9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ysenhard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nct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ennell; AGS, CHIH, COL, DGO, GTO, GRO, HGO, JAL, MEX, MICH, NAY, OAX, PUE, QRO, SON, ZAC (endemic); banked.</w:t>
            </w:r>
          </w:p>
        </w:tc>
      </w:tr>
      <w:tr w:rsidR="00FF29A2" w:rsidRPr="00FF29A2" w14:paraId="6D366E7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261FF" w14:textId="3D06096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ysenhard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bcoriac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ennell; HGO, OAX, PUE, QRO, VER (endemic).</w:t>
            </w:r>
          </w:p>
        </w:tc>
      </w:tr>
      <w:tr w:rsidR="00FF29A2" w:rsidRPr="00FF29A2" w14:paraId="65B673B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7DA16" w14:textId="6B2E72F2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ysenhardt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x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cheele; CHIH, COAH, DGO, HGO, NLE, QRO, SLP, TAMS, VER; Red List: LC.</w:t>
            </w:r>
          </w:p>
        </w:tc>
      </w:tr>
      <w:tr w:rsidR="00FF29A2" w:rsidRPr="00FF29A2" w14:paraId="4014A37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1A7F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D0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leditsia</w:t>
            </w:r>
          </w:p>
        </w:tc>
      </w:tr>
      <w:tr w:rsidR="00FF29A2" w:rsidRPr="00FF29A2" w14:paraId="0661ABD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EE63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Gleditsia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quatic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shall; TAMS; Red List: LC; useful (ENVIRONMENTAL USES).</w:t>
            </w:r>
          </w:p>
        </w:tc>
      </w:tr>
      <w:tr w:rsidR="00FF29A2" w:rsidRPr="00FF29A2" w14:paraId="79D1C55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AEA7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Gleditsia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acantho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OAH, NLE, SON, TAMS; Red List: LC.</w:t>
            </w:r>
          </w:p>
        </w:tc>
      </w:tr>
      <w:tr w:rsidR="00FF29A2" w:rsidRPr="00FF29A2" w14:paraId="7E30B6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DCE4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liricidia</w:t>
            </w:r>
            <w:proofErr w:type="spellEnd"/>
          </w:p>
        </w:tc>
      </w:tr>
      <w:tr w:rsidR="00FF29A2" w:rsidRPr="00FF29A2" w14:paraId="472A03A2" w14:textId="77777777" w:rsidTr="00DD0A89">
        <w:trPr>
          <w:trHeight w:val="29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A5BA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iricidia</w:t>
            </w:r>
            <w:proofErr w:type="spellEnd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ul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u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YUC; banked; useful (MATERIALS, ENVIRONMENTAL USES).</w:t>
            </w:r>
          </w:p>
        </w:tc>
      </w:tr>
      <w:tr w:rsidR="00FF29A2" w:rsidRPr="008A00CA" w14:paraId="1B7D742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A370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Gliricidia</w:t>
            </w:r>
            <w:proofErr w:type="spellEnd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robus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.Sousa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Lavin) Lavin; CHIS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8A00CA" w14:paraId="6026C83B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D3AD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Gliricidia</w:t>
            </w:r>
            <w:proofErr w:type="spellEnd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sep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 (Jacq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teu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; CAM, CHIS, COL, DGO, GRO, HGO, JAL, MEX, MICH, MOR, NAY, OAX, PUE, QRO, QROO, SLP, SIN, SON, TAB, TAMS, VER, YUC, ZAC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anke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sefu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FOOD, ANIMAL FOOD, MEDICINES, POISONS, MATERIALS, FUELS, ENVIRONMENTAL USES, SOCIAL USES).</w:t>
            </w:r>
          </w:p>
        </w:tc>
      </w:tr>
      <w:tr w:rsidR="00FF29A2" w:rsidRPr="00FF29A2" w14:paraId="04FD25B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C6AE1" w14:textId="6B25079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aematoxylum</w:t>
            </w:r>
            <w:proofErr w:type="spellEnd"/>
          </w:p>
        </w:tc>
      </w:tr>
      <w:tr w:rsidR="00FF29A2" w:rsidRPr="00FF29A2" w14:paraId="55F9499E" w14:textId="77777777" w:rsidTr="00DD0A89">
        <w:trPr>
          <w:trHeight w:val="41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C8723" w14:textId="744B9D5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emat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silett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Kar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AM, CHIS, CHIH, COL, DGO, GRO, JAL, MEX, MICH, MOR, NAY, OAX, PUE, QROO, SIN, SON, TAB, TAMS, VER, YUC, ZAC; Red List: LC; banked; useful (MEDICINES, MATERIALS).</w:t>
            </w:r>
          </w:p>
        </w:tc>
      </w:tr>
      <w:tr w:rsidR="00FF29A2" w:rsidRPr="00FF29A2" w14:paraId="66604DB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0EA2" w14:textId="18AE24C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emat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akmul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ruz Durán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QROO, YUC (endemic).</w:t>
            </w:r>
          </w:p>
        </w:tc>
      </w:tr>
      <w:tr w:rsidR="00FF29A2" w:rsidRPr="00FF29A2" w14:paraId="4140274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16E46" w14:textId="488C4DA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emat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mpechia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QROO, TAB, VER, YUC; Red List: LC; banked; useful (MEDICINES, MATERIALS).</w:t>
            </w:r>
          </w:p>
        </w:tc>
      </w:tr>
      <w:tr w:rsidR="00FF29A2" w:rsidRPr="00FF29A2" w14:paraId="2464727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FC34E" w14:textId="0800F93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emat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usa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ruz Durán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Jimé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.; GRO, OAX, PUE (endemic).</w:t>
            </w:r>
          </w:p>
        </w:tc>
      </w:tr>
      <w:tr w:rsidR="00FF29A2" w:rsidRPr="00FF29A2" w14:paraId="677F9E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8CF25" w14:textId="1C8E01D3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arpalyce</w:t>
            </w:r>
            <w:proofErr w:type="spellEnd"/>
          </w:p>
        </w:tc>
      </w:tr>
      <w:tr w:rsidR="00FF29A2" w:rsidRPr="00FF29A2" w14:paraId="28A315AD" w14:textId="77777777" w:rsidTr="00DD0A89">
        <w:trPr>
          <w:trHeight w:val="33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1A852" w14:textId="0FE3D30B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rpaly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bor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TO, GRO, HGO, OAX, QRO, QROO, SLP, TAB, TAMS, VER, YUC (endemic); Red List: LC.</w:t>
            </w:r>
          </w:p>
        </w:tc>
      </w:tr>
      <w:tr w:rsidR="00FF29A2" w:rsidRPr="008A00CA" w14:paraId="30AF79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3570E" w14:textId="2A1634E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arpalyce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ose; JAL, NAY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3AA2350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E1255" w14:textId="5FFFA3E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rpaly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picol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QROO, TAB, YUC.</w:t>
            </w:r>
          </w:p>
        </w:tc>
      </w:tr>
      <w:tr w:rsidR="00FF29A2" w:rsidRPr="00FF29A2" w14:paraId="4F1A2DB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90177" w14:textId="7048A3F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rpaly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us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rroyo; GRO, MEX, OAX, PUE (endemic).</w:t>
            </w:r>
          </w:p>
        </w:tc>
      </w:tr>
      <w:tr w:rsidR="00FF29A2" w:rsidRPr="00FF29A2" w14:paraId="711F09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88625" w14:textId="201BEFF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Harpaly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rre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São-Mateus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8A00CA" w14:paraId="0ACD242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C32FE" w14:textId="629DD4E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arpaly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yucatanense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 Miranda ex São-Mateus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7A32453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09287" w14:textId="53CB72E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avardia</w:t>
            </w:r>
            <w:proofErr w:type="spellEnd"/>
          </w:p>
        </w:tc>
      </w:tr>
      <w:tr w:rsidR="00FF29A2" w:rsidRPr="00FF29A2" w14:paraId="49704E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53A1" w14:textId="3BC01FB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var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at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ritton &amp; Rose;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3E30CA19" w14:textId="77777777" w:rsidTr="00362151">
        <w:trPr>
          <w:trHeight w:val="30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817AA" w14:textId="410EAB8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var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bican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Britton &amp; Rose; CAM, CHIS, GRO, QROO, TAB, VER, YUC; banked; useful (FUELS).</w:t>
            </w:r>
          </w:p>
        </w:tc>
      </w:tr>
      <w:tr w:rsidR="00FF29A2" w:rsidRPr="00FF29A2" w14:paraId="7313259D" w14:textId="77777777" w:rsidTr="00362151">
        <w:trPr>
          <w:trHeight w:val="28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5E5F0" w14:textId="56B2DE8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var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mpylac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ic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W.Grim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JAL, MICH, OAX; Red List: LC; banked.</w:t>
            </w:r>
          </w:p>
        </w:tc>
      </w:tr>
      <w:tr w:rsidR="00FF29A2" w:rsidRPr="00FF29A2" w14:paraId="7B25893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6FAEF" w14:textId="416A2053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vard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Rose) Britton &amp; Rose; BCS, CHIH, SIN, SON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66586E2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F41B3" w14:textId="49CCAB3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var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l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ritton &amp; Rose; BCS, CHIS, CHIH, COAH, DGO, GTO, HGO, MEX, MICH, MOR, NLE, OAX, PUE, QRO, QROO, SLP, SIN, SON, TAMS, VER, YUC; Red List: LC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4F71A54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5DCB9" w14:textId="37048B8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var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nor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Britton &amp; Rose; BCS, DGO, SIN, SON (endemic); banked.</w:t>
            </w:r>
          </w:p>
        </w:tc>
      </w:tr>
      <w:tr w:rsidR="00FF29A2" w:rsidRPr="00FF29A2" w14:paraId="36F81D8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DBF1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sperothamnus</w:t>
            </w:r>
            <w:proofErr w:type="spellEnd"/>
          </w:p>
        </w:tc>
      </w:tr>
      <w:tr w:rsidR="00FF29A2" w:rsidRPr="00FF29A2" w14:paraId="6207E9A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1DE3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sperothamnus</w:t>
            </w:r>
            <w:proofErr w:type="spellEnd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ntaphyll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Harms) Harms; OAX, PUE (endemic).</w:t>
            </w:r>
          </w:p>
        </w:tc>
      </w:tr>
      <w:tr w:rsidR="00FF29A2" w:rsidRPr="00FF29A2" w14:paraId="69B4FF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CAD6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teroflorum</w:t>
            </w:r>
            <w:proofErr w:type="spellEnd"/>
          </w:p>
        </w:tc>
      </w:tr>
      <w:tr w:rsidR="00FF29A2" w:rsidRPr="00FF29A2" w14:paraId="4FDB97D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ECC2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teroflorum</w:t>
            </w:r>
            <w:proofErr w:type="spellEnd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carp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ICH, OAX (endemic).</w:t>
            </w:r>
          </w:p>
        </w:tc>
      </w:tr>
      <w:tr w:rsidR="00FF29A2" w:rsidRPr="00FF29A2" w14:paraId="49341BE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DD7F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ymenaea</w:t>
            </w:r>
            <w:proofErr w:type="spellEnd"/>
          </w:p>
        </w:tc>
      </w:tr>
      <w:tr w:rsidR="00FF29A2" w:rsidRPr="00FF29A2" w14:paraId="0CB3B869" w14:textId="77777777" w:rsidTr="00DD0A89">
        <w:trPr>
          <w:trHeight w:val="50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ED3E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ymenaea</w:t>
            </w:r>
            <w:proofErr w:type="spellEnd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rbari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HIH, COL, GRO, JAL, MEX, MICH, MOR, NAY, OAX, SIN, TAB, VER; Red List: LC; banked; useful (FOOD, ANIMAL FOOD, MEDICINES, MATERIALS, FUELS, SOCIAL USES).</w:t>
            </w:r>
          </w:p>
        </w:tc>
      </w:tr>
      <w:tr w:rsidR="00FF29A2" w:rsidRPr="00FF29A2" w14:paraId="1AFDC66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63AE1" w14:textId="64D6BA6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</w:p>
        </w:tc>
      </w:tr>
      <w:tr w:rsidR="00FF29A2" w:rsidRPr="00FF29A2" w14:paraId="061097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1DA4E" w14:textId="26D182F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×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ders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JAL, NAY (endemic); Red List: VU.</w:t>
            </w:r>
          </w:p>
        </w:tc>
      </w:tr>
      <w:tr w:rsidR="00FF29A2" w:rsidRPr="00FF29A2" w14:paraId="5CDE99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6BBC7" w14:textId="73EF3AE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rocepha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u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; useful (FOOD).</w:t>
            </w:r>
          </w:p>
        </w:tc>
      </w:tr>
      <w:tr w:rsidR="00FF29A2" w:rsidRPr="00FF29A2" w14:paraId="6015498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49C83" w14:textId="66392DA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ffin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CAM, CHIS, OAX, SLP, TAB, TAMS, VER.</w:t>
            </w:r>
          </w:p>
        </w:tc>
      </w:tr>
      <w:tr w:rsidR="00FF29A2" w:rsidRPr="00FF29A2" w14:paraId="74C4EC7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25DCB" w14:textId="243A16A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b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.</w:t>
            </w:r>
          </w:p>
        </w:tc>
      </w:tr>
      <w:tr w:rsidR="00FF29A2" w:rsidRPr="00FF29A2" w14:paraId="51158A7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17D02" w14:textId="4D2E2CC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ppendic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VER (endemic).</w:t>
            </w:r>
          </w:p>
        </w:tc>
      </w:tr>
      <w:tr w:rsidR="00FF29A2" w:rsidRPr="00E41CD2" w14:paraId="123B322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E0824" w14:textId="568E673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arbour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HIS, OAX, VER.</w:t>
            </w:r>
          </w:p>
        </w:tc>
      </w:tr>
      <w:tr w:rsidR="00FF29A2" w:rsidRPr="00FF29A2" w14:paraId="0F98A5F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003A6" w14:textId="0697A741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liz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TAB.</w:t>
            </w:r>
          </w:p>
        </w:tc>
      </w:tr>
      <w:tr w:rsidR="00FF29A2" w:rsidRPr="00FF29A2" w14:paraId="0C65D2E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4949A" w14:textId="042966B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brer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1D7B3C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8C49B" w14:textId="636365A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cico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; Red List: VU.</w:t>
            </w:r>
          </w:p>
        </w:tc>
      </w:tr>
      <w:tr w:rsidR="00FF29A2" w:rsidRPr="00FF29A2" w14:paraId="14827C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2A00B" w14:textId="4DBAC6CE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der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8A00CA" w14:paraId="55DBBC0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F841A" w14:textId="20B2A3E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hi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Miranda ex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VU.</w:t>
            </w:r>
          </w:p>
        </w:tc>
      </w:tr>
      <w:tr w:rsidR="00FF29A2" w:rsidRPr="008A00CA" w14:paraId="09569B6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A1A0F" w14:textId="3FA604A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lim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Padilla, Cuevas &amp; Solís; COL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0AF67A7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46BC0" w14:textId="16966E2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dasy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HIS.</w:t>
            </w:r>
          </w:p>
        </w:tc>
      </w:tr>
      <w:tr w:rsidR="00FF29A2" w:rsidRPr="00FF29A2" w14:paraId="215BAC7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51FA4" w14:textId="3393C17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s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Red List: LC; useful (FOOD, ANIMAL FOOD).</w:t>
            </w:r>
          </w:p>
        </w:tc>
      </w:tr>
      <w:tr w:rsidR="00FF29A2" w:rsidRPr="00FF29A2" w14:paraId="1A5223AF" w14:textId="77777777" w:rsidTr="00DD0A89">
        <w:trPr>
          <w:trHeight w:val="36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37165" w14:textId="3181E6D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exu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DGO, GRO, JAL, MEX, MICH, MOR, NAY, OAX, PUE, QRO, SLP, SIN, VER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8A00CA" w14:paraId="2BBDCC8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FAAF1" w14:textId="4A524CA2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uaste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HGO, PUE, QRO, SLP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5D696A82" w14:textId="77777777" w:rsidTr="00DD0A89">
        <w:trPr>
          <w:trHeight w:val="55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B0206" w14:textId="4AD2E75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icui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Cham. ex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D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MEX, MICH, MOR, OAX, PUE, QROO, TAB, VER, YUC; Red List: LC; useful (FOOD, ANIMAL FOOD, MEDICINES, MATERIALS, FUELS, ENVIRONMENTAL USES).</w:t>
            </w:r>
          </w:p>
        </w:tc>
      </w:tr>
      <w:tr w:rsidR="00FF29A2" w:rsidRPr="008A00CA" w14:paraId="04866C7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7DE43" w14:textId="11580DC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smae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VU.</w:t>
            </w:r>
          </w:p>
        </w:tc>
      </w:tr>
      <w:tr w:rsidR="00FF29A2" w:rsidRPr="00FF29A2" w14:paraId="329ACA6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AABBA" w14:textId="2D71D54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tif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.</w:t>
            </w:r>
          </w:p>
        </w:tc>
      </w:tr>
      <w:tr w:rsidR="00FF29A2" w:rsidRPr="008A00CA" w14:paraId="5915A2C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37DFF" w14:textId="34DCB6E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acust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8A00CA" w14:paraId="7FF9A92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1E7E3" w14:textId="6595E1BE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laevig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.Marten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Galeotti; OAX, VER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FOOD).</w:t>
            </w:r>
          </w:p>
        </w:tc>
      </w:tr>
      <w:tr w:rsidR="00FF29A2" w:rsidRPr="00FF29A2" w14:paraId="25C4BE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B5E7E" w14:textId="66A8661E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ur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MICH, NAY, OAX, SIN, TAB, VER; Red List: LC.</w:t>
            </w:r>
          </w:p>
        </w:tc>
      </w:tr>
      <w:tr w:rsidR="00FF29A2" w:rsidRPr="00FF29A2" w14:paraId="0EBD89F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D9303" w14:textId="0B3D1023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gin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; Red List: LC.</w:t>
            </w:r>
          </w:p>
        </w:tc>
      </w:tr>
      <w:tr w:rsidR="00FF29A2" w:rsidRPr="00E41CD2" w14:paraId="2127E5F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2CB8F" w14:textId="733538B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nga</w:t>
            </w:r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.Pen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OAX, PUE, TAB, VER.</w:t>
            </w:r>
          </w:p>
        </w:tc>
      </w:tr>
      <w:tr w:rsidR="00FF29A2" w:rsidRPr="00FF29A2" w14:paraId="4181D75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E3DB4" w14:textId="1D284F6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ob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; useful (FOOD, MEDICINES, MATERIALS, FUELS).</w:t>
            </w:r>
          </w:p>
        </w:tc>
      </w:tr>
      <w:tr w:rsidR="00FF29A2" w:rsidRPr="00FF29A2" w14:paraId="23CCA3F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FF4BC" w14:textId="2841699B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ersted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HGO, OAX, PUE, QRO, SLP, TAB, VER; Red List: LC; banked; useful (FOOD, MATERIALS, ENVIRONMENTAL USES).</w:t>
            </w:r>
          </w:p>
        </w:tc>
      </w:tr>
      <w:tr w:rsidR="00FF29A2" w:rsidRPr="00FF29A2" w14:paraId="57B10E52" w14:textId="77777777" w:rsidTr="00362151">
        <w:trPr>
          <w:trHeight w:val="26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C1CFD" w14:textId="0AA24B0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tern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arms; CHIS, GRO, OAX, PUE, QROO, TAB, VER; Red List: LC; useful (ENVIRONMENTAL USES).</w:t>
            </w:r>
          </w:p>
        </w:tc>
      </w:tr>
      <w:tr w:rsidR="00FF29A2" w:rsidRPr="00FF29A2" w14:paraId="313D2DE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F35BB" w14:textId="360B69E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eto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; Red List: LC.</w:t>
            </w:r>
          </w:p>
        </w:tc>
      </w:tr>
      <w:tr w:rsidR="00FF29A2" w:rsidRPr="00FF29A2" w14:paraId="53E1D933" w14:textId="77777777" w:rsidTr="00362151">
        <w:trPr>
          <w:trHeight w:val="27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626F9" w14:textId="6431E4F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nct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HGO, OAX, PUE, TAB, VER; Red List: LC; useful (FOOD, ANIMAL FOOD).</w:t>
            </w:r>
          </w:p>
        </w:tc>
      </w:tr>
      <w:tr w:rsidR="00FF29A2" w:rsidRPr="00FF29A2" w14:paraId="7F1EF3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62F4" w14:textId="054DBD80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pind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NAY, OAX, PUE, TAB, VER; Red List: LC.</w:t>
            </w:r>
          </w:p>
        </w:tc>
      </w:tr>
      <w:tr w:rsidR="00FF29A2" w:rsidRPr="008A00CA" w14:paraId="177976B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070EF" w14:textId="42AE2B4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inac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Ibarra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an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OAX, TAB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6DC0F17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B0D10" w14:textId="671E614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ectab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h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TAB; Red List: LC; useful (FOOD, MATERIALS).</w:t>
            </w:r>
          </w:p>
        </w:tc>
      </w:tr>
      <w:tr w:rsidR="00FF29A2" w:rsidRPr="00FF29A2" w14:paraId="671C5D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BFCC2" w14:textId="2281A503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ibaud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CHIS; useful (FOOD, ANIMAL FOOD, ENVIRONMENTAL USES).</w:t>
            </w:r>
          </w:p>
        </w:tc>
      </w:tr>
      <w:tr w:rsidR="00FF29A2" w:rsidRPr="00FF29A2" w14:paraId="4F869065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13B23" w14:textId="5147AC60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AH, COL, DGO, GRO, HGO, JAL, MEX, MICH, MOR, NAY, NLE, OAX, PUE, QRO, QROO, SLP, SIN, TAB, TAMS, VER; Red List: LC; useful (FOOD, ANIMAL FOOD, MATERIALS, FUELS, ENVIRONMENTAL USES).</w:t>
            </w:r>
          </w:p>
        </w:tc>
      </w:tr>
      <w:tr w:rsidR="00FF29A2" w:rsidRPr="00FF29A2" w14:paraId="55EFA07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E54FF" w14:textId="0E3CD5E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al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PUE, QRO, SLP, VER (endemic).</w:t>
            </w:r>
          </w:p>
        </w:tc>
      </w:tr>
      <w:tr w:rsidR="00FF29A2" w:rsidRPr="00FF29A2" w14:paraId="449941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BC95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achesiodendron</w:t>
            </w:r>
            <w:proofErr w:type="spellEnd"/>
          </w:p>
        </w:tc>
      </w:tr>
      <w:tr w:rsidR="00FF29A2" w:rsidRPr="00FF29A2" w14:paraId="11BC878B" w14:textId="77777777" w:rsidTr="00DD0A89">
        <w:trPr>
          <w:trHeight w:val="21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0FC5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hesiodendron</w:t>
            </w:r>
            <w:proofErr w:type="spellEnd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ridiflor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Ribeiro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P.Queiro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ckow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GRO, OAX, PUE, QROO.</w:t>
            </w:r>
          </w:p>
        </w:tc>
      </w:tr>
      <w:tr w:rsidR="00FF29A2" w:rsidRPr="00FF29A2" w14:paraId="499C03C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8AA5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ecointea</w:t>
            </w:r>
            <w:proofErr w:type="spellEnd"/>
          </w:p>
        </w:tc>
      </w:tr>
      <w:tr w:rsidR="00FF29A2" w:rsidRPr="00FF29A2" w14:paraId="088761B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9D54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cointea</w:t>
            </w:r>
            <w:proofErr w:type="spellEnd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azonic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uck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Red List: LC.</w:t>
            </w:r>
          </w:p>
        </w:tc>
      </w:tr>
      <w:tr w:rsidR="00FF29A2" w:rsidRPr="00FF29A2" w14:paraId="083A77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CF61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ennea</w:t>
            </w:r>
            <w:proofErr w:type="spellEnd"/>
          </w:p>
        </w:tc>
      </w:tr>
      <w:tr w:rsidR="00FF29A2" w:rsidRPr="00FF29A2" w14:paraId="0CF0E12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41ED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nnea</w:t>
            </w:r>
            <w:proofErr w:type="spellEnd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lanocarp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tk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Harms; CAM, OAX, PUE, QROO, VER; useful (ANIMAL FOOD, ENVIRONMENTAL USES, SOCIAL USES).</w:t>
            </w:r>
          </w:p>
        </w:tc>
      </w:tr>
      <w:tr w:rsidR="00FF29A2" w:rsidRPr="00FF29A2" w14:paraId="67D11F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93E2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nnea</w:t>
            </w:r>
            <w:proofErr w:type="spellEnd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des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.</w:t>
            </w:r>
          </w:p>
        </w:tc>
      </w:tr>
      <w:tr w:rsidR="00FF29A2" w:rsidRPr="00FF29A2" w14:paraId="777A2D9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71A5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nnea</w:t>
            </w:r>
            <w:proofErr w:type="spellEnd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rid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eem.; CHIS, COL, JAL, MICH, OAX, VER; Red List: VU.</w:t>
            </w:r>
          </w:p>
        </w:tc>
      </w:tr>
      <w:tr w:rsidR="00FF29A2" w:rsidRPr="00FF29A2" w14:paraId="45B0BF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38CE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eptolobium</w:t>
            </w:r>
            <w:proofErr w:type="spellEnd"/>
          </w:p>
        </w:tc>
      </w:tr>
      <w:tr w:rsidR="00FF29A2" w:rsidRPr="00FF29A2" w14:paraId="1122323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70AB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ptolobium</w:t>
            </w:r>
            <w:proofErr w:type="spellEnd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namens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.Rod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M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Azevedo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GRO, HGO, MICH, OAX, QROO, TAB, VER, YUC; Red List: LC.</w:t>
            </w:r>
          </w:p>
        </w:tc>
      </w:tr>
      <w:tr w:rsidR="00FF29A2" w:rsidRPr="00FF29A2" w14:paraId="3E8E5C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E5DB8" w14:textId="7BF8E21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eucaena</w:t>
            </w:r>
          </w:p>
        </w:tc>
      </w:tr>
      <w:tr w:rsidR="00FF29A2" w:rsidRPr="00FF29A2" w14:paraId="21D0A4F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0887A" w14:textId="0D01912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e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llin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ritton &amp; Rose; CHIS, OAX; banked; useful (MEDICINES).</w:t>
            </w:r>
          </w:p>
        </w:tc>
      </w:tr>
      <w:tr w:rsidR="00FF29A2" w:rsidRPr="00FF29A2" w14:paraId="70A340CA" w14:textId="77777777" w:rsidTr="00362151">
        <w:trPr>
          <w:trHeight w:val="34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62A57" w14:textId="47969E5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e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fert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Zárat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PUE (endemic); useful (FOOD, ANIMAL FOOD, ENVIRONMENTAL USES).</w:t>
            </w:r>
          </w:p>
        </w:tc>
      </w:tr>
      <w:tr w:rsidR="00FF29A2" w:rsidRPr="00FF29A2" w14:paraId="1D05178D" w14:textId="77777777" w:rsidTr="00362151">
        <w:trPr>
          <w:trHeight w:val="31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988E2" w14:textId="25A98D9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e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spid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HGO, OAX, PUE, QRO, SLP, VER (endemic); Red List: VU; useful (ENVIRONMENTAL USES).</w:t>
            </w:r>
          </w:p>
        </w:tc>
      </w:tr>
      <w:tr w:rsidR="00FF29A2" w:rsidRPr="00FF29A2" w14:paraId="32703A5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540B4" w14:textId="2BFB1560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e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vers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TO, GRO, JAL, MEX, MOR, OAX, PUE, SLP, SIN, TAB, VER; banked; useful (FOOD, ANIMAL FOOD).</w:t>
            </w:r>
          </w:p>
        </w:tc>
      </w:tr>
      <w:tr w:rsidR="00FF29A2" w:rsidRPr="00FF29A2" w14:paraId="099F2021" w14:textId="77777777" w:rsidTr="00362151">
        <w:trPr>
          <w:trHeight w:val="63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B0C9A" w14:textId="0CA5B4AE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e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sculen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DC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AM, CHIS, CHIH, COL, GTO, GRO, HGO, JAL, MEX, MICH, MOR, OAX, PUE, QRO, SLP, VER, YUC, ZAC; banked; useful (FOOD, ANIMAL FOOD, MEDICINES, MATERIALS, FUELS, ENVIRONMENTAL USES).</w:t>
            </w:r>
          </w:p>
        </w:tc>
      </w:tr>
      <w:tr w:rsidR="00FF29A2" w:rsidRPr="00FF29A2" w14:paraId="7667E57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03D99" w14:textId="487A40C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e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eg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NLE; Red List: VU.</w:t>
            </w:r>
          </w:p>
        </w:tc>
      </w:tr>
      <w:tr w:rsidR="00FF29A2" w:rsidRPr="00E41CD2" w14:paraId="225BA9A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B83CB" w14:textId="5A849C5B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eucae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nvolucr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Zárate; SON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38B036F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7901B" w14:textId="3F7B117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e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ceo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CAM, CHIS, CHIH, COL, DGO, GRO, JAL, MICH, MOR, NAY, OAX, PUE, SIN, SON, TAB, VER (endemic); banked; useful (FOOD, ANIMAL FOOD).</w:t>
            </w:r>
          </w:p>
        </w:tc>
      </w:tr>
      <w:tr w:rsidR="00FF29A2" w:rsidRPr="00FF29A2" w14:paraId="7597AC3D" w14:textId="77777777" w:rsidTr="00DD0A89">
        <w:trPr>
          <w:trHeight w:val="588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AB0A6" w14:textId="034617B1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e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ocepha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am.) de Wit; AGS, BCN, BCS, CAM, CHIS, CHIH, COAH, COL, CDMX, DGO, GRO, HGO, JAL, MEX, MICH, MOR, NAY, NLE, OAX, PUE, QRO, QROO, SLP, SIN, SON, TAB, TAMS, TLAX, VER, YUC, ZAC; banked; useful (FOOD, ANIMAL FOOD, MEDICINES, MATERIALS, FUELS, ENVIRONMENTAL USES).</w:t>
            </w:r>
          </w:p>
        </w:tc>
      </w:tr>
      <w:tr w:rsidR="00FF29A2" w:rsidRPr="00FF29A2" w14:paraId="5CD50A0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79B7E" w14:textId="43DAF3D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e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phyll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DGO, GTO, GRO, JAL, MEX, MICH, MOR, NAY, OAX, PUE, SIN, VER, ZAC (endemic); banked; useful (FOOD).</w:t>
            </w:r>
          </w:p>
        </w:tc>
      </w:tr>
      <w:tr w:rsidR="00FF29A2" w:rsidRPr="00FF29A2" w14:paraId="0BDF7C0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DFBBD" w14:textId="09994122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e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lverulen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GTO, HGO, NLE, OAX, PUE, QRO, SLP, TAMS, VER; Red List: LC; banked; useful (FOOD, ANIMAL FOOD, ENVIRONMENTAL USES).</w:t>
            </w:r>
          </w:p>
        </w:tc>
      </w:tr>
      <w:tr w:rsidR="00FF29A2" w:rsidRPr="00FF29A2" w14:paraId="46A348C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5971F" w14:textId="42A8F81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e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t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.</w:t>
            </w:r>
          </w:p>
        </w:tc>
      </w:tr>
      <w:tr w:rsidR="00FF29A2" w:rsidRPr="00FF29A2" w14:paraId="1F77F08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C66F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ibidibia</w:t>
            </w:r>
            <w:proofErr w:type="spellEnd"/>
          </w:p>
        </w:tc>
      </w:tr>
      <w:tr w:rsidR="00FF29A2" w:rsidRPr="00FF29A2" w14:paraId="4A0F093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3EF4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Libidibia</w:t>
            </w:r>
            <w:proofErr w:type="spellEnd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iar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HIS, COL, GRO, JAL, MEX, MICH, MOR, NAY, OAX, PUE, SIN, VER; Red List: LC; banked; useful (MEDICINES).</w:t>
            </w:r>
          </w:p>
        </w:tc>
      </w:tr>
      <w:tr w:rsidR="00FF29A2" w:rsidRPr="00FF29A2" w14:paraId="61FB9F62" w14:textId="77777777" w:rsidTr="00DD0A89">
        <w:trPr>
          <w:trHeight w:val="27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053C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bidibia</w:t>
            </w:r>
            <w:proofErr w:type="spellEnd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DD0A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lerocarp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ritton &amp; Rose; COL, DGO, GRO, JAL, MICH, NAY, OAX, QROO, SIN, SON (endemic).</w:t>
            </w:r>
          </w:p>
        </w:tc>
      </w:tr>
      <w:tr w:rsidR="00FF29A2" w:rsidRPr="00FF29A2" w14:paraId="63CDFE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E707C" w14:textId="303279A9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</w:p>
        </w:tc>
      </w:tr>
      <w:tr w:rsidR="00FF29A2" w:rsidRPr="00FF29A2" w14:paraId="4302B35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9F401" w14:textId="01FD477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min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HGO, JAL, OAX, PUE, TAB, VER; Red List: LC.</w:t>
            </w:r>
          </w:p>
        </w:tc>
      </w:tr>
      <w:tr w:rsidR="00FF29A2" w:rsidRPr="00FF29A2" w14:paraId="70804B7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6D683" w14:textId="147217B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drieux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. Sousa; MEX, MOR, PUE (endemic).</w:t>
            </w:r>
          </w:p>
        </w:tc>
      </w:tr>
      <w:tr w:rsidR="00FF29A2" w:rsidRPr="00FF29A2" w14:paraId="244389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CC378" w14:textId="7EBA6C6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gusti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.</w:t>
            </w:r>
          </w:p>
        </w:tc>
      </w:tr>
      <w:tr w:rsidR="00FF29A2" w:rsidRPr="00FF29A2" w14:paraId="708F9D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0AB7C" w14:textId="7E7F086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gyrotrich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arms; GRO, MEX, MICH, MOR, OAX, PUE (endemic).</w:t>
            </w:r>
          </w:p>
        </w:tc>
      </w:tr>
      <w:tr w:rsidR="00FF29A2" w:rsidRPr="00FF29A2" w14:paraId="3A51C09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3347F" w14:textId="6B76E74E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ropurpure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JAL, MICH, NAY, OAX, VER; Red List: LC.</w:t>
            </w:r>
          </w:p>
        </w:tc>
      </w:tr>
      <w:tr w:rsidR="00FF29A2" w:rsidRPr="00FF29A2" w14:paraId="12EAC8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5E2CD" w14:textId="1D2305D9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ls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C.Sot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ICH (endemic).</w:t>
            </w:r>
          </w:p>
        </w:tc>
      </w:tr>
      <w:tr w:rsidR="00FF29A2" w:rsidRPr="008A00CA" w14:paraId="72C4D3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8DAF5" w14:textId="291F7530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arb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,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Martín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Ramos;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4702C2D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36E15" w14:textId="3882B810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erriozab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Miranda ex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.</w:t>
            </w:r>
          </w:p>
        </w:tc>
      </w:tr>
      <w:tr w:rsidR="00FF29A2" w:rsidRPr="00FF29A2" w14:paraId="10F9420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8A5B0" w14:textId="587376A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chyanth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MICH (endemic).</w:t>
            </w:r>
          </w:p>
        </w:tc>
      </w:tr>
      <w:tr w:rsidR="00FF29A2" w:rsidRPr="00FF29A2" w14:paraId="74C948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5FDE0" w14:textId="4837A282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still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YUC; Red List: LC; useful (MATERIALS).</w:t>
            </w:r>
          </w:p>
        </w:tc>
      </w:tr>
      <w:tr w:rsidR="00FF29A2" w:rsidRPr="00FF29A2" w14:paraId="271B18B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4A858" w14:textId="64F1252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ud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HGO, JAL, MEX, MICH, MOR, OAX, PUE, QRO, SLP, VER (endemic); Red List: LC.</w:t>
            </w:r>
          </w:p>
        </w:tc>
      </w:tr>
      <w:tr w:rsidR="00FF29A2" w:rsidRPr="00FF29A2" w14:paraId="7BFA6957" w14:textId="77777777" w:rsidTr="008C3DC3">
        <w:trPr>
          <w:trHeight w:val="23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F77F9" w14:textId="1B133F1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hle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MICH, NAY, OAX, QROO (endemic).</w:t>
            </w:r>
          </w:p>
        </w:tc>
      </w:tr>
      <w:tr w:rsidR="00FF29A2" w:rsidRPr="00FF29A2" w14:paraId="5CC587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81F4C" w14:textId="5FA8FB6E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it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6BF003A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18109" w14:textId="74673BD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gestiflo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inar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6071350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9A94F" w14:textId="7CB2E148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stric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MICH, OAX (endemic).</w:t>
            </w:r>
          </w:p>
        </w:tc>
      </w:tr>
      <w:tr w:rsidR="00FF29A2" w:rsidRPr="00FF29A2" w14:paraId="3B03F22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B6A8F" w14:textId="4EBB6F3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ssical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25C4D1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E7680" w14:textId="3B3123C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margin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OR, OAX (endemic).</w:t>
            </w:r>
          </w:p>
        </w:tc>
      </w:tr>
      <w:tr w:rsidR="00FF29A2" w:rsidRPr="00FF29A2" w14:paraId="5E1A66E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DAD9F" w14:textId="24BAFAC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pigae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EX, MICH (endemic).</w:t>
            </w:r>
          </w:p>
        </w:tc>
      </w:tr>
      <w:tr w:rsidR="00FF29A2" w:rsidRPr="00FF29A2" w14:paraId="0694F6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AAA53" w14:textId="33D44E8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iocarin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chel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MICH, OAX, PUE (endemic); banked.</w:t>
            </w:r>
          </w:p>
        </w:tc>
      </w:tr>
      <w:tr w:rsidR="00FF29A2" w:rsidRPr="00FF29A2" w14:paraId="3CA04B57" w14:textId="77777777" w:rsidTr="008C3DC3">
        <w:trPr>
          <w:trHeight w:val="32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FA6D7" w14:textId="1965526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iophyl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JAL, MEX, MICH, MOR, OAX, PUE (endemic); useful (MEDICINES).</w:t>
            </w:r>
          </w:p>
        </w:tc>
      </w:tr>
      <w:tr w:rsidR="00FF29A2" w:rsidRPr="00FF29A2" w14:paraId="307FCB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71C26" w14:textId="207F0490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veol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2E5B668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003B8" w14:textId="56A29A5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leotti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arms; OAX (endemic).</w:t>
            </w:r>
          </w:p>
        </w:tc>
      </w:tr>
      <w:tr w:rsidR="00FF29A2" w:rsidRPr="00FF29A2" w14:paraId="65793CC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9748F" w14:textId="467C9B1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foliol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6DFEF70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EA724" w14:textId="48C87D6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DGO, GRO, JAL, MICH, NAY, OAX, PUE, QROO, SLP, SIN, TAB, VER, YUC; Red List: LC; useful (POISONS, MATERIALS).</w:t>
            </w:r>
          </w:p>
        </w:tc>
      </w:tr>
      <w:tr w:rsidR="00FF29A2" w:rsidRPr="00FF29A2" w14:paraId="6529D81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7B78F" w14:textId="00DB3AF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yr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Cruz Durán; GRO (endemic).</w:t>
            </w:r>
          </w:p>
        </w:tc>
      </w:tr>
      <w:tr w:rsidR="00FF29A2" w:rsidRPr="00FF29A2" w14:paraId="3541186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2EC54" w14:textId="4CC1EF00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ptaphyl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i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DC.; CHIS, TAB, VER; Red List: LC.</w:t>
            </w:r>
          </w:p>
        </w:tc>
      </w:tr>
      <w:tr w:rsidR="00FF29A2" w:rsidRPr="00FF29A2" w14:paraId="0D7A8869" w14:textId="77777777" w:rsidTr="00197D37">
        <w:trPr>
          <w:trHeight w:val="26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2D322" w14:textId="1797DED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rman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L, GRO, JAL, MICH, MOR, NAY, OAX, PUE, SIN, SON (endemic); banked.</w:t>
            </w:r>
          </w:p>
        </w:tc>
      </w:tr>
      <w:tr w:rsidR="00FF29A2" w:rsidRPr="00FF29A2" w14:paraId="312259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FDB71" w14:textId="197ACC7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dalg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HGO, NLE, PUE, QRO, SLP, TAMS, VER (endemic); banked.</w:t>
            </w:r>
          </w:p>
        </w:tc>
      </w:tr>
      <w:tr w:rsidR="00FF29A2" w:rsidRPr="00FF29A2" w14:paraId="7EF1A4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D5424" w14:textId="5DFF2832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ndwi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MEX, MICH, NAY, OAX, SIN, VER (endemic).</w:t>
            </w:r>
          </w:p>
        </w:tc>
      </w:tr>
      <w:tr w:rsidR="00FF29A2" w:rsidRPr="00FF29A2" w14:paraId="0990AB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F3854" w14:textId="0075A8F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ndu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, TAB, VER, YUC; Red List: LC.</w:t>
            </w:r>
          </w:p>
        </w:tc>
      </w:tr>
      <w:tr w:rsidR="00FF29A2" w:rsidRPr="00FF29A2" w14:paraId="15B335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34E65" w14:textId="6E106D6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uetamo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C.Sot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ICH (endemic).</w:t>
            </w:r>
          </w:p>
        </w:tc>
      </w:tr>
      <w:tr w:rsidR="00FF29A2" w:rsidRPr="00FF29A2" w14:paraId="7FC1704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0EF85" w14:textId="2B0A001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sthm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.</w:t>
            </w:r>
          </w:p>
        </w:tc>
      </w:tr>
      <w:tr w:rsidR="00FF29A2" w:rsidRPr="00FF29A2" w14:paraId="39E74DF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DE92E" w14:textId="0561AB8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lis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JAL, NAY, ZAC (endemic).</w:t>
            </w:r>
          </w:p>
        </w:tc>
      </w:tr>
      <w:tr w:rsidR="00FF29A2" w:rsidRPr="00FF29A2" w14:paraId="18FCAF1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0F23" w14:textId="3F5D06E6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erb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arms; (endemic).</w:t>
            </w:r>
          </w:p>
        </w:tc>
      </w:tr>
      <w:tr w:rsidR="00FF29A2" w:rsidRPr="00FF29A2" w14:paraId="7A7AE56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51B09" w14:textId="697F2F3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ceol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DGO, GRO, JAL, MICH, NAY, OAX, SIN, VER; Red List: LC.</w:t>
            </w:r>
          </w:p>
        </w:tc>
      </w:tr>
      <w:tr w:rsidR="00FF29A2" w:rsidRPr="00FF29A2" w14:paraId="748374C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FCF60" w14:textId="60163D3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timargin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 (endemic).</w:t>
            </w:r>
          </w:p>
        </w:tc>
      </w:tr>
      <w:tr w:rsidR="00FF29A2" w:rsidRPr="00FF29A2" w14:paraId="11BE7F4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5085B" w14:textId="7702D8D0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e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PUE, TAB, VER; Red List: LC.</w:t>
            </w:r>
          </w:p>
        </w:tc>
      </w:tr>
      <w:tr w:rsidR="00FF29A2" w:rsidRPr="00FF29A2" w14:paraId="3B3E0CD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56FC7" w14:textId="3C429CD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peduncul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C.Sot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JAL, MICH (endemic).</w:t>
            </w:r>
          </w:p>
        </w:tc>
      </w:tr>
      <w:tr w:rsidR="00FF29A2" w:rsidRPr="00FF29A2" w14:paraId="7791AA8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F955B" w14:textId="7AEAE9C1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sty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useful (MEDICINES).</w:t>
            </w:r>
          </w:p>
        </w:tc>
      </w:tr>
      <w:tr w:rsidR="00FF29A2" w:rsidRPr="00FF29A2" w14:paraId="51D23C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91C5F" w14:textId="785ED2E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teomacul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QROO, TAB, VER, YUC; Red List: LC.</w:t>
            </w:r>
          </w:p>
        </w:tc>
      </w:tr>
      <w:tr w:rsidR="00FF29A2" w:rsidRPr="00FF29A2" w14:paraId="62F258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6D33C" w14:textId="6200C3F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gallane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JAL, MICH (endemic).</w:t>
            </w:r>
          </w:p>
        </w:tc>
      </w:tr>
      <w:tr w:rsidR="00FF29A2" w:rsidRPr="00FF29A2" w14:paraId="4128052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28654" w14:textId="564CC49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jor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MICH (endemic).</w:t>
            </w:r>
          </w:p>
        </w:tc>
      </w:tr>
      <w:tr w:rsidR="00FF29A2" w:rsidRPr="00FF29A2" w14:paraId="4D3796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B862F" w14:textId="59A7240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tine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4411080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4A73F" w14:textId="15C7A3CE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hoacanic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MICH (endemic).</w:t>
            </w:r>
          </w:p>
        </w:tc>
      </w:tr>
      <w:tr w:rsidR="00FF29A2" w:rsidRPr="00FF29A2" w14:paraId="5F72BB3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D12AF" w14:textId="0F40EA9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nimiflo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; Red List: LC.</w:t>
            </w:r>
          </w:p>
        </w:tc>
      </w:tr>
      <w:tr w:rsidR="00FF29A2" w:rsidRPr="00FF29A2" w14:paraId="5A98079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5C9B5" w14:textId="53A24AA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nor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JAL, NAY (endemic); banked.</w:t>
            </w:r>
          </w:p>
        </w:tc>
      </w:tr>
      <w:tr w:rsidR="00FF29A2" w:rsidRPr="00FF29A2" w14:paraId="4A8B4D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7CF60" w14:textId="397B3051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in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William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 (endemic); Red List: CR.</w:t>
            </w:r>
          </w:p>
        </w:tc>
      </w:tr>
      <w:tr w:rsidR="00FF29A2" w:rsidRPr="00FF29A2" w14:paraId="383F451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98CE6" w14:textId="0B382E8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en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1A3877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9A47E" w14:textId="68571FEB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ltifoliol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 (endemic).</w:t>
            </w:r>
          </w:p>
        </w:tc>
      </w:tr>
      <w:tr w:rsidR="00FF29A2" w:rsidRPr="00FF29A2" w14:paraId="7CD8B9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206BA" w14:textId="7E9D5ECD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ta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JAL, MICH, NAY, OAX, SIN (endemic).</w:t>
            </w:r>
          </w:p>
        </w:tc>
      </w:tr>
      <w:tr w:rsidR="00FF29A2" w:rsidRPr="00FF29A2" w14:paraId="01431F2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627D7" w14:textId="36EE7D3E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ov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OAX, PUE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38B3706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DD510" w14:textId="7484C2A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liganth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Her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; Red List: LC.</w:t>
            </w:r>
          </w:p>
        </w:tc>
      </w:tr>
      <w:tr w:rsidR="00FF29A2" w:rsidRPr="00FF29A2" w14:paraId="30A8D58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BD720" w14:textId="04B914B0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izab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FF29A2" w14:paraId="177EC0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42290" w14:textId="08D3BF17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m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(endemic).</w:t>
            </w:r>
          </w:p>
        </w:tc>
      </w:tr>
      <w:tr w:rsidR="00FF29A2" w:rsidRPr="00FF29A2" w14:paraId="7875B78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EFEE6" w14:textId="19F437B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viflor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JAL, MICH, OAX, QROO, SIN (endemic); Red List: LC.</w:t>
            </w:r>
          </w:p>
        </w:tc>
      </w:tr>
      <w:tr w:rsidR="00FF29A2" w:rsidRPr="00FF29A2" w14:paraId="74486F5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EF7E2" w14:textId="400794A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duncul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692DDE7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45F6F" w14:textId="56DFF98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aseolifoli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; Red List: LC.</w:t>
            </w:r>
          </w:p>
        </w:tc>
      </w:tr>
      <w:tr w:rsidR="00FF29A2" w:rsidRPr="00FF29A2" w14:paraId="42BD8E8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D7851" w14:textId="661494D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ti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JAL, MICH, OAX (endemic).</w:t>
            </w:r>
          </w:p>
        </w:tc>
      </w:tr>
      <w:tr w:rsidR="00FF29A2" w:rsidRPr="00FF29A2" w14:paraId="20DCB9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16F03" w14:textId="5E4031D9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ic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VER (endemic).</w:t>
            </w:r>
          </w:p>
        </w:tc>
      </w:tr>
      <w:tr w:rsidR="00FF29A2" w:rsidRPr="00FF29A2" w14:paraId="3A20AFE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613C1" w14:textId="2D3CD3B9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nctat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HIH, COL, DGO, GRO, HGO, JAL, MICH, MOR, NAY, OAX, PUE, QROO, SIN, SON, TAB, TAMS, VER, YUC; Red List: LC.</w:t>
            </w:r>
          </w:p>
        </w:tc>
      </w:tr>
      <w:tr w:rsidR="00FF29A2" w:rsidRPr="00FF29A2" w14:paraId="33F29E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7F946" w14:textId="55974D8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re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;</w:t>
            </w:r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HIS, VER.</w:t>
            </w:r>
          </w:p>
        </w:tc>
      </w:tr>
      <w:tr w:rsidR="00FF29A2" w:rsidRPr="00FF29A2" w14:paraId="35987D4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B7445" w14:textId="2B534F9B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197D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ust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.</w:t>
            </w:r>
          </w:p>
        </w:tc>
      </w:tr>
      <w:tr w:rsidR="00FF29A2" w:rsidRPr="00FF29A2" w14:paraId="707D31D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B7466" w14:textId="465DEB72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gos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HGO, JAL, MEX, MICH, MOR, OAX, PUE, QRO, QROO, SLP, TAB, TAMS, VER, YUC; Red List: LC; banked; useful (MATERIALS).</w:t>
            </w:r>
          </w:p>
        </w:tc>
      </w:tr>
      <w:tr w:rsidR="00FF29A2" w:rsidRPr="00FF29A2" w14:paraId="78190C7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DD535" w14:textId="51F7A1E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vado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TO, GRO, JAL, MICH, NAY, OAX, TAB; Red List: LC.</w:t>
            </w:r>
          </w:p>
        </w:tc>
      </w:tr>
      <w:tr w:rsidR="00FF29A2" w:rsidRPr="00FF29A2" w14:paraId="4CFB55D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05CF7" w14:textId="713AB024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nctuar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William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Red List: CR.</w:t>
            </w:r>
          </w:p>
        </w:tc>
      </w:tr>
      <w:tr w:rsidR="00FF29A2" w:rsidRPr="00FF29A2" w14:paraId="2F7ED073" w14:textId="77777777" w:rsidTr="002F0D5A">
        <w:trPr>
          <w:trHeight w:val="34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9A293" w14:textId="3272EED3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ntaros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QRO, SLP, TAB, VER; Red List: VU; useful (MATERIALS, FUELS).</w:t>
            </w:r>
          </w:p>
        </w:tc>
      </w:tr>
      <w:tr w:rsidR="00FF29A2" w:rsidRPr="00FF29A2" w14:paraId="01AB659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F8699" w14:textId="19F38181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iede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Harms; CHIS, COL, JAL, NAY, OAX, SIN, TAB, VER.</w:t>
            </w:r>
          </w:p>
        </w:tc>
      </w:tr>
      <w:tr w:rsidR="00FF29A2" w:rsidRPr="00FF29A2" w14:paraId="0EAF33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5FD32" w14:textId="1C2C0E59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ubert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EX, MICH (endemic).</w:t>
            </w:r>
          </w:p>
        </w:tc>
      </w:tr>
      <w:tr w:rsidR="00FF29A2" w:rsidRPr="00FF29A2" w14:paraId="09EE95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0E2ED" w14:textId="6BF4AB0E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ptentrion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FF29A2" w14:paraId="3881ED5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2D13E" w14:textId="2278FC1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nalo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Gentry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Her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DGO, JAL, SIN (endemic).</w:t>
            </w:r>
          </w:p>
        </w:tc>
      </w:tr>
      <w:tr w:rsidR="00FF29A2" w:rsidRPr="00FF29A2" w14:paraId="4DDBE27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A4CA9" w14:textId="6DEB71A9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ectab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Her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OR, OAX (endemic).</w:t>
            </w:r>
          </w:p>
        </w:tc>
      </w:tr>
      <w:tr w:rsidR="00FF29A2" w:rsidRPr="00FF29A2" w14:paraId="356C3E2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C88E4" w14:textId="16EA07E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mide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3DF6400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89E1B" w14:textId="1D0F88E0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lvico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3C47632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36506" w14:textId="1D908C1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nori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ICH (endemic).</w:t>
            </w:r>
          </w:p>
        </w:tc>
      </w:tr>
      <w:tr w:rsidR="00FF29A2" w:rsidRPr="00FF29A2" w14:paraId="233575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3D66B" w14:textId="6A175203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xtepe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8A00CA" w14:paraId="6604F38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7632F" w14:textId="1F288075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errucos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OAX, VER.</w:t>
            </w:r>
          </w:p>
        </w:tc>
      </w:tr>
      <w:tr w:rsidR="00FF29A2" w:rsidRPr="008A00CA" w14:paraId="5C3B452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EE8F1" w14:textId="4FAF58AF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itt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VER.</w:t>
            </w:r>
          </w:p>
        </w:tc>
      </w:tr>
      <w:tr w:rsidR="00FF29A2" w:rsidRPr="00FF29A2" w14:paraId="68EFFF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9070A" w14:textId="7004475A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ucata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QROO, YUC; useful (MATERIALS, SOCIAL USES).</w:t>
            </w:r>
          </w:p>
        </w:tc>
      </w:tr>
      <w:tr w:rsidR="00FF29A2" w:rsidRPr="00FF29A2" w14:paraId="401512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BB82A" w14:textId="7587651C" w:rsidR="00FF29A2" w:rsidRPr="00FF29A2" w:rsidRDefault="00B5322F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322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ch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nd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M. 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ousa ;</w:t>
            </w:r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OAX, TAB, VER.</w:t>
            </w:r>
          </w:p>
        </w:tc>
      </w:tr>
      <w:tr w:rsidR="00FF29A2" w:rsidRPr="00FF29A2" w14:paraId="754F44E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D346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F0D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Lupinus</w:t>
            </w:r>
            <w:proofErr w:type="spellEnd"/>
          </w:p>
        </w:tc>
      </w:tr>
      <w:tr w:rsidR="00FF29A2" w:rsidRPr="00FF29A2" w14:paraId="667F20D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33FA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pinus</w:t>
            </w:r>
            <w:proofErr w:type="spellEnd"/>
            <w:r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imehintonian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Turner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4637461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B090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pinus</w:t>
            </w:r>
            <w:proofErr w:type="spellEnd"/>
            <w:r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flex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OL, CDMX, JAL, MEX, MICH, OAX, SLP (endemic).</w:t>
            </w:r>
          </w:p>
        </w:tc>
      </w:tr>
      <w:tr w:rsidR="00FF29A2" w:rsidRPr="00FF29A2" w14:paraId="00489C4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89853" w14:textId="3805CD2D" w:rsidR="00FF29A2" w:rsidRPr="00FF29A2" w:rsidRDefault="001552E9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1552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ysiloma</w:t>
            </w:r>
            <w:proofErr w:type="spellEnd"/>
          </w:p>
        </w:tc>
      </w:tr>
      <w:tr w:rsidR="00FF29A2" w:rsidRPr="00FF29A2" w14:paraId="3BC852EE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0B18C" w14:textId="2A6070A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ysiloma</w:t>
            </w:r>
            <w:proofErr w:type="spellEnd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apulc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AM, CHIS, CHIH, COL, DGO, GTO, GRO, HGO, JAL, MEX, MICH, MOR, NAY, OAX, PUE, QRO, QROO, SLP, SIN, SON, TAB, TAMS, VER, YUC, ZAC; Red List: LC; banked; useful (FOOD, ANIMAL FOOD, MATERIALS, FUELS, ENVIRONMENTAL USES).</w:t>
            </w:r>
          </w:p>
        </w:tc>
      </w:tr>
      <w:tr w:rsidR="00FF29A2" w:rsidRPr="00FF29A2" w14:paraId="2F42D2C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23B1F" w14:textId="0E3D043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ysiloma</w:t>
            </w:r>
            <w:proofErr w:type="spellEnd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uri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, TAB, VER; Red List: LC.</w:t>
            </w:r>
          </w:p>
        </w:tc>
      </w:tr>
      <w:tr w:rsidR="00FF29A2" w:rsidRPr="00FF29A2" w14:paraId="482BB7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BFC53" w14:textId="23E2D5A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ysiloma</w:t>
            </w:r>
            <w:proofErr w:type="spellEnd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ndid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SON (endemic); banked.</w:t>
            </w:r>
          </w:p>
        </w:tc>
      </w:tr>
      <w:tr w:rsidR="00FF29A2" w:rsidRPr="00FF29A2" w14:paraId="70B2163D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FD819" w14:textId="4982768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ysiloma</w:t>
            </w:r>
            <w:proofErr w:type="spellEnd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varic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F.Macb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BCN, BCS, CAM, CHIS, CHIH, COL, DGO, GTO, GRO, HGO, JAL, MEX, MICH, MOR, NAY, OAX, PUE, QRO, SLP, SIN, SON, TAB, TAMS, VER, ZAC; Red List: LC; banked; useful (FOOD, ANIMAL FOOD, MEDICINES, MATERIALS, FUELS, ENVIRONMENTAL USES).</w:t>
            </w:r>
          </w:p>
        </w:tc>
      </w:tr>
      <w:tr w:rsidR="00FF29A2" w:rsidRPr="00FF29A2" w14:paraId="19BD707C" w14:textId="77777777" w:rsidTr="00E42A59">
        <w:trPr>
          <w:trHeight w:val="24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C1639" w14:textId="771E3B9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ysiloma</w:t>
            </w:r>
            <w:proofErr w:type="spellEnd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tisiliqu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VER, YUC; Red List: LC; banked; useful (MATERIALS).</w:t>
            </w:r>
          </w:p>
        </w:tc>
      </w:tr>
      <w:tr w:rsidR="00FF29A2" w:rsidRPr="00FF29A2" w14:paraId="3EE8185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10E8E" w14:textId="77C83BB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ysiloma</w:t>
            </w:r>
            <w:proofErr w:type="spellEnd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rgemi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EX, MICH, MOR, NAY, OAX, PUE (endemic); banked.</w:t>
            </w:r>
          </w:p>
        </w:tc>
      </w:tr>
      <w:tr w:rsidR="00FF29A2" w:rsidRPr="00FF29A2" w14:paraId="6240E1D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A37F0" w14:textId="3A3C522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ysiloma</w:t>
            </w:r>
            <w:proofErr w:type="spellEnd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2F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ats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HIH, SIN, SON; Red List: LC; banked; useful (MEDICINES).</w:t>
            </w:r>
          </w:p>
        </w:tc>
      </w:tr>
      <w:tr w:rsidR="00FF29A2" w:rsidRPr="00FF29A2" w14:paraId="0799478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47494" w14:textId="2459726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chaerium</w:t>
            </w:r>
            <w:proofErr w:type="spellEnd"/>
          </w:p>
        </w:tc>
      </w:tr>
      <w:tr w:rsidR="00FF29A2" w:rsidRPr="00FF29A2" w14:paraId="1E8681CB" w14:textId="77777777" w:rsidTr="002F0D5A">
        <w:trPr>
          <w:trHeight w:val="35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ADABF" w14:textId="3807DB6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haer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ovul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chel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HGO, MEX, MICH, OAX, QRO, SLP, TAB, VER; Red List: LC.</w:t>
            </w:r>
          </w:p>
        </w:tc>
      </w:tr>
      <w:tr w:rsidR="00FF29A2" w:rsidRPr="00FF29A2" w14:paraId="662611E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0943" w14:textId="598E30C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haer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p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.</w:t>
            </w:r>
          </w:p>
        </w:tc>
      </w:tr>
      <w:tr w:rsidR="00FF29A2" w:rsidRPr="00FF29A2" w14:paraId="5DF933F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8A39A" w14:textId="175CE21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haer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zat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udd; OAX (endemic).</w:t>
            </w:r>
          </w:p>
        </w:tc>
      </w:tr>
      <w:tr w:rsidR="00FF29A2" w:rsidRPr="00FF29A2" w14:paraId="5F67CB7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C8A70" w14:textId="7BFCEA3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haer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ti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Macb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HGO, OAX, VER.</w:t>
            </w:r>
          </w:p>
        </w:tc>
      </w:tr>
      <w:tr w:rsidR="00FF29A2" w:rsidRPr="00FF29A2" w14:paraId="2DB2FDB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694B0" w14:textId="643DEAA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haer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eman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ex Seem.; CAM, CHIS, QROO, TAB; Red List: LC.</w:t>
            </w:r>
          </w:p>
        </w:tc>
      </w:tr>
      <w:tr w:rsidR="00FF29A2" w:rsidRPr="00FF29A2" w14:paraId="28EC4F3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BAD18" w14:textId="62CC7CB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riosousa</w:t>
            </w:r>
            <w:proofErr w:type="spellEnd"/>
          </w:p>
        </w:tc>
      </w:tr>
      <w:tr w:rsidR="00FF29A2" w:rsidRPr="00FF29A2" w14:paraId="314FB7C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8584A" w14:textId="3018E98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io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at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S, COL, DGO, GTO, GRO, JAL, MEX, MICH, MOR, NAY, OAX, PUE, SIN, VER, ZAC (endemic).</w:t>
            </w:r>
          </w:p>
        </w:tc>
      </w:tr>
      <w:tr w:rsidR="00FF29A2" w:rsidRPr="00FF29A2" w14:paraId="01CDC08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AC754" w14:textId="5AE1E5C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io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ntral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QROO, TAB, YUC.</w:t>
            </w:r>
          </w:p>
        </w:tc>
      </w:tr>
      <w:tr w:rsidR="00FF29A2" w:rsidRPr="00FF29A2" w14:paraId="6C8E60C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FBACE" w14:textId="2F9176C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io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pac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MEX, OAX, PUE, VER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4D5865B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3B15F" w14:textId="1964E9E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io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lt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CHIS, CHIH, COAH, COL, DGO, GTO, GRO, HGO, JAL, MEX, MICH, MOR, NLE, OAX, PUE, QRO, SLP, SIN, SON, TAMS, VER, ZAC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7C873D0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4413A" w14:textId="6CBDEB8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io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olichostach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QROO, YUC; Red List: LC; banked.</w:t>
            </w:r>
          </w:p>
        </w:tc>
      </w:tr>
      <w:tr w:rsidR="00FF29A2" w:rsidRPr="00FF29A2" w14:paraId="31D18CF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D82D8" w14:textId="72539AC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io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rang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DGO, SLP (endemic).</w:t>
            </w:r>
          </w:p>
        </w:tc>
      </w:tr>
      <w:tr w:rsidR="00FF29A2" w:rsidRPr="00FF29A2" w14:paraId="428AC0D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A6468" w14:textId="4F62974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io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mmif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TO, HGO, JAL, MICH, MOR, NLE, OAX, PUE, QRO, SLP, TAMS (endemic).</w:t>
            </w:r>
          </w:p>
        </w:tc>
      </w:tr>
      <w:tr w:rsidR="00FF29A2" w:rsidRPr="00FF29A2" w14:paraId="25A839C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52138" w14:textId="1E4E42D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io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lle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SIN, SON.</w:t>
            </w:r>
          </w:p>
        </w:tc>
      </w:tr>
      <w:tr w:rsidR="00FF29A2" w:rsidRPr="00FF29A2" w14:paraId="7E73DBD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CAE34" w14:textId="634908B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io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ssell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NAY, SIN, SON (endemic).</w:t>
            </w:r>
          </w:p>
        </w:tc>
      </w:tr>
      <w:tr w:rsidR="00FF29A2" w:rsidRPr="00FF29A2" w14:paraId="75EC8D21" w14:textId="77777777" w:rsidTr="00F92E1B">
        <w:trPr>
          <w:trHeight w:val="33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627AA" w14:textId="2F8AA66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io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azar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JAL, MEX, MICH, MOR, OAX, PUE (endemic).</w:t>
            </w:r>
          </w:p>
        </w:tc>
      </w:tr>
      <w:tr w:rsidR="00FF29A2" w:rsidRPr="00FF29A2" w14:paraId="087E26C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F2C2B" w14:textId="4C2BBEC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io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ric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Marten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aleott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PUE (endemic).</w:t>
            </w:r>
          </w:p>
        </w:tc>
      </w:tr>
      <w:tr w:rsidR="00FF29A2" w:rsidRPr="00FF29A2" w14:paraId="0ADA6E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303EC" w14:textId="415B8F4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io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sumacint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QROO, TAB, VER, YUC.</w:t>
            </w:r>
          </w:p>
        </w:tc>
      </w:tr>
      <w:tr w:rsidR="00FF29A2" w:rsidRPr="00FF29A2" w14:paraId="4DFE532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2387F" w14:textId="2EA2DF0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io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llard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SIN, SON.</w:t>
            </w:r>
          </w:p>
        </w:tc>
      </w:tr>
      <w:tr w:rsidR="00FF29A2" w:rsidRPr="00FF29A2" w14:paraId="23317F4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8D21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icrolobius</w:t>
            </w:r>
            <w:proofErr w:type="spellEnd"/>
          </w:p>
        </w:tc>
      </w:tr>
      <w:tr w:rsidR="00FF29A2" w:rsidRPr="00FF29A2" w14:paraId="78DC35FB" w14:textId="77777777" w:rsidTr="00F92E1B">
        <w:trPr>
          <w:trHeight w:val="36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D5B8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rolobius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etid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Andrade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JAL, MEX, MICH, MOR, OAX, PUE, SIN (endemic); banked.</w:t>
            </w:r>
          </w:p>
        </w:tc>
      </w:tr>
      <w:tr w:rsidR="00FF29A2" w:rsidRPr="00FF29A2" w14:paraId="034648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FE162" w14:textId="3BD30D2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imosa</w:t>
            </w:r>
          </w:p>
        </w:tc>
      </w:tr>
      <w:tr w:rsidR="00FF29A2" w:rsidRPr="00FF29A2" w14:paraId="1D05DD8A" w14:textId="77777777" w:rsidTr="00F92E1B">
        <w:trPr>
          <w:trHeight w:val="26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9AB1A" w14:textId="4F53BDB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canth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um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i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MICH, NAY, OAX, SIN; Red List: LC; banked.</w:t>
            </w:r>
          </w:p>
        </w:tc>
      </w:tr>
      <w:tr w:rsidR="00FF29A2" w:rsidRPr="00FF29A2" w14:paraId="6EB54E94" w14:textId="77777777" w:rsidTr="00E42A59">
        <w:trPr>
          <w:trHeight w:val="52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0C07E" w14:textId="02B157E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leati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Ortega; AGS, BCN, BCS, CHIS, CHIH, COAH, COL, CDMX, DGO, GTO, GRO, HGO, JAL, MEX, MICH, MOR, NAY, NLE, OAX, PUE, QRO, SLP, SIN, SON, TAMS, TLAX, VER, ZAC; Red List: LC; banked.</w:t>
            </w:r>
          </w:p>
        </w:tc>
      </w:tr>
      <w:tr w:rsidR="00FF29A2" w:rsidRPr="00FF29A2" w14:paraId="2669EBE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4756F" w14:textId="56628E9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en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i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ICH, OAX; banked.</w:t>
            </w:r>
          </w:p>
        </w:tc>
      </w:tr>
      <w:tr w:rsidR="00FF29A2" w:rsidRPr="00FF29A2" w14:paraId="600731F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CE3AD" w14:textId="34EAD4C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ham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VER, YUC; banked; useful (FUELS).</w:t>
            </w:r>
          </w:p>
        </w:tc>
      </w:tr>
      <w:tr w:rsidR="00FF29A2" w:rsidRPr="00FF29A2" w14:paraId="5776651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5EECA" w14:textId="67606A1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ntham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Macb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OL, DGO, GTO, GRO, JAL, MEX, MICH, MOR, NAY, OAX, PUE, SLP, SIN, ZAC (endemic); banked; useful (MATERIALS).</w:t>
            </w:r>
          </w:p>
        </w:tc>
      </w:tr>
      <w:tr w:rsidR="00FF29A2" w:rsidRPr="00FF29A2" w14:paraId="740C3DD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21067" w14:textId="7130C53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ndege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OL, JAL, MICH, SIN (endemic); banked.</w:t>
            </w:r>
          </w:p>
        </w:tc>
      </w:tr>
      <w:tr w:rsidR="00FF29A2" w:rsidRPr="00FF29A2" w14:paraId="3A74D6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C8B9E" w14:textId="5FB601E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sten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COL, JAL, NAY (endemic).</w:t>
            </w:r>
          </w:p>
        </w:tc>
      </w:tr>
      <w:tr w:rsidR="00FF29A2" w:rsidRPr="00FF29A2" w14:paraId="49CBC1BE" w14:textId="77777777" w:rsidTr="00F92E1B">
        <w:trPr>
          <w:trHeight w:val="31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D769A" w14:textId="633BCDB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leot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OL, DGO, GTO, GRO, JAL, MEX, MICH, MOR, NAY, OAX, PUE, SLP (endemic).</w:t>
            </w:r>
          </w:p>
        </w:tc>
      </w:tr>
      <w:tr w:rsidR="00FF29A2" w:rsidRPr="00FF29A2" w14:paraId="7B66855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48106" w14:textId="619A2E3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ldma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MOR, OAX, PUE (endemic).</w:t>
            </w:r>
          </w:p>
        </w:tc>
      </w:tr>
      <w:tr w:rsidR="00FF29A2" w:rsidRPr="00FF29A2" w14:paraId="1C22D18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6435B" w14:textId="731D304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en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TO, HGO, QRO, SLP, TAMS, VER (endemic); banked.</w:t>
            </w:r>
          </w:p>
        </w:tc>
      </w:tr>
      <w:tr w:rsidR="00FF29A2" w:rsidRPr="00FF29A2" w14:paraId="716A7D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BF45D" w14:textId="26D97F3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DGO, GRO, OAX, PUE (endemic); banked.</w:t>
            </w:r>
          </w:p>
        </w:tc>
      </w:tr>
      <w:tr w:rsidR="00FF29A2" w:rsidRPr="00E41CD2" w14:paraId="47ACCB9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F08AE" w14:textId="48DDDFF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lm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Rose; CHIH, GRO, JAL, MICH, NAY, SIN, SON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24DD4ED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BF5B0" w14:textId="7447FEF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ty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.</w:t>
            </w:r>
          </w:p>
        </w:tc>
      </w:tr>
      <w:tr w:rsidR="00FF29A2" w:rsidRPr="00FF29A2" w14:paraId="4B1C78D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7134E" w14:textId="41EA804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ododacty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DGO, GRO, MICH, MOR, NAY, PUE, SIN (endemic); banked.</w:t>
            </w:r>
          </w:p>
        </w:tc>
      </w:tr>
      <w:tr w:rsidR="00FF29A2" w:rsidRPr="008A00CA" w14:paraId="1058D3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3CFD5" w14:textId="39F4E93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rosei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.R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OL, GRO, JAL, MICH, NAY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7C4B9F1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58E29" w14:textId="416EF25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t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Greth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.W.Stei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MICH (endemic).</w:t>
            </w:r>
          </w:p>
        </w:tc>
      </w:tr>
      <w:tr w:rsidR="00FF29A2" w:rsidRPr="00FF29A2" w14:paraId="5034356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2701E" w14:textId="09E1D5C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nu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i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HGO, OAX; Red List: LC; useful (MEDICINES).</w:t>
            </w:r>
          </w:p>
        </w:tc>
      </w:tr>
      <w:tr w:rsidR="00FF29A2" w:rsidRPr="00FF29A2" w14:paraId="2B1758F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13F53" w14:textId="11A9BF6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uellera</w:t>
            </w:r>
            <w:proofErr w:type="spellEnd"/>
          </w:p>
        </w:tc>
      </w:tr>
      <w:tr w:rsidR="00FF29A2" w:rsidRPr="00FF29A2" w14:paraId="2A3AF3D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D322E" w14:textId="6BC1D3B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ell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Silv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M.G.Azeved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TAB, VER.</w:t>
            </w:r>
          </w:p>
        </w:tc>
      </w:tr>
      <w:tr w:rsidR="00FF29A2" w:rsidRPr="00E41CD2" w14:paraId="4980B21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A475E" w14:textId="2353C4E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uell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unifolio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, PUE, TAB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46FBED8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C3CF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yrospermum</w:t>
            </w:r>
            <w:proofErr w:type="spellEnd"/>
          </w:p>
        </w:tc>
      </w:tr>
      <w:tr w:rsidR="00FF29A2" w:rsidRPr="00FF29A2" w14:paraId="6F04A55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4426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ospermum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utesce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AM, CHIS, COL, GRO, JAL, MEX, MICH, MOR, OAX; Red List: LC.</w:t>
            </w:r>
          </w:p>
        </w:tc>
      </w:tr>
      <w:tr w:rsidR="00FF29A2" w:rsidRPr="00FF29A2" w14:paraId="7C1E88A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7C35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ospermum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usan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Delgado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C.John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NLE.</w:t>
            </w:r>
          </w:p>
        </w:tc>
      </w:tr>
      <w:tr w:rsidR="00FF29A2" w:rsidRPr="00FF29A2" w14:paraId="05D26D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D152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yroxylon</w:t>
            </w:r>
            <w:proofErr w:type="spellEnd"/>
          </w:p>
        </w:tc>
      </w:tr>
      <w:tr w:rsidR="00FF29A2" w:rsidRPr="00FF29A2" w14:paraId="3F756F0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4DD9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oxylon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lsam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Harms; CAM, CHIS, DGO, GRO, HGO, MEX, MICH, MOR, NAY, OAX, QROO, SIN, TAB, VER, YUC; useful (MEDICINES, MATERIALS).</w:t>
            </w:r>
          </w:p>
        </w:tc>
      </w:tr>
      <w:tr w:rsidR="00FF29A2" w:rsidRPr="00FF29A2" w14:paraId="53C7150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1278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lneya</w:t>
            </w:r>
            <w:proofErr w:type="spellEnd"/>
          </w:p>
        </w:tc>
      </w:tr>
      <w:tr w:rsidR="00FF29A2" w:rsidRPr="00FF29A2" w14:paraId="11CB5A4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82D8" w14:textId="00231204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lneya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so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; BCN, BCS, SIN, SON; Red List: NT; NOM-59: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0F9BD90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25BE3" w14:textId="687AA43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rmosia</w:t>
            </w:r>
            <w:proofErr w:type="spellEnd"/>
          </w:p>
        </w:tc>
      </w:tr>
      <w:tr w:rsidR="00FF29A2" w:rsidRPr="008A00CA" w14:paraId="0C1C5C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09E0E" w14:textId="1F1B00D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Orm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arin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N.Zamor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GRO, OAX, VER.</w:t>
            </w:r>
          </w:p>
        </w:tc>
      </w:tr>
      <w:tr w:rsidR="00FF29A2" w:rsidRPr="00FF29A2" w14:paraId="3797706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EE72D" w14:textId="25AB791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m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sthm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PUE, TAB, VER; NOM-59: P; banked.</w:t>
            </w:r>
          </w:p>
        </w:tc>
      </w:tr>
      <w:tr w:rsidR="00FF29A2" w:rsidRPr="00FF29A2" w14:paraId="096B2B0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F1A92" w14:textId="7AC44C0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m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cal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uck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TAB, VER; NOM-59: P.</w:t>
            </w:r>
          </w:p>
        </w:tc>
      </w:tr>
      <w:tr w:rsidR="00FF29A2" w:rsidRPr="00FF29A2" w14:paraId="771B8F4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DA8A4" w14:textId="31DEC5B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m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udd; CHIS, GRO, OAX (endemic).</w:t>
            </w:r>
          </w:p>
        </w:tc>
      </w:tr>
      <w:tr w:rsidR="00FF29A2" w:rsidRPr="00FF29A2" w14:paraId="6ECD71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40EEC" w14:textId="2609105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m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lut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udol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31E8C0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E149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arkinsonia</w:t>
            </w:r>
          </w:p>
        </w:tc>
      </w:tr>
      <w:tr w:rsidR="00FF29A2" w:rsidRPr="00FF29A2" w14:paraId="38A9F672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201C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arkinsonia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le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BCN, BCS, CAM, CHIS, CHIH, COAH, COL, DGO, GTO, GRO, HGO, JAL, MEX, MICH, MOR, NAY, NLE, OAX, PUE, QRO, QROO, SLP, SIN, SON, TAB, TAMS, VER, YUC, ZAC; Red List: LC; banked; useful (MEDICINES, ENVIRONMENTAL USES).</w:t>
            </w:r>
          </w:p>
        </w:tc>
      </w:tr>
      <w:tr w:rsidR="00FF29A2" w:rsidRPr="00FF29A2" w14:paraId="67E26F6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0492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arkinsonia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rophyll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orr.; BCN, BCS, SIN, SON; banked.</w:t>
            </w:r>
          </w:p>
        </w:tc>
      </w:tr>
      <w:tr w:rsidR="00FF29A2" w:rsidRPr="00FF29A2" w14:paraId="2E9A2A97" w14:textId="77777777" w:rsidTr="00F92E1B">
        <w:trPr>
          <w:trHeight w:val="52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871F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kinsonia praecox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uiz &amp; Pav.) Hawkins; BCS, CHIS, CHIH, COL, DGO, GTO, GRO, JAL, MEX, MICH, MOR, NAY, OAX, PUE, SIN, SON, TAMS, VER, ZAC; banked; useful (FOOD, ANIMAL FOOD, MEDICINES, FUELS).</w:t>
            </w:r>
          </w:p>
        </w:tc>
      </w:tr>
      <w:tr w:rsidR="00FF29A2" w:rsidRPr="00FF29A2" w14:paraId="76C6E64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0AC8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arkinsonia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x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DGO, NLE, SLP, TAMS.</w:t>
            </w:r>
          </w:p>
        </w:tc>
      </w:tr>
      <w:tr w:rsidR="00FF29A2" w:rsidRPr="00FF29A2" w14:paraId="18D40F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CC666" w14:textId="77777777" w:rsidR="00FF29A2" w:rsidRPr="00F92E1B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eltogyne</w:t>
            </w:r>
            <w:proofErr w:type="spellEnd"/>
          </w:p>
        </w:tc>
      </w:tr>
      <w:tr w:rsidR="00FF29A2" w:rsidRPr="00FF29A2" w14:paraId="220FF44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3F5F8" w14:textId="51D41883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ltogyne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rtínez; GRO.</w:t>
            </w:r>
          </w:p>
        </w:tc>
      </w:tr>
      <w:tr w:rsidR="00FF29A2" w:rsidRPr="00FF29A2" w14:paraId="204E0BC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BF33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eltophorum</w:t>
            </w:r>
            <w:proofErr w:type="spellEnd"/>
          </w:p>
        </w:tc>
      </w:tr>
      <w:tr w:rsidR="00FF29A2" w:rsidRPr="00FF29A2" w14:paraId="1F49BAE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77F4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ltophorum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b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ren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Taub.; Red List: LC.</w:t>
            </w:r>
          </w:p>
        </w:tc>
      </w:tr>
      <w:tr w:rsidR="00FF29A2" w:rsidRPr="00FF29A2" w14:paraId="4B94F12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4051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Piptadenia</w:t>
            </w:r>
            <w:proofErr w:type="spellEnd"/>
          </w:p>
        </w:tc>
      </w:tr>
      <w:tr w:rsidR="00FF29A2" w:rsidRPr="00FF29A2" w14:paraId="691B8FD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4CAF9" w14:textId="77777777" w:rsidR="00FF29A2" w:rsidRPr="00F92E1B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iptadenia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flav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pren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ex DC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JAL, MEX, MICH, MOR, OAX, PUE, QROO, YUC; useful (MATERIALS, FUELS).</w:t>
            </w:r>
          </w:p>
        </w:tc>
      </w:tr>
      <w:tr w:rsidR="00FF29A2" w:rsidRPr="00FF29A2" w14:paraId="1AAB416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92B3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ptadenia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liqu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Pers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Macbr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MICH, NAY, OAX, SIN; banked.</w:t>
            </w:r>
          </w:p>
        </w:tc>
      </w:tr>
      <w:tr w:rsidR="00FF29A2" w:rsidRPr="00FF29A2" w14:paraId="0C4BF71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9129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scidia</w:t>
            </w:r>
            <w:proofErr w:type="spellEnd"/>
          </w:p>
        </w:tc>
      </w:tr>
      <w:tr w:rsidR="00FF29A2" w:rsidRPr="00FF29A2" w14:paraId="5DCCC2E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2EFF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scidia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thagen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HIS, COL, GRO, JAL, MEX, MICH, OAX; banked.</w:t>
            </w:r>
          </w:p>
        </w:tc>
      </w:tr>
      <w:tr w:rsidR="00FF29A2" w:rsidRPr="00FF29A2" w14:paraId="3A3850B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EE307" w14:textId="3AB3236D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scid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7813E5"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folia</w:t>
            </w:r>
            <w:proofErr w:type="spellEnd"/>
            <w:r w:rsidR="007813E5"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MEX, MICH, MOR, OAX, PUE, VER; Red List: LC; banked; useful (MATERIALS).</w:t>
            </w:r>
          </w:p>
        </w:tc>
      </w:tr>
      <w:tr w:rsidR="00FF29A2" w:rsidRPr="00FF29A2" w14:paraId="72A9514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D802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scidia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HIH, SIN, SON (endemic).</w:t>
            </w:r>
          </w:p>
        </w:tc>
      </w:tr>
      <w:tr w:rsidR="00FF29A2" w:rsidRPr="00FF29A2" w14:paraId="02FCCC6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0AC3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scidia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scipul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r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HGO, JAL, MEX, MICH, NAY, NLE, OAX, PUE, QRO, QROO, SLP, TAB, TAMS, VER, YUC; banked; useful (MEDICINES, MATERIALS, FUELS).</w:t>
            </w:r>
          </w:p>
        </w:tc>
      </w:tr>
      <w:tr w:rsidR="00FF29A2" w:rsidRPr="00FF29A2" w14:paraId="70B1569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B156A" w14:textId="4468489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thecellobium</w:t>
            </w:r>
            <w:proofErr w:type="spellEnd"/>
          </w:p>
        </w:tc>
      </w:tr>
      <w:tr w:rsidR="00FF29A2" w:rsidRPr="00FF29A2" w14:paraId="6419CAF7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453A5" w14:textId="3A4E709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hecellob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lce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x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BCN, BCS, CAM, CHIS, CHIH, COAH, COL, DGO, GTO, GRO, HGO, JAL, MEX, MICH, MOR, NAY, NLE, OAX, PUE, QRO, QROO, SLP, SIN, SON, TAB, TAMS, VER, YUC, ZAC; Red List: LC; banked; useful (FOOD, ANIMAL FOOD, MEDICINES, MATERIALS, FUELS).</w:t>
            </w:r>
          </w:p>
        </w:tc>
      </w:tr>
      <w:tr w:rsidR="00FF29A2" w:rsidRPr="00FF29A2" w14:paraId="3B8F344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C4065" w14:textId="72C1A42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hecellob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rc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.</w:t>
            </w:r>
          </w:p>
        </w:tc>
      </w:tr>
      <w:tr w:rsidR="00FF29A2" w:rsidRPr="00FF29A2" w14:paraId="4831FBA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5CD4D" w14:textId="456D045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hecellob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ymenaeifol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um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.</w:t>
            </w:r>
          </w:p>
        </w:tc>
      </w:tr>
      <w:tr w:rsidR="00FF29A2" w:rsidRPr="00FF29A2" w14:paraId="1D85C70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13407" w14:textId="5F717A5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hecellob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ey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ritton; CAM, QROO, VER, YUC.</w:t>
            </w:r>
          </w:p>
        </w:tc>
      </w:tr>
      <w:tr w:rsidR="00FF29A2" w:rsidRPr="00FF29A2" w14:paraId="510830B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08918" w14:textId="67B2978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hecellob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ceol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um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HGO, JAL, MICH, NAY, OAX, PUE, QRO, QROO, SLP, SIN, TAB, TAMS, VER, YUC; useful (MATERIALS, FUELS).</w:t>
            </w:r>
          </w:p>
        </w:tc>
      </w:tr>
      <w:tr w:rsidR="00FF29A2" w:rsidRPr="00FF29A2" w14:paraId="11F61B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2A664" w14:textId="77BD550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hecellob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andr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TAB.</w:t>
            </w:r>
          </w:p>
        </w:tc>
      </w:tr>
      <w:tr w:rsidR="00FF29A2" w:rsidRPr="00FF29A2" w14:paraId="5C97A4D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A86F1" w14:textId="181BA14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hecellob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long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JAL, MICH, OAX; Red List: LC.</w:t>
            </w:r>
          </w:p>
        </w:tc>
      </w:tr>
      <w:tr w:rsidR="00FF29A2" w:rsidRPr="00FF29A2" w14:paraId="53AF572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C9FE8" w14:textId="3B7743E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hecellob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nguis-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t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(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OL, GRO, JAL, MICH, MOR, NAY, OAX, QRO, QROO, SLP, SIN, SON, TAB, TAMS, VER, YUC; useful (MEDICINES).</w:t>
            </w:r>
          </w:p>
        </w:tc>
      </w:tr>
      <w:tr w:rsidR="00FF29A2" w:rsidRPr="00FF29A2" w14:paraId="4BC7ADC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F6523" w14:textId="503E4C9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hecellob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nzerlin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ritton &amp; Rose; CAM, QROO, TAB, VER.</w:t>
            </w:r>
          </w:p>
        </w:tc>
      </w:tr>
      <w:tr w:rsidR="00FF29A2" w:rsidRPr="00FF29A2" w14:paraId="2C662DE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1AE3D" w14:textId="18449EA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latymiscium</w:t>
            </w:r>
            <w:proofErr w:type="spellEnd"/>
          </w:p>
        </w:tc>
      </w:tr>
      <w:tr w:rsidR="00FF29A2" w:rsidRPr="00FF29A2" w14:paraId="0E2FDFB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CE025" w14:textId="40219D2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tymisc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yptr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lit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HGO, VER (endemic).</w:t>
            </w:r>
          </w:p>
        </w:tc>
      </w:tr>
      <w:tr w:rsidR="00FF29A2" w:rsidRPr="00FF29A2" w14:paraId="65CC9DC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6DF2D" w14:textId="2A5CC59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tymisc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morphand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HGO, OAX, TAB, VER; Red List: LC.</w:t>
            </w:r>
          </w:p>
        </w:tc>
      </w:tr>
      <w:tr w:rsidR="00FF29A2" w:rsidRPr="00FF29A2" w14:paraId="1E7D4FB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EED94" w14:textId="01BD1B1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tymisc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eju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lit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OAX.</w:t>
            </w:r>
          </w:p>
        </w:tc>
      </w:tr>
      <w:tr w:rsidR="00FF29A2" w:rsidRPr="00FF29A2" w14:paraId="74CCC2C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8BAA2" w14:textId="109F024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tymisc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siocarp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ndwi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MEX, MICH, OAX (endemic); NOM-59: P.</w:t>
            </w:r>
          </w:p>
        </w:tc>
      </w:tr>
      <w:tr w:rsidR="00FF29A2" w:rsidRPr="00FF29A2" w14:paraId="0EAB756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A062A" w14:textId="4C1E27E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tymisc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foliol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JAL, NAY, SIN, SON, ZAC (endemic).</w:t>
            </w:r>
          </w:p>
        </w:tc>
      </w:tr>
      <w:tr w:rsidR="00FF29A2" w:rsidRPr="00FF29A2" w14:paraId="1D55924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43C99" w14:textId="007374D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tymisc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ucata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, TAB, VER, YUC; useful (MATERIALS).</w:t>
            </w:r>
          </w:p>
        </w:tc>
      </w:tr>
      <w:tr w:rsidR="00FF29A2" w:rsidRPr="00FF29A2" w14:paraId="2F4FD4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A49D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oeppigia</w:t>
            </w:r>
            <w:proofErr w:type="spellEnd"/>
          </w:p>
        </w:tc>
      </w:tr>
      <w:tr w:rsidR="00FF29A2" w:rsidRPr="00FF29A2" w14:paraId="619B3F1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0C9D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oeppigia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roce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Poepp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pren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Pre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MEX, MICH, OAX.</w:t>
            </w:r>
          </w:p>
        </w:tc>
      </w:tr>
      <w:tr w:rsidR="00FF29A2" w:rsidRPr="00FF29A2" w14:paraId="08738BE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FA82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rosopidastrum</w:t>
            </w:r>
            <w:proofErr w:type="spellEnd"/>
          </w:p>
        </w:tc>
      </w:tr>
      <w:tr w:rsidR="00FF29A2" w:rsidRPr="00FF29A2" w14:paraId="0D26AA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262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sopidastrum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ressler) Burkart; BCN (endemic).</w:t>
            </w:r>
          </w:p>
        </w:tc>
      </w:tr>
      <w:tr w:rsidR="00FF29A2" w:rsidRPr="00FF29A2" w14:paraId="25E968E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BF597" w14:textId="747F642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rosopis</w:t>
            </w:r>
          </w:p>
        </w:tc>
      </w:tr>
      <w:tr w:rsidR="00FF29A2" w:rsidRPr="00FF29A2" w14:paraId="1F3D43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9ADCD" w14:textId="5795E95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sop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tic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SON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0443BF6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31330" w14:textId="4CF5816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sop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ndul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orr.; BCN, BCS, CHIH, COAH, DGO, NAY, NLE, QROO, SLP, SIN, SON, TAMS, VER, YUC, ZAC; banked; useful (ANIMAL FOOD, MEDICINES).</w:t>
            </w:r>
          </w:p>
        </w:tc>
      </w:tr>
      <w:tr w:rsidR="00FF29A2" w:rsidRPr="00FF29A2" w14:paraId="024255DD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29747" w14:textId="370706F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sop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l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DC.; AGS, BCS, CHIS, CHIH, COAH, COL, GTO, GRO, HGO, JAL, MEX, MICH, MOR, NAY, NLE, OAX, PUE, QRO, QROO, SLP, SIN, SON, TAMS, VER, YUC, ZAC; banked; useful (FOOD, ANIMAL FOOD, MEDICINES, MATERIALS, FUELS).</w:t>
            </w:r>
          </w:p>
        </w:tc>
      </w:tr>
      <w:tr w:rsidR="00FF29A2" w:rsidRPr="00FF29A2" w14:paraId="720C701D" w14:textId="77777777" w:rsidTr="00F92E1B">
        <w:trPr>
          <w:trHeight w:val="63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4B54F" w14:textId="47ED4D6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sop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evig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um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C.John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S, CHIH, COAH, COL, CDMX, DGO, GTO, GRO, HGO, JAL, MEX, MICH, MOR, NAY, NLE, OAX, PUE, QRO, SLP, TAMS, VER, ZAC; Red List: LR/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anked; useful (FOOD, ANIMAL FOOD, MEDICINES, MATERIALS, FUELS, ENVIRONMENTAL USES).</w:t>
            </w:r>
          </w:p>
        </w:tc>
      </w:tr>
      <w:tr w:rsidR="00FF29A2" w:rsidRPr="00FF29A2" w14:paraId="4D9B30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60643" w14:textId="25BF1BD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sop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m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 (endemic).</w:t>
            </w:r>
          </w:p>
        </w:tc>
      </w:tr>
      <w:tr w:rsidR="00FF29A2" w:rsidRPr="00FF29A2" w14:paraId="778C8C6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A0B9E" w14:textId="7BA69BA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Prosop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b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CHIH, SON; Red List: LC; banked.</w:t>
            </w:r>
          </w:p>
        </w:tc>
      </w:tr>
      <w:tr w:rsidR="00FF29A2" w:rsidRPr="00FF29A2" w14:paraId="1D55E6C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2593A" w14:textId="40A96C0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sop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maulip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urkart; NLE, SLP, TAMS, VER (endemic).</w:t>
            </w:r>
          </w:p>
        </w:tc>
      </w:tr>
      <w:tr w:rsidR="00FF29A2" w:rsidRPr="00FF29A2" w14:paraId="01B56DC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4336C" w14:textId="0DB7C31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sop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lut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oot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CHIH, COAH, MICH, SON; Red List: LC; banked.</w:t>
            </w:r>
          </w:p>
        </w:tc>
      </w:tr>
      <w:tr w:rsidR="00FF29A2" w:rsidRPr="00FF29A2" w14:paraId="4BF440D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075C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seudosamanea</w:t>
            </w:r>
            <w:proofErr w:type="spellEnd"/>
          </w:p>
        </w:tc>
      </w:tr>
      <w:tr w:rsidR="00FF29A2" w:rsidRPr="00FF29A2" w14:paraId="0E17BC8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97E1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samanea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chapel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Harms; CAM, CHIS, OAX, TAB, VER; Red List: LC.</w:t>
            </w:r>
          </w:p>
        </w:tc>
      </w:tr>
      <w:tr w:rsidR="00FF29A2" w:rsidRPr="00FF29A2" w14:paraId="1AE0F19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793E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sorothamnus</w:t>
            </w:r>
            <w:proofErr w:type="spellEnd"/>
          </w:p>
        </w:tc>
      </w:tr>
      <w:tr w:rsidR="00FF29A2" w:rsidRPr="00FF29A2" w14:paraId="52D4853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1C37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orothamnus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inos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SON.</w:t>
            </w:r>
          </w:p>
        </w:tc>
      </w:tr>
      <w:tr w:rsidR="00FF29A2" w:rsidRPr="00FF29A2" w14:paraId="6A148E3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93A2" w14:textId="5D58089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terocarpus</w:t>
            </w:r>
          </w:p>
        </w:tc>
      </w:tr>
      <w:tr w:rsidR="00FF29A2" w:rsidRPr="00FF29A2" w14:paraId="741DC05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077B9" w14:textId="59FC169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erocarp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apul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HIS, GRO, JAL, MICH, NAY, OAX, PUE, TAB, VER (endemic); Red List: VU; useful (MATERIALS).</w:t>
            </w:r>
          </w:p>
        </w:tc>
      </w:tr>
      <w:tr w:rsidR="00FF29A2" w:rsidRPr="008A00CA" w14:paraId="24F87E6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6BB3" w14:textId="195821B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ter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icheli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N.Zamor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GRO, OAX.</w:t>
            </w:r>
          </w:p>
        </w:tc>
      </w:tr>
      <w:tr w:rsidR="00FF29A2" w:rsidRPr="00FF29A2" w14:paraId="035CCFD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52C99" w14:textId="71977C5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erocarp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fficinal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HIS, OAX, VER, YUC; Red List: NT.</w:t>
            </w:r>
          </w:p>
        </w:tc>
      </w:tr>
      <w:tr w:rsidR="00FF29A2" w:rsidRPr="00FF29A2" w14:paraId="6130426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F0284" w14:textId="6BD27B6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erocarp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bicul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COL, GRO, JAL, MEX, MICH, MOR, NAY, OAX, PUE, VER (endemic).</w:t>
            </w:r>
          </w:p>
        </w:tc>
      </w:tr>
      <w:tr w:rsidR="00FF29A2" w:rsidRPr="00FF29A2" w14:paraId="44C84553" w14:textId="77777777" w:rsidTr="00F92E1B">
        <w:trPr>
          <w:trHeight w:val="32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FD843" w14:textId="656D922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erocarp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hr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h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MICH, OAX, QROO, TAB, VER; banked; useful (MATERIALS, ENVIRONMENTAL USES).</w:t>
            </w:r>
          </w:p>
        </w:tc>
      </w:tr>
      <w:tr w:rsidR="00FF29A2" w:rsidRPr="00FF29A2" w14:paraId="0DA0BA5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869D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obinia</w:t>
            </w:r>
            <w:proofErr w:type="spellEnd"/>
          </w:p>
        </w:tc>
      </w:tr>
      <w:tr w:rsidR="00FF29A2" w:rsidRPr="00FF29A2" w14:paraId="6C1D7A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96AA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ia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omexi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SON; Red List: LC; banked.</w:t>
            </w:r>
          </w:p>
        </w:tc>
      </w:tr>
      <w:tr w:rsidR="00FF29A2" w:rsidRPr="00FF29A2" w14:paraId="167679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95D2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manea</w:t>
            </w:r>
            <w:proofErr w:type="spellEnd"/>
          </w:p>
        </w:tc>
      </w:tr>
      <w:tr w:rsidR="00FF29A2" w:rsidRPr="00FF29A2" w14:paraId="436A2EE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7C98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manea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ma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Red List: LC; banked.</w:t>
            </w:r>
          </w:p>
        </w:tc>
      </w:tr>
      <w:tr w:rsidR="00FF29A2" w:rsidRPr="00FF29A2" w14:paraId="3214903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65A5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chizolobium</w:t>
            </w:r>
            <w:proofErr w:type="spellEnd"/>
          </w:p>
        </w:tc>
      </w:tr>
      <w:tr w:rsidR="00FF29A2" w:rsidRPr="00FF29A2" w14:paraId="6D201908" w14:textId="77777777" w:rsidTr="00F92E1B">
        <w:trPr>
          <w:trHeight w:val="34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CD12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izolobium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hyb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QROO, TAB, VER; banked; useful (MATERIALS, FUELS).</w:t>
            </w:r>
          </w:p>
        </w:tc>
      </w:tr>
      <w:tr w:rsidR="00FF29A2" w:rsidRPr="00FF29A2" w14:paraId="12884B1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D48A3" w14:textId="01DA726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egalia</w:t>
            </w:r>
            <w:proofErr w:type="spellEnd"/>
          </w:p>
        </w:tc>
      </w:tr>
      <w:tr w:rsidR="00FF29A2" w:rsidRPr="00FF29A2" w14:paraId="7A5C895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57BD6" w14:textId="11D255B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ega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um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Britton &amp; Rose; CAM, QROO, YUC; Red List: LR/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anked; useful (ANIMAL FOOD, MATERIALS, FUELS, ENVIRONMENTAL USES).</w:t>
            </w:r>
          </w:p>
        </w:tc>
      </w:tr>
      <w:tr w:rsidR="00FF29A2" w:rsidRPr="00FF29A2" w14:paraId="7191CA0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DF58C" w14:textId="0D2AD92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ega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ilen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Britton &amp; Rose; COAH, COL, DGO, GRO, JAL, MEX, MICH, MOR, NAY, NLE, OAX, PUE, SIN (endemic); banked.</w:t>
            </w:r>
          </w:p>
        </w:tc>
      </w:tr>
      <w:tr w:rsidR="00FF29A2" w:rsidRPr="00E41CD2" w14:paraId="68BEF6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F99E1" w14:textId="123DA18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Senega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icr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ritt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Rose; GTO, HGO, NLE, QRO, SLP, TAMS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E41CD2" w14:paraId="2FC86C8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82036" w14:textId="4E2C76A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Senega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irand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.Ric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HIS,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5F63422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7E6EF" w14:textId="40E1FC7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ega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cident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Britton &amp; Rose; BCN, BCS, CHIH, HGO, QRO, SLP, SIN, SON, ZAC (endemic).</w:t>
            </w:r>
          </w:p>
        </w:tc>
      </w:tr>
      <w:tr w:rsidR="00FF29A2" w:rsidRPr="00FF29A2" w14:paraId="12316F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D4307" w14:textId="797BFFC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ega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ninsul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ritton &amp; Rose; BCS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4B391B6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293B4" w14:textId="3973CA5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ega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cach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Britton &amp; Rose; CHIS, CHIH, COL, DGO, GRO, JAL, MEX, MICH, MOR, OAX, PUE; useful (MEDICINES).</w:t>
            </w:r>
          </w:p>
        </w:tc>
      </w:tr>
      <w:tr w:rsidR="00FF29A2" w:rsidRPr="00FF29A2" w14:paraId="33B9D32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E5042" w14:textId="024400F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ega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ly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Britton &amp; Rose; Red List: LC.</w:t>
            </w:r>
          </w:p>
        </w:tc>
      </w:tr>
      <w:tr w:rsidR="00FF29A2" w:rsidRPr="00FF29A2" w14:paraId="5920D13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5B36A" w14:textId="41A2079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ega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bang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Britton &amp; Rose; GRO, HGO, OAX, PUE, QRO, SLP (endemic); banked; useful (ANIMAL FOOD, FUELS).</w:t>
            </w:r>
          </w:p>
        </w:tc>
      </w:tr>
      <w:tr w:rsidR="00FF29A2" w:rsidRPr="00FF29A2" w14:paraId="2E10288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6C714" w14:textId="16DAF58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na</w:t>
            </w:r>
          </w:p>
        </w:tc>
      </w:tr>
      <w:tr w:rsidR="00FF29A2" w:rsidRPr="00FF29A2" w14:paraId="4C883C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F89DA" w14:textId="7E25D82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drieux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Irwi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, PUE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59FA4883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A8418" w14:textId="326A16A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om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S.Irwi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CAM, CHIS, CHIH, COL, DGO, GTO, GRO, HGO, JAL, MEX, MICH, MOR, NAY, OAX, PUE, QRO, QROO, SLP, SIN, SON, TAB, TAMS, VER, YUC; Red List: LC; banked; useful (ANIMAL FOOD, MATERIALS, FUELS).</w:t>
            </w:r>
          </w:p>
        </w:tc>
      </w:tr>
      <w:tr w:rsidR="00FF29A2" w:rsidRPr="00FF29A2" w14:paraId="6C8BC7F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A17A" w14:textId="0BD3FDF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cill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Irwi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Red List: LC.</w:t>
            </w:r>
          </w:p>
        </w:tc>
      </w:tr>
      <w:tr w:rsidR="00FF29A2" w:rsidRPr="00FF29A2" w14:paraId="7474378C" w14:textId="77777777" w:rsidTr="00F92E1B">
        <w:trPr>
          <w:trHeight w:val="28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45315" w14:textId="06450F0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ltifolio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Paul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Wil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S.Irwi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MICH, OAX (endemic); Red List: VU.</w:t>
            </w:r>
          </w:p>
        </w:tc>
      </w:tr>
      <w:tr w:rsidR="00FF29A2" w:rsidRPr="00FF29A2" w14:paraId="47ABA85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3FDC8" w14:textId="7198B76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ltijug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ich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Irwi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HGO, MEX, MICH, MOR, OAX, PUE, TAB, VER (endemic); useful (ENVIRONMENTAL USES).</w:t>
            </w:r>
          </w:p>
        </w:tc>
      </w:tr>
      <w:tr w:rsidR="00FF29A2" w:rsidRPr="00FF29A2" w14:paraId="7D6EA29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4E9EB" w14:textId="3D537A4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icaragu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Irwi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HGO, JAL, MEX, MICH, MOR, OAX, SIN, VER; Red List: LC.</w:t>
            </w:r>
          </w:p>
        </w:tc>
      </w:tr>
      <w:tr w:rsidR="00FF29A2" w:rsidRPr="00FF29A2" w14:paraId="32811BE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FE92D" w14:textId="67A2FEA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Sen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pill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Irwi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PUE, QROO, TAB, VER; Red List: LC; useful (MEDICINES).</w:t>
            </w:r>
          </w:p>
        </w:tc>
      </w:tr>
      <w:tr w:rsidR="00FF29A2" w:rsidRPr="00FF29A2" w14:paraId="3C2A60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8E588" w14:textId="5C99CE8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alte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Irwi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QROO, TAB, YUC.</w:t>
            </w:r>
          </w:p>
        </w:tc>
      </w:tr>
      <w:tr w:rsidR="00FF29A2" w:rsidRPr="00FF29A2" w14:paraId="1A800B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5D382" w14:textId="09F1A8D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lyant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lla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Irwi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2E1BBD5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4CFFC" w14:textId="587CF54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cem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il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Irwi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HGO, JAL, MEX, MICH, MOR, OAX, QRO, QROO, SLP, VER, YUC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1184316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C187B" w14:textId="7A2B218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kinn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Irwi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MEX, MICH, MOR, OAX, PUE; Red List: LC; useful (MEDICINES).</w:t>
            </w:r>
          </w:p>
        </w:tc>
      </w:tr>
      <w:tr w:rsidR="00FF29A2" w:rsidRPr="00FF29A2" w14:paraId="682E74A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7121C" w14:textId="5FCA1ED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us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Irwi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51FF7A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E9C4F" w14:textId="78670DA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ectab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Irwi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Red List: LC; useful (MEDICINES).</w:t>
            </w:r>
          </w:p>
        </w:tc>
      </w:tr>
      <w:tr w:rsidR="00FF29A2" w:rsidRPr="00FF29A2" w14:paraId="71019CF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A176D" w14:textId="0F1A946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n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slizen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S.Irwi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AH, COL, DGO, GTO, GRO, HGO, JAL, MEX, MICH, MOR, NAY, NLE, OAX, PUE, QRO, SLP, SON, TAMS, VER, ZAC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12BF19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EBC6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sbania</w:t>
            </w:r>
            <w:proofErr w:type="spellEnd"/>
          </w:p>
        </w:tc>
      </w:tr>
      <w:tr w:rsidR="00FF29A2" w:rsidRPr="00FF29A2" w14:paraId="5ABF9A2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0B1B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sbania</w:t>
            </w:r>
            <w:proofErr w:type="spellEnd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GTO, JAL, MICH, QRO, SLP, TAMS.</w:t>
            </w:r>
          </w:p>
        </w:tc>
      </w:tr>
      <w:tr w:rsidR="00FF29A2" w:rsidRPr="00FF29A2" w14:paraId="694ACA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A3CCA" w14:textId="74D2368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typhnolobium</w:t>
            </w:r>
            <w:proofErr w:type="spellEnd"/>
          </w:p>
        </w:tc>
      </w:tr>
      <w:tr w:rsidR="00FF29A2" w:rsidRPr="00FF29A2" w14:paraId="7A77CD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F3381" w14:textId="42DF5F0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phnolob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rser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, Rudd &amp; Medrano; MOR, OAX, PUE (endemic).</w:t>
            </w:r>
          </w:p>
        </w:tc>
      </w:tr>
      <w:tr w:rsidR="00FF29A2" w:rsidRPr="00FF29A2" w14:paraId="5A18090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363C9" w14:textId="437B9AB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phnolob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zat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Rudd; OAX (endemic).</w:t>
            </w:r>
          </w:p>
        </w:tc>
      </w:tr>
      <w:tr w:rsidR="00FF29A2" w:rsidRPr="00FF29A2" w14:paraId="3C4447D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F7123" w14:textId="2222461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phnolob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viflor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Rudd; VER (endemic).</w:t>
            </w:r>
          </w:p>
        </w:tc>
      </w:tr>
      <w:tr w:rsidR="00FF29A2" w:rsidRPr="00FF29A2" w14:paraId="0BFB514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60F07" w14:textId="4A30B2B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phnolob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tanthe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Rudd; JAL (endemic).</w:t>
            </w:r>
          </w:p>
        </w:tc>
      </w:tr>
      <w:tr w:rsidR="00FF29A2" w:rsidRPr="00FF29A2" w14:paraId="639468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A643E" w14:textId="591F49D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phnolob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oradic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Rudd; CHIS, OAX.</w:t>
            </w:r>
          </w:p>
        </w:tc>
      </w:tr>
      <w:tr w:rsidR="00FF29A2" w:rsidRPr="00FF29A2" w14:paraId="4AE3D9D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EB49D" w14:textId="34EF354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wartzia</w:t>
            </w:r>
            <w:proofErr w:type="spellEnd"/>
          </w:p>
        </w:tc>
      </w:tr>
      <w:tr w:rsidR="00FF29A2" w:rsidRPr="00FF29A2" w14:paraId="2B27522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972D6" w14:textId="0D00297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wartz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b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Britton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Wil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VER, YUC.</w:t>
            </w:r>
          </w:p>
        </w:tc>
      </w:tr>
      <w:tr w:rsidR="00FF29A2" w:rsidRPr="00FF29A2" w14:paraId="3469B8E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6CCC1" w14:textId="5AA5E24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wartz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; Red List: LC.</w:t>
            </w:r>
          </w:p>
        </w:tc>
      </w:tr>
      <w:tr w:rsidR="00FF29A2" w:rsidRPr="00FF29A2" w14:paraId="73196D5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6E62F" w14:textId="0F6AFA1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wartz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Sous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Greth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.</w:t>
            </w:r>
          </w:p>
        </w:tc>
      </w:tr>
      <w:tr w:rsidR="00FF29A2" w:rsidRPr="00FF29A2" w14:paraId="6CE1ECB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59640" w14:textId="73689D6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wartz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t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m.; CHIS, OAX, TAB, VER; Red List: LC.</w:t>
            </w:r>
          </w:p>
        </w:tc>
      </w:tr>
      <w:tr w:rsidR="00FF29A2" w:rsidRPr="00FF29A2" w14:paraId="2D19049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21B2B" w14:textId="2DF0049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wartz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implex (Sw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ren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MICH, NAY, OAX, TAB; Red List: LC; useful (MEDICINES, MATERIALS).</w:t>
            </w:r>
          </w:p>
        </w:tc>
      </w:tr>
      <w:tr w:rsidR="00FF29A2" w:rsidRPr="00FF29A2" w14:paraId="0ACCA97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1984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92E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ra</w:t>
            </w:r>
          </w:p>
        </w:tc>
      </w:tr>
      <w:tr w:rsidR="00FF29A2" w:rsidRPr="00FF29A2" w14:paraId="15C2BB4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D74B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ra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calaco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Molinari &amp; Sánchez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c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HIH, COL, CDMX, DGO, GRO, HGO, JAL, MEX, MICH, MOR, NAY, OAX, PUE, SIN, VER, YUC; banked; useful (MEDICINES, MATERIALS).</w:t>
            </w:r>
          </w:p>
        </w:tc>
      </w:tr>
      <w:tr w:rsidR="00FF29A2" w:rsidRPr="00FF29A2" w14:paraId="5C6950AB" w14:textId="77777777" w:rsidTr="00F92E1B">
        <w:trPr>
          <w:trHeight w:val="24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7CB9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Tara </w:t>
            </w:r>
            <w:proofErr w:type="spellStart"/>
            <w:r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vesicar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L.) Molinari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ánche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Oc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y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QROO, TAB, VER, YUC; banked; useful (MATERIALS).</w:t>
            </w:r>
          </w:p>
        </w:tc>
      </w:tr>
      <w:tr w:rsidR="00FF29A2" w:rsidRPr="00FF29A2" w14:paraId="2C37DBA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8858A" w14:textId="61E81A4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</w:p>
        </w:tc>
      </w:tr>
      <w:tr w:rsidR="00FF29A2" w:rsidRPr="00FF29A2" w14:paraId="098BA17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31578" w14:textId="0FCC69F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ilime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F.Macb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EX, MOR, OAX, PUE (endemic); banked; useful (ANIMAL FOOD, FUELS).</w:t>
            </w:r>
          </w:p>
        </w:tc>
      </w:tr>
      <w:tr w:rsidR="00FF29A2" w:rsidRPr="00FF29A2" w14:paraId="1479CA2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D47D6" w14:textId="14D63C3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ndegee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 (endemic); banked.</w:t>
            </w:r>
          </w:p>
        </w:tc>
      </w:tr>
      <w:tr w:rsidR="00FF29A2" w:rsidRPr="00FF29A2" w14:paraId="5525DE53" w14:textId="77777777" w:rsidTr="00C32750">
        <w:trPr>
          <w:trHeight w:val="33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C820D" w14:textId="3304682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iforn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CAM, CHIS, CHIH, QROO, SON, YU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2743E4A7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EF96F" w14:textId="0D4CAE8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mpeach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il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BCN, BCS, CAM, CHIS, CHIH, COAH, COL, DGO, GRO, JAL, MEX, MICH, MOR, NAY, OAX, PUE, QROO, SLP, SIN, SON, TAMS, VER, YUC, ZAC; banked; useful (ANIMAL FOOD, MEDICINES, MATERIALS, FUELS, ENVIRONMENTAL USES).</w:t>
            </w:r>
          </w:p>
        </w:tc>
      </w:tr>
      <w:tr w:rsidR="00FF29A2" w:rsidRPr="00FF29A2" w14:paraId="239FD51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79F86" w14:textId="2A6BBCE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92E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QROO, TAB, VER; Red List: LR/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5C2D591B" w14:textId="77777777" w:rsidTr="00E42A59">
        <w:trPr>
          <w:trHeight w:val="51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F6FB5" w14:textId="0E13B16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llin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GRO, MICH, NAY, OAX, QROO, TAB, VER, YUC; banked; useful (ANIMAL FOOD, MEDICINES, POISONS, FUELS, ENVIRONMENTAL USES, SOCIAL USES).</w:t>
            </w:r>
          </w:p>
        </w:tc>
      </w:tr>
      <w:tr w:rsidR="00FF29A2" w:rsidRPr="00FF29A2" w14:paraId="3448FBF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03F4B" w14:textId="3394335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o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TAB.</w:t>
            </w:r>
          </w:p>
        </w:tc>
      </w:tr>
      <w:tr w:rsidR="00FF29A2" w:rsidRPr="00FF29A2" w14:paraId="0D0D7D6B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6CC6E" w14:textId="2B41062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nig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HGO, JAL, MOR, OAX, PUE, QRO, QROO, SLP, SIN, TAB, TAMS, VER, YUC, ZAC; banked; useful (FOOD, ANIMAL FOOD, MEDICINES, POISONS, FUELS, ENVIRONMENTAL USES).</w:t>
            </w:r>
          </w:p>
        </w:tc>
      </w:tr>
      <w:tr w:rsidR="00FF29A2" w:rsidRPr="00FF29A2" w14:paraId="30021CA0" w14:textId="77777777" w:rsidTr="00E42A59">
        <w:trPr>
          <w:trHeight w:val="568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1233F" w14:textId="4C77430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arnes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Wight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BCN, BCS, CAM, CHIS, CHIH, COAH, COL, DGO, GTO, GRO, HGO, JAL, MEX, MICH, MOR, NAY, NLE, OAX, PUE, QRO, QROO, SLP, SIN, SON, TAB, TAMS, VER, YUC, ZAC; banked; useful (ANIMAL FOOD, MEDICINES, MATERIALS, FUELS, ENVIRONMENTAL USES, SOCIAL USES).</w:t>
            </w:r>
          </w:p>
        </w:tc>
      </w:tr>
      <w:tr w:rsidR="00FF29A2" w:rsidRPr="00FF29A2" w14:paraId="1332B8A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0FFD0" w14:textId="7D05A08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nt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QROO, TAB, YUC.</w:t>
            </w:r>
          </w:p>
        </w:tc>
      </w:tr>
      <w:tr w:rsidR="00FF29A2" w:rsidRPr="00FF29A2" w14:paraId="7077930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30D07" w14:textId="75F37C8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obulif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QROO, VER, YUC.</w:t>
            </w:r>
          </w:p>
        </w:tc>
      </w:tr>
      <w:tr w:rsidR="00FF29A2" w:rsidRPr="00FF29A2" w14:paraId="3527CAF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FF99D" w14:textId="39D08CC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d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DGO, GRO, JAL, MEX, MICH, NAY, OAX, PUE, SIN, YUC; useful (FUELS, ENVIRONMENTAL USES).</w:t>
            </w:r>
          </w:p>
        </w:tc>
      </w:tr>
      <w:tr w:rsidR="00FF29A2" w:rsidRPr="00FF29A2" w14:paraId="08F975B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116ED" w14:textId="03C02E3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nze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TAB (endemic).</w:t>
            </w:r>
          </w:p>
        </w:tc>
      </w:tr>
      <w:tr w:rsidR="00FF29A2" w:rsidRPr="00FF29A2" w14:paraId="712C36B2" w14:textId="77777777" w:rsidTr="00C32750">
        <w:trPr>
          <w:trHeight w:val="47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5AB5F" w14:textId="483F748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ac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um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JAL, MEX, MICH, NAY, OAX, PUE, QROO, SIN, VER, YUC; banked; useful (ANIMAL FOOD, FUELS, ENVIRONMENTAL USES).</w:t>
            </w:r>
          </w:p>
        </w:tc>
      </w:tr>
      <w:tr w:rsidR="00FF29A2" w:rsidRPr="00FF29A2" w14:paraId="2607549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B4D0A" w14:textId="55D5D21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.</w:t>
            </w:r>
          </w:p>
        </w:tc>
      </w:tr>
      <w:tr w:rsidR="00FF29A2" w:rsidRPr="00FF29A2" w14:paraId="0E7237D2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43A03" w14:textId="5F6C996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nnatu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Cham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AM, CHIS, CHIH, COL, DGO, GTO, GRO, HGO, JAL, MEX, MICH, MOR, NAY, OAX, PUE, QRO, QROO, SLP, SIN, SON, TAMS, VER, YUC, ZAC; banked; useful (ANIMAL FOOD, MEDICINES, MATERIALS, FUELS, ENVIRONMENTAL USES).</w:t>
            </w:r>
          </w:p>
        </w:tc>
      </w:tr>
      <w:tr w:rsidR="00FF29A2" w:rsidRPr="00FF29A2" w14:paraId="3BB4F7D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425A5" w14:textId="72B259C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igidu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AH, GTO, GRO, HGO, JAL, MEX, MICH, MOR, NAY, NLE, QRO, SLP, SON, TAMS, VER, ZAC; Red List: LC; banked.</w:t>
            </w:r>
          </w:p>
        </w:tc>
      </w:tr>
      <w:tr w:rsidR="00FF29A2" w:rsidRPr="00FF29A2" w14:paraId="4F1F66D2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3F4B4" w14:textId="18DEAE8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affn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BCN, BCS, CHIS, CHIH, COAH, COL, CDMX, DGO, GTO, HGO, JAL, MEX, MICH, NLE, OAX, PUE, QRO, SLP, SON, TAMS, TLAX, VER, ZAC; banked; useful (ANIMAL FOOD, FUELS, ENVIRONMENTAL USES).</w:t>
            </w:r>
          </w:p>
        </w:tc>
      </w:tr>
      <w:tr w:rsidR="00FF29A2" w:rsidRPr="00FF29A2" w14:paraId="76582324" w14:textId="77777777" w:rsidTr="00C32750">
        <w:trPr>
          <w:trHeight w:val="26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8606F" w14:textId="3374001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chel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haerocepha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ham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igl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bing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MICH, OAX, SLP, TAB, TAMS, VER, YUC (endemic).</w:t>
            </w:r>
          </w:p>
        </w:tc>
      </w:tr>
      <w:tr w:rsidR="00FF29A2" w:rsidRPr="00FF29A2" w14:paraId="43453C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90B5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327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atairea</w:t>
            </w:r>
            <w:proofErr w:type="spellEnd"/>
          </w:p>
        </w:tc>
      </w:tr>
      <w:tr w:rsidR="00FF29A2" w:rsidRPr="00FF29A2" w14:paraId="601D379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DE66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tairea</w:t>
            </w:r>
            <w:proofErr w:type="spellEnd"/>
            <w:r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ndell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Killip; CAM, CHIS, OAX, QROO, TAB, VER; NOM-59: P; banked.</w:t>
            </w:r>
          </w:p>
        </w:tc>
      </w:tr>
      <w:tr w:rsidR="00FF29A2" w:rsidRPr="00FF29A2" w14:paraId="715B391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B6A5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327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Zapoteca</w:t>
            </w:r>
            <w:proofErr w:type="spellEnd"/>
          </w:p>
        </w:tc>
      </w:tr>
      <w:tr w:rsidR="00FF29A2" w:rsidRPr="00FF29A2" w14:paraId="37B57E4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9E4A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poteca</w:t>
            </w:r>
            <w:proofErr w:type="spellEnd"/>
            <w:r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rtoric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Her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TO, GRO, HGO, JAL, MEX, OAX, PUE, QRO, SLP, SIN, TAB, TAMS, VER, YUC, ZAC; banked.</w:t>
            </w:r>
          </w:p>
        </w:tc>
      </w:tr>
      <w:tr w:rsidR="00FF29A2" w:rsidRPr="00FF29A2" w14:paraId="119DC81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98E8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poteca</w:t>
            </w:r>
            <w:proofErr w:type="spellEnd"/>
            <w:r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trago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Her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MEX, MICH, MOR, NAY, OAX, PUE, SIN, TAB, TAMS, VER; Red List: LC.</w:t>
            </w:r>
          </w:p>
        </w:tc>
      </w:tr>
      <w:tr w:rsidR="00FF29A2" w:rsidRPr="00FF29A2" w14:paraId="79ABE3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27F55" w14:textId="4F3CF41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Zygia</w:t>
            </w:r>
            <w:proofErr w:type="spellEnd"/>
          </w:p>
        </w:tc>
      </w:tr>
      <w:tr w:rsidR="00FF29A2" w:rsidRPr="00FF29A2" w14:paraId="0818B91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A512B" w14:textId="13D917F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y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gn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ritton &amp; Rose; CAM, CHIS, OAX, QROO, TAB, VER, YUC; Red List: LC.</w:t>
            </w:r>
          </w:p>
        </w:tc>
      </w:tr>
      <w:tr w:rsidR="00FF29A2" w:rsidRPr="00FF29A2" w14:paraId="51A9CEA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05781" w14:textId="7D3ED01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y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zat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ritton &amp; Rose; CAM, CHIS, GRO, OAX, QROO, TAB, VER, YUC.</w:t>
            </w:r>
          </w:p>
        </w:tc>
      </w:tr>
      <w:tr w:rsidR="00FF29A2" w:rsidRPr="00FF29A2" w14:paraId="3D811BF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98786" w14:textId="2ECA8F7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y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aequ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um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TAB; Red List: LC.</w:t>
            </w:r>
          </w:p>
        </w:tc>
      </w:tr>
      <w:tr w:rsidR="00FF29A2" w:rsidRPr="00FF29A2" w14:paraId="4213CCE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B7993" w14:textId="1ECC569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y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t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aw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ndl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TAB, VER.</w:t>
            </w:r>
          </w:p>
        </w:tc>
      </w:tr>
      <w:tr w:rsidR="00FF29A2" w:rsidRPr="00FF29A2" w14:paraId="1273D539" w14:textId="77777777" w:rsidTr="00C32750">
        <w:trPr>
          <w:trHeight w:val="35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78A5D" w14:textId="0FEF1BE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y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um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ritton &amp; Rose; CHIS, OAX, TAB, VER; Red List: LC; useful (ANIMAL FOOD).</w:t>
            </w:r>
          </w:p>
        </w:tc>
      </w:tr>
      <w:tr w:rsidR="00FF29A2" w:rsidRPr="00FF29A2" w14:paraId="07F000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7B178" w14:textId="5C18985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y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ucijug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ic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TAB, VER.</w:t>
            </w:r>
          </w:p>
        </w:tc>
      </w:tr>
      <w:tr w:rsidR="00FF29A2" w:rsidRPr="00FF29A2" w14:paraId="5AE98C7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4291A" w14:textId="58F0620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y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c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ritton &amp; Rose; CHIS, TAB, VER; Red List: LC.</w:t>
            </w:r>
          </w:p>
        </w:tc>
      </w:tr>
      <w:tr w:rsidR="00FF29A2" w:rsidRPr="00FF29A2" w14:paraId="70B31AF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FAF40" w14:textId="7BF2B70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y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rn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cVaugh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neb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Grim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JAL, MICH (endemic).</w:t>
            </w:r>
          </w:p>
        </w:tc>
      </w:tr>
      <w:tr w:rsidR="00FF29A2" w:rsidRPr="00FF29A2" w14:paraId="5E74E6A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D7096" w14:textId="6E1D4AB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yg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3275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nifolio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; Red List: LC.</w:t>
            </w:r>
          </w:p>
        </w:tc>
      </w:tr>
      <w:tr w:rsidR="00FF29A2" w:rsidRPr="00FF29A2" w14:paraId="3366E7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1B5C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EEDE4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DDBA8F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gaceae</w:t>
            </w:r>
            <w:proofErr w:type="spellEnd"/>
          </w:p>
        </w:tc>
      </w:tr>
      <w:tr w:rsidR="00FF29A2" w:rsidRPr="00FF29A2" w14:paraId="10D5476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5E4B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73D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Fagus</w:t>
            </w:r>
          </w:p>
        </w:tc>
      </w:tr>
      <w:tr w:rsidR="00FF29A2" w:rsidRPr="00E41CD2" w14:paraId="2E23BDF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045D4" w14:textId="3CB3B96E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73D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ag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7813E5"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randifolia</w:t>
            </w:r>
            <w:proofErr w:type="spellEnd"/>
            <w:r w:rsidR="007813E5"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hr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HGO, PUE, SLP, TAMS, VER; Red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5FC9124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A9DEB" w14:textId="2D721E6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</w:p>
        </w:tc>
      </w:tr>
      <w:tr w:rsidR="00FF29A2" w:rsidRPr="00FF29A2" w14:paraId="763626D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EA8FF" w14:textId="0F3C7C6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3D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atenang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Red List: LC.</w:t>
            </w:r>
          </w:p>
        </w:tc>
      </w:tr>
      <w:tr w:rsidR="00FF29A2" w:rsidRPr="00FF29A2" w14:paraId="703541D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DB92A" w14:textId="6CDA7C6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3D3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lcing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(endemic).</w:t>
            </w:r>
          </w:p>
        </w:tc>
      </w:tr>
      <w:tr w:rsidR="00FF29A2" w:rsidRPr="00FF29A2" w14:paraId="77C5BB1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AECA8" w14:textId="1433392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t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ée; CHIS, COAH, COL, CDMX, DGO, GTO, GRO, HGO, JAL, MEX, MICH, MOR, NAY, NLE, OAX, PUE, QRO, SLP, SIN, TAMS, TLAX, VER, ZAC; Red List: VU; useful (MATERIALS, FUELS).</w:t>
            </w:r>
          </w:p>
        </w:tc>
      </w:tr>
      <w:tr w:rsidR="00FF29A2" w:rsidRPr="00FF29A2" w14:paraId="53BF2C7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6C421" w14:textId="5837C83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e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(endemic).</w:t>
            </w:r>
          </w:p>
        </w:tc>
      </w:tr>
      <w:tr w:rsidR="00FF29A2" w:rsidRPr="00FF29A2" w14:paraId="58C8550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A6CAF" w14:textId="4F63014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ffin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eidw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AH, CDMX, GTO, GRO, HGO, JAL, MEX, MICH, MOR, NLE, OAX, PUE, QRO, SLP, TAMS, VER (endemic); Red List: LC.</w:t>
            </w:r>
          </w:p>
        </w:tc>
      </w:tr>
      <w:tr w:rsidR="00FF29A2" w:rsidRPr="00E41CD2" w14:paraId="0E732EE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2FD7C" w14:textId="13CF59E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gr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Né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BCN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372FE2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B17E0" w14:textId="3881B44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jo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Mu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SON; Red List: VU.</w:t>
            </w:r>
          </w:p>
        </w:tc>
      </w:tr>
      <w:tr w:rsidR="00FF29A2" w:rsidRPr="00E41CD2" w14:paraId="6114F4E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0EC45" w14:textId="49B0DC6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lbocinc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BCS, CHIH, DGO, SIN, SON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62B019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4E41D" w14:textId="5D255BE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p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HGO, NLE, QRO, VER (endemic); Red List: DD.</w:t>
            </w:r>
          </w:p>
        </w:tc>
      </w:tr>
      <w:tr w:rsidR="00FF29A2" w:rsidRPr="00FF29A2" w14:paraId="63F5149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8A1D5" w14:textId="2D06D9E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ist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ook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OL, DGO, GTO, GRO, JAL, MEX, NAY, OAX, QRO, SIN, SON, VER, ZAC (endemic); Red List: LC.</w:t>
            </w:r>
          </w:p>
        </w:tc>
      </w:tr>
      <w:tr w:rsidR="00FF29A2" w:rsidRPr="00E41CD2" w14:paraId="0D8EFB6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39EC6" w14:textId="2EE7C9F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rizon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BCS, CHIH, COAH, DGO, NAY, NLE, SIN, SON, TAMS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47938E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07B36" w14:textId="4936FD5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ran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ellen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SON (endemic).</w:t>
            </w:r>
          </w:p>
        </w:tc>
      </w:tr>
      <w:tr w:rsidR="00FF29A2" w:rsidRPr="00FF29A2" w14:paraId="6F4EE1A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638D4" w14:textId="1F9AEC3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ntham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.DC.; CHIS, CHIH, COAH, GRO, OAX; Red List: NT.</w:t>
            </w:r>
          </w:p>
        </w:tc>
      </w:tr>
      <w:tr w:rsidR="00FF29A2" w:rsidRPr="00FF29A2" w14:paraId="13A215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385D5" w14:textId="5339A95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ndege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oldman; BCS (endemic); Red List: EN; banked.</w:t>
            </w:r>
          </w:p>
        </w:tc>
      </w:tr>
      <w:tr w:rsidR="00FF29A2" w:rsidRPr="00FF29A2" w14:paraId="00A0DB8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9F4CB" w14:textId="56BED64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nb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; CHIH, COAH, NLE, SLP, 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AMS ;</w:t>
            </w:r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ed List: LC.</w:t>
            </w:r>
          </w:p>
        </w:tc>
      </w:tr>
      <w:tr w:rsidR="00FF29A2" w:rsidRPr="00FF29A2" w14:paraId="59D3EE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1897A" w14:textId="33D4533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me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Mu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 (endemic); Red List: EN.</w:t>
            </w:r>
          </w:p>
        </w:tc>
      </w:tr>
      <w:tr w:rsidR="00FF29A2" w:rsidRPr="00FF29A2" w14:paraId="1307FF01" w14:textId="77777777" w:rsidTr="000205A6">
        <w:trPr>
          <w:trHeight w:val="548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620E0" w14:textId="6CE698E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stan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ée; AGS, CHIS, CHIH, COAH, COL, CDMX, DGO, GTO, GRO, HGO, JAL, MEX, MICH, MOR, NAY, NLE, OAX, PUE, QRO, SLP, SIN, SON, TAMS, TLAX, VER, ZAC; Red List: LC; banked; useful (MATERIALS, FUELS).</w:t>
            </w:r>
          </w:p>
        </w:tc>
      </w:tr>
      <w:tr w:rsidR="00FF29A2" w:rsidRPr="00FF29A2" w14:paraId="71A089E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E83BC" w14:textId="2BEA932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dros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Mu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 (endemic); Red List: VU; banked.</w:t>
            </w:r>
          </w:p>
        </w:tc>
      </w:tr>
      <w:tr w:rsidR="00FF29A2" w:rsidRPr="00FF29A2" w14:paraId="585F7687" w14:textId="77777777" w:rsidTr="000205A6">
        <w:trPr>
          <w:trHeight w:val="27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65AA0" w14:textId="15DCF87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huahu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H, DGO, GTO, HGO, JAL, NAY, NLE, QRO, SLP, SIN, SON, ZAC (endemic); Red List: LC.</w:t>
            </w:r>
          </w:p>
        </w:tc>
      </w:tr>
      <w:tr w:rsidR="00FF29A2" w:rsidRPr="00FF29A2" w14:paraId="485BE15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3010B" w14:textId="7279872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rysolep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CHIH, SON; Red List: LC.</w:t>
            </w:r>
          </w:p>
        </w:tc>
      </w:tr>
      <w:tr w:rsidR="00FF29A2" w:rsidRPr="00FF29A2" w14:paraId="4229C05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047A9" w14:textId="38EA4F3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ahui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ix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Mü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 (endemic); Red List: DD.</w:t>
            </w:r>
          </w:p>
        </w:tc>
      </w:tr>
      <w:tr w:rsidR="00FF29A2" w:rsidRPr="00FF29A2" w14:paraId="4CA02D8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487F2" w14:textId="4C8E894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ffeicolo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DGO, HGO, JAL, NAY, QRO, SLP, SIN, ZAC (endemic); Red List: DD.</w:t>
            </w:r>
          </w:p>
        </w:tc>
      </w:tr>
      <w:tr w:rsidR="00FF29A2" w:rsidRPr="00E41CD2" w14:paraId="7C44826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03D82" w14:textId="141DEB9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nval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DGO, JAL, NAY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585112E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BDC58" w14:textId="06D504F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zat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DGO, GRO, JAL, NAY, OAX, ZAC (endemic); Red List: LR/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useful (ANIMAL FOOD, MATERIALS, FUELS).</w:t>
            </w:r>
          </w:p>
        </w:tc>
      </w:tr>
      <w:tr w:rsidR="00FF29A2" w:rsidRPr="00E41CD2" w14:paraId="060BBCD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E25C5" w14:textId="22CEF1C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rte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COL, GRO, JAL, OAX, PUE, VER.</w:t>
            </w:r>
          </w:p>
        </w:tc>
      </w:tr>
      <w:tr w:rsidR="00FF29A2" w:rsidRPr="00E41CD2" w14:paraId="65C60111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8B936" w14:textId="375AE35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rass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AGS, CHIS, CHIH, COAH, COL, CDMX, DGO, GTO, GRO, HGO, JAL, MEX, MICH, MOR, NAY, NLE, OAX, PUE, QRO, SLP, SIN, SON, TAMS, TLAX, VER, ZA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FOOD, MEDICINES, MATERIALS, FUELS).</w:t>
            </w:r>
          </w:p>
        </w:tc>
      </w:tr>
      <w:tr w:rsidR="00FF29A2" w:rsidRPr="00E41CD2" w14:paraId="0FD7B84D" w14:textId="77777777" w:rsidTr="000205A6">
        <w:trPr>
          <w:trHeight w:val="44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3C8B5" w14:textId="5BABC02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rassip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AGS, CHIS, COL, COAH, CDMX, DGO, GTO, GRO, HGO, JAL, MEX, MICH, MOR, NAY, NLE, OAX, PUE, QRO, SLP, TAMS, TLAX, VER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FOOD, MEDICINES, MATERIALS, FUELS).</w:t>
            </w:r>
          </w:p>
        </w:tc>
      </w:tr>
      <w:tr w:rsidR="00FF29A2" w:rsidRPr="00FF29A2" w14:paraId="0634B9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60EDA" w14:textId="4574B0F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isp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.</w:t>
            </w:r>
          </w:p>
        </w:tc>
      </w:tr>
      <w:tr w:rsidR="00FF29A2" w:rsidRPr="00FF29A2" w14:paraId="6F5AED0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9E4CA" w14:textId="6F3DCEB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ispip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8A00CA" w14:paraId="3D8144C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30E1E" w14:textId="158EA5B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u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Gonzál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JAL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4531657F" w14:textId="77777777" w:rsidTr="000205A6">
        <w:trPr>
          <w:trHeight w:val="38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862C2" w14:textId="1F162F7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elgado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.Valenci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, Nix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M.Kell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HGO, OAX, PUE, QRO, SLP, TAB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8A00CA" w14:paraId="58D6A35C" w14:textId="77777777" w:rsidTr="000205A6">
        <w:trPr>
          <w:trHeight w:val="28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F9BBF" w14:textId="7140F86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epressip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H, DGO, GTO, HGO, JAL, NLE, QRO, SLP, SIN, SON, TAMS, ZA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E41CD2" w14:paraId="3E3D1235" w14:textId="77777777" w:rsidTr="000205A6">
        <w:trPr>
          <w:trHeight w:val="56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5EA5F" w14:textId="0D20CE6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esertico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AGS, CHIS, CHIH, COL, CDMX, DGO, GTO, GRO, HGO, JAL, MEX, MICH, MOR, OAX, PUE, QRO, SLP, SIN, SON, TAMS, TLAX, VER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MATERIALS, FUELS).</w:t>
            </w:r>
          </w:p>
        </w:tc>
      </w:tr>
      <w:tr w:rsidR="00FF29A2" w:rsidRPr="00FF29A2" w14:paraId="695F328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050F9" w14:textId="764F183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v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oldman; BCS (endemic); Red List: VU.</w:t>
            </w:r>
          </w:p>
        </w:tc>
      </w:tr>
      <w:tr w:rsidR="00FF29A2" w:rsidRPr="00E41CD2" w14:paraId="0DBC69E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154BC" w14:textId="2727A9F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ivers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Né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OAH, HGO, MEX, MOR, NLE, OAX, SLP, TAMS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55AFFC5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82A00" w14:textId="0EE8A09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m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utt.; BCN, CHIH, JAL, MICH; Red List: EN; banked.</w:t>
            </w:r>
          </w:p>
        </w:tc>
      </w:tr>
      <w:tr w:rsidR="00FF29A2" w:rsidRPr="00FF29A2" w14:paraId="2E8B699B" w14:textId="77777777" w:rsidTr="000205A6">
        <w:trPr>
          <w:trHeight w:val="38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18F18" w14:textId="7CBB965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r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eme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DGO, NLE, OAX, QRO, SLP, SIN, SON, TAMS, ZAC (endemic); Red List: NT.</w:t>
            </w:r>
          </w:p>
        </w:tc>
      </w:tr>
      <w:tr w:rsidR="00FF29A2" w:rsidRPr="00FF29A2" w14:paraId="1ECD334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F29A3" w14:textId="1956AAC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duar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H, COAH, DGO, GTO, HGO, JAL, MEX, MICH, NAY, NLE, OAX, PUE, QRO, SLP, SIN, TAMS, VER, ZAC (endemic); Red List: LC.</w:t>
            </w:r>
          </w:p>
        </w:tc>
      </w:tr>
      <w:tr w:rsidR="00FF29A2" w:rsidRPr="00FF29A2" w14:paraId="7D4C2F5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3DA58" w14:textId="19FD95D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dwards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Mu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NLE (endemic); Red List: DD.</w:t>
            </w:r>
          </w:p>
        </w:tc>
      </w:tr>
      <w:tr w:rsidR="00FF29A2" w:rsidRPr="00FF29A2" w14:paraId="279FAB8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21B56" w14:textId="4F85517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lipt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ée; CHIS, COL, DGO, GRO, HGO, JAL, MEX, MICH, NAY, OAX, PUE, QRO, SLP, SIN, VER; Red List: LC; useful (MEDICINES).</w:t>
            </w:r>
          </w:p>
        </w:tc>
      </w:tr>
      <w:tr w:rsidR="00FF29A2" w:rsidRPr="00FF29A2" w14:paraId="14B8A4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51D0F" w14:textId="5C64320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mor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orr.; BCN, CHIH, COAH, DGO, JAL, NLE, SLP, SON, ZAC; Red List: LC.</w:t>
            </w:r>
          </w:p>
        </w:tc>
      </w:tr>
      <w:tr w:rsidR="00FF29A2" w:rsidRPr="00FF29A2" w14:paraId="133FC6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45F11" w14:textId="6B63FFE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ngelman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reene; BCN; Red List: EN.</w:t>
            </w:r>
          </w:p>
        </w:tc>
      </w:tr>
      <w:tr w:rsidR="00FF29A2" w:rsidRPr="00FF29A2" w14:paraId="65934A1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CAC86" w14:textId="1CEFCC6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occulen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Mu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(endemic); Red List: EN.</w:t>
            </w:r>
          </w:p>
        </w:tc>
      </w:tr>
      <w:tr w:rsidR="00FF29A2" w:rsidRPr="00FF29A2" w14:paraId="795945A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D99FC" w14:textId="131DD97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ute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DMX, GTO, HGO, JAL, MEX, MICH, OAX, PUE, QRO, SLP, SON, TLAX, VER, ZAC (endemic); Red List: LC; useful (MATERIALS, FUELS).</w:t>
            </w:r>
          </w:p>
        </w:tc>
      </w:tr>
      <w:tr w:rsidR="00FF29A2" w:rsidRPr="00FF29A2" w14:paraId="329D819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19066" w14:textId="1A7F91D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lv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H, COAH, DGO, GTO, JAL, MICH, NAY, NLE, OAX, QRO, SLP, SIN, SON, ZAC (endemic); Red List: LR/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710DC61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0F397" w14:textId="4BA7163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rfurac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MICH, OAX, PUE, QRO, SLP, TAMS (endemic).</w:t>
            </w:r>
          </w:p>
        </w:tc>
      </w:tr>
      <w:tr w:rsidR="00FF29A2" w:rsidRPr="00FF29A2" w14:paraId="29AA734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633B5" w14:textId="156D061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iform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mall; COAH, NLE, TAMS, VER; Red List: LC.</w:t>
            </w:r>
          </w:p>
        </w:tc>
      </w:tr>
      <w:tr w:rsidR="00FF29A2" w:rsidRPr="00FF29A2" w14:paraId="2A161BA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46FEA" w14:textId="3A54AFB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mbe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utt.; CHIH, COAH, NLE, SON, VER; Red List: LC.</w:t>
            </w:r>
          </w:p>
        </w:tc>
      </w:tr>
      <w:tr w:rsidR="00FF29A2" w:rsidRPr="00FF29A2" w14:paraId="416EB31C" w14:textId="77777777" w:rsidTr="000205A6">
        <w:trPr>
          <w:trHeight w:val="25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0BA7A" w14:textId="77B22A2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ntr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Mu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H, COL, DGO, GTO, JAL, MICH, NAY, QRO, SIN, ZAC (endemic); Red List: LC.</w:t>
            </w:r>
          </w:p>
        </w:tc>
      </w:tr>
      <w:tr w:rsidR="00FF29A2" w:rsidRPr="00FF29A2" w14:paraId="207F7B99" w14:textId="77777777" w:rsidTr="000205A6">
        <w:trPr>
          <w:trHeight w:val="28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A1C60" w14:textId="15B20E3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rm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ham.; COAH, GTO, HGO, JAL, NLE, OAX, PUE, QRO, SLP, TAMS, VER (endemic); Red List: LC.</w:t>
            </w:r>
          </w:p>
        </w:tc>
      </w:tr>
      <w:tr w:rsidR="00FF29A2" w:rsidRPr="00FF29A2" w14:paraId="2B061C0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56590" w14:textId="12518B7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r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DMX, GTO, GRO, HGO, JAL, MEX, MICH, MOR, OAX, PUE, QRO, SLP, SIN, TLAX, VER, ZAC; Red List: LC; useful (MATERIALS, FUELS).</w:t>
            </w:r>
          </w:p>
        </w:tc>
      </w:tr>
      <w:tr w:rsidR="00FF29A2" w:rsidRPr="00FF29A2" w14:paraId="0C2E6E17" w14:textId="77777777" w:rsidTr="000205A6">
        <w:trPr>
          <w:trHeight w:val="23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D3246" w14:textId="344BA04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uc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EX, MICH, NAY, OAX, QRO, SLP, SIN, TAMS, VER (endemic).</w:t>
            </w:r>
          </w:p>
        </w:tc>
      </w:tr>
      <w:tr w:rsidR="00FF29A2" w:rsidRPr="00FF29A2" w14:paraId="40D9190A" w14:textId="77777777" w:rsidTr="000205A6">
        <w:trPr>
          <w:trHeight w:val="42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226D8" w14:textId="5201C4D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uc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Mart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aleott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HIH, COAH, COL, CDMX, DGO, GTO, GRO, HGO, JAL, MEX, MICH, MOR, NLE, OAX, PUE, QRO, SLP, SIN, SON, TAMS, TLAX, VER; Red List: LC; useful (ANIMAL FOOD, MATERIALS, FUELS).</w:t>
            </w:r>
          </w:p>
        </w:tc>
      </w:tr>
      <w:tr w:rsidR="00FF29A2" w:rsidRPr="00FF29A2" w14:paraId="6A9A1C6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2761D" w14:textId="3719826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ham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HGO, JAL, MEX, MICH, OAX, PUE (endemic); Red List: DD.</w:t>
            </w:r>
          </w:p>
        </w:tc>
      </w:tr>
      <w:tr w:rsidR="00FF29A2" w:rsidRPr="00FF29A2" w14:paraId="38CAE0A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1CFBA" w14:textId="5ACD77B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ve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w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COL, JAL, NLE; Red List: LR/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0BD9BF7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8FE1F" w14:textId="6547326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eg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A.DC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DGO, HGO, JAL, MEX, MICH, NAY, NLE, OAX, PUE, QRO, SLP, TAMS, TLAX, VER (endemic); Red List: LC; useful (MATERIALS, FUELS).</w:t>
            </w:r>
          </w:p>
        </w:tc>
      </w:tr>
      <w:tr w:rsidR="00FF29A2" w:rsidRPr="00FF29A2" w14:paraId="2C197A7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3B1D1" w14:textId="6B4ADE7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i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H, COAH, DGO, GTO, HGO, JAL, NLE, OAX, QRO, SLP, SIN, SON, TAMS, VER, ZAC; Red List: LC.</w:t>
            </w:r>
          </w:p>
        </w:tc>
      </w:tr>
      <w:tr w:rsidR="00FF29A2" w:rsidRPr="00FF29A2" w14:paraId="1A8C964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CE5E6" w14:textId="4506A0F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War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EX, MICH (endemic); Red List: EN.</w:t>
            </w:r>
          </w:p>
        </w:tc>
      </w:tr>
      <w:tr w:rsidR="00FF29A2" w:rsidRPr="00FF29A2" w14:paraId="53AA1C3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CEC18" w14:textId="2FBC1B6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o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ix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Mü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NLE, SLP, TAMS (endemic); Red List: VU.</w:t>
            </w:r>
          </w:p>
        </w:tc>
      </w:tr>
      <w:tr w:rsidR="00FF29A2" w:rsidRPr="008A00CA" w14:paraId="292056F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B54E" w14:textId="06B93F6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irt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Vázqu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,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.Valenc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Nixon; HGO, PUE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8A00CA" w14:paraId="1071BD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41AB7" w14:textId="2287912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ypoleuc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Camu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HIH, COAH, DGO, MEX, SIN, SON, ZA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76B4DE5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E0B4F" w14:textId="4175AC9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ypox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GTO, NLE, QRO, SLP (endemic); Red List: DD.</w:t>
            </w:r>
          </w:p>
        </w:tc>
      </w:tr>
      <w:tr w:rsidR="00FF29A2" w:rsidRPr="008A00CA" w14:paraId="5329C7F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3A1FB" w14:textId="57E255A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gnaci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.Mu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SON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7FAC5BD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927E6" w14:textId="31D6C9B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lti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Gonzál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OL, JAL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411444A1" w14:textId="77777777" w:rsidTr="000205A6">
        <w:trPr>
          <w:trHeight w:val="34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D787E" w14:textId="0DF934D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nsign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Marten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aleott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HIS, COL, GTO, GRO, HGO, JAL, MEX, MICH, NAY, OAX, PUE, VER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3CA5620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99993" w14:textId="4D26500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tric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DGO, NLE, OAX, SLP, TAMS, ZAC; Red List: LC.</w:t>
            </w:r>
          </w:p>
        </w:tc>
      </w:tr>
      <w:tr w:rsidR="00FF29A2" w:rsidRPr="00FF29A2" w14:paraId="3C087B1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DDD1D" w14:textId="79B04BB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vagin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NLE, SLP (endemic); Red List: DD.</w:t>
            </w:r>
          </w:p>
        </w:tc>
      </w:tr>
      <w:tr w:rsidR="00FF29A2" w:rsidRPr="00FF29A2" w14:paraId="6F19A3A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66411" w14:textId="3C614AF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one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(endemic); Red List: LC.</w:t>
            </w:r>
          </w:p>
        </w:tc>
      </w:tr>
      <w:tr w:rsidR="00FF29A2" w:rsidRPr="00FF29A2" w14:paraId="0E614A9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963AA" w14:textId="313BB28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e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mall; COAH, NLE, SLP, TAMS (endemic); Red List: LC.</w:t>
            </w:r>
          </w:p>
        </w:tc>
      </w:tr>
      <w:tr w:rsidR="00FF29A2" w:rsidRPr="00FF29A2" w14:paraId="19721401" w14:textId="77777777" w:rsidTr="000205A6">
        <w:trPr>
          <w:trHeight w:val="50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7A141" w14:textId="5B47C1F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e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H, COAH, COL, CDMX, DGO, GTO, GRO, HGO, JAL, MEX, MICH, MOR, NAY, NLE, OAX, PUE, QRO, SLP, SIN, SON, TAMS, TLAX, VER, ZAC (endemic); Red List: LC; banked; useful (MATERIALS, FUELS).</w:t>
            </w:r>
          </w:p>
        </w:tc>
      </w:tr>
      <w:tr w:rsidR="00FF29A2" w:rsidRPr="00FF29A2" w14:paraId="7A65C49B" w14:textId="77777777" w:rsidTr="000205A6">
        <w:trPr>
          <w:trHeight w:val="27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63897" w14:textId="039FEA3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c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ham.; CHIS, COL, HGO, JAL, MEX, NAY, OAX, PUE, SLP, TAMS, VER; Red List: LC.</w:t>
            </w:r>
          </w:p>
        </w:tc>
      </w:tr>
      <w:tr w:rsidR="00FF29A2" w:rsidRPr="00FF29A2" w14:paraId="4D6CA156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460A7" w14:textId="125F55A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ur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S, COAH, COL, CDMX, DGO, GTO, GRO, HGO, JAL, MEX, MICH, MOR, NAY, NLE, OAX, PUE, QRO, SLP, SIN, TAMS, TLAX, VER, ZAC; Red List: LC; useful (ANIMAL FOOD, MEDICINES, MATERIALS, FUELS).</w:t>
            </w:r>
          </w:p>
        </w:tc>
      </w:tr>
      <w:tr w:rsidR="00FF29A2" w:rsidRPr="00FF29A2" w14:paraId="62E99A6D" w14:textId="77777777" w:rsidTr="000205A6">
        <w:trPr>
          <w:trHeight w:val="31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642B2" w14:textId="4C735B4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ebman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er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EX, MICH, OAX, PUE (endemic); Red List: LR/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useful (MATERIALS, FUELS).</w:t>
            </w:r>
          </w:p>
        </w:tc>
      </w:tr>
      <w:tr w:rsidR="00FF29A2" w:rsidRPr="00FF29A2" w14:paraId="5373CD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639CA" w14:textId="279DE5A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dougal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ínez; OAX (endemic); Red List: VU.</w:t>
            </w:r>
          </w:p>
        </w:tc>
      </w:tr>
      <w:tr w:rsidR="00FF29A2" w:rsidRPr="00FF29A2" w14:paraId="31AD34B0" w14:textId="77777777" w:rsidTr="000205A6">
        <w:trPr>
          <w:trHeight w:val="548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8EC48" w14:textId="4B6FC79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gnoli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ée; AGS, BCS, CHIS, COAH, COL, CDMX, DGO, GTO, GRO, HGO, JAL, MEX, MICH, MOR, NAY, OAX, PUE, QRO, SLP, SIN, TAMS, VER, ZAC; Red List: LC; useful (ANIMAL FOOD, MATERIALS, FUELS).</w:t>
            </w:r>
          </w:p>
        </w:tc>
      </w:tr>
      <w:tr w:rsidR="00FF29A2" w:rsidRPr="00FF29A2" w14:paraId="761A1A48" w14:textId="77777777" w:rsidTr="000205A6">
        <w:trPr>
          <w:trHeight w:val="28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B160F" w14:textId="7FD6109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tine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Mu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S, COL, GTO, GRO, JAL, MEX, MICH, NAY, OAX, QRO, SLP (endemic); Red List: LR/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60B903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F3E61" w14:textId="1DE52ED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cvaug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ellen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DGO, JAL, SLP, SIN, SON (endemic); Red List: NT.</w:t>
            </w:r>
          </w:p>
        </w:tc>
      </w:tr>
      <w:tr w:rsidR="00FF29A2" w:rsidRPr="00FF29A2" w14:paraId="6EEE92A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1C7E6" w14:textId="4AA43CF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AH, CDMX, GTO, HGO, JAL, MEX, MICH, MOR, NAY, NLE, OAX, PUE, QRO, SLP, SIN, TAMS, TLAX, VER (endemic); Red List: LC; useful (MATERIALS, FUELS).</w:t>
            </w:r>
          </w:p>
        </w:tc>
      </w:tr>
      <w:tr w:rsidR="00FF29A2" w:rsidRPr="00FF29A2" w14:paraId="413D236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CF12D" w14:textId="309002E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r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ée; AGS, CHIH, COAH, CDMX, DGO, GTO, HGO, JAL, MEX, NAY, NLE, OAX, PUE, QRO, SLP, SIN, TAMS, TLAX, VER, ZAC (endemic); Red List: LC; useful (MATERIALS, FUELS).</w:t>
            </w:r>
          </w:p>
        </w:tc>
      </w:tr>
      <w:tr w:rsidR="00FF29A2" w:rsidRPr="00FF29A2" w14:paraId="0B8142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37736" w14:textId="62FA5ED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quihua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ix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Mü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NLE, TAMS (endemic); Red List: EN.</w:t>
            </w:r>
          </w:p>
        </w:tc>
      </w:tr>
      <w:tr w:rsidR="00FF29A2" w:rsidRPr="00FF29A2" w14:paraId="1C21CA0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F0AB" w14:textId="6907EFB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ehlenber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NLE, SON, TAMS; Red List: LC.</w:t>
            </w:r>
          </w:p>
        </w:tc>
      </w:tr>
      <w:tr w:rsidR="00FF29A2" w:rsidRPr="008A00CA" w14:paraId="410386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05CC3" w14:textId="07981F9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nixon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.Valenci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Lozada-Pérez; COL, GRO, JAL,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05266CA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C3E14" w14:textId="017F97A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blong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Torr.; BCN, BCS, CHIH, COAH, DGO, SIN, SON, ZA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E41CD2" w14:paraId="291A0649" w14:textId="77777777" w:rsidTr="000205A6">
        <w:trPr>
          <w:trHeight w:val="46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3A913" w14:textId="25237E5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btus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AGS, CHIS, COL, CDMX, DGO, GTO, GRO, HGO, JAL, MEX, MICH, MOR, NAY, NLE, OAX, PUE, QRO, SLP, SIN, TAMS, TLAX, VER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ANIMAL FOOD, MATERIALS, FUELS).</w:t>
            </w:r>
          </w:p>
        </w:tc>
      </w:tr>
      <w:tr w:rsidR="00FF29A2" w:rsidRPr="00E41CD2" w14:paraId="6D84168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FE3D4" w14:textId="2AFFD1C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le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&amp; Cham.; CHIS, HGO, NLE, OAX, PUE, QRO, SLP, TAB, TAMS, VER, YU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NT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MEDICINES, FUELS).</w:t>
            </w:r>
          </w:p>
        </w:tc>
      </w:tr>
      <w:tr w:rsidR="00FF29A2" w:rsidRPr="00FF29A2" w14:paraId="4C8B1D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12310" w14:textId="0633130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pac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HGO, NLE, SLP, TAMS, VER (endemic); Red List: DD.</w:t>
            </w:r>
          </w:p>
        </w:tc>
      </w:tr>
      <w:tr w:rsidR="00FF29A2" w:rsidRPr="008A00CA" w14:paraId="08C61F9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772A7" w14:textId="27CA2A8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chu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Za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-</w:t>
            </w:r>
            <w:proofErr w:type="spellStart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Chá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6BEA039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61901" w14:textId="1210339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lm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BCN, BCS, CHIH, SON.</w:t>
            </w:r>
          </w:p>
        </w:tc>
      </w:tr>
      <w:tr w:rsidR="00FF29A2" w:rsidRPr="00E41CD2" w14:paraId="7D6F627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8BBF5" w14:textId="42E33AE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eduncul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Né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HIS, COL, GTO, GRO, HGO, JAL, MEX, MICH, NAY, OAX, PUE, QRO, SLP, SIN, VER, ZA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FUELS, ENVIRONMENTAL USES).</w:t>
            </w:r>
          </w:p>
        </w:tc>
      </w:tr>
      <w:tr w:rsidR="00FF29A2" w:rsidRPr="00FF29A2" w14:paraId="6218407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185D6" w14:textId="6CD4A43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ninsul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 (endemic); Red List: DD.</w:t>
            </w:r>
          </w:p>
        </w:tc>
      </w:tr>
      <w:tr w:rsidR="00FF29A2" w:rsidRPr="00E41CD2" w14:paraId="420EA12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E6B13" w14:textId="651F25C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erpall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H, SON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DD.</w:t>
            </w:r>
          </w:p>
        </w:tc>
      </w:tr>
      <w:tr w:rsidR="00FF29A2" w:rsidRPr="00FF29A2" w14:paraId="2449768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A1D0E" w14:textId="5B27FA08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Quercus</w:t>
            </w:r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innativenulos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.Mull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; COAH, HGO, NLE, OAX, QRO, SLP, TAMS, VER (endemic).</w:t>
            </w:r>
          </w:p>
        </w:tc>
      </w:tr>
      <w:tr w:rsidR="00FF29A2" w:rsidRPr="00FF29A2" w14:paraId="270A0AD4" w14:textId="77777777" w:rsidTr="00E42A59">
        <w:trPr>
          <w:trHeight w:val="35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50E15" w14:textId="207CDD0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nipocu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EX, MICH, NAY, OAX, SLP, SIN, TAMS (endemic); Red List: LR/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2012439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E40A1" w14:textId="7658640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lymorp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ham.; CHIS, COAH, GTO, HGO, JAL, MEX, MICH, MOR, NLE, OAX, PUE, QRO, SLP, SIN, TAMS, VER; Red List: LC; useful (MATERIALS, FUELS).</w:t>
            </w:r>
          </w:p>
        </w:tc>
      </w:tr>
      <w:tr w:rsidR="00FF29A2" w:rsidRPr="00FF29A2" w14:paraId="0BFBA74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8EA26" w14:textId="253929F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tos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H, COAH, COL, DGO, GTO, HGO, JAL, MEX, NLE, OAX, PUE, QRO, SLP, TAMS, VER, ZAC (endemic); Red List: LC.</w:t>
            </w:r>
          </w:p>
        </w:tc>
      </w:tr>
      <w:tr w:rsidR="00FF29A2" w:rsidRPr="00FF29A2" w14:paraId="2F18EAE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CD875" w14:textId="4FA85BE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aec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DGO, HGO, JAL, NAY, QRO, SLP, ZAC (endemic); Red List: LR/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7BFC5DCD" w14:textId="77777777" w:rsidTr="000205A6">
        <w:trPr>
          <w:trHeight w:val="33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8770F" w14:textId="49A31F4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eme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DGO, HGO, NLE, QRO, SLP, TAMS, VER, ZAC (endemic); Red List: LC.</w:t>
            </w:r>
          </w:p>
        </w:tc>
      </w:tr>
      <w:tr w:rsidR="00FF29A2" w:rsidRPr="00FF29A2" w14:paraId="0351E52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77C22" w14:textId="27B43F5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ng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DGO, GTO, NLE, QRO, SLP, SON, TAMS; Red List: LC.</w:t>
            </w:r>
          </w:p>
        </w:tc>
      </w:tr>
      <w:tr w:rsidR="00FF29A2" w:rsidRPr="00FF29A2" w14:paraId="359026D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15AAA" w14:textId="2C8AB5A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ulh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Red List: VU.</w:t>
            </w:r>
          </w:p>
        </w:tc>
      </w:tr>
      <w:tr w:rsidR="00FF29A2" w:rsidRPr="00FF29A2" w14:paraId="27C406C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FEDD5" w14:textId="68B3150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sin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OL, DGO, GTO, GRO, HGO, JAL, MEX, MICH, NAY, OAX, PUE, QRO, SLP, SIN, SON, TAMS, ZAC (endemic); Red List: LC.</w:t>
            </w:r>
          </w:p>
        </w:tc>
      </w:tr>
      <w:tr w:rsidR="00FF29A2" w:rsidRPr="00FF29A2" w14:paraId="184325B2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3F60D" w14:textId="18064E2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g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ée; AGS, BCS, CHIS, CHIH, COAH, COL, CDMX, DGO, GTO, GRO, HGO, JAL, MEX, MICH, MOR, NAY, NLE, OAX, PUE, QRO, SLP, SIN, SON, TAMS, TLAX, VER, ZAC; Red List: LC; useful (FOOD, ANIMAL FOOD, MEDICINES, MATERIALS, FUELS).</w:t>
            </w:r>
          </w:p>
        </w:tc>
      </w:tr>
      <w:tr w:rsidR="00FF29A2" w:rsidRPr="00FF29A2" w14:paraId="0A8C650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9D064" w14:textId="5C516FC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ncinat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Mü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NLE (endemic).</w:t>
            </w:r>
          </w:p>
        </w:tc>
      </w:tr>
      <w:tr w:rsidR="00FF29A2" w:rsidRPr="00FF29A2" w14:paraId="60734F4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D333C" w14:textId="1FA627E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ys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ea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(endemic); Red List: DD.</w:t>
            </w:r>
          </w:p>
        </w:tc>
      </w:tr>
      <w:tr w:rsidR="00FF29A2" w:rsidRPr="00FF29A2" w14:paraId="3982664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51F66" w14:textId="4FC8E98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c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ée; CHIS, COL, DGO, GRO, HGO, JAL, MEX, MICH, MOR, NAY, OAX, SLP, SIN, VER, ZAC; Red List: LC; useful (ANIMAL FOOD, MATERIALS).</w:t>
            </w:r>
          </w:p>
        </w:tc>
      </w:tr>
      <w:tr w:rsidR="00FF29A2" w:rsidRPr="00FF29A2" w14:paraId="68ABB02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A3337" w14:textId="2FD7BA4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til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NLE, SLP, TAMS, ZAC (endemic).</w:t>
            </w:r>
          </w:p>
        </w:tc>
      </w:tr>
      <w:tr w:rsidR="00FF29A2" w:rsidRPr="00FF29A2" w14:paraId="530CD68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0B217" w14:textId="2853CD7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pot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HGO, OAX, PUE, SLP, TAMS, VER; Red List: LC; useful (MATERIALS, FUELS, ENVIRONMENTAL USES).</w:t>
            </w:r>
          </w:p>
        </w:tc>
      </w:tr>
      <w:tr w:rsidR="00FF29A2" w:rsidRPr="00FF29A2" w14:paraId="0FB9CC6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DC48B" w14:textId="573845A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yt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HIH, COL, DGO, GRO, HGO, JAL, MEX, MICH, NAY, OAX, PUE, SIN, SON, VER, ZAC (endemic); Red List: LC.</w:t>
            </w:r>
          </w:p>
        </w:tc>
      </w:tr>
      <w:tr w:rsidR="00FF29A2" w:rsidRPr="00FF29A2" w14:paraId="40738E6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294CE" w14:textId="1D71DE2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bif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HIH, DGO, HGO, NLE, OAX, PUE, QRO, SLP, SON, TAMS, VER (endemic); Red List: LR/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useful (MATERIALS, FUELS).</w:t>
            </w:r>
          </w:p>
        </w:tc>
      </w:tr>
      <w:tr w:rsidR="00FF29A2" w:rsidRPr="00FF29A2" w14:paraId="30D031C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C0BDF" w14:textId="04E240D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govi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MICH, OAX; Red List: LC.</w:t>
            </w:r>
          </w:p>
        </w:tc>
      </w:tr>
      <w:tr w:rsidR="00FF29A2" w:rsidRPr="00FF29A2" w14:paraId="7CCE156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31309" w14:textId="28C3C12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H, COAH, DGO, GTO, HGO, JAL, MEX, MICH, MOR, NAY, NLE, OAX, PUE, QRO, SLP, SIN, SON, TAMS, VER, ZAC (endemic); Red List: LC.</w:t>
            </w:r>
          </w:p>
        </w:tc>
      </w:tr>
      <w:tr w:rsidR="00FF29A2" w:rsidRPr="00FF29A2" w14:paraId="607DA9D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75DFF" w14:textId="1F392D8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nu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alter; COAH, NLE, TAMS; Red List: LC.</w:t>
            </w:r>
          </w:p>
        </w:tc>
      </w:tr>
      <w:tr w:rsidR="00FF29A2" w:rsidRPr="00FF29A2" w14:paraId="2F4A4D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8C13E" w14:textId="4444348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kinn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HGO, OAX, TAMS, VER; Red List: VU; useful (MATERIALS, FUELS).</w:t>
            </w:r>
          </w:p>
        </w:tc>
      </w:tr>
      <w:tr w:rsidR="00FF29A2" w:rsidRPr="00FF29A2" w14:paraId="6E3BE29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08A06" w14:textId="27F4E1D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lend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ée; COL, DGO, GRO, JAL, MEX, MICH, MOR, NAY, OAX, SIN, TAMS, VER, ZAC (endemic); Red List: LC; useful (FOOD, ANIMAL FOOD, MEDICINES, MATERIALS, FUELS).</w:t>
            </w:r>
          </w:p>
        </w:tc>
      </w:tr>
      <w:tr w:rsidR="00FF29A2" w:rsidRPr="00FF29A2" w14:paraId="45A5031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1AA75" w14:textId="57EA87C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riatu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(endemic); Red List: LC.</w:t>
            </w:r>
          </w:p>
        </w:tc>
      </w:tr>
      <w:tr w:rsidR="00FF29A2" w:rsidRPr="00FF29A2" w14:paraId="03DB668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3CF0F" w14:textId="4D9D488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bspath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L, DGO, GTO, GRO, HGO, JAL, MEX, MICH, NAY, OAX, PUE, QRO, SIN, SON, ZAC (endemic); Red List: LC.</w:t>
            </w:r>
          </w:p>
        </w:tc>
      </w:tr>
      <w:tr w:rsidR="00FF29A2" w:rsidRPr="00FF29A2" w14:paraId="65D0DA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8974B" w14:textId="071D9D5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rahuma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pellen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,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Bac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Breedlove; CHIH, DGO, SIN, SON (endemic); Red List: LC.</w:t>
            </w:r>
          </w:p>
        </w:tc>
      </w:tr>
      <w:tr w:rsidR="00FF29A2" w:rsidRPr="00FF29A2" w14:paraId="3035D04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33004" w14:textId="70C871A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rd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Mu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Red List: DD.</w:t>
            </w:r>
          </w:p>
        </w:tc>
      </w:tr>
      <w:tr w:rsidR="00FF29A2" w:rsidRPr="00FF29A2" w14:paraId="1B0A518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366C5" w14:textId="6CABC01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nkham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Mu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DGO, GTO, HGO, JAL, NLE, QRO, SLP, TAMS, VER, ZAC (endemic).</w:t>
            </w:r>
          </w:p>
        </w:tc>
      </w:tr>
      <w:tr w:rsidR="00FF29A2" w:rsidRPr="00E41CD2" w14:paraId="2E105C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6B08F" w14:textId="45A0901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oment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or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BCN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6526633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E1347" w14:textId="64FB5A9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ume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DGO, NLE, SIN, SON; Red List: LR/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28E94E26" w14:textId="77777777" w:rsidTr="000205A6">
        <w:trPr>
          <w:trHeight w:val="29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8CEFC" w14:textId="6E7114C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berc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HIH, COAH, DGO, JAL, MEX, MICH, NAY, NLE, SIN, SON, ZAC (endemic); Red List: LC.</w:t>
            </w:r>
          </w:p>
        </w:tc>
      </w:tr>
      <w:tr w:rsidR="00FF29A2" w:rsidRPr="008A00CA" w14:paraId="3E79A8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7CEEA" w14:textId="50670B1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uit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Gonzál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JAL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7BF6392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31FC2" w14:textId="22E146D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urbin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Greene; BCN, BCS, SON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3B85B0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A9728" w14:textId="1BC9146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nd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(endemic); Red List: DD.</w:t>
            </w:r>
          </w:p>
        </w:tc>
      </w:tr>
      <w:tr w:rsidR="00FF29A2" w:rsidRPr="00FF29A2" w14:paraId="5E8F260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65A9E" w14:textId="2F15841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rban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DGO, GRO, JAL, MEX, MICH, NAY, OAX, QRO, SIN, SON, ZAC (endemic); Red List: LC; useful (MATERIALS, FUELS).</w:t>
            </w:r>
          </w:p>
        </w:tc>
      </w:tr>
      <w:tr w:rsidR="00FF29A2" w:rsidRPr="00FF29A2" w14:paraId="70A3A2C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3CBF1" w14:textId="42784DD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xor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AGS, COL, GRO, JAL, MICH, OAX (endemic); Red List: LC.</w:t>
            </w:r>
          </w:p>
        </w:tc>
      </w:tr>
      <w:tr w:rsidR="00FF29A2" w:rsidRPr="00FF29A2" w14:paraId="5092360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7CDE2" w14:textId="2A0E7CB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sey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uckley; COAH, NLE, TAMS (endemic); Red List: LC.</w:t>
            </w:r>
          </w:p>
        </w:tc>
      </w:tr>
      <w:tr w:rsidR="00FF29A2" w:rsidRPr="00FF29A2" w14:paraId="0A4207A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FD66E" w14:textId="3EED22F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rd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Mu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NLE (endemic).</w:t>
            </w:r>
          </w:p>
        </w:tc>
      </w:tr>
      <w:tr w:rsidR="00FF29A2" w:rsidRPr="00FF29A2" w14:paraId="2AB86F8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CC619" w14:textId="2C8B182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cent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MICH, OAX (endemic); Red List: VU.</w:t>
            </w:r>
          </w:p>
        </w:tc>
      </w:tr>
      <w:tr w:rsidR="00FF29A2" w:rsidRPr="00FF29A2" w14:paraId="7C95AA4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C05C3" w14:textId="57F8763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min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e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H, DGO, GTO, JAL, NAY, SLP, SIN, SON, ZAC (endemic); Red List: LC.</w:t>
            </w:r>
          </w:p>
        </w:tc>
      </w:tr>
      <w:tr w:rsidR="00FF29A2" w:rsidRPr="00FF29A2" w14:paraId="1EBCF9C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7EF3" w14:textId="10CAE83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slizen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.DC.; BCN; Red List: LC.</w:t>
            </w:r>
          </w:p>
        </w:tc>
      </w:tr>
      <w:tr w:rsidR="00FF29A2" w:rsidRPr="00FF29A2" w14:paraId="43257844" w14:textId="77777777" w:rsidTr="000205A6">
        <w:trPr>
          <w:trHeight w:val="51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74EC3" w14:textId="3123E1E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al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HIH, COL, DGO, GRO, HGO, JAL, MEX, MICH, NAY, OAX, PUE, QRO, SLP, SIN, SON, TAMS, VER (endemic); Red List: LC; useful (MATERIALS, FUELS, ENVIRONMENTAL USES).</w:t>
            </w:r>
          </w:p>
        </w:tc>
      </w:tr>
      <w:tr w:rsidR="00FF29A2" w:rsidRPr="00FF29A2" w14:paraId="45843CC0" w14:textId="77777777" w:rsidTr="000205A6">
        <w:trPr>
          <w:trHeight w:val="29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91FC" w14:textId="561B929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yl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eidw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CDMX, DGO, GTO, HGO, JAL, MEX, MICH, NAY, SLP, SIN (endemic); Red List: NT.</w:t>
            </w:r>
          </w:p>
        </w:tc>
      </w:tr>
      <w:tr w:rsidR="00FF29A2" w:rsidRPr="00FF29A2" w14:paraId="1E6BC38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B612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2ACCA1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73802B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ouquieriaceae</w:t>
            </w:r>
            <w:proofErr w:type="spellEnd"/>
          </w:p>
        </w:tc>
      </w:tr>
      <w:tr w:rsidR="00FF29A2" w:rsidRPr="00FF29A2" w14:paraId="7E29700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25F94" w14:textId="5219E3B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Fouquieria</w:t>
            </w:r>
            <w:proofErr w:type="spellEnd"/>
          </w:p>
        </w:tc>
      </w:tr>
      <w:tr w:rsidR="00FF29A2" w:rsidRPr="00FF29A2" w14:paraId="14C6F877" w14:textId="77777777" w:rsidTr="000205A6">
        <w:trPr>
          <w:trHeight w:val="21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ABBE5" w14:textId="5208C84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uqui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lumn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Kellogg) Kellogg ex Curran; BCN, BCS, SON (endemic); Red List: VU; Cites: II; banked.</w:t>
            </w:r>
          </w:p>
        </w:tc>
      </w:tr>
      <w:tr w:rsidR="00FF29A2" w:rsidRPr="00FF29A2" w14:paraId="3D1E962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6B084" w14:textId="72A1AB3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uqui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gue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ieg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BCS, SIN, SON (endemic); Red List: VU; banked.</w:t>
            </w:r>
          </w:p>
        </w:tc>
      </w:tr>
      <w:tr w:rsidR="00FF29A2" w:rsidRPr="00FF29A2" w14:paraId="1DE0E1E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2A2EA" w14:textId="0234C1A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ouqui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ascic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oe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Nash; HGO, QRO, SLP, VER (endemic); Red List: VU; NOM-59: A; Cites: I; banked.</w:t>
            </w:r>
          </w:p>
        </w:tc>
      </w:tr>
      <w:tr w:rsidR="00FF29A2" w:rsidRPr="00FF29A2" w14:paraId="7A42CDD4" w14:textId="77777777" w:rsidTr="000205A6">
        <w:trPr>
          <w:trHeight w:val="37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7D853" w14:textId="3552BF7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uqui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rm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CDMX, GRO, HGO, JAL, MEX, MICH, MOR, OAX, PUE, QRO (endemic); Red List: LC; banked; useful (ANIMAL FOOD, MEDICINES, MATERIALS, FUELS, ENVIRONMENTAL USES).</w:t>
            </w:r>
          </w:p>
        </w:tc>
      </w:tr>
      <w:tr w:rsidR="00FF29A2" w:rsidRPr="00E41CD2" w14:paraId="5F6EBE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F2A82" w14:textId="5ED27D9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ouqui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eonil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Miranda; GRO,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72E9AD3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CF5AD" w14:textId="7472AA4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uqui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douga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ash; CHIH, SIN, SON (endemic); Red List: LC; banked.</w:t>
            </w:r>
          </w:p>
        </w:tc>
      </w:tr>
      <w:tr w:rsidR="00FF29A2" w:rsidRPr="00FF29A2" w14:paraId="050742B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7CA44" w14:textId="0D7E945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uqui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hoteren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iranda; OAX, PUE (endemic); Red List: EN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1905960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7EA56" w14:textId="484FD30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uqui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PUE (endemic); Red List: EN; Cites: I; banked; useful (ANIMAL FOOD, FUELS, ENVIRONMENTAL USES).</w:t>
            </w:r>
          </w:p>
        </w:tc>
      </w:tr>
      <w:tr w:rsidR="00FF29A2" w:rsidRPr="00FF29A2" w14:paraId="245A804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9212D" w14:textId="393D2BB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uqui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lend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BCS, CHIH, COAH, DGO, GTO, HGO, JAL, NLE, QRO, SLP, SON, TAMS, VER, ZAC; banked; useful (MEDICINES).</w:t>
            </w:r>
          </w:p>
        </w:tc>
      </w:tr>
      <w:tr w:rsidR="00FF29A2" w:rsidRPr="00FF29A2" w14:paraId="512AB81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8283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503B2E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EE43CF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Garryaceae</w:t>
            </w:r>
            <w:proofErr w:type="spellEnd"/>
          </w:p>
        </w:tc>
      </w:tr>
      <w:tr w:rsidR="00FF29A2" w:rsidRPr="00FF29A2" w14:paraId="70352ED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4678C" w14:textId="44EC910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arrya</w:t>
            </w:r>
            <w:proofErr w:type="spellEnd"/>
          </w:p>
        </w:tc>
      </w:tr>
      <w:tr w:rsidR="00FF29A2" w:rsidRPr="00FF29A2" w14:paraId="5954A61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2C4CC" w14:textId="52811F9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rr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erri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angeri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GTO, JAL, NLE, QRO, SLP, TAMS (endemic).</w:t>
            </w:r>
          </w:p>
        </w:tc>
      </w:tr>
      <w:tr w:rsidR="00FF29A2" w:rsidRPr="00FF29A2" w14:paraId="5B3774B3" w14:textId="77777777" w:rsidTr="000205A6">
        <w:trPr>
          <w:trHeight w:val="50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4B459" w14:textId="6499801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rr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ur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S, CHIH, COAH, COL, CDMX, DGO, GTO, GRO, HGO, JAL, MEX, MICH, MOR, NAY, NLE, OAX, PUE, QRO, SLP, SIN, TAMS, SON, TLAX, VER, ZAC; banked; useful (ANIMAL FOOD).</w:t>
            </w:r>
          </w:p>
        </w:tc>
      </w:tr>
      <w:tr w:rsidR="00FF29A2" w:rsidRPr="00FF29A2" w14:paraId="7A2AA557" w14:textId="77777777" w:rsidTr="000205A6">
        <w:trPr>
          <w:trHeight w:val="29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4E3F8" w14:textId="25B5EC3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rr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HIS, COL, CDMX, DGO, GTO, GRO, JAL, MEX, MICH, MOR, NAY, OAX, PUE, SIN, ZAC (endemic).</w:t>
            </w:r>
          </w:p>
        </w:tc>
      </w:tr>
      <w:tr w:rsidR="00FF29A2" w:rsidRPr="00FF29A2" w14:paraId="50F3839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5EB5F" w14:textId="3799439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rr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v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H, COAH, DGO, GTO, HGO, JAL, NLE, OAX, PUE, QRO, SLP, SON, TAMS, VER, ZAC; banked; useful (MEDICINES, FUELS).</w:t>
            </w:r>
          </w:p>
        </w:tc>
      </w:tr>
      <w:tr w:rsidR="00FF29A2" w:rsidRPr="00FF29A2" w14:paraId="4B07B9C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BF6C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5EEE2B4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26E5CE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amamelidaceae</w:t>
            </w:r>
            <w:proofErr w:type="spellEnd"/>
          </w:p>
        </w:tc>
      </w:tr>
      <w:tr w:rsidR="00FF29A2" w:rsidRPr="00FF29A2" w14:paraId="6C1B526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F598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amamelis</w:t>
            </w:r>
          </w:p>
        </w:tc>
      </w:tr>
      <w:tr w:rsidR="00FF29A2" w:rsidRPr="00FF29A2" w14:paraId="47DECBD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4639F" w14:textId="0E7B9E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amelis virginian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var.</w:t>
            </w:r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Lan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NLE (endemic); Red List: LC.</w:t>
            </w:r>
          </w:p>
        </w:tc>
      </w:tr>
      <w:tr w:rsidR="00FF29A2" w:rsidRPr="00FF29A2" w14:paraId="2C331A5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FB5E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tudaea</w:t>
            </w:r>
            <w:proofErr w:type="spellEnd"/>
          </w:p>
        </w:tc>
      </w:tr>
      <w:tr w:rsidR="00FF29A2" w:rsidRPr="00E41CD2" w14:paraId="4617CBF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756C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tudae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rinerv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HIS, COL, JAL, MEX, OAX, PUE, VER; Red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VU; NOM-59: A.</w:t>
            </w:r>
          </w:p>
        </w:tc>
      </w:tr>
      <w:tr w:rsidR="00FF29A2" w:rsidRPr="00FF29A2" w14:paraId="092FCF2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939E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linadendron</w:t>
            </w:r>
            <w:proofErr w:type="spellEnd"/>
          </w:p>
        </w:tc>
      </w:tr>
      <w:tr w:rsidR="00FF29A2" w:rsidRPr="00FF29A2" w14:paraId="04B2444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9E7E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inadendron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naloens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Gentry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Endres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SIN (endemic).</w:t>
            </w:r>
          </w:p>
        </w:tc>
      </w:tr>
      <w:tr w:rsidR="00FF29A2" w:rsidRPr="00FF29A2" w14:paraId="5F98F7B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192C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1B3C95E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A6336D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ernandiaceae</w:t>
            </w:r>
            <w:proofErr w:type="spellEnd"/>
          </w:p>
        </w:tc>
      </w:tr>
      <w:tr w:rsidR="00FF29A2" w:rsidRPr="00FF29A2" w14:paraId="4A48CE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F7BA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yrocarpus</w:t>
            </w:r>
            <w:proofErr w:type="spellEnd"/>
          </w:p>
        </w:tc>
      </w:tr>
      <w:tr w:rsidR="00FF29A2" w:rsidRPr="00FF29A2" w14:paraId="7D54F87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039C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yrocarpus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HIS, OAX, PUE; Red List: LC; useful (MEDICINES, MATERIALS).</w:t>
            </w:r>
          </w:p>
        </w:tc>
      </w:tr>
      <w:tr w:rsidR="00FF29A2" w:rsidRPr="00FF29A2" w14:paraId="22B2116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C7BB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yrocarpus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trophifoli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mi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DGO, GRO, JAL, MEX, MICH, MOR, NAY, OAX, PUE, QROO, SIN, VER, YUC, ZAC; banked; useful (MATERIALS, ENVIRONMENTAL USES).</w:t>
            </w:r>
          </w:p>
        </w:tc>
      </w:tr>
      <w:tr w:rsidR="00FF29A2" w:rsidRPr="00FF29A2" w14:paraId="74EC6CD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1E5DF" w14:textId="30148A73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yrocarpus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cino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spejo; CHIS, OAX, PUE; Red List: VU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3523644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0D6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rnandia</w:t>
            </w:r>
            <w:proofErr w:type="spellEnd"/>
          </w:p>
        </w:tc>
      </w:tr>
      <w:tr w:rsidR="00FF29A2" w:rsidRPr="00FF29A2" w14:paraId="12331B2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C004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rnandi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dymanth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Red List: NT; useful (ENVIRONMENTAL USES).</w:t>
            </w:r>
          </w:p>
        </w:tc>
      </w:tr>
      <w:tr w:rsidR="00FF29A2" w:rsidRPr="00FF29A2" w14:paraId="047546B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66B7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rnandi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u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; Red List: NT.</w:t>
            </w:r>
          </w:p>
        </w:tc>
      </w:tr>
      <w:tr w:rsidR="00FF29A2" w:rsidRPr="00E41CD2" w14:paraId="63989B1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7955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ernandi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wendt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Espejo; CHIS, OAX, PUE, VER.</w:t>
            </w:r>
          </w:p>
        </w:tc>
      </w:tr>
      <w:tr w:rsidR="00FF29A2" w:rsidRPr="00E41CD2" w14:paraId="6595A2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2D0E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10EED4D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878E4D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ypericaceae</w:t>
            </w:r>
            <w:proofErr w:type="spellEnd"/>
          </w:p>
        </w:tc>
      </w:tr>
      <w:tr w:rsidR="00FF29A2" w:rsidRPr="00FF29A2" w14:paraId="67F00E6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7BDF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ismia</w:t>
            </w:r>
            <w:proofErr w:type="spellEnd"/>
          </w:p>
        </w:tc>
      </w:tr>
      <w:tr w:rsidR="00FF29A2" w:rsidRPr="00FF29A2" w14:paraId="00D8EB4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5D63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smi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ccife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Planch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, PUE, TAB, VER; Red List: LC; banked; useful (ANIMAL FOOD, MEDICINES, ENVIRONMENTAL USES).</w:t>
            </w:r>
          </w:p>
        </w:tc>
      </w:tr>
      <w:tr w:rsidR="00FF29A2" w:rsidRPr="00FF29A2" w14:paraId="1660E9A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6EC3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smi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mparague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prague &amp;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ile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PUE, TAB, VER; Red List: LC.</w:t>
            </w:r>
          </w:p>
        </w:tc>
      </w:tr>
      <w:tr w:rsidR="00FF29A2" w:rsidRPr="00FF29A2" w14:paraId="63AE811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F76D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0F1A2A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89B17E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cacinaceae</w:t>
            </w:r>
            <w:proofErr w:type="spellEnd"/>
          </w:p>
        </w:tc>
      </w:tr>
      <w:tr w:rsidR="00FF29A2" w:rsidRPr="00FF29A2" w14:paraId="748717C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AE74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latola</w:t>
            </w:r>
            <w:proofErr w:type="spellEnd"/>
          </w:p>
        </w:tc>
      </w:tr>
      <w:tr w:rsidR="00FF29A2" w:rsidRPr="00FF29A2" w14:paraId="3C7AFE1E" w14:textId="77777777" w:rsidTr="000205A6">
        <w:trPr>
          <w:trHeight w:val="23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84C1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atol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staric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; Red List: LC; useful (ANIMAL FOOD, MEDICINES, ENVIRONMENTAL USES).</w:t>
            </w:r>
          </w:p>
        </w:tc>
      </w:tr>
      <w:tr w:rsidR="00FF29A2" w:rsidRPr="00FF29A2" w14:paraId="5197739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3ABE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atol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laeviga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JAL, OAX, PUE, VER; banked.</w:t>
            </w:r>
          </w:p>
        </w:tc>
      </w:tr>
      <w:tr w:rsidR="00FF29A2" w:rsidRPr="00FF29A2" w14:paraId="4BB120F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9850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atol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PUE, VER (endemic).</w:t>
            </w:r>
          </w:p>
        </w:tc>
      </w:tr>
      <w:tr w:rsidR="00FF29A2" w:rsidRPr="00E41CD2" w14:paraId="09BCB5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B02F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alatol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uxpanap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Vera-Cal. &amp;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.Wend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.</w:t>
            </w:r>
          </w:p>
        </w:tc>
      </w:tr>
      <w:tr w:rsidR="00FF29A2" w:rsidRPr="00FF29A2" w14:paraId="48AF686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C33E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ppia</w:t>
            </w:r>
            <w:proofErr w:type="spellEnd"/>
          </w:p>
        </w:tc>
      </w:tr>
      <w:tr w:rsidR="00FF29A2" w:rsidRPr="008A00CA" w14:paraId="29CEA2A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40DB5" w14:textId="039A169E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pp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Rob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reen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SLP, TAMS, VER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39CAE38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1FE6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ppi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racemos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acq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S, OAX, PUE, TAB, VER; Red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VU.</w:t>
            </w:r>
          </w:p>
        </w:tc>
      </w:tr>
      <w:tr w:rsidR="00FF29A2" w:rsidRPr="00FF29A2" w14:paraId="471C13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6BD6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ecopetalum</w:t>
            </w:r>
            <w:proofErr w:type="spellEnd"/>
          </w:p>
        </w:tc>
      </w:tr>
      <w:tr w:rsidR="00FF29A2" w:rsidRPr="00FF29A2" w14:paraId="32D2183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940A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Oecopetalum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eenma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TAB.</w:t>
            </w:r>
          </w:p>
        </w:tc>
      </w:tr>
      <w:tr w:rsidR="00FF29A2" w:rsidRPr="00FF29A2" w14:paraId="594623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6DB4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ecopetalum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Thomp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; banked.</w:t>
            </w:r>
          </w:p>
        </w:tc>
      </w:tr>
      <w:tr w:rsidR="00FF29A2" w:rsidRPr="00FF29A2" w14:paraId="4A77C4D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CA7A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ttoschulzia</w:t>
            </w:r>
            <w:proofErr w:type="spellEnd"/>
          </w:p>
        </w:tc>
      </w:tr>
      <w:tr w:rsidR="00FF29A2" w:rsidRPr="00E41CD2" w14:paraId="7A4C83C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882B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Ottoschulzi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pallid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AM, CHIS, QROO.</w:t>
            </w:r>
          </w:p>
        </w:tc>
      </w:tr>
      <w:tr w:rsidR="00FF29A2" w:rsidRPr="00E41CD2" w14:paraId="2A8F027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8FBC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</w:p>
        </w:tc>
      </w:tr>
      <w:tr w:rsidR="00FF29A2" w:rsidRPr="00FF29A2" w14:paraId="5A7978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B5D6F0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teaceae</w:t>
            </w:r>
            <w:proofErr w:type="spellEnd"/>
          </w:p>
        </w:tc>
      </w:tr>
      <w:tr w:rsidR="00FF29A2" w:rsidRPr="00FF29A2" w14:paraId="052FE45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B08D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terostemon</w:t>
            </w:r>
            <w:proofErr w:type="spellEnd"/>
          </w:p>
        </w:tc>
      </w:tr>
      <w:tr w:rsidR="00FF29A2" w:rsidRPr="00FF29A2" w14:paraId="382A5B60" w14:textId="77777777" w:rsidTr="000205A6">
        <w:trPr>
          <w:trHeight w:val="32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6F60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erostemon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tundifoli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írez; OAX, PUE (endemic); Red List: LC; banked; useful (FOOD, ANIMAL FOOD, FUELS).</w:t>
            </w:r>
          </w:p>
        </w:tc>
      </w:tr>
      <w:tr w:rsidR="00FF29A2" w:rsidRPr="00FF29A2" w14:paraId="3F1A8B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035B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D9169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857061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Juglandaceae</w:t>
            </w:r>
          </w:p>
        </w:tc>
      </w:tr>
      <w:tr w:rsidR="00FF29A2" w:rsidRPr="00FF29A2" w14:paraId="712282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D1F3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lfaroa</w:t>
            </w:r>
            <w:proofErr w:type="spellEnd"/>
          </w:p>
        </w:tc>
      </w:tr>
      <w:tr w:rsidR="00FF29A2" w:rsidRPr="00FF29A2" w14:paraId="1AE436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6908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faro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staric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; Red List: LC.</w:t>
            </w:r>
          </w:p>
        </w:tc>
      </w:tr>
      <w:tr w:rsidR="00FF29A2" w:rsidRPr="00FF29A2" w14:paraId="012A9DF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8596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faro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William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R.Moli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5B45E12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A9C2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rya</w:t>
            </w:r>
            <w:proofErr w:type="spellEnd"/>
          </w:p>
        </w:tc>
      </w:tr>
      <w:tr w:rsidR="00FF29A2" w:rsidRPr="00FF29A2" w14:paraId="3A407F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AAD8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y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va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ill.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Koch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GTO, HGO, MICH, NLE, PUE, QRO, SLP, TAMS, VER; Red List: LC.</w:t>
            </w:r>
          </w:p>
        </w:tc>
      </w:tr>
      <w:tr w:rsidR="00FF29A2" w:rsidRPr="00FF29A2" w14:paraId="46250B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12DC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y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mer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Manning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HGO, NLE, OAX, QRO, SLP, TAMS, VER (endemic); banked.</w:t>
            </w:r>
          </w:p>
        </w:tc>
      </w:tr>
      <w:tr w:rsidR="00FF29A2" w:rsidRPr="00FF29A2" w14:paraId="05FC616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78A9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Juglans</w:t>
            </w:r>
          </w:p>
        </w:tc>
      </w:tr>
      <w:tr w:rsidR="00FF29A2" w:rsidRPr="00FF29A2" w14:paraId="3017CF1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270A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Juglans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rsu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Manning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HGO, JAL, NLE, PUE, QRO, SLP, VER, ZAC (endemic).</w:t>
            </w:r>
          </w:p>
        </w:tc>
      </w:tr>
      <w:tr w:rsidR="00FF29A2" w:rsidRPr="00FF29A2" w14:paraId="4AE2652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8AB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glans major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Torr.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Heller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AH, COL, DGO, GTO, GRO, HGO, JAL, MEX, MICH, MOR, NAY, NLE, OAX, QRO, SIN, SON, TAMS, VER; Red List: LC; NOM-59: A.</w:t>
            </w:r>
          </w:p>
        </w:tc>
      </w:tr>
      <w:tr w:rsidR="00FF29A2" w:rsidRPr="00FF29A2" w14:paraId="742B3B7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F02C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Juglans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rocarp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erland.; CHIH, COAH, NLE; Red List: LC.</w:t>
            </w:r>
          </w:p>
        </w:tc>
      </w:tr>
      <w:tr w:rsidR="00FF29A2" w:rsidRPr="00FF29A2" w14:paraId="16F7765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4A7D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Juglans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GTO, GRO, HGO, JAL, MEX, MOR, NLE, OAX, PUE, QRO, SLP, TAMS, VER (endemic); banked; useful (MEDICINES, MATERIALS).</w:t>
            </w:r>
          </w:p>
        </w:tc>
      </w:tr>
      <w:tr w:rsidR="00FF29A2" w:rsidRPr="00FF29A2" w14:paraId="304AEBE1" w14:textId="77777777" w:rsidTr="00E42A59">
        <w:trPr>
          <w:trHeight w:val="34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49B6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glans pyriformi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HIH, DGO, GRO, HGO, JAL, MEX, MICH, OAX, PUE, SON, TAMS, VER (endemic).</w:t>
            </w:r>
          </w:p>
        </w:tc>
      </w:tr>
      <w:tr w:rsidR="00FF29A2" w:rsidRPr="00FF29A2" w14:paraId="710270A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7DD5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reomunnea</w:t>
            </w:r>
            <w:proofErr w:type="spellEnd"/>
          </w:p>
        </w:tc>
      </w:tr>
      <w:tr w:rsidR="00FF29A2" w:rsidRPr="008A00CA" w14:paraId="4EE80A6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9672E" w14:textId="5E01077E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reomunne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) J.-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F.Lero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OAX, VER.</w:t>
            </w:r>
          </w:p>
        </w:tc>
      </w:tr>
      <w:tr w:rsidR="00FF29A2" w:rsidRPr="008A00CA" w14:paraId="3F91331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30DB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5F57FC4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060DF0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cistemataceae</w:t>
            </w:r>
            <w:proofErr w:type="spellEnd"/>
          </w:p>
        </w:tc>
      </w:tr>
      <w:tr w:rsidR="00FF29A2" w:rsidRPr="00FF29A2" w14:paraId="72CA66C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73F7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acistema</w:t>
            </w:r>
            <w:proofErr w:type="spellEnd"/>
          </w:p>
        </w:tc>
      </w:tr>
      <w:tr w:rsidR="00FF29A2" w:rsidRPr="00FF29A2" w14:paraId="5F2B72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518F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istem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ggregat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Bergiu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usb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, PUE, SIN, TAB, TAMS, VER; banked.</w:t>
            </w:r>
          </w:p>
        </w:tc>
      </w:tr>
      <w:tr w:rsidR="00FF29A2" w:rsidRPr="00FF29A2" w14:paraId="5C948A1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910C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ECA12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98357B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miaceae</w:t>
            </w:r>
            <w:proofErr w:type="spellEnd"/>
          </w:p>
        </w:tc>
      </w:tr>
      <w:tr w:rsidR="00FF29A2" w:rsidRPr="00FF29A2" w14:paraId="7F32FA9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D495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egiphila</w:t>
            </w:r>
            <w:proofErr w:type="spellEnd"/>
          </w:p>
        </w:tc>
      </w:tr>
      <w:tr w:rsidR="00FF29A2" w:rsidRPr="00FF29A2" w14:paraId="512154A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4ACA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egiphila</w:t>
            </w:r>
            <w:proofErr w:type="spellEnd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staric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ldenk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; Red List: LC.</w:t>
            </w:r>
          </w:p>
        </w:tc>
      </w:tr>
      <w:tr w:rsidR="00FF29A2" w:rsidRPr="00FF29A2" w14:paraId="2A811ED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A0C9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llicarpa</w:t>
            </w:r>
          </w:p>
        </w:tc>
      </w:tr>
      <w:tr w:rsidR="00FF29A2" w:rsidRPr="00FF29A2" w14:paraId="231A78F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839B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licarpa acumina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AH, HGO, JAL, MICH, NLE, OAX, PUE, QRO, QROO, SLP, TAB, TAMS, VER, YUC; Red List: LC; useful (MEDICINES).</w:t>
            </w:r>
          </w:p>
        </w:tc>
      </w:tr>
      <w:tr w:rsidR="00FF29A2" w:rsidRPr="00FF29A2" w14:paraId="6725B08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EAB7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205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lvia</w:t>
            </w:r>
          </w:p>
        </w:tc>
      </w:tr>
      <w:tr w:rsidR="00FF29A2" w:rsidRPr="00FF29A2" w14:paraId="5A81A497" w14:textId="77777777" w:rsidTr="000205A6">
        <w:trPr>
          <w:trHeight w:val="36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1136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alvia </w:t>
            </w:r>
            <w:proofErr w:type="spellStart"/>
            <w:r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sse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CDMX, GRO, JAL, MEX, MICH, MOR, OAX, PUE, TAMS (endemic); banked; useful (MEDICINES).</w:t>
            </w:r>
          </w:p>
        </w:tc>
      </w:tr>
      <w:tr w:rsidR="00FF29A2" w:rsidRPr="00FF29A2" w14:paraId="5E38267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416B6" w14:textId="78D4F7C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itex</w:t>
            </w:r>
          </w:p>
        </w:tc>
      </w:tr>
      <w:tr w:rsidR="00FF29A2" w:rsidRPr="00FF29A2" w14:paraId="7C281AC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9C2EF" w14:textId="55D8F46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te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um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MEX, MICH, MOR, QROO, SIN, TAB, VER, YUC; Red List: EN; useful (MATERIALS).</w:t>
            </w:r>
          </w:p>
        </w:tc>
      </w:tr>
      <w:tr w:rsidR="00FF29A2" w:rsidRPr="00FF29A2" w14:paraId="44F23EE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7F081" w14:textId="5281A67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te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msle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iq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MEX, MICH, MOR, NAY, OAX.</w:t>
            </w:r>
          </w:p>
        </w:tc>
      </w:tr>
      <w:tr w:rsidR="00FF29A2" w:rsidRPr="00FF29A2" w14:paraId="6FB86A8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527E6" w14:textId="6190334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Vite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CHIH, COL, DGO, GRO, JAL, MEX, MICH, MOR, NAY, OAX, PUE, SIN, SON, VER, ZAC (endemic); banked; useful (FOOD, ANIMAL FOOD, MEDICINES).</w:t>
            </w:r>
          </w:p>
        </w:tc>
      </w:tr>
      <w:tr w:rsidR="00FF29A2" w:rsidRPr="00FF29A2" w14:paraId="0469573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DF25" w14:textId="059197C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te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yramid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HIH, COL, DGO, GRO, JAL, MEX, MICH, MOR, NAY, OAX, PUE, SIN, SON, YUC, ZAC (endemic); banked; useful (MEDICINES).</w:t>
            </w:r>
          </w:p>
        </w:tc>
      </w:tr>
      <w:tr w:rsidR="00FF29A2" w:rsidRPr="00FF29A2" w14:paraId="1D96465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015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2917995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91516C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uraceae</w:t>
            </w:r>
            <w:proofErr w:type="spellEnd"/>
          </w:p>
        </w:tc>
      </w:tr>
      <w:tr w:rsidR="00FF29A2" w:rsidRPr="00FF29A2" w14:paraId="2DC5941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C8FF" w14:textId="4F831B6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</w:p>
        </w:tc>
      </w:tr>
      <w:tr w:rsidR="00FF29A2" w:rsidRPr="00FF29A2" w14:paraId="6A9D6FC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DF0D9" w14:textId="31B76B7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lexicau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Cham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, VER (endemic).</w:t>
            </w:r>
          </w:p>
        </w:tc>
      </w:tr>
      <w:tr w:rsidR="00FF29A2" w:rsidRPr="008A00CA" w14:paraId="32E022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6E371" w14:textId="3385AAD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areol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HIS, OAX.</w:t>
            </w:r>
          </w:p>
        </w:tc>
      </w:tr>
      <w:tr w:rsidR="00FF29A2" w:rsidRPr="008A00CA" w14:paraId="3002611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A516B" w14:textId="14C9A68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ractefoliac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orea-He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QRO, SLP, TAMS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3318776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3ACC9" w14:textId="605BC4E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edlov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.</w:t>
            </w:r>
          </w:p>
        </w:tc>
      </w:tr>
      <w:tr w:rsidR="00FF29A2" w:rsidRPr="00FF29A2" w14:paraId="23CCC9E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9A932" w14:textId="1B0978F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392CD4D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A0ACC" w14:textId="3A36A94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nnamomoid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-Hern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Hern.; GRO, OAX (endemic).</w:t>
            </w:r>
          </w:p>
        </w:tc>
      </w:tr>
      <w:tr w:rsidR="00FF29A2" w:rsidRPr="00FF29A2" w14:paraId="6736CDF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E9780" w14:textId="36AEF92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ff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is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HGO, OAX, PUE, QRO, SLP, TAMS, VER.</w:t>
            </w:r>
          </w:p>
        </w:tc>
      </w:tr>
      <w:tr w:rsidR="00FF29A2" w:rsidRPr="00FF29A2" w14:paraId="7249645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91723" w14:textId="18C8687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egan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(van der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er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 (endemic).</w:t>
            </w:r>
          </w:p>
        </w:tc>
      </w:tr>
      <w:tr w:rsidR="00FF29A2" w:rsidRPr="00FF29A2" w14:paraId="56EC25A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B5A84" w14:textId="5BC51DB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oss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-Hern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DGO, NAY (endemic).</w:t>
            </w:r>
          </w:p>
        </w:tc>
      </w:tr>
      <w:tr w:rsidR="00FF29A2" w:rsidRPr="00FF29A2" w14:paraId="3145699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CB415" w14:textId="4A806D9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isebac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-Hern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20D5292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179A9" w14:textId="73A466D6" w:rsidR="00FF29A2" w:rsidRPr="000205A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rtmanii</w:t>
            </w:r>
            <w:proofErr w:type="spellEnd"/>
            <w:r w:rsidR="00FF29A2" w:rsidRPr="0002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02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02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02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proofErr w:type="gramStart"/>
            <w:r w:rsidR="00FF29A2" w:rsidRPr="0002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Rohde</w:t>
            </w:r>
            <w:proofErr w:type="spellEnd"/>
            <w:proofErr w:type="gramEnd"/>
            <w:r w:rsidR="00FF29A2" w:rsidRPr="000205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L, DGO, JAL, MICH, NAY, SON (endemic).</w:t>
            </w:r>
          </w:p>
        </w:tc>
      </w:tr>
      <w:tr w:rsidR="00FF29A2" w:rsidRPr="00FF29A2" w14:paraId="4F84C7E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79D92" w14:textId="6DB5387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conspicu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van der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er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 (endemic).</w:t>
            </w:r>
          </w:p>
        </w:tc>
      </w:tr>
      <w:tr w:rsidR="00FF29A2" w:rsidRPr="008A00CA" w14:paraId="1668CBA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6996D" w14:textId="47BC435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ept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Lorea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e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61152E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8C1F2" w14:textId="1409CC6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p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HGO, PUE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5536818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EA542" w14:textId="78A50F5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Hern.; CHIS.</w:t>
            </w:r>
          </w:p>
        </w:tc>
      </w:tr>
      <w:tr w:rsidR="00FF29A2" w:rsidRPr="008A00CA" w14:paraId="71A1460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527B6" w14:textId="2D40AF5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onta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w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R.Rohde</w:t>
            </w:r>
            <w:proofErr w:type="spellEnd"/>
            <w:proofErr w:type="gram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</w:t>
            </w:r>
          </w:p>
        </w:tc>
      </w:tr>
      <w:tr w:rsidR="00FF29A2" w:rsidRPr="008A00CA" w14:paraId="6972FB7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7B336" w14:textId="416EAFF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neur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Mez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OAX, TAB.</w:t>
            </w:r>
          </w:p>
        </w:tc>
      </w:tr>
      <w:tr w:rsidR="00FF29A2" w:rsidRPr="008A00CA" w14:paraId="65D38D5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56D00" w14:textId="647120A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achypo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Ne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OAH, COL, GTO, GRO, HGO, JAL, MEX, MICH, NAY, NLE, OAX, PUE, QRO, SLP, TAMS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436CBFD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30611" w14:textId="3284435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diform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JAL.</w:t>
            </w:r>
          </w:p>
        </w:tc>
      </w:tr>
      <w:tr w:rsidR="00FF29A2" w:rsidRPr="008A00CA" w14:paraId="713FB20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378" w14:textId="70233EC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lic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Ne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GTO, HGO, QRO, SLP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6392E8E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E864C" w14:textId="098A689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iou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pat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-Hern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Rohd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.</w:t>
            </w:r>
          </w:p>
        </w:tc>
      </w:tr>
      <w:tr w:rsidR="00FF29A2" w:rsidRPr="00FF29A2" w14:paraId="407640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DB0D9" w14:textId="27C967E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eilschmiedia</w:t>
            </w:r>
            <w:proofErr w:type="spellEnd"/>
          </w:p>
        </w:tc>
      </w:tr>
      <w:tr w:rsidR="00FF29A2" w:rsidRPr="00FF29A2" w14:paraId="168532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405F5" w14:textId="2D335AC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ilschmie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a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st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PUE, VER.</w:t>
            </w:r>
          </w:p>
        </w:tc>
      </w:tr>
      <w:tr w:rsidR="00FF29A2" w:rsidRPr="00FF29A2" w14:paraId="6276F1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D7FA7" w14:textId="3A23148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ilschmie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gustiellipt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Hern.; GRO (endemic).</w:t>
            </w:r>
          </w:p>
        </w:tc>
      </w:tr>
      <w:tr w:rsidR="00FF29A2" w:rsidRPr="00FF29A2" w14:paraId="0FBE5A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10375" w14:textId="4928812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ilschmie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ndu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st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.</w:t>
            </w:r>
          </w:p>
        </w:tc>
      </w:tr>
      <w:tr w:rsidR="00FF29A2" w:rsidRPr="00E41CD2" w14:paraId="75DA33C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76BAB" w14:textId="508CF788" w:rsidR="00FF29A2" w:rsidRPr="0044137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eilschmiedia</w:t>
            </w:r>
            <w:proofErr w:type="spellEnd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nantlanensis</w:t>
            </w:r>
            <w:proofErr w:type="spellEnd"/>
            <w:r w:rsidR="00FF29A2" w:rsidRPr="004413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Cuevas &amp; Cochrane; COL, JAL (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4413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170EDA6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1E72F" w14:textId="01D93F3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eilschmied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Kost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GRO, HGO, OAX, PUE, QRO, SLP, VER.</w:t>
            </w:r>
          </w:p>
        </w:tc>
      </w:tr>
      <w:tr w:rsidR="00FF29A2" w:rsidRPr="00FF29A2" w14:paraId="600D764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D8393" w14:textId="4A69172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ilschmie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vali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achiko Nishida; CHIS, OAX.</w:t>
            </w:r>
          </w:p>
        </w:tc>
      </w:tr>
      <w:tr w:rsidR="00FF29A2" w:rsidRPr="00FF29A2" w14:paraId="6B48FA6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FF78E" w14:textId="5A69BB7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ilschmie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val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K.Alle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E41CD2" w14:paraId="41216BA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ADF9D" w14:textId="240E544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eilschmie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ripar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Miranda; CHIS, GRO, JAL, MICH, SLP, OAX, VER.</w:t>
            </w:r>
          </w:p>
        </w:tc>
      </w:tr>
      <w:tr w:rsidR="00FF29A2" w:rsidRPr="00FF29A2" w14:paraId="50835C6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C4C99" w14:textId="555E2F3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ilschmie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yermar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Alle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591D76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BC410" w14:textId="5EDE3D0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ilschmie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pote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st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 (endemic).</w:t>
            </w:r>
          </w:p>
        </w:tc>
      </w:tr>
      <w:tr w:rsidR="00FF29A2" w:rsidRPr="00FF29A2" w14:paraId="0D09D9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919A6" w14:textId="083A045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amburneya</w:t>
            </w:r>
            <w:proofErr w:type="spellEnd"/>
          </w:p>
        </w:tc>
      </w:tr>
      <w:tr w:rsidR="00FF29A2" w:rsidRPr="00FF29A2" w14:paraId="4EECEF4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DBEC8" w14:textId="3A3E8F5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mburne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big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ofimo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HIH, GRO, MICH, NAY, OAX, TAB, VER.</w:t>
            </w:r>
          </w:p>
        </w:tc>
      </w:tr>
      <w:tr w:rsidR="00FF29A2" w:rsidRPr="00FF29A2" w14:paraId="1EFF0A5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42A7E" w14:textId="7425AC9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mburne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iac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ofimo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QROO, SLP, TAB, TAMS, VER, YUC.</w:t>
            </w:r>
          </w:p>
        </w:tc>
      </w:tr>
      <w:tr w:rsidR="00FF29A2" w:rsidRPr="00FF29A2" w14:paraId="712EC76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CEBCC" w14:textId="2F66DAE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Damburne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nt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ofimo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PUE, TAB, VER.</w:t>
            </w:r>
          </w:p>
        </w:tc>
      </w:tr>
      <w:tr w:rsidR="00FF29A2" w:rsidRPr="00FF29A2" w14:paraId="2AC6DB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58407" w14:textId="3F19573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mburne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ocom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ofimo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; Red List: EN.</w:t>
            </w:r>
          </w:p>
        </w:tc>
      </w:tr>
      <w:tr w:rsidR="00FF29A2" w:rsidRPr="00FF29A2" w14:paraId="31CEA3A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30B0" w14:textId="5D71571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mburne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caud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ofimo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VER.</w:t>
            </w:r>
          </w:p>
        </w:tc>
      </w:tr>
      <w:tr w:rsidR="00FF29A2" w:rsidRPr="00FF29A2" w14:paraId="405ADA1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85391" w14:textId="58E06ED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mburne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tini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ofimo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TAB.</w:t>
            </w:r>
          </w:p>
        </w:tc>
      </w:tr>
      <w:tr w:rsidR="00FF29A2" w:rsidRPr="00FF29A2" w14:paraId="1536FEE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D53DB" w14:textId="43AE68E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mburne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tud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ofimo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; CHIS, OAX, 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ER ;</w:t>
            </w:r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ed List: VU.</w:t>
            </w:r>
          </w:p>
        </w:tc>
      </w:tr>
      <w:tr w:rsidR="00FF29A2" w:rsidRPr="00FF29A2" w14:paraId="4EB39F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DD7FB" w14:textId="6EB0F12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mburne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it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ofimo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, QROO, TAB, VER.</w:t>
            </w:r>
          </w:p>
        </w:tc>
      </w:tr>
      <w:tr w:rsidR="00FF29A2" w:rsidRPr="00FF29A2" w14:paraId="74FD27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989ED" w14:textId="2D9A994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mburne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uiz &amp; Pav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ofimo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3EAA92F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BBB3B" w14:textId="26F4D90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mburne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d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Alle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ofimo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Red List: VU.</w:t>
            </w:r>
          </w:p>
        </w:tc>
      </w:tr>
      <w:tr w:rsidR="00FF29A2" w:rsidRPr="00FF29A2" w14:paraId="4764714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3C61F" w14:textId="6D44CF7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mburne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c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ofimo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HGO, JAL, MEX, MICH, MOR, NAY, NLE, OAX, PUE, QRO, QROO, SLP, SIN, TAB, TAMS, VER, YUC.</w:t>
            </w:r>
          </w:p>
        </w:tc>
      </w:tr>
      <w:tr w:rsidR="00FF29A2" w:rsidRPr="00FF29A2" w14:paraId="1007922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B48DF" w14:textId="3A5FA8A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mburne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c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Alle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ofimo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Red List: NT.</w:t>
            </w:r>
          </w:p>
        </w:tc>
      </w:tr>
      <w:tr w:rsidR="00FF29A2" w:rsidRPr="00FF29A2" w14:paraId="64A8D37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F388B" w14:textId="664BD84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icaria</w:t>
            </w:r>
            <w:proofErr w:type="spellEnd"/>
          </w:p>
        </w:tc>
      </w:tr>
      <w:tr w:rsidR="00FF29A2" w:rsidRPr="008A00CA" w14:paraId="139F28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51ABA" w14:textId="7ABE390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ritton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K.Alle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.E.Gre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HIS, OAX.</w:t>
            </w:r>
          </w:p>
        </w:tc>
      </w:tr>
      <w:tr w:rsidR="00FF29A2" w:rsidRPr="00FF29A2" w14:paraId="4103D95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6D19A" w14:textId="41A277D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mpech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st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, QROO, SLP, VER, YUC.</w:t>
            </w:r>
          </w:p>
        </w:tc>
      </w:tr>
      <w:tr w:rsidR="00FF29A2" w:rsidRPr="00FF29A2" w14:paraId="341EDD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68526" w14:textId="7121535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pit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ham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st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HGO, OAX, PUE, QRO, SLP, TAB, VER.</w:t>
            </w:r>
          </w:p>
        </w:tc>
      </w:tr>
      <w:tr w:rsidR="00FF29A2" w:rsidRPr="00FF29A2" w14:paraId="5930CFC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E95AD" w14:textId="0DCF1BD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nante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Hern.; OAX (endemic).</w:t>
            </w:r>
          </w:p>
        </w:tc>
      </w:tr>
      <w:tr w:rsidR="00FF29A2" w:rsidRPr="00E41CD2" w14:paraId="5AD972F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025DD" w14:textId="1C0C7B0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xcel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Kost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GRO, OAX, PUE, VER.</w:t>
            </w:r>
          </w:p>
        </w:tc>
      </w:tr>
      <w:tr w:rsidR="00FF29A2" w:rsidRPr="00FF29A2" w14:paraId="2A0CE6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B515A" w14:textId="15B612A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erri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Alle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E41CD2" w14:paraId="5D6D372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A53CA" w14:textId="5F433E3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icar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Kost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HGO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49B6A09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A0460" w14:textId="6B60825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santl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st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, VER.</w:t>
            </w:r>
          </w:p>
        </w:tc>
      </w:tr>
      <w:tr w:rsidR="00FF29A2" w:rsidRPr="00FF29A2" w14:paraId="6522791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C29F4" w14:textId="7E44571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ltinerv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Kur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58E5148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B4BBA" w14:textId="72CE363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ec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st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, TAB, VER; Red List: LC.</w:t>
            </w:r>
          </w:p>
        </w:tc>
      </w:tr>
      <w:tr w:rsidR="00FF29A2" w:rsidRPr="00FF29A2" w14:paraId="1982F9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09578" w14:textId="1A45D26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mat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Hern.; GRO (endemic).</w:t>
            </w:r>
          </w:p>
        </w:tc>
      </w:tr>
      <w:tr w:rsidR="00FF29A2" w:rsidRPr="00E41CD2" w14:paraId="2909773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96D78" w14:textId="763F24B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erc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Lorea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e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GRO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7AC39A3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EBADD" w14:textId="2D4116A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phon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Hern.; GRO (endemic).</w:t>
            </w:r>
          </w:p>
        </w:tc>
      </w:tr>
      <w:tr w:rsidR="00FF29A2" w:rsidRPr="00FF29A2" w14:paraId="615E4E4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0C3A4" w14:textId="00829A3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sterm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E41CD2" w14:paraId="607EDD7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EFD78" w14:textId="07792C4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urceol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GRO, OAX, QRO.</w:t>
            </w:r>
          </w:p>
        </w:tc>
      </w:tr>
      <w:tr w:rsidR="00FF29A2" w:rsidRPr="00FF29A2" w14:paraId="41A323A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28487" w14:textId="24FB2AD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c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lut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van der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er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 (endemic); Red List: VU.</w:t>
            </w:r>
          </w:p>
        </w:tc>
      </w:tr>
      <w:tr w:rsidR="00FF29A2" w:rsidRPr="00FF29A2" w14:paraId="0F350B4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AC99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41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itsea</w:t>
            </w:r>
            <w:proofErr w:type="spellEnd"/>
          </w:p>
        </w:tc>
      </w:tr>
      <w:tr w:rsidR="00FF29A2" w:rsidRPr="00FF29A2" w14:paraId="4A8DD3F0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ED06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tsea</w:t>
            </w:r>
            <w:proofErr w:type="spellEnd"/>
            <w:r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ucesce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S, CHIH, COAH, COL, CDMX, DGO, GTO, GRO, HGO, JAL, MEX, MICH, MOR, NAY, NLE, OAX, PUE, QRO, SLP, SIN, SON, TAB, TAMS, VER, ZAC; NOM-59: P; banked; useful (FOOD, MEDICINES, MATERIALS, ENVIRONMENTAL USES).</w:t>
            </w:r>
          </w:p>
        </w:tc>
      </w:tr>
      <w:tr w:rsidR="00FF29A2" w:rsidRPr="00FF29A2" w14:paraId="655088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73D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tsea</w:t>
            </w:r>
            <w:proofErr w:type="spellEnd"/>
            <w:r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v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NLE, SLP (endemic).</w:t>
            </w:r>
          </w:p>
        </w:tc>
      </w:tr>
      <w:tr w:rsidR="00FF29A2" w:rsidRPr="00FF29A2" w14:paraId="1B45C9A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197B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tsea</w:t>
            </w:r>
            <w:proofErr w:type="spellEnd"/>
            <w:r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artlett; COAH, HGO, NLE, SLP, TAMS, VER (endemic).</w:t>
            </w:r>
          </w:p>
        </w:tc>
      </w:tr>
      <w:tr w:rsidR="00FF29A2" w:rsidRPr="00FF29A2" w14:paraId="7EDC4C2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5EFC5" w14:textId="0994505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ectandra</w:t>
            </w:r>
            <w:proofErr w:type="spellEnd"/>
          </w:p>
        </w:tc>
      </w:tr>
      <w:tr w:rsidR="00FF29A2" w:rsidRPr="00FF29A2" w14:paraId="5425331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364F7" w14:textId="1B4550D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ct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liz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Alle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500F88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4FD20" w14:textId="7ED78E3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ct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ss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VER.</w:t>
            </w:r>
          </w:p>
        </w:tc>
      </w:tr>
      <w:tr w:rsidR="00FF29A2" w:rsidRPr="00FF29A2" w14:paraId="7974584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D8781" w14:textId="3D32270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ct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spid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Mart.; CHIS, OAX, PUE, TAB, VER.</w:t>
            </w:r>
          </w:p>
        </w:tc>
      </w:tr>
      <w:tr w:rsidR="00FF29A2" w:rsidRPr="00FF29A2" w14:paraId="5237628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B4B5E" w14:textId="423A482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ct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hu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uiz &amp; Pav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HIH, COL, DGO, GRO, HGO, JAL, MEX, MICH, MOR, NAY, NLE, OAX, PUE, SIN, SON, TAB, TAMS, VER; Red List: LC.</w:t>
            </w:r>
          </w:p>
        </w:tc>
      </w:tr>
      <w:tr w:rsidR="00FF29A2" w:rsidRPr="008A00CA" w14:paraId="7DDBAF2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C18AF" w14:textId="55172D8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Nect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ubr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K.Alle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OAX, PUE, TAB, VER.</w:t>
            </w:r>
          </w:p>
        </w:tc>
      </w:tr>
      <w:tr w:rsidR="00FF29A2" w:rsidRPr="00FF29A2" w14:paraId="5CF8946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BC3EF" w14:textId="554FC81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ct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rba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.</w:t>
            </w:r>
          </w:p>
        </w:tc>
      </w:tr>
      <w:tr w:rsidR="00FF29A2" w:rsidRPr="00FF29A2" w14:paraId="0D4925E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1C82C" w14:textId="70BFEB7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ct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ll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Mart.; CHIS, HGO, OAX, PUE, SLP, TAB, VER; useful (MATERIALS).</w:t>
            </w:r>
          </w:p>
        </w:tc>
      </w:tr>
      <w:tr w:rsidR="00FF29A2" w:rsidRPr="00FF29A2" w14:paraId="7A0032E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F5081" w14:textId="412FC79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Ocotea</w:t>
            </w:r>
          </w:p>
        </w:tc>
      </w:tr>
      <w:tr w:rsidR="00FF29A2" w:rsidRPr="00FF29A2" w14:paraId="796DBB7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F055D" w14:textId="0392B99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minatissi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JAL, NAY, OAX, VER.</w:t>
            </w:r>
          </w:p>
        </w:tc>
      </w:tr>
      <w:tr w:rsidR="00FF29A2" w:rsidRPr="00E41CD2" w14:paraId="41E7208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CC53B" w14:textId="68F98BC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tac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Lorea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e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GRO,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48C938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8C34D" w14:textId="1008472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ernoull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AM, CHIS, GRO, OAX, TAB, VER.</w:t>
            </w:r>
          </w:p>
        </w:tc>
      </w:tr>
      <w:tr w:rsidR="00FF29A2" w:rsidRPr="00FF29A2" w14:paraId="0D41FC3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7B404" w14:textId="75D7F07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taz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van der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er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.</w:t>
            </w:r>
          </w:p>
        </w:tc>
      </w:tr>
      <w:tr w:rsidR="00FF29A2" w:rsidRPr="00FF29A2" w14:paraId="5007E1D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64A29" w14:textId="7D05EDB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tr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E41CD2" w14:paraId="4B5300D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07C07" w14:textId="4B6ED03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ourgeauv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 van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er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HGO, OAX, TAB, VER.</w:t>
            </w:r>
          </w:p>
        </w:tc>
      </w:tr>
      <w:tr w:rsidR="00FF29A2" w:rsidRPr="00E41CD2" w14:paraId="1B1B0A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43250" w14:textId="327C443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andidovill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Lorea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e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GRO,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2B13FCE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6FEA5" w14:textId="4768C71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rnu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SIN, TAB, VER; Red List: LC; useful (MATERIALS).</w:t>
            </w:r>
          </w:p>
        </w:tc>
      </w:tr>
      <w:tr w:rsidR="00FF29A2" w:rsidRPr="00FF29A2" w14:paraId="3B6B31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C2AD" w14:textId="3980FB0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, VER.</w:t>
            </w:r>
          </w:p>
        </w:tc>
      </w:tr>
      <w:tr w:rsidR="00FF29A2" w:rsidRPr="00FF29A2" w14:paraId="49D323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BAB9B" w14:textId="160501D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rysobalan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03A1D5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40648" w14:textId="05A49C4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greg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van der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er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E41CD2" w14:paraId="56007A6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D8FBF" w14:textId="6AA0362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rrug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van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er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775285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4064C" w14:textId="2E82A15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endrodaphn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HIS, OAX, TAB, VER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E41CD2" w14:paraId="7B3CC09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1DF35" w14:textId="591052D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isjunc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Lorea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e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GRO, OAX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2F1FA18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5D7AB" w14:textId="0112970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ribert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Wend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 (endemic).</w:t>
            </w:r>
          </w:p>
        </w:tc>
      </w:tr>
      <w:tr w:rsidR="00FF29A2" w:rsidRPr="00FF29A2" w14:paraId="76599DA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55D4F" w14:textId="1953CF6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eyde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rnar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FF29A2" w14:paraId="515C1B7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1F68B" w14:textId="2C153C0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rid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-Hern. &amp; van der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er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11EF48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6B6CA" w14:textId="1414FCC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lotzsch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HGO, OAX, PUE, QRO, SLP, VER (endemic).</w:t>
            </w:r>
          </w:p>
        </w:tc>
      </w:tr>
      <w:tr w:rsidR="00FF29A2" w:rsidRPr="00FF29A2" w14:paraId="161AEB7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5F23E" w14:textId="0EA1729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etevirens</w:t>
            </w:r>
            <w:proofErr w:type="spellEnd"/>
            <w:r w:rsidR="00FF29A2" w:rsidRPr="004413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4413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.</w:t>
            </w:r>
          </w:p>
        </w:tc>
      </w:tr>
      <w:tr w:rsidR="00FF29A2" w:rsidRPr="00E41CD2" w14:paraId="76E3BB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753BA" w14:textId="7C51B5F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euc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w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anes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OAX, PUE, VER.</w:t>
            </w:r>
          </w:p>
        </w:tc>
      </w:tr>
      <w:tr w:rsidR="00FF29A2" w:rsidRPr="00FF29A2" w14:paraId="308A69D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A2CEE" w14:textId="395211C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phyll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HGO, OAX, PUE, TAB, VER; banked.</w:t>
            </w:r>
          </w:p>
        </w:tc>
      </w:tr>
      <w:tr w:rsidR="00FF29A2" w:rsidRPr="00FF29A2" w14:paraId="333B0B2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A8271" w14:textId="093B731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gn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.</w:t>
            </w:r>
          </w:p>
        </w:tc>
      </w:tr>
      <w:tr w:rsidR="00FF29A2" w:rsidRPr="00FF29A2" w14:paraId="1EA9A5D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6E845" w14:textId="5D07511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tud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E41CD2" w14:paraId="394AD14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CE06E" w14:textId="45D4B19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blong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is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HIS, OAX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ENVIRONMENTAL USES).</w:t>
            </w:r>
          </w:p>
        </w:tc>
      </w:tr>
      <w:tr w:rsidR="00FF29A2" w:rsidRPr="00E41CD2" w14:paraId="35A0317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C3BD6" w14:textId="3D69EE1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rvu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 van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er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OAX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54C596E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5BECD" w14:textId="7B214E2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laty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OAX, VER.</w:t>
            </w:r>
          </w:p>
        </w:tc>
      </w:tr>
      <w:tr w:rsidR="00FF29A2" w:rsidRPr="00E41CD2" w14:paraId="4AE257C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A6931" w14:textId="13B0E9F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sychotri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Kunth; GRO, HGO, JAL, OAX, PUE, QRO, SLP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09FDDC0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DC14F" w14:textId="5931347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beru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ich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HGO, OAX, PUE, VER; Red List: LR/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3DE5A52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DBFD8" w14:textId="55A0971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van der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er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E41CD2" w14:paraId="4BC3C0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C8695" w14:textId="6939AB0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oviros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Lorea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e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&amp; van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er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, TAB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6E8BB8E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5DA7D" w14:textId="6653FBD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lvi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AM, CHIS, HGO, QRO, SLP, TAB, TAMS, VER, YUC.</w:t>
            </w:r>
          </w:p>
        </w:tc>
      </w:tr>
      <w:tr w:rsidR="00FF29A2" w:rsidRPr="00FF29A2" w14:paraId="75E53D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2ACA1" w14:textId="7C15E18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rcode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Hern.; CHIS, OAX (endemic).</w:t>
            </w:r>
          </w:p>
        </w:tc>
      </w:tr>
      <w:tr w:rsidR="00FF29A2" w:rsidRPr="00FF29A2" w14:paraId="21E27FE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528FE" w14:textId="4C06870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uroder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Hern.; OAX (endemic).</w:t>
            </w:r>
          </w:p>
        </w:tc>
      </w:tr>
      <w:tr w:rsidR="00FF29A2" w:rsidRPr="00FF29A2" w14:paraId="16218A6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17C7D" w14:textId="3A8D147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nu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FF29A2" w14:paraId="37243F7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72D5E" w14:textId="278B78C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andle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Alle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.</w:t>
            </w:r>
          </w:p>
        </w:tc>
      </w:tr>
      <w:tr w:rsidR="00FF29A2" w:rsidRPr="00FF29A2" w14:paraId="1C091C6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3D403" w14:textId="612CD93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ba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E41CD2" w14:paraId="4AA6D86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386CB" w14:textId="6D3ECC2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ubtriplinerv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is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01D1655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8221B" w14:textId="76040AC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ampi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is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HGO, NLE, OAX, QRO, SLP, TAMS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2656E2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97413" w14:textId="715F075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van der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er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 (endemic).</w:t>
            </w:r>
          </w:p>
        </w:tc>
      </w:tr>
      <w:tr w:rsidR="00FF29A2" w:rsidRPr="00FF29A2" w14:paraId="3497528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DAA9E" w14:textId="1C2D618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unc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1150411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5EADF" w14:textId="302351B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xpanap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Wend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van der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er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 (endemic); Red List: VU.</w:t>
            </w:r>
          </w:p>
        </w:tc>
      </w:tr>
      <w:tr w:rsidR="00FF29A2" w:rsidRPr="00E41CD2" w14:paraId="25A34675" w14:textId="77777777" w:rsidTr="00E42A59">
        <w:trPr>
          <w:trHeight w:val="35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D94D3" w14:textId="5005516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lastRenderedPageBreak/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eragu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is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HIS, DGO, GRO, JAL, MICH, NAY, OAX, PUE, QROO, SLP, SIN, VER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E41CD2" w14:paraId="493F154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2CE40" w14:textId="6801B1C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erticil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ohw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183F47A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F8508" w14:textId="5826DAB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o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zoque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Lorea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e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4128251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C4036" w14:textId="46BD4D8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ersea</w:t>
            </w:r>
            <w:proofErr w:type="spellEnd"/>
          </w:p>
        </w:tc>
      </w:tr>
      <w:tr w:rsidR="00FF29A2" w:rsidRPr="00E41CD2" w14:paraId="46CF82C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3DC84" w14:textId="2730E65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lbid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Kost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S, OAX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E41CD2" w14:paraId="197FF256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8E96E" w14:textId="5CCA7B5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merica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Mill.; CAM, CHIS, CHIH, COAH, COL, DGO, GRO, HGO, JAL, MEX, MICH, MOR, NAY, NLE, OAX, PUE, QRO, QROO, SLP, SIN, SON, TAB, TAMS, VER, YUC, ZA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FOOD, MEDICINES, MATERIALS, FUELS).</w:t>
            </w:r>
          </w:p>
        </w:tc>
      </w:tr>
      <w:tr w:rsidR="00FF29A2" w:rsidRPr="00E41CD2" w14:paraId="4A581330" w14:textId="77777777" w:rsidTr="00E42A59">
        <w:trPr>
          <w:trHeight w:val="16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08AC2" w14:textId="49F7AB0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revipetio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van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er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7AD97A5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4E2B1" w14:textId="08B7196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hamisson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GTO, HGO, OAX, PUE, QRO, SLP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797144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8285E" w14:textId="770021D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rys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Hern.; GRO, MICH (endemic).</w:t>
            </w:r>
          </w:p>
        </w:tc>
      </w:tr>
      <w:tr w:rsidR="00FF29A2" w:rsidRPr="008A00CA" w14:paraId="24AE721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C8EC9" w14:textId="2C96556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inera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, PUE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7AE04D9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B9141" w14:textId="0FDAA4B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onnell-smit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MICH, OAX, TAMS, VER; Red List: VU.</w:t>
            </w:r>
          </w:p>
        </w:tc>
      </w:tr>
      <w:tr w:rsidR="00FF29A2" w:rsidRPr="008A00CA" w14:paraId="468E669D" w14:textId="77777777" w:rsidTr="00441372">
        <w:trPr>
          <w:trHeight w:val="29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D980A" w14:textId="262EFA6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in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K.Alle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OL, GRO, HGO, JAL, MEX, MICH, NAY, PUE, SIN, TAMS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VU.</w:t>
            </w:r>
          </w:p>
        </w:tc>
      </w:tr>
      <w:tr w:rsidR="00FF29A2" w:rsidRPr="008A00CA" w14:paraId="7E1D806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36A9A" w14:textId="619A268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iebman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HIS, CHIH, COAH, DGO, GTO, GRO, HGO, JAL, MICH, NAY, NLE, OAX, PUE, QRO, SLP, SIN, SON, TAMS, VER, ZAC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0B7F8A6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66FB" w14:textId="52F4A97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p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is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(endemic); Red List: EN.</w:t>
            </w:r>
          </w:p>
        </w:tc>
      </w:tr>
      <w:tr w:rsidR="00FF29A2" w:rsidRPr="00E41CD2" w14:paraId="637134B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DFF8A" w14:textId="51AFCB1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bscu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Lorea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e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62F1E52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01352" w14:textId="3A72A2C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ll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 Lorea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e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HGO, OAX, PUE, QRO, SLP, VER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694FF0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154D2" w14:textId="0D85445B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erse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urpusii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.Kopp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; HGO, QRO, SLP (endemic); Red List: DD.</w:t>
            </w:r>
          </w:p>
        </w:tc>
      </w:tr>
      <w:tr w:rsidR="00FF29A2" w:rsidRPr="00FF29A2" w14:paraId="14B3FE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B9370" w14:textId="17F9CAB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f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; Red List: EN.</w:t>
            </w:r>
          </w:p>
        </w:tc>
      </w:tr>
      <w:tr w:rsidR="00FF29A2" w:rsidRPr="00FF29A2" w14:paraId="6E82E4F1" w14:textId="77777777" w:rsidTr="00441372">
        <w:trPr>
          <w:trHeight w:val="29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C4B9" w14:textId="5332805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iede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PUE, SLP, QROO, TAB, TAMS, VER; Red List: EN; useful (FOOD).</w:t>
            </w:r>
          </w:p>
        </w:tc>
      </w:tr>
      <w:tr w:rsidR="00FF29A2" w:rsidRPr="00FF29A2" w14:paraId="4529BB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5D56E" w14:textId="74897AE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s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sticu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; Red List: LC.</w:t>
            </w:r>
          </w:p>
        </w:tc>
      </w:tr>
      <w:tr w:rsidR="00FF29A2" w:rsidRPr="00FF29A2" w14:paraId="41A4B99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45F9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41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hoebe</w:t>
            </w:r>
          </w:p>
        </w:tc>
      </w:tr>
      <w:tr w:rsidR="00FF29A2" w:rsidRPr="00FF29A2" w14:paraId="0D896D4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1A30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oebe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.</w:t>
            </w:r>
          </w:p>
        </w:tc>
      </w:tr>
      <w:tr w:rsidR="00FF29A2" w:rsidRPr="00FF29A2" w14:paraId="64934CA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2668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41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mbellularia</w:t>
            </w:r>
            <w:proofErr w:type="spellEnd"/>
          </w:p>
        </w:tc>
      </w:tr>
      <w:tr w:rsidR="00FF29A2" w:rsidRPr="00FF29A2" w14:paraId="102234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0DB8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4137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mbellular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ifornic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Hook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Nutt.; BCN; Red List: LC; useful (MATERIALS).</w:t>
            </w:r>
          </w:p>
        </w:tc>
      </w:tr>
      <w:tr w:rsidR="00FF29A2" w:rsidRPr="00FF29A2" w14:paraId="4E48924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4C65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FBF132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511F7B0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ecythidaceae</w:t>
            </w:r>
            <w:proofErr w:type="spellEnd"/>
          </w:p>
        </w:tc>
      </w:tr>
      <w:tr w:rsidR="00FF29A2" w:rsidRPr="00FF29A2" w14:paraId="089D4AD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EC30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schweilera</w:t>
            </w:r>
            <w:proofErr w:type="spellEnd"/>
          </w:p>
        </w:tc>
      </w:tr>
      <w:tr w:rsidR="00FF29A2" w:rsidRPr="008A00CA" w14:paraId="4E218A6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D361C" w14:textId="7D4B9ABF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schweiler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.Wend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.A.Mor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ranc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, VER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VU.</w:t>
            </w:r>
          </w:p>
        </w:tc>
      </w:tr>
      <w:tr w:rsidR="00FF29A2" w:rsidRPr="008A00CA" w14:paraId="27F1B25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FD5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11F72A4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E54B02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ythraceae</w:t>
            </w:r>
            <w:proofErr w:type="spellEnd"/>
          </w:p>
        </w:tc>
      </w:tr>
      <w:tr w:rsidR="00FF29A2" w:rsidRPr="00FF29A2" w14:paraId="7DEB614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EAD4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inoria</w:t>
            </w:r>
            <w:proofErr w:type="spellEnd"/>
          </w:p>
        </w:tc>
      </w:tr>
      <w:tr w:rsidR="00FF29A2" w:rsidRPr="00FF29A2" w14:paraId="16904D0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0AA4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inor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ud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ehn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MICH, OAX, VER (endemic); Red List: VU.</w:t>
            </w:r>
          </w:p>
        </w:tc>
      </w:tr>
      <w:tr w:rsidR="00FF29A2" w:rsidRPr="00FF29A2" w14:paraId="1F18C3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75E4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1C5F5B2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401993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gnoliaceae</w:t>
            </w:r>
            <w:proofErr w:type="spellEnd"/>
          </w:p>
        </w:tc>
      </w:tr>
      <w:tr w:rsidR="00FF29A2" w:rsidRPr="00FF29A2" w14:paraId="42696AE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892EE" w14:textId="7F29FB5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gnolia</w:t>
            </w:r>
          </w:p>
        </w:tc>
      </w:tr>
      <w:tr w:rsidR="00FF29A2" w:rsidRPr="008A00CA" w14:paraId="4363E3F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82EAF" w14:textId="07E9D01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uerre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Jimé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a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,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K.Veg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Cruz Durán; GRO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4055606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C4B65" w14:textId="5609537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ltis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Vazquez; COL, GRO, JAL, MICH (endemic); Red List: VU; NOM-59: A.</w:t>
            </w:r>
          </w:p>
        </w:tc>
      </w:tr>
      <w:tr w:rsidR="00FF29A2" w:rsidRPr="008A00CA" w14:paraId="477F34D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FE274" w14:textId="5C10CD0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alis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Vázqu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.Guzmá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OL, JAL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22FB8A4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BC904" w14:textId="14B8C6D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krus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Jimé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a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&amp; Cruz Durán; GRO, OAX (endemic); Red List: EN.</w:t>
            </w:r>
          </w:p>
        </w:tc>
      </w:tr>
      <w:tr w:rsidR="00FF29A2" w:rsidRPr="00FF29A2" w14:paraId="0E10846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487F5" w14:textId="0EB1D9A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candon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Vázqu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, Pérez-Farr. &amp; Mart.-Camilo; CHIS; Red List: CR.</w:t>
            </w:r>
          </w:p>
        </w:tc>
      </w:tr>
      <w:tr w:rsidR="00FF29A2" w:rsidRPr="008A00CA" w14:paraId="4DFDE9B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3C79F" w14:textId="3E1BB55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lastRenderedPageBreak/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opezobrador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Vázqu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DD.</w:t>
            </w:r>
          </w:p>
        </w:tc>
      </w:tr>
      <w:tr w:rsidR="00FF29A2" w:rsidRPr="008A00CA" w14:paraId="56F01F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AF75B" w14:textId="07BD2A1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y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Vázqu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Pérez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Far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CR.</w:t>
            </w:r>
          </w:p>
        </w:tc>
      </w:tr>
      <w:tr w:rsidR="00FF29A2" w:rsidRPr="008A00CA" w14:paraId="24EACFF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70E42" w14:textId="01A415F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ontebello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Vázqu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Pérez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Far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567E108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3131" w14:textId="518D1A9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nuevoleo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Vázqu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Domínguez-Yescas;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67D96B8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DAC57" w14:textId="4700AD2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Vázqu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; Red List: EN.</w:t>
            </w:r>
          </w:p>
        </w:tc>
      </w:tr>
      <w:tr w:rsidR="00FF29A2" w:rsidRPr="00E41CD2" w14:paraId="254E3FC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E3544" w14:textId="6892D8D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cific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Vazqu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H, DGO, JAL, NAY, SIN, SON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8A00CA" w14:paraId="60998B2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19979" w14:textId="58CB4FB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erezfarrer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Vázqu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Gómez-Domínguez; CHIS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43E0D33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D1D7A" w14:textId="405E4E5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as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Dandy; CHIS; Red List: NT; useful (ENVIRONMENTAL USES).</w:t>
            </w:r>
          </w:p>
        </w:tc>
      </w:tr>
      <w:tr w:rsidR="00FF29A2" w:rsidRPr="008A00CA" w14:paraId="755C404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4F087" w14:textId="4324562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ug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Ilt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Vazqu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Vazqu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Carvajal; JAL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8A00CA" w14:paraId="21F8411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C0BA9" w14:textId="1BF0A98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zedowsk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Vázqu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, Domínguez-Yescas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.Pedraz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HGO, QRO, SLP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8A00CA" w14:paraId="2795717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4E797" w14:textId="24A8182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chiede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CHIH, COL, DGO, GRO, HGO, JAL, MICH, NAY, NLE, OAX, PUE, QRO, SLP, SIN, SON, TAMS, VER, ZAC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VU; NOM-59: A.</w:t>
            </w:r>
          </w:p>
        </w:tc>
      </w:tr>
      <w:tr w:rsidR="00FF29A2" w:rsidRPr="00FF29A2" w14:paraId="3132C07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E7B09" w14:textId="2979CDC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harp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.Mirand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; Red List: EN.</w:t>
            </w:r>
          </w:p>
        </w:tc>
      </w:tr>
      <w:tr w:rsidR="00FF29A2" w:rsidRPr="008A00CA" w14:paraId="5D1B07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E77EA" w14:textId="52B0393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inacacoli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Vázqu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DD.</w:t>
            </w:r>
          </w:p>
        </w:tc>
      </w:tr>
      <w:tr w:rsidR="00FF29A2" w:rsidRPr="008A00CA" w14:paraId="153E85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CDB1B" w14:textId="28E9874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amaulip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Vazqu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NLE, TAMS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8A00CA" w14:paraId="791CB3E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2F84F" w14:textId="494BA02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azque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Cruz Durán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K.Veg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GRO,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08CE235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FAB5E" w14:textId="530A1AE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orocont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andy; CHIS, VER; Red List: VU; useful (MATERIALS, ENVIRONMENTAL USES).</w:t>
            </w:r>
          </w:p>
        </w:tc>
      </w:tr>
      <w:tr w:rsidR="00FF29A2" w:rsidRPr="008A00CA" w14:paraId="2B429CC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FAE67" w14:textId="42C8FC1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zoquepopoluc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Vázqu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DD.</w:t>
            </w:r>
          </w:p>
        </w:tc>
      </w:tr>
      <w:tr w:rsidR="00FF29A2" w:rsidRPr="008A00CA" w14:paraId="599B2A9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565B2" w14:textId="2A8D539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gn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yajlachh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A. Vázquez &amp; Domínguez-Yescas;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1F9D38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EB7C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0FF0D28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D9F363E" w14:textId="1E3D0E8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lpighia</w:t>
            </w:r>
            <w:r w:rsidR="00FF29A2"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eae</w:t>
            </w:r>
            <w:proofErr w:type="spellEnd"/>
          </w:p>
        </w:tc>
      </w:tr>
      <w:tr w:rsidR="00FF29A2" w:rsidRPr="00FF29A2" w14:paraId="792B092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A1F99" w14:textId="63AEAC1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</w:p>
        </w:tc>
      </w:tr>
      <w:tr w:rsidR="00FF29A2" w:rsidRPr="00FF29A2" w14:paraId="4F386F9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AC51C" w14:textId="13EE829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edlov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Ander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7EC1787D" w14:textId="77777777" w:rsidTr="00E42A59">
        <w:trPr>
          <w:trHeight w:val="30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E5C23" w14:textId="6CDAFE3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nescens</w:t>
            </w:r>
            <w:proofErr w:type="spellEnd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Ait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DC.; CAM, CHIS, DGO, GRO, MEX, MICH, MOR, OAX, PUE, QROO, SIN (endemic).</w:t>
            </w:r>
          </w:p>
        </w:tc>
      </w:tr>
      <w:tr w:rsidR="00FF29A2" w:rsidRPr="008A00CA" w14:paraId="0C4BDE0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84214" w14:textId="0F7F04A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ruc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.Ander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6485A0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23199" w14:textId="0C1A317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ndul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av.) DC.; CAM, QROO, YUC; Red List: LC; useful (MEDICINES).</w:t>
            </w:r>
          </w:p>
        </w:tc>
      </w:tr>
      <w:tr w:rsidR="00FF29A2" w:rsidRPr="00FF29A2" w14:paraId="6CC6589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C30BA" w14:textId="5BC3A7C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c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i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.</w:t>
            </w:r>
          </w:p>
        </w:tc>
      </w:tr>
      <w:tr w:rsidR="00FF29A2" w:rsidRPr="00FF29A2" w14:paraId="5DA00C6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2616B" w14:textId="6C1C8A4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i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, TAB, VER.</w:t>
            </w:r>
          </w:p>
        </w:tc>
      </w:tr>
      <w:tr w:rsidR="00FF29A2" w:rsidRPr="00FF29A2" w14:paraId="23CA18F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7BC27" w14:textId="08C5BB6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drai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Ander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30775F1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D35D8" w14:textId="7FCEA8E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den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Jus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DGO, GRO, HGO, JAL, MEX, MICH, MOR, OAX, PUE, QRO, QROO, SLP, SIN, TAB, TAMS, VER, YUC; Red List: LC; banked.</w:t>
            </w:r>
          </w:p>
        </w:tc>
      </w:tr>
      <w:tr w:rsidR="00FF29A2" w:rsidRPr="00FF29A2" w14:paraId="60DE592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78AA2" w14:textId="40F053A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phyll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Rose; CHIS, OAX.</w:t>
            </w:r>
          </w:p>
        </w:tc>
      </w:tr>
      <w:tr w:rsidR="00FF29A2" w:rsidRPr="00FF29A2" w14:paraId="6D298D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FAB40" w14:textId="6EC4704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cvaug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Ander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NAY (endemic).</w:t>
            </w:r>
          </w:p>
        </w:tc>
      </w:tr>
      <w:tr w:rsidR="00FF29A2" w:rsidRPr="00FF29A2" w14:paraId="3106AB2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637C6" w14:textId="70A56D1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it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(Jacq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Ri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OAX.</w:t>
            </w:r>
          </w:p>
        </w:tc>
      </w:tr>
      <w:tr w:rsidR="00FF29A2" w:rsidRPr="00FF29A2" w14:paraId="5CAD168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1CE1D" w14:textId="5421D76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m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DGO, GRO, JAL, MEX, MICH, MOR, NAY, OAX, PUE, SLP, SIN, TAMS, VER, ZAC (endemic); banked; useful (FOOD).</w:t>
            </w:r>
          </w:p>
        </w:tc>
      </w:tr>
      <w:tr w:rsidR="00FF29A2" w:rsidRPr="00FF29A2" w14:paraId="627B2D9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6641A" w14:textId="727876B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aeco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Ander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JAL, SIN (endemic).</w:t>
            </w:r>
          </w:p>
        </w:tc>
      </w:tr>
      <w:tr w:rsidR="00FF29A2" w:rsidRPr="00FF29A2" w14:paraId="08BB858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09BF3" w14:textId="2FC4DE0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rig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JAL, NAY, OAX (endemic).</w:t>
            </w:r>
          </w:p>
        </w:tc>
      </w:tr>
      <w:tr w:rsidR="00FF29A2" w:rsidRPr="00FF29A2" w14:paraId="0E515739" w14:textId="77777777" w:rsidTr="00E42A59">
        <w:trPr>
          <w:trHeight w:val="31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F6EFB" w14:textId="7A2084A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ncho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wartz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ise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VER, YUC; Red List: LC; useful (MEDICINES, SOCIAL USES).</w:t>
            </w:r>
          </w:p>
        </w:tc>
      </w:tr>
      <w:tr w:rsidR="00FF29A2" w:rsidRPr="00FF29A2" w14:paraId="4CB0366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BD67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yrsonima</w:t>
            </w:r>
            <w:proofErr w:type="spellEnd"/>
          </w:p>
        </w:tc>
      </w:tr>
      <w:tr w:rsidR="00FF29A2" w:rsidRPr="00FF29A2" w14:paraId="3E96EA38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3E1B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yrsonim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ss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DGO, GRO, HGO, JAL, MEX, MICH, MOR, NAY, OAX, PUE, QROO, SLP, SIN, TAB, TAMS, VER, YUC, ZAC; Red List: LC; banked; useful (FOOD, ANIMAL FOOD, MEDICINES, MATERIALS, FUELS, ENVIRONMENTAL USES).</w:t>
            </w:r>
          </w:p>
        </w:tc>
      </w:tr>
      <w:tr w:rsidR="00FF29A2" w:rsidRPr="00FF29A2" w14:paraId="3DE320E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43DC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Byrsonim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Jus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 (endemic).</w:t>
            </w:r>
          </w:p>
        </w:tc>
      </w:tr>
      <w:tr w:rsidR="00FF29A2" w:rsidRPr="00FF29A2" w14:paraId="12BA2E0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1684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asiocarpus</w:t>
            </w:r>
            <w:proofErr w:type="spellEnd"/>
          </w:p>
        </w:tc>
      </w:tr>
      <w:tr w:rsidR="00FF29A2" w:rsidRPr="00FF29A2" w14:paraId="7CB7878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4B244" w14:textId="6A287311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siocarpus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errugine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entry; COL, DGO, JAL, MOR, NAY, OAX, PUE, SIN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69C254C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677E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siocarpus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valifoli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ie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(endemic).</w:t>
            </w:r>
          </w:p>
        </w:tc>
      </w:tr>
      <w:tr w:rsidR="00FF29A2" w:rsidRPr="00FF29A2" w14:paraId="197F6E4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BF05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siocarpus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cifoli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MOR, OAX, PUE, SIN (endemic); banked.</w:t>
            </w:r>
          </w:p>
        </w:tc>
      </w:tr>
      <w:tr w:rsidR="00FF29A2" w:rsidRPr="00FF29A2" w14:paraId="3F95545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76B1F" w14:textId="4ACEF75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lpighia</w:t>
            </w:r>
          </w:p>
        </w:tc>
      </w:tr>
      <w:tr w:rsidR="00FF29A2" w:rsidRPr="00FF29A2" w14:paraId="4038DB8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22DEE" w14:textId="291BC27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pigh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vil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Ander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PUE (endemic).</w:t>
            </w:r>
          </w:p>
        </w:tc>
      </w:tr>
      <w:tr w:rsidR="00FF29A2" w:rsidRPr="00FF29A2" w14:paraId="04B539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9A7BF" w14:textId="6E3E48B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pigh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leott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Jus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JAL, MEX, MICH, OAX, PUE, SLP (endemic); banked; useful (FOOD).</w:t>
            </w:r>
          </w:p>
        </w:tc>
      </w:tr>
      <w:tr w:rsidR="00FF29A2" w:rsidRPr="00FF29A2" w14:paraId="58D6C4B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D313D" w14:textId="162E069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pigh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AH, GRO, HGO, JAL, MEX, NAY, NLE, OAX, PUE, QRO, QROO, SLP, SIN, SON, TAB, TAMS, VER, YUC; useful (MEDICINES).</w:t>
            </w:r>
          </w:p>
        </w:tc>
      </w:tr>
      <w:tr w:rsidR="00FF29A2" w:rsidRPr="00E41CD2" w14:paraId="703E31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51B89" w14:textId="07503A4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alpigh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in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i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AM, YUC.</w:t>
            </w:r>
          </w:p>
        </w:tc>
      </w:tr>
      <w:tr w:rsidR="00FF29A2" w:rsidRPr="00FF29A2" w14:paraId="46965EB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CE192" w14:textId="50D9FA9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pigh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tic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Ander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R.Anders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Dav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8A00CA" w14:paraId="71EDCE4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BEFDE" w14:textId="4C3FCE5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alpigh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lundel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V.Mort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AM, QROO, TAB, YUC.</w:t>
            </w:r>
          </w:p>
        </w:tc>
      </w:tr>
      <w:tr w:rsidR="00FF29A2" w:rsidRPr="00FF29A2" w14:paraId="1CED086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F16DD" w14:textId="76C217F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pigh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Me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 (endemic).</w:t>
            </w:r>
          </w:p>
        </w:tc>
      </w:tr>
      <w:tr w:rsidR="00FF29A2" w:rsidRPr="00FF29A2" w14:paraId="5A94595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85BBE" w14:textId="7BD8F16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pighia</w:t>
            </w:r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Jus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DGO, GTO, GRO, JAL, MEX, MICH, MOR, NAY, OAX, PUE, VER, ZAC (endemic); useful (FOOD, MEDICINES).</w:t>
            </w:r>
          </w:p>
        </w:tc>
      </w:tr>
      <w:tr w:rsidR="00FF29A2" w:rsidRPr="008A00CA" w14:paraId="3A1D64D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37BB4" w14:textId="4B81227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alpigh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novogalic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R.Ander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OL, JAL, NAY, OAX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355837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315CE" w14:textId="5BC706A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pigh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zedows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Ander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JAL, MICH, OAX (endemic).</w:t>
            </w:r>
          </w:p>
        </w:tc>
      </w:tr>
      <w:tr w:rsidR="00FF29A2" w:rsidRPr="00FF29A2" w14:paraId="3867953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50F45" w14:textId="2377E0B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pigh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ssil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Ander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FF29A2" w14:paraId="0765737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664C" w14:textId="61BEE6A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pigh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athul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Me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QROO, YUC.</w:t>
            </w:r>
          </w:p>
        </w:tc>
      </w:tr>
      <w:tr w:rsidR="00FF29A2" w:rsidRPr="00FF29A2" w14:paraId="7DC172A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B4776" w14:textId="59EB46E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pigh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nd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Ander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VER.</w:t>
            </w:r>
          </w:p>
        </w:tc>
      </w:tr>
      <w:tr w:rsidR="00FF29A2" w:rsidRPr="00FF29A2" w14:paraId="320FBBE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84305" w14:textId="2D0D297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pigh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lburio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Ander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JAL (endemic).</w:t>
            </w:r>
          </w:p>
        </w:tc>
      </w:tr>
      <w:tr w:rsidR="00FF29A2" w:rsidRPr="00FF29A2" w14:paraId="7CB9614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889C0" w14:textId="4D0F429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pigh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ucatana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Me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YUC (endemic).</w:t>
            </w:r>
          </w:p>
        </w:tc>
      </w:tr>
      <w:tr w:rsidR="00FF29A2" w:rsidRPr="00FF29A2" w14:paraId="77139A5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4DC4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21B8D3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614A98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alvaceae</w:t>
            </w:r>
            <w:proofErr w:type="spellEnd"/>
          </w:p>
        </w:tc>
      </w:tr>
      <w:tr w:rsidR="00FF29A2" w:rsidRPr="00FF29A2" w14:paraId="21E349E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7C953" w14:textId="7388BD4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butilon</w:t>
            </w:r>
          </w:p>
        </w:tc>
      </w:tr>
      <w:tr w:rsidR="00FF29A2" w:rsidRPr="00FF29A2" w14:paraId="5D6CF7B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6C0BE" w14:textId="7D96465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butilon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stardi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Baker f. ex Rose; COL, JAL (endemic).</w:t>
            </w:r>
          </w:p>
        </w:tc>
      </w:tr>
      <w:tr w:rsidR="00FF29A2" w:rsidRPr="00FF29A2" w14:paraId="2BB6C8F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8E8C6" w14:textId="366ECF4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butilon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dent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AGS, OAX, SIN, ZAC (endemic).</w:t>
            </w:r>
          </w:p>
        </w:tc>
      </w:tr>
      <w:tr w:rsidR="00FF29A2" w:rsidRPr="00FF29A2" w14:paraId="6BA714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D884" w14:textId="700B7A9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butilon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enkea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Pres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MEX, MICH, MOR, NAY, OAX, SIN, ZAC (endemic).</w:t>
            </w:r>
          </w:p>
        </w:tc>
      </w:tr>
      <w:tr w:rsidR="00FF29A2" w:rsidRPr="00FF29A2" w14:paraId="4846B7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C1B7A" w14:textId="54E276B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butilon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huantepec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OAX (endemic).</w:t>
            </w:r>
          </w:p>
        </w:tc>
      </w:tr>
      <w:tr w:rsidR="00FF29A2" w:rsidRPr="00FF29A2" w14:paraId="1606269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A665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peiba</w:t>
            </w:r>
            <w:proofErr w:type="spellEnd"/>
          </w:p>
        </w:tc>
      </w:tr>
      <w:tr w:rsidR="00FF29A2" w:rsidRPr="00FF29A2" w14:paraId="76E3F24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39E7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peib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bourbou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b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HGO, JAL, NAY, OAX, PUE, VER; Red List: LC; banked.</w:t>
            </w:r>
          </w:p>
        </w:tc>
      </w:tr>
      <w:tr w:rsidR="00FF29A2" w:rsidRPr="00FF29A2" w14:paraId="03116F6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1A771" w14:textId="5DB7746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akeridesia</w:t>
            </w:r>
            <w:proofErr w:type="spellEnd"/>
          </w:p>
        </w:tc>
      </w:tr>
      <w:tr w:rsidR="00FF29A2" w:rsidRPr="00FF29A2" w14:paraId="33B30D7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B4B42" w14:textId="33D3C8D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keride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oe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OAX (endemic).</w:t>
            </w:r>
          </w:p>
        </w:tc>
      </w:tr>
      <w:tr w:rsidR="00FF29A2" w:rsidRPr="00FF29A2" w14:paraId="6B74A5F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7E9E3" w14:textId="76A8F2A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keride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ker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Bat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OAX (endemic); banked.</w:t>
            </w:r>
          </w:p>
        </w:tc>
      </w:tr>
      <w:tr w:rsidR="00FF29A2" w:rsidRPr="008A00CA" w14:paraId="27D17E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0FD47" w14:textId="7E9CF74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akeride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lori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Bat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OAX, VER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0DCF516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77DBC" w14:textId="0BD5F45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keride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rre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onnell; GRO (endemic).</w:t>
            </w:r>
          </w:p>
        </w:tc>
      </w:tr>
      <w:tr w:rsidR="00FF29A2" w:rsidRPr="00FF29A2" w14:paraId="69AA6FC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236BA" w14:textId="7161475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keride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uaste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onnell; SLP, TAMS, VER (endemic).</w:t>
            </w:r>
          </w:p>
        </w:tc>
      </w:tr>
      <w:tr w:rsidR="00FF29A2" w:rsidRPr="00FF29A2" w14:paraId="52D721C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E5EC9" w14:textId="164EB34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keride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tegerri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Hook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Bat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HGO, OAX, QRO, SLP, SON, TAMS, VER, YUC.</w:t>
            </w:r>
          </w:p>
        </w:tc>
      </w:tr>
      <w:tr w:rsidR="00FF29A2" w:rsidRPr="00FF29A2" w14:paraId="5162555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7CA8D" w14:textId="146A6ED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keride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lis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onnell; COL, JAL (endemic).</w:t>
            </w:r>
          </w:p>
        </w:tc>
      </w:tr>
      <w:tr w:rsidR="00FF29A2" w:rsidRPr="00FF29A2" w14:paraId="3B5FD3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0EDCE" w14:textId="00A7AAC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keride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ls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Bat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245D11C1" w14:textId="77777777" w:rsidTr="00E42A59">
        <w:trPr>
          <w:trHeight w:val="37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94807" w14:textId="41ADA3F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keride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otoloph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och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NLE, PUE, QRO, SLP, VER, ZAC (endemic); useful (SOCIAL USES).</w:t>
            </w:r>
          </w:p>
        </w:tc>
      </w:tr>
      <w:tr w:rsidR="00FF29A2" w:rsidRPr="00FF29A2" w14:paraId="1E01CEE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EF175" w14:textId="5677535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Bakeride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v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onnell; COL, JAL (endemic).</w:t>
            </w:r>
          </w:p>
        </w:tc>
      </w:tr>
      <w:tr w:rsidR="00FF29A2" w:rsidRPr="00FF29A2" w14:paraId="189C56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B2CA3" w14:textId="4BFC76E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keride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ti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Bat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FF29A2" w14:paraId="0828D6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80085" w14:textId="301DADB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kerides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pote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onnell; OAX (endemic).</w:t>
            </w:r>
          </w:p>
        </w:tc>
      </w:tr>
      <w:tr w:rsidR="00FF29A2" w:rsidRPr="00FF29A2" w14:paraId="7719E4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3FEF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ernoullia</w:t>
            </w:r>
            <w:proofErr w:type="spellEnd"/>
          </w:p>
        </w:tc>
      </w:tr>
      <w:tr w:rsidR="00FF29A2" w:rsidRPr="00FF29A2" w14:paraId="17ABDC6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17BE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rnoulli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amme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liv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JAL, MICH, NAY, OAX, QROO, TAB, VER; Red List: LC; useful (FOOD, MATERIALS).</w:t>
            </w:r>
          </w:p>
        </w:tc>
      </w:tr>
      <w:tr w:rsidR="00FF29A2" w:rsidRPr="00FF29A2" w14:paraId="264BDC2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278A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rnoulli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lis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iranda &amp; McVaugh; COL, JAL (endemic).</w:t>
            </w:r>
          </w:p>
        </w:tc>
      </w:tr>
      <w:tr w:rsidR="00FF29A2" w:rsidRPr="00FF29A2" w14:paraId="7BDE478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9F8E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llianthe</w:t>
            </w:r>
            <w:proofErr w:type="spellEnd"/>
          </w:p>
        </w:tc>
      </w:tr>
      <w:tr w:rsidR="00FF29A2" w:rsidRPr="00FF29A2" w14:paraId="324CE7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AD3D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lianthe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lis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Donnell; JAL (endemic).</w:t>
            </w:r>
          </w:p>
        </w:tc>
      </w:tr>
      <w:tr w:rsidR="00FF29A2" w:rsidRPr="00FF29A2" w14:paraId="3D008E2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356AA" w14:textId="647899F1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lianthe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s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Donnell</w:t>
            </w:r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7444CC0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A323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rpodiptera</w:t>
            </w:r>
            <w:proofErr w:type="spellEnd"/>
          </w:p>
        </w:tc>
      </w:tr>
      <w:tr w:rsidR="00FF29A2" w:rsidRPr="00FF29A2" w14:paraId="4F1908C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43244" w14:textId="6807863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podipter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b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iseb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667CDCD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2D5B3" w14:textId="0F28FB7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eiba</w:t>
            </w:r>
          </w:p>
        </w:tc>
      </w:tr>
      <w:tr w:rsidR="00FF29A2" w:rsidRPr="00FF29A2" w14:paraId="1800D1B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1E3E6" w14:textId="03BC0E9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ib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min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Rose; AGS, BCS, CHIS, CHIH, COL, DGO, GTO, GRO, JAL, MEX, MICH, OAX, QRO, SIN, SON, TAMS, VER, ZAC (endemic); banked.</w:t>
            </w:r>
          </w:p>
        </w:tc>
      </w:tr>
      <w:tr w:rsidR="00FF29A2" w:rsidRPr="00FF29A2" w14:paraId="28DABF9E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90C53" w14:textId="18009A4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ib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escul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Britten &amp; Baker f.; AGS, CAM, CHIS, CHIH, COL, CDMX, DGO, GTO, GRO, HGO, JAL, MEX, MICH, MOR, NAY, OAX, PUE, QRO, QROO, SIN, SON, TAB, VER, YUC, ZAC; banked; useful (FOOD, MEDICINES, MATERIALS).</w:t>
            </w:r>
          </w:p>
        </w:tc>
      </w:tr>
      <w:tr w:rsidR="00FF29A2" w:rsidRPr="00FF29A2" w14:paraId="76A3BDC7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5E6CA" w14:textId="75C98AC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ib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ntand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aert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BCS, CAM, CHIS, CHIH, COL, GRO, HGO, JAL, MEX, MICH, MOR, NAY, OAX, PUE, QRO, QROO, SLP, SIN, SON, TAB, TAMS, VER, YUC, ZAC; Red List: LC; banked; useful (MEDICINES, MATERIALS, SOCIAL USES).</w:t>
            </w:r>
          </w:p>
        </w:tc>
      </w:tr>
      <w:tr w:rsidR="00FF29A2" w:rsidRPr="00FF29A2" w14:paraId="608B0D8A" w14:textId="77777777" w:rsidTr="00E42A59">
        <w:trPr>
          <w:trHeight w:val="16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478CD" w14:textId="3401EA6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ib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ot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ritten &amp; Baker f.; CHIS, CAM, QROO, YUC (endemic).</w:t>
            </w:r>
          </w:p>
        </w:tc>
      </w:tr>
      <w:tr w:rsidR="00FF29A2" w:rsidRPr="00FF29A2" w14:paraId="196716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3426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iranthodendron</w:t>
            </w:r>
            <w:proofErr w:type="spellEnd"/>
          </w:p>
        </w:tc>
      </w:tr>
      <w:tr w:rsidR="00FF29A2" w:rsidRPr="00FF29A2" w14:paraId="2F25F8C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DB99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ranthodendron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ntadactylo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arrea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HGO, MEX, MICH, MOR, OAX, PUE, VER; Red List: LC; useful (MEDICINES).</w:t>
            </w:r>
          </w:p>
        </w:tc>
      </w:tr>
      <w:tr w:rsidR="00FF29A2" w:rsidRPr="00FF29A2" w14:paraId="3B1D35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4B33E" w14:textId="1FA6D60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endrosida</w:t>
            </w:r>
            <w:proofErr w:type="spellEnd"/>
          </w:p>
        </w:tc>
      </w:tr>
      <w:tr w:rsidR="00FF29A2" w:rsidRPr="00FF29A2" w14:paraId="059D9DC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82FC6" w14:textId="4638AD1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dros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te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Fryxe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48C3A7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B2694" w14:textId="3D880FC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dros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edlov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CHIS, OAX (endemic); NOM-59: A.</w:t>
            </w:r>
          </w:p>
        </w:tc>
      </w:tr>
      <w:tr w:rsidR="00FF29A2" w:rsidRPr="00FF29A2" w14:paraId="4DADA84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1D09" w14:textId="32490D9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dros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viflo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OAX (endemic).</w:t>
            </w:r>
          </w:p>
        </w:tc>
      </w:tr>
      <w:tr w:rsidR="00FF29A2" w:rsidRPr="00FF29A2" w14:paraId="551E4D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C921E" w14:textId="57C1E95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dros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harp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iranda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Fryxe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MICH, OAX (endemic).</w:t>
            </w:r>
          </w:p>
        </w:tc>
      </w:tr>
      <w:tr w:rsidR="00FF29A2" w:rsidRPr="00FF29A2" w14:paraId="46DB34C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CC26B" w14:textId="629B6EB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ossypium</w:t>
            </w:r>
          </w:p>
        </w:tc>
      </w:tr>
      <w:tr w:rsidR="00FF29A2" w:rsidRPr="00FF29A2" w14:paraId="0CB23E0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468B8" w14:textId="12B9686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ssypi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id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kov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DGO, GRO, JAL, MICH, NAY, OAX, PUE, SIN, VER, ZAC (endemic); Red List: VU.</w:t>
            </w:r>
          </w:p>
        </w:tc>
      </w:tr>
      <w:tr w:rsidR="00FF29A2" w:rsidRPr="00FF29A2" w14:paraId="7097D19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33F15" w14:textId="3F4A036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ssypi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ssypi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lb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 (endemic); Red List: VU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42ECE3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1245E" w14:textId="7CC0197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ssypi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x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l.Phillip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ICH (endemic); Red List: EN.</w:t>
            </w:r>
          </w:p>
        </w:tc>
      </w:tr>
      <w:tr w:rsidR="00FF29A2" w:rsidRPr="00FF29A2" w14:paraId="0E5B9A8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ACA32" w14:textId="51CD4DF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ssypi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b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entry; GRO, JAL, MICH (endemic); Red List: EN.</w:t>
            </w:r>
          </w:p>
        </w:tc>
      </w:tr>
      <w:tr w:rsidR="00FF29A2" w:rsidRPr="00FF29A2" w14:paraId="34659A9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4405A" w14:textId="21FBB20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ssypi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wendima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Ko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ICH (endemic); Red List: EN.</w:t>
            </w:r>
          </w:p>
        </w:tc>
      </w:tr>
      <w:tr w:rsidR="00FF29A2" w:rsidRPr="00FF29A2" w14:paraId="39CF1968" w14:textId="77777777" w:rsidTr="00E42A59">
        <w:trPr>
          <w:trHeight w:val="28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81089" w14:textId="2C325A6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ssypi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lob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DC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kov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HGO, JAL, MEX, MICH, MOR, QRO, SIN (endemic); Red List: EN.</w:t>
            </w:r>
          </w:p>
        </w:tc>
      </w:tr>
      <w:tr w:rsidR="00FF29A2" w:rsidRPr="00FF29A2" w14:paraId="1DAF11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E891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uazuma</w:t>
            </w:r>
            <w:proofErr w:type="spellEnd"/>
          </w:p>
        </w:tc>
      </w:tr>
      <w:tr w:rsidR="00FF29A2" w:rsidRPr="00FF29A2" w14:paraId="7401D6DE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5E22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zum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lm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am.; CAM, CHIS, CHIH, COL, DGO, GTO, GRO, HGO, JAL, MEX, MICH, MOR, NAY, OAX, PUE, QRO, QROO, SLP, SIN, SON, TAB, TAMS, VER, YUC, ZAC; banked; useful (FOOD, ANIMAL FOOD, MEDICINES, MATERIALS, FUELS, ENVIRONMENTAL USES, SOCIAL USES).</w:t>
            </w:r>
          </w:p>
        </w:tc>
      </w:tr>
      <w:tr w:rsidR="00FF29A2" w:rsidRPr="00FF29A2" w14:paraId="743B2EA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07A6" w14:textId="24E0142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ampea</w:t>
            </w:r>
            <w:proofErr w:type="spellEnd"/>
          </w:p>
        </w:tc>
      </w:tr>
      <w:tr w:rsidR="00FF29A2" w:rsidRPr="00FF29A2" w14:paraId="6F8110D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A14EA" w14:textId="0481CD3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edlov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CHIS (endemic); Red List: VU.</w:t>
            </w:r>
          </w:p>
        </w:tc>
      </w:tr>
      <w:tr w:rsidR="00FF29A2" w:rsidRPr="00E41CD2" w14:paraId="24BA162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1403C" w14:textId="5E7DDF47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ampe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ntegerrim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chlt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OAX, TAB, VER.</w:t>
            </w:r>
          </w:p>
        </w:tc>
      </w:tr>
      <w:tr w:rsidR="00FF29A2" w:rsidRPr="00E41CD2" w14:paraId="43812D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01C7A" w14:textId="71F44A05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ampe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ongipe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Miranda; CHIS, OAX, VER.</w:t>
            </w:r>
          </w:p>
        </w:tc>
      </w:tr>
      <w:tr w:rsidR="00FF29A2" w:rsidRPr="00E41CD2" w14:paraId="05135C6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9C5BA" w14:textId="00AF2627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lastRenderedPageBreak/>
              <w:t>Hampe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Fryxel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COL, JAL, OAX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0343C4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C50C7" w14:textId="663BE7E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tebel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CHIS (endemic); Red List: EN; NOM-59: A.</w:t>
            </w:r>
          </w:p>
        </w:tc>
      </w:tr>
      <w:tr w:rsidR="00FF29A2" w:rsidRPr="00FF29A2" w14:paraId="186E35F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5E850" w14:textId="6E9186C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utric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CHIS, HGO, PUE, TAB, VER (endemic); banked; useful (FOOD, MATERIALS).</w:t>
            </w:r>
          </w:p>
        </w:tc>
      </w:tr>
      <w:tr w:rsidR="00FF29A2" w:rsidRPr="00FF29A2" w14:paraId="129E39D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9C4C2" w14:textId="761CF8F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viros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TAB, VER.</w:t>
            </w:r>
          </w:p>
        </w:tc>
      </w:tr>
      <w:tr w:rsidR="00FF29A2" w:rsidRPr="00FF29A2" w14:paraId="4711C6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EC8FF" w14:textId="2B5ADDF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ipit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JAL, OAX, VER; Red List: LC.</w:t>
            </w:r>
          </w:p>
        </w:tc>
      </w:tr>
      <w:tr w:rsidR="00FF29A2" w:rsidRPr="00FF29A2" w14:paraId="114C28A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CFA54" w14:textId="7B5FA56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ment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Pres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MICH, OAX, QROO, VER, YUC.</w:t>
            </w:r>
          </w:p>
        </w:tc>
      </w:tr>
      <w:tr w:rsidR="00FF29A2" w:rsidRPr="00FF29A2" w14:paraId="403EF4D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07B17" w14:textId="66E4C66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lob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VER, YUC; useful (ANIMAL FOOD, MATERIALS).</w:t>
            </w:r>
          </w:p>
        </w:tc>
      </w:tr>
      <w:tr w:rsidR="00FF29A2" w:rsidRPr="00FF29A2" w14:paraId="0DA8886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329D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licteres</w:t>
            </w:r>
            <w:proofErr w:type="spellEnd"/>
          </w:p>
        </w:tc>
      </w:tr>
      <w:tr w:rsidR="00FF29A2" w:rsidRPr="00FF29A2" w14:paraId="66A8FE2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6925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licteres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u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AM, CHIS, COL, GRO, JAL, MICH, NAY, OAX, PUE, QROO, SLP, SIN, SON, TAB, TAMS, VER, YUC; Red List: LC; banked; useful (MATERIALS).</w:t>
            </w:r>
          </w:p>
        </w:tc>
      </w:tr>
      <w:tr w:rsidR="00FF29A2" w:rsidRPr="00FF29A2" w14:paraId="1928630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B033E" w14:textId="1B00BAD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liocarpus</w:t>
            </w:r>
            <w:proofErr w:type="spellEnd"/>
          </w:p>
        </w:tc>
      </w:tr>
      <w:tr w:rsidR="00FF29A2" w:rsidRPr="00FF29A2" w14:paraId="4522A20E" w14:textId="77777777" w:rsidTr="00E42A59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ACC0B" w14:textId="326119E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li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AGS, CAM, CHIS, COL, GTO, GRO, HGO, JAL, MEX, MICH, MOR, OAX, PUE, QRO, QROO, SLP, TAB, TAMS, VER, YUC, ZAC; Red List: LC; banked; useful (ANIMAL FOOD, MEDICINES, MATERIALS).</w:t>
            </w:r>
          </w:p>
        </w:tc>
      </w:tr>
      <w:tr w:rsidR="00FF29A2" w:rsidRPr="00FF29A2" w14:paraId="5E8C3AD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FC7AE" w14:textId="59D24EC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li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ppendicul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rc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DGO, GRO, HGO, JAL, MICH, OAX, PUE, QRO, SLP, SIN, TAB, VER; Red List: LC; banked; useful (MATERIALS).</w:t>
            </w:r>
          </w:p>
        </w:tc>
      </w:tr>
      <w:tr w:rsidR="00FF29A2" w:rsidRPr="00FF29A2" w14:paraId="1A2E76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9779C" w14:textId="7C87E75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li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tenu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SIN, SON (endemic).</w:t>
            </w:r>
          </w:p>
        </w:tc>
      </w:tr>
      <w:tr w:rsidR="00FF29A2" w:rsidRPr="00FF29A2" w14:paraId="70BA6CF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3135C" w14:textId="6A97D7E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li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onnellsmit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AM, CHIS, COL, GRO, HGO, JAL, MEX, MICH, MOR, NAY, OAX, PUE, QRO, QROO, SLP, SIN, TAB, TAMS, VER, YUC, ZAC.</w:t>
            </w:r>
          </w:p>
        </w:tc>
      </w:tr>
      <w:tr w:rsidR="00FF29A2" w:rsidRPr="00FF29A2" w14:paraId="19CFD74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31094" w14:textId="63F8367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li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cident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HIS, CHIH, COL, DGO, GRO, JAL, MEX, MICH, MOR, NAY, OAX, SIN, SON, ZAC; banked; useful (ANIMAL FOOD, MATERIALS, ENVIRONMENTAL USES).</w:t>
            </w:r>
          </w:p>
        </w:tc>
      </w:tr>
      <w:tr w:rsidR="00FF29A2" w:rsidRPr="00FF29A2" w14:paraId="36BD9D0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3A77F" w14:textId="3A323CE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li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lid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HIS, COL, GRO, JAL, MEX, MICH, MOR, NAY, OAX, VER (endemic); banked.</w:t>
            </w:r>
          </w:p>
        </w:tc>
      </w:tr>
      <w:tr w:rsidR="00FF29A2" w:rsidRPr="008A00CA" w14:paraId="011F53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D48D2" w14:textId="6F737265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eliocarp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lmer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.Watson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H, COL, JAL, SIN, SON, ZAC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2B8105C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D57E0" w14:textId="68008FE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li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rebinthinace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och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anked; useful (ANIMAL FOOD).</w:t>
            </w:r>
          </w:p>
        </w:tc>
      </w:tr>
      <w:tr w:rsidR="00FF29A2" w:rsidRPr="00FF29A2" w14:paraId="61D4C9D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709EF" w14:textId="25DF273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liocarp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luti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GRO, JAL, MEX, MICH, MOR, OAX, PUE (endemic).</w:t>
            </w:r>
          </w:p>
        </w:tc>
      </w:tr>
      <w:tr w:rsidR="00FF29A2" w:rsidRPr="00FF29A2" w14:paraId="2B078D7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0EFA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ibiscus</w:t>
            </w:r>
          </w:p>
        </w:tc>
      </w:tr>
      <w:tr w:rsidR="00FF29A2" w:rsidRPr="00FF29A2" w14:paraId="1EBDBBE3" w14:textId="77777777" w:rsidTr="00F50082">
        <w:trPr>
          <w:trHeight w:val="35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B3BB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ibiscus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liace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L, GRO, JAL, MICH, NAY, OAX, PUE, QROO, SLP, SIN, TAB, TAMS, VER; Red List: LC.</w:t>
            </w:r>
          </w:p>
        </w:tc>
      </w:tr>
      <w:tr w:rsidR="00FF29A2" w:rsidRPr="00FF29A2" w14:paraId="25F5763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DAAF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uehea</w:t>
            </w:r>
            <w:proofErr w:type="spellEnd"/>
          </w:p>
        </w:tc>
      </w:tr>
      <w:tr w:rsidR="00FF29A2" w:rsidRPr="00FF29A2" w14:paraId="46A9B14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5E33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ehe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andid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DC.) Mart.; CAM, CHIS, COL, DGO, GRO, JAL, MICH, NAY, OAX, QROO, SIN, TAB, VER, YUC; banked.</w:t>
            </w:r>
          </w:p>
        </w:tc>
      </w:tr>
      <w:tr w:rsidR="00FF29A2" w:rsidRPr="00FF29A2" w14:paraId="22889B11" w14:textId="77777777" w:rsidTr="00F50082">
        <w:trPr>
          <w:trHeight w:val="23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1FE6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ehe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eman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Planch.; CHIS, OAX; useful (ANIMAL FOOD, MATERIALS, FUELS, ENVIRONMENTAL USES).</w:t>
            </w:r>
          </w:p>
        </w:tc>
      </w:tr>
      <w:tr w:rsidR="00FF29A2" w:rsidRPr="00FF29A2" w14:paraId="5471B806" w14:textId="77777777" w:rsidTr="00F50082">
        <w:trPr>
          <w:trHeight w:val="21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1AE1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ehe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ecio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NAY, OAX, QROO, TAB, VER, YUC; Red List: LC; useful (MATERIALS).</w:t>
            </w:r>
          </w:p>
        </w:tc>
      </w:tr>
      <w:tr w:rsidR="00FF29A2" w:rsidRPr="00FF29A2" w14:paraId="02F5D1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D933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lvaviscus</w:t>
            </w:r>
            <w:proofErr w:type="spellEnd"/>
          </w:p>
        </w:tc>
      </w:tr>
      <w:tr w:rsidR="00FF29A2" w:rsidRPr="00FF29A2" w14:paraId="7A600E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D20C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vaviscus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ceolat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CHIS, COL, GRO, JAL, MOR, NAY, OAX, PUE, VER.</w:t>
            </w:r>
          </w:p>
        </w:tc>
      </w:tr>
      <w:tr w:rsidR="00FF29A2" w:rsidRPr="00FF29A2" w14:paraId="70FD1C1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1AD2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elochia</w:t>
            </w:r>
            <w:proofErr w:type="spellEnd"/>
          </w:p>
        </w:tc>
      </w:tr>
      <w:tr w:rsidR="00FF29A2" w:rsidRPr="00FF29A2" w14:paraId="33BCF7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AA30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lochi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orr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Barnet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0899277E" w14:textId="77777777" w:rsidTr="00F50082">
        <w:trPr>
          <w:trHeight w:val="41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FCAE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lochi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mento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BCN, BCS, CAM, CHIS, CHIH, COL, DGO, GRO, HGO, JAL, MEX, MICH, MOR, NAY, NLE, OAX, PUE, QROO, SLP, SIN, SON, TAB, TAMS, VER, YUC, ZAC; banked; useful (MEDICINES).</w:t>
            </w:r>
          </w:p>
        </w:tc>
      </w:tr>
      <w:tr w:rsidR="00FF29A2" w:rsidRPr="00FF29A2" w14:paraId="0FA9F51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CB934" w14:textId="6665B58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rtoniodendron</w:t>
            </w:r>
            <w:proofErr w:type="spellEnd"/>
          </w:p>
        </w:tc>
      </w:tr>
      <w:tr w:rsidR="00FF29A2" w:rsidRPr="00FF29A2" w14:paraId="5BD989C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BDD68" w14:textId="75B8A33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toniodendr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; NOM-59: P.</w:t>
            </w:r>
          </w:p>
        </w:tc>
      </w:tr>
      <w:tr w:rsidR="00FF29A2" w:rsidRPr="00FF29A2" w14:paraId="50CC5F0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7EE43" w14:textId="7351693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toniodendr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ot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shik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Wend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530E33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73FFA" w14:textId="7C4615B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toniodendr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acio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iranda; CHIS, OAX, VER (endemic).</w:t>
            </w:r>
          </w:p>
        </w:tc>
      </w:tr>
      <w:tr w:rsidR="00FF29A2" w:rsidRPr="00E41CD2" w14:paraId="2B091F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94BAD" w14:textId="4FF84DD4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ortoniodendron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entagonu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Donn.S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) Miranda</w:t>
            </w:r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</w:t>
            </w:r>
          </w:p>
        </w:tc>
      </w:tr>
      <w:tr w:rsidR="00FF29A2" w:rsidRPr="00E41CD2" w14:paraId="5B3800C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03683" w14:textId="54851CDA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ortoniodendron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ruizi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Miranda; CHIS, TAB.</w:t>
            </w:r>
          </w:p>
        </w:tc>
      </w:tr>
      <w:tr w:rsidR="00FF29A2" w:rsidRPr="00FF29A2" w14:paraId="463AA43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2AD2F" w14:textId="42EBF34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toniodendr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lc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VER.</w:t>
            </w:r>
          </w:p>
        </w:tc>
      </w:tr>
      <w:tr w:rsidR="00FF29A2" w:rsidRPr="008A00CA" w14:paraId="5B678B1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A980A" w14:textId="06160014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ortoniodendron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uxpanapens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orr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.Wendt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,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5971F12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04B9F" w14:textId="4B71DEF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Mortoniodendr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sti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TAB.</w:t>
            </w:r>
          </w:p>
        </w:tc>
      </w:tr>
      <w:tr w:rsidR="00FF29A2" w:rsidRPr="00FF29A2" w14:paraId="7BA23F1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DF9B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chroma</w:t>
            </w:r>
            <w:proofErr w:type="spellEnd"/>
          </w:p>
        </w:tc>
      </w:tr>
      <w:tr w:rsidR="00FF29A2" w:rsidRPr="00FF29A2" w14:paraId="611BD6E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C46F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hrom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yramidal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av. ex Lam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; useful (MATERIALS).</w:t>
            </w:r>
          </w:p>
        </w:tc>
      </w:tr>
      <w:tr w:rsidR="00FF29A2" w:rsidRPr="00FF29A2" w14:paraId="2E95092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1812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achira</w:t>
            </w:r>
            <w:proofErr w:type="spellEnd"/>
          </w:p>
        </w:tc>
      </w:tr>
      <w:tr w:rsidR="00FF29A2" w:rsidRPr="00FF29A2" w14:paraId="76E1893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C7E9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chir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quatic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b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JAL, MICH, NAY, OAX, PUE, QROO, SIN, TAB, VER, YUC; Red List: LC; banked; useful (FOOD, ENVIRONMENTAL USES).</w:t>
            </w:r>
          </w:p>
        </w:tc>
      </w:tr>
      <w:tr w:rsidR="00FF29A2" w:rsidRPr="00FF29A2" w14:paraId="328228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A412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hymosia</w:t>
            </w:r>
            <w:proofErr w:type="spellEnd"/>
          </w:p>
        </w:tc>
      </w:tr>
      <w:tr w:rsidR="00FF29A2" w:rsidRPr="00FF29A2" w14:paraId="5B3CEEF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9931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mosi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se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Kearney; CHIS, CHIH, COL, GRO, JAL, MEX, MICH, MOR, OAX, PUE, VER; NOM-59: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useful (ENVIRONMENTAL USES).</w:t>
            </w:r>
          </w:p>
        </w:tc>
      </w:tr>
      <w:tr w:rsidR="00FF29A2" w:rsidRPr="00FF29A2" w14:paraId="34953DE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92FA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mosi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mbell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av.) Kearney; CHIS, CDMX, GTO, HGO, MEX, PUE, QRO, SLP, TAMS, VER; banked; useful (ENVIRONMENTAL USES).</w:t>
            </w:r>
          </w:p>
        </w:tc>
      </w:tr>
      <w:tr w:rsidR="00FF29A2" w:rsidRPr="00FF29A2" w14:paraId="619B10F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3CD6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hysodium</w:t>
            </w:r>
            <w:proofErr w:type="spellEnd"/>
          </w:p>
        </w:tc>
      </w:tr>
      <w:tr w:rsidR="00FF29A2" w:rsidRPr="00FF29A2" w14:paraId="02022364" w14:textId="77777777" w:rsidTr="00F50082">
        <w:trPr>
          <w:trHeight w:val="24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721A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sodium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deno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Goldberg) Fryxell; COL, DGO, GRO, JAL, MEX, MICH, NAY, OAX, SIN, ZAC (endemic).</w:t>
            </w:r>
          </w:p>
        </w:tc>
      </w:tr>
      <w:tr w:rsidR="00FF29A2" w:rsidRPr="00FF29A2" w14:paraId="525FF98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4572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seudobombax</w:t>
            </w:r>
            <w:proofErr w:type="spellEnd"/>
          </w:p>
        </w:tc>
      </w:tr>
      <w:tr w:rsidR="00FF29A2" w:rsidRPr="00FF29A2" w14:paraId="3FD32B8B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4FE7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bombax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liptic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ugan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DGO, GTO, GRO, HGO, JAL, MEX, MICH, MOR, NAY, NLE, OAX, PUE, QRO, QROO, SLP, SIN, TAB, TAMS, VER, YUC, ZAC; banked; useful (MEDICINES, MATERIALS, ENVIRONMENTAL USES).</w:t>
            </w:r>
          </w:p>
        </w:tc>
      </w:tr>
      <w:tr w:rsidR="00FF29A2" w:rsidRPr="00FF29A2" w14:paraId="0DC9F88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A473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bombax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mer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ugan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CHIH, COL, JAL, NAY, SLP, SIN, SON, VER, ZAC (endemic); useful (MEDICINES).</w:t>
            </w:r>
          </w:p>
        </w:tc>
      </w:tr>
      <w:tr w:rsidR="00FF29A2" w:rsidRPr="00FF29A2" w14:paraId="4A2C3DA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FD85E" w14:textId="288DDF3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Quararibea</w:t>
            </w:r>
            <w:proofErr w:type="spellEnd"/>
          </w:p>
        </w:tc>
      </w:tr>
      <w:tr w:rsidR="00FF29A2" w:rsidRPr="00FF29A2" w14:paraId="00D3474C" w14:textId="77777777" w:rsidTr="00F50082">
        <w:trPr>
          <w:trHeight w:val="24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60FA7" w14:textId="5D81F41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ararib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neb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a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lav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isch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HGO, OAX, PUE, QROO, TAB, VER, YUC; useful (MATERIALS).</w:t>
            </w:r>
          </w:p>
        </w:tc>
      </w:tr>
      <w:tr w:rsidR="00FF29A2" w:rsidRPr="00FF29A2" w14:paraId="2190AB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2E8FB" w14:textId="2AD79B5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ararib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pezperalt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allardo-Hern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Hern.; OAX, VER (endemic).</w:t>
            </w:r>
          </w:p>
        </w:tc>
      </w:tr>
      <w:tr w:rsidR="00FF29A2" w:rsidRPr="00FF29A2" w14:paraId="7E0374E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A678D" w14:textId="2111401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ararib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a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Hern. &amp; Gallardo-Hern.; OAX (endemic).</w:t>
            </w:r>
          </w:p>
        </w:tc>
      </w:tr>
      <w:tr w:rsidR="00FF29A2" w:rsidRPr="00FF29A2" w14:paraId="093F65C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86BE0" w14:textId="6FB7285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ararib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unck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; Red List: CR.</w:t>
            </w:r>
          </w:p>
        </w:tc>
      </w:tr>
      <w:tr w:rsidR="00FF29A2" w:rsidRPr="00FF29A2" w14:paraId="4991A4D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0C20F" w14:textId="191FE4E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obinsonella</w:t>
            </w:r>
            <w:proofErr w:type="spellEnd"/>
          </w:p>
        </w:tc>
      </w:tr>
      <w:tr w:rsidR="00FF29A2" w:rsidRPr="00FF29A2" w14:paraId="35719E6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CF14A" w14:textId="48BA905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son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vitu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CHIS, OAX, VER (endemic); Red List: VU.</w:t>
            </w:r>
          </w:p>
        </w:tc>
      </w:tr>
      <w:tr w:rsidR="00FF29A2" w:rsidRPr="00FF29A2" w14:paraId="4FB810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63B91" w14:textId="3686498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son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n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OAX, PUE, VER (endemic); useful (ENVIRONMENTAL USES).</w:t>
            </w:r>
          </w:p>
        </w:tc>
      </w:tr>
      <w:tr w:rsidR="00FF29A2" w:rsidRPr="00E41CD2" w14:paraId="246C7ED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73A82" w14:textId="3C002039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Robinsonell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ordat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Rose &amp; Baker f.; CHIS, COL, DGO, GRO, JAL, MICH, MOR, OAX, PUE.</w:t>
            </w:r>
          </w:p>
        </w:tc>
      </w:tr>
      <w:tr w:rsidR="00FF29A2" w:rsidRPr="00FF29A2" w14:paraId="3EE9259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9FFD9" w14:textId="3319394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son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s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VER.</w:t>
            </w:r>
          </w:p>
        </w:tc>
      </w:tr>
      <w:tr w:rsidR="00FF29A2" w:rsidRPr="00FF29A2" w14:paraId="321CBA4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2D75D" w14:textId="453AFD6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son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scolo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 &amp; Baker f.; GTO, HGO, NAY, OAX, QRO, SLP, TAMS, VER (endemic).</w:t>
            </w:r>
          </w:p>
        </w:tc>
      </w:tr>
      <w:tr w:rsidR="00FF29A2" w:rsidRPr="00FF29A2" w14:paraId="55467A4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388DE" w14:textId="7C233DC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son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r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CHIS.</w:t>
            </w:r>
          </w:p>
        </w:tc>
      </w:tr>
      <w:tr w:rsidR="00FF29A2" w:rsidRPr="00FF29A2" w14:paraId="6CEC01D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DB02A" w14:textId="5207316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son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GRO, JAL, MEX, MICH, NAY (endemic).</w:t>
            </w:r>
          </w:p>
        </w:tc>
      </w:tr>
      <w:tr w:rsidR="00FF29A2" w:rsidRPr="00FF29A2" w14:paraId="2CBB44AE" w14:textId="77777777" w:rsidTr="00F50082">
        <w:trPr>
          <w:trHeight w:val="24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F72FE" w14:textId="695C9DC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son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den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rc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Rose &amp; Baker f.; CHIS, OAX, TAB, VER; useful (ENVIRONMENTAL USES).</w:t>
            </w:r>
          </w:p>
        </w:tc>
      </w:tr>
      <w:tr w:rsidR="00FF29A2" w:rsidRPr="00FF29A2" w14:paraId="57FCCB2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688DA" w14:textId="39C418C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son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vaug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COL, JAL, MICH (endemic).</w:t>
            </w:r>
          </w:p>
        </w:tc>
      </w:tr>
      <w:tr w:rsidR="00FF29A2" w:rsidRPr="00FF29A2" w14:paraId="78CE575B" w14:textId="77777777" w:rsidTr="00F50082">
        <w:trPr>
          <w:trHeight w:val="25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AFE66" w14:textId="667ED49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son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rand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ómez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om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 (endemic); Red List: VU; banked; useful (MATERIALS).</w:t>
            </w:r>
          </w:p>
        </w:tc>
      </w:tr>
      <w:tr w:rsidR="00FF29A2" w:rsidRPr="00FF29A2" w14:paraId="02D42F4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A4921" w14:textId="1BC529E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son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l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SLP, TAMS, VER.</w:t>
            </w:r>
          </w:p>
        </w:tc>
      </w:tr>
      <w:tr w:rsidR="00FF29A2" w:rsidRPr="00FF29A2" w14:paraId="452738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5E0A1" w14:textId="6652FFE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son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losissi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CHIS (endemic).</w:t>
            </w:r>
          </w:p>
        </w:tc>
      </w:tr>
      <w:tr w:rsidR="00FF29A2" w:rsidRPr="00FF29A2" w14:paraId="2AA92AC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82BE8" w14:textId="7D58C37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son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mari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CHIS, OAX, VER (endemic); Red List: VU.</w:t>
            </w:r>
          </w:p>
        </w:tc>
      </w:tr>
      <w:tr w:rsidR="00FF29A2" w:rsidRPr="00FF29A2" w14:paraId="7293160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A5F9F" w14:textId="6C14C02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binsone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eci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ryxell; CHIS, COL, JAL, OAX; useful (ANIMAL FOOD).</w:t>
            </w:r>
          </w:p>
        </w:tc>
      </w:tr>
      <w:tr w:rsidR="00FF29A2" w:rsidRPr="00FF29A2" w14:paraId="4F8890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FE38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terculia</w:t>
            </w:r>
          </w:p>
        </w:tc>
      </w:tr>
      <w:tr w:rsidR="00FF29A2" w:rsidRPr="00FF29A2" w14:paraId="7088B4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3267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erculia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petal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Kars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; Red List: LC; banked; useful (MATERIALS).</w:t>
            </w:r>
          </w:p>
        </w:tc>
      </w:tr>
      <w:tr w:rsidR="00FF29A2" w:rsidRPr="00FF29A2" w14:paraId="448C47D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A93F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terculia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olocotz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Wend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L.Taylo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FF29A2" w14:paraId="6B6A5B3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C273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heobroma</w:t>
            </w:r>
          </w:p>
        </w:tc>
      </w:tr>
      <w:tr w:rsidR="00FF29A2" w:rsidRPr="00FF29A2" w14:paraId="3FBCE09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9A00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obroma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gustifol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CHIS, TAB.</w:t>
            </w:r>
          </w:p>
        </w:tc>
      </w:tr>
      <w:tr w:rsidR="00FF29A2" w:rsidRPr="00FF29A2" w14:paraId="017270E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1F07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eobroma cacao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useful (FOOD, MEDICINES, POISONS, MATERIALS, SOCIAL USES).</w:t>
            </w:r>
          </w:p>
        </w:tc>
      </w:tr>
      <w:tr w:rsidR="00FF29A2" w:rsidRPr="00FF29A2" w14:paraId="57CFF0B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3055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Thespesia</w:t>
            </w:r>
          </w:p>
        </w:tc>
      </w:tr>
      <w:tr w:rsidR="00FF29A2" w:rsidRPr="00E41CD2" w14:paraId="1441361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32863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hespesi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opuln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L.) Sol. ex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Corrê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HIS, CAM, QROO, SLP, TAMS, VER, YUC; Red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239AF02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48E7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ilia</w:t>
            </w:r>
            <w:proofErr w:type="spellEnd"/>
          </w:p>
        </w:tc>
      </w:tr>
      <w:tr w:rsidR="00FF29A2" w:rsidRPr="00FF29A2" w14:paraId="7F536663" w14:textId="77777777" w:rsidTr="00F50082">
        <w:trPr>
          <w:trHeight w:val="46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B0DF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li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HIS, CHIH, COAH, COL, DGO, GRO, HGO, JAL, MEX, MICH, MOR, NAY, NLE, OAX, PUE, QRO, SLP, SIN, SON, TAMS, VER; Red List: LC; NOM-59: P; useful (MEDICINES, MATERIALS, ENVIRONMENTAL USES).</w:t>
            </w:r>
          </w:p>
        </w:tc>
      </w:tr>
      <w:tr w:rsidR="00FF29A2" w:rsidRPr="00FF29A2" w14:paraId="3AB197E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BE3D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ichospermum</w:t>
            </w:r>
            <w:proofErr w:type="spellEnd"/>
          </w:p>
        </w:tc>
      </w:tr>
      <w:tr w:rsidR="00FF29A2" w:rsidRPr="00FF29A2" w14:paraId="48B0718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CA9F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ospermum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leott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rc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ster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AH, COL, GRO, JAL, MEX, MICH, NAY, OAX, PUE, SLP, SIN, VER (endemic); Red List: LC; banked; useful (ENVIRONMENTAL USES).</w:t>
            </w:r>
          </w:p>
        </w:tc>
      </w:tr>
      <w:tr w:rsidR="00FF29A2" w:rsidRPr="00FF29A2" w14:paraId="78AF908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D58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ospermum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i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; banked; useful (MATERIALS).</w:t>
            </w:r>
          </w:p>
        </w:tc>
      </w:tr>
      <w:tr w:rsidR="00FF29A2" w:rsidRPr="00FF29A2" w14:paraId="592936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82BD" w14:textId="02D6AD3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iumfetta</w:t>
            </w:r>
            <w:proofErr w:type="spellEnd"/>
          </w:p>
        </w:tc>
      </w:tr>
      <w:tr w:rsidR="00FF29A2" w:rsidRPr="00FF29A2" w14:paraId="3179E4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E60F2" w14:textId="765A278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umfet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noph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Thoma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McVaugh; COL, JAL (endemic).</w:t>
            </w:r>
          </w:p>
        </w:tc>
      </w:tr>
      <w:tr w:rsidR="00FF29A2" w:rsidRPr="00FF29A2" w14:paraId="4FB50D7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A32A1" w14:textId="7D2A0CD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umfet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rre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ua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Peralt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Diego; GRO, OAX (endemic).</w:t>
            </w:r>
          </w:p>
        </w:tc>
      </w:tr>
      <w:tr w:rsidR="00FF29A2" w:rsidRPr="00FF29A2" w14:paraId="03A7EE2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2C3A1" w14:textId="2220ECD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umfet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dur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Thoma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McVaugh; JAL (endemic).</w:t>
            </w:r>
          </w:p>
        </w:tc>
      </w:tr>
      <w:tr w:rsidR="00FF29A2" w:rsidRPr="00FF29A2" w14:paraId="43B42BB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90365" w14:textId="4EDFA52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umfet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.Mort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Lay; GRO, MEX, MICH (endemic).</w:t>
            </w:r>
          </w:p>
        </w:tc>
      </w:tr>
      <w:tr w:rsidR="00FF29A2" w:rsidRPr="00FF29A2" w14:paraId="4DF2E55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E904E" w14:textId="0203076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umfet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nic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ook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DGO, GRO, JAL, MICH, NAY, OAX, SIN (endemic).</w:t>
            </w:r>
          </w:p>
        </w:tc>
      </w:tr>
      <w:tr w:rsidR="00FF29A2" w:rsidRPr="007813E5" w14:paraId="2C23B4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50EBF" w14:textId="1E6B8CB7" w:rsidR="00FF29A2" w:rsidRPr="007813E5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riumfett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cahuizotlan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onz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-</w:t>
            </w:r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Martínez, J. Jiménez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a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</w:t>
            </w:r>
            <w:r w:rsidR="00FF29A2" w:rsidRPr="00781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&amp; </w:t>
            </w:r>
            <w:proofErr w:type="spellStart"/>
            <w:r w:rsidR="00FF29A2" w:rsidRPr="00781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ios-Carr</w:t>
            </w:r>
            <w:proofErr w:type="spellEnd"/>
            <w:r w:rsidR="00FF29A2" w:rsidRPr="00781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(</w:t>
            </w:r>
            <w:proofErr w:type="spellStart"/>
            <w:r w:rsidR="00FF29A2" w:rsidRPr="00781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7813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7813E5" w14:paraId="6923A22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054D7" w14:textId="77777777" w:rsidR="00FF29A2" w:rsidRPr="007813E5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78E21DC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710C1A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lastomataceae</w:t>
            </w:r>
            <w:proofErr w:type="spellEnd"/>
          </w:p>
        </w:tc>
      </w:tr>
      <w:tr w:rsidR="00FF29A2" w:rsidRPr="00FF29A2" w14:paraId="6DF7D8E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E1E2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ellucia</w:t>
            </w:r>
            <w:proofErr w:type="spellEnd"/>
          </w:p>
        </w:tc>
      </w:tr>
      <w:tr w:rsidR="00FF29A2" w:rsidRPr="00FF29A2" w14:paraId="762495C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8A66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lluci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ossulari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; Red List: LC; useful (FOOD).</w:t>
            </w:r>
          </w:p>
        </w:tc>
      </w:tr>
      <w:tr w:rsidR="00FF29A2" w:rsidRPr="00FF29A2" w14:paraId="22F8C40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2133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nostegia</w:t>
            </w:r>
            <w:proofErr w:type="spellEnd"/>
          </w:p>
        </w:tc>
      </w:tr>
      <w:tr w:rsidR="00FF29A2" w:rsidRPr="00FF29A2" w14:paraId="5E4E39D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53BA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ostegi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alap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Do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DGO, GRO, HGO, JAL, MEX, MICH, MOR, NAY, OAX, PUE, QRO, SLP, SIN, TAB, TAMS, VER, YUC; Red List: LC; banked; useful (MEDICINES).</w:t>
            </w:r>
          </w:p>
        </w:tc>
      </w:tr>
      <w:tr w:rsidR="00FF29A2" w:rsidRPr="00FF29A2" w14:paraId="1084698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E4545" w14:textId="7CC9950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iconia</w:t>
            </w:r>
            <w:proofErr w:type="spellEnd"/>
          </w:p>
        </w:tc>
      </w:tr>
      <w:tr w:rsidR="00FF29A2" w:rsidRPr="00E41CD2" w14:paraId="05ED64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CE8A" w14:textId="1063AE8B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icon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rgente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DC.; CAM, CHIS, OAX, PUE, QROO, TAB, VER, YUC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762F7F4D" w14:textId="77777777" w:rsidTr="00E42A59">
        <w:trPr>
          <w:trHeight w:val="33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98064" w14:textId="36CDBA8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o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erri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audi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HGO, JAL, MEX, MICH, MOR, OAX, PUE, SIN, VER; Red List: LC; banked.</w:t>
            </w:r>
          </w:p>
        </w:tc>
      </w:tr>
      <w:tr w:rsidR="00FF29A2" w:rsidRPr="00E41CD2" w14:paraId="31B309B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39A4C" w14:textId="02343157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icon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Naudin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GRO, HGO, JAL, OAX, PUE, VER.</w:t>
            </w:r>
          </w:p>
        </w:tc>
      </w:tr>
      <w:tr w:rsidR="00FF29A2" w:rsidRPr="00FF29A2" w14:paraId="30B93C4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761A1" w14:textId="151296A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o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zedows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e Santiago; GRO, OAX (endemic).</w:t>
            </w:r>
          </w:p>
        </w:tc>
      </w:tr>
      <w:tr w:rsidR="00FF29A2" w:rsidRPr="00FF29A2" w14:paraId="2EED4E9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A1AA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16C4CCA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0ED9D9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liaceae</w:t>
            </w:r>
            <w:proofErr w:type="spellEnd"/>
          </w:p>
        </w:tc>
      </w:tr>
      <w:tr w:rsidR="00FF29A2" w:rsidRPr="00FF29A2" w14:paraId="54DB39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B1D99" w14:textId="0A1110F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edrela</w:t>
            </w:r>
            <w:proofErr w:type="spellEnd"/>
          </w:p>
        </w:tc>
      </w:tr>
      <w:tr w:rsidR="00FF29A2" w:rsidRPr="00FF29A2" w14:paraId="095CAE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3838" w14:textId="24CCE2D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dre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gustif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MICH, VER; useful (ENVIRONMENTAL USES).</w:t>
            </w:r>
          </w:p>
        </w:tc>
      </w:tr>
      <w:tr w:rsidR="00FF29A2" w:rsidRPr="00FF29A2" w14:paraId="293F8A9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F025" w14:textId="106C486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dre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scolo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DGO, GRO (endemic).</w:t>
            </w:r>
          </w:p>
        </w:tc>
      </w:tr>
      <w:tr w:rsidR="00FF29A2" w:rsidRPr="00FF29A2" w14:paraId="5959C40A" w14:textId="77777777" w:rsidTr="00F50082">
        <w:trPr>
          <w:trHeight w:val="33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3AF53" w14:textId="382E625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dre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DC.</w:t>
            </w:r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Rose; CHIS, GRO, MEX, MOR, OAX, PUE (endemic); useful (MEDICINES, MATERIALS).</w:t>
            </w:r>
          </w:p>
        </w:tc>
      </w:tr>
      <w:tr w:rsidR="00FF29A2" w:rsidRPr="00FF29A2" w14:paraId="3B74D8B7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29902" w14:textId="2241549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dre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dor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AGS, CAM, CHIS, CHIH, COL, DGO, GTO, GRO, HGO, JAL, MEX, MICH, MOR, NAY, NLE, OAX, PUE, QRO, QROO, SLP, SIN, SON, TAB, TAMS, VER, YUC, ZAC; Red List: VU; NOM-59: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ites: III; banked; useful (FOOD, MEDICINES, MATERIALS, ENVIRONMENTAL USES).</w:t>
            </w:r>
          </w:p>
        </w:tc>
      </w:tr>
      <w:tr w:rsidR="00FF29A2" w:rsidRPr="00FF29A2" w14:paraId="0A23C631" w14:textId="77777777" w:rsidTr="00F50082">
        <w:trPr>
          <w:trHeight w:val="30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AA90B" w14:textId="7A249DB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dre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vado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DGO, GRO, JAL, MEX, MICH, MOR, NAY, OAX, PUE, SIN; banked.</w:t>
            </w:r>
          </w:p>
        </w:tc>
      </w:tr>
      <w:tr w:rsidR="00FF29A2" w:rsidRPr="00FF29A2" w14:paraId="0720099F" w14:textId="77777777" w:rsidTr="00F50082">
        <w:trPr>
          <w:trHeight w:val="28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70C50" w14:textId="0705B4A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dre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ndu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.DC.; CHIS, VER; Red List: LC; useful (ENVIROMENTAL USES, MEDICINES, MATERIALS).</w:t>
            </w:r>
          </w:p>
        </w:tc>
      </w:tr>
      <w:tr w:rsidR="00FF29A2" w:rsidRPr="00FF29A2" w14:paraId="577C257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DC0D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uarea</w:t>
            </w:r>
            <w:proofErr w:type="spellEnd"/>
          </w:p>
        </w:tc>
      </w:tr>
      <w:tr w:rsidR="00FF29A2" w:rsidRPr="00FF29A2" w14:paraId="1A4F01B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7128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re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glabr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h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CDMX, DGO, GRO, HGO, JAL, MEX, MICH, MOR, NAY, OAX, PUE, QROO, SIN, TAB, VER; Red List: LC; banked.</w:t>
            </w:r>
          </w:p>
        </w:tc>
      </w:tr>
      <w:tr w:rsidR="00FF29A2" w:rsidRPr="00FF29A2" w14:paraId="2A45BC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18B31" w14:textId="105BE9A3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re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ronado; CHIS.</w:t>
            </w:r>
          </w:p>
        </w:tc>
      </w:tr>
      <w:tr w:rsidR="00FF29A2" w:rsidRPr="00FF29A2" w14:paraId="60669A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E217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wietenia</w:t>
            </w:r>
            <w:proofErr w:type="spellEnd"/>
          </w:p>
        </w:tc>
      </w:tr>
      <w:tr w:rsidR="00FF29A2" w:rsidRPr="00FF29A2" w14:paraId="69EC380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BDD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Swieteni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humili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Zuc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DGO, GRO, JAL, MEX, MICH, MOR, NAY, OAX, PUE, QROO, SLP, SIN, VER; Red List: VU; Cites: II; banked; useful (MEDICINES).</w:t>
            </w:r>
          </w:p>
        </w:tc>
      </w:tr>
      <w:tr w:rsidR="00FF29A2" w:rsidRPr="00FF29A2" w14:paraId="70C15FE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EE98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wietenia</w:t>
            </w:r>
            <w:proofErr w:type="spellEnd"/>
            <w:r w:rsidRPr="00F5008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macrophyll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King; CAM, CHIS, COL, GTO, GRO, HGO, JAL, MEX, MICH, MOR, NAY, OAX, PUE, QRO, QROO, SIN, TAB, VER, YUC; Red List: VU; Cites: II/NC; banked; useful (MEDICINES).</w:t>
            </w:r>
          </w:p>
        </w:tc>
      </w:tr>
      <w:tr w:rsidR="00FF29A2" w:rsidRPr="00FF29A2" w14:paraId="257292B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8A018" w14:textId="07ADC40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ichilia</w:t>
            </w:r>
            <w:proofErr w:type="spellEnd"/>
          </w:p>
        </w:tc>
      </w:tr>
      <w:tr w:rsidR="00FF29A2" w:rsidRPr="00FF29A2" w14:paraId="533B05E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3095D" w14:textId="1ED9362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i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AM, CHIS, CHIH, COL, DGO, GRO, JAL, MEX, MICH, MOR, NAY, OAX, PUE, QROO, SLP, SIN, SON, TAB, VER, YUC, ZAC; banked.</w:t>
            </w:r>
          </w:p>
        </w:tc>
      </w:tr>
      <w:tr w:rsidR="00FF29A2" w:rsidRPr="00FF29A2" w14:paraId="5A772D2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F70CD" w14:textId="3478A73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i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v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MICH, OAX, VER; Red List: EN.</w:t>
            </w:r>
          </w:p>
        </w:tc>
      </w:tr>
      <w:tr w:rsidR="00FF29A2" w:rsidRPr="00FF29A2" w14:paraId="798C08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D2D35" w14:textId="0BD2ADA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i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rriact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Red List: VU.</w:t>
            </w:r>
          </w:p>
        </w:tc>
      </w:tr>
      <w:tr w:rsidR="00FF29A2" w:rsidRPr="00FF29A2" w14:paraId="1C3264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FADFC" w14:textId="24CCFF1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i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OAX, QROO, VER, YUC; useful (MEDICINES).</w:t>
            </w:r>
          </w:p>
        </w:tc>
      </w:tr>
      <w:tr w:rsidR="00FF29A2" w:rsidRPr="00FF29A2" w14:paraId="629AAA4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72531" w14:textId="638D3F0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i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r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HIH, COL, DGO, GRO, HGO, JAL, MEX, MICH, MOR, NAY, OAX, PUE, QRO, QROO, SLP, SIN, SON, TAB, TAMS, VER, YUC, ZAC; banked; useful (ENVIRONMENTAL USES).</w:t>
            </w:r>
          </w:p>
        </w:tc>
      </w:tr>
      <w:tr w:rsidR="00FF29A2" w:rsidRPr="00FF29A2" w14:paraId="67BB847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3720F" w14:textId="6DA2153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i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t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.DC.; CAM, CHIS, GRO, JAL, MICH, NAY, OAX, TAB, VER.</w:t>
            </w:r>
          </w:p>
        </w:tc>
      </w:tr>
      <w:tr w:rsidR="00FF29A2" w:rsidRPr="00FF29A2" w14:paraId="0298E23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67D7D" w14:textId="01A9011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i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nut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JAL, NAY, OAX, PUE, QROO, TAB, VER, YUC.</w:t>
            </w:r>
          </w:p>
        </w:tc>
      </w:tr>
      <w:tr w:rsidR="00FF29A2" w:rsidRPr="00FF29A2" w14:paraId="2A8ABA0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B9F4A" w14:textId="0190315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i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sch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w.; CAM, CHIS, COL, JAL, OAX, QROO, TAB, VER; Red List: LC.</w:t>
            </w:r>
          </w:p>
        </w:tc>
      </w:tr>
      <w:tr w:rsidR="00FF29A2" w:rsidRPr="00E41CD2" w14:paraId="09FF753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F1E05" w14:textId="12348884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richil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liganth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C.DC.;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76CB50F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193AE" w14:textId="565DD75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i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lid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w.; CAM, CHIS, OAX, QROO, TAB, VER; useful (FOOD, ANIMAL FOOD, MATERIALS).</w:t>
            </w:r>
          </w:p>
        </w:tc>
      </w:tr>
      <w:tr w:rsidR="00FF29A2" w:rsidRPr="00FF29A2" w14:paraId="05F32E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E6DB2" w14:textId="4C8792A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i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ee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Jus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C.DC.; CHIS, VER (endemic); useful (ENVIRONMENTAL USES).</w:t>
            </w:r>
          </w:p>
        </w:tc>
      </w:tr>
      <w:tr w:rsidR="00FF29A2" w:rsidRPr="00FF29A2" w14:paraId="09CBF3F2" w14:textId="77777777" w:rsidTr="00C43369">
        <w:trPr>
          <w:trHeight w:val="23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10F7C" w14:textId="1CCF473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i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L, GRO, JAL, MEX, MICH, NAY, OAX, PUE, QROO, SLP, SIN, TAMS, VER, YUC.</w:t>
            </w:r>
          </w:p>
        </w:tc>
      </w:tr>
      <w:tr w:rsidR="00FF29A2" w:rsidRPr="00FF29A2" w14:paraId="54542EC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A53F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5AFA8DB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C927E0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ispermaceae</w:t>
            </w:r>
            <w:proofErr w:type="spellEnd"/>
          </w:p>
        </w:tc>
      </w:tr>
      <w:tr w:rsidR="00FF29A2" w:rsidRPr="00FF29A2" w14:paraId="6C550D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A9864" w14:textId="658FBAF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yperbaena</w:t>
            </w:r>
            <w:proofErr w:type="spellEnd"/>
          </w:p>
        </w:tc>
      </w:tr>
      <w:tr w:rsidR="00FF29A2" w:rsidRPr="00E41CD2" w14:paraId="2307375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23B3C" w14:textId="283B5B74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Hyperbaen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ilicifol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tan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OL, GRO, JAL, MICH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8A00CA" w14:paraId="3831F82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34744" w14:textId="3F4C15C5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yperbaen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alcomulc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Pérez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Cast.-Campos;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VU.</w:t>
            </w:r>
          </w:p>
        </w:tc>
      </w:tr>
      <w:tr w:rsidR="00FF29A2" w:rsidRPr="00FF29A2" w14:paraId="4C64EF7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A0B6B" w14:textId="4D3FE2C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yperbae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er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GRO, MICH, OAX, QROO, TAB, VER, YUC; Red List: LC.</w:t>
            </w:r>
          </w:p>
        </w:tc>
      </w:tr>
      <w:tr w:rsidR="00FF29A2" w:rsidRPr="00FF29A2" w14:paraId="03161E8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4BD11" w14:textId="5B8DC4E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yperbae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andle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thias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The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.</w:t>
            </w:r>
          </w:p>
        </w:tc>
      </w:tr>
      <w:tr w:rsidR="00FF29A2" w:rsidRPr="00FF29A2" w14:paraId="7E27EA6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DE35C" w14:textId="79361DE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yperbae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nzerlin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QROO, YUC.</w:t>
            </w:r>
          </w:p>
        </w:tc>
      </w:tr>
      <w:tr w:rsidR="00FF29A2" w:rsidRPr="00FF29A2" w14:paraId="27619CC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797A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C3828C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6C8B0E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nimiaceae</w:t>
            </w:r>
            <w:proofErr w:type="spellEnd"/>
          </w:p>
        </w:tc>
      </w:tr>
      <w:tr w:rsidR="00FF29A2" w:rsidRPr="00FF29A2" w14:paraId="5D36C48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10201" w14:textId="093F727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llinedia</w:t>
            </w:r>
            <w:proofErr w:type="spellEnd"/>
          </w:p>
        </w:tc>
      </w:tr>
      <w:tr w:rsidR="00FF29A2" w:rsidRPr="00FF29A2" w14:paraId="5006389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EDCB8" w14:textId="27B1612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ne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erz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1221581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6BA9A" w14:textId="52EFFA4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ne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43A90C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C983C" w14:textId="5BF4A09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ne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lid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64B99F3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6B70F" w14:textId="57A610A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ne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rresio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6763010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E59AC" w14:textId="6540739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ne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rid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, PUE, TAB, VER.</w:t>
            </w:r>
          </w:p>
        </w:tc>
      </w:tr>
      <w:tr w:rsidR="00FF29A2" w:rsidRPr="00FF29A2" w14:paraId="6C7AF8F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AAEA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7EB63A0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4AEBDD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oraceae</w:t>
            </w:r>
            <w:proofErr w:type="spellEnd"/>
          </w:p>
        </w:tc>
      </w:tr>
      <w:tr w:rsidR="00FF29A2" w:rsidRPr="00FF29A2" w14:paraId="4494859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CCC4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rosimum</w:t>
            </w:r>
            <w:proofErr w:type="spellEnd"/>
          </w:p>
        </w:tc>
      </w:tr>
      <w:tr w:rsidR="00FF29A2" w:rsidRPr="00FF29A2" w14:paraId="7E48F1DD" w14:textId="77777777" w:rsidTr="00C43369">
        <w:trPr>
          <w:trHeight w:val="508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609F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osimum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icastr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w.; CAM, CHIS, COL, DGO, GRO, HGO, JAL, MEX, MICH, MOR, NAY, OAX, PUE, QRO, QROO, SLP, SIN, SON, TAB, TAMS, VER, YUC, ZAC; useful (FOOD, ANIMAL FOOD, MEDICINES, MATERIALS).</w:t>
            </w:r>
          </w:p>
        </w:tc>
      </w:tr>
      <w:tr w:rsidR="00FF29A2" w:rsidRPr="00FF29A2" w14:paraId="21EB9E9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3A0C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osimum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starican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TAB, VER.</w:t>
            </w:r>
          </w:p>
        </w:tc>
      </w:tr>
      <w:tr w:rsidR="00FF29A2" w:rsidRPr="00FF29A2" w14:paraId="1DCF700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F54A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osimum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ianens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b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Huber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uck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; Red List: LC.</w:t>
            </w:r>
          </w:p>
        </w:tc>
      </w:tr>
      <w:tr w:rsidR="00FF29A2" w:rsidRPr="00FF29A2" w14:paraId="383824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A4CF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stilla</w:t>
            </w:r>
          </w:p>
        </w:tc>
      </w:tr>
      <w:tr w:rsidR="00FF29A2" w:rsidRPr="00FF29A2" w14:paraId="661739A7" w14:textId="77777777" w:rsidTr="00C43369">
        <w:trPr>
          <w:trHeight w:val="51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E015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Castilla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astic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erv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HGO, JAL, MEX, MICH, NAY, OAX, PUE, QRO, QROO, SLP, SIN, TAB, TAMS, VER, YUC; useful (MEDICINES, MATERIALS, FUELS, ENVIRONMENTAL USES, SOCIAL USES).</w:t>
            </w:r>
          </w:p>
        </w:tc>
      </w:tr>
      <w:tr w:rsidR="00FF29A2" w:rsidRPr="00FF29A2" w14:paraId="70C310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BB8F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larisia</w:t>
            </w:r>
            <w:proofErr w:type="spellEnd"/>
          </w:p>
        </w:tc>
      </w:tr>
      <w:tr w:rsidR="00FF29A2" w:rsidRPr="00FF29A2" w14:paraId="015AE73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5903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arisi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uiz &amp; Pav.; CHIS, OAX, VER; Red List: LC; useful (ENVIRONMENTAL USES, ANIMAL FOOD, MATERIALS, FUELS, MEDICINES).</w:t>
            </w:r>
          </w:p>
        </w:tc>
      </w:tr>
      <w:tr w:rsidR="00FF29A2" w:rsidRPr="00E41CD2" w14:paraId="7FBB48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4591C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larisi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racemosa</w:t>
            </w:r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 Ruiz &amp;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av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OAX; Red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33F7FA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7F6E8" w14:textId="3D843B4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</w:p>
        </w:tc>
      </w:tr>
      <w:tr w:rsidR="00FF29A2" w:rsidRPr="008A00CA" w14:paraId="514D1E6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68585" w14:textId="7F8090BF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gram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icus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mericana</w:t>
            </w:r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ub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AM, CHIS, HGO, PUE, QRO, QROO, SLP, TAB, VER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4B08C9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41C27" w14:textId="1A12489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pollin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ugan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GRO, OAX, PUE, VER.</w:t>
            </w:r>
          </w:p>
        </w:tc>
      </w:tr>
      <w:tr w:rsidR="00FF29A2" w:rsidRPr="00FF29A2" w14:paraId="4E5FD42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BE794" w14:textId="543D119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utt.; CAM, CHIS, COL, GRO, HGO, JAL, MEX, MICH, MOR, NAY, OAX, PUE, QRO, QROO, SLP, TAB, TAMS, VER, YUC, ZAC; banked.</w:t>
            </w:r>
          </w:p>
        </w:tc>
      </w:tr>
      <w:tr w:rsidR="00FF29A2" w:rsidRPr="00FF29A2" w14:paraId="5A3F87F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BEA7C" w14:textId="289E92F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huit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Berg</w:t>
            </w:r>
            <w:proofErr w:type="spellEnd"/>
            <w:proofErr w:type="gram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5D102C6D" w14:textId="77777777" w:rsidTr="00C43369">
        <w:trPr>
          <w:trHeight w:val="29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FDE4E" w14:textId="1DBEA5E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tr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ill.; CAM, CHIS, COL, DGO, GRO, JAL, MEX, MICH, NAY, OAX, QROO, TAB, VER, YUC; Red List: LC.</w:t>
            </w:r>
          </w:p>
        </w:tc>
      </w:tr>
      <w:tr w:rsidR="00FF29A2" w:rsidRPr="00FF29A2" w14:paraId="23EDEA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5467C" w14:textId="4C8FF3F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lubrin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.</w:t>
            </w:r>
          </w:p>
        </w:tc>
      </w:tr>
      <w:tr w:rsidR="00FF29A2" w:rsidRPr="00FF29A2" w14:paraId="26A3ADF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0AA56" w14:textId="3615F82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stari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q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Red List: LC.</w:t>
            </w:r>
          </w:p>
        </w:tc>
      </w:tr>
      <w:tr w:rsidR="00FF29A2" w:rsidRPr="00FF29A2" w14:paraId="42E2A4CA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6896A" w14:textId="4B9E936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tin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HIH, COL, DGO, GTO, GRO, HGO, JAL, MEX, MICH, MOR, NAY, OAX, PUE, QRO, QROO, SLP, SIN, SON, TAB, TAMS, VER, YUC, ZAC; Red List: LC; banked; useful (FOOD, ANIMAL FOOD, MEDICINES, POISONS, MATERIALS, ENVIRONMENTAL USES).</w:t>
            </w:r>
          </w:p>
        </w:tc>
      </w:tr>
      <w:tr w:rsidR="00FF29A2" w:rsidRPr="00FF29A2" w14:paraId="11AB77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8A7D6" w14:textId="221985D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ssinerv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s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, TAB, VER, YUC; Red List: LC.</w:t>
            </w:r>
          </w:p>
        </w:tc>
      </w:tr>
      <w:tr w:rsidR="00FF29A2" w:rsidRPr="00FF29A2" w14:paraId="4C18A4E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27A3E" w14:textId="64AF106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oc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q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Mart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q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DGO, GRO, JAL, MEX, MICH, MOR, NAY, OAX, PUE, QRO, QROO, SLP, SIN, SON, TAB, TAMS, VER, YUC, ZAC; Red List: LC; banked.</w:t>
            </w:r>
          </w:p>
        </w:tc>
      </w:tr>
      <w:tr w:rsidR="00FF29A2" w:rsidRPr="00FF29A2" w14:paraId="459E02F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AAF25" w14:textId="4CAB912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sip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HIH, COL, DGO, GRO, HGO, JAL, MEX, MICH, MOR, NAY, OAX, PUE, QRO, SLP, SIN, SON, TAB, TAMS, VER, ZAC; Red List: LC; banked; useful (MEDICINES).</w:t>
            </w:r>
          </w:p>
        </w:tc>
      </w:tr>
      <w:tr w:rsidR="00FF29A2" w:rsidRPr="00FF29A2" w14:paraId="5E36CBC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5C155" w14:textId="6B944E4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path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q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JAL, MEX, NAY, OAX, PUE, TAB, VER (endemic); Red List: VU.</w:t>
            </w:r>
          </w:p>
        </w:tc>
      </w:tr>
      <w:tr w:rsidR="00FF29A2" w:rsidRPr="00FF29A2" w14:paraId="2609473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42200" w14:textId="106C02D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xim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ill.; CAM, CHIS, CHIH, COL, DGO, GRO, HGO, JAL, MEX, MICH, MOR, NAY, OAX, PUE, QRO, QROO, SLP, SIN, SON, TAB, VER, YUC; Red List: LC; useful (ANIMAL FOOD, MATERIALS).</w:t>
            </w:r>
          </w:p>
        </w:tc>
      </w:tr>
      <w:tr w:rsidR="00FF29A2" w:rsidRPr="00FF29A2" w14:paraId="6FFFDD1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F0F6E" w14:textId="57086E3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mbranac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Wrigh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DGO, GRO, HGO, JAL, MEX, MICH, MOR, NAY, OAX, QRO, SLP, SIN, ZAC; useful (ANIMAL FOOD).</w:t>
            </w:r>
          </w:p>
        </w:tc>
      </w:tr>
      <w:tr w:rsidR="00FF29A2" w:rsidRPr="00FF29A2" w14:paraId="2B65A74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22F19" w14:textId="363ECA0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tus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HGO, JAL, MEX, MICH, MOR, NAY, OAX, PUE, QRO, QROO, SLP, SIN, TAB, TAMS, VER, YUC; Red List: LC; banked; useful (MEDICINES).</w:t>
            </w:r>
          </w:p>
        </w:tc>
      </w:tr>
      <w:tr w:rsidR="00FF29A2" w:rsidRPr="00FF29A2" w14:paraId="249C1FF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F166C" w14:textId="00F7E7B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q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q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; Red List: LC; useful (ANIMAL FOOD).</w:t>
            </w:r>
          </w:p>
        </w:tc>
      </w:tr>
      <w:tr w:rsidR="00FF29A2" w:rsidRPr="00FF29A2" w14:paraId="6F10555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28AB7" w14:textId="07B4B99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tu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HIH, COL, DGO, GTO, GRO, HGO, JAL, MEX, MICH, MOR, NAY, OAX, PUE, QRO, QROO, SLP, SIN, SON, TAB, TAMS, VER, YUC, ZAC; Red List: LC; banked.</w:t>
            </w:r>
          </w:p>
        </w:tc>
      </w:tr>
      <w:tr w:rsidR="00FF29A2" w:rsidRPr="00FF29A2" w14:paraId="1A5258FF" w14:textId="77777777" w:rsidTr="00C43369">
        <w:trPr>
          <w:trHeight w:val="38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7A42E" w14:textId="18118AE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tiol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BCN, BCS, CHIS, CHIH, COL, DGO, GTO, GRO, JAL, MEX, MICH, MOR, NAY, OAX, PUE, SIN, SON, VER, ZAC (endemic); banked; useful (FOOD, MEDICINES, MATERIALS, ENVIRONMENTAL USES).</w:t>
            </w:r>
          </w:p>
        </w:tc>
      </w:tr>
      <w:tr w:rsidR="00FF29A2" w:rsidRPr="00FF29A2" w14:paraId="2B44092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CF1C5" w14:textId="625587E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peno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Red List: LC.</w:t>
            </w:r>
          </w:p>
        </w:tc>
      </w:tr>
      <w:tr w:rsidR="00FF29A2" w:rsidRPr="00FF29A2" w14:paraId="46E8C8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0F1CA" w14:textId="2D2E7FF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MICH, NAY, OAX, ZAC (endemic).</w:t>
            </w:r>
          </w:p>
        </w:tc>
      </w:tr>
      <w:tr w:rsidR="00FF29A2" w:rsidRPr="00E41CD2" w14:paraId="392C152B" w14:textId="77777777" w:rsidTr="00C43369">
        <w:trPr>
          <w:trHeight w:val="23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26791" w14:textId="73D695BD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icus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zedowskian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Carvajal &amp; Cuevas-Figueroa; CHIS, GRO, HGO, OAX, PUE, QRO, SLP,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E41CD2" w14:paraId="69FE29EA" w14:textId="77777777" w:rsidTr="00C43369">
        <w:trPr>
          <w:trHeight w:val="48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4F73F" w14:textId="25713BB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icus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rigonat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L.; CAM, CHIS, CHIH, COL, DGO, GRO, HGO, JAL, MEX, MICH, MOR, NAY, OAX, PUE, QRO, QROO, SLP, SIN, SON, TAB, TAMS, VER, YUC, ZAC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FOOD, ENVIRONMENTAL USES).</w:t>
            </w:r>
          </w:p>
        </w:tc>
      </w:tr>
      <w:tr w:rsidR="00FF29A2" w:rsidRPr="00FF29A2" w14:paraId="0F26E6D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AE3ED" w14:textId="4E8D498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rrialb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Burg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GRO, JAL, OAX, PUE, QROO, TAB, VER; Red List: LC.</w:t>
            </w:r>
          </w:p>
        </w:tc>
      </w:tr>
      <w:tr w:rsidR="00FF29A2" w:rsidRPr="00FF29A2" w14:paraId="6953C92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2CDF3" w14:textId="34F1F35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lut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um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DGO, GRO, HGO, JAL, MEX, MICH, MOR, NAY, OAX, PUE, SLP, SIN, VER, ZAC; Red List: LC; banked.</w:t>
            </w:r>
          </w:p>
        </w:tc>
      </w:tr>
      <w:tr w:rsidR="00FF29A2" w:rsidRPr="00FF29A2" w14:paraId="64DDC7D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9C4C0" w14:textId="49F2507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opo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s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OAX, PUE, QROO, TAB, VER; Red List: LC; useful (ANIMAL FOOD, MEDICINES, MATERIALS, ENVIRONMENTAL USES).</w:t>
            </w:r>
          </w:p>
        </w:tc>
      </w:tr>
      <w:tr w:rsidR="00FF29A2" w:rsidRPr="00FF29A2" w14:paraId="7CB0389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7CDD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clura</w:t>
            </w:r>
            <w:proofErr w:type="spellEnd"/>
          </w:p>
        </w:tc>
      </w:tr>
      <w:tr w:rsidR="00FF29A2" w:rsidRPr="00FF29A2" w14:paraId="0F4BB91F" w14:textId="77777777" w:rsidTr="00C43369">
        <w:trPr>
          <w:trHeight w:val="40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825B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lur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nctor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Do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u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HIH, COL, DGO, GRO, HGO, JAL, MICH, NAY, OAX, PUE, QRO, QROO, SLP, SIN, SON, TAB, TAMS, VER, YUC; Red List: LC; banked; useful (MATERIALS).</w:t>
            </w:r>
          </w:p>
        </w:tc>
      </w:tr>
      <w:tr w:rsidR="00FF29A2" w:rsidRPr="00FF29A2" w14:paraId="7566F3A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9935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rus</w:t>
            </w:r>
            <w:proofErr w:type="spellEnd"/>
          </w:p>
        </w:tc>
      </w:tr>
      <w:tr w:rsidR="00FF29A2" w:rsidRPr="00FF29A2" w14:paraId="763B277F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D651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Morus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ltid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HIH, COAH, COL, CDMX, DGO, GTO, HGO, JAL, MEX, MICH, MOR, NLE, OAX, PUE, QRO, SLP, SIN, SON, TAMS, VER, YUC, ZAC; banked; useful (FOOD, ANIMAL FOOD, MEDICINES, MATERIALS, ENVIRONMENTAL USES).</w:t>
            </w:r>
          </w:p>
        </w:tc>
      </w:tr>
      <w:tr w:rsidR="00FF29A2" w:rsidRPr="00FF29A2" w14:paraId="4EB693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29A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us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insigni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ureau; CHIS; useful (ANIMAL FOOD, MATERIALS).</w:t>
            </w:r>
          </w:p>
        </w:tc>
      </w:tr>
      <w:tr w:rsidR="00FF29A2" w:rsidRPr="00FF29A2" w14:paraId="3E1A9DE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67B0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oulsenia</w:t>
            </w:r>
            <w:proofErr w:type="spellEnd"/>
          </w:p>
        </w:tc>
      </w:tr>
      <w:tr w:rsidR="00FF29A2" w:rsidRPr="00FF29A2" w14:paraId="327658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9538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lseni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m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q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; Red List: LC; banked; useful (FOOD, MATERIALS).</w:t>
            </w:r>
          </w:p>
        </w:tc>
      </w:tr>
      <w:tr w:rsidR="00FF29A2" w:rsidRPr="00FF29A2" w14:paraId="070299C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86DA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seudolmedia</w:t>
            </w:r>
            <w:proofErr w:type="spellEnd"/>
          </w:p>
        </w:tc>
      </w:tr>
      <w:tr w:rsidR="00FF29A2" w:rsidRPr="00FF29A2" w14:paraId="58F2DBE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20412" w14:textId="2C942269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lmed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7813E5"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glabrata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Berg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GRO, HGO, MICH, OAX, PUE, QROO, TAB, VER, YUC; Red List: LC; useful (FOOD, ANIMAL FOOD, MATERIALS).</w:t>
            </w:r>
          </w:p>
        </w:tc>
      </w:tr>
      <w:tr w:rsidR="00FF29A2" w:rsidRPr="00FF29A2" w14:paraId="30763A3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BE9D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lmedi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spuri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ise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.</w:t>
            </w:r>
          </w:p>
        </w:tc>
      </w:tr>
      <w:tr w:rsidR="00FF29A2" w:rsidRPr="00FF29A2" w14:paraId="08B7E6A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32B1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orocea</w:t>
            </w:r>
            <w:proofErr w:type="spellEnd"/>
          </w:p>
        </w:tc>
      </w:tr>
      <w:tr w:rsidR="00FF29A2" w:rsidRPr="00FF29A2" w14:paraId="669AEB4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9108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roce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oph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Burger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TAB, VER; Red List: LC.</w:t>
            </w:r>
          </w:p>
        </w:tc>
      </w:tr>
      <w:tr w:rsidR="00FF29A2" w:rsidRPr="00FF29A2" w14:paraId="4EA04A8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1928E" w14:textId="6225F2B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ophis</w:t>
            </w:r>
            <w:proofErr w:type="spellEnd"/>
          </w:p>
        </w:tc>
      </w:tr>
      <w:tr w:rsidR="00FF29A2" w:rsidRPr="00FF29A2" w14:paraId="1D1EC71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7B099" w14:textId="4440A65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oph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spid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HGO, OAX, PUE, VER.</w:t>
            </w:r>
          </w:p>
        </w:tc>
      </w:tr>
      <w:tr w:rsidR="00FF29A2" w:rsidRPr="00FF29A2" w14:paraId="5D6DBFD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840E1" w14:textId="7B8F7A2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ophis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ureau; CHIS, COL, GRO, HGO, JAL, MICH, NAY, OAX, PUE, TAB, VER; Red List: LC; useful (FOOD).</w:t>
            </w:r>
          </w:p>
        </w:tc>
      </w:tr>
      <w:tr w:rsidR="00FF29A2" w:rsidRPr="00E41CD2" w14:paraId="6F0455F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4AB16" w14:textId="27795D7C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roph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noraminerva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Cuevas &amp; Carvajal; COL, JAL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4FE7922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3B370" w14:textId="17DB93EE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roph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acemos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L.) Urb.; CAM, CHIS, CHIH, COL, DGO, GRO, HGO, JAL, MEX, MICH, MOR, NAY, OAX, PUE, QRO, QROO, SLP, SIN, SON, TAB, TAMS, VER, YUC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MATERIALS).</w:t>
            </w:r>
          </w:p>
        </w:tc>
      </w:tr>
      <w:tr w:rsidR="00FF29A2" w:rsidRPr="00FF29A2" w14:paraId="53C944F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9A1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rostigma</w:t>
            </w:r>
            <w:proofErr w:type="spellEnd"/>
          </w:p>
        </w:tc>
      </w:tr>
      <w:tr w:rsidR="00FF29A2" w:rsidRPr="00E41CD2" w14:paraId="1A04A2C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843F9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Urostigm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uscescen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ebm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VER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177FD26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5F89F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36F8201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DB8008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untingiaceae</w:t>
            </w:r>
            <w:proofErr w:type="spellEnd"/>
          </w:p>
        </w:tc>
      </w:tr>
      <w:tr w:rsidR="00FF29A2" w:rsidRPr="00FF29A2" w14:paraId="15D5738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3FA4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icraspidia</w:t>
            </w:r>
            <w:proofErr w:type="spellEnd"/>
          </w:p>
        </w:tc>
      </w:tr>
      <w:tr w:rsidR="00FF29A2" w:rsidRPr="00E41CD2" w14:paraId="5FB8CEB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DAD94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Dicraspidi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donnell-smithii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tand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OAX.</w:t>
            </w:r>
          </w:p>
        </w:tc>
      </w:tr>
      <w:tr w:rsidR="00FF29A2" w:rsidRPr="00FF29A2" w14:paraId="22B779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E6AE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untingia</w:t>
            </w:r>
            <w:proofErr w:type="spellEnd"/>
          </w:p>
        </w:tc>
      </w:tr>
      <w:tr w:rsidR="00FF29A2" w:rsidRPr="00FF29A2" w14:paraId="6158F90D" w14:textId="77777777" w:rsidTr="00C43369">
        <w:trPr>
          <w:trHeight w:val="5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4D62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ntingi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abu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L, GRO, HGO, JAL, MEX, MICH, MOR, NAY, OAX, PUE, QRO, QROO, SLP, TAB, TAMS, VER, YUC; banked; useful (FOOD, ANIMAL FOOD, MEDICINES, MATERIALS, FUELS).</w:t>
            </w:r>
          </w:p>
        </w:tc>
      </w:tr>
      <w:tr w:rsidR="00FF29A2" w:rsidRPr="00FF29A2" w14:paraId="0786827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741D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AFB44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E47FE8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yricaceae</w:t>
            </w:r>
            <w:proofErr w:type="spellEnd"/>
          </w:p>
        </w:tc>
      </w:tr>
      <w:tr w:rsidR="00FF29A2" w:rsidRPr="00FF29A2" w14:paraId="2CC272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522B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yrica</w:t>
            </w:r>
            <w:proofErr w:type="spellEnd"/>
          </w:p>
        </w:tc>
      </w:tr>
      <w:tr w:rsidR="00FF29A2" w:rsidRPr="00FF29A2" w14:paraId="0392B1E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06FE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ic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erifer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L, DGO, GRO, HGO, JAL, MEX, MICH, NAY, OAX, PUE, QRO, QROO, SLP, TAB, TAMS, VER, YUC; banked.</w:t>
            </w:r>
          </w:p>
        </w:tc>
      </w:tr>
      <w:tr w:rsidR="00FF29A2" w:rsidRPr="00FF29A2" w14:paraId="3D4609E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0172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7C72426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2F642E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yristicaceae</w:t>
            </w:r>
            <w:proofErr w:type="spellEnd"/>
          </w:p>
        </w:tc>
      </w:tr>
      <w:tr w:rsidR="00FF29A2" w:rsidRPr="00FF29A2" w14:paraId="21A711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B68F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mpsoneura</w:t>
            </w:r>
            <w:proofErr w:type="spellEnd"/>
          </w:p>
        </w:tc>
      </w:tr>
      <w:tr w:rsidR="00FF29A2" w:rsidRPr="00FF29A2" w14:paraId="3104A0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168F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psoneur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ruce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A.DC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ar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TAB, VER; Red List: LC.</w:t>
            </w:r>
          </w:p>
        </w:tc>
      </w:tr>
      <w:tr w:rsidR="00FF29A2" w:rsidRPr="00FF29A2" w14:paraId="347E09B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2EC4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irola</w:t>
            </w:r>
            <w:proofErr w:type="spellEnd"/>
          </w:p>
        </w:tc>
      </w:tr>
      <w:tr w:rsidR="00FF29A2" w:rsidRPr="00FF29A2" w14:paraId="7985B28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7DA1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rol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ar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; useful (FOOD, MATERIALS).</w:t>
            </w:r>
          </w:p>
        </w:tc>
      </w:tr>
      <w:tr w:rsidR="00FF29A2" w:rsidRPr="00FF29A2" w14:paraId="5D4E494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F355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rol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oschny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ar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useful (ANIMAL FOOD, ENVIRONMENTAL USES, MEDICINES, POISONS, MATERIALS, SOCIAL USES).</w:t>
            </w:r>
          </w:p>
        </w:tc>
      </w:tr>
      <w:tr w:rsidR="00FF29A2" w:rsidRPr="00FF29A2" w14:paraId="2378D69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F3B7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7227D7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DCD259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yrtaceae</w:t>
            </w:r>
            <w:proofErr w:type="spellEnd"/>
          </w:p>
        </w:tc>
      </w:tr>
      <w:tr w:rsidR="00FF29A2" w:rsidRPr="00FF29A2" w14:paraId="192F63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C009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lycorectes</w:t>
            </w:r>
            <w:proofErr w:type="spellEnd"/>
          </w:p>
        </w:tc>
      </w:tr>
      <w:tr w:rsidR="00FF29A2" w:rsidRPr="008A00CA" w14:paraId="48B11E9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1F8C3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alycorectes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exicanu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O.Berg</w:t>
            </w:r>
            <w:proofErr w:type="spellEnd"/>
            <w:proofErr w:type="gram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HGO, OAX, QRO, SLP, VER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18FAED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05BB4" w14:textId="4770688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Calyptranthes</w:t>
            </w:r>
            <w:proofErr w:type="spellEnd"/>
          </w:p>
        </w:tc>
      </w:tr>
      <w:tr w:rsidR="00FF29A2" w:rsidRPr="00FF29A2" w14:paraId="12BCB65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6905A" w14:textId="0AF55E9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yptranth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ytracu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Sw.; CHIS, OAX, QROO, VER, YUC; Red List: LC.</w:t>
            </w:r>
          </w:p>
        </w:tc>
      </w:tr>
      <w:tr w:rsidR="00FF29A2" w:rsidRPr="00FF29A2" w14:paraId="242C7A1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C2C4D" w14:textId="4877378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yptranth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uviat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QROO, TAB, VER.</w:t>
            </w:r>
          </w:p>
        </w:tc>
      </w:tr>
      <w:tr w:rsidR="00FF29A2" w:rsidRPr="00FF29A2" w14:paraId="3E29468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2FD" w14:textId="779EC14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yptranth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ylobat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mshof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PUE.</w:t>
            </w:r>
          </w:p>
        </w:tc>
      </w:tr>
      <w:tr w:rsidR="00FF29A2" w:rsidRPr="00FF29A2" w14:paraId="023B227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4659D" w14:textId="24A22A3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yptranth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lliamsii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JAL, NAY, OAX, QROO, SIN, VER, YUC.</w:t>
            </w:r>
          </w:p>
        </w:tc>
      </w:tr>
      <w:tr w:rsidR="00FF29A2" w:rsidRPr="00FF29A2" w14:paraId="1B515F9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4D37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amguava</w:t>
            </w:r>
            <w:proofErr w:type="spellEnd"/>
          </w:p>
        </w:tc>
      </w:tr>
      <w:tr w:rsidR="00FF29A2" w:rsidRPr="00E41CD2" w14:paraId="1F0B6B6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CE8CB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hamguav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gentlei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undel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)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andrum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HIS.</w:t>
            </w:r>
          </w:p>
        </w:tc>
      </w:tr>
      <w:tr w:rsidR="00FF29A2" w:rsidRPr="00FF29A2" w14:paraId="60EBD78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4C02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amguav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ipp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Landrum; CHIS, GRO.</w:t>
            </w:r>
          </w:p>
        </w:tc>
      </w:tr>
      <w:tr w:rsidR="00FF29A2" w:rsidRPr="00FF29A2" w14:paraId="5DFA9FE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75311" w14:textId="062FE72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</w:p>
        </w:tc>
      </w:tr>
      <w:tr w:rsidR="00FF29A2" w:rsidRPr="00FF29A2" w14:paraId="70F5757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50388" w14:textId="327A8F9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apul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u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DGO, GRO, HGO, JAL, MEX, MICH, MOR, NAY, OAX, PUE, QROO, SLP, SIN, SON, TAB, TAMS, VER, YUC; Red List: LC; banked.</w:t>
            </w:r>
          </w:p>
        </w:tc>
      </w:tr>
      <w:tr w:rsidR="00FF29A2" w:rsidRPr="00FF29A2" w14:paraId="3174EBE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80FDA" w14:textId="294DAE4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erugin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CAM, CHIS, GRO, OAX, QROO, TAB, VER.</w:t>
            </w:r>
          </w:p>
        </w:tc>
      </w:tr>
      <w:tr w:rsidR="00FF29A2" w:rsidRPr="00FF29A2" w14:paraId="78F1EEA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A97E4" w14:textId="6C52263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n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JAL, MEX, MICH (endemic).</w:t>
            </w:r>
          </w:p>
        </w:tc>
      </w:tr>
      <w:tr w:rsidR="00FF29A2" w:rsidRPr="00FF29A2" w14:paraId="3C79033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D5B00" w14:textId="0ABCEDA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atenang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20E7921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D2455" w14:textId="51AE763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xill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NAY, OAX, QRO, QROO, SLP, VER, YUC.</w:t>
            </w:r>
          </w:p>
        </w:tc>
      </w:tr>
      <w:tr w:rsidR="00FF29A2" w:rsidRPr="00FF29A2" w14:paraId="738D59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B7110" w14:textId="7A417B4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DC.; CHIS, QROO; useful (ENVIRONMENTAL USES).</w:t>
            </w:r>
          </w:p>
        </w:tc>
      </w:tr>
      <w:tr w:rsidR="00FF29A2" w:rsidRPr="00FF29A2" w14:paraId="2171EE9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83E7D" w14:textId="31F4623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edlov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arrie; CHIS (endemic).</w:t>
            </w:r>
          </w:p>
        </w:tc>
      </w:tr>
      <w:tr w:rsidR="00FF29A2" w:rsidRPr="00FF29A2" w14:paraId="2F5BAB4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B0500" w14:textId="390C89E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meli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TAB.</w:t>
            </w:r>
          </w:p>
        </w:tc>
      </w:tr>
      <w:tr w:rsidR="00FF29A2" w:rsidRPr="00FF29A2" w14:paraId="70FDE60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70B00" w14:textId="69E9A14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ntu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MOR (endemic).</w:t>
            </w:r>
          </w:p>
        </w:tc>
      </w:tr>
      <w:tr w:rsidR="00FF29A2" w:rsidRPr="00E41CD2" w14:paraId="420F3563" w14:textId="77777777" w:rsidTr="00C43369">
        <w:trPr>
          <w:trHeight w:val="53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E6B17" w14:textId="0B9FCAA4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apul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chlt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&amp; Cham.) Hook. &amp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Arn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; CAM, CHIS, COL, GRO, HGO, JAL, MEX, MICH, MOR, NAY, OAX, PUE, QRO, QROO, SLP, SIN, TAB, TAMS, VER, YUC; Red List: LC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sefu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FOOD, MATERIALS, ENVIRONMENTAL USES).</w:t>
            </w:r>
          </w:p>
        </w:tc>
      </w:tr>
      <w:tr w:rsidR="00FF29A2" w:rsidRPr="00FF29A2" w14:paraId="3057A24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FDD3F" w14:textId="4FE9222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puli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5DCA1A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8BF28" w14:textId="17FB5E2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E41CD2" w14:paraId="1E66F52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F3592" w14:textId="533D3024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hoapam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an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OAX, PUE, TAB, VER.</w:t>
            </w:r>
          </w:p>
        </w:tc>
      </w:tr>
      <w:tr w:rsidR="00FF29A2" w:rsidRPr="00E41CD2" w14:paraId="49C3336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7040C" w14:textId="7F484A7A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etzal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Durán-Esp. &amp; Cast.-Campos;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11D6A1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6BCD2" w14:textId="1E0DEE6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arame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Ri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QROO, TAB, VER.</w:t>
            </w:r>
          </w:p>
        </w:tc>
      </w:tr>
      <w:tr w:rsidR="00FF29A2" w:rsidRPr="00FF29A2" w14:paraId="366E338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D449D" w14:textId="733EC0C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avovirid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E41CD2" w14:paraId="794B7E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B5227" w14:textId="64188CE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oetid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Pers.; CAM, CHIS, OAX, QROO, YUC.</w:t>
            </w:r>
          </w:p>
        </w:tc>
      </w:tr>
      <w:tr w:rsidR="00FF29A2" w:rsidRPr="00E41CD2" w14:paraId="7D918F9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EC6E8" w14:textId="139985E0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alalon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C.Wright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ex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riseb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) Krug &amp; Urb.; CAM, CHIS, OAX, QROO, TAB, VER.</w:t>
            </w:r>
          </w:p>
        </w:tc>
      </w:tr>
      <w:tr w:rsidR="00FF29A2" w:rsidRPr="00E41CD2" w14:paraId="58567B2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D8CFC" w14:textId="4EBA7EC6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gaumer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tan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AM, QROO, YUC; Red List: LC.</w:t>
            </w:r>
          </w:p>
        </w:tc>
      </w:tr>
      <w:tr w:rsidR="00FF29A2" w:rsidRPr="00E41CD2" w14:paraId="5FCEDFF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09989" w14:textId="494F4770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uatemal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onn.S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DGO, GRO, MEX, OAX, SIN, VER.</w:t>
            </w:r>
          </w:p>
        </w:tc>
      </w:tr>
      <w:tr w:rsidR="00FF29A2" w:rsidRPr="00FF29A2" w14:paraId="4EB86E6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37767" w14:textId="6C2FF37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ypargy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; Red List: LC.</w:t>
            </w:r>
          </w:p>
        </w:tc>
      </w:tr>
      <w:tr w:rsidR="00FF29A2" w:rsidRPr="008A00CA" w14:paraId="0D4656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F4F6A" w14:textId="3E520F5E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nireb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.</w:t>
            </w:r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Sánchez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6BF92E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5E5AE" w14:textId="26050BF5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karwinskyan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O.Berg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HGO, PUE, QRO, QROO, SLP, TAB, VER, YUC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31EC65B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68D6D" w14:textId="1D307F56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aev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O.Berg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AM, CHIS, QROO, YUC.</w:t>
            </w:r>
          </w:p>
        </w:tc>
      </w:tr>
      <w:tr w:rsidR="00FF29A2" w:rsidRPr="00FF29A2" w14:paraId="2B3658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7E704" w14:textId="3BE47E9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trero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57BC58DA" w14:textId="77777777" w:rsidTr="00C43369">
        <w:trPr>
          <w:trHeight w:val="32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77E7D" w14:textId="1AC6C65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ham.; CHIS, GRO, HGO, NAY, OAX, SLP, TAMS, VER (endemic); Red List: VU.</w:t>
            </w:r>
          </w:p>
        </w:tc>
      </w:tr>
      <w:tr w:rsidR="00FF29A2" w:rsidRPr="008A00CA" w14:paraId="540935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97C0F" w14:textId="76CE60E3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ozombo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.</w:t>
            </w:r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Sánchez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8A00CA" w14:paraId="3DB9820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AFD71" w14:textId="36F0B195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erstedian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O.Berg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AM, CHIS, COL, GRO, HGO, JAL, MEX, MOR, NAY, OAX, PUE, QRO, QROO, SLP, TAB, TAMS, VER.</w:t>
            </w:r>
          </w:p>
        </w:tc>
      </w:tr>
      <w:tr w:rsidR="00FF29A2" w:rsidRPr="00FF29A2" w14:paraId="50504B2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D7C25" w14:textId="114FD04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vand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73571C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F8AA8" w14:textId="3E4EBC4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civa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VER.</w:t>
            </w:r>
          </w:p>
        </w:tc>
      </w:tr>
      <w:tr w:rsidR="00FF29A2" w:rsidRPr="00FF29A2" w14:paraId="6EC88BB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C3ACC" w14:textId="68E9249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eur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NAY (endemic).</w:t>
            </w:r>
          </w:p>
        </w:tc>
      </w:tr>
      <w:tr w:rsidR="00FF29A2" w:rsidRPr="00FF29A2" w14:paraId="5027D37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58D3B" w14:textId="0563512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aeteri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CHIS, VER (endemic).</w:t>
            </w:r>
          </w:p>
        </w:tc>
      </w:tr>
      <w:tr w:rsidR="00FF29A2" w:rsidRPr="00FF29A2" w14:paraId="71BD6D1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9786B" w14:textId="3308AD0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eretaro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ánchez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á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Zamudio; (endemic).</w:t>
            </w:r>
          </w:p>
        </w:tc>
      </w:tr>
      <w:tr w:rsidR="00FF29A2" w:rsidRPr="00FF29A2" w14:paraId="3CECFBA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E4154" w14:textId="1B1A346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omb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Berg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Krug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, QROO, VER, YUC.</w:t>
            </w:r>
          </w:p>
        </w:tc>
      </w:tr>
      <w:tr w:rsidR="00FF29A2" w:rsidRPr="00FF29A2" w14:paraId="43CB9A2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FCC40" w14:textId="01555C0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iogrand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TAB.</w:t>
            </w:r>
          </w:p>
        </w:tc>
      </w:tr>
      <w:tr w:rsidR="00FF29A2" w:rsidRPr="00FF29A2" w14:paraId="02D547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4A686" w14:textId="264B2BE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bell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36FC018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47868" w14:textId="246417E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am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DGO, GRO, JAL, MICH, NAY, OAX, SIN; Red List: EN.</w:t>
            </w:r>
          </w:p>
        </w:tc>
      </w:tr>
      <w:tr w:rsidR="00FF29A2" w:rsidRPr="00FF29A2" w14:paraId="7D22E2D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71E9" w14:textId="179786F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vannar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722A69C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635CA" w14:textId="328C37A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ltepe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8A00CA" w14:paraId="4CE020C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A2BD3" w14:textId="3CBF114E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otoesparza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.</w:t>
            </w:r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Sánchez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, PUE,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0A3C4F4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67E69" w14:textId="04A4123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andle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CHIS, OAX (endemic).</w:t>
            </w:r>
          </w:p>
        </w:tc>
      </w:tr>
      <w:tr w:rsidR="00FF29A2" w:rsidRPr="00FF29A2" w14:paraId="416380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8FA34" w14:textId="39330A0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mphoricarp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TAMS, VER (endemic).</w:t>
            </w:r>
          </w:p>
        </w:tc>
      </w:tr>
      <w:tr w:rsidR="00FF29A2" w:rsidRPr="00FF29A2" w14:paraId="7B4EC6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EA50E" w14:textId="2092650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CHIS, TAB, VER (endemic).</w:t>
            </w:r>
          </w:p>
        </w:tc>
      </w:tr>
      <w:tr w:rsidR="00FF29A2" w:rsidRPr="00FF29A2" w14:paraId="1499299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9BF36" w14:textId="6D0E4B4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kal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QROO; Red List: LC.</w:t>
            </w:r>
          </w:p>
        </w:tc>
      </w:tr>
      <w:tr w:rsidR="00FF29A2" w:rsidRPr="00FF29A2" w14:paraId="1C88A44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DA826" w14:textId="0379C9E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ledi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QROO.</w:t>
            </w:r>
          </w:p>
        </w:tc>
      </w:tr>
      <w:tr w:rsidR="00FF29A2" w:rsidRPr="00FF29A2" w14:paraId="143C1E2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315E7" w14:textId="7C75818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5DD6FF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D92D6" w14:textId="0AF143D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QROO; Red List: LC.</w:t>
            </w:r>
          </w:p>
        </w:tc>
      </w:tr>
      <w:tr w:rsidR="00FF29A2" w:rsidRPr="00FF29A2" w14:paraId="59D725A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DD5FE" w14:textId="024DDB3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unc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Cham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D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HGO, OAX, PUE, SLP, TAB, VER.</w:t>
            </w:r>
          </w:p>
        </w:tc>
      </w:tr>
      <w:tr w:rsidR="00FF29A2" w:rsidRPr="00E41CD2" w14:paraId="0C6F1E5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C29DF" w14:textId="44CFD847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uliginos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undel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HIS, OAX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8A00CA" w14:paraId="504CA7E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AB5C9" w14:textId="1270C7AE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ugen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uxpanap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.</w:t>
            </w:r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Sánchez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M.Orteg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1C6AA0D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11DA2" w14:textId="7109D3B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nezue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Berg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JAL, MICH, OAX, SLP, TAB, TAMS, VER; Red List: LC.</w:t>
            </w:r>
          </w:p>
        </w:tc>
      </w:tr>
      <w:tr w:rsidR="00FF29A2" w:rsidRPr="00FF29A2" w14:paraId="2075A6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98C3C" w14:textId="0F66652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rapaz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562BC9A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ADC21" w14:textId="3752F2F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s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1581D84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432E8" w14:textId="2B0985C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inzerlin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YUC; Red List: LC.</w:t>
            </w:r>
          </w:p>
        </w:tc>
      </w:tr>
      <w:tr w:rsidR="00FF29A2" w:rsidRPr="00FF29A2" w14:paraId="7F03E89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40300" w14:textId="37F04FB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al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DC.; CHIS, GRO, HGO, OAX, QRO, SLP, TAMS, VER.</w:t>
            </w:r>
          </w:p>
        </w:tc>
      </w:tr>
      <w:tr w:rsidR="00FF29A2" w:rsidRPr="00FF29A2" w14:paraId="79E2E0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F0801" w14:textId="2790063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gen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ilit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QRO, SLP, VER (endemic).</w:t>
            </w:r>
          </w:p>
        </w:tc>
      </w:tr>
      <w:tr w:rsidR="00FF29A2" w:rsidRPr="00FF29A2" w14:paraId="3DB5E4C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3718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siera</w:t>
            </w:r>
            <w:proofErr w:type="spellEnd"/>
          </w:p>
        </w:tc>
      </w:tr>
      <w:tr w:rsidR="00FF29A2" w:rsidRPr="00E41CD2" w14:paraId="3439800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6D016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osier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ontrerasii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undel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)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andrum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AM, QROO.</w:t>
            </w:r>
          </w:p>
        </w:tc>
      </w:tr>
      <w:tr w:rsidR="00FF29A2" w:rsidRPr="00E41CD2" w14:paraId="7BD0949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19AE9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osier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ehrenbergii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O.Berg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)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andrum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HGO, QRO, SLP, TAMS, VER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019E69C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23F2D" w14:textId="785EF99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yrcia</w:t>
            </w:r>
            <w:proofErr w:type="spellEnd"/>
          </w:p>
        </w:tc>
      </w:tr>
      <w:tr w:rsidR="00FF29A2" w:rsidRPr="00E41CD2" w14:paraId="0535BEE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DD01D" w14:textId="08835D3F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yrc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mazonic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DC.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C95686" w14:paraId="343D3F6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A7FFE" w14:textId="49E053BB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yrci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calderonii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ndl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.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.Lourenço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Sánchez-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áv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; CHIS.</w:t>
            </w:r>
          </w:p>
        </w:tc>
      </w:tr>
      <w:tr w:rsidR="00FF29A2" w:rsidRPr="00C95686" w14:paraId="07CC530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71C7B" w14:textId="17D5D0F7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yrci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chiapensis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undell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.Lourenço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Sánchez-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áv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; CHIS, VER.</w:t>
            </w:r>
          </w:p>
        </w:tc>
      </w:tr>
      <w:tr w:rsidR="00FF29A2" w:rsidRPr="00C95686" w14:paraId="686A12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A2429" w14:textId="1DEF973D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yrci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contrerasii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undell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.Lourenço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Sánchez-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áv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; CHIS.</w:t>
            </w:r>
          </w:p>
        </w:tc>
      </w:tr>
      <w:tr w:rsidR="00FF29A2" w:rsidRPr="00C95686" w14:paraId="12094C2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62795" w14:textId="40BE848A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yrci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karlingii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ndl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.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.Lourenço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Sánchez-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áv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; CAM, CHIS, QROO, TAB, VER.</w:t>
            </w:r>
          </w:p>
        </w:tc>
      </w:tr>
      <w:tr w:rsidR="00FF29A2" w:rsidRPr="00C95686" w14:paraId="75D9C4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B69E2" w14:textId="674A7A0F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yrci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karwinskyan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.Berg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R.Lourenço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Sánchez-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áv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; CHIS, PUE, TAB, VER (endemic).</w:t>
            </w:r>
          </w:p>
        </w:tc>
      </w:tr>
      <w:tr w:rsidR="00FF29A2" w:rsidRPr="00C95686" w14:paraId="0A51DD2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25C5" w14:textId="4D311560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yrci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acranth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ndl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. &amp;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eyerm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.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.Lourenço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Sánchez-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áv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; CHIS.</w:t>
            </w:r>
          </w:p>
        </w:tc>
      </w:tr>
      <w:tr w:rsidR="00FF29A2" w:rsidRPr="00C95686" w14:paraId="174847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DA179" w14:textId="03C5B2B9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yrci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ayan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undell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.Lourenço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Sánchez-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áv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; CHIS.</w:t>
            </w:r>
          </w:p>
        </w:tc>
      </w:tr>
      <w:tr w:rsidR="00FF29A2" w:rsidRPr="00C95686" w14:paraId="5FC85B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CD01A" w14:textId="31980836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yrci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egistophyll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tandl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.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.Lourenço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Sánchez-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áv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; CHIS, OAX, VER.</w:t>
            </w:r>
          </w:p>
        </w:tc>
      </w:tr>
      <w:tr w:rsidR="00FF29A2" w:rsidRPr="00C95686" w14:paraId="282E6AD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7EF92" w14:textId="3483E6A4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yrci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illspaughii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rb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.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.Lourenço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Sánchez-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áv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; CHIS, OAX, QROO, TAB, VER, YUC.</w:t>
            </w:r>
          </w:p>
        </w:tc>
      </w:tr>
      <w:tr w:rsidR="00FF29A2" w:rsidRPr="00C95686" w14:paraId="68467AB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47EF0" w14:textId="3BAB9045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yrci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axillat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McVaugh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.Lourenço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Sánchez-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áv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; CHIS, VER.</w:t>
            </w:r>
          </w:p>
        </w:tc>
      </w:tr>
      <w:tr w:rsidR="00FF29A2" w:rsidRPr="00C95686" w14:paraId="5001F1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E2A19" w14:textId="544D7225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yrci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erlaevigat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undell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.Lourenço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Sánchez-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áv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; CHIS.</w:t>
            </w:r>
          </w:p>
        </w:tc>
      </w:tr>
      <w:tr w:rsidR="00FF29A2" w:rsidRPr="00C95686" w14:paraId="6B9E4AC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23A2A" w14:textId="1A12B3EE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Myrci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schlechtendalian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.Berg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R.Lourenço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Sánchez-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háv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; CAM, CHIS, COL, DGO, GRO, HGO, NAY, OAX, PUE, SIN, VER.</w:t>
            </w:r>
          </w:p>
        </w:tc>
      </w:tr>
      <w:tr w:rsidR="00FF29A2" w:rsidRPr="00FF29A2" w14:paraId="06BECD9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889E4" w14:textId="011AB23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c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lend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DC.; CHIS, MICH, OAX, TAB, VER.</w:t>
            </w:r>
          </w:p>
        </w:tc>
      </w:tr>
      <w:tr w:rsidR="00FF29A2" w:rsidRPr="00FF29A2" w14:paraId="3066A57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0F011" w14:textId="43FB173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c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nuip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cVaugh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Lourenç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Sánchez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á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, VER (endemic).</w:t>
            </w:r>
          </w:p>
        </w:tc>
      </w:tr>
      <w:tr w:rsidR="00FF29A2" w:rsidRPr="00FF29A2" w14:paraId="50C67F7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60E7B" w14:textId="690F926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c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Lourenç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Sánchez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á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626091D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5D385" w14:textId="0FCCACF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c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uzyg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Lourenç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Luca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MICH, NAY.</w:t>
            </w:r>
          </w:p>
        </w:tc>
      </w:tr>
      <w:tr w:rsidR="00FF29A2" w:rsidRPr="00FF29A2" w14:paraId="6DCDDEA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80754" w14:textId="1A40F25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yrcia</w:t>
            </w:r>
            <w:r w:rsidR="00FF29A2"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hes</w:t>
            </w:r>
            <w:proofErr w:type="spellEnd"/>
          </w:p>
        </w:tc>
      </w:tr>
      <w:tr w:rsidR="00FF29A2" w:rsidRPr="00FF29A2" w14:paraId="73ADAA4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B544" w14:textId="6A0492E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c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th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gra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McVaugh; CAM, CHIS, COL, DGO, GRO, HGO, JAL, MEX, MICH, MOR, NAY, OAX, QRO, QROO, SLP, SIN, TAB, TAMS, VER, YUC; Red List: LC; useful (FOOD, MATERIALS).</w:t>
            </w:r>
          </w:p>
        </w:tc>
      </w:tr>
      <w:tr w:rsidR="00FF29A2" w:rsidRPr="00FF29A2" w14:paraId="4A2454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A1E96" w14:textId="0721438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yrcia</w:t>
            </w:r>
            <w:r w:rsidR="00FF29A2"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ia</w:t>
            </w:r>
            <w:proofErr w:type="spellEnd"/>
          </w:p>
        </w:tc>
      </w:tr>
      <w:tr w:rsidR="00FF29A2" w:rsidRPr="00FF29A2" w14:paraId="1A93B421" w14:textId="77777777" w:rsidTr="00C43369">
        <w:trPr>
          <w:trHeight w:val="33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27307" w14:textId="688D880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yrc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loribund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.West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ex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illd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Berg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GRO, OAX, QROO, TAB, VER, YUC; Red List: LC.</w:t>
            </w:r>
          </w:p>
        </w:tc>
      </w:tr>
      <w:tr w:rsidR="00FF29A2" w:rsidRPr="00E41CD2" w14:paraId="45AB22D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20EB6" w14:textId="64871BE9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yrc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r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ibarra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undel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AM, QROO.</w:t>
            </w:r>
          </w:p>
        </w:tc>
      </w:tr>
      <w:tr w:rsidR="00FF29A2" w:rsidRPr="00FF29A2" w14:paraId="22BF511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4CAA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menta</w:t>
            </w:r>
            <w:proofErr w:type="spellEnd"/>
          </w:p>
        </w:tc>
      </w:tr>
      <w:tr w:rsidR="00FF29A2" w:rsidRPr="00FF29A2" w14:paraId="7ABA67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7CDA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menta</w:t>
            </w:r>
            <w:proofErr w:type="spellEnd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ic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r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useful (FOOD, MEDICINES, POISONS, MATERIALS, FUELS).</w:t>
            </w:r>
          </w:p>
        </w:tc>
      </w:tr>
      <w:tr w:rsidR="00FF29A2" w:rsidRPr="00FF29A2" w14:paraId="3FFFF5D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62FAD" w14:textId="1D3DC13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sidium</w:t>
            </w:r>
          </w:p>
        </w:tc>
      </w:tr>
      <w:tr w:rsidR="00FF29A2" w:rsidRPr="00FF29A2" w14:paraId="4B28EE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7D5FB" w14:textId="789EAA9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idi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iedrichsthalia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Berg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i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; Red List: LC.</w:t>
            </w:r>
          </w:p>
        </w:tc>
      </w:tr>
      <w:tr w:rsidR="00FF29A2" w:rsidRPr="00FF29A2" w14:paraId="1B072A21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3C846" w14:textId="5F7D3AA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idi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jav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BCS, CAM, CHIS, CHIH, COAH, COL, DGO, GTO, GRO, HGO, JAL, MEX, MICH, MOR, NAY, NLE, OAX, PUE, QRO, QROO, SLP, SIN, SON, TAB, TAMS, VER, YUC, ZAC; Red List: LC; banked; useful (FOOD, ANIMAL FOOD, MEDICINES, POISONS, MATERIALS, FUELS).</w:t>
            </w:r>
          </w:p>
        </w:tc>
      </w:tr>
      <w:tr w:rsidR="00FF29A2" w:rsidRPr="00FF29A2" w14:paraId="6B9B646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801D6" w14:textId="5DE7D4D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idi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ine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w.; CAM, CHIS, COL, DGO, GRO, JAL, MICH, NAY, OAX, QRO, QROO, SLP, SIN, TAB, VER, YUC; Red List: LC; useful (MEDICINES).</w:t>
            </w:r>
          </w:p>
        </w:tc>
      </w:tr>
      <w:tr w:rsidR="00FF29A2" w:rsidRPr="00FF29A2" w14:paraId="5792C01D" w14:textId="77777777" w:rsidTr="00E42A59">
        <w:trPr>
          <w:trHeight w:val="448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6BDF9" w14:textId="351C2A9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idi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4336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ligosperm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. ex DC.; AGS, BCS, CAM, CHIS, CHIH, COL, DGO, GRO, HGO, JAL, MEX, MICH, MOR, NAY, OAX, PUE, QRO, QROO, SLP, SIN, SON, TAB, TAMS, TLAX, VER, YUC, ZAC; useful (FOOD, MATERIALS).</w:t>
            </w:r>
          </w:p>
        </w:tc>
      </w:tr>
      <w:tr w:rsidR="00FF29A2" w:rsidRPr="00FF29A2" w14:paraId="5965AB89" w14:textId="77777777" w:rsidTr="00C43369">
        <w:trPr>
          <w:trHeight w:val="27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0FD64" w14:textId="7943C7D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idi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utar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Berg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NAY, OAX, QROO, TAB, VER, YUC; Red List: LC; useful (FOOD).</w:t>
            </w:r>
          </w:p>
        </w:tc>
      </w:tr>
      <w:tr w:rsidR="00FF29A2" w:rsidRPr="00FF29A2" w14:paraId="40DF054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2882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113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gni</w:t>
            </w:r>
            <w:proofErr w:type="spellEnd"/>
          </w:p>
        </w:tc>
      </w:tr>
      <w:tr w:rsidR="00FF29A2" w:rsidRPr="00FF29A2" w14:paraId="4693432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A7A5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gni</w:t>
            </w:r>
            <w:proofErr w:type="spellEnd"/>
            <w:r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ic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Berg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HGO, OAX, PUE, VER; Red List: LC; banked.</w:t>
            </w:r>
          </w:p>
        </w:tc>
      </w:tr>
      <w:tr w:rsidR="00FF29A2" w:rsidRPr="00FF29A2" w14:paraId="302FFAF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30A5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C34177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BBC271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yctaginaceae</w:t>
            </w:r>
            <w:proofErr w:type="spellEnd"/>
          </w:p>
        </w:tc>
      </w:tr>
      <w:tr w:rsidR="00FF29A2" w:rsidRPr="00FF29A2" w14:paraId="3BCF6CD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3F01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113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uapira</w:t>
            </w:r>
            <w:proofErr w:type="spellEnd"/>
          </w:p>
        </w:tc>
      </w:tr>
      <w:tr w:rsidR="00FF29A2" w:rsidRPr="00FF29A2" w14:paraId="7B6B92F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03C7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pira</w:t>
            </w:r>
            <w:proofErr w:type="spellEnd"/>
            <w:r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ten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MEX, MICH, MOR, OAX, PUE, QROO, VER.</w:t>
            </w:r>
          </w:p>
        </w:tc>
      </w:tr>
      <w:tr w:rsidR="00FF29A2" w:rsidRPr="00FF29A2" w14:paraId="012E06B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103D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113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eea</w:t>
            </w:r>
            <w:proofErr w:type="spellEnd"/>
          </w:p>
        </w:tc>
      </w:tr>
      <w:tr w:rsidR="00FF29A2" w:rsidRPr="00FF29A2" w14:paraId="6E3AB93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51EC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ea</w:t>
            </w:r>
            <w:proofErr w:type="spellEnd"/>
            <w:r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HGO, JAL, MICH, OAX, PUE, QRO, QROO, SLP, SIN, TAB, TAMS, VER, YUC; useful (MATERIALS).</w:t>
            </w:r>
          </w:p>
        </w:tc>
      </w:tr>
      <w:tr w:rsidR="00FF29A2" w:rsidRPr="00FF29A2" w14:paraId="2E5E1AC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17BF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113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sonia</w:t>
            </w:r>
          </w:p>
        </w:tc>
      </w:tr>
      <w:tr w:rsidR="00FF29A2" w:rsidRPr="00FF29A2" w14:paraId="1F0AC9F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6594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isonia </w:t>
            </w:r>
            <w:proofErr w:type="spellStart"/>
            <w:r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pit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HIH, COL, DGO, GRO, JAL, MICH, NAY, SIN, SON, VER (endemic); useful (MEDICINES).</w:t>
            </w:r>
          </w:p>
        </w:tc>
      </w:tr>
      <w:tr w:rsidR="00FF29A2" w:rsidRPr="00FF29A2" w14:paraId="4E02721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3AB6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2031179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EE0C6A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yssaceae</w:t>
            </w:r>
            <w:proofErr w:type="spellEnd"/>
          </w:p>
        </w:tc>
      </w:tr>
      <w:tr w:rsidR="00FF29A2" w:rsidRPr="00FF29A2" w14:paraId="01FBFB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37E9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113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yssa</w:t>
            </w:r>
          </w:p>
        </w:tc>
      </w:tr>
      <w:tr w:rsidR="00FF29A2" w:rsidRPr="00FF29A2" w14:paraId="00AEA11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9153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yssa sylvatic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shall; CHIS, HGO, NLE, PUE, TAMS, VER; Red List: LC.</w:t>
            </w:r>
          </w:p>
        </w:tc>
      </w:tr>
      <w:tr w:rsidR="00FF29A2" w:rsidRPr="00FF29A2" w14:paraId="149A123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7BBB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53E262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5B96AA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chnaceae</w:t>
            </w:r>
            <w:proofErr w:type="spellEnd"/>
          </w:p>
        </w:tc>
      </w:tr>
      <w:tr w:rsidR="00FF29A2" w:rsidRPr="00FF29A2" w14:paraId="65EE9F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A3562" w14:textId="2581871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uratea</w:t>
            </w:r>
            <w:proofErr w:type="spellEnd"/>
          </w:p>
        </w:tc>
      </w:tr>
      <w:tr w:rsidR="00FF29A2" w:rsidRPr="00FF29A2" w14:paraId="5C6141A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E8D59" w14:textId="7C797C1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ura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min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Engl.; GRO, OAX.</w:t>
            </w:r>
          </w:p>
        </w:tc>
      </w:tr>
      <w:tr w:rsidR="00FF29A2" w:rsidRPr="00E41CD2" w14:paraId="19D5A0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1B2D0" w14:textId="511E43E2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ura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rv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A.St.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i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Engl. ex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wyer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VER.</w:t>
            </w:r>
          </w:p>
        </w:tc>
      </w:tr>
      <w:tr w:rsidR="00FF29A2" w:rsidRPr="00FF29A2" w14:paraId="7390842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98E9A" w14:textId="4A5C1C5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Oura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igant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Erhard) Engl</w:t>
            </w:r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2AEE7C3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AE70C" w14:textId="70BEA39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ura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lis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JAL (endemic).</w:t>
            </w:r>
          </w:p>
        </w:tc>
      </w:tr>
      <w:tr w:rsidR="00FF29A2" w:rsidRPr="00FF29A2" w14:paraId="6360638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0476A" w14:textId="2BAA98F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ura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rgense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Planch.) Engl.; CHIS, OAX (endemic).</w:t>
            </w:r>
          </w:p>
        </w:tc>
      </w:tr>
      <w:tr w:rsidR="00FF29A2" w:rsidRPr="00FF29A2" w14:paraId="7178CF0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30D3" w14:textId="634E85C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urat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B113F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Engl.; CAM, CHIS, GRO, NAY, OAX, QROO, TAB, VER, YUC.</w:t>
            </w:r>
          </w:p>
        </w:tc>
      </w:tr>
      <w:tr w:rsidR="00FF29A2" w:rsidRPr="00FF29A2" w14:paraId="27E57B2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AA76B" w14:textId="063AB10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urate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Engl.; CHIS, COL, GRO, JAL, MICH, NAY, OAX, SIN.</w:t>
            </w:r>
          </w:p>
        </w:tc>
      </w:tr>
      <w:tr w:rsidR="00FF29A2" w:rsidRPr="00FF29A2" w14:paraId="174399E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170D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4B096C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7737DD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lacaceae</w:t>
            </w:r>
            <w:proofErr w:type="spellEnd"/>
          </w:p>
        </w:tc>
      </w:tr>
      <w:tr w:rsidR="00FF29A2" w:rsidRPr="00FF29A2" w14:paraId="7FD598B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4FDB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isteria</w:t>
            </w:r>
            <w:proofErr w:type="spellEnd"/>
          </w:p>
        </w:tc>
      </w:tr>
      <w:tr w:rsidR="00FF29A2" w:rsidRPr="00FF29A2" w14:paraId="6941D60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0726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isteria</w:t>
            </w:r>
            <w:proofErr w:type="spellEnd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cumina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Engl.; CHIS.</w:t>
            </w:r>
          </w:p>
        </w:tc>
      </w:tr>
      <w:tr w:rsidR="00FF29A2" w:rsidRPr="00FF29A2" w14:paraId="639FF2F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C80A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isteria</w:t>
            </w:r>
            <w:proofErr w:type="spellEnd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macrophyll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er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3ADD90C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8A9F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isteria</w:t>
            </w:r>
            <w:proofErr w:type="spellEnd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medi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VER.</w:t>
            </w:r>
          </w:p>
        </w:tc>
      </w:tr>
      <w:tr w:rsidR="00FF29A2" w:rsidRPr="00FF29A2" w14:paraId="23C9715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A5B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64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Ximenia</w:t>
            </w:r>
          </w:p>
        </w:tc>
      </w:tr>
      <w:tr w:rsidR="00FF29A2" w:rsidRPr="00FF29A2" w14:paraId="07EEB32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EAC2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Ximenia </w:t>
            </w: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L, GRO, HGO, JAL, MICH, NAY, OAX, PUE, QROO, TAB, VER, YUC, ZAC; Red List: LC; banked; useful (MEDICINES).</w:t>
            </w:r>
          </w:p>
        </w:tc>
      </w:tr>
      <w:tr w:rsidR="00FF29A2" w:rsidRPr="00FF29A2" w14:paraId="0FFEE0C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AA87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01A4D22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001018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leaceae</w:t>
            </w:r>
          </w:p>
        </w:tc>
      </w:tr>
      <w:tr w:rsidR="00FF29A2" w:rsidRPr="00FF29A2" w14:paraId="711556D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F769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ionanthus</w:t>
            </w:r>
            <w:proofErr w:type="spellEnd"/>
          </w:p>
        </w:tc>
      </w:tr>
      <w:tr w:rsidR="00FF29A2" w:rsidRPr="00FF29A2" w14:paraId="45B97F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0A51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onanthus</w:t>
            </w:r>
            <w:proofErr w:type="spellEnd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gustrin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Pers.; CHIS, VER; useful (ENVIRONMENTAL USES).</w:t>
            </w:r>
          </w:p>
        </w:tc>
      </w:tr>
      <w:tr w:rsidR="00FF29A2" w:rsidRPr="00FF29A2" w14:paraId="62A803C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2000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onanthus</w:t>
            </w:r>
            <w:proofErr w:type="spellEnd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lanceolat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Gree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MICH, OAX, TAB, VER; Red List: LC.</w:t>
            </w:r>
          </w:p>
        </w:tc>
      </w:tr>
      <w:tr w:rsidR="00FF29A2" w:rsidRPr="00FF29A2" w14:paraId="69B1CED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4DCA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onanthus</w:t>
            </w:r>
            <w:proofErr w:type="spellEnd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nam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ar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VER; Red List: LC.</w:t>
            </w:r>
          </w:p>
        </w:tc>
      </w:tr>
      <w:tr w:rsidR="00FF29A2" w:rsidRPr="00FF29A2" w14:paraId="0FEEEB8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884E3" w14:textId="4C91EE7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Forestiera</w:t>
            </w:r>
            <w:proofErr w:type="spellEnd"/>
          </w:p>
        </w:tc>
      </w:tr>
      <w:tr w:rsidR="00FF29A2" w:rsidRPr="00FF29A2" w14:paraId="427EA74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F806C" w14:textId="60B24AE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resti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tagi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E41CD2" w14:paraId="3366E5B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3DB76" w14:textId="5A73D810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orestier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urang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an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DGO, GTO, HGO, OAX, PUE, QRO, SIN, TAMS, ZAC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35DBE5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802B1" w14:textId="69F44B1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resti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 (endemic).</w:t>
            </w:r>
          </w:p>
        </w:tc>
      </w:tr>
      <w:tr w:rsidR="00FF29A2" w:rsidRPr="00FF29A2" w14:paraId="1617595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022E4" w14:textId="0809B8E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resti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illyre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Torr.; AGS, BCS, CHIH, COAH, COL, DGO, GTO, GRO, HGO, JAL, MEX, MICH, MOR, NLE, OAX, PUE, QRO, SLP, SON, TLAX, VER, ZAC; banked.</w:t>
            </w:r>
          </w:p>
        </w:tc>
      </w:tr>
      <w:tr w:rsidR="00FF29A2" w:rsidRPr="00E41CD2" w14:paraId="521FC1E6" w14:textId="77777777" w:rsidTr="00E42A59">
        <w:trPr>
          <w:trHeight w:val="23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B80FA" w14:textId="68C5E683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orestier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eticulat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Torr.; CHIS, COAH, COL, GTO, GRO, HGO, JAL, MEX, NLE, OAX, PUE, QRO, SLP, TAMS, VER.</w:t>
            </w:r>
          </w:p>
        </w:tc>
      </w:tr>
      <w:tr w:rsidR="00FF29A2" w:rsidRPr="00E41CD2" w14:paraId="6CC3AA1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E6E8C" w14:textId="427DBA10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orestier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hamnifol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riseb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COL, JAL, NAY, OAX, QROO, SIN, SON, TAB, VER.</w:t>
            </w:r>
          </w:p>
        </w:tc>
      </w:tr>
      <w:tr w:rsidR="00FF29A2" w:rsidRPr="00FF29A2" w14:paraId="211BEC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19EF5" w14:textId="67F5DFE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Fraxinus</w:t>
            </w:r>
          </w:p>
        </w:tc>
      </w:tr>
      <w:tr w:rsidR="00FF29A2" w:rsidRPr="00FF29A2" w14:paraId="5593443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BA0C3" w14:textId="6DB8471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x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rlandier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.DC.; Red List: LC; useful (MEDICINES).</w:t>
            </w:r>
          </w:p>
        </w:tc>
      </w:tr>
      <w:tr w:rsidR="00FF29A2" w:rsidRPr="00FF29A2" w14:paraId="350097E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CB0A0" w14:textId="2B8A5EE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x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spid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orr.; CHIH, COAH, DGO, NLE, SLP, TAMS; Red List: LC.</w:t>
            </w:r>
          </w:p>
        </w:tc>
      </w:tr>
      <w:tr w:rsidR="00FF29A2" w:rsidRPr="00FF29A2" w14:paraId="42A98D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07871" w14:textId="77A76E8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x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peta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ook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BCS; Red List: LC; banked.</w:t>
            </w:r>
          </w:p>
        </w:tc>
      </w:tr>
      <w:tr w:rsidR="00FF29A2" w:rsidRPr="00FF29A2" w14:paraId="1DC0DF4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6D045" w14:textId="04E3D7A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x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b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.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Gree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N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QRO, SLP, TAMS, VER (endemic); banked; useful (MATERIALS, ENVIRONMENTAL USES).</w:t>
            </w:r>
          </w:p>
        </w:tc>
      </w:tr>
      <w:tr w:rsidR="00FF29A2" w:rsidRPr="00FF29A2" w14:paraId="6B14D0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18194" w14:textId="0BCA470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x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oddin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ittle; CHIH, SON; Red List: LC.</w:t>
            </w:r>
          </w:p>
        </w:tc>
      </w:tr>
      <w:tr w:rsidR="00FF29A2" w:rsidRPr="00FF29A2" w14:paraId="45C3DC9F" w14:textId="77777777" w:rsidTr="00E42A59">
        <w:trPr>
          <w:trHeight w:val="28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92241" w14:textId="0656C3B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x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eg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AH, DGO, HGO, JAL, NLE, QRO, SLP, SON, TAMS, VER, ZAC; Red List: LC; banked.</w:t>
            </w:r>
          </w:p>
        </w:tc>
      </w:tr>
      <w:tr w:rsidR="00FF29A2" w:rsidRPr="00E41CD2" w14:paraId="6F04C75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3A4C5" w14:textId="643DCA67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raxi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pillos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ngelsh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AGS, CHIH, HGO, JAL, SON, ZAC.</w:t>
            </w:r>
          </w:p>
        </w:tc>
      </w:tr>
      <w:tr w:rsidR="00FF29A2" w:rsidRPr="00FF29A2" w14:paraId="014839F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07A80" w14:textId="2FC1D5A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x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gels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GRO, HGO, MICH, OAX, SON, VER (endemic); Red List: LC.</w:t>
            </w:r>
          </w:p>
        </w:tc>
      </w:tr>
      <w:tr w:rsidR="00FF29A2" w:rsidRPr="00FF29A2" w14:paraId="456C056B" w14:textId="77777777" w:rsidTr="00E42A59">
        <w:trPr>
          <w:trHeight w:val="25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4C525" w14:textId="48B1A24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x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JAL, MEX, MICH, OAX, PUE, SLP, TAMS; Red List: LC; useful (FUELS).</w:t>
            </w:r>
          </w:p>
        </w:tc>
      </w:tr>
      <w:tr w:rsidR="00FF29A2" w:rsidRPr="00FF29A2" w14:paraId="396B6D8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8AB2B" w14:textId="762AE1D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x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f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gels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DGO, GTO, HGO, QRO, SLP, VER (endemic); Red List: LC.</w:t>
            </w:r>
          </w:p>
        </w:tc>
      </w:tr>
      <w:tr w:rsidR="00FF29A2" w:rsidRPr="00FF29A2" w14:paraId="1E15370B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5DD3C" w14:textId="0FAC308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x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hd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Wenz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gels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S, COAH, COL, CDMX, DGO, GTO, GRO, HGO, JAL, MEX, MICH, MOR, NAY, NLE, OAX, PUE, QRO, SLP, SIN, TLAX, VER, ZAC; Red List: LC; banked; useful (ANIMAL FOOD, MEDICINES, MATERIALS, FUELS, ENVIRONMENTAL USES).</w:t>
            </w:r>
          </w:p>
        </w:tc>
      </w:tr>
      <w:tr w:rsidR="00FF29A2" w:rsidRPr="00FF29A2" w14:paraId="625E312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D5838" w14:textId="034129F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x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lut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orr.; AGS, BCN, BCS, CHIS, CHIH, COAH, DGO, NLE, PUE, SLP, SON, TAMS, VER, ZAC; Red List: LC; banked.</w:t>
            </w:r>
          </w:p>
        </w:tc>
      </w:tr>
      <w:tr w:rsidR="00FF29A2" w:rsidRPr="00FF29A2" w14:paraId="1B7114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0E36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053165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5C1D04E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nagraceae</w:t>
            </w:r>
            <w:proofErr w:type="spellEnd"/>
          </w:p>
        </w:tc>
      </w:tr>
      <w:tr w:rsidR="00FF29A2" w:rsidRPr="00FF29A2" w14:paraId="3709387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D1FC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64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Fuchsia</w:t>
            </w:r>
          </w:p>
        </w:tc>
      </w:tr>
      <w:tr w:rsidR="00FF29A2" w:rsidRPr="00FF29A2" w14:paraId="700F1B4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8DE8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Fuchsia </w:t>
            </w: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boresce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ims; CHIS, COL, DGO, GTO, GRO, HGO, JAL, MEX, MICH, MOR, OAX, PUE, SIN, VER; banked; useful (ANIMAL FOOD).</w:t>
            </w:r>
          </w:p>
        </w:tc>
      </w:tr>
      <w:tr w:rsidR="00FF29A2" w:rsidRPr="00FF29A2" w14:paraId="2BCC35E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601B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auya</w:t>
            </w:r>
            <w:proofErr w:type="spellEnd"/>
          </w:p>
        </w:tc>
      </w:tr>
      <w:tr w:rsidR="00FF29A2" w:rsidRPr="00FF29A2" w14:paraId="58AE69E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D8F4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uya</w:t>
            </w:r>
            <w:proofErr w:type="spellEnd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elegan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DC.; CHIS, COL, GTO, GRO, HGO, JAL, MEX, MICH, MOR, OAX, PUE, QRO, SLP, VER; Red List: LC; banked.</w:t>
            </w:r>
          </w:p>
        </w:tc>
      </w:tr>
      <w:tr w:rsidR="00FF29A2" w:rsidRPr="00FF29A2" w14:paraId="2E0F5B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1142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76C3B9B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E45CC8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piliaceae</w:t>
            </w:r>
            <w:proofErr w:type="spellEnd"/>
          </w:p>
        </w:tc>
      </w:tr>
      <w:tr w:rsidR="00FF29A2" w:rsidRPr="00FF29A2" w14:paraId="673E1A2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9AD6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gonandra</w:t>
            </w:r>
            <w:proofErr w:type="spellEnd"/>
          </w:p>
        </w:tc>
      </w:tr>
      <w:tr w:rsidR="00FF29A2" w:rsidRPr="00FF29A2" w14:paraId="1871808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E9D9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gonandra</w:t>
            </w:r>
            <w:proofErr w:type="spellEnd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tus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TO, OAX, PUE, QRO, QROO, SLP, TAMS, VER, YUC (endemic); banked; useful (FUELS, ENVIRONMENTAL USES).</w:t>
            </w:r>
          </w:p>
        </w:tc>
      </w:tr>
      <w:tr w:rsidR="00FF29A2" w:rsidRPr="00FF29A2" w14:paraId="373BF8B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BA0F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gonandra</w:t>
            </w:r>
            <w:proofErr w:type="spellEnd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cemo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HIH, COL, DGO, GTO, GRO, JAL, MEX, MICH, MOR, NAY, OAX, PUE, QRO, QROO, SLP, SIN, SON, TAMS, VER, YUC, ZAC; banked; useful (MATERIALS, FUELS).</w:t>
            </w:r>
          </w:p>
        </w:tc>
      </w:tr>
      <w:tr w:rsidR="00FF29A2" w:rsidRPr="00FF29A2" w14:paraId="3442F00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1EA3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8C70DC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6FE672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paveraceae</w:t>
            </w:r>
            <w:proofErr w:type="spellEnd"/>
          </w:p>
        </w:tc>
      </w:tr>
      <w:tr w:rsidR="00FF29A2" w:rsidRPr="00FF29A2" w14:paraId="2B2A713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7FB8F" w14:textId="576CD66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cconia</w:t>
            </w:r>
            <w:proofErr w:type="spellEnd"/>
          </w:p>
        </w:tc>
      </w:tr>
      <w:tr w:rsidR="00FF29A2" w:rsidRPr="00FF29A2" w14:paraId="463A579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73EA1" w14:textId="2819539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cco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uc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utch.; CHIS.</w:t>
            </w:r>
          </w:p>
        </w:tc>
      </w:tr>
      <w:tr w:rsidR="00FF29A2" w:rsidRPr="00FF29A2" w14:paraId="378C4E4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E2E8A" w14:textId="627ECF0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cco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c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Hutch.; CHIS.</w:t>
            </w:r>
          </w:p>
        </w:tc>
      </w:tr>
      <w:tr w:rsidR="00FF29A2" w:rsidRPr="00FF29A2" w14:paraId="7E6F368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4EEF0" w14:textId="55F43FF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cco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o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Turn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E41CD2" w14:paraId="1F597C9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C45AC" w14:textId="1BEA407D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occon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integrifol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onp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; HGO, OAX, VER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anked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</w:t>
            </w:r>
          </w:p>
        </w:tc>
      </w:tr>
      <w:tr w:rsidR="00FF29A2" w:rsidRPr="00E41CD2" w14:paraId="5574DB0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CE9DF" w14:textId="3C81877B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occon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vulcanic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Donn.S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HIS.</w:t>
            </w:r>
          </w:p>
        </w:tc>
      </w:tr>
      <w:tr w:rsidR="00FF29A2" w:rsidRPr="00E41CD2" w14:paraId="307634B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2FB78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</w:p>
        </w:tc>
      </w:tr>
      <w:tr w:rsidR="00FF29A2" w:rsidRPr="00FF29A2" w14:paraId="66BA3C7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1D014C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ntaphylacaceae</w:t>
            </w:r>
            <w:proofErr w:type="spellEnd"/>
          </w:p>
        </w:tc>
      </w:tr>
      <w:tr w:rsidR="00FF29A2" w:rsidRPr="00FF29A2" w14:paraId="09C0B02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F363E" w14:textId="0C6FF9D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leyera</w:t>
            </w:r>
            <w:proofErr w:type="spellEnd"/>
          </w:p>
        </w:tc>
      </w:tr>
      <w:tr w:rsidR="00FF29A2" w:rsidRPr="00FF29A2" w14:paraId="75384D7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2BAE2" w14:textId="04094E2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ey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rnu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busk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; Red List: DD.</w:t>
            </w:r>
          </w:p>
        </w:tc>
      </w:tr>
      <w:tr w:rsidR="00FF29A2" w:rsidRPr="00FF29A2" w14:paraId="0C59F90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08E26" w14:textId="6EAD19F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ey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tegr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ois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DGO, GRO, HGO, JAL, MEX, MICH, MOR, NAY, OAX, SIN, VER, ZAC (endemic); Red List: LC.</w:t>
            </w:r>
          </w:p>
        </w:tc>
      </w:tr>
      <w:tr w:rsidR="00FF29A2" w:rsidRPr="00E41CD2" w14:paraId="6D7697A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38EB5" w14:textId="6E4ED2AE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leyer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errulat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Choisy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HGO,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700E0F5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5FDFF" w14:textId="3C39605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ey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e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(Sw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ois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HGO, OAX, PUE, QRO, SLP, VER; banked.</w:t>
            </w:r>
          </w:p>
        </w:tc>
      </w:tr>
      <w:tr w:rsidR="00FF29A2" w:rsidRPr="00FF29A2" w14:paraId="6E5627A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FE94D" w14:textId="2A616FD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ey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lut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Bartho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ICH, OAX (endemic).</w:t>
            </w:r>
          </w:p>
        </w:tc>
      </w:tr>
      <w:tr w:rsidR="00FF29A2" w:rsidRPr="00FF29A2" w14:paraId="1865734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D2FF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Freziera</w:t>
            </w:r>
            <w:proofErr w:type="spellEnd"/>
          </w:p>
        </w:tc>
      </w:tr>
      <w:tr w:rsidR="00FF29A2" w:rsidRPr="00FF29A2" w14:paraId="5B8780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4BB0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eziera</w:t>
            </w:r>
            <w:proofErr w:type="spellEnd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ndica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.</w:t>
            </w:r>
          </w:p>
        </w:tc>
      </w:tr>
      <w:tr w:rsidR="00FF29A2" w:rsidRPr="00FF29A2" w14:paraId="5366232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D955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eziera</w:t>
            </w:r>
            <w:proofErr w:type="spellEnd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isebach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Krug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.</w:t>
            </w:r>
          </w:p>
        </w:tc>
      </w:tr>
      <w:tr w:rsidR="00FF29A2" w:rsidRPr="00FF29A2" w14:paraId="1DF7672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BFF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eziera</w:t>
            </w:r>
            <w:proofErr w:type="spellEnd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busk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.</w:t>
            </w:r>
          </w:p>
        </w:tc>
      </w:tr>
      <w:tr w:rsidR="00FF29A2" w:rsidRPr="00FF29A2" w14:paraId="46370F3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D501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ymplococarpon</w:t>
            </w:r>
            <w:proofErr w:type="spellEnd"/>
          </w:p>
        </w:tc>
      </w:tr>
      <w:tr w:rsidR="00FF29A2" w:rsidRPr="00FF29A2" w14:paraId="72FC06E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EE6E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mplococarpon</w:t>
            </w:r>
            <w:proofErr w:type="spellEnd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avifol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7C07861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28CF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mplococarpon</w:t>
            </w:r>
            <w:proofErr w:type="spellEnd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s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busk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MEX, MICH, NAY, OAX, VER.</w:t>
            </w:r>
          </w:p>
        </w:tc>
      </w:tr>
      <w:tr w:rsidR="00FF29A2" w:rsidRPr="00FF29A2" w14:paraId="76F0440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146A7" w14:textId="02CCB0C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ernstroemia</w:t>
            </w:r>
            <w:proofErr w:type="spellEnd"/>
          </w:p>
        </w:tc>
      </w:tr>
      <w:tr w:rsidR="00FF29A2" w:rsidRPr="00FF29A2" w14:paraId="70F4426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E3500" w14:textId="6A5CD41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rnstroem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tisepa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Bartho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DGO, JAL, NAY, OAX, SIN (endemic).</w:t>
            </w:r>
          </w:p>
        </w:tc>
      </w:tr>
      <w:tr w:rsidR="00FF29A2" w:rsidRPr="00FF29A2" w14:paraId="67F4A0E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43791" w14:textId="24CAB5C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rnstroem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uaste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Bartho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HGO, PUE, QRO, SLP, VER (endemic); banked.</w:t>
            </w:r>
          </w:p>
        </w:tc>
      </w:tr>
      <w:tr w:rsidR="00FF29A2" w:rsidRPr="00FF29A2" w14:paraId="1A19A62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D6E9F" w14:textId="502EF18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rnstroem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e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AGS, CHIS, COL, DGO, GRO, HGO, JAL, MEX, MICH, MOR, NAY, OAX, SIN, TAMS, VER; Red List: LC; useful (MEDICINES, MATERIALS).</w:t>
            </w:r>
          </w:p>
        </w:tc>
      </w:tr>
      <w:tr w:rsidR="00FF29A2" w:rsidRPr="00E41CD2" w14:paraId="78FEC31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7D838" w14:textId="2322375D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lastRenderedPageBreak/>
              <w:t>Ternstroem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ltby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Rose; JAL, NAY, SIN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51B2701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E6480" w14:textId="4EA4060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ernstroem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ylvatic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chlt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&amp; Cham.; CDMX, GTO, GRO, HGO, JAL, MEX, MICH, MOR, OAX, PUE, QRO, SLP, TAMS, VER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MEDICINES).</w:t>
            </w:r>
          </w:p>
        </w:tc>
      </w:tr>
      <w:tr w:rsidR="00FF29A2" w:rsidRPr="00E41CD2" w14:paraId="79917B5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42523" w14:textId="2EDEC8BC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ernstroem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6461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epezapot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chlt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&amp; Cham.; CAM, CHIS, GRO, HGO, MEX, MICH, OAX, PUE, QRO, QROO, SLP, TAB, VER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E41CD2" w14:paraId="4A56CC2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4B6D4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4BDDE58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EE254D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etenaeaceae</w:t>
            </w:r>
            <w:proofErr w:type="spellEnd"/>
          </w:p>
        </w:tc>
      </w:tr>
      <w:tr w:rsidR="00FF29A2" w:rsidRPr="00FF29A2" w14:paraId="102F19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AED5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etenaea</w:t>
            </w:r>
            <w:proofErr w:type="spellEnd"/>
          </w:p>
        </w:tc>
      </w:tr>
      <w:tr w:rsidR="00FF29A2" w:rsidRPr="00FF29A2" w14:paraId="2159D95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75A8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tenae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d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TAB; Red List: EN.</w:t>
            </w:r>
          </w:p>
        </w:tc>
      </w:tr>
      <w:tr w:rsidR="00FF29A2" w:rsidRPr="00FF29A2" w14:paraId="3D86738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3E43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D15DC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A0C188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yllanthaceae</w:t>
            </w:r>
            <w:proofErr w:type="spellEnd"/>
          </w:p>
        </w:tc>
      </w:tr>
      <w:tr w:rsidR="00FF29A2" w:rsidRPr="00FF29A2" w14:paraId="29360FF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F114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strocasia</w:t>
            </w:r>
            <w:proofErr w:type="spellEnd"/>
          </w:p>
        </w:tc>
      </w:tr>
      <w:tr w:rsidR="00FF29A2" w:rsidRPr="00FF29A2" w14:paraId="6EE5419C" w14:textId="77777777" w:rsidTr="00656E47">
        <w:trPr>
          <w:trHeight w:val="35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FE58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trocasi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urocarp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ll.Ar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HGO, NAY, OAX, PUE, QRO, SLP, TAMS (endemic).</w:t>
            </w:r>
          </w:p>
        </w:tc>
      </w:tr>
      <w:tr w:rsidR="00FF29A2" w:rsidRPr="00FF29A2" w14:paraId="2C60B1A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2E82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strocasi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lt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NAY, SIN (endemic).</w:t>
            </w:r>
          </w:p>
        </w:tc>
      </w:tr>
      <w:tr w:rsidR="00FF29A2" w:rsidRPr="00FF29A2" w14:paraId="3A599FE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B2D6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ieronyma</w:t>
            </w:r>
            <w:proofErr w:type="spellEnd"/>
          </w:p>
        </w:tc>
      </w:tr>
      <w:tr w:rsidR="00FF29A2" w:rsidRPr="00FF29A2" w14:paraId="51B6DA15" w14:textId="77777777" w:rsidTr="00656E47">
        <w:trPr>
          <w:trHeight w:val="25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973A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eronym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chorne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llemão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Red List: LC; useful (ANIMAL FOOD, MEDICINES, ENVIRONMENTAL USES).</w:t>
            </w:r>
          </w:p>
        </w:tc>
      </w:tr>
      <w:tr w:rsidR="00FF29A2" w:rsidRPr="00FF29A2" w14:paraId="1F90402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9409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rgaritaria</w:t>
            </w:r>
            <w:proofErr w:type="spellEnd"/>
          </w:p>
        </w:tc>
      </w:tr>
      <w:tr w:rsidR="00FF29A2" w:rsidRPr="00FF29A2" w14:paraId="2F303BE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98A0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garitari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obil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f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JAL, MEX, MICH, NAY, OAX, QRO, QROO, SLP, SIN, TAB, TAMS, VER, YUC; useful (FOOD, ANIMAL FOOD, MATERIALS).</w:t>
            </w:r>
          </w:p>
        </w:tc>
      </w:tr>
      <w:tr w:rsidR="00FF29A2" w:rsidRPr="00FF29A2" w14:paraId="35096BF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6EA5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eineckia</w:t>
            </w:r>
            <w:proofErr w:type="spellEnd"/>
          </w:p>
        </w:tc>
      </w:tr>
      <w:tr w:rsidR="00FF29A2" w:rsidRPr="00FF29A2" w14:paraId="2CFC572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ECFF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inecki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tlett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Webster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JAL.</w:t>
            </w:r>
          </w:p>
        </w:tc>
      </w:tr>
      <w:tr w:rsidR="00FF29A2" w:rsidRPr="00FF29A2" w14:paraId="11EE9A1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722CA" w14:textId="5B23C80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hyllanthus</w:t>
            </w:r>
          </w:p>
        </w:tc>
      </w:tr>
      <w:tr w:rsidR="00FF29A2" w:rsidRPr="00FF29A2" w14:paraId="22D765A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B389C" w14:textId="3BF059D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an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min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h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CAM, CHIS, COL, GRO, HGO, JAL, MICH, NAY, OAX, QROO, SLP, SIN, SON, TAB, TAMS, VER, YUC.</w:t>
            </w:r>
          </w:p>
        </w:tc>
      </w:tr>
      <w:tr w:rsidR="00FF29A2" w:rsidRPr="00FF29A2" w14:paraId="303C88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2AABA" w14:textId="010B783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an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denodisc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ll.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HGO, JAL, NAY, PUE, QRO, SLP, TAMS, VER, ZAC (endemic).</w:t>
            </w:r>
          </w:p>
        </w:tc>
      </w:tr>
      <w:tr w:rsidR="00FF29A2" w:rsidRPr="00FF29A2" w14:paraId="25CDB2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2C6B4" w14:textId="4B7E40F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an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bar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QRO, SLP, TAMS (endemic).</w:t>
            </w:r>
          </w:p>
        </w:tc>
      </w:tr>
      <w:tr w:rsidR="00FF29A2" w:rsidRPr="00FF29A2" w14:paraId="3E6C2A8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A3F53" w14:textId="348B8D0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an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tryanth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ll.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JAL.</w:t>
            </w:r>
          </w:p>
        </w:tc>
      </w:tr>
      <w:tr w:rsidR="00FF29A2" w:rsidRPr="00FF29A2" w14:paraId="0669BF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80236" w14:textId="0F271BC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an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alcoma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roiza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MICH, NAY, SIN (endemic).</w:t>
            </w:r>
          </w:p>
        </w:tc>
      </w:tr>
      <w:tr w:rsidR="00FF29A2" w:rsidRPr="00FF29A2" w14:paraId="30C378E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435DF" w14:textId="09D9B51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an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s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HIH, COL, GRO, JAL, MICH, NAY, OAX, QROO, SIN, TAMS.</w:t>
            </w:r>
          </w:p>
        </w:tc>
      </w:tr>
      <w:tr w:rsidR="00FF29A2" w:rsidRPr="00FF29A2" w14:paraId="133B07F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1843D" w14:textId="5A70E48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an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foli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L, CDMX, GRO, HGO, JAL, MEX, MICH, NAY, OAX, QRO, QROO, SLP, TAMS, VER, YUC, ZAC; useful (MEDICINES, MATERIALS).</w:t>
            </w:r>
          </w:p>
        </w:tc>
      </w:tr>
      <w:tr w:rsidR="00FF29A2" w:rsidRPr="00FF29A2" w14:paraId="385DC0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CF5C7" w14:textId="3F00900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an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ypsico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COL, JAL (endemic).</w:t>
            </w:r>
          </w:p>
        </w:tc>
      </w:tr>
      <w:tr w:rsidR="00FF29A2" w:rsidRPr="00FF29A2" w14:paraId="60E85FD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BC102" w14:textId="6D1C7C1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an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ke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cVaugh; COL, JAL (endemic).</w:t>
            </w:r>
          </w:p>
        </w:tc>
      </w:tr>
      <w:tr w:rsidR="00FF29A2" w:rsidRPr="00FF29A2" w14:paraId="09F4978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09297" w14:textId="0F8DC63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an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PUE (endemic).</w:t>
            </w:r>
          </w:p>
        </w:tc>
      </w:tr>
      <w:tr w:rsidR="00FF29A2" w:rsidRPr="00FF29A2" w14:paraId="469FF9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4F1E1" w14:textId="415644C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an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taloide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aul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Wil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MEX (endemic).</w:t>
            </w:r>
          </w:p>
        </w:tc>
      </w:tr>
      <w:tr w:rsidR="00FF29A2" w:rsidRPr="00FF29A2" w14:paraId="414B6BA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785FA" w14:textId="2558387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an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FF29A2" w14:paraId="46571B6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D1F51" w14:textId="59565D7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an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erckheim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Webst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FF29A2" w14:paraId="5230B4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3020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via</w:t>
            </w:r>
            <w:proofErr w:type="spellEnd"/>
          </w:p>
        </w:tc>
      </w:tr>
      <w:tr w:rsidR="00FF29A2" w:rsidRPr="00FF29A2" w14:paraId="75CD38A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8792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vi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ssil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OL, HGO, JAL, NAY, QRO, QROO, SLP, TAMS, VER, YUC.</w:t>
            </w:r>
          </w:p>
        </w:tc>
      </w:tr>
      <w:tr w:rsidR="00FF29A2" w:rsidRPr="00FF29A2" w14:paraId="760243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3CDF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6CABE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FD2D88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hyllonomaceae</w:t>
            </w:r>
            <w:proofErr w:type="spellEnd"/>
          </w:p>
        </w:tc>
      </w:tr>
      <w:tr w:rsidR="00FF29A2" w:rsidRPr="00FF29A2" w14:paraId="5FECA6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E7C2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hyllonoma</w:t>
            </w:r>
            <w:proofErr w:type="spellEnd"/>
          </w:p>
        </w:tc>
      </w:tr>
      <w:tr w:rsidR="00FF29A2" w:rsidRPr="00FF29A2" w14:paraId="0337B2B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1C74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onom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ticusp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rc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Engl.; CHIS, DGO, GRO, HGO, JAL, MEX, MICH, MOR, OAX, PUE, QRO, SLP, SIN, VER; banked; useful (MEDICINES).</w:t>
            </w:r>
          </w:p>
        </w:tc>
      </w:tr>
      <w:tr w:rsidR="00FF29A2" w:rsidRPr="00FF29A2" w14:paraId="5C19E08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FAC8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63D91F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7C68733" w14:textId="0F61B11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cramnia</w:t>
            </w:r>
            <w:r w:rsidR="00FF29A2"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eae</w:t>
            </w:r>
            <w:proofErr w:type="spellEnd"/>
          </w:p>
        </w:tc>
      </w:tr>
      <w:tr w:rsidR="00FF29A2" w:rsidRPr="00FF29A2" w14:paraId="47535F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63DF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lvaradoa</w:t>
            </w:r>
            <w:proofErr w:type="spellEnd"/>
          </w:p>
        </w:tc>
      </w:tr>
      <w:tr w:rsidR="00FF29A2" w:rsidRPr="00FF29A2" w14:paraId="5FD705DF" w14:textId="77777777" w:rsidTr="00656E47">
        <w:trPr>
          <w:trHeight w:val="45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461C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varado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orph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HIH, COL, DGO, GRO, JAL, MEX, MICH, MOR, NAY, OAX, PUE, QROO, SIN, SON, VER, YUC, ZAC; banked; useful (ANIMAL FOOD, MEDICINES, MATERIALS, FUELS, ENVIRONMENTAL USES).</w:t>
            </w:r>
          </w:p>
        </w:tc>
      </w:tr>
      <w:tr w:rsidR="00FF29A2" w:rsidRPr="00FF29A2" w14:paraId="179A243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93745" w14:textId="0D008F7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cramnia</w:t>
            </w:r>
            <w:proofErr w:type="spellEnd"/>
          </w:p>
        </w:tc>
      </w:tr>
      <w:tr w:rsidR="00FF29A2" w:rsidRPr="00FF29A2" w14:paraId="1C0EB34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B2247" w14:textId="7EF7261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cram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tides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w.; CAM, CHIS, COL, GRO, HGO, JAL, MEX, MICH, MOR, NAY, OAX, PUE, QRO, QROO, SLP, SIN, TAB, VER, YUC; useful (MEDICINES).</w:t>
            </w:r>
          </w:p>
        </w:tc>
      </w:tr>
      <w:tr w:rsidR="00FF29A2" w:rsidRPr="00FF29A2" w14:paraId="7325D81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1123E" w14:textId="695DAC6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cram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flex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Thoma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67BC821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0F6D" w14:textId="692C62D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cram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rre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Thoma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MEX, MICH, SIN (endemic).</w:t>
            </w:r>
          </w:p>
        </w:tc>
      </w:tr>
      <w:tr w:rsidR="00FF29A2" w:rsidRPr="00FF29A2" w14:paraId="579A16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6AC3A" w14:textId="46CCE48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cram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rsu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Thoma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.</w:t>
            </w:r>
          </w:p>
        </w:tc>
      </w:tr>
      <w:tr w:rsidR="00FF29A2" w:rsidRPr="00FF29A2" w14:paraId="0D448CBC" w14:textId="77777777" w:rsidTr="00656E47">
        <w:trPr>
          <w:trHeight w:val="31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C9031" w14:textId="3A265CC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cram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lyanth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Planch.; CHIS, COAH, GRO, NLE, OAX, PUE, QRO, SLP, VER; useful (MEDICINES).</w:t>
            </w:r>
          </w:p>
        </w:tc>
      </w:tr>
      <w:tr w:rsidR="00FF29A2" w:rsidRPr="00E41CD2" w14:paraId="0265A27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7AF1D" w14:textId="614C0A76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icramn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eap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Tul.; CHIS, OAX, PUE, QROO, TAB, VER, YUC.</w:t>
            </w:r>
          </w:p>
        </w:tc>
      </w:tr>
      <w:tr w:rsidR="00FF29A2" w:rsidRPr="008A00CA" w14:paraId="40E7A4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641D1" w14:textId="7D5C9E36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icramn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homasi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onz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-</w:t>
            </w:r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Martínez &amp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Jiménez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a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GRO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567E806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32EFE" w14:textId="45BFDA7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cram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al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lanch.; HGO, OAX, PUE, QRO, SLP, VER (endemic); useful (MEDICINES).</w:t>
            </w:r>
          </w:p>
        </w:tc>
      </w:tr>
      <w:tr w:rsidR="00FF29A2" w:rsidRPr="00FF29A2" w14:paraId="0BBFB4E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160E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067CD44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548B7E6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icrodendraceae</w:t>
            </w:r>
            <w:proofErr w:type="spellEnd"/>
          </w:p>
        </w:tc>
      </w:tr>
      <w:tr w:rsidR="00FF29A2" w:rsidRPr="00FF29A2" w14:paraId="6C0FB9B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8EE6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ranhea</w:t>
            </w:r>
            <w:proofErr w:type="spellEnd"/>
          </w:p>
        </w:tc>
      </w:tr>
      <w:tr w:rsidR="00FF29A2" w:rsidRPr="00FF29A2" w14:paraId="1660FA0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58877" w14:textId="28C96216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ranhe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c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-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m.; COL, JAL, NAY, SIN (endemic); banked; useful (MATERIALS).</w:t>
            </w:r>
          </w:p>
        </w:tc>
      </w:tr>
      <w:tr w:rsidR="00FF29A2" w:rsidRPr="00FF29A2" w14:paraId="03CD766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916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0559F73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C45304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inaceae</w:t>
            </w:r>
          </w:p>
        </w:tc>
      </w:tr>
      <w:tr w:rsidR="00FF29A2" w:rsidRPr="00FF29A2" w14:paraId="06F68C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E210B" w14:textId="3E97B56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bies</w:t>
            </w:r>
            <w:proofErr w:type="spellEnd"/>
          </w:p>
        </w:tc>
      </w:tr>
      <w:tr w:rsidR="00FF29A2" w:rsidRPr="00FF29A2" w14:paraId="36537D64" w14:textId="77777777" w:rsidTr="00656E47">
        <w:trPr>
          <w:trHeight w:val="23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9F39C" w14:textId="35F15F4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bi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color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Gord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len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ildeb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; BCN, CHIH, SON; Red List: LC; NOM-59: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useful (MATERIALS).</w:t>
            </w:r>
          </w:p>
        </w:tc>
      </w:tr>
      <w:tr w:rsidR="00FF29A2" w:rsidRPr="00FF29A2" w14:paraId="229F33B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E3760" w14:textId="316558E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bi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rang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ínez; CHIH, COAH, DGO, JAL, NLE, SIN, SON, TAMS, ZAC (endemic); Red List: LC; useful (MATERIALS).</w:t>
            </w:r>
          </w:p>
        </w:tc>
      </w:tr>
      <w:tr w:rsidR="00FF29A2" w:rsidRPr="00FF29A2" w14:paraId="60EE7A5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0E002" w14:textId="58858B6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bi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cke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lo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ausse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, VER; Red List: EN.</w:t>
            </w:r>
          </w:p>
        </w:tc>
      </w:tr>
      <w:tr w:rsidR="00FF29A2" w:rsidRPr="008A00CA" w14:paraId="0ECED58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8AF6E" w14:textId="769507A9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bie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idalg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ebreczy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,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I.Rácz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Guízar; HGO,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VU.</w:t>
            </w:r>
          </w:p>
        </w:tc>
      </w:tr>
      <w:tr w:rsidR="00FF29A2" w:rsidRPr="00E41CD2" w14:paraId="356B60EE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31362" w14:textId="00FCF770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bie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eligios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Kunth)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chlt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&amp; Cham.; AGS, CHIS, COL, CDMX, DGO, GTO, GRO, HGO, JAL, MEX, MICH, MOR, NLE, OAX, PUE, QRO, SLP, SIN, TAMS, TLAX, VER, ZAC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ENVIRONMENTAL USES).</w:t>
            </w:r>
          </w:p>
        </w:tc>
      </w:tr>
      <w:tr w:rsidR="00FF29A2" w:rsidRPr="00E41CD2" w14:paraId="0792A33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26B7E" w14:textId="285DAA18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bie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ejari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Martínez; COAH, HGO, NLE, TAMS,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NT.</w:t>
            </w:r>
          </w:p>
        </w:tc>
      </w:tr>
      <w:tr w:rsidR="00FF29A2" w:rsidRPr="00FF29A2" w14:paraId="79E02C4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CDBF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cea</w:t>
            </w:r>
            <w:proofErr w:type="spellEnd"/>
          </w:p>
        </w:tc>
      </w:tr>
      <w:tr w:rsidR="00FF29A2" w:rsidRPr="00FF29A2" w14:paraId="263313C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0C3C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ce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huahu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ínez; CHIH, COAH, DGO, JAL, NLE, SIN, SON, TAMS, ZAC (endemic); Red List: EN; useful (ENVIRONMENTAL USES).</w:t>
            </w:r>
          </w:p>
        </w:tc>
      </w:tr>
      <w:tr w:rsidR="00FF29A2" w:rsidRPr="00FF29A2" w14:paraId="3FB9F3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B013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ce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ngelman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arry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NLE, SON, TAM; Red List: LC.</w:t>
            </w:r>
          </w:p>
        </w:tc>
      </w:tr>
      <w:tr w:rsidR="00FF29A2" w:rsidRPr="00FF29A2" w14:paraId="35C2E52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DCDF4" w14:textId="21E4F42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</w:p>
        </w:tc>
      </w:tr>
      <w:tr w:rsidR="00FF29A2" w:rsidRPr="00FF29A2" w14:paraId="079D110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CF483" w14:textId="4D45823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izon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DGO, NAY, NLE, SLP, SIN, SON, TAMS, ZAC; Red List: LC.</w:t>
            </w:r>
          </w:p>
        </w:tc>
      </w:tr>
      <w:tr w:rsidR="00FF29A2" w:rsidRPr="00FF29A2" w14:paraId="34A9053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3A977" w14:textId="75C26BD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tenu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emmon; BCN; Red List: LC.</w:t>
            </w:r>
          </w:p>
        </w:tc>
      </w:tr>
      <w:tr w:rsidR="00FF29A2" w:rsidRPr="00FF29A2" w14:paraId="0B5EB2A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AA1D1" w14:textId="0A1E028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yacahuite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hren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S, CHIH, COAH, CDMX, DGO, GTO, GRO, HGO, JAL, MEX, MICH, MOR, NLE, OAX, PUE, QRO, SLP, SIN, SON, TAMS, TLAX, VER, ZAC; Red List: LC; banked.</w:t>
            </w:r>
          </w:p>
        </w:tc>
      </w:tr>
      <w:tr w:rsidR="00FF29A2" w:rsidRPr="00FF29A2" w14:paraId="404A5C5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8A7CE" w14:textId="71DC17D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iba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rele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QROO; Red List: LC; useful (MATERIALS, FUELS, MEDICINES, FOOD, ENVIRONMENTAL USES).</w:t>
            </w:r>
          </w:p>
        </w:tc>
      </w:tr>
      <w:tr w:rsidR="00FF29A2" w:rsidRPr="00FF29A2" w14:paraId="43F1FF6C" w14:textId="77777777" w:rsidTr="00656E47">
        <w:trPr>
          <w:trHeight w:val="36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50231" w14:textId="1D5997B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mbr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Zuc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BCN, BCS, CHIH, COAH, CDMX, DGO, GTO, HGO, JAL, MEX, MICH, NAY, NLE, PUE, QRO, SLP, SIN, SON, TAMS, TLAX, VER, ZAC; Red List: LC; banked; useful (FOOD, MATERIALS, FUELS).</w:t>
            </w:r>
          </w:p>
        </w:tc>
      </w:tr>
      <w:tr w:rsidR="00FF29A2" w:rsidRPr="00FF29A2" w14:paraId="05BAB7A6" w14:textId="77777777" w:rsidTr="00656E47">
        <w:trPr>
          <w:trHeight w:val="23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0A22F" w14:textId="2C72233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tor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ouglas ex Loudon; BCN, CAM, YUC; Red List: LC; NOM-59: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anked; useful (MATERIALS).</w:t>
            </w:r>
          </w:p>
        </w:tc>
      </w:tr>
      <w:tr w:rsidR="00FF29A2" w:rsidRPr="00FF29A2" w14:paraId="6E4F15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41539" w14:textId="6137297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lt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D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; Red List: NT; NOM-59: P.</w:t>
            </w:r>
          </w:p>
        </w:tc>
      </w:tr>
      <w:tr w:rsidR="00FF29A2" w:rsidRPr="00FF29A2" w14:paraId="2FE8B70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D6280" w14:textId="05F9ED5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lminico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ndresen &amp; Beaman; COAH, NLE, SLP (endemic); Red List: EN.</w:t>
            </w:r>
          </w:p>
        </w:tc>
      </w:tr>
      <w:tr w:rsidR="00FF29A2" w:rsidRPr="00FF29A2" w14:paraId="692C47E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211A9" w14:textId="65EF7DD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von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S, COL, CDMX, DGO, GTO, GRO, HGO, JAL, MEX, MICH, MOR, NAY, NLE, OAX, PUE, QRO, SLP, SIN, TLAX, VER, ZAC; Red List: LC.</w:t>
            </w:r>
          </w:p>
        </w:tc>
      </w:tr>
      <w:tr w:rsidR="00FF29A2" w:rsidRPr="00FF29A2" w14:paraId="1DA65AC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4127" w14:textId="344BD83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ouglasia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ínez; CHIS, CHIH, COL, DGO, GTO, GRO, JAL, MEX, MICH, MOR, NAY, OAX, QRO, SLP, SIN, SON, TLAX, ZAC (endemic); Red List: LC; banked.</w:t>
            </w:r>
          </w:p>
        </w:tc>
      </w:tr>
      <w:tr w:rsidR="00FF29A2" w:rsidRPr="00FF29A2" w14:paraId="036A004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51D19" w14:textId="22845B4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rang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ínez; AGS, CHIH, COL, DGO, GTO, JAL, MEX, MICH, NAY, QRO, SLP, SIN, SON, ZAC (endemic); Red List: NT.</w:t>
            </w:r>
          </w:p>
        </w:tc>
      </w:tr>
      <w:tr w:rsidR="00FF29A2" w:rsidRPr="00FF29A2" w14:paraId="60C8B24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9867A" w14:textId="125EEEF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dul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; Red List: LC.</w:t>
            </w:r>
          </w:p>
        </w:tc>
      </w:tr>
      <w:tr w:rsidR="00FF29A2" w:rsidRPr="00FF29A2" w14:paraId="510637B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B9A2C" w14:textId="687D644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ngelman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rrièr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H, COAH, DGO, JAL, NLE, SIN, SON, TAMS, ZAC; Red List: LC.</w:t>
            </w:r>
          </w:p>
        </w:tc>
      </w:tr>
      <w:tr w:rsidR="00FF29A2" w:rsidRPr="00FF29A2" w14:paraId="0CF712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3537E" w14:textId="3DA7B20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ex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Jam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AH, DGO, NLE, SLP, TAMS; Red List: LC.</w:t>
            </w:r>
          </w:p>
        </w:tc>
      </w:tr>
      <w:tr w:rsidR="00FF29A2" w:rsidRPr="00E41CD2" w14:paraId="44862E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E7F4A" w14:textId="603BD192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i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eorgina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Pérez de la Rosa; JAL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1874DC9F" w14:textId="77777777" w:rsidTr="00656E47">
        <w:trPr>
          <w:trHeight w:val="25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76399" w14:textId="4A2720C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eg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ex Parl.; COAH, HGO, NLE, PUE, QRO, SLP, TAMS, VER (endemic); Red List: VU; banked.</w:t>
            </w:r>
          </w:p>
        </w:tc>
      </w:tr>
      <w:tr w:rsidR="00FF29A2" w:rsidRPr="00FF29A2" w14:paraId="01807D9D" w14:textId="77777777" w:rsidTr="00656E47">
        <w:trPr>
          <w:trHeight w:val="43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072C9" w14:textId="792E2BC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rtwe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S, CHIH, COAH, COL, CDMX, DGO, GTO, GRO, HGO, JAL, MEX, MICH, MOR, NAY, NLE, OAX, PUE, QRO, SLP, TAMS, TLAX, VER, ZAC; Red List: LC; banked; useful (MEDICINES, MATERIALS, FUELS).</w:t>
            </w:r>
          </w:p>
        </w:tc>
      </w:tr>
      <w:tr w:rsidR="00FF29A2" w:rsidRPr="00FF29A2" w14:paraId="22F4429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F956D" w14:textId="1304344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rrer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ínez; CHIH, COL, DGO, GRO, JAL, MEX, MICH, OAX, SIN, SON (endemic); Red List: LC; banked; useful (MATERIALS, FUELS).</w:t>
            </w:r>
          </w:p>
        </w:tc>
      </w:tr>
      <w:tr w:rsidR="00FF29A2" w:rsidRPr="00E41CD2" w14:paraId="2B6FAB4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AEDC0" w14:textId="200972DA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i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aliscan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Pérez de la Rosa; COL, JAL, NAY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NT.</w:t>
            </w:r>
          </w:p>
        </w:tc>
      </w:tr>
      <w:tr w:rsidR="00FF29A2" w:rsidRPr="00FF29A2" w14:paraId="6A8755E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9A18B" w14:textId="66F06BB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effre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l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; BCN; Red List: LC; NOM-59: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anked.</w:t>
            </w:r>
          </w:p>
        </w:tc>
      </w:tr>
      <w:tr w:rsidR="00FF29A2" w:rsidRPr="00FF29A2" w14:paraId="745BE32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70A88" w14:textId="2578070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mbert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ouglas; BCN; Red List: LC.</w:t>
            </w:r>
          </w:p>
        </w:tc>
      </w:tr>
      <w:tr w:rsidR="00FF29A2" w:rsidRPr="00FF29A2" w14:paraId="590873C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6A159" w14:textId="1374577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ws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ez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Gordon; CDMX, GTO, GRO, JAL, MEX, MICH, MOR, NAY, OAX, PUE, QRO, VER (endemic); Red List: LC; useful (MATERIALS, FUELS).</w:t>
            </w:r>
          </w:p>
        </w:tc>
      </w:tr>
      <w:tr w:rsidR="00FF29A2" w:rsidRPr="00E41CD2" w14:paraId="3EA1282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E65B9" w14:textId="0AAD715E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i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leiophyll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chied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ex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chlt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 &amp; Cham.; AGS, CHIS, CHIH, COL, CDMX, DGO, GTO, GRO, HGO, JAL, MEX, MICH, MOR, NAY, OAX, PUE, QRO, SLP, SIN, SON, TLAX, VER, ZAC; Red List: LC.</w:t>
            </w:r>
          </w:p>
        </w:tc>
      </w:tr>
      <w:tr w:rsidR="00FF29A2" w:rsidRPr="00C95686" w14:paraId="5451F6F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F0224" w14:textId="2EA36385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inus</w:t>
            </w:r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lumholtzii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.Rob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 &amp; Fernald; AGS, CHIH, COL, DGO, GTO, JAL, MICH, NAY, QRO, SIN, SON, ZAC (endemic); Red List: NT; banked.</w:t>
            </w:r>
          </w:p>
        </w:tc>
      </w:tr>
      <w:tr w:rsidR="00FF29A2" w:rsidRPr="00E41CD2" w14:paraId="2A24BB3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C6467" w14:textId="6A6528BE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i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uzmaria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Pérez de la Rosa; DGO, JAL, NAY, SIN, ZAC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60F133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F8AEB" w14:textId="2DF7837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ximartine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DGO, JAL, ZAC (endemic); Red List: EN.</w:t>
            </w:r>
          </w:p>
        </w:tc>
      </w:tr>
      <w:tr w:rsidR="00FF29A2" w:rsidRPr="00FF29A2" w14:paraId="180EC32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2EFF" w14:textId="68E719C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ximin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E.Moor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HIH, COL, DGO, GRO, HGO, JAL, MEX, MICH, MOR, NAY, OAX, PUE, SIN, SON, TLAX, VER; Red List: LC; banked; useful (ENVIRONMENTAL USES).</w:t>
            </w:r>
          </w:p>
        </w:tc>
      </w:tr>
      <w:tr w:rsidR="00FF29A2" w:rsidRPr="00FF29A2" w14:paraId="24E2417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8DB0" w14:textId="65548D8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orr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ré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; Red List: LC; NOM-59: Pr.</w:t>
            </w:r>
          </w:p>
        </w:tc>
      </w:tr>
      <w:tr w:rsidR="00FF29A2" w:rsidRPr="00FF29A2" w14:paraId="0EDA6A11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6A310" w14:textId="0637BE6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tezum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amb.; CHIS, CHIH, COAH, COL, CDMX, DGO, GTO, GRO, HGO, JAL, MEX, MICH, MOR, NAY, NLE, OAX, PUE, QRO, SLP, SIN, SON, TAB, TAMS, TLAX, VER, ZAC; Red List: LC; useful (MEDICINES, MATERIALS, FUELS, ENVIRONMENTAL USES).</w:t>
            </w:r>
          </w:p>
        </w:tc>
      </w:tr>
      <w:tr w:rsidR="00FF29A2" w:rsidRPr="00FF29A2" w14:paraId="3458835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3CC10" w14:textId="5BD3EAC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uric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D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; Red List: VU; banked.</w:t>
            </w:r>
          </w:p>
        </w:tc>
      </w:tr>
      <w:tr w:rsidR="00FF29A2" w:rsidRPr="00FF29A2" w14:paraId="1D41E7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462DF" w14:textId="7A4F032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ls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haw; COAH, NLE, QRO, SLP, TAMS, ZAC (endemic); Red List: EN.</w:t>
            </w:r>
          </w:p>
        </w:tc>
      </w:tr>
      <w:tr w:rsidR="00FF29A2" w:rsidRPr="00FF29A2" w14:paraId="160184D0" w14:textId="77777777" w:rsidTr="00E42A59">
        <w:trPr>
          <w:trHeight w:val="47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AF339" w14:textId="67B423E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ied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S, CHIH, COL, CDMX, DGO, GTO, GRO, HGO, JAL, MEX, MICH, MOR, NAY, NLE, OAX, PUE, QRO, SLP, SIN, SON, TAMS, TLAX, VER, ZAC; Red List: LC; banked; useful (MEDICINES, MATERIALS, FUELS).</w:t>
            </w:r>
          </w:p>
        </w:tc>
      </w:tr>
      <w:tr w:rsidR="00FF29A2" w:rsidRPr="00E41CD2" w14:paraId="5E0AC052" w14:textId="77777777" w:rsidTr="00656E47">
        <w:trPr>
          <w:trHeight w:val="42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0CE64" w14:textId="304A3333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i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atul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chied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ex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chlt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&amp; Cham.; CHIS, COAH, COL, CDMX, GRO, HGO, JAL, MEX, MICH, MOR, NAY, NLE, OAX, PUE, QRO, SLP, SIN, TAMS, TLAX, VER; Red List: LC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anked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sefu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ENVIRONMENTAL USES).</w:t>
            </w:r>
          </w:p>
        </w:tc>
      </w:tr>
      <w:tr w:rsidR="00FF29A2" w:rsidRPr="00E41CD2" w14:paraId="3863BE3A" w14:textId="77777777" w:rsidTr="00656E47">
        <w:trPr>
          <w:trHeight w:val="274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0FC81" w14:textId="36DCCA5A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i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incean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Gordon &amp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Glend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OAH, DGO, HGO, NLE, QRO, SLP, TAMS, VER, ZAC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; Red List: LC; NOM-59: P.</w:t>
            </w:r>
          </w:p>
        </w:tc>
      </w:tr>
      <w:tr w:rsidR="00FF29A2" w:rsidRPr="008A00CA" w14:paraId="4C32791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576FB" w14:textId="27B3C8C7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i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onderos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Douglas ex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C.Lawson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HIH, COAH, DGO, SON, ZAC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11E5B1F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B3AA5" w14:textId="6CB6DBD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aetermis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tyles &amp; McVaugh; COL, DGO, JAL, MICH, NAY, SIN, ZAC (endemic); Red List: NT.</w:t>
            </w:r>
          </w:p>
        </w:tc>
      </w:tr>
      <w:tr w:rsidR="00FF29A2" w:rsidRPr="00FF29A2" w14:paraId="3D95CB1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A4640" w14:textId="0ADBEAB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haw; DGO, GRO, HGO, JAL, MEX, MICH, MOR, NAY, OAX, PUE, QRO, TLAX (endemic); Red List: LC; useful (MATERIALS, FUELS).</w:t>
            </w:r>
          </w:p>
        </w:tc>
      </w:tr>
      <w:tr w:rsidR="00FF29A2" w:rsidRPr="00FF29A2" w14:paraId="37ED4020" w14:textId="77777777" w:rsidTr="00656E47">
        <w:trPr>
          <w:trHeight w:val="36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CC98F" w14:textId="703FAD4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strob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HIH, COAH, COL, CDMX, DGO, GTO, GRO, HGO, JAL, MEX, MICH, MOR, NAY, NLE, OAX, PUE, QRO, SLP, SIN, SON, TAMS, TLAX, VER; Red List: LC; banked; useful (ENVIRONMENTAL USES).</w:t>
            </w:r>
          </w:p>
        </w:tc>
      </w:tr>
      <w:tr w:rsidR="00FF29A2" w:rsidRPr="00FF29A2" w14:paraId="611111F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1E8EA" w14:textId="3E2F7FF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adr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arl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udw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; BCN; Red List: LC; NOM-59: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5107184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A9947" w14:textId="01FEA2B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di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D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; Red List: EN; useful (ENVIRONMENTAL USES).</w:t>
            </w:r>
          </w:p>
        </w:tc>
      </w:tr>
      <w:tr w:rsidR="00FF29A2" w:rsidRPr="00FF29A2" w14:paraId="0CA2CDD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A38D4" w14:textId="635770E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zedows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drigal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Cabal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MICH (endemic); Red List: VU.</w:t>
            </w:r>
          </w:p>
        </w:tc>
      </w:tr>
      <w:tr w:rsidR="00FF29A2" w:rsidRPr="00FF29A2" w14:paraId="65F8CBA1" w14:textId="77777777" w:rsidTr="00656E47">
        <w:trPr>
          <w:trHeight w:val="36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0A7F8" w14:textId="3712783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Pi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robiform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DGO, GTO, JAL, NLE, SLP, SIN, SON, TAMS, ZAC; Red List: LC; banked.</w:t>
            </w:r>
          </w:p>
        </w:tc>
      </w:tr>
      <w:tr w:rsidR="00FF29A2" w:rsidRPr="00E41CD2" w14:paraId="29E5C5A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8C6F8" w14:textId="72734362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i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trob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var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hiap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Martínez; CHIS, GRO, OAX, PUE, VER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C95686" w14:paraId="16BF7F2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C5BED" w14:textId="028C9A31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Pinus</w:t>
            </w:r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tecunumanii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.Schwerdtf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. ex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guiluz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J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.Perry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; CHIS, OAX; Red List: VU.</w:t>
            </w:r>
          </w:p>
        </w:tc>
      </w:tr>
      <w:tr w:rsidR="00FF29A2" w:rsidRPr="00E41CD2" w14:paraId="297A887C" w14:textId="77777777" w:rsidTr="00656E47">
        <w:trPr>
          <w:trHeight w:val="53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D8595" w14:textId="1C525E6A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i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teocot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chied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ex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chlt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&amp; Cham.; AGS, CHIS, CHIH, COAH, CDMX, DGO, GTO, GRO, HGO, JAL, MEX, MICH, MOR, NAY, NLE, OAX, PUE, QRO, SLP, SIN, SON, TAMS, TLAX, VER, ZAC; Red List: LC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anked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</w:t>
            </w:r>
          </w:p>
        </w:tc>
      </w:tr>
      <w:tr w:rsidR="00FF29A2" w:rsidRPr="00FF29A2" w14:paraId="1EB5DDB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2D15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seudotsuga</w:t>
            </w:r>
            <w:proofErr w:type="spellEnd"/>
          </w:p>
        </w:tc>
      </w:tr>
      <w:tr w:rsidR="00FF29A2" w:rsidRPr="00FF29A2" w14:paraId="2B36970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7403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tsug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carp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Vasey) Mayr; BCN; Red List: NT.</w:t>
            </w:r>
          </w:p>
        </w:tc>
      </w:tr>
      <w:tr w:rsidR="00FF29A2" w:rsidRPr="00FF29A2" w14:paraId="6616421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CD1B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tsug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nzies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r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Franco; CHIH, COAH, DGO, GRO, HGO, MEX, NLE, OAX, PUE, QRO, SLP, SIN, SON, TAMS, TLAX, VER, ZAC; Red List: LC; NOM-59: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useful (ENVIRONMENTAL USES).</w:t>
            </w:r>
          </w:p>
        </w:tc>
      </w:tr>
      <w:tr w:rsidR="00FF29A2" w:rsidRPr="00FF29A2" w14:paraId="2183DE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E8F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425AE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5B04044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iperaceae</w:t>
            </w:r>
            <w:proofErr w:type="spellEnd"/>
          </w:p>
        </w:tc>
      </w:tr>
      <w:tr w:rsidR="00FF29A2" w:rsidRPr="00FF29A2" w14:paraId="6CDB2A1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4004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per</w:t>
            </w:r>
          </w:p>
        </w:tc>
      </w:tr>
      <w:tr w:rsidR="00FF29A2" w:rsidRPr="00FF29A2" w14:paraId="7319970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A71B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iper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se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.DC.; COL, JAL, SIN (endemic).</w:t>
            </w:r>
          </w:p>
        </w:tc>
      </w:tr>
      <w:tr w:rsidR="00FF29A2" w:rsidRPr="00FF29A2" w14:paraId="140E6F9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4CD8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504CABF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8DAE33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latanaceae</w:t>
            </w:r>
          </w:p>
        </w:tc>
      </w:tr>
      <w:tr w:rsidR="00FF29A2" w:rsidRPr="00FF29A2" w14:paraId="4D2105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F33C0" w14:textId="7129341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latanus</w:t>
            </w:r>
            <w:proofErr w:type="spellEnd"/>
          </w:p>
        </w:tc>
      </w:tr>
      <w:tr w:rsidR="00FF29A2" w:rsidRPr="00FF29A2" w14:paraId="12FC54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1796F" w14:textId="716F419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t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ntr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ix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Pool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SIN, SON (endemic).</w:t>
            </w:r>
          </w:p>
        </w:tc>
      </w:tr>
      <w:tr w:rsidR="00FF29A2" w:rsidRPr="008A00CA" w14:paraId="50D9669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41B54" w14:textId="07BE1B9D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lata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lindenian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.Martens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Galeotti</w:t>
            </w:r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</w:t>
            </w:r>
          </w:p>
        </w:tc>
      </w:tr>
      <w:tr w:rsidR="00FF29A2" w:rsidRPr="008A00CA" w14:paraId="783618E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2940A" w14:textId="41D41B9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latanus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Moric.; CHIS, COAH, CDMX, GTO, HGO, MEX, NLE, OAX, PUE, QRO, SLP, TAMS, VER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anked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usefu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MEDICINES, MATERIALS, FUELS, ENVIRONMENTAL USES).</w:t>
            </w:r>
          </w:p>
        </w:tc>
      </w:tr>
      <w:tr w:rsidR="00FF29A2" w:rsidRPr="00FF29A2" w14:paraId="3F93CA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62484" w14:textId="062EC47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t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cident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OAH, NLE, SLP; Red List: LC.</w:t>
            </w:r>
          </w:p>
        </w:tc>
      </w:tr>
      <w:tr w:rsidR="00FF29A2" w:rsidRPr="00FF29A2" w14:paraId="27F125D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11A78" w14:textId="1BB3B10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t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cem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utt.; BCN, CHIH, SIN, SON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4F9A470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678EF" w14:textId="4FB094F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t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zedows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ixon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Pool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NLE, QRO, TAMS, SLP, VER (endemic).</w:t>
            </w:r>
          </w:p>
        </w:tc>
      </w:tr>
      <w:tr w:rsidR="00FF29A2" w:rsidRPr="00FF29A2" w14:paraId="43F4640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2FDE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8CACCC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1AD84C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locospermataceae</w:t>
            </w:r>
            <w:proofErr w:type="spellEnd"/>
          </w:p>
        </w:tc>
      </w:tr>
      <w:tr w:rsidR="00FF29A2" w:rsidRPr="00FF29A2" w14:paraId="485F840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E16D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locosperma</w:t>
            </w:r>
            <w:proofErr w:type="spellEnd"/>
          </w:p>
        </w:tc>
      </w:tr>
      <w:tr w:rsidR="00FF29A2" w:rsidRPr="00FF29A2" w14:paraId="36DA748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8204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ocosperm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xifol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JAL, MICH, OAX, PUE, VER; Red List: LC; banked; useful (ANIMAL FOOD, MATERIALS, FUELS, ENVIRONMENTAL USES).</w:t>
            </w:r>
          </w:p>
        </w:tc>
      </w:tr>
      <w:tr w:rsidR="00FF29A2" w:rsidRPr="00FF29A2" w14:paraId="37D1D7D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4E56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5758E62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852462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docarpaceae</w:t>
            </w:r>
            <w:proofErr w:type="spellEnd"/>
          </w:p>
        </w:tc>
      </w:tr>
      <w:tr w:rsidR="00FF29A2" w:rsidRPr="00FF29A2" w14:paraId="6A84707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17C2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odocarpus</w:t>
            </w:r>
            <w:proofErr w:type="spellEnd"/>
          </w:p>
        </w:tc>
      </w:tr>
      <w:tr w:rsidR="00FF29A2" w:rsidRPr="00FF29A2" w14:paraId="6F25199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B0A3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docarpus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tuda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S, COL, GRO, HGO, JAL, MICH, NAY, OAX, PUE, QRO, SLP, TAMS, VER; Red List: VU; NOM-59: Pr.</w:t>
            </w:r>
          </w:p>
        </w:tc>
      </w:tr>
      <w:tr w:rsidR="00FF29A2" w:rsidRPr="00FF29A2" w14:paraId="242541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43FE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docarpus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leifoli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D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; Red List: LC; useful (ENVIRONMENTAL USES).</w:t>
            </w:r>
          </w:p>
        </w:tc>
      </w:tr>
      <w:tr w:rsidR="00FF29A2" w:rsidRPr="00FF29A2" w14:paraId="143240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4886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53AE90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6EAAAF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lygonaceae</w:t>
            </w:r>
            <w:proofErr w:type="spellEnd"/>
          </w:p>
        </w:tc>
      </w:tr>
      <w:tr w:rsidR="00FF29A2" w:rsidRPr="00FF29A2" w14:paraId="29A2A33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3362F" w14:textId="7310416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</w:p>
        </w:tc>
      </w:tr>
      <w:tr w:rsidR="00FF29A2" w:rsidRPr="00FF29A2" w14:paraId="683C1F3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C0517" w14:textId="1FB3FEF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apul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JAL, MICH, OAX, PUE, QROO, TAB, YUC.</w:t>
            </w:r>
          </w:p>
        </w:tc>
      </w:tr>
      <w:tr w:rsidR="00FF29A2" w:rsidRPr="00FF29A2" w14:paraId="72508E2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67558" w14:textId="3324764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min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QROO; useful (ENVIRONMENTAL USES).</w:t>
            </w:r>
          </w:p>
        </w:tc>
      </w:tr>
      <w:tr w:rsidR="00FF29A2" w:rsidRPr="00FF29A2" w14:paraId="0B5DF98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B530E" w14:textId="2701103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bad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AM, CHIS, COL, GRO, HGO, JAL, MEX, MICH, MOR, NAY, OAX, PUE, QRO, QROO, SLP, SIN, TAB, TAMS, VER, YUC; Red List: LC; useful (FOOD, MATERIALS).</w:t>
            </w:r>
          </w:p>
        </w:tc>
      </w:tr>
      <w:tr w:rsidR="00FF29A2" w:rsidRPr="00FF29A2" w14:paraId="1DDB303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BA2A4" w14:textId="0B13ADD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liz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VER; Red List: LC.</w:t>
            </w:r>
          </w:p>
        </w:tc>
      </w:tr>
      <w:tr w:rsidR="00FF29A2" w:rsidRPr="00FF29A2" w14:paraId="014A64C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8DA1" w14:textId="5E6BB5A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acas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is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5E33BD8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919E9" w14:textId="4CCFE1C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 (endemic).</w:t>
            </w:r>
          </w:p>
        </w:tc>
      </w:tr>
      <w:tr w:rsidR="00FF29A2" w:rsidRPr="00FF29A2" w14:paraId="18BFCE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B1776" w14:textId="22A1120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zume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QROO, TAB, YUC; Red List: LC.</w:t>
            </w:r>
          </w:p>
        </w:tc>
      </w:tr>
      <w:tr w:rsidR="00FF29A2" w:rsidRPr="00FF29A2" w14:paraId="3BB5575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66D8C" w14:textId="5B11F75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vers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HIS, OAX, QROO, SLP, VER, YUC.</w:t>
            </w:r>
          </w:p>
        </w:tc>
      </w:tr>
      <w:tr w:rsidR="00FF29A2" w:rsidRPr="00FF29A2" w14:paraId="22DA920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5A43D" w14:textId="6BC3F13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scuint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VER.</w:t>
            </w:r>
          </w:p>
        </w:tc>
      </w:tr>
      <w:tr w:rsidR="00FF29A2" w:rsidRPr="00E41CD2" w14:paraId="7F3B2ED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FDBAC" w14:textId="4125FC9B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ccolob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loresi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Ortiz-Díaz &amp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rnela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458380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2159A" w14:textId="06A3136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ldma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SIN, SON (endemic); banked.</w:t>
            </w:r>
          </w:p>
        </w:tc>
      </w:tr>
      <w:tr w:rsidR="00FF29A2" w:rsidRPr="00E41CD2" w14:paraId="03CB4A4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D1F01" w14:textId="53AD8367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occolob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hirtell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undel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OAX, VER.</w:t>
            </w:r>
          </w:p>
        </w:tc>
      </w:tr>
      <w:tr w:rsidR="00FF29A2" w:rsidRPr="00E41CD2" w14:paraId="06B0966E" w14:textId="77777777" w:rsidTr="00656E47">
        <w:trPr>
          <w:trHeight w:val="27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C2768" w14:textId="30B5FAB2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occolob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humboldti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eisn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AM, CHIS, OAX, QROO, SLP, TAB, TAMS, VER, YUC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; Red List: LC.</w:t>
            </w:r>
          </w:p>
        </w:tc>
      </w:tr>
      <w:tr w:rsidR="00FF29A2" w:rsidRPr="00FF29A2" w14:paraId="50DF2CD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79EAD" w14:textId="7018F4F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rgense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indau; COL, JAL, NAY, OAX (endemic).</w:t>
            </w:r>
          </w:p>
        </w:tc>
      </w:tr>
      <w:tr w:rsidR="00FF29A2" w:rsidRPr="00FF29A2" w14:paraId="3CE966D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7ED5A" w14:textId="7701D8C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path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 (endemic).</w:t>
            </w:r>
          </w:p>
        </w:tc>
      </w:tr>
      <w:tr w:rsidR="00FF29A2" w:rsidRPr="00FF29A2" w14:paraId="6CC4491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B3B71" w14:textId="232198F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hman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indau; CHIS, TAB; useful (ENVIRONMENTAL USES).</w:t>
            </w:r>
          </w:p>
        </w:tc>
      </w:tr>
      <w:tr w:rsidR="00FF29A2" w:rsidRPr="00FF29A2" w14:paraId="5386E5B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619C1" w14:textId="3357B22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ebman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indau; CHIS, COL, GRO, JAL, MICH, OAX, VER.</w:t>
            </w:r>
          </w:p>
        </w:tc>
      </w:tr>
      <w:tr w:rsidR="00FF29A2" w:rsidRPr="00FF29A2" w14:paraId="22042AB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881B0" w14:textId="054E8E4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dav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Howard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VER.</w:t>
            </w:r>
          </w:p>
        </w:tc>
      </w:tr>
      <w:tr w:rsidR="00FF29A2" w:rsidRPr="00FF29A2" w14:paraId="068140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73FA4" w14:textId="68C7A6B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den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Lindau; CHIS, TAB, VER; Red List: CR.</w:t>
            </w:r>
          </w:p>
        </w:tc>
      </w:tr>
      <w:tr w:rsidR="00FF29A2" w:rsidRPr="00FF29A2" w14:paraId="55A110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3E551" w14:textId="13D3786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t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MICH, OAX, QROO, TAB, VER.</w:t>
            </w:r>
          </w:p>
        </w:tc>
      </w:tr>
      <w:tr w:rsidR="00FF29A2" w:rsidRPr="00FF29A2" w14:paraId="6613DDA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38BB8" w14:textId="562981F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ti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Howard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QROO, YUC (endemic).</w:t>
            </w:r>
          </w:p>
        </w:tc>
      </w:tr>
      <w:tr w:rsidR="00FF29A2" w:rsidRPr="00FF29A2" w14:paraId="659A72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BE26F" w14:textId="1D9F734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flex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QROO, YUC.</w:t>
            </w:r>
          </w:p>
        </w:tc>
      </w:tr>
      <w:tr w:rsidR="00FF29A2" w:rsidRPr="00FF29A2" w14:paraId="584DCF9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FF819" w14:textId="626BF0A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ic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PUE, QROO, TAB, VER, YUC; Red List: LC; useful (ANIMAL FOOD, MATERIALS, FUELS).</w:t>
            </w:r>
          </w:p>
        </w:tc>
      </w:tr>
      <w:tr w:rsidR="00FF29A2" w:rsidRPr="00FF29A2" w14:paraId="5105DF7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0CA83" w14:textId="2A636F0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wart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is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QROO; useful (ENVIRONMENTAL USES).</w:t>
            </w:r>
          </w:p>
        </w:tc>
      </w:tr>
      <w:tr w:rsidR="00FF29A2" w:rsidRPr="00FF29A2" w14:paraId="4468C94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A3324" w14:textId="0228CC9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erckheim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TAB, VER; Red List: LC.</w:t>
            </w:r>
          </w:p>
        </w:tc>
      </w:tr>
      <w:tr w:rsidR="00FF29A2" w:rsidRPr="00FF29A2" w14:paraId="09EC0E7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EF43A" w14:textId="286769B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vif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L.; CAM, OAX, QROO, SIN, TAB, TAMS, VER, YUC; useful (FOOD).</w:t>
            </w:r>
          </w:p>
        </w:tc>
      </w:tr>
      <w:tr w:rsidR="00FF29A2" w:rsidRPr="00FF29A2" w14:paraId="06A5632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3CA51" w14:textId="69541F0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cco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n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HIS, COL, GRO, JAL, OAX; useful (FOOD, ANIMAL FOOD, MEDICINES, MATERIALS, FUELS, SOCIAL USES).</w:t>
            </w:r>
          </w:p>
        </w:tc>
      </w:tr>
      <w:tr w:rsidR="00FF29A2" w:rsidRPr="00FF29A2" w14:paraId="65412E6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9A2A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ymnopodium</w:t>
            </w:r>
            <w:proofErr w:type="spellEnd"/>
          </w:p>
        </w:tc>
      </w:tr>
      <w:tr w:rsidR="00FF29A2" w:rsidRPr="00FF29A2" w14:paraId="07C67768" w14:textId="77777777" w:rsidTr="00656E47">
        <w:trPr>
          <w:trHeight w:val="28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D90B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ymnopod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oribund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lfe; CAM, CHIS, OAX, QROO, TAB, VER, YUC; Red List: LC; useful (ANIMAL FOOD).</w:t>
            </w:r>
          </w:p>
        </w:tc>
      </w:tr>
      <w:tr w:rsidR="00FF29A2" w:rsidRPr="00FF29A2" w14:paraId="1362ACD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F94F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eomillspaughia</w:t>
            </w:r>
            <w:proofErr w:type="spellEnd"/>
          </w:p>
        </w:tc>
      </w:tr>
      <w:tr w:rsidR="00FF29A2" w:rsidRPr="00FF29A2" w14:paraId="62BE3E1B" w14:textId="77777777" w:rsidTr="00656E47">
        <w:trPr>
          <w:trHeight w:val="26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C5C5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omillspaughi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margin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Gros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F.Blak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QROO, YUC; Red List: LC; useful (ANIMAL FOOD, FUELS).</w:t>
            </w:r>
          </w:p>
        </w:tc>
      </w:tr>
      <w:tr w:rsidR="00FF29A2" w:rsidRPr="00FF29A2" w14:paraId="305A263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171D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odopterus</w:t>
            </w:r>
            <w:proofErr w:type="spellEnd"/>
          </w:p>
        </w:tc>
      </w:tr>
      <w:tr w:rsidR="00FF29A2" w:rsidRPr="00FF29A2" w14:paraId="1ABE06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9F52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dopterus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difoli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ICH, OAX (endemic).</w:t>
            </w:r>
          </w:p>
        </w:tc>
      </w:tr>
      <w:tr w:rsidR="00FF29A2" w:rsidRPr="00FF29A2" w14:paraId="779636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2CED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dopterus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.</w:t>
            </w:r>
          </w:p>
        </w:tc>
      </w:tr>
      <w:tr w:rsidR="00FF29A2" w:rsidRPr="00FF29A2" w14:paraId="343B4CA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5B84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dopterus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HGO, JAL, MICH, NAY, OAX, PUE, QRO, QROO, SLP, TAMS, VER, YUC; banked.</w:t>
            </w:r>
          </w:p>
        </w:tc>
      </w:tr>
      <w:tr w:rsidR="00FF29A2" w:rsidRPr="00FF29A2" w14:paraId="037FC0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8090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uprechtia</w:t>
            </w:r>
            <w:proofErr w:type="spellEnd"/>
          </w:p>
        </w:tc>
      </w:tr>
      <w:tr w:rsidR="00FF29A2" w:rsidRPr="00FF29A2" w14:paraId="3E1471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CDF6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prechti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st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is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OAX, VER.</w:t>
            </w:r>
          </w:p>
        </w:tc>
      </w:tr>
      <w:tr w:rsidR="00FF29A2" w:rsidRPr="00FF29A2" w14:paraId="5EA1F28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9D73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prechti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c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ernald; COL, GRO, JAL, MEX, MICH, MOR, OAX, PUE, SIN, TAB, VER (endemic); banked; useful (FOOD, MATERIALS, FUELS).</w:t>
            </w:r>
          </w:p>
        </w:tc>
      </w:tr>
      <w:tr w:rsidR="00FF29A2" w:rsidRPr="00E41CD2" w14:paraId="4F62979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222ED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uprechti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aevigat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endry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JAL, OAX, VER, YUC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616077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D7BBB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Ruprechti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pallida</w:t>
            </w:r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tand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OL, GRO, JAL, MICH.</w:t>
            </w:r>
          </w:p>
        </w:tc>
      </w:tr>
      <w:tr w:rsidR="00FF29A2" w:rsidRPr="00FF29A2" w14:paraId="6E829A3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6FBB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prechti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andley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cucc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EX, MICH, MOR, OAX, PUE (endemic); banked.</w:t>
            </w:r>
          </w:p>
        </w:tc>
      </w:tr>
      <w:tr w:rsidR="00FF29A2" w:rsidRPr="00FF29A2" w14:paraId="3E95BC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3969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88BFD7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15E450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imulaceae</w:t>
            </w:r>
            <w:proofErr w:type="spellEnd"/>
          </w:p>
        </w:tc>
      </w:tr>
      <w:tr w:rsidR="00FF29A2" w:rsidRPr="00FF29A2" w14:paraId="4DD5085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837E4" w14:textId="2794AD7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rdisia</w:t>
            </w:r>
          </w:p>
        </w:tc>
      </w:tr>
      <w:tr w:rsidR="00FF29A2" w:rsidRPr="00FF29A2" w14:paraId="424F847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E85CC" w14:textId="672C36B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dis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ustin-smit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FF29A2" w14:paraId="31D8789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92975" w14:textId="50AA7F2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dis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edlov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1AAE4B2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57AC" w14:textId="368F9B8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Ardis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pres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DGO, GRO, HGO, JAL, MEX, MICH, MOR, NAY, OAX, PUE, QRO, QROO, SLP, SIN, TAB, TAMS, VER; Red List: LC; useful (FOOD, MEDICINES).</w:t>
            </w:r>
          </w:p>
        </w:tc>
      </w:tr>
      <w:tr w:rsidR="00FF29A2" w:rsidRPr="00FF29A2" w14:paraId="3063AEF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5358A" w14:textId="0EAED12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dis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pey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; Red List: LC.</w:t>
            </w:r>
          </w:p>
        </w:tc>
      </w:tr>
      <w:tr w:rsidR="00FF29A2" w:rsidRPr="00FF29A2" w14:paraId="54E2A55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C5700" w14:textId="5EF863A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dis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scalloni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ham.; CAM, CHIS, COL, GRO, HGO, JAL, MEX, MICH, OAX, PUE, QRO, QROO, SLP, TAMS, TAB, TAMS, VER, YUC; useful (FOOD).</w:t>
            </w:r>
          </w:p>
        </w:tc>
      </w:tr>
      <w:tr w:rsidR="00FF29A2" w:rsidRPr="00FF29A2" w14:paraId="3F4963A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CFA42" w14:textId="430EBD3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dis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DGO, JAL, MICH, OAX, SLP, VER.</w:t>
            </w:r>
          </w:p>
        </w:tc>
      </w:tr>
      <w:tr w:rsidR="00FF29A2" w:rsidRPr="00FF29A2" w14:paraId="7FB1235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202C4" w14:textId="10D625A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dis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yal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SLP, VER (endemic).</w:t>
            </w:r>
          </w:p>
        </w:tc>
      </w:tr>
      <w:tr w:rsidR="00FF29A2" w:rsidRPr="00FF29A2" w14:paraId="1ED04B1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6CB41" w14:textId="1C72DB9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dis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ebman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er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HGO, OAX, PUE, VER (endemic).</w:t>
            </w:r>
          </w:p>
        </w:tc>
      </w:tr>
      <w:tr w:rsidR="00FF29A2" w:rsidRPr="00FF29A2" w14:paraId="21F9329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C8579" w14:textId="262B1B1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dis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volu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HIH, COL, DGO, GRO, HGO, JAL, MEX, MICH, MOR, NAY, OAX, PUE, QRO, QROO, SLP, SIN, SON, TAB, VER, YUC.</w:t>
            </w:r>
          </w:p>
        </w:tc>
      </w:tr>
      <w:tr w:rsidR="00FF29A2" w:rsidRPr="00FF29A2" w14:paraId="1433AF5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5ED0B" w14:textId="297C618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dis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ca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3A5E81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974B2" w14:textId="19F9154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dis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erckheim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.</w:t>
            </w:r>
          </w:p>
        </w:tc>
      </w:tr>
      <w:tr w:rsidR="00FF29A2" w:rsidRPr="00FF29A2" w14:paraId="3E7AE2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CCE80" w14:textId="0C27680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dis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n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st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S, COL, GRO, HGO, JAL, MEX, MICH, OAX, VER.</w:t>
            </w:r>
          </w:p>
        </w:tc>
      </w:tr>
      <w:tr w:rsidR="00FF29A2" w:rsidRPr="00E41CD2" w14:paraId="04F0466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8DA6D" w14:textId="4698266E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rdis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erapaz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onn.S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OAX, TAB, VER.</w:t>
            </w:r>
          </w:p>
        </w:tc>
      </w:tr>
      <w:tr w:rsidR="00FF29A2" w:rsidRPr="00FF29A2" w14:paraId="0FC56B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9260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nellia</w:t>
            </w:r>
            <w:proofErr w:type="spellEnd"/>
          </w:p>
        </w:tc>
      </w:tr>
      <w:tr w:rsidR="00FF29A2" w:rsidRPr="00FF29A2" w14:paraId="6CF836ED" w14:textId="77777777" w:rsidTr="00656E47">
        <w:trPr>
          <w:trHeight w:val="46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1899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nelli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carp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av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Ståh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ällersjö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CAM, CHIS, CHIH, COL, DGO, GRO, JAL, MEX, MICH, MOR, NAY, OAX, PUE, QRO, QROO, SLP, SIN, SON, TAB, TAMS, VER, YUC; Red List: LC; banked.</w:t>
            </w:r>
          </w:p>
        </w:tc>
      </w:tr>
      <w:tr w:rsidR="00FF29A2" w:rsidRPr="00FF29A2" w14:paraId="4564948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0107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tenardisia</w:t>
            </w:r>
            <w:proofErr w:type="spellEnd"/>
          </w:p>
        </w:tc>
      </w:tr>
      <w:tr w:rsidR="00FF29A2" w:rsidRPr="00FF29A2" w14:paraId="5EA4E8B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1C23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tenardisi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s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3970E5E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160F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yrsine</w:t>
            </w:r>
            <w:proofErr w:type="spellEnd"/>
          </w:p>
        </w:tc>
      </w:tr>
      <w:tr w:rsidR="00FF29A2" w:rsidRPr="00FF29A2" w14:paraId="776D9D0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18FF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sine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iace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R.Br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e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HIH, COL, DGO, GRO, HGO, JAL, MEX, MICH, MOR, NAY, NLE, OAX, PUE, QRO, QROO, SLP, SIN, SON, TAMS, VER; banked.</w:t>
            </w:r>
          </w:p>
        </w:tc>
      </w:tr>
      <w:tr w:rsidR="00FF29A2" w:rsidRPr="00FF29A2" w14:paraId="73CCE93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EC1C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sine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ergense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Ricketson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pol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JAL, MEX, MICH, MOR, NAY, OAX, PUE, QROO, TAB, VER.</w:t>
            </w:r>
          </w:p>
        </w:tc>
      </w:tr>
      <w:tr w:rsidR="00FF29A2" w:rsidRPr="00FF29A2" w14:paraId="0A339BE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37AD" w14:textId="12C414F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arathesis</w:t>
            </w:r>
            <w:proofErr w:type="spellEnd"/>
          </w:p>
        </w:tc>
      </w:tr>
      <w:tr w:rsidR="00FF29A2" w:rsidRPr="00FF29A2" w14:paraId="6626172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18FC9" w14:textId="3049435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the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zad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FF29A2" w14:paraId="48DE1D4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39DEB" w14:textId="2BE83EF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the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Fernald; CHIS, OAX, VER.</w:t>
            </w:r>
          </w:p>
        </w:tc>
      </w:tr>
      <w:tr w:rsidR="00FF29A2" w:rsidRPr="00FF29A2" w14:paraId="4B21F4C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635FD" w14:textId="34E4F0D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the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ntalap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7BB5EC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8C6F7" w14:textId="5ECC2C5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the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oc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FF29A2" w14:paraId="1B303DE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E982A" w14:textId="228CF08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the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pto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HGO, OAX, QRO, SLP, VER.</w:t>
            </w:r>
          </w:p>
        </w:tc>
      </w:tr>
      <w:tr w:rsidR="00FF29A2" w:rsidRPr="00FF29A2" w14:paraId="23C407F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48F8E" w14:textId="2B34C04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the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ne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ullock; CHIS, GRO, JAL, MICH, OAX, PUE, VER (endemic).</w:t>
            </w:r>
          </w:p>
        </w:tc>
      </w:tr>
      <w:tr w:rsidR="00FF29A2" w:rsidRPr="00FF29A2" w14:paraId="0A87659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340BD" w14:textId="36D5245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the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nut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67752F6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1C813" w14:textId="659C0BF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the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ersted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23BDFD4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98773" w14:textId="1EA160C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the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HGO, OAX, PUE, TAB, VER (endemic).</w:t>
            </w:r>
          </w:p>
        </w:tc>
      </w:tr>
      <w:tr w:rsidR="00FF29A2" w:rsidRPr="00FF29A2" w14:paraId="5E3F928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95C1D" w14:textId="73C1BFF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the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k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 (endemic).</w:t>
            </w:r>
          </w:p>
        </w:tc>
      </w:tr>
      <w:tr w:rsidR="00FF29A2" w:rsidRPr="00FF29A2" w14:paraId="47DF6B8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56EFB" w14:textId="35B8EF1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the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ll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DGO, GRO, JAL, MEX, MICH, NAY, OAX, SIN, VER (endemic).</w:t>
            </w:r>
          </w:p>
        </w:tc>
      </w:tr>
      <w:tr w:rsidR="00FF29A2" w:rsidRPr="00FF29A2" w14:paraId="0FB84EC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CD370" w14:textId="0ABF884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the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ulg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; Red List: EN.</w:t>
            </w:r>
          </w:p>
        </w:tc>
      </w:tr>
      <w:tr w:rsidR="00FF29A2" w:rsidRPr="00FF29A2" w14:paraId="61C8E73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2C8AA" w14:textId="116ED69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athe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nd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FF29A2" w14:paraId="07B88A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B116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tylogyne</w:t>
            </w:r>
            <w:proofErr w:type="spellEnd"/>
          </w:p>
        </w:tc>
      </w:tr>
      <w:tr w:rsidR="00FF29A2" w:rsidRPr="00FF29A2" w14:paraId="5F6251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F768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logyne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rbac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; Red List: LC.</w:t>
            </w:r>
          </w:p>
        </w:tc>
      </w:tr>
      <w:tr w:rsidR="00FF29A2" w:rsidRPr="00FF29A2" w14:paraId="649D106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E90F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69D31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88A243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oteaceae</w:t>
            </w:r>
            <w:proofErr w:type="spellEnd"/>
          </w:p>
        </w:tc>
      </w:tr>
      <w:tr w:rsidR="00FF29A2" w:rsidRPr="00FF29A2" w14:paraId="253DD2D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2853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oupala</w:t>
            </w:r>
            <w:proofErr w:type="spellEnd"/>
          </w:p>
        </w:tc>
      </w:tr>
      <w:tr w:rsidR="00FF29A2" w:rsidRPr="00FF29A2" w14:paraId="3F502F0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E7AF7" w14:textId="735B072A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upal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Edward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Prance; OAX, TAB, VER (endemic).</w:t>
            </w:r>
          </w:p>
        </w:tc>
      </w:tr>
      <w:tr w:rsidR="00FF29A2" w:rsidRPr="00FF29A2" w14:paraId="12E9CB4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9A69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Roupala</w:t>
            </w:r>
            <w:proofErr w:type="spellEnd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56E4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t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b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HGO, OAX, QRO, SLP, TAB, VER; useful (MEDICINES).</w:t>
            </w:r>
          </w:p>
        </w:tc>
      </w:tr>
      <w:tr w:rsidR="00FF29A2" w:rsidRPr="00FF29A2" w14:paraId="50C916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8080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710808D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D69DB1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utranjivaceae</w:t>
            </w:r>
            <w:proofErr w:type="spellEnd"/>
          </w:p>
        </w:tc>
      </w:tr>
      <w:tr w:rsidR="00FF29A2" w:rsidRPr="00FF29A2" w14:paraId="67B5DCF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8962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rypetes</w:t>
            </w:r>
            <w:proofErr w:type="spellEnd"/>
          </w:p>
        </w:tc>
      </w:tr>
      <w:tr w:rsidR="00FF29A2" w:rsidRPr="00FF29A2" w14:paraId="15D964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9E3E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rypetes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ow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VER; Red List: LC.</w:t>
            </w:r>
          </w:p>
        </w:tc>
      </w:tr>
      <w:tr w:rsidR="00FF29A2" w:rsidRPr="00FF29A2" w14:paraId="24E6FDF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1CFA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rypetes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ntry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nac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L, GRO, JAL, MICH, NAY, SIN, SON (endemic).</w:t>
            </w:r>
          </w:p>
        </w:tc>
      </w:tr>
      <w:tr w:rsidR="00FF29A2" w:rsidRPr="00FF29A2" w14:paraId="33A4BCE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A12E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rypetes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ter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Krug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HIH, COL, GTO, GRO, HGO, JAL, MEX, OAX, PUE, QRO, QROO, SLP, SON, TAB, TAMS, VER, YUC.</w:t>
            </w:r>
          </w:p>
        </w:tc>
      </w:tr>
      <w:tr w:rsidR="00FF29A2" w:rsidRPr="00FF29A2" w14:paraId="1BB96B1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0BE1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CA453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34D6EE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sedaceae</w:t>
            </w:r>
            <w:proofErr w:type="spellEnd"/>
          </w:p>
        </w:tc>
      </w:tr>
      <w:tr w:rsidR="00FF29A2" w:rsidRPr="00FF29A2" w14:paraId="7A89D60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0E9E6" w14:textId="5C7A0C3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Forchhammeria</w:t>
            </w:r>
            <w:proofErr w:type="spellEnd"/>
          </w:p>
        </w:tc>
      </w:tr>
      <w:tr w:rsidR="00FF29A2" w:rsidRPr="00FF29A2" w14:paraId="1E97E28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48A3C" w14:textId="5F0913B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rchhamm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aul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Wil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 (endemic).</w:t>
            </w:r>
          </w:p>
        </w:tc>
      </w:tr>
      <w:tr w:rsidR="00FF29A2" w:rsidRPr="00FF29A2" w14:paraId="515A7E88" w14:textId="77777777" w:rsidTr="004938AC">
        <w:trPr>
          <w:trHeight w:val="29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B5BB8" w14:textId="678C247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rchhamm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OR, OAX, PUE (endemic); banked; useful (ANIMAL FOOD, MATERIALS, FUELS).</w:t>
            </w:r>
          </w:p>
        </w:tc>
      </w:tr>
      <w:tr w:rsidR="00FF29A2" w:rsidRPr="00FF29A2" w14:paraId="1434942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4F556" w14:textId="1762DE9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rchhamm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lid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EX, MICH, OAX (endemic).</w:t>
            </w:r>
          </w:p>
        </w:tc>
      </w:tr>
      <w:tr w:rsidR="00FF29A2" w:rsidRPr="00FF29A2" w14:paraId="2436A99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345B9" w14:textId="4F69CCF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rchhamm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ssil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JAL, MICH, NAY (endemic).</w:t>
            </w:r>
          </w:p>
        </w:tc>
      </w:tr>
      <w:tr w:rsidR="00FF29A2" w:rsidRPr="00FF29A2" w14:paraId="1D26D23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4E876" w14:textId="69A73BB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rchhamm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foli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llsp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, SLP, TAB, TAMS, VER, YUC.</w:t>
            </w:r>
          </w:p>
        </w:tc>
      </w:tr>
      <w:tr w:rsidR="00FF29A2" w:rsidRPr="00FF29A2" w14:paraId="3EEF51C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AFED6" w14:textId="71C7720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rchhamm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ats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BCN, BCS, SIN, SON (endemic); banked.</w:t>
            </w:r>
          </w:p>
        </w:tc>
      </w:tr>
      <w:tr w:rsidR="00FF29A2" w:rsidRPr="00FF29A2" w14:paraId="78B138B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1FB4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5924CD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1D9BC9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hamnaceae</w:t>
            </w:r>
            <w:proofErr w:type="spellEnd"/>
          </w:p>
        </w:tc>
      </w:tr>
      <w:tr w:rsidR="00FF29A2" w:rsidRPr="00FF29A2" w14:paraId="1B685F0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460F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dolphia</w:t>
            </w:r>
            <w:proofErr w:type="spellEnd"/>
          </w:p>
        </w:tc>
      </w:tr>
      <w:tr w:rsidR="00FF29A2" w:rsidRPr="00FF29A2" w14:paraId="59D90C5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1BF0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dolphia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ifornic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; banked.</w:t>
            </w:r>
          </w:p>
        </w:tc>
      </w:tr>
      <w:tr w:rsidR="00FF29A2" w:rsidRPr="00FF29A2" w14:paraId="26C36D6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C0973" w14:textId="380CEA8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eanothus</w:t>
            </w:r>
          </w:p>
        </w:tc>
      </w:tr>
      <w:tr w:rsidR="00FF29A2" w:rsidRPr="00FF29A2" w14:paraId="500EEB3A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B0C3" w14:textId="553D5B0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ano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erule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ag.; AGS, CHIS, CHIH, COAH, COL, CDMX, DGO, GTO, GRO, HGO, JAL, MEX, MICH, MOR, NAY, NLE, OAX, PUE, QRO, QROO, SLP, SIN, SON, TAMS, TLAX, VER, YUC, ZAC; useful (MEDICINES, ENVIRONMENTAL USES).</w:t>
            </w:r>
          </w:p>
        </w:tc>
      </w:tr>
      <w:tr w:rsidR="00FF29A2" w:rsidRPr="00FF29A2" w14:paraId="5852A5B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E75C" w14:textId="162758A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ano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ssifoli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orr.; BCN.</w:t>
            </w:r>
          </w:p>
        </w:tc>
      </w:tr>
      <w:tr w:rsidR="00FF29A2" w:rsidRPr="00FF29A2" w14:paraId="68C22E4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C2988" w14:textId="3FC84F1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ano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yane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astw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; useful (ENVIRONMENTAL USES).</w:t>
            </w:r>
          </w:p>
        </w:tc>
      </w:tr>
      <w:tr w:rsidR="00FF29A2" w:rsidRPr="00FF29A2" w14:paraId="3F847AA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56A85" w14:textId="201D833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ano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oderm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reene; BCN; banked.</w:t>
            </w:r>
          </w:p>
        </w:tc>
      </w:tr>
      <w:tr w:rsidR="00FF29A2" w:rsidRPr="00FF29A2" w14:paraId="2F45AD4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17EAE" w14:textId="65A36AD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ano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liganth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utt.; BCN; banked.</w:t>
            </w:r>
          </w:p>
        </w:tc>
      </w:tr>
      <w:tr w:rsidR="00FF29A2" w:rsidRPr="00FF29A2" w14:paraId="1543E18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5755B" w14:textId="0EDAC46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anoth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inos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utt.; BCN.</w:t>
            </w:r>
          </w:p>
        </w:tc>
      </w:tr>
      <w:tr w:rsidR="00FF29A2" w:rsidRPr="00FF29A2" w14:paraId="6504EFE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EC33D" w14:textId="43D10F9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lubrina</w:t>
            </w:r>
          </w:p>
        </w:tc>
      </w:tr>
      <w:tr w:rsidR="00FF29A2" w:rsidRPr="00FF29A2" w14:paraId="479F48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4243F" w14:textId="794C2B5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lub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bor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il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QROO, TAB, VER, YUC; banked.</w:t>
            </w:r>
          </w:p>
        </w:tc>
      </w:tr>
      <w:tr w:rsidR="00FF29A2" w:rsidRPr="00FF29A2" w14:paraId="7687392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1DD65" w14:textId="5AC0EA3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lub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lipt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izicky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L.Ste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COAH, DGO, GTO, GRO, HGO, JAL, MEX, MICH, NAY, OAX, PUE, QRO, QROO, SLP, TAMS, VER, YUC, ZAC.</w:t>
            </w:r>
          </w:p>
        </w:tc>
      </w:tr>
      <w:tr w:rsidR="00FF29A2" w:rsidRPr="00FF29A2" w14:paraId="39754CC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8F96B" w14:textId="3A982B9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lub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eg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CAM, CHIS, COAH, DGO, GTO, GRO, HGO, JAL, MEX, MOR, NLE, OAX, PUE, QRO, QROO, SLP, TAMS, VER, YUC, ZAC; banked; useful (MATERIALS).</w:t>
            </w:r>
          </w:p>
        </w:tc>
      </w:tr>
      <w:tr w:rsidR="00FF29A2" w:rsidRPr="00FF29A2" w14:paraId="2F5964B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F05AB" w14:textId="2538033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lub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teroneu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ise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DGO, GTO, GRO, HGO, JAL, MICH, NAY, OAX, QRO, SLP, SIN, TAMS, VER, YUC.</w:t>
            </w:r>
          </w:p>
        </w:tc>
      </w:tr>
      <w:tr w:rsidR="00FF29A2" w:rsidRPr="00FF29A2" w14:paraId="5970506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648E" w14:textId="39ABE10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lubrin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ong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ex Sweet; AGS, BCS, CHIS, CHIH, COL, DGO, GTO, GRO, JAL, MEX, MICH, MOR, NAY, OAX, PUE, QRO, SLP, SIN, SON, TAMS, VER, ZAC; banked; useful (MEDICINES).</w:t>
            </w:r>
          </w:p>
        </w:tc>
      </w:tr>
      <w:tr w:rsidR="00FF29A2" w:rsidRPr="00FF29A2" w14:paraId="0744E27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9A828" w14:textId="3150832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lubrin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yucatan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</w:t>
            </w:r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C.Johnst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Neso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QROO, YUC.</w:t>
            </w:r>
          </w:p>
        </w:tc>
      </w:tr>
      <w:tr w:rsidR="00FF29A2" w:rsidRPr="00FF29A2" w14:paraId="36236F6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0EA8F" w14:textId="2ACA8E8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Frangula</w:t>
            </w:r>
          </w:p>
        </w:tc>
      </w:tr>
      <w:tr w:rsidR="00FF29A2" w:rsidRPr="00FF29A2" w14:paraId="22D0237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59B36" w14:textId="4E13F28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ngul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pre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ubo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HGO, JAL, MICH, NAY, OAX, PUE, QRO, SLP, TAMS, VER; Red List: LC; banked.</w:t>
            </w:r>
          </w:p>
        </w:tc>
      </w:tr>
      <w:tr w:rsidR="00FF29A2" w:rsidRPr="00FF29A2" w14:paraId="16C676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D2C3A" w14:textId="7E82026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ngul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mal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Fernánd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Poo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12426D6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BA76A" w14:textId="06FCFAB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Frangul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scolo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ubov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JAL, NAY, OAX; Red List: LC.</w:t>
            </w:r>
          </w:p>
        </w:tc>
      </w:tr>
      <w:tr w:rsidR="00FF29A2" w:rsidRPr="00E41CD2" w14:paraId="6EF2E7E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C6888" w14:textId="21B10F13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Frangul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grandiflor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A.Poo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HIS.</w:t>
            </w:r>
          </w:p>
        </w:tc>
      </w:tr>
      <w:tr w:rsidR="00FF29A2" w:rsidRPr="00FF29A2" w14:paraId="48A3A252" w14:textId="77777777" w:rsidTr="00E42A59">
        <w:trPr>
          <w:trHeight w:val="26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728C2" w14:textId="1EDFB88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ngul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Poo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MEX, MICH, MOR, OAX, ZAC (endemic).</w:t>
            </w:r>
          </w:p>
        </w:tc>
      </w:tr>
      <w:tr w:rsidR="00FF29A2" w:rsidRPr="00FF29A2" w14:paraId="655E863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709C4" w14:textId="1AD68B1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angul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nd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shik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Poo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6543B89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F8F92" w14:textId="20BD462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Karwinskia</w:t>
            </w:r>
            <w:proofErr w:type="spellEnd"/>
          </w:p>
        </w:tc>
      </w:tr>
      <w:tr w:rsidR="00FF29A2" w:rsidRPr="00FF29A2" w14:paraId="089115A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D7010" w14:textId="4FF8746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arwins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der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OAX, QROO, SIN, YUC.</w:t>
            </w:r>
          </w:p>
        </w:tc>
      </w:tr>
      <w:tr w:rsidR="00FF29A2" w:rsidRPr="00FF29A2" w14:paraId="06A1784E" w14:textId="77777777" w:rsidTr="004938AC">
        <w:trPr>
          <w:trHeight w:val="46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809EC" w14:textId="06A5004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arwins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umboldt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Zuc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BCN, BCS, CAM, CHIS, CHIH, COAH, COL, DGO, GTO, GRO, HGO, JAL, MEX, MICH, MOR, NAY, NLE, OAX, PUE, QRO, QROO, SLP, SIN, SON, TAMS, VER, YUC, ZAC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06974F8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10C71" w14:textId="740184B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arwins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ohns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Fer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JAL, MEX, MICH, MOR (endemic).</w:t>
            </w:r>
          </w:p>
        </w:tc>
      </w:tr>
      <w:tr w:rsidR="00FF29A2" w:rsidRPr="00FF29A2" w14:paraId="2D5A33AE" w14:textId="77777777" w:rsidTr="004938AC">
        <w:trPr>
          <w:trHeight w:val="26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2A6E9" w14:textId="08297FF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arwins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t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OL, DGO, JAL, MICH, NAY, SIN, ZAC (endemic); useful (MEDICINES, POISONS).</w:t>
            </w:r>
          </w:p>
        </w:tc>
      </w:tr>
      <w:tr w:rsidR="00FF29A2" w:rsidRPr="00FF29A2" w14:paraId="7B95998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D5793" w14:textId="4B32F28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arwins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TO, GRO, HGO, JAL, MEX, MICH, NLE, OAX, PUE, QRO, SLP, TAMS, VER, ZAC (endemic); banked; useful (ANIMAL FOOD, FUELS, ENVIRONMENTAL USES).</w:t>
            </w:r>
          </w:p>
        </w:tc>
      </w:tr>
      <w:tr w:rsidR="00FF29A2" w:rsidRPr="00FF29A2" w14:paraId="10C05A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015C8" w14:textId="6CA8048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arwins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zedows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Fer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DGO, JAL, NAY, ZAC (endemic).</w:t>
            </w:r>
          </w:p>
        </w:tc>
      </w:tr>
      <w:tr w:rsidR="00FF29A2" w:rsidRPr="00FF29A2" w14:paraId="35A3AAE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14BBF" w14:textId="0FC5D09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arwins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hua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Fer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.Waksma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MICH, PUE (endemic).</w:t>
            </w:r>
          </w:p>
        </w:tc>
      </w:tr>
      <w:tr w:rsidR="00FF29A2" w:rsidRPr="00FF29A2" w14:paraId="3AB363E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FB1C3" w14:textId="598B2EE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arwins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mbel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av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OR, OAX, PUE (endemic).</w:t>
            </w:r>
          </w:p>
        </w:tc>
      </w:tr>
      <w:tr w:rsidR="00FF29A2" w:rsidRPr="00FF29A2" w14:paraId="42874C5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B60A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Krugiodendron</w:t>
            </w:r>
            <w:proofErr w:type="spellEnd"/>
          </w:p>
        </w:tc>
      </w:tr>
      <w:tr w:rsidR="00FF29A2" w:rsidRPr="00FF29A2" w14:paraId="48338A6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9955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rugiodendron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erre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h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TO, GRO, HGO, MEX, OAX, PUE, QRO, QROO, SLP, TAMS, VER, YUC; useful (MEDICINES, MATERIALS).</w:t>
            </w:r>
          </w:p>
        </w:tc>
      </w:tr>
      <w:tr w:rsidR="00FF29A2" w:rsidRPr="00FF29A2" w14:paraId="6F04C8E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1F3D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hamnus</w:t>
            </w:r>
            <w:proofErr w:type="spellEnd"/>
          </w:p>
        </w:tc>
      </w:tr>
      <w:tr w:rsidR="00FF29A2" w:rsidRPr="00FF29A2" w14:paraId="5B67E57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B8C7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amnus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glandulo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 (endemic).</w:t>
            </w:r>
          </w:p>
        </w:tc>
      </w:tr>
      <w:tr w:rsidR="00FF29A2" w:rsidRPr="00FF29A2" w14:paraId="6A25E5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B610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amnus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oce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utt; BCN, BCS, CHIH, SON; banked.</w:t>
            </w:r>
          </w:p>
        </w:tc>
      </w:tr>
      <w:tr w:rsidR="00FF29A2" w:rsidRPr="00FF29A2" w14:paraId="335ED8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7A2D6" w14:textId="2389DC2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rcomphalus</w:t>
            </w:r>
            <w:proofErr w:type="spellEnd"/>
          </w:p>
        </w:tc>
      </w:tr>
      <w:tr w:rsidR="00FF29A2" w:rsidRPr="00FF29A2" w14:paraId="193E67A8" w14:textId="77777777" w:rsidTr="004938AC">
        <w:trPr>
          <w:trHeight w:val="63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4556F" w14:textId="19E22CA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rcompha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ole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auenschi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CHIS, CHIH, COAH, COL, DGO, GTO, GRO, HGO, JAL, MEX, MICH, MOR, NAY, NLE, OAX, PUE, QRO, SLP, SIN, SON, TAMS, VER, ZAC (endemic); banked; useful (ANIMAL FOOD, MEDICINES, MATERIALS, FUELS, ENVIRONMENTAL USES, SOCIAL USES).</w:t>
            </w:r>
          </w:p>
        </w:tc>
      </w:tr>
      <w:tr w:rsidR="00FF29A2" w:rsidRPr="00FF29A2" w14:paraId="556B9D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B53D4" w14:textId="11EEF1A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rcompha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auenschi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FF29A2" w14:paraId="1DF00BA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7B9CF" w14:textId="7A5AC3E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rcompha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auenschi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JAL, MICH, OAX, PUE, QROO, SIN, VER, ZAC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7CC756F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BA3CB" w14:textId="1F48154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rcompha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tusifoli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Hook. ex Torr.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auenschi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CHIH, COAH, DGO, NLE, SLP, SIN, SON, TAMS, VER, ZAC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39467789" w14:textId="77777777" w:rsidTr="004938AC">
        <w:trPr>
          <w:trHeight w:val="32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05917" w14:textId="7F03582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rcompha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duncul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auenschi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, PUE (endemic); banked; useful (MATERIALS, SOCIAL USES).</w:t>
            </w:r>
          </w:p>
        </w:tc>
      </w:tr>
      <w:tr w:rsidR="00FF29A2" w:rsidRPr="00FF29A2" w14:paraId="30AB0BE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494BD" w14:textId="75761C0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rcompha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ucata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auenschi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QROO, YUC (endemic).</w:t>
            </w:r>
          </w:p>
        </w:tc>
      </w:tr>
      <w:tr w:rsidR="00FF29A2" w:rsidRPr="00FF29A2" w14:paraId="57C545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540D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Ziziphus</w:t>
            </w:r>
          </w:p>
        </w:tc>
      </w:tr>
      <w:tr w:rsidR="00FF29A2" w:rsidRPr="00FF29A2" w14:paraId="6C9A103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2985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iziphus acumina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OR, OAX.</w:t>
            </w:r>
          </w:p>
        </w:tc>
      </w:tr>
      <w:tr w:rsidR="00FF29A2" w:rsidRPr="00FF29A2" w14:paraId="3A173D4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E434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5CB6EC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896A1D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hizophoraceae</w:t>
            </w:r>
          </w:p>
        </w:tc>
      </w:tr>
      <w:tr w:rsidR="00FF29A2" w:rsidRPr="00FF29A2" w14:paraId="6FBEFFC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6831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hizophora</w:t>
            </w:r>
          </w:p>
        </w:tc>
      </w:tr>
      <w:tr w:rsidR="00FF29A2" w:rsidRPr="00FF29A2" w14:paraId="5DBE77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7AF5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izophor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×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rriso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eech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TAMS, VER; useful (ENVIRONMENTAL USES).</w:t>
            </w:r>
          </w:p>
        </w:tc>
      </w:tr>
      <w:tr w:rsidR="00FF29A2" w:rsidRPr="00FF29A2" w14:paraId="19130582" w14:textId="77777777" w:rsidTr="004938AC">
        <w:trPr>
          <w:trHeight w:val="458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9C40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izophor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ngle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BCN, BCS, CAM, CHIS, COL, GRO, JAL, MICH, NAY, OAX, PUE, QROO, SIN, SON, TAB, TAMS, VER, YUC; Red List: LC; NOM-59: A; banked; useful (ANIMAL FOOD, MEDICINES, MATERIALS, FUELS).</w:t>
            </w:r>
          </w:p>
        </w:tc>
      </w:tr>
      <w:tr w:rsidR="00FF29A2" w:rsidRPr="00FF29A2" w14:paraId="36C47A9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71D8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50D58AD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A9FD5B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osaceae</w:t>
            </w:r>
            <w:proofErr w:type="spellEnd"/>
          </w:p>
        </w:tc>
      </w:tr>
      <w:tr w:rsidR="00FF29A2" w:rsidRPr="00FF29A2" w14:paraId="1DB2E36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B518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denostoma</w:t>
            </w:r>
            <w:proofErr w:type="spellEnd"/>
          </w:p>
        </w:tc>
      </w:tr>
      <w:tr w:rsidR="00FF29A2" w:rsidRPr="00FF29A2" w14:paraId="708A8A9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AFE4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denostoma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arsifoli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Torr.; BCN; banked.</w:t>
            </w:r>
          </w:p>
        </w:tc>
      </w:tr>
      <w:tr w:rsidR="00FF29A2" w:rsidRPr="00FF29A2" w14:paraId="3395B49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2B85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melanchier</w:t>
            </w:r>
          </w:p>
        </w:tc>
      </w:tr>
      <w:tr w:rsidR="00FF29A2" w:rsidRPr="00FF29A2" w14:paraId="16BBDAF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E1BC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melanchier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tah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ehn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CHIH; useful (ENVIRONMENTAL USES).</w:t>
            </w:r>
          </w:p>
        </w:tc>
      </w:tr>
      <w:tr w:rsidR="00FF29A2" w:rsidRPr="00FF29A2" w14:paraId="6706FA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AED8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Cercocarpus</w:t>
            </w:r>
            <w:proofErr w:type="spellEnd"/>
          </w:p>
        </w:tc>
      </w:tr>
      <w:tr w:rsidR="00FF29A2" w:rsidRPr="00FF29A2" w14:paraId="4FB8D88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E61C1" w14:textId="5EC87BE1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rcocarpus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othergill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GRO, HGO, MEX, NLE, OAX, PUE, QRO, SLP, TAMS, VER, ZAC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2DA3E45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8258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ercocarpus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ringlei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C.</w:t>
            </w:r>
            <w:proofErr w:type="gram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K.Schneid</w:t>
            </w:r>
            <w:proofErr w:type="spellEnd"/>
            <w:proofErr w:type="gram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yd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HGO, OAX, PUE, QRO, VER (endemic); banked.</w:t>
            </w:r>
          </w:p>
        </w:tc>
      </w:tr>
      <w:tr w:rsidR="00FF29A2" w:rsidRPr="00FF29A2" w14:paraId="3773C48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B979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rcocarpus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phyll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C.K.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nei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OAH, COL, CDMX, DGO, GTO, GRO, HGO, JAL, MEX, MICH, NAY, NLE, OAX, PUE, QRO, SLP, SIN, TAMS, VER, ZAC (endemic); Red List: LC; banked.</w:t>
            </w:r>
          </w:p>
        </w:tc>
      </w:tr>
      <w:tr w:rsidR="00FF29A2" w:rsidRPr="00FF29A2" w14:paraId="3F6638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82FFF" w14:textId="5313C84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</w:p>
        </w:tc>
      </w:tr>
      <w:tr w:rsidR="00FF29A2" w:rsidRPr="00FF29A2" w14:paraId="23A15C8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F0C22" w14:textId="10B0001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ur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Phipp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NLE (endemic).</w:t>
            </w:r>
          </w:p>
        </w:tc>
      </w:tr>
      <w:tr w:rsidR="00FF29A2" w:rsidRPr="00FF29A2" w14:paraId="784D1F7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686C7" w14:textId="65FF05C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ouss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gg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NLE, TAMS (endemic); banked.</w:t>
            </w:r>
          </w:p>
        </w:tc>
      </w:tr>
      <w:tr w:rsidR="00FF29A2" w:rsidRPr="00FF29A2" w14:paraId="061B99A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CE14A" w14:textId="48EE821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us-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ll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OAH, NLE; Red List: LC; useful (ENVIRONMENTAL USES).</w:t>
            </w:r>
          </w:p>
        </w:tc>
      </w:tr>
      <w:tr w:rsidR="00FF29A2" w:rsidRPr="00FF29A2" w14:paraId="5921AD6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20689" w14:textId="4B597FE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pr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Phipp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NLE (endemic).</w:t>
            </w:r>
          </w:p>
        </w:tc>
      </w:tr>
      <w:tr w:rsidR="00FF29A2" w:rsidRPr="00FF29A2" w14:paraId="3B13FAB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731F2" w14:textId="7B5AA65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cilio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Phipp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CDMX, GTO, GRO, HGO, JAL, MEX, MICH, NLE, OAX, PUE, QRO, SLP, TAMS, VER (endemic); banked; useful (FOOD).</w:t>
            </w:r>
          </w:p>
        </w:tc>
      </w:tr>
      <w:tr w:rsidR="00FF29A2" w:rsidRPr="00FF29A2" w14:paraId="185D761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6043E" w14:textId="3019E10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folia</w:t>
            </w:r>
            <w:proofErr w:type="spellEnd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Phipp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NLE (endemic).</w:t>
            </w:r>
          </w:p>
        </w:tc>
      </w:tr>
      <w:tr w:rsidR="00FF29A2" w:rsidRPr="00FF29A2" w14:paraId="337DCED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9548F" w14:textId="2F433BD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gg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gg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NLE, TAMS.</w:t>
            </w:r>
          </w:p>
        </w:tc>
      </w:tr>
      <w:tr w:rsidR="00FF29A2" w:rsidRPr="00FF29A2" w14:paraId="4A0AA5F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5B0C0" w14:textId="688F393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ohns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Phipp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 (endemic).</w:t>
            </w:r>
          </w:p>
        </w:tc>
      </w:tr>
      <w:tr w:rsidR="00FF29A2" w:rsidRPr="00FF29A2" w14:paraId="250E327C" w14:textId="77777777" w:rsidTr="004938AC">
        <w:trPr>
          <w:trHeight w:val="50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EDF03" w14:textId="7C41F64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DC.; AGS, CHIS, COAH, COL, CDMX, DGO, GTO, GRO, HGO, JAL, MEX, MICH, MOR, NLE, OAX, PUE, QRO, SLP, SIN, TAMS, TLAX, VER, ZAC; Red List: LC; banked; useful (FOOD).</w:t>
            </w:r>
          </w:p>
        </w:tc>
      </w:tr>
      <w:tr w:rsidR="00FF29A2" w:rsidRPr="00FF29A2" w14:paraId="7D8D75B5" w14:textId="77777777" w:rsidTr="004938AC">
        <w:trPr>
          <w:trHeight w:val="22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381F6" w14:textId="3F555CF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s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gg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DGO, GTO, HGO, JAL, NLE, QRO, SLP, SIN, TAMS, VER (endemic); banked.</w:t>
            </w:r>
          </w:p>
        </w:tc>
      </w:tr>
      <w:tr w:rsidR="00FF29A2" w:rsidRPr="00FF29A2" w14:paraId="3B01B21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99B90" w14:textId="5536287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lf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Phipp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NLE (endemic).</w:t>
            </w:r>
          </w:p>
        </w:tc>
      </w:tr>
      <w:tr w:rsidR="00FF29A2" w:rsidRPr="00FF29A2" w14:paraId="153BA3A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8E5FB" w14:textId="4C373E3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ac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she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gg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NLE, SLP.</w:t>
            </w:r>
          </w:p>
        </w:tc>
      </w:tr>
      <w:tr w:rsidR="00FF29A2" w:rsidRPr="00FF29A2" w14:paraId="0B3DE9E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3075B" w14:textId="5FD36B6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n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ünch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TAMS.</w:t>
            </w:r>
          </w:p>
        </w:tc>
      </w:tr>
      <w:tr w:rsidR="00FF29A2" w:rsidRPr="00FF29A2" w14:paraId="09F21A3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407F5" w14:textId="45B16B0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taeg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de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p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(endemic).</w:t>
            </w:r>
          </w:p>
        </w:tc>
      </w:tr>
      <w:tr w:rsidR="00FF29A2" w:rsidRPr="00FF29A2" w14:paraId="6795C7D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3C1F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eum</w:t>
            </w:r>
            <w:proofErr w:type="spellEnd"/>
          </w:p>
        </w:tc>
      </w:tr>
      <w:tr w:rsidR="00FF29A2" w:rsidRPr="00FF29A2" w14:paraId="3D5E6FE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1A25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um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yd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MEX, MOR (endemic).</w:t>
            </w:r>
          </w:p>
        </w:tc>
      </w:tr>
      <w:tr w:rsidR="00FF29A2" w:rsidRPr="00FF29A2" w14:paraId="5E899CC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89C1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teromeles</w:t>
            </w:r>
            <w:proofErr w:type="spellEnd"/>
          </w:p>
        </w:tc>
      </w:tr>
      <w:tr w:rsidR="00FF29A2" w:rsidRPr="00FF29A2" w14:paraId="383517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1ABB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teromeles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but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Roe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BCS; banked.</w:t>
            </w:r>
          </w:p>
        </w:tc>
      </w:tr>
      <w:tr w:rsidR="00FF29A2" w:rsidRPr="00FF29A2" w14:paraId="1B9B5B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3720D" w14:textId="40D8974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olodiscus</w:t>
            </w:r>
            <w:proofErr w:type="spellEnd"/>
          </w:p>
        </w:tc>
      </w:tr>
      <w:tr w:rsidR="00FF29A2" w:rsidRPr="00FF29A2" w14:paraId="43EAF87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6A4BF" w14:textId="4C4E63E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lodisc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gente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f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Maxim.; CHIS, OAX; Red List: LC.</w:t>
            </w:r>
          </w:p>
        </w:tc>
      </w:tr>
      <w:tr w:rsidR="00FF29A2" w:rsidRPr="00FF29A2" w14:paraId="603B2D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AFF91" w14:textId="03AD72B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lodisc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ustr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Helle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SLP, ZAC.</w:t>
            </w:r>
          </w:p>
        </w:tc>
      </w:tr>
      <w:tr w:rsidR="00FF29A2" w:rsidRPr="00FF29A2" w14:paraId="2DC367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0591" w14:textId="6323307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lodisc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rophyl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yd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.</w:t>
            </w:r>
          </w:p>
        </w:tc>
      </w:tr>
      <w:tr w:rsidR="00FF29A2" w:rsidRPr="00E41CD2" w14:paraId="3234882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3669E" w14:textId="3B94FA79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olodisc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rizaba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Ley;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3AAC5FE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70D7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indleya</w:t>
            </w:r>
            <w:proofErr w:type="spellEnd"/>
          </w:p>
        </w:tc>
      </w:tr>
      <w:tr w:rsidR="00FF29A2" w:rsidRPr="00FF29A2" w14:paraId="3B7A76E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7FA5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dleya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spil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H, COAH, DGO, GTO, HGO, NLE, OAX, PUE, QRO, SLP, TAMS, VER, ZAC (endemic); banked.</w:t>
            </w:r>
          </w:p>
        </w:tc>
      </w:tr>
      <w:tr w:rsidR="00FF29A2" w:rsidRPr="00FF29A2" w14:paraId="4DB8E72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12DD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lacomeles</w:t>
            </w:r>
            <w:proofErr w:type="spellEnd"/>
          </w:p>
        </w:tc>
      </w:tr>
      <w:tr w:rsidR="00FF29A2" w:rsidRPr="00FF29A2" w14:paraId="3B2CFD9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9812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acomeles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ticul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cn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S, CHIH, COAH, CDMX, DGO, GTO, HGO, JAL, MEX, NLE, OAX, PUE, QRO, SLP, TAMS, TLAX, VER, ZAC; banked.</w:t>
            </w:r>
          </w:p>
        </w:tc>
      </w:tr>
      <w:tr w:rsidR="00FF29A2" w:rsidRPr="00FF29A2" w14:paraId="3BDDD61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9D28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acomeles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nicul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ehde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Phipp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NLE, SLP, TAMS, VER (endemic).</w:t>
            </w:r>
          </w:p>
        </w:tc>
      </w:tr>
      <w:tr w:rsidR="00FF29A2" w:rsidRPr="00FF29A2" w14:paraId="25D899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A01EC" w14:textId="7514084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hotinia</w:t>
            </w:r>
            <w:proofErr w:type="spellEnd"/>
          </w:p>
        </w:tc>
      </w:tr>
      <w:tr w:rsidR="00FF29A2" w:rsidRPr="00FF29A2" w14:paraId="2F0C836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793C4" w14:textId="7959EE2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oti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rre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Phipp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 (endemic).</w:t>
            </w:r>
          </w:p>
        </w:tc>
      </w:tr>
      <w:tr w:rsidR="00FF29A2" w:rsidRPr="00FF29A2" w14:paraId="2B095DC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A8913" w14:textId="09BD5E6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oti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tud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VER.</w:t>
            </w:r>
          </w:p>
        </w:tc>
      </w:tr>
      <w:tr w:rsidR="00FF29A2" w:rsidRPr="00FF29A2" w14:paraId="681E83F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F8282" w14:textId="4612C36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otin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JAL, MICH, OAX, QRO, SLP, VER (endemic).</w:t>
            </w:r>
          </w:p>
        </w:tc>
      </w:tr>
      <w:tr w:rsidR="00FF29A2" w:rsidRPr="00FF29A2" w14:paraId="4049016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8740D" w14:textId="6B3146A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oti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r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JAL, MEX, MICH, OAX, QRO, SLP, VER.</w:t>
            </w:r>
          </w:p>
        </w:tc>
      </w:tr>
      <w:tr w:rsidR="00FF29A2" w:rsidRPr="00FF29A2" w14:paraId="6006CF5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858E3" w14:textId="5FD910F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oti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long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JAL, MICH, NAY (endemic).</w:t>
            </w:r>
          </w:p>
        </w:tc>
      </w:tr>
      <w:tr w:rsidR="00FF29A2" w:rsidRPr="00FF29A2" w14:paraId="2207EE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CEC0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Pourthiaea</w:t>
            </w:r>
            <w:proofErr w:type="spellEnd"/>
          </w:p>
        </w:tc>
      </w:tr>
      <w:tr w:rsidR="00FF29A2" w:rsidRPr="00FF29A2" w14:paraId="1E74777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D384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rthiaea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rgu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Wall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cn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JAL (endemic).</w:t>
            </w:r>
          </w:p>
        </w:tc>
      </w:tr>
      <w:tr w:rsidR="00FF29A2" w:rsidRPr="00FF29A2" w14:paraId="1768F28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73C15" w14:textId="4930EEE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</w:p>
        </w:tc>
      </w:tr>
      <w:tr w:rsidR="00FF29A2" w:rsidRPr="00FF29A2" w14:paraId="2929672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C28E3" w14:textId="193CA59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nul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ehn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HGO, VER; Red List: LC.</w:t>
            </w:r>
          </w:p>
        </w:tc>
      </w:tr>
      <w:tr w:rsidR="00FF29A2" w:rsidRPr="00FF29A2" w14:paraId="4F1602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62E96" w14:textId="18AAA19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b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ehn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MICH.</w:t>
            </w:r>
          </w:p>
        </w:tc>
      </w:tr>
      <w:tr w:rsidR="00FF29A2" w:rsidRPr="00FF29A2" w14:paraId="6CF3776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A9D5B" w14:textId="43AB622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chybotry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Zuc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CDMX, GRO, HGO, JAL, MEX, MICH, MOR, NLE, OAX, PUE, QRO, SLP, SIN, TAMS, VER, ZAC.</w:t>
            </w:r>
          </w:p>
        </w:tc>
      </w:tr>
      <w:tr w:rsidR="00FF29A2" w:rsidRPr="00FF29A2" w14:paraId="6C67A7A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9D330" w14:textId="688D737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William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nt.Mol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E41CD2" w14:paraId="3CC83525" w14:textId="77777777" w:rsidTr="004938AC">
        <w:trPr>
          <w:trHeight w:val="27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6F1D4" w14:textId="6B77E11C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ru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rtapico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Kerber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ex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Koehn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COL, GRO, JAL, MEX, MICH, MOR, OAX, PUE, SIN, VER, ZAC.</w:t>
            </w:r>
          </w:p>
        </w:tc>
      </w:tr>
      <w:tr w:rsidR="00FF29A2" w:rsidRPr="00FF29A2" w14:paraId="40DFF54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BB231" w14:textId="3BC16D2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ehn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DGO, GRO, MICH, NAY, VER (endemic).</w:t>
            </w:r>
          </w:p>
        </w:tc>
      </w:tr>
      <w:tr w:rsidR="00FF29A2" w:rsidRPr="00FF29A2" w14:paraId="702D8B3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10805" w14:textId="1C3A577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ru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errugine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DC. ex Ser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u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DGO, GRO, JAL, MEX, MICH, MOR, NAY, SIN, ZAC (endemic).</w:t>
            </w:r>
          </w:p>
        </w:tc>
      </w:tr>
      <w:tr w:rsidR="00FF29A2" w:rsidRPr="00FF29A2" w14:paraId="29D833B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3CB3A" w14:textId="7B206D9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ntr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HGO, SIN, SON, VER (endemic).</w:t>
            </w:r>
          </w:p>
        </w:tc>
      </w:tr>
      <w:tr w:rsidR="00FF29A2" w:rsidRPr="00FF29A2" w14:paraId="0FA42A2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56798" w14:textId="21DA8FB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.</w:t>
            </w:r>
          </w:p>
        </w:tc>
      </w:tr>
      <w:tr w:rsidR="00FF29A2" w:rsidRPr="00FF29A2" w14:paraId="2F4C5F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2F922" w14:textId="1700914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ru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licifol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Nutt. ex Hook.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Diet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BCS; banked; useful (ENVIRONMENTAL USES).</w:t>
            </w:r>
          </w:p>
        </w:tc>
      </w:tr>
      <w:tr w:rsidR="00FF29A2" w:rsidRPr="00FF29A2" w14:paraId="400E624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02168" w14:textId="304BEB1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y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astw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BCS.</w:t>
            </w:r>
          </w:p>
        </w:tc>
      </w:tr>
      <w:tr w:rsidR="00FF29A2" w:rsidRPr="00FF29A2" w14:paraId="7B0523C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D3349" w14:textId="08D23A6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tud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HGO, OAX, PUE, VER (endemic).</w:t>
            </w:r>
          </w:p>
        </w:tc>
      </w:tr>
      <w:tr w:rsidR="00FF29A2" w:rsidRPr="00FF29A2" w14:paraId="727AF3A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B56BB" w14:textId="60D1D97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t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QROO.</w:t>
            </w:r>
          </w:p>
        </w:tc>
      </w:tr>
      <w:tr w:rsidR="00FF29A2" w:rsidRPr="00FF29A2" w14:paraId="1B9FA4C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28F48" w14:textId="6528D07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cident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w.; CHIS.</w:t>
            </w:r>
          </w:p>
        </w:tc>
      </w:tr>
      <w:tr w:rsidR="00FF29A2" w:rsidRPr="008A00CA" w14:paraId="3E7C59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16E96" w14:textId="6917229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ru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choterena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.Ramírez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MO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71A649FA" w14:textId="77777777" w:rsidTr="004938AC">
        <w:trPr>
          <w:trHeight w:val="26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F75C8" w14:textId="13BD0CA3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run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hamnoide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Koehn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CHIH, DGO, GTO, GRO, HGO, JAL, MEX, MICH, OAX, SLP, SON, TAMS, TLAX, VER.</w:t>
            </w:r>
          </w:p>
        </w:tc>
      </w:tr>
      <w:tr w:rsidR="00FF29A2" w:rsidRPr="00FF29A2" w14:paraId="6EE3568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0F13C" w14:textId="01A84D3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a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1092249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C2B34" w14:textId="0EF616C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myd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HGO, PUE, QRO, SLP, VER (endemic).</w:t>
            </w:r>
          </w:p>
        </w:tc>
      </w:tr>
      <w:tr w:rsidR="00FF29A2" w:rsidRPr="00FF29A2" w14:paraId="51C5B72E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16467" w14:textId="77489C8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rot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hr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BCS, CHIS, CHIH, COAH, COL, CDMX, DGO, GTO, GRO, HGO, JAL, MEX, MICH, MOR, NAY, NLE, OAX, PUE, QRO, SLP, SIN, SON, TAMS, TLAX, VER, ZAC; Red List: LC; banked; useful (FOOD, MEDICINES, POISONS, MATERIALS, FUELS, SOCIAL USES).</w:t>
            </w:r>
          </w:p>
        </w:tc>
      </w:tr>
      <w:tr w:rsidR="00FF29A2" w:rsidRPr="00FF29A2" w14:paraId="187FDDD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151E7" w14:textId="27A000A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rta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.</w:t>
            </w:r>
          </w:p>
        </w:tc>
      </w:tr>
      <w:tr w:rsidR="00FF29A2" w:rsidRPr="00FF29A2" w14:paraId="53925541" w14:textId="77777777" w:rsidTr="004938AC">
        <w:trPr>
          <w:trHeight w:val="37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F440B" w14:textId="30C89FC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trade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ehn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HGO, JAL, MEX, MICH, NAY, OAX, PUE, QRO, SLP, TAMS, VER (endemic).</w:t>
            </w:r>
          </w:p>
        </w:tc>
      </w:tr>
      <w:tr w:rsidR="00FF29A2" w:rsidRPr="00FF29A2" w14:paraId="5D3D990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D70D0" w14:textId="3082468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bercu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oehn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.</w:t>
            </w:r>
          </w:p>
        </w:tc>
      </w:tr>
      <w:tr w:rsidR="00FF29A2" w:rsidRPr="00FF29A2" w14:paraId="32CF412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3931B" w14:textId="54F827C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un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ing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L, GRO, JAL, MICH, MOR, OAX, SON (endemic).</w:t>
            </w:r>
          </w:p>
        </w:tc>
      </w:tr>
      <w:tr w:rsidR="00FF29A2" w:rsidRPr="00FF29A2" w14:paraId="4BF2FFF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481C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auquelinia</w:t>
            </w:r>
            <w:proofErr w:type="spellEnd"/>
          </w:p>
        </w:tc>
      </w:tr>
      <w:tr w:rsidR="00FF29A2" w:rsidRPr="00FF29A2" w14:paraId="0507F4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17BD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uquelinia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ustral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 (endemic); banked.</w:t>
            </w:r>
          </w:p>
        </w:tc>
      </w:tr>
      <w:tr w:rsidR="00FF29A2" w:rsidRPr="00FF29A2" w14:paraId="1B2F8CD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5D60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uquelinia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ifornic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Torr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r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BCS, CHIH, COAH, DGO, SON.</w:t>
            </w:r>
          </w:p>
        </w:tc>
      </w:tr>
      <w:tr w:rsidR="00FF29A2" w:rsidRPr="00FF29A2" w14:paraId="7B46B1C0" w14:textId="77777777" w:rsidTr="004938AC">
        <w:trPr>
          <w:trHeight w:val="35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A57CB" w14:textId="19F046BD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auquelinia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ymbo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rrê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COAH, DGO, GTO, HGO, NLE, QRO, SLP, TAMS, VER, ZAC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384B1B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E1CF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76E69F6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459DFA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ubiaceae</w:t>
            </w:r>
            <w:proofErr w:type="spellEnd"/>
          </w:p>
        </w:tc>
      </w:tr>
      <w:tr w:rsidR="00FF29A2" w:rsidRPr="00FF29A2" w14:paraId="0B1E8DE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EFF8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libertia</w:t>
            </w:r>
            <w:proofErr w:type="spellEnd"/>
          </w:p>
        </w:tc>
      </w:tr>
      <w:tr w:rsidR="00FF29A2" w:rsidRPr="00FF29A2" w14:paraId="5E171F0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5B96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ibertia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eduli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(Rich.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Rich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ex DC.; CAM, CHIS, OAX, PUE, QROO, SIN, TAB, VER, YUC.</w:t>
            </w:r>
          </w:p>
        </w:tc>
      </w:tr>
      <w:tr w:rsidR="00FF29A2" w:rsidRPr="00FF29A2" w14:paraId="383612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F261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lseis</w:t>
            </w:r>
            <w:proofErr w:type="spellEnd"/>
          </w:p>
        </w:tc>
      </w:tr>
      <w:tr w:rsidR="00FF29A2" w:rsidRPr="00FF29A2" w14:paraId="270B567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F960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seis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ndur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.</w:t>
            </w:r>
          </w:p>
        </w:tc>
      </w:tr>
      <w:tr w:rsidR="00FF29A2" w:rsidRPr="00FF29A2" w14:paraId="16D7C829" w14:textId="77777777" w:rsidTr="004938AC">
        <w:trPr>
          <w:trHeight w:val="30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02D5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seis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ucatan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YUC; useful (MATERIALS, ENVIRONMENTAL USES).</w:t>
            </w:r>
          </w:p>
        </w:tc>
      </w:tr>
      <w:tr w:rsidR="00FF29A2" w:rsidRPr="00FF29A2" w14:paraId="326B15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67BD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maioua</w:t>
            </w:r>
            <w:proofErr w:type="spellEnd"/>
          </w:p>
        </w:tc>
      </w:tr>
      <w:tr w:rsidR="00FF29A2" w:rsidRPr="00FF29A2" w14:paraId="12A7E90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5A92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Amaioua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glomerulat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am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ex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Poir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elpret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Pers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.</w:t>
            </w:r>
          </w:p>
        </w:tc>
      </w:tr>
      <w:tr w:rsidR="00FF29A2" w:rsidRPr="00FF29A2" w14:paraId="787982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3AEE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ppunia</w:t>
            </w:r>
            <w:proofErr w:type="spellEnd"/>
          </w:p>
        </w:tc>
      </w:tr>
      <w:tr w:rsidR="00FF29A2" w:rsidRPr="00FF29A2" w14:paraId="395604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266F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Appunia</w:t>
            </w:r>
            <w:proofErr w:type="spellEnd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QROO, TAB, VER; Red List: LC.</w:t>
            </w:r>
          </w:p>
        </w:tc>
      </w:tr>
      <w:tr w:rsidR="00FF29A2" w:rsidRPr="00FF29A2" w14:paraId="5F5A424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2C7B" w14:textId="331F174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</w:p>
        </w:tc>
      </w:tr>
      <w:tr w:rsidR="00FF29A2" w:rsidRPr="00FF29A2" w14:paraId="2A04DF5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5E3C" w14:textId="059294D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ravesad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677EED0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9DC23" w14:textId="3B90BF6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rtier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488014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7F5DF" w14:textId="4C3AB65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ddlei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Planch.; CHIS, COL, GRO, JAL, MEX, MICH, NAY, OAX, TAB, VER.</w:t>
            </w:r>
          </w:p>
        </w:tc>
      </w:tr>
      <w:tr w:rsidR="00FF29A2" w:rsidRPr="00FF29A2" w14:paraId="4153FEC3" w14:textId="77777777" w:rsidTr="004938AC">
        <w:trPr>
          <w:trHeight w:val="30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6E2B4" w14:textId="664743A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pitel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HGO, JAL, OAX, PUE, VER; banked; useful (MATERIALS).</w:t>
            </w:r>
          </w:p>
        </w:tc>
      </w:tr>
      <w:tr w:rsidR="00FF29A2" w:rsidRPr="00FF29A2" w14:paraId="0943097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163EB" w14:textId="1CD00B5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malapa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197CE56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FAF17" w14:textId="5CF9339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inette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4ACFC9C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9E840" w14:textId="499B091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938A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rre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 (endemic).</w:t>
            </w:r>
          </w:p>
        </w:tc>
      </w:tr>
      <w:tr w:rsidR="00FF29A2" w:rsidRPr="00FF29A2" w14:paraId="0912188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D7C31" w14:textId="4AFE950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8836F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zab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.</w:t>
            </w:r>
          </w:p>
        </w:tc>
      </w:tr>
      <w:tr w:rsidR="00FF29A2" w:rsidRPr="00FF29A2" w14:paraId="63DE46C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4AE45" w14:textId="0D1F774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lis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Martí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JAL (endemic).</w:t>
            </w:r>
          </w:p>
        </w:tc>
      </w:tr>
      <w:tr w:rsidR="00FF29A2" w:rsidRPr="00FF29A2" w14:paraId="74852DE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D7B6F" w14:textId="5368DA1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rgense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TO, GRO, JAL, MEX, MICH, NAY, OAX, SIN.</w:t>
            </w:r>
          </w:p>
        </w:tc>
      </w:tr>
      <w:tr w:rsidR="00FF29A2" w:rsidRPr="00FF29A2" w14:paraId="19C4C0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01725" w14:textId="781FD6F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Planch.; CHIS, GRO, OAX, VER.</w:t>
            </w:r>
          </w:p>
        </w:tc>
      </w:tr>
      <w:tr w:rsidR="00FF29A2" w:rsidRPr="00FF29A2" w14:paraId="232FFC8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85ACC" w14:textId="4A8FEDA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eo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7558FC6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7BEA2" w14:textId="5A3C2D5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guiform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2A52679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8EEE9" w14:textId="4CC5A56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ocal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FF29A2" w14:paraId="25ADE6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CEAF1" w14:textId="65C7EDB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hoa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MICH (endemic).</w:t>
            </w:r>
          </w:p>
        </w:tc>
      </w:tr>
      <w:tr w:rsidR="00FF29A2" w:rsidRPr="00FF29A2" w14:paraId="0A04B64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843FB" w14:textId="3858AA8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uc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06FD9E4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156D8" w14:textId="76A9C83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.</w:t>
            </w:r>
          </w:p>
        </w:tc>
      </w:tr>
      <w:tr w:rsidR="00FF29A2" w:rsidRPr="00FF29A2" w14:paraId="5BBA3B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CA171" w14:textId="6EC301A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yramidal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 (endemic).</w:t>
            </w:r>
          </w:p>
        </w:tc>
      </w:tr>
      <w:tr w:rsidR="00FF29A2" w:rsidRPr="00FF29A2" w14:paraId="761C15D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E3F39" w14:textId="244BCE5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f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FF29A2" w14:paraId="77F2D85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FCD47" w14:textId="1A4D00E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zedows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 (endemic).</w:t>
            </w:r>
          </w:p>
        </w:tc>
      </w:tr>
      <w:tr w:rsidR="00FF29A2" w:rsidRPr="00FF29A2" w14:paraId="096CB06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32AC6" w14:textId="6EB091B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nchez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Salas-Mor.; OAX (endemic).</w:t>
            </w:r>
          </w:p>
        </w:tc>
      </w:tr>
      <w:tr w:rsidR="00FF29A2" w:rsidRPr="00FF29A2" w14:paraId="0AE3C9A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7CA97" w14:textId="5A90041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ab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 (endemic).</w:t>
            </w:r>
          </w:p>
        </w:tc>
      </w:tr>
      <w:tr w:rsidR="00FF29A2" w:rsidRPr="00FF29A2" w14:paraId="559D2E6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C4B2F" w14:textId="2221450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3C06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rachnothryx</w:t>
            </w:r>
            <w:proofErr w:type="spellEnd"/>
            <w:r w:rsidR="00FF29A2" w:rsidRP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ecundiflora</w:t>
            </w:r>
            <w:proofErr w:type="spellEnd"/>
            <w:r w:rsidR="00FF29A2" w:rsidRP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.</w:t>
            </w:r>
            <w:proofErr w:type="gramStart"/>
            <w:r w:rsidR="00FF29A2" w:rsidRP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Rob</w:t>
            </w:r>
            <w:proofErr w:type="spellEnd"/>
            <w:proofErr w:type="gramEnd"/>
            <w:r w:rsidR="00FF29A2" w:rsidRP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.</w:t>
            </w:r>
          </w:p>
        </w:tc>
      </w:tr>
      <w:tr w:rsidR="00FF29A2" w:rsidRPr="00FF29A2" w14:paraId="3DD16A4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A0794" w14:textId="4279814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pticid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.</w:t>
            </w:r>
          </w:p>
        </w:tc>
      </w:tr>
      <w:tr w:rsidR="00FF29A2" w:rsidRPr="00FF29A2" w14:paraId="41478E6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79B8F" w14:textId="4335A94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us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2544BFB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EA389" w14:textId="753167A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achyoid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.</w:t>
            </w:r>
          </w:p>
        </w:tc>
      </w:tr>
      <w:tr w:rsidR="00FF29A2" w:rsidRPr="00FF29A2" w14:paraId="0156562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BE6E9" w14:textId="4845B29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ca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2F7F20E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40A61" w14:textId="5A52D86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nori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 (endemic).</w:t>
            </w:r>
          </w:p>
        </w:tc>
      </w:tr>
      <w:tr w:rsidR="00FF29A2" w:rsidRPr="00FF29A2" w14:paraId="66FE8F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D1D6C" w14:textId="505E117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xt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st.-</w:t>
            </w:r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ampos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VER (endemic).</w:t>
            </w:r>
          </w:p>
        </w:tc>
      </w:tr>
      <w:tr w:rsidR="00FF29A2" w:rsidRPr="00FF29A2" w14:paraId="22468C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9797D" w14:textId="5046C48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xpan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st.-</w:t>
            </w:r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ampos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FF29A2" w14:paraId="3AEF3D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A0645" w14:textId="5A87074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end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st.-</w:t>
            </w:r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ampos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FF29A2" w14:paraId="5429363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B3627" w14:textId="1AB68B5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achnothr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134EC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xillar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orr.-</w:t>
            </w:r>
            <w:proofErr w:type="spellStart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ntúfa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cho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-Booth; (endemic).</w:t>
            </w:r>
          </w:p>
        </w:tc>
      </w:tr>
      <w:tr w:rsidR="00FF29A2" w:rsidRPr="00FF29A2" w14:paraId="77358E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25AE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almea</w:t>
            </w:r>
            <w:proofErr w:type="spellEnd"/>
          </w:p>
        </w:tc>
      </w:tr>
      <w:tr w:rsidR="00FF29A2" w:rsidRPr="00FF29A2" w14:paraId="3E5E0766" w14:textId="77777777" w:rsidTr="00432F4F">
        <w:trPr>
          <w:trHeight w:val="29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795E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lme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ormia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ínez; CHIS, COL, GRO, JAL, MEX, MICH, NAY, OAX, PUE, TAB, VER; Red List: EN; NOM-59: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ites: I.</w:t>
            </w:r>
          </w:p>
        </w:tc>
      </w:tr>
      <w:tr w:rsidR="00FF29A2" w:rsidRPr="00FF29A2" w14:paraId="3A05434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E970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ertiera</w:t>
            </w:r>
            <w:proofErr w:type="spellEnd"/>
          </w:p>
        </w:tc>
      </w:tr>
      <w:tr w:rsidR="00FF29A2" w:rsidRPr="00E41CD2" w14:paraId="0964FB3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3FE05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ertier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uianensi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ub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S, OAX, TAB, VER;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MEDICINES).</w:t>
            </w:r>
          </w:p>
        </w:tc>
      </w:tr>
      <w:tr w:rsidR="00FF29A2" w:rsidRPr="00FF29A2" w14:paraId="5ABA476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6D23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lepharidium</w:t>
            </w:r>
            <w:proofErr w:type="spellEnd"/>
          </w:p>
        </w:tc>
      </w:tr>
      <w:tr w:rsidR="00FF29A2" w:rsidRPr="00FF29A2" w14:paraId="752D7DD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28E6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lepharidium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TAB; Red List: EN.</w:t>
            </w:r>
          </w:p>
        </w:tc>
      </w:tr>
      <w:tr w:rsidR="00FF29A2" w:rsidRPr="00FF29A2" w14:paraId="1358D7F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1E0C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lycophyllum</w:t>
            </w:r>
            <w:proofErr w:type="spellEnd"/>
          </w:p>
        </w:tc>
      </w:tr>
      <w:tr w:rsidR="00FF29A2" w:rsidRPr="00FF29A2" w14:paraId="2CA5298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2A01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Calycophyllum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ndidissim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h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DC.; CAM, CHIS, GRO, OAX, PUE, QROO, VER; banked; useful (ANIMAL FOOD, MEDICINES, MATERIALS, ENVIRONMENTAL USES).</w:t>
            </w:r>
          </w:p>
        </w:tc>
      </w:tr>
      <w:tr w:rsidR="00FF29A2" w:rsidRPr="00FF29A2" w14:paraId="032BAB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7650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iococca</w:t>
            </w:r>
            <w:proofErr w:type="spellEnd"/>
          </w:p>
        </w:tc>
      </w:tr>
      <w:tr w:rsidR="00FF29A2" w:rsidRPr="00FF29A2" w14:paraId="7706AEF8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C18F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ococc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lb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itch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AM, CHIS, COAH, COL, DGO, GTO, GRO, HGO, JAL, MEX, MICH, MOR, NAY, NLE, OAX, PUE, QRO, QROO, SLP, SIN, SON, TAB, TAMS, VER, YUC, ZAC; Red List: LC; banked; useful (MEDICINES, FUELS, SOCIAL USES).</w:t>
            </w:r>
          </w:p>
        </w:tc>
      </w:tr>
      <w:tr w:rsidR="00FF29A2" w:rsidRPr="00FF29A2" w14:paraId="230B77B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35ED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ococc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aenostemo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, PUE, SLP, VER, YUC.</w:t>
            </w:r>
          </w:p>
        </w:tc>
      </w:tr>
      <w:tr w:rsidR="00FF29A2" w:rsidRPr="00E41CD2" w14:paraId="59A3893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D68A0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hiococc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sessilifol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Miranda; CHIS, OAX, VER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00F4F42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484B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ione</w:t>
            </w:r>
          </w:p>
        </w:tc>
      </w:tr>
      <w:tr w:rsidR="00FF29A2" w:rsidRPr="00FF29A2" w14:paraId="4BF791F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6ECC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hione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no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HGO, MICH, NLE, OAX, PUE, QRO, SLP, TAB, TAMS, VER.</w:t>
            </w:r>
          </w:p>
        </w:tc>
      </w:tr>
      <w:tr w:rsidR="00FF29A2" w:rsidRPr="00FF29A2" w14:paraId="0999692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7DB6A" w14:textId="6F517A3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omelia</w:t>
            </w:r>
            <w:proofErr w:type="spellEnd"/>
          </w:p>
        </w:tc>
      </w:tr>
      <w:tr w:rsidR="00FF29A2" w:rsidRPr="00FF29A2" w14:paraId="71B3EB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4739B" w14:textId="46EBE2A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ome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b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JAL, NAY, OAX, SIN, VER (endemic).</w:t>
            </w:r>
          </w:p>
        </w:tc>
      </w:tr>
      <w:tr w:rsidR="00FF29A2" w:rsidRPr="00E41CD2" w14:paraId="64C6C67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F56EF" w14:textId="06A1E7E6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homel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brachypod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Donn.S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HIS, OAX.</w:t>
            </w:r>
          </w:p>
        </w:tc>
      </w:tr>
      <w:tr w:rsidR="00FF29A2" w:rsidRPr="00FF29A2" w14:paraId="4B301E3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9CE67" w14:textId="11785FD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ome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edlov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.</w:t>
            </w:r>
          </w:p>
        </w:tc>
      </w:tr>
      <w:tr w:rsidR="00FF29A2" w:rsidRPr="00FF29A2" w14:paraId="7A1507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3BA76" w14:textId="42B07E0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ome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ss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TAB (endemic).</w:t>
            </w:r>
          </w:p>
        </w:tc>
      </w:tr>
      <w:tr w:rsidR="00FF29A2" w:rsidRPr="00E41CD2" w14:paraId="3BA59A9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3050E" w14:textId="17F3B773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homel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longitub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orhid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)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orhid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HIS, VER.</w:t>
            </w:r>
          </w:p>
        </w:tc>
      </w:tr>
      <w:tr w:rsidR="00FF29A2" w:rsidRPr="00FF29A2" w14:paraId="13A007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77428" w14:textId="2D19A37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ome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QRO, SLP, VER (endemic).</w:t>
            </w:r>
          </w:p>
        </w:tc>
      </w:tr>
      <w:tr w:rsidR="00FF29A2" w:rsidRPr="00FF29A2" w14:paraId="65CD3A8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5474C" w14:textId="5CC27C6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ome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in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HIS, GRO, OAX, TAB, VER.</w:t>
            </w:r>
          </w:p>
        </w:tc>
      </w:tr>
      <w:tr w:rsidR="00FF29A2" w:rsidRPr="00FF29A2" w14:paraId="6F9944F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A1F23" w14:textId="477B565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ome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nu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VER; Red List: LC.</w:t>
            </w:r>
          </w:p>
        </w:tc>
      </w:tr>
      <w:tr w:rsidR="00FF29A2" w:rsidRPr="00FF29A2" w14:paraId="19FCC4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8EF2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smibuena</w:t>
            </w:r>
            <w:proofErr w:type="spellEnd"/>
          </w:p>
        </w:tc>
      </w:tr>
      <w:tr w:rsidR="00FF29A2" w:rsidRPr="00FF29A2" w14:paraId="1C475F7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5883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smibuen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tuda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William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343141F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5A4D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smocalyx</w:t>
            </w:r>
            <w:proofErr w:type="spellEnd"/>
          </w:p>
        </w:tc>
      </w:tr>
      <w:tr w:rsidR="00FF29A2" w:rsidRPr="00FF29A2" w14:paraId="5EF8979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D732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smocalyx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ectabil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GRO, MICH, QROO, YUC (endemic).</w:t>
            </w:r>
          </w:p>
        </w:tc>
      </w:tr>
      <w:tr w:rsidR="00FF29A2" w:rsidRPr="00FF29A2" w14:paraId="170B313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D04B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ussarea</w:t>
            </w:r>
            <w:proofErr w:type="spellEnd"/>
          </w:p>
        </w:tc>
      </w:tr>
      <w:tr w:rsidR="00FF29A2" w:rsidRPr="00FF29A2" w14:paraId="147FE8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C803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ssare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mita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William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; Red List: EN.</w:t>
            </w:r>
          </w:p>
        </w:tc>
      </w:tr>
      <w:tr w:rsidR="00FF29A2" w:rsidRPr="00FF29A2" w14:paraId="39D584A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0994B" w14:textId="5D679D56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ssare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 (endemic); Red List: EN.</w:t>
            </w:r>
          </w:p>
        </w:tc>
      </w:tr>
      <w:tr w:rsidR="00FF29A2" w:rsidRPr="00FF29A2" w14:paraId="3C6155A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F9DB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ssare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fa-torres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; Red List: CR.</w:t>
            </w:r>
          </w:p>
        </w:tc>
      </w:tr>
      <w:tr w:rsidR="00FF29A2" w:rsidRPr="00FF29A2" w14:paraId="4F48229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FFD5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utaportla</w:t>
            </w:r>
            <w:proofErr w:type="spellEnd"/>
          </w:p>
        </w:tc>
      </w:tr>
      <w:tr w:rsidR="00FF29A2" w:rsidRPr="00FF29A2" w14:paraId="7850C50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2F4A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taportl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VER.</w:t>
            </w:r>
          </w:p>
        </w:tc>
      </w:tr>
      <w:tr w:rsidR="00FF29A2" w:rsidRPr="00FF29A2" w14:paraId="08B0B4E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3318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utarea</w:t>
            </w:r>
            <w:proofErr w:type="spellEnd"/>
          </w:p>
        </w:tc>
      </w:tr>
      <w:tr w:rsidR="00FF29A2" w:rsidRPr="00FF29A2" w14:paraId="79DB8D6C" w14:textId="77777777" w:rsidTr="00432F4F">
        <w:trPr>
          <w:trHeight w:val="31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8009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tare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xand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Schum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TO, GRO, OAX, QROO, TAB, VER; useful (MATERIALS).</w:t>
            </w:r>
          </w:p>
        </w:tc>
      </w:tr>
      <w:tr w:rsidR="00FF29A2" w:rsidRPr="00FF29A2" w14:paraId="4251953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D7014" w14:textId="7CEEF23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eppea</w:t>
            </w:r>
            <w:proofErr w:type="spellEnd"/>
          </w:p>
        </w:tc>
      </w:tr>
      <w:tr w:rsidR="00FF29A2" w:rsidRPr="00FF29A2" w14:paraId="34C9043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74D9B" w14:textId="14AD3AF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p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malapa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Martí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0103B4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42BDE" w14:textId="65FD367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p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flo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JAL, OAX, SLP, TAB, VER.</w:t>
            </w:r>
          </w:p>
        </w:tc>
      </w:tr>
      <w:tr w:rsidR="00FF29A2" w:rsidRPr="00FF29A2" w14:paraId="4FBE37D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8E538" w14:textId="0305070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p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rre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wyer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JAL, MEX, MICH, OAX (endemic).</w:t>
            </w:r>
          </w:p>
        </w:tc>
      </w:tr>
      <w:tr w:rsidR="00FF29A2" w:rsidRPr="00FF29A2" w14:paraId="15F5ECC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FFAD0" w14:textId="45E964A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p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en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yn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E41CD2" w14:paraId="111E9A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8973C" w14:textId="7975133B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eppe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nitid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orhid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Salas-Mor.; OAX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21235EF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D3266" w14:textId="282DCDC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p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 (endemic).</w:t>
            </w:r>
          </w:p>
        </w:tc>
      </w:tr>
      <w:tr w:rsidR="00FF29A2" w:rsidRPr="00FF29A2" w14:paraId="1275AD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E7FB2" w14:textId="7EA568E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p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uc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Martí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NLE, TAMS (endemic).</w:t>
            </w:r>
          </w:p>
        </w:tc>
      </w:tr>
      <w:tr w:rsidR="00FF29A2" w:rsidRPr="008A00CA" w14:paraId="26A0F8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724F0" w14:textId="15104607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Deppe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rupicol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orhid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K.Velasco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OAX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64417FD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D4D77" w14:textId="42295A2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p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ot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Kirkb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PUE (endemic).</w:t>
            </w:r>
          </w:p>
        </w:tc>
      </w:tr>
      <w:tr w:rsidR="00FF29A2" w:rsidRPr="008A00CA" w14:paraId="7430AD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1F1A9" w14:textId="6DBC4E95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Deppe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serbo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orhid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K.Velasco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OAX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3869FE5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55712" w14:textId="111C272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p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us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 (endemic).</w:t>
            </w:r>
          </w:p>
        </w:tc>
      </w:tr>
      <w:tr w:rsidR="00FF29A2" w:rsidRPr="00FF29A2" w14:paraId="37E468F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E4CC8" w14:textId="7FFCC58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Depp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lend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reedlove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.</w:t>
            </w:r>
          </w:p>
        </w:tc>
      </w:tr>
      <w:tr w:rsidR="00FF29A2" w:rsidRPr="00FF29A2" w14:paraId="692975A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B196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onnellyanthus</w:t>
            </w:r>
            <w:proofErr w:type="spellEnd"/>
          </w:p>
        </w:tc>
      </w:tr>
      <w:tr w:rsidR="00FF29A2" w:rsidRPr="00FF29A2" w14:paraId="37295C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46D1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onnellyanth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am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FF29A2" w14:paraId="42E7571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E2D9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xostema</w:t>
            </w:r>
            <w:proofErr w:type="spellEnd"/>
          </w:p>
        </w:tc>
      </w:tr>
      <w:tr w:rsidR="00FF29A2" w:rsidRPr="00FF29A2" w14:paraId="15884D7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4DC6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xostem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ibae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TO, GRO, HGO, JAL, MEX, MICH, MOR, NLE, OAX, PUE, QRO, QROO, SLP, TAB, TAMS, VER, YUC, ZAC; useful (MEDICINES).</w:t>
            </w:r>
          </w:p>
        </w:tc>
      </w:tr>
      <w:tr w:rsidR="00FF29A2" w:rsidRPr="00FF29A2" w14:paraId="762DB26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06CE1" w14:textId="67B775F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Faramea</w:t>
            </w:r>
            <w:proofErr w:type="spellEnd"/>
          </w:p>
        </w:tc>
      </w:tr>
      <w:tr w:rsidR="00FF29A2" w:rsidRPr="00FF29A2" w14:paraId="582513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10762" w14:textId="056A211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aram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chysiph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.</w:t>
            </w:r>
          </w:p>
        </w:tc>
      </w:tr>
      <w:tr w:rsidR="00FF29A2" w:rsidRPr="00FF29A2" w14:paraId="6E24B77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705C2" w14:textId="01DF50D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aram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2B6CBB0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F6830" w14:textId="1316D0A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aram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cidenta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Ri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NAY, NLE, OAX, PUE, QRO, SLP, TAB, VER.</w:t>
            </w:r>
          </w:p>
        </w:tc>
      </w:tr>
      <w:tr w:rsidR="00FF29A2" w:rsidRPr="00FF29A2" w14:paraId="3A1CD60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EC65F" w14:textId="3A8858B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aram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ulte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 (endemic).</w:t>
            </w:r>
          </w:p>
        </w:tc>
      </w:tr>
      <w:tr w:rsidR="00FF29A2" w:rsidRPr="00FF29A2" w14:paraId="2DFDC9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C524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enipa</w:t>
            </w:r>
            <w:proofErr w:type="spellEnd"/>
          </w:p>
        </w:tc>
      </w:tr>
      <w:tr w:rsidR="00FF29A2" w:rsidRPr="00FF29A2" w14:paraId="66C0080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9041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nip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AGS, CAM, CHIS, COL, GRO, JAL, MICH, NAY, OAX, SIN, TAB, VER, ZAC; useful (MEDICINES, MATERIALS, SOCIAL USES).</w:t>
            </w:r>
          </w:p>
        </w:tc>
      </w:tr>
      <w:tr w:rsidR="00FF29A2" w:rsidRPr="00FF29A2" w14:paraId="4A2DC58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FFA2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lossostipula</w:t>
            </w:r>
            <w:proofErr w:type="spellEnd"/>
          </w:p>
        </w:tc>
      </w:tr>
      <w:tr w:rsidR="00FF29A2" w:rsidRPr="00FF29A2" w14:paraId="5E02550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F879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ossostipul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cin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TO, GRO, JAL, OAX, QRO, VER.</w:t>
            </w:r>
          </w:p>
        </w:tc>
      </w:tr>
      <w:tr w:rsidR="00FF29A2" w:rsidRPr="00FF29A2" w14:paraId="699B771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4897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onzalagunia</w:t>
            </w:r>
            <w:proofErr w:type="spellEnd"/>
          </w:p>
        </w:tc>
      </w:tr>
      <w:tr w:rsidR="00FF29A2" w:rsidRPr="00E41CD2" w14:paraId="6014E9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4C923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onzalaguni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acanensis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undel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GRO, TAB, VER.</w:t>
            </w:r>
          </w:p>
        </w:tc>
      </w:tr>
      <w:tr w:rsidR="00FF29A2" w:rsidRPr="00FF29A2" w14:paraId="395CA20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9CE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nzalaguni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yrsoide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PUE, TAB.</w:t>
            </w:r>
          </w:p>
        </w:tc>
      </w:tr>
      <w:tr w:rsidR="00FF29A2" w:rsidRPr="00FF29A2" w14:paraId="32C7D3F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0213C" w14:textId="3CFE59B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uettarda</w:t>
            </w:r>
            <w:proofErr w:type="spellEnd"/>
          </w:p>
        </w:tc>
      </w:tr>
      <w:tr w:rsidR="00FF29A2" w:rsidRPr="00FF29A2" w14:paraId="30DA1E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B640D" w14:textId="66CECC4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ttar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b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VER, YUC; useful (MATERIALS).</w:t>
            </w:r>
          </w:p>
        </w:tc>
      </w:tr>
      <w:tr w:rsidR="00FF29A2" w:rsidRPr="00FF29A2" w14:paraId="6E3EEA7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DE8F6" w14:textId="2459296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ttar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isp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ah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Red List: LC.</w:t>
            </w:r>
          </w:p>
        </w:tc>
      </w:tr>
      <w:tr w:rsidR="00FF29A2" w:rsidRPr="008A00CA" w14:paraId="070F7AD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529BF" w14:textId="4840E7E6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Guettard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dealbat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.Martens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Galeotti; OAX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8A00CA" w14:paraId="35D13C85" w14:textId="77777777" w:rsidTr="00432F4F">
        <w:trPr>
          <w:trHeight w:val="34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8B769" w14:textId="7D771B85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uettard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lliptic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w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AM, CHIS, COL, GRO, JAL, MEX, MICH, NAY, OAX, QROO, SIN, TAB, VER, YUC.</w:t>
            </w:r>
          </w:p>
        </w:tc>
      </w:tr>
      <w:tr w:rsidR="00FF29A2" w:rsidRPr="00FF29A2" w14:paraId="4E57413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B7A15" w14:textId="6D43871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ttar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ong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Velasco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ásq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-Mart.; OAX (endemic).</w:t>
            </w:r>
          </w:p>
        </w:tc>
      </w:tr>
      <w:tr w:rsidR="00FF29A2" w:rsidRPr="00FF29A2" w14:paraId="766159D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D7655" w14:textId="1700923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ttar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lipe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DGO, GRO, JAL, MICH, NAY, OAX, QROO, SIN, YUC (endemic).</w:t>
            </w:r>
          </w:p>
        </w:tc>
      </w:tr>
      <w:tr w:rsidR="00FF29A2" w:rsidRPr="00E41CD2" w14:paraId="440E8AA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F96F2" w14:textId="617B1DFD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Guettard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foliace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tan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HIS, TAB.</w:t>
            </w:r>
          </w:p>
        </w:tc>
      </w:tr>
      <w:tr w:rsidR="00FF29A2" w:rsidRPr="00FF29A2" w14:paraId="5193055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AAA45" w14:textId="18907D0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ttar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rre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JAL (endemic).</w:t>
            </w:r>
          </w:p>
        </w:tc>
      </w:tr>
      <w:tr w:rsidR="00FF29A2" w:rsidRPr="00FF29A2" w14:paraId="1A4F2E0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0A038" w14:textId="5718EE6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ettar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adrif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Reyes-García; CHIS (endemic).</w:t>
            </w:r>
          </w:p>
        </w:tc>
      </w:tr>
      <w:tr w:rsidR="00FF29A2" w:rsidRPr="008A00CA" w14:paraId="4BE33B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4B5E6" w14:textId="2A50197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Guettard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subcapitat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C.</w:t>
            </w:r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.Taylor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AM, CHIS, OAX, QROO.</w:t>
            </w:r>
          </w:p>
        </w:tc>
      </w:tr>
      <w:tr w:rsidR="00FF29A2" w:rsidRPr="00FF29A2" w14:paraId="296829C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E5823" w14:textId="27573F9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amelia</w:t>
            </w:r>
            <w:proofErr w:type="spellEnd"/>
          </w:p>
        </w:tc>
      </w:tr>
      <w:tr w:rsidR="00FF29A2" w:rsidRPr="00FF29A2" w14:paraId="7765C78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89DAD" w14:textId="78190BE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e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b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.</w:t>
            </w:r>
          </w:p>
        </w:tc>
      </w:tr>
      <w:tr w:rsidR="00FF29A2" w:rsidRPr="00FF29A2" w14:paraId="2F6E78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412B5" w14:textId="11E6EBF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e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yc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MICH, NAY, OAX, TAB, VER; Red List: LC.</w:t>
            </w:r>
          </w:p>
        </w:tc>
      </w:tr>
      <w:tr w:rsidR="00FF29A2" w:rsidRPr="00FF29A2" w14:paraId="7ACD640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083CF" w14:textId="271C72C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e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p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, TAB, VER.</w:t>
            </w:r>
          </w:p>
        </w:tc>
      </w:tr>
      <w:tr w:rsidR="00FF29A2" w:rsidRPr="00FF29A2" w14:paraId="52BE571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44E58" w14:textId="0097377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e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ten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AM, CHIS, COL, CDMX, DGO, GRO, HGO, JAL, MEX, MICH, MOR, NAY, NLE, OAX, PUE, QRO, QROO, SLP, SIN, TAB, TAMS, VER, YUC; Red List: LC; banked; useful (MEDICINES).</w:t>
            </w:r>
          </w:p>
        </w:tc>
      </w:tr>
      <w:tr w:rsidR="00FF29A2" w:rsidRPr="00FF29A2" w14:paraId="68929E15" w14:textId="77777777" w:rsidTr="00432F4F">
        <w:trPr>
          <w:trHeight w:val="21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0E8DF" w14:textId="2273B50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e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str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rt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ex DC.; CHIS, COL, DGO, GRO, JAL, MEX, MICH, MOR, NAY, OAX, SIN, VER (endemic); banked.</w:t>
            </w:r>
          </w:p>
        </w:tc>
      </w:tr>
      <w:tr w:rsidR="00FF29A2" w:rsidRPr="00FF29A2" w14:paraId="0ECE18C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77B32" w14:textId="04C600C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e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viros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ernha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TAB, VER; NOM-59: Pr.</w:t>
            </w:r>
          </w:p>
        </w:tc>
      </w:tr>
      <w:tr w:rsidR="00FF29A2" w:rsidRPr="00FF29A2" w14:paraId="66B2D1B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8C463" w14:textId="2806F29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me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orul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HIH, COL, CDMX, DGO, GRO, JAL, MEX, MICH, MOR, NAY, OAX, SIN, SON, ZAC (endemic).</w:t>
            </w:r>
          </w:p>
        </w:tc>
      </w:tr>
      <w:tr w:rsidR="00FF29A2" w:rsidRPr="00FF29A2" w14:paraId="36E0CF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566A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intonia</w:t>
            </w:r>
            <w:proofErr w:type="spellEnd"/>
          </w:p>
        </w:tc>
      </w:tr>
      <w:tr w:rsidR="00FF29A2" w:rsidRPr="00FF29A2" w14:paraId="655D6BF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71DC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Hintoni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latiflora</w:t>
            </w:r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essé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&amp;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Moc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ex DC.)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ullock; AGS, CAM, CHIS, CHIH, COL, DGO, GRO, JAL, MEX, MICH, MOR, NAY, OAX, PUE, SIN, SON, VER, ZAC; banked; useful (MEDICINES).</w:t>
            </w:r>
          </w:p>
        </w:tc>
      </w:tr>
      <w:tr w:rsidR="00FF29A2" w:rsidRPr="00FF29A2" w14:paraId="2FDFC22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3264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m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i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Bullock; CHIS, VER.</w:t>
            </w:r>
          </w:p>
        </w:tc>
      </w:tr>
      <w:tr w:rsidR="00FF29A2" w:rsidRPr="00FF29A2" w14:paraId="29EB83B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7A4D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Hoffmannia</w:t>
            </w:r>
            <w:proofErr w:type="spellEnd"/>
          </w:p>
        </w:tc>
      </w:tr>
      <w:tr w:rsidR="00FF29A2" w:rsidRPr="00FF29A2" w14:paraId="673879D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861B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ffmanni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ul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3B9AAFA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75CA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chaonia</w:t>
            </w:r>
            <w:proofErr w:type="spellEnd"/>
          </w:p>
        </w:tc>
      </w:tr>
      <w:tr w:rsidR="00FF29A2" w:rsidRPr="00FF29A2" w14:paraId="115F9609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0DDF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haoni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cumina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JAL, MICH, OAX, PUE, QROO, SLP, SIN, TAB, TAMS, VER, YUC; Red List: LC.</w:t>
            </w:r>
          </w:p>
        </w:tc>
      </w:tr>
      <w:tr w:rsidR="00FF29A2" w:rsidRPr="00FF29A2" w14:paraId="2726B86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B9A2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haoni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ythrocarp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HGO, JAL, MICH, NAY, OAX, PUE, SIN, VER.</w:t>
            </w:r>
          </w:p>
        </w:tc>
      </w:tr>
      <w:tr w:rsidR="00FF29A2" w:rsidRPr="00FF29A2" w14:paraId="58A1B3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DB55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haoni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den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i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YUC; Red List: LC; useful (MEDICINES).</w:t>
            </w:r>
          </w:p>
        </w:tc>
      </w:tr>
      <w:tr w:rsidR="00FF29A2" w:rsidRPr="00FF29A2" w14:paraId="700B828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0BBA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orinda</w:t>
            </w:r>
            <w:proofErr w:type="spellEnd"/>
          </w:p>
        </w:tc>
      </w:tr>
      <w:tr w:rsidR="00FF29A2" w:rsidRPr="00FF29A2" w14:paraId="7ED0A64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C64B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rind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nam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eem.; CHIS, OAX, QROO, TAB, VER; Red List: LC.</w:t>
            </w:r>
          </w:p>
        </w:tc>
      </w:tr>
      <w:tr w:rsidR="00FF29A2" w:rsidRPr="00FF29A2" w14:paraId="12BC6F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8F8C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ernstia</w:t>
            </w:r>
            <w:proofErr w:type="spellEnd"/>
          </w:p>
        </w:tc>
      </w:tr>
      <w:tr w:rsidR="00FF29A2" w:rsidRPr="008A00CA" w14:paraId="3B0CB87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E2F62" w14:textId="3F7B5120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Nernst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Zucc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&amp; </w:t>
            </w:r>
            <w:proofErr w:type="spellStart"/>
            <w:proofErr w:type="gram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art</w:t>
            </w:r>
            <w:proofErr w:type="spellEnd"/>
            <w:proofErr w:type="gram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 ex DC.) Urb.; HGO, QRO, SLP, VER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FF29A2" w14:paraId="0A6881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D7C5A" w14:textId="101C449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</w:p>
        </w:tc>
      </w:tr>
      <w:tr w:rsidR="00FF29A2" w:rsidRPr="00FF29A2" w14:paraId="762F01D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4BDB7" w14:textId="0C1655D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rtero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DC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PUE, TAMS, VER; useful (MEDICINES).</w:t>
            </w:r>
          </w:p>
        </w:tc>
      </w:tr>
      <w:tr w:rsidR="00FF29A2" w:rsidRPr="00FF29A2" w14:paraId="557C295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5EE85" w14:textId="0EF8AFC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chi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PUE, VER; useful (MEDICINES, MATERIALS).</w:t>
            </w:r>
          </w:p>
        </w:tc>
      </w:tr>
      <w:tr w:rsidR="00FF29A2" w:rsidRPr="00FF29A2" w14:paraId="15A5E4A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A3A29" w14:textId="14B4E0F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edlov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4E1B44C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29A04" w14:textId="6611CB9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PUE, TAB, VER.</w:t>
            </w:r>
          </w:p>
        </w:tc>
      </w:tr>
      <w:tr w:rsidR="00FF29A2" w:rsidRPr="00FF29A2" w14:paraId="79B4EF3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A380D" w14:textId="139A69D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axlu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Dwyer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TAB, VER (endemic).</w:t>
            </w:r>
          </w:p>
        </w:tc>
      </w:tr>
      <w:tr w:rsidR="00FF29A2" w:rsidRPr="00FF29A2" w14:paraId="04A60FF0" w14:textId="77777777" w:rsidTr="00432F4F">
        <w:trPr>
          <w:trHeight w:val="28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9D611" w14:textId="3F31B0B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aleott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Marten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GRO, HGO, OAX, PUE, QRO, QROO, SLP, TAB, TAMS, VER, YUC (endemic).</w:t>
            </w:r>
          </w:p>
        </w:tc>
      </w:tr>
      <w:tr w:rsidR="00FF29A2" w:rsidRPr="00E41CD2" w14:paraId="2622ED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E21C8" w14:textId="1FCA0468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Palicoure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glomerulat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Donn.S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orhid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HIS.</w:t>
            </w:r>
          </w:p>
        </w:tc>
      </w:tr>
      <w:tr w:rsidR="00FF29A2" w:rsidRPr="00E41CD2" w14:paraId="3696BA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7196A" w14:textId="4139B6D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licoure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uian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ub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AM, CHIS, OAX, TAB, VER.</w:t>
            </w:r>
          </w:p>
        </w:tc>
      </w:tr>
      <w:tr w:rsidR="00FF29A2" w:rsidRPr="00E41CD2" w14:paraId="2CF6F37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E9BAC" w14:textId="23B5FC58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licoure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ebeclad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DC.)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orhid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, QROO, VER.</w:t>
            </w:r>
          </w:p>
        </w:tc>
      </w:tr>
      <w:tr w:rsidR="00FF29A2" w:rsidRPr="00FF29A2" w14:paraId="51747C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62DB7" w14:textId="3637224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arez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Taylo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.</w:t>
            </w:r>
          </w:p>
        </w:tc>
      </w:tr>
      <w:tr w:rsidR="00FF29A2" w:rsidRPr="00FF29A2" w14:paraId="78A65BC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6FB5F" w14:textId="25261E2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A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.</w:t>
            </w:r>
          </w:p>
        </w:tc>
      </w:tr>
      <w:tr w:rsidR="00FF29A2" w:rsidRPr="00FF29A2" w14:paraId="1DFDDFA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AD8DA" w14:textId="4FDCF05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gal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 (endemic).</w:t>
            </w:r>
          </w:p>
        </w:tc>
      </w:tr>
      <w:tr w:rsidR="00FF29A2" w:rsidRPr="00FF29A2" w14:paraId="00F4B8C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46A3" w14:textId="1C97C99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opurpu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Taylo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24D4B967" w14:textId="77777777" w:rsidTr="00432F4F">
        <w:trPr>
          <w:trHeight w:val="358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2654B" w14:textId="500766D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d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Taylo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HGO, OAX, PUE, SLP, TAB, VER; banked.</w:t>
            </w:r>
          </w:p>
        </w:tc>
      </w:tr>
      <w:tr w:rsidR="00FF29A2" w:rsidRPr="00FF29A2" w14:paraId="22D69DC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96A7B" w14:textId="6D33B73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ot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st.-</w:t>
            </w:r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ampos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VER (endemic).</w:t>
            </w:r>
          </w:p>
        </w:tc>
      </w:tr>
      <w:tr w:rsidR="00FF29A2" w:rsidRPr="00FF29A2" w14:paraId="51C38D5C" w14:textId="77777777" w:rsidTr="00432F4F">
        <w:trPr>
          <w:trHeight w:val="26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03590" w14:textId="78E9815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b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JAL, MICH, NAY, OAX, PUE, QRO, QROO, SLP, TAB, VER, YUC.</w:t>
            </w:r>
          </w:p>
        </w:tc>
      </w:tr>
      <w:tr w:rsidR="00FF29A2" w:rsidRPr="00FF29A2" w14:paraId="2BD550C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2D72A" w14:textId="52F7A3D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mia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HGO, OAX, PUE, TAB, VER.</w:t>
            </w:r>
          </w:p>
        </w:tc>
      </w:tr>
      <w:tr w:rsidR="00FF29A2" w:rsidRPr="00FF29A2" w14:paraId="0F93932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9D3EA" w14:textId="32C7744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us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Dwyer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FF29A2" w14:paraId="63F34D6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FE14F" w14:textId="7301C79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trago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Taylo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GRO, OAX, PUE, SLP, TAB, VER; Red List: LC.</w:t>
            </w:r>
          </w:p>
        </w:tc>
      </w:tr>
      <w:tr w:rsidR="00FF29A2" w:rsidRPr="00FF29A2" w14:paraId="27CAFD2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CF04A" w14:textId="6738394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rn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75DA59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DC84F" w14:textId="1CB03FE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CHIS, TAB, VER.</w:t>
            </w:r>
          </w:p>
        </w:tc>
      </w:tr>
      <w:tr w:rsidR="00FF29A2" w:rsidRPr="00FF29A2" w14:paraId="5684D88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796E6" w14:textId="52FBA04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racruz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Dwyer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PUE, TAB, VER.</w:t>
            </w:r>
          </w:p>
        </w:tc>
      </w:tr>
      <w:tr w:rsidR="00FF29A2" w:rsidRPr="00FF29A2" w14:paraId="14226A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3D796" w14:textId="15295FF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icou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olac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b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Ri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useful (MEDICINES).</w:t>
            </w:r>
          </w:p>
        </w:tc>
      </w:tr>
      <w:tr w:rsidR="00FF29A2" w:rsidRPr="00FF29A2" w14:paraId="71F9E62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9695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ttoniotis</w:t>
            </w:r>
            <w:proofErr w:type="spellEnd"/>
          </w:p>
        </w:tc>
      </w:tr>
      <w:tr w:rsidR="00FF29A2" w:rsidRPr="00FF29A2" w14:paraId="6AA9EBF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00419" w14:textId="74CFECA8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ittoniotis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rotract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rt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ex DC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iseb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57F0EE4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DC45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toniotis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anth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ise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6F69A50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202F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ogonopus</w:t>
            </w:r>
            <w:proofErr w:type="spellEnd"/>
          </w:p>
        </w:tc>
      </w:tr>
      <w:tr w:rsidR="00FF29A2" w:rsidRPr="00FF29A2" w14:paraId="7BDFC77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C3CA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gonopus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xsert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er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er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; Red List: LC.</w:t>
            </w:r>
          </w:p>
        </w:tc>
      </w:tr>
      <w:tr w:rsidR="00FF29A2" w:rsidRPr="00FF29A2" w14:paraId="0CD1E1B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49A5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osoqueria</w:t>
            </w:r>
            <w:proofErr w:type="spellEnd"/>
          </w:p>
        </w:tc>
      </w:tr>
      <w:tr w:rsidR="00FF29A2" w:rsidRPr="008A00CA" w14:paraId="7054237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DB2E0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osoqueri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riace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Martens</w:t>
            </w:r>
            <w:proofErr w:type="spellEnd"/>
            <w:proofErr w:type="gram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aleotti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HIS, GRO, OAX, TAB, VER; Red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5AD1473A" w14:textId="77777777" w:rsidTr="00432F4F">
        <w:trPr>
          <w:trHeight w:val="33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0D82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Posoqueri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t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udge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, TAB, VER; Red List: LC; useful (MATERIALS, FUELS).</w:t>
            </w:r>
          </w:p>
        </w:tc>
      </w:tr>
      <w:tr w:rsidR="00FF29A2" w:rsidRPr="00FF29A2" w14:paraId="70D553C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66DF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seudomiltemia</w:t>
            </w:r>
            <w:proofErr w:type="spellEnd"/>
          </w:p>
        </w:tc>
      </w:tr>
      <w:tr w:rsidR="00FF29A2" w:rsidRPr="00FF29A2" w14:paraId="7746826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CCCB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eudomiltemia</w:t>
            </w:r>
            <w:proofErr w:type="spellEnd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vidso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.-Camilo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4595529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4FE1B" w14:textId="221EAAF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</w:p>
        </w:tc>
      </w:tr>
      <w:tr w:rsidR="00FF29A2" w:rsidRPr="00FF29A2" w14:paraId="670E775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F0DBB" w14:textId="0D82572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ophyl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QROO, VER.</w:t>
            </w:r>
          </w:p>
        </w:tc>
      </w:tr>
      <w:tr w:rsidR="00FF29A2" w:rsidRPr="00FF29A2" w14:paraId="422233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5AF48" w14:textId="66E043A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thage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AM, CHIS, OAX, QROO, SLP, TAB, TAMS, VER.</w:t>
            </w:r>
          </w:p>
        </w:tc>
      </w:tr>
      <w:tr w:rsidR="00FF29A2" w:rsidRPr="00FF29A2" w14:paraId="223F7BC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F2D09" w14:textId="779AFE8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livo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.</w:t>
            </w:r>
          </w:p>
        </w:tc>
      </w:tr>
      <w:tr w:rsidR="00FF29A2" w:rsidRPr="00FF29A2" w14:paraId="51180EB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C3C09" w14:textId="5F16988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ego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QRO, SLP (endemic).</w:t>
            </w:r>
          </w:p>
        </w:tc>
      </w:tr>
      <w:tr w:rsidR="00FF29A2" w:rsidRPr="00FF29A2" w14:paraId="34206EF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88C05" w14:textId="427EC8E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wy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Ha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VER (endemic).</w:t>
            </w:r>
          </w:p>
        </w:tc>
      </w:tr>
      <w:tr w:rsidR="00FF29A2" w:rsidRPr="00FF29A2" w14:paraId="740B258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EAB36" w14:textId="778E183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av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er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, PUE, QRO, SLP, TAB, VER.</w:t>
            </w:r>
          </w:p>
        </w:tc>
      </w:tr>
      <w:tr w:rsidR="00FF29A2" w:rsidRPr="00FF29A2" w14:paraId="3940151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AE5D5" w14:textId="6490E98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w.; CHIS, GRO, OAX, TAB, VER, YUC.</w:t>
            </w:r>
          </w:p>
        </w:tc>
      </w:tr>
      <w:tr w:rsidR="00FF29A2" w:rsidRPr="00FF29A2" w14:paraId="46EEA1C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5DEBB" w14:textId="394A3D3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dalg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HGO, PUE, QRO, SLP, TAMS (endemic).</w:t>
            </w:r>
          </w:p>
        </w:tc>
      </w:tr>
      <w:tr w:rsidR="00FF29A2" w:rsidRPr="00FF29A2" w14:paraId="6777767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1DE3C" w14:textId="6D6DD5E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mo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Kraus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JAL, MICH, NAY, OAX, PUE, QRO, SLP, TAB, VER.</w:t>
            </w:r>
          </w:p>
        </w:tc>
      </w:tr>
      <w:tr w:rsidR="00FF29A2" w:rsidRPr="00FF29A2" w14:paraId="5B9CD35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7B44D" w14:textId="56C527D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renc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Taylor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7E00923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4F465" w14:textId="4DE1296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undel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.</w:t>
            </w:r>
          </w:p>
        </w:tc>
      </w:tr>
      <w:tr w:rsidR="00FF29A2" w:rsidRPr="00E41CD2" w14:paraId="61C5FE9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64BC7" w14:textId="0850D3DD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sychotr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exia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an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GRO, JAL, NAY, OAX, PUE, SON, VER.</w:t>
            </w:r>
          </w:p>
        </w:tc>
      </w:tr>
      <w:tr w:rsidR="00FF29A2" w:rsidRPr="00FF29A2" w14:paraId="50B6B00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5A77A" w14:textId="6AA9A4A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r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VER.</w:t>
            </w:r>
          </w:p>
        </w:tc>
      </w:tr>
      <w:tr w:rsidR="00FF29A2" w:rsidRPr="00FF29A2" w14:paraId="786AFF9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B41E1" w14:textId="5A694E3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rv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w.; CAM, CHIS, GTO, OAX, QRO, QROO, SLP, TAB, VER, YUC.</w:t>
            </w:r>
          </w:p>
        </w:tc>
      </w:tr>
      <w:tr w:rsidR="00FF29A2" w:rsidRPr="00FF29A2" w14:paraId="115609B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C6686" w14:textId="30F754E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Salas-Mor.; OAX (endemic).</w:t>
            </w:r>
          </w:p>
        </w:tc>
      </w:tr>
      <w:tr w:rsidR="00FF29A2" w:rsidRPr="00FF29A2" w14:paraId="3E69CF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F353A" w14:textId="57EF4BA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fficinal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b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eusc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ndwi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TAB, VER.</w:t>
            </w:r>
          </w:p>
        </w:tc>
      </w:tr>
      <w:tr w:rsidR="00FF29A2" w:rsidRPr="00E41CD2" w14:paraId="39D50B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935E2" w14:textId="2D6F95B6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sychotr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nam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and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GRO, OAX, PUE, TAB, VER.</w:t>
            </w:r>
          </w:p>
        </w:tc>
      </w:tr>
      <w:tr w:rsidR="00FF29A2" w:rsidRPr="00FF29A2" w14:paraId="05C4BC4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C67BE" w14:textId="2546B0D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pant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er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MICH, QRO, SLP, TAB, TAMS, VER, YUC (endemic).</w:t>
            </w:r>
          </w:p>
        </w:tc>
      </w:tr>
      <w:tr w:rsidR="00FF29A2" w:rsidRPr="00FF29A2" w14:paraId="0A9618B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83BAC" w14:textId="57202B9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europo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TAB.</w:t>
            </w:r>
          </w:p>
        </w:tc>
      </w:tr>
      <w:tr w:rsidR="00FF29A2" w:rsidRPr="00FF29A2" w14:paraId="5545906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E04A9" w14:textId="174A8CB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rapiqu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 (endemic).</w:t>
            </w:r>
          </w:p>
        </w:tc>
      </w:tr>
      <w:tr w:rsidR="00FF29A2" w:rsidRPr="008A00CA" w14:paraId="3D6A5F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08991" w14:textId="3AA08E59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sychotr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richotom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M.Martens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aleott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HIS, GRO, HGO, JAL, OAX, PUE, TAB, VER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542ECAA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1C427" w14:textId="5A12325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ychot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432F4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rid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uiz &amp; Pav.; CHIS, TAB.</w:t>
            </w:r>
          </w:p>
        </w:tc>
      </w:tr>
      <w:tr w:rsidR="00FF29A2" w:rsidRPr="00FF29A2" w14:paraId="798FA45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17B9B" w14:textId="255172E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</w:p>
        </w:tc>
      </w:tr>
      <w:tr w:rsidR="00FF29A2" w:rsidRPr="00FF29A2" w14:paraId="3715D2B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0EFA2" w14:textId="043FB4D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icul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yn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08038FF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1D7E0" w14:textId="763DF7A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le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L, DGO, GRO, HGO, JAL, MEX, MICH, MOR, NAY, NLE, OAX, PUE, QRO, QROO, SLP, SIN, TAB, TAMS, VER, YUC; useful (MEDICINES, FUELS).</w:t>
            </w:r>
          </w:p>
        </w:tc>
      </w:tr>
      <w:tr w:rsidR="00FF29A2" w:rsidRPr="00FF29A2" w14:paraId="707A4E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66CD8" w14:textId="75A341D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varocampo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Martí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7E4260B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F8D09" w14:textId="37908FF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m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DC.; BCN, BCS, CAM, CHIS, COL, DGO, GRO, JAL, MICH, NAY, OAX, PUE, QROO, SIN, TAB, TAMS, VER, YUC; useful (ANIMAL FOOD).</w:t>
            </w:r>
          </w:p>
        </w:tc>
      </w:tr>
      <w:tr w:rsidR="00FF29A2" w:rsidRPr="00FF29A2" w14:paraId="3CE13BA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55380" w14:textId="523A241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chysiph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Salas-Mor.; OAX (endemic).</w:t>
            </w:r>
          </w:p>
        </w:tc>
      </w:tr>
      <w:tr w:rsidR="00FF29A2" w:rsidRPr="00FF29A2" w14:paraId="0C9AC94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95912" w14:textId="2D5DD69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nescens</w:t>
            </w:r>
            <w:proofErr w:type="spellEnd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TO, GRO, MICH, MOR, OAX, QRO (endemic).</w:t>
            </w:r>
          </w:p>
        </w:tc>
      </w:tr>
      <w:tr w:rsidR="00FF29A2" w:rsidRPr="00FF29A2" w14:paraId="6BA1EE3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7818E" w14:textId="381FCDA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pit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BCS, CAM, CHIS, CHIH, COL, DGO, GTO, GRO, HGO, JAL, MEX, MICH, MOR, NAY, NLE, OAX, PUE, QRO, SLP, SIN, SON, TAB, TAMS, VER, ZAC; banked; useful (MEDICINES).</w:t>
            </w:r>
          </w:p>
        </w:tc>
      </w:tr>
      <w:tr w:rsidR="00FF29A2" w:rsidRPr="00E41CD2" w14:paraId="59C571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D8934" w14:textId="25CFC579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Rand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oronat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orhid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GRO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).</w:t>
            </w:r>
          </w:p>
        </w:tc>
      </w:tr>
      <w:tr w:rsidR="00FF29A2" w:rsidRPr="00FF29A2" w14:paraId="2DE9FCC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56FAD" w14:textId="1B3C029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uc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Salas-Mor.; OAX (endemic).</w:t>
            </w:r>
          </w:p>
        </w:tc>
      </w:tr>
      <w:tr w:rsidR="00FF29A2" w:rsidRPr="00FF29A2" w14:paraId="0BBDFE4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2B888" w14:textId="4B56150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nis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Salas-Mor.; OAX (endemic).</w:t>
            </w:r>
          </w:p>
        </w:tc>
      </w:tr>
      <w:tr w:rsidR="00FF29A2" w:rsidRPr="00FF29A2" w14:paraId="5C445AF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04DC6" w14:textId="368B0B0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folia</w:t>
            </w:r>
            <w:proofErr w:type="spellEnd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; Red List: LC.</w:t>
            </w:r>
          </w:p>
        </w:tc>
      </w:tr>
      <w:tr w:rsidR="00FF29A2" w:rsidRPr="00FF29A2" w14:paraId="5FB4CED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21B0E" w14:textId="6898F9D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ypoleu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Martí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MICH, OAX (endemic).</w:t>
            </w:r>
          </w:p>
        </w:tc>
      </w:tr>
      <w:tr w:rsidR="00FF29A2" w:rsidRPr="00FF29A2" w14:paraId="560EEE2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EDC87" w14:textId="6CC5586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en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Salas-Mor.; (endemic).</w:t>
            </w:r>
          </w:p>
        </w:tc>
      </w:tr>
      <w:tr w:rsidR="00FF29A2" w:rsidRPr="00FF29A2" w14:paraId="5D1DAFA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3101C" w14:textId="644EDE7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evigat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ICH, OAX (endemic).</w:t>
            </w:r>
          </w:p>
        </w:tc>
      </w:tr>
      <w:tr w:rsidR="00FF29A2" w:rsidRPr="00FF29A2" w14:paraId="301CA2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87D52" w14:textId="45D2DD2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ngilo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YUC; useful (MEDICINES).</w:t>
            </w:r>
          </w:p>
        </w:tc>
      </w:tr>
      <w:tr w:rsidR="00FF29A2" w:rsidRPr="00E41CD2" w14:paraId="1F2817B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4679F" w14:textId="188F3DD3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and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orencean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Jiménez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a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 &amp; Cruz Durán; GRO, OAX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1812991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21F2B" w14:textId="1D77E8E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tud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Dwyer; CHIS, OAX, VER.</w:t>
            </w:r>
          </w:p>
        </w:tc>
      </w:tr>
      <w:tr w:rsidR="00FF29A2" w:rsidRPr="00FF29A2" w14:paraId="32AC41F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8442D" w14:textId="1184002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05C38D6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CB0B3" w14:textId="16B5995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ndoz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vaert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MICH (endemic).</w:t>
            </w:r>
          </w:p>
        </w:tc>
      </w:tr>
      <w:tr w:rsidR="00FF29A2" w:rsidRPr="00FF29A2" w14:paraId="6A3367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59CF6" w14:textId="52BFA44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x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Martí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0E7763E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E322A" w14:textId="3CAB095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od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García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n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.</w:t>
            </w:r>
          </w:p>
        </w:tc>
      </w:tr>
      <w:tr w:rsidR="00FF29A2" w:rsidRPr="00FF29A2" w14:paraId="08051A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15FCE" w14:textId="742D5B9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scua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Salas-Mor.; OAX (endemic).</w:t>
            </w:r>
          </w:p>
        </w:tc>
      </w:tr>
      <w:tr w:rsidR="00FF29A2" w:rsidRPr="00FF29A2" w14:paraId="6AD8D1B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76775" w14:textId="5FCADB0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te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; useful (MEDICINES).</w:t>
            </w:r>
          </w:p>
        </w:tc>
      </w:tr>
      <w:tr w:rsidR="00FF29A2" w:rsidRPr="00FF29A2" w14:paraId="3243BCA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13324" w14:textId="7B1F55C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AH, DGO, HGO, NLE, QRO, SON, TAMS, ZAC (endemic).</w:t>
            </w:r>
          </w:p>
        </w:tc>
      </w:tr>
      <w:tr w:rsidR="00FF29A2" w:rsidRPr="00FF29A2" w14:paraId="2D6326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82A14" w14:textId="06588FD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er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Dwyer; OAX, VER (endemic).</w:t>
            </w:r>
          </w:p>
        </w:tc>
      </w:tr>
      <w:tr w:rsidR="00FF29A2" w:rsidRPr="00FF29A2" w14:paraId="7344FEA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9D81F" w14:textId="25CA691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p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Martí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219689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AC50E" w14:textId="234205F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rb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yn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6708E31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EE376" w14:textId="6F51A2B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m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Salas-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.</w:t>
            </w:r>
          </w:p>
        </w:tc>
      </w:tr>
      <w:tr w:rsidR="00FF29A2" w:rsidRPr="00FF29A2" w14:paraId="24A6F0C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C85D4" w14:textId="7BB7083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nd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bericol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Martí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Nav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JAL, OAX (endemic).</w:t>
            </w:r>
          </w:p>
        </w:tc>
      </w:tr>
      <w:tr w:rsidR="00FF29A2" w:rsidRPr="008A00CA" w14:paraId="42AD858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EF4AE" w14:textId="475FA339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and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eracruzan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orhid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Martínez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778955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7C55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ogiera</w:t>
            </w:r>
            <w:proofErr w:type="spellEnd"/>
          </w:p>
        </w:tc>
      </w:tr>
      <w:tr w:rsidR="00FF29A2" w:rsidRPr="00FF29A2" w14:paraId="48C266A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1F9A0" w14:textId="0DE6F539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gier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oe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lanch.; CHIS, COL, GTO, GRO, JAL, MICH, OAX, SIN, 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ER,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  <w:proofErr w:type="gramEnd"/>
          </w:p>
        </w:tc>
      </w:tr>
      <w:tr w:rsidR="00FF29A2" w:rsidRPr="00FF29A2" w14:paraId="3E72FE8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84A3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gier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edlove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357A677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AB0B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gier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d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Planch.; CHIS, GRO, JAL, OAX, VER.</w:t>
            </w:r>
          </w:p>
        </w:tc>
      </w:tr>
      <w:tr w:rsidR="00FF29A2" w:rsidRPr="00E41CD2" w14:paraId="4281158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064A0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Rogier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edwardsii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tand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)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orhidi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HIS, OAX.</w:t>
            </w:r>
          </w:p>
        </w:tc>
      </w:tr>
      <w:tr w:rsidR="00FF29A2" w:rsidRPr="00FF29A2" w14:paraId="145D87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3E03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onabea</w:t>
            </w:r>
            <w:proofErr w:type="spellEnd"/>
          </w:p>
        </w:tc>
      </w:tr>
      <w:tr w:rsidR="00FF29A2" w:rsidRPr="00E41CD2" w14:paraId="26AE3B7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BE99E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onabe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latifolia</w:t>
            </w:r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ub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S, VER; Red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6F97499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B779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ondeletia</w:t>
            </w:r>
            <w:proofErr w:type="spellEnd"/>
          </w:p>
        </w:tc>
      </w:tr>
      <w:tr w:rsidR="00FF29A2" w:rsidRPr="00FF29A2" w14:paraId="67FDBF7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E59F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ndeleti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liz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1632B37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7A35C" w14:textId="7060660E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ondeleti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naj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53681F1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B110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udgea</w:t>
            </w:r>
            <w:proofErr w:type="spellEnd"/>
          </w:p>
        </w:tc>
      </w:tr>
      <w:tr w:rsidR="00FF29A2" w:rsidRPr="00FF29A2" w14:paraId="7E15AB4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E8DE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dge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n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NAY, OAX, TAB, VER, YUC; Red List: LC.</w:t>
            </w:r>
          </w:p>
        </w:tc>
      </w:tr>
      <w:tr w:rsidR="00FF29A2" w:rsidRPr="00FF29A2" w14:paraId="64F2F8C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7D77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imira</w:t>
            </w:r>
            <w:proofErr w:type="spellEnd"/>
          </w:p>
        </w:tc>
      </w:tr>
      <w:tr w:rsidR="00FF29A2" w:rsidRPr="00FF29A2" w14:paraId="7E809548" w14:textId="77777777" w:rsidTr="000D2C1E">
        <w:trPr>
          <w:trHeight w:val="25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EDBBC" w14:textId="61FE2162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mir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(Bullock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DMX, GRO, MEX, JAL, MICH, MOR (endemic); useful (MEDICINES).</w:t>
            </w:r>
          </w:p>
        </w:tc>
      </w:tr>
      <w:tr w:rsidR="00FF29A2" w:rsidRPr="00E41CD2" w14:paraId="678E502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BF121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imir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hodoclad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and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eyerm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MOR, OAX, PUE, TAB, TAMS, VER.</w:t>
            </w:r>
          </w:p>
        </w:tc>
      </w:tr>
      <w:tr w:rsidR="00FF29A2" w:rsidRPr="00FF29A2" w14:paraId="2E70D403" w14:textId="77777777" w:rsidTr="000D2C1E">
        <w:trPr>
          <w:trHeight w:val="27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51DB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mir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vador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GRO, JAL, MICH, OAX, QROO, TAB, VER, YUC; banked.</w:t>
            </w:r>
          </w:p>
        </w:tc>
      </w:tr>
      <w:tr w:rsidR="00FF29A2" w:rsidRPr="00FF29A2" w14:paraId="54E688F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2403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olenandra</w:t>
            </w:r>
            <w:proofErr w:type="spellEnd"/>
          </w:p>
        </w:tc>
      </w:tr>
      <w:tr w:rsidR="00FF29A2" w:rsidRPr="00FF29A2" w14:paraId="41A2E30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19020" w14:textId="38EEE800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lenandr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HGO, JAL, MICH, OAX, QRO, QROO, SLP, TAB, TAMS, VER, YUC.</w:t>
            </w:r>
          </w:p>
        </w:tc>
      </w:tr>
      <w:tr w:rsidR="00FF29A2" w:rsidRPr="00FF29A2" w14:paraId="2D1F613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C87B8" w14:textId="410CAFD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ommera</w:t>
            </w:r>
            <w:proofErr w:type="spellEnd"/>
          </w:p>
        </w:tc>
      </w:tr>
      <w:tr w:rsidR="00FF29A2" w:rsidRPr="00FF29A2" w14:paraId="7AF2A11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0ED0C" w14:textId="13096BE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mm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bor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OAX, PUE, VER (endemic); banked.</w:t>
            </w:r>
          </w:p>
        </w:tc>
      </w:tr>
      <w:tr w:rsidR="00FF29A2" w:rsidRPr="00FF29A2" w14:paraId="11100AE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A4D30" w14:textId="60122D1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mm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PUE, VER.</w:t>
            </w:r>
          </w:p>
        </w:tc>
      </w:tr>
      <w:tr w:rsidR="00FF29A2" w:rsidRPr="00FF29A2" w14:paraId="0ABDBA0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DDE16" w14:textId="6E6683F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mm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us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er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 (endemic).</w:t>
            </w:r>
          </w:p>
        </w:tc>
      </w:tr>
      <w:tr w:rsidR="00FF29A2" w:rsidRPr="00FF29A2" w14:paraId="1BCA662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55AD5" w14:textId="6EA33F2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Sommer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grand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Bart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. ex DC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DGO, GRO, JAL, MICH, NAY, OAX, SIN, VER.</w:t>
            </w:r>
          </w:p>
        </w:tc>
      </w:tr>
      <w:tr w:rsidR="00FF29A2" w:rsidRPr="00FF29A2" w14:paraId="75E230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D0E81" w14:textId="3325F44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mm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.</w:t>
            </w:r>
          </w:p>
        </w:tc>
      </w:tr>
      <w:tr w:rsidR="00FF29A2" w:rsidRPr="00FF29A2" w14:paraId="22575B4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5E178" w14:textId="3607617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mm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v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5513150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5DD2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Stenostomum</w:t>
            </w:r>
            <w:proofErr w:type="spellEnd"/>
          </w:p>
        </w:tc>
      </w:tr>
      <w:tr w:rsidR="00FF29A2" w:rsidRPr="00FF29A2" w14:paraId="63EAD2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976A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stomum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omatic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st.-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Campos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rhid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; Red List: EN.</w:t>
            </w:r>
          </w:p>
        </w:tc>
      </w:tr>
      <w:tr w:rsidR="00FF29A2" w:rsidRPr="00FF29A2" w14:paraId="1BAB019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A55D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stomum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lucidum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Gaert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QROO, TAB, VER, YUC; Red List: LC.</w:t>
            </w:r>
          </w:p>
        </w:tc>
      </w:tr>
      <w:tr w:rsidR="00FF29A2" w:rsidRPr="00FF29A2" w14:paraId="02CEA5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9402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ocoyena</w:t>
            </w:r>
            <w:proofErr w:type="spellEnd"/>
          </w:p>
        </w:tc>
      </w:tr>
      <w:tr w:rsidR="00FF29A2" w:rsidRPr="00FF29A2" w14:paraId="07FF3CB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EED3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coyen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ttier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Red List: VU.</w:t>
            </w:r>
          </w:p>
        </w:tc>
      </w:tr>
      <w:tr w:rsidR="00FF29A2" w:rsidRPr="00FF29A2" w14:paraId="0C1928A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DC6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Warszewiczia</w:t>
            </w:r>
            <w:proofErr w:type="spellEnd"/>
          </w:p>
        </w:tc>
      </w:tr>
      <w:tr w:rsidR="00FF29A2" w:rsidRPr="00FF29A2" w14:paraId="19F99A1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A0C6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arszewiczi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xpanap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renc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Taylor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 (endemic).</w:t>
            </w:r>
          </w:p>
        </w:tc>
      </w:tr>
      <w:tr w:rsidR="00FF29A2" w:rsidRPr="00FF29A2" w14:paraId="4509019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833D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533AC1B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58ED2D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utaceae</w:t>
            </w:r>
            <w:proofErr w:type="spellEnd"/>
          </w:p>
        </w:tc>
      </w:tr>
      <w:tr w:rsidR="00FF29A2" w:rsidRPr="00FF29A2" w14:paraId="53D024E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76EBE" w14:textId="22D04FD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myris</w:t>
            </w:r>
          </w:p>
        </w:tc>
      </w:tr>
      <w:tr w:rsidR="00FF29A2" w:rsidRPr="00FF29A2" w14:paraId="54055FE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45608" w14:textId="537D5AA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yr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ttenu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QROO, VER.</w:t>
            </w:r>
          </w:p>
        </w:tc>
      </w:tr>
      <w:tr w:rsidR="00FF29A2" w:rsidRPr="00FF29A2" w14:paraId="2F3FC4E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BEEA9" w14:textId="4FE77D1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yr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4992BBE4" w14:textId="77777777" w:rsidTr="000D2C1E">
        <w:trPr>
          <w:trHeight w:val="32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0AC67" w14:textId="72248A0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yr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emif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L, GRO, JAL, MICH, OAX, PUE, QROO, SLP, TAB, TAMS, VER, YUC.</w:t>
            </w:r>
          </w:p>
        </w:tc>
      </w:tr>
      <w:tr w:rsidR="00FF29A2" w:rsidRPr="008A00CA" w14:paraId="138F735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EF6D1" w14:textId="1C21051B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myr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jorgemeave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ern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-</w:t>
            </w:r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rón, Espejo, Pérez-García, Cerros &amp; López-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Ferr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7B3BBE7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97C8C" w14:textId="226F20C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yr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dr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COL, GTO, JAL, NLE, SLP, TAMS, VER, ZAC.</w:t>
            </w:r>
          </w:p>
        </w:tc>
      </w:tr>
      <w:tr w:rsidR="00FF29A2" w:rsidRPr="00FF29A2" w14:paraId="1596240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65FCD" w14:textId="53F4C27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yr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rs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NLE (endemic).</w:t>
            </w:r>
          </w:p>
        </w:tc>
      </w:tr>
      <w:tr w:rsidR="00FF29A2" w:rsidRPr="00FF29A2" w14:paraId="7B006B4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FD663" w14:textId="79D5FAD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yris</w:t>
            </w:r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JAL, MICH (endemic).</w:t>
            </w:r>
          </w:p>
        </w:tc>
      </w:tr>
      <w:tr w:rsidR="00FF29A2" w:rsidRPr="00FF29A2" w14:paraId="0793C95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8DE7" w14:textId="5E37931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yr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Wil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VER (endemic).</w:t>
            </w:r>
          </w:p>
        </w:tc>
      </w:tr>
      <w:tr w:rsidR="00FF29A2" w:rsidRPr="00FF29A2" w14:paraId="473F3B55" w14:textId="77777777" w:rsidTr="000D2C1E">
        <w:trPr>
          <w:trHeight w:val="35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FA9BB" w14:textId="104DA7D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yri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k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Blake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GRO, HGO, JAL, MEX, MOR, NAY, OAX, PUE, QRO, SLP, VER (endemic).</w:t>
            </w:r>
          </w:p>
        </w:tc>
      </w:tr>
      <w:tr w:rsidR="00FF29A2" w:rsidRPr="00FF29A2" w14:paraId="63599C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401E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ngostura</w:t>
            </w:r>
          </w:p>
        </w:tc>
      </w:tr>
      <w:tr w:rsidR="00FF29A2" w:rsidRPr="00FF29A2" w14:paraId="083D1DD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6C9E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gostura granulos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allunk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allunk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NAY; Red List: LC.</w:t>
            </w:r>
          </w:p>
        </w:tc>
      </w:tr>
      <w:tr w:rsidR="00FF29A2" w:rsidRPr="00FF29A2" w14:paraId="778BEBF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F1A2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simiroa</w:t>
            </w:r>
            <w:proofErr w:type="spellEnd"/>
          </w:p>
        </w:tc>
      </w:tr>
      <w:tr w:rsidR="00FF29A2" w:rsidRPr="00FF29A2" w14:paraId="07454AB4" w14:textId="77777777" w:rsidTr="000D2C1E">
        <w:trPr>
          <w:trHeight w:val="51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9393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simiro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eduli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lav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BCS, CHIS, CHIH, COL, CDMX, DGO, GTO, GRO, HGO, JAL, MEX, MICH, MOR, NAY, OAX, PUE, QRO, SLP, SIN, SON, TAB, TAMS, TLAX, VER, ZAC; banked; useful (FOOD, MEDICINES).</w:t>
            </w:r>
          </w:p>
        </w:tc>
      </w:tr>
      <w:tr w:rsidR="00FF29A2" w:rsidRPr="00FF29A2" w14:paraId="6ED5501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F8CB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simiro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egg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Chian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HGO, NLE, QRO, SLP, TAMS, VER (endemic).</w:t>
            </w:r>
          </w:p>
        </w:tc>
      </w:tr>
      <w:tr w:rsidR="00FF29A2" w:rsidRPr="00FF29A2" w14:paraId="70AD60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DA05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simiro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rocarp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FF29A2" w14:paraId="413CAC6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ADE3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simiro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Engl.; COAH, DGO, NLE, SLP, TAMS (endemic); banked.</w:t>
            </w:r>
          </w:p>
        </w:tc>
      </w:tr>
      <w:tr w:rsidR="00FF29A2" w:rsidRPr="00FF29A2" w14:paraId="6E53A4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573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ecatropis</w:t>
            </w:r>
            <w:proofErr w:type="spellEnd"/>
          </w:p>
        </w:tc>
      </w:tr>
      <w:tr w:rsidR="00FF29A2" w:rsidRPr="00E41CD2" w14:paraId="2F306C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F8650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ecatropis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ucijug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onn.Sm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Loes.; CHIS; Red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.</w:t>
            </w:r>
          </w:p>
        </w:tc>
      </w:tr>
      <w:tr w:rsidR="00FF29A2" w:rsidRPr="00FF29A2" w14:paraId="5D131D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D0E8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ecazyx</w:t>
            </w:r>
            <w:proofErr w:type="spellEnd"/>
          </w:p>
        </w:tc>
      </w:tr>
      <w:tr w:rsidR="00FF29A2" w:rsidRPr="00FF29A2" w14:paraId="4C3551A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148D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cazyx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sparza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Chiang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 (endemic); Red List: CR.</w:t>
            </w:r>
          </w:p>
        </w:tc>
      </w:tr>
      <w:tr w:rsidR="00FF29A2" w:rsidRPr="00FF29A2" w14:paraId="37F1CF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A47D0" w14:textId="6552422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senbeckia</w:t>
            </w:r>
            <w:proofErr w:type="spellEnd"/>
          </w:p>
        </w:tc>
      </w:tr>
      <w:tr w:rsidR="00FF29A2" w:rsidRPr="00FF29A2" w14:paraId="68EC7FB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AF241" w14:textId="1B2F068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senbec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rlandi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i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HIH, COAH, COL, GTO, GRO, HGO, JAL, MICH, NAY, NLE, OAX, QRO, QROO, SLP, SIN, TAMS, VER, YUC, ZAC; useful (ENVIRONMENTAL USES).</w:t>
            </w:r>
          </w:p>
        </w:tc>
      </w:tr>
      <w:tr w:rsidR="00FF29A2" w:rsidRPr="00E41CD2" w14:paraId="4451517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CF3C9" w14:textId="62E48A90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senbeck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bicolor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Ramos; CHIS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218C50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F2E33" w14:textId="6CE1044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senbec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ll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ubsp.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spec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aast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JAL, MICH (endemic).</w:t>
            </w:r>
          </w:p>
        </w:tc>
      </w:tr>
      <w:tr w:rsidR="00FF29A2" w:rsidRPr="008A00CA" w14:paraId="3680A90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8FA8D" w14:textId="27913862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senbeck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orantesi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Ramos &amp;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Martínez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54FD69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10EB2" w14:textId="18BAAA45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Esenbeck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feddema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Kaastr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OL, JAL, MICH.</w:t>
            </w:r>
          </w:p>
        </w:tc>
      </w:tr>
      <w:tr w:rsidR="00FF29A2" w:rsidRPr="00FF29A2" w14:paraId="27C88BB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30B63" w14:textId="51C9592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senbec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av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146C4DC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5A308" w14:textId="4E864CD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senbec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rtma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Fernald; CHIH, SIN, SON (endemic); banked.</w:t>
            </w:r>
          </w:p>
        </w:tc>
      </w:tr>
      <w:tr w:rsidR="00FF29A2" w:rsidRPr="00FF29A2" w14:paraId="4C362E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0F6BB" w14:textId="314CD8E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senbec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r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OAX, PUE, SLP, VER (endemic); banked; useful (MATERIALS).</w:t>
            </w:r>
          </w:p>
        </w:tc>
      </w:tr>
      <w:tr w:rsidR="00FF29A2" w:rsidRPr="00FF29A2" w14:paraId="138A32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6C180" w14:textId="3377B57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senbec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siot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JAL, MICH, NAY (endemic); useful (ENVIRONMENTAL USES).</w:t>
            </w:r>
          </w:p>
        </w:tc>
      </w:tr>
      <w:tr w:rsidR="00FF29A2" w:rsidRPr="00FF29A2" w14:paraId="74886A9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FF64B" w14:textId="2F142A8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Esenbec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ntaphyll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cfa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iseb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0E51D09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30C5" w14:textId="0877C38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senbeck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phan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os; OAX (endemic).</w:t>
            </w:r>
          </w:p>
        </w:tc>
      </w:tr>
      <w:tr w:rsidR="00FF29A2" w:rsidRPr="008A00CA" w14:paraId="252ECBC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C9862" w14:textId="0B9DB00C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senbeck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azquezi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Ramos &amp;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Martínez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MO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06A1D06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C8BF4" w14:textId="6E1BCCA8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senbeck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elutin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Ramos; GRO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5FF51C1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3F0A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lietta</w:t>
            </w:r>
            <w:proofErr w:type="spellEnd"/>
          </w:p>
        </w:tc>
      </w:tr>
      <w:tr w:rsidR="00FF29A2" w:rsidRPr="00FF29A2" w14:paraId="77DA948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EF1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liett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ttia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Chiang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OAX (endemic).</w:t>
            </w:r>
          </w:p>
        </w:tc>
      </w:tr>
      <w:tr w:rsidR="00FF29A2" w:rsidRPr="00FF29A2" w14:paraId="2016519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E23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liett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lucid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PUE (endemic); banked.</w:t>
            </w:r>
          </w:p>
        </w:tc>
      </w:tr>
      <w:tr w:rsidR="00FF29A2" w:rsidRPr="00FF29A2" w14:paraId="5457166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4E02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eliett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v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GTO, HGO, NLE, PUE, QRO, SLP, TAMS, VER.</w:t>
            </w:r>
          </w:p>
        </w:tc>
      </w:tr>
      <w:tr w:rsidR="00FF29A2" w:rsidRPr="00FF29A2" w14:paraId="0E232D9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31AA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egastigma</w:t>
            </w:r>
            <w:proofErr w:type="spellEnd"/>
          </w:p>
        </w:tc>
      </w:tr>
      <w:tr w:rsidR="00FF29A2" w:rsidRPr="00FF29A2" w14:paraId="6AF0C73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91CB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gastigm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lsens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Chiang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Jiméne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.; GRO, OAX (endemic).</w:t>
            </w:r>
          </w:p>
        </w:tc>
      </w:tr>
      <w:tr w:rsidR="00FF29A2" w:rsidRPr="00FF29A2" w14:paraId="6FEAC3B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8791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gastigm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iang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Jiménez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. &amp; Cruz Durán; GRO (endemic).</w:t>
            </w:r>
          </w:p>
        </w:tc>
      </w:tr>
      <w:tr w:rsidR="00FF29A2" w:rsidRPr="00FF29A2" w14:paraId="285634A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34B8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eltostigma</w:t>
            </w:r>
            <w:proofErr w:type="spellEnd"/>
          </w:p>
        </w:tc>
      </w:tr>
      <w:tr w:rsidR="00FF29A2" w:rsidRPr="00FF29A2" w14:paraId="48882B4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F52C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ltostigm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ereau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TAB, VER.</w:t>
            </w:r>
          </w:p>
        </w:tc>
      </w:tr>
      <w:tr w:rsidR="00FF29A2" w:rsidRPr="00FF29A2" w14:paraId="2CD993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24F5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ltostigm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ele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Hook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alp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DGO, HGO, JAL, MICH, SLP, SIN, VER.</w:t>
            </w:r>
          </w:p>
        </w:tc>
      </w:tr>
      <w:tr w:rsidR="00FF29A2" w:rsidRPr="00FF29A2" w14:paraId="77E5A8A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0A48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locarpus</w:t>
            </w:r>
            <w:proofErr w:type="spellEnd"/>
          </w:p>
        </w:tc>
      </w:tr>
      <w:tr w:rsidR="00FF29A2" w:rsidRPr="00FF29A2" w14:paraId="52B2270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53E41" w14:textId="07ACE23A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ilocarpus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oudotian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l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242D42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0AC4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olyaster</w:t>
            </w:r>
            <w:proofErr w:type="spellEnd"/>
          </w:p>
        </w:tc>
      </w:tr>
      <w:tr w:rsidR="00FF29A2" w:rsidRPr="00FF29A2" w14:paraId="6683B5A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E88D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lyaster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roni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ook.f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TO, HGO, OAX, PUE, QRO, TAMS, VER (endemic).</w:t>
            </w:r>
          </w:p>
        </w:tc>
      </w:tr>
      <w:tr w:rsidR="00FF29A2" w:rsidRPr="00FF29A2" w14:paraId="3ECD1C3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BDD7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telea</w:t>
            </w:r>
            <w:proofErr w:type="spellEnd"/>
          </w:p>
        </w:tc>
      </w:tr>
      <w:tr w:rsidR="00FF29A2" w:rsidRPr="00FF29A2" w14:paraId="33FC60B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043F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tele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rifolia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AGS, CHIH, COAH, COL, DGO, GTO, GRO, HGO, JAL, MEX, MICH, MOR, NLE, OAX, PUE, QRO, SLP, SON, TAMS, VER, ZAC; banked; useful (SOCIAL USES).</w:t>
            </w:r>
          </w:p>
        </w:tc>
      </w:tr>
      <w:tr w:rsidR="00FF29A2" w:rsidRPr="00FF29A2" w14:paraId="24993F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6AA8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tauranthus</w:t>
            </w:r>
            <w:proofErr w:type="spellEnd"/>
          </w:p>
        </w:tc>
      </w:tr>
      <w:tr w:rsidR="00FF29A2" w:rsidRPr="00FF29A2" w14:paraId="55B73BF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6DA0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auranthus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zatt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 (endemic).</w:t>
            </w:r>
          </w:p>
        </w:tc>
      </w:tr>
      <w:tr w:rsidR="00FF29A2" w:rsidRPr="00FF29A2" w14:paraId="075B85E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49BD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auranthus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foratu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.</w:t>
            </w:r>
          </w:p>
        </w:tc>
      </w:tr>
      <w:tr w:rsidR="00FF29A2" w:rsidRPr="00FF29A2" w14:paraId="7F4E40F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C15D4" w14:textId="46CBA89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Zanthoxylum</w:t>
            </w:r>
            <w:proofErr w:type="spellEnd"/>
          </w:p>
        </w:tc>
      </w:tr>
      <w:tr w:rsidR="00FF29A2" w:rsidRPr="00FF29A2" w14:paraId="70EE934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FA44A" w14:textId="1E0E6D3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nth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min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Sw.; CAM, CHIS, OAX, QROO, QRO, SLP, TAB, TAMS, VER; Red List: LC.</w:t>
            </w:r>
          </w:p>
        </w:tc>
      </w:tr>
      <w:tr w:rsidR="00FF29A2" w:rsidRPr="00FF29A2" w14:paraId="4D7D75D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425DE" w14:textId="794109B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nth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bor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BCS, CHIS, COL, DGO, HGO, JAL, MICH, MOR, NAY, OAX, PUE, SIN, SON, VER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0D8B086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F6C4F" w14:textId="70A12E6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nth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ibae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am.; CAM, CHIS, COL, DGO, GRO, JAL, MOR, NAY, OAX, QRO, QROO, SLP, SIN, TAB, TAMS, VER, YUC; useful (MEDICINES, MATERIALS).</w:t>
            </w:r>
          </w:p>
        </w:tc>
      </w:tr>
      <w:tr w:rsidR="00FF29A2" w:rsidRPr="00E41CD2" w14:paraId="73D2068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E8BB2" w14:textId="562C374B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Zanthoxylu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lava-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ercul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L.; COAH, HGO, QRO, SLP, TAMS, VER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E41CD2" w14:paraId="7BE3E6A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235B9" w14:textId="5FEB00DD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Zanthoxylu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kmani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Urb.) Alain; CHIS, OAX, TAB, VER.</w:t>
            </w:r>
          </w:p>
        </w:tc>
      </w:tr>
      <w:tr w:rsidR="00FF29A2" w:rsidRPr="00E41CD2" w14:paraId="146D7B55" w14:textId="77777777" w:rsidTr="000D2C1E">
        <w:trPr>
          <w:trHeight w:val="54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381F5" w14:textId="207E829A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Zanthoxylu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fagar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L.)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arg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AGS, BCS, CAM, CHIS, CHIH, COAH, COL, DGO, GTO, GRO, HGO, JAL, MEX, MICH, MOR, NAY, NLE, OAX, PUE, QRO, QROO, SLP, SIN, SON, TAB, TAMS, VER, YUC, ZAC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MEDICINES).</w:t>
            </w:r>
          </w:p>
        </w:tc>
      </w:tr>
      <w:tr w:rsidR="00FF29A2" w:rsidRPr="00FF29A2" w14:paraId="5F8597A8" w14:textId="77777777" w:rsidTr="000D2C1E">
        <w:trPr>
          <w:trHeight w:val="26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131F0" w14:textId="3301E3B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nth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moncello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lanch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er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JAL, MEX, MICH, MOR, OAX, PUE, VER; Red List: LC; banked.</w:t>
            </w:r>
          </w:p>
        </w:tc>
      </w:tr>
      <w:tr w:rsidR="00FF29A2" w:rsidRPr="00FF29A2" w14:paraId="6840A2A9" w14:textId="77777777" w:rsidTr="000D2C1E">
        <w:trPr>
          <w:trHeight w:val="30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7EF36" w14:textId="396B9DF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nth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lanostic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ham.; CHIS, COL, GRO, JAL, OAX, PUE, TAB, VER; Red List: LC; banked.</w:t>
            </w:r>
          </w:p>
        </w:tc>
      </w:tr>
      <w:tr w:rsidR="00FF29A2" w:rsidRPr="00FF29A2" w14:paraId="17F7A10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D2881" w14:textId="7F1331E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nth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quassiifol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.</w:t>
            </w:r>
          </w:p>
        </w:tc>
      </w:tr>
      <w:tr w:rsidR="00FF29A2" w:rsidRPr="00FF29A2" w14:paraId="600459C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A2E71" w14:textId="713796B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nth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oifol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am.; CHIS, OAX, TAB; Red List: LC.</w:t>
            </w:r>
          </w:p>
        </w:tc>
      </w:tr>
      <w:tr w:rsidR="00FF29A2" w:rsidRPr="00FF29A2" w14:paraId="70FFC202" w14:textId="77777777" w:rsidTr="000D2C1E">
        <w:trPr>
          <w:trHeight w:val="39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5E285" w14:textId="6B8FFE6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nth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iedelia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ngl.; CHIS, OAX, PUE, QROO, TAB, VER, YUC; Red List: LC; banked; useful (MATERIALS).</w:t>
            </w:r>
          </w:p>
        </w:tc>
      </w:tr>
      <w:tr w:rsidR="00FF29A2" w:rsidRPr="008A00CA" w14:paraId="308D334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2C1B0" w14:textId="52DA47D3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ntho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reb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Gme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Reynel ex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C.Nelson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SIN, NAY.</w:t>
            </w:r>
          </w:p>
        </w:tc>
      </w:tr>
      <w:tr w:rsidR="00FF29A2" w:rsidRPr="008A00CA" w14:paraId="40F789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45F44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4033734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373E55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abiaceae</w:t>
            </w:r>
            <w:proofErr w:type="spellEnd"/>
          </w:p>
        </w:tc>
      </w:tr>
      <w:tr w:rsidR="00FF29A2" w:rsidRPr="00FF29A2" w14:paraId="051C485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98DA9" w14:textId="6E78B02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eliosma</w:t>
            </w:r>
            <w:proofErr w:type="spellEnd"/>
          </w:p>
        </w:tc>
      </w:tr>
      <w:tr w:rsidR="00FF29A2" w:rsidRPr="00FF29A2" w14:paraId="63A0139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FF112" w14:textId="01E17AD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Melios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b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alp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HGO, NLE, PUE, QRO, SLP, TAMS, VER; banked.</w:t>
            </w:r>
          </w:p>
        </w:tc>
      </w:tr>
      <w:tr w:rsidR="00FF29A2" w:rsidRPr="00FF29A2" w14:paraId="6A763D7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D19DF" w14:textId="1AC5021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lios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t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HIH, COL, CDMX, DGO, GRO, HGO, JAL, MEX, MICH, MOR, NAY, OAX, QRO, SLP, SIN, TAMS, VER.</w:t>
            </w:r>
          </w:p>
        </w:tc>
      </w:tr>
      <w:tr w:rsidR="00FF29A2" w:rsidRPr="008A00CA" w14:paraId="567E467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062E1" w14:textId="653A86F3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eliosm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cheverria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Menjívar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, Cerén &amp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.F.Morales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E41CD2" w14:paraId="713B86D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29002" w14:textId="2B82E35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eliosm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labrata</w:t>
            </w:r>
            <w:proofErr w:type="spellEnd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eb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Urb.; OAX, VER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68EC741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02E49" w14:textId="710ECDD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lios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randifolia</w:t>
            </w:r>
            <w:proofErr w:type="spellEnd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; Red List: LC.</w:t>
            </w:r>
          </w:p>
        </w:tc>
      </w:tr>
      <w:tr w:rsidR="00FF29A2" w:rsidRPr="008A00CA" w14:paraId="3DD16B0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DB04D" w14:textId="7C41FAB9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eliosm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diopod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.</w:t>
            </w:r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F.Blake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COL, JAL, OAX, VER.</w:t>
            </w:r>
          </w:p>
        </w:tc>
      </w:tr>
      <w:tr w:rsidR="00FF29A2" w:rsidRPr="008A00CA" w14:paraId="0B84254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43C25" w14:textId="5149BB0B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eliosm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V.</w:t>
            </w:r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.Steinm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QRO, SLP, TAMS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39B737E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77D85" w14:textId="5F3AA28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lios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sit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I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JAL (endemic).</w:t>
            </w:r>
          </w:p>
        </w:tc>
      </w:tr>
      <w:tr w:rsidR="00FF29A2" w:rsidRPr="00FF29A2" w14:paraId="1F8DE77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85190" w14:textId="45E909A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lios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ler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8A00CA" w14:paraId="41363F9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4A3A2" w14:textId="56F4FB90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eliosm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tarki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.Ramos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8A00CA" w14:paraId="55BAE30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15C9D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4B4B386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DA558C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alicaceae</w:t>
            </w:r>
          </w:p>
        </w:tc>
      </w:tr>
      <w:tr w:rsidR="00FF29A2" w:rsidRPr="00FF29A2" w14:paraId="7C3F96A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EF81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batia</w:t>
            </w:r>
            <w:proofErr w:type="spellEnd"/>
          </w:p>
        </w:tc>
      </w:tr>
      <w:tr w:rsidR="00FF29A2" w:rsidRPr="00E41CD2" w14:paraId="1531881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3E694" w14:textId="3B7A85B4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bat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tand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GRO, HGO, OAX, PUE, SLP, VER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3158FE4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FC44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artholomaea</w:t>
            </w:r>
            <w:proofErr w:type="spellEnd"/>
          </w:p>
        </w:tc>
      </w:tr>
      <w:tr w:rsidR="00FF29A2" w:rsidRPr="00FF29A2" w14:paraId="40C960D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EDB2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tholomae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ssil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.</w:t>
            </w:r>
          </w:p>
        </w:tc>
      </w:tr>
      <w:tr w:rsidR="00FF29A2" w:rsidRPr="00FF29A2" w14:paraId="3A28789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43E58" w14:textId="3C4E8B0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asearia</w:t>
            </w:r>
            <w:proofErr w:type="spellEnd"/>
          </w:p>
        </w:tc>
      </w:tr>
      <w:tr w:rsidR="00FF29A2" w:rsidRPr="00FF29A2" w14:paraId="3F060F4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6B1F6" w14:textId="77E7097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se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le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AM, CHIS, COL, GRO, HGO, JAL, MEX, MICH, NAY, OAX, PUE, QRO, QROO, SLP, SIN, TAB, TAMS, VER, YUC; Red List: LC; useful (FOOD, MEDICINES, MATERIALS).</w:t>
            </w:r>
          </w:p>
        </w:tc>
      </w:tr>
      <w:tr w:rsidR="00FF29A2" w:rsidRPr="00FF29A2" w14:paraId="2FE9334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A3C9" w14:textId="7A38752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se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rtlet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MICH, TAB.</w:t>
            </w:r>
          </w:p>
        </w:tc>
      </w:tr>
      <w:tr w:rsidR="00FF29A2" w:rsidRPr="00FF29A2" w14:paraId="6E0B939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216A6" w14:textId="58382E4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se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ymb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VER; banked.</w:t>
            </w:r>
          </w:p>
        </w:tc>
      </w:tr>
      <w:tr w:rsidR="00FF29A2" w:rsidRPr="00E41CD2" w14:paraId="4A5C986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97439" w14:textId="57294DDD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asear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sanchezi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 J. Linares &amp; D. Angulo F.; CHIS.</w:t>
            </w:r>
          </w:p>
        </w:tc>
      </w:tr>
      <w:tr w:rsidR="00FF29A2" w:rsidRPr="00E41CD2" w14:paraId="780ECF9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991D" w14:textId="2DFDA8BF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Caseari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sylvestr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Sw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.; CAM, CHIS, COL, DGO, GRO, JAL, MICH, NAY, OAX, PUE, QRO, QROO, SLP, SIN, TAB, VER, YUC; Red List: LC.</w:t>
            </w:r>
          </w:p>
        </w:tc>
      </w:tr>
      <w:tr w:rsidR="00FF29A2" w:rsidRPr="00FF29A2" w14:paraId="0582773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FB152" w14:textId="5892B3A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se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ca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; banked.</w:t>
            </w:r>
          </w:p>
        </w:tc>
      </w:tr>
      <w:tr w:rsidR="00FF29A2" w:rsidRPr="00FF29A2" w14:paraId="0BBC1E89" w14:textId="77777777" w:rsidTr="000D2C1E">
        <w:trPr>
          <w:trHeight w:val="30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496DA" w14:textId="0645D28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sea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emu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ise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ise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Wrigh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JAL, MEX, MICH, NAY, OAX, PUE, QROO, SIN.</w:t>
            </w:r>
          </w:p>
        </w:tc>
      </w:tr>
      <w:tr w:rsidR="00FF29A2" w:rsidRPr="00FF29A2" w14:paraId="625F218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C32A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omalium</w:t>
            </w:r>
            <w:proofErr w:type="spellEnd"/>
          </w:p>
        </w:tc>
      </w:tr>
      <w:tr w:rsidR="00FF29A2" w:rsidRPr="00FF29A2" w14:paraId="1ED8C8E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720F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malium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cemos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CHIS, GRO, JAL, MICH, OAX, VER; useful (MATERIALS).</w:t>
            </w:r>
          </w:p>
        </w:tc>
      </w:tr>
      <w:tr w:rsidR="00FF29A2" w:rsidRPr="00FF29A2" w14:paraId="56DFA29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EF9B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aetia</w:t>
            </w:r>
            <w:proofErr w:type="spellEnd"/>
          </w:p>
        </w:tc>
      </w:tr>
      <w:tr w:rsidR="00FF29A2" w:rsidRPr="00E41CD2" w14:paraId="1A4BCE7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E9B61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aeti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hamn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L.; CAM, CHIS, QROO, TAB, VER, YUC.</w:t>
            </w:r>
          </w:p>
        </w:tc>
      </w:tr>
      <w:tr w:rsidR="00FF29A2" w:rsidRPr="00FF29A2" w14:paraId="60E6E72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CE9E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unania</w:t>
            </w:r>
            <w:proofErr w:type="spellEnd"/>
          </w:p>
        </w:tc>
      </w:tr>
      <w:tr w:rsidR="00FF29A2" w:rsidRPr="00E41CD2" w14:paraId="096595E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E12D8" w14:textId="43B5E371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unan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randegee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CHIS, OAX, VER;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ENVIRONMENTAL USES).</w:t>
            </w:r>
          </w:p>
        </w:tc>
      </w:tr>
      <w:tr w:rsidR="00FF29A2" w:rsidRPr="00FF29A2" w14:paraId="6A0426B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38F1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yna</w:t>
            </w:r>
            <w:proofErr w:type="spellEnd"/>
          </w:p>
        </w:tc>
      </w:tr>
      <w:tr w:rsidR="00FF29A2" w:rsidRPr="00FF29A2" w14:paraId="3C62D86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EF6E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n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aveolen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Kars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ar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VER; Red List: EN.</w:t>
            </w:r>
          </w:p>
        </w:tc>
      </w:tr>
      <w:tr w:rsidR="00FF29A2" w:rsidRPr="00FF29A2" w14:paraId="109D165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3E09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lmediella</w:t>
            </w:r>
            <w:proofErr w:type="spellEnd"/>
          </w:p>
        </w:tc>
      </w:tr>
      <w:tr w:rsidR="00FF29A2" w:rsidRPr="00FF29A2" w14:paraId="624351F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FEF7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lmediell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tschler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öpp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.</w:t>
            </w:r>
          </w:p>
        </w:tc>
      </w:tr>
      <w:tr w:rsidR="00FF29A2" w:rsidRPr="00FF29A2" w14:paraId="58CD8D5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D777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leuranthodendron</w:t>
            </w:r>
            <w:proofErr w:type="spellEnd"/>
          </w:p>
        </w:tc>
      </w:tr>
      <w:tr w:rsidR="00FF29A2" w:rsidRPr="00FF29A2" w14:paraId="764CEEC2" w14:textId="77777777" w:rsidTr="000D2C1E">
        <w:trPr>
          <w:trHeight w:val="25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40C6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euranthodendron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nde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rc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leume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HGO, OAX, PUE, QRO, SLP, TAB, TAMS, VER; useful (FUELS).</w:t>
            </w:r>
          </w:p>
        </w:tc>
      </w:tr>
      <w:tr w:rsidR="00FF29A2" w:rsidRPr="00FF29A2" w14:paraId="7815CE8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087C9" w14:textId="7A98A70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opulus</w:t>
            </w:r>
            <w:proofErr w:type="spellEnd"/>
          </w:p>
        </w:tc>
      </w:tr>
      <w:tr w:rsidR="00FF29A2" w:rsidRPr="00FF29A2" w14:paraId="594489F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03CAC" w14:textId="6D9FDCD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pu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×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min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yd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H, SON.</w:t>
            </w:r>
          </w:p>
        </w:tc>
      </w:tr>
      <w:tr w:rsidR="00FF29A2" w:rsidRPr="00FF29A2" w14:paraId="76628D9D" w14:textId="77777777" w:rsidTr="000D2C1E">
        <w:trPr>
          <w:trHeight w:val="25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ECAB0" w14:textId="017D2DC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pu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b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Red List: LC; useful (ANIMAL FOOD, MEDICINES, MATERIALS, ENVIRONMENTAL USES).</w:t>
            </w:r>
          </w:p>
        </w:tc>
      </w:tr>
      <w:tr w:rsidR="00FF29A2" w:rsidRPr="00FF29A2" w14:paraId="48BF99D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FAB68" w14:textId="652EAF3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pu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ngustif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Jam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AH, SON; Red List: LC; useful (ENVIRONMENTAL USES).</w:t>
            </w:r>
          </w:p>
        </w:tc>
      </w:tr>
      <w:tr w:rsidR="00FF29A2" w:rsidRPr="00FF29A2" w14:paraId="0169F65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E6808" w14:textId="3E5994B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Popu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andege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.Schneid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HIH, SON (endemic).</w:t>
            </w:r>
          </w:p>
        </w:tc>
      </w:tr>
      <w:tr w:rsidR="00FF29A2" w:rsidRPr="00FF29A2" w14:paraId="04BAC8BB" w14:textId="77777777" w:rsidTr="000D2C1E">
        <w:trPr>
          <w:trHeight w:val="24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B3B32" w14:textId="1744BB0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pu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lt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Bartra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Marshall; AGS, CHIH, COAH, DGO, JAL, NLE, SON, VER, ZAC; Red List: LC.</w:t>
            </w:r>
          </w:p>
        </w:tc>
      </w:tr>
      <w:tr w:rsidR="00FF29A2" w:rsidRPr="00FF29A2" w14:paraId="5A30D95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36B87" w14:textId="12E29D1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pu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remon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BCN, BCS, CHIS, CHIH, COAH, CDMX, DGO, GTO, HGO, JAL, MEX, NLE, PUE, QRO, SLP, SON, TAMS, ZAC; useful (MEDICINES).</w:t>
            </w:r>
          </w:p>
        </w:tc>
      </w:tr>
      <w:tr w:rsidR="00FF29A2" w:rsidRPr="00FF29A2" w14:paraId="2C9176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F648F" w14:textId="7F99A75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pu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zmanant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Vázqu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Cueva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JAL (endemic); Red List: EN; NOM-59: Pr.</w:t>
            </w:r>
          </w:p>
        </w:tc>
      </w:tr>
      <w:tr w:rsidR="00FF29A2" w:rsidRPr="00FF29A2" w14:paraId="6741879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9A73C" w14:textId="271DAA7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pulus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e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AH, DGO, HGO, JAL, NLE, OAX, PUE, QRO, SLP, SIN, SON, TAMS, VER, ZAC (endemic); useful (MATERIALS, ENVIRONMENTAL USES).</w:t>
            </w:r>
          </w:p>
        </w:tc>
      </w:tr>
      <w:tr w:rsidR="00FF29A2" w:rsidRPr="00FF29A2" w14:paraId="5A7AC2A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B305A" w14:textId="5186152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pu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maro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ze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JAL, MEX, MICH, OAX (endemic); NOM-59: Pr.</w:t>
            </w:r>
          </w:p>
        </w:tc>
      </w:tr>
      <w:tr w:rsidR="00FF29A2" w:rsidRPr="00FF29A2" w14:paraId="6BB7112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CE2B" w14:textId="44133E9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pu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emul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ch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BCN, CHIH, COAH, DGO, GTO, HGO, JAL, MEX, MICH, NLE, QRO, SLP, SIN, SON, TAMS, VER, ZAC; Red List: LC.</w:t>
            </w:r>
          </w:p>
        </w:tc>
      </w:tr>
      <w:tr w:rsidR="00FF29A2" w:rsidRPr="00FF29A2" w14:paraId="7965C4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8D9BB" w14:textId="068C3D7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pu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rich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Torr. &amp;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Hook.; BCN; Red List: LC; useful (MATERIALS).</w:t>
            </w:r>
          </w:p>
        </w:tc>
      </w:tr>
      <w:tr w:rsidR="00FF29A2" w:rsidRPr="00E41CD2" w14:paraId="1415B3B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AC6B3" w14:textId="25C0B89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opul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rimaveralep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A. Vázquez, Muñiz-Castro &amp; Zuno;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73145EE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D5D6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rockia</w:t>
            </w:r>
            <w:proofErr w:type="spellEnd"/>
          </w:p>
        </w:tc>
      </w:tr>
      <w:tr w:rsidR="00FF29A2" w:rsidRPr="00FF29A2" w14:paraId="6A9E5E7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8B54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cki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uc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Browne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L.; CAM, CHIS, COL, GRO, JAL, MEX, MICH, MOR, NAY, OAX, PUE, QROO, SLP, SIN, TAMS, VER, YUC.</w:t>
            </w:r>
          </w:p>
        </w:tc>
      </w:tr>
      <w:tr w:rsidR="00FF29A2" w:rsidRPr="00FF29A2" w14:paraId="2C059B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A218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cki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kruse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Jiménez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. &amp; Cruz Durán; GRO.</w:t>
            </w:r>
          </w:p>
        </w:tc>
      </w:tr>
      <w:tr w:rsidR="00FF29A2" w:rsidRPr="00FF29A2" w14:paraId="1F40CF2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B0FF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ocki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axa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Jiménez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. &amp; Cruz Durán; OAX (endemic).</w:t>
            </w:r>
          </w:p>
        </w:tc>
      </w:tr>
      <w:tr w:rsidR="00FF29A2" w:rsidRPr="00FF29A2" w14:paraId="604E3AD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6C848" w14:textId="6CE41BA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lix</w:t>
            </w:r>
          </w:p>
        </w:tc>
      </w:tr>
      <w:tr w:rsidR="00FF29A2" w:rsidRPr="00FF29A2" w14:paraId="4AADC22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404ED" w14:textId="236FDCD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×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wright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ndersson; CHIH, SON.</w:t>
            </w:r>
          </w:p>
        </w:tc>
      </w:tr>
      <w:tr w:rsidR="00FF29A2" w:rsidRPr="00FF29A2" w14:paraId="3A534B6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D3127" w14:textId="62FB27E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erugin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Carranza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MEX, MICH (endemic).</w:t>
            </w:r>
          </w:p>
        </w:tc>
      </w:tr>
      <w:tr w:rsidR="00FF29A2" w:rsidRPr="00FF29A2" w14:paraId="4722C0C7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FBA81" w14:textId="3A16057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npland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BCN, BCS, CAM, CHIS, CHIH, COAH, COL, CDMX, DGO, GTO, GRO, HGO, JAL, MEX, MICH, MOR, NAY, NLE, OAX, PUE, QRO, SLP, SIN, SON, TAB, TLAX, VER, ZAC; Red List: LC; banked; useful (FOOD, MEDICINES, MATERIALS, ENVIRONMENTAL USES).</w:t>
            </w:r>
          </w:p>
        </w:tc>
      </w:tr>
      <w:tr w:rsidR="00FF29A2" w:rsidRPr="00FF29A2" w14:paraId="10F52819" w14:textId="77777777" w:rsidTr="000D2C1E">
        <w:trPr>
          <w:trHeight w:val="25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A6AF0" w14:textId="311DA76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Marten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aleott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CDMX, HGO, JAL, MEX, MICH, MOR, OAX, PUE, TLAX, VER (endemic).</w:t>
            </w:r>
          </w:p>
        </w:tc>
      </w:tr>
      <w:tr w:rsidR="00FF29A2" w:rsidRPr="00E41CD2" w14:paraId="065CE50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FEF52" w14:textId="122B283C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lix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exigu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Nutt.; BCN, CHIH, COAH, DGO, SON, TAMS, VER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C95686" w14:paraId="6362D9F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ACE8D" w14:textId="2304FFF7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Salix</w:t>
            </w:r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gooddingii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.Ball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; BCN, BCS, CHIH, COAH, COL, GRO, JAL, NLE, OAX, SIN, SON; Red List: LC.</w:t>
            </w:r>
          </w:p>
        </w:tc>
      </w:tr>
      <w:tr w:rsidR="00FF29A2" w:rsidRPr="00FF29A2" w14:paraId="606EBB6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13518" w14:textId="50A8107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rtwe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DGO, GRO, HGO, JAL, MEX, MICH, MOR, NAY (endemic).</w:t>
            </w:r>
          </w:p>
        </w:tc>
      </w:tr>
      <w:tr w:rsidR="00FF29A2" w:rsidRPr="00FF29A2" w14:paraId="44E289AC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9190B" w14:textId="4DB3BFD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umboldt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illd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AM, CHIS, COAH, COL, CDMX, DGO, GTO, GRO, HGO, JAL, MEX, MICH, MOR, NAY, NLE, OAX, PUE, QRO, SLP, SON, TAB, TAMS, TLAX, VER, ZAC; Red List: LC; banked; useful (ANIMAL FOOD, MEDICINES, MATERIALS, FUELS, ENVIRONMENTAL USES).</w:t>
            </w:r>
          </w:p>
        </w:tc>
      </w:tr>
      <w:tr w:rsidR="00FF29A2" w:rsidRPr="00FF29A2" w14:paraId="3E4BC530" w14:textId="77777777" w:rsidTr="000D2C1E">
        <w:trPr>
          <w:trHeight w:val="257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85AAF" w14:textId="3E4617B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alis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Jone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H, COL, DGO, JAL, MEX, MICH, NAY, NLE, OAX, SIN, SON, ZAC (endemic).</w:t>
            </w:r>
          </w:p>
        </w:tc>
      </w:tr>
      <w:tr w:rsidR="00FF29A2" w:rsidRPr="00E41CD2" w14:paraId="4154916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8A590" w14:textId="179E6B12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lix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aevigat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Bebb; BCN, SON.</w:t>
            </w:r>
          </w:p>
        </w:tc>
      </w:tr>
      <w:tr w:rsidR="00FF29A2" w:rsidRPr="00E41CD2" w14:paraId="370159DF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BF636" w14:textId="116C16A0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lix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asiolep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enth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AGS, BCN, BCS, CHIH, COAH, DGO, GTO, HGO, JAL, MEX, MOR, NLE, QRO, SLP, SIN, SON, TAMS, VER, ZAC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E41CD2" w14:paraId="6F0BCF8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19B33" w14:textId="4C4E8F7B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lix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eemen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GTO, HGO, MEX, PUE, TLAX,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49D3309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5BD12" w14:textId="3486545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lix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nigr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Marshall; CHIH, COAH, DGO, NAY, NLE, OAX, PUE, SLP, SIN, TAMS, ZAC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ANIMAL FOOD, MEDICINES, MATERIALS, ENVIRONMENTAL USES).</w:t>
            </w:r>
          </w:p>
        </w:tc>
      </w:tr>
      <w:tr w:rsidR="00FF29A2" w:rsidRPr="00E41CD2" w14:paraId="61D69A0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BA430" w14:textId="3EF85695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lix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radox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Kunth; COAH, COL, CDMX, DGO, GTO, GRO, HGO, JAL, MEX, MICH, MOR, NLE, OAX, PUE, QRO, SLP, TAMS, TLAX, VER, ZAC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2CA7124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00186" w14:textId="204F2FB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iskind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 (endemic).</w:t>
            </w:r>
          </w:p>
        </w:tc>
      </w:tr>
      <w:tr w:rsidR="00FF29A2" w:rsidRPr="00FF29A2" w14:paraId="3F07105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4E1CC" w14:textId="5A3C569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ouler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Barratt ex Hook.; COAH, SON; Red List: LC.</w:t>
            </w:r>
          </w:p>
        </w:tc>
      </w:tr>
      <w:tr w:rsidR="00FF29A2" w:rsidRPr="00FF29A2" w14:paraId="66A1398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A7E70" w14:textId="52A9B2C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li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xifol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BCN, BCS, CHIS, CHIH, COAH, COL, DGO, GTO, GRO, HGO, JAL, MEX, MICH, MOR, NAY, NLE, OAX, PUE, QRO, SLP, SIN, SON, TAMS, VER, ZAC; Red List: LC.</w:t>
            </w:r>
          </w:p>
        </w:tc>
      </w:tr>
      <w:tr w:rsidR="00FF29A2" w:rsidRPr="00FF29A2" w14:paraId="1DFEF06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985C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myda</w:t>
            </w:r>
            <w:proofErr w:type="spellEnd"/>
          </w:p>
        </w:tc>
      </w:tr>
      <w:tr w:rsidR="00FF29A2" w:rsidRPr="00FF29A2" w14:paraId="1B99798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A4F1A" w14:textId="16294204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myd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se; COL, GRO, JAL, MICH, OAX (endemic).</w:t>
            </w:r>
          </w:p>
        </w:tc>
      </w:tr>
      <w:tr w:rsidR="00FF29A2" w:rsidRPr="00FF29A2" w14:paraId="44D44C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8FFA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myd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yucatan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QROO, YUC (endemic).</w:t>
            </w:r>
          </w:p>
        </w:tc>
      </w:tr>
      <w:tr w:rsidR="00FF29A2" w:rsidRPr="00FF29A2" w14:paraId="2E27961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AE2B2" w14:textId="69A4E7C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Xylosma</w:t>
            </w:r>
            <w:proofErr w:type="spellEnd"/>
          </w:p>
        </w:tc>
      </w:tr>
      <w:tr w:rsidR="00FF29A2" w:rsidRPr="00FF29A2" w14:paraId="3974505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5B883" w14:textId="671CE99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Xylos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arac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0F8D4E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B99F0" w14:textId="65CC6E6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ylos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liat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los) Eichler</w:t>
            </w:r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3ADB2F6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1F470" w14:textId="59E55D4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ylos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exu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AH, COL, GTO, GRO, HGO, JAL, MEX, MICH, MOR, NAY, NLE, OAX, PUE, QRO, QROO, SLP, SIN, SON, TAB, TAMS, VER, YUC; Red List: LC; banked.</w:t>
            </w:r>
          </w:p>
        </w:tc>
      </w:tr>
      <w:tr w:rsidR="00FF29A2" w:rsidRPr="00FF29A2" w14:paraId="15CBC7A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542AE" w14:textId="423A5A1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ylos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termedi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eem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Planch.; CHIS, COL, GTO, GRO, JAL, MEX, MICH, OAX, SIN, VER.</w:t>
            </w:r>
          </w:p>
        </w:tc>
      </w:tr>
      <w:tr w:rsidR="00FF29A2" w:rsidRPr="00E41CD2" w14:paraId="22F53EE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74595" w14:textId="25FAD88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Xylosm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ligandr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onn.S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S, OAX, VER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E41CD2" w14:paraId="3CA1ABB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AA1E5" w14:textId="667FEB6D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Xylosm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anam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urcz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COL, GRO, MICH, NAY, OAX, PUE, QROO, TAB, VER.</w:t>
            </w:r>
          </w:p>
        </w:tc>
      </w:tr>
      <w:tr w:rsidR="00FF29A2" w:rsidRPr="00E41CD2" w14:paraId="6B41A7C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4E63E" w14:textId="0B04A054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Xylosm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quichen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onn.S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OAX, PUE, VER.</w:t>
            </w:r>
          </w:p>
        </w:tc>
      </w:tr>
      <w:tr w:rsidR="00FF29A2" w:rsidRPr="00FF29A2" w14:paraId="34B2EE6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F1DB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Zuelania</w:t>
            </w:r>
            <w:proofErr w:type="spellEnd"/>
          </w:p>
        </w:tc>
      </w:tr>
      <w:tr w:rsidR="00FF29A2" w:rsidRPr="00FF29A2" w14:paraId="198A227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012B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uelania</w:t>
            </w:r>
            <w:proofErr w:type="spellEnd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D2C1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idon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Britton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llsp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HGO, OAX, PUE, QRO, QROO, SLP, TAB, TAMS, VER, YUC; useful (MATERIALS, SOCIAL USES).</w:t>
            </w:r>
          </w:p>
        </w:tc>
      </w:tr>
      <w:tr w:rsidR="00FF29A2" w:rsidRPr="00FF29A2" w14:paraId="08AD04E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9D77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2619979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0A286C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apindaceae</w:t>
            </w:r>
            <w:proofErr w:type="spellEnd"/>
          </w:p>
        </w:tc>
      </w:tr>
      <w:tr w:rsidR="00FF29A2" w:rsidRPr="00FF29A2" w14:paraId="1A3379C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8B20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19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cer</w:t>
            </w:r>
          </w:p>
        </w:tc>
      </w:tr>
      <w:tr w:rsidR="00FF29A2" w:rsidRPr="00FF29A2" w14:paraId="3208BD3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3DE6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cer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nzayed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Y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Vargas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-Rod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(endemic); Red List: CR.</w:t>
            </w:r>
          </w:p>
        </w:tc>
      </w:tr>
      <w:tr w:rsidR="00FF29A2" w:rsidRPr="00FF29A2" w14:paraId="70103720" w14:textId="77777777" w:rsidTr="005C1958">
        <w:trPr>
          <w:trHeight w:val="44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0852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er negundo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AGS, CHIS, CHIH, COAH, COL, CDMX, DGO, GRO, HGO, JAL, MEX, MICH, NLE, OAX, PUE, QRO, SLP, SON, TAMS, TLAX, VER; Red List: LC; NOM-59: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useful (MATERIALS, ENVIRONMENTAL USES).</w:t>
            </w:r>
          </w:p>
        </w:tc>
      </w:tr>
      <w:tr w:rsidR="00FF29A2" w:rsidRPr="00E41CD2" w14:paraId="107AE3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FB54B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Acer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ccharum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var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inuosum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ehder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arg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H, SON.</w:t>
            </w:r>
          </w:p>
        </w:tc>
      </w:tr>
      <w:tr w:rsidR="00FF29A2" w:rsidRPr="00FF29A2" w14:paraId="0262D8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442C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C19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esculus</w:t>
            </w:r>
          </w:p>
        </w:tc>
      </w:tr>
      <w:tr w:rsidR="00FF29A2" w:rsidRPr="00FF29A2" w14:paraId="670A668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C61A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esculus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ry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 (endemic); banked.</w:t>
            </w:r>
          </w:p>
        </w:tc>
      </w:tr>
      <w:tr w:rsidR="00FF29A2" w:rsidRPr="00FF29A2" w14:paraId="181A113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C68B8" w14:textId="2E4D7B1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llophylus</w:t>
            </w:r>
            <w:proofErr w:type="spellEnd"/>
          </w:p>
        </w:tc>
      </w:tr>
      <w:tr w:rsidR="00FF29A2" w:rsidRPr="00FF29A2" w14:paraId="14C476FF" w14:textId="77777777" w:rsidTr="005C1958">
        <w:trPr>
          <w:trHeight w:val="35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44C6B" w14:textId="3050EEC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lophy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mptostachy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JAL, NAY, OAX, QROO, TAB, VER, YUC, ZAC; Red List: LC.</w:t>
            </w:r>
          </w:p>
        </w:tc>
      </w:tr>
      <w:tr w:rsidR="00FF29A2" w:rsidRPr="00FF29A2" w14:paraId="6F1DCD0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5CB1C" w14:textId="30F6CC7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lophy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mi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Sw.; CAM, CHIS, GRO, MEX, MICH, OAX, QROO, TAB, VER, YUC; useful (ANIMAL FOOD, MEDICINES, MATERIALS, ENVIRONMENTAL USES).</w:t>
            </w:r>
          </w:p>
        </w:tc>
      </w:tr>
      <w:tr w:rsidR="00FF29A2" w:rsidRPr="00FF29A2" w14:paraId="3AC4545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FA045" w14:textId="5805431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lophy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silosperm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, VER, YUC.</w:t>
            </w:r>
          </w:p>
        </w:tc>
      </w:tr>
      <w:tr w:rsidR="00FF29A2" w:rsidRPr="00FF29A2" w14:paraId="1F72620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4E002" w14:textId="62B07EC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lophyl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cemos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w.; CHIS, TAB, VER.</w:t>
            </w:r>
          </w:p>
        </w:tc>
      </w:tr>
      <w:tr w:rsidR="00FF29A2" w:rsidRPr="00FF29A2" w14:paraId="190E671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6797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verrhoidium</w:t>
            </w:r>
            <w:proofErr w:type="spellEnd"/>
          </w:p>
        </w:tc>
      </w:tr>
      <w:tr w:rsidR="00FF29A2" w:rsidRPr="00FF29A2" w14:paraId="70FE0D0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5417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verrhoidium</w:t>
            </w:r>
            <w:proofErr w:type="spellEnd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ondi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cev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-</w:t>
            </w:r>
            <w:proofErr w:type="spellStart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d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errucc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L, GRO, JAL, NAY (endemic).</w:t>
            </w:r>
          </w:p>
        </w:tc>
      </w:tr>
      <w:tr w:rsidR="00FF29A2" w:rsidRPr="00FF29A2" w14:paraId="5F8FAD8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F33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illia</w:t>
            </w:r>
            <w:proofErr w:type="spellEnd"/>
          </w:p>
        </w:tc>
      </w:tr>
      <w:tr w:rsidR="00FF29A2" w:rsidRPr="00FF29A2" w14:paraId="1E17607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161F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llia</w:t>
            </w:r>
            <w:proofErr w:type="spellEnd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ppocastan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ey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, PUE, VER; banked.</w:t>
            </w:r>
          </w:p>
        </w:tc>
      </w:tr>
      <w:tr w:rsidR="00FF29A2" w:rsidRPr="00FF29A2" w14:paraId="6C11BB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BE5F6" w14:textId="1191B3D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upania</w:t>
            </w:r>
            <w:proofErr w:type="spellEnd"/>
          </w:p>
        </w:tc>
      </w:tr>
      <w:tr w:rsidR="00FF29A2" w:rsidRPr="00FF29A2" w14:paraId="5F491462" w14:textId="77777777" w:rsidTr="005C1958">
        <w:trPr>
          <w:trHeight w:val="408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398C7" w14:textId="400B999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pa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nt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DC.; CAM, CHIS, COL, GRO, HGO, JAL, MICH, NAY, OAX, PUE, QRO, QROO, SLP, SIN, TAB, TAMS, VER, YUC; banked; useful (ANIMAL FOOD, MEDICINES, MATERIALS, FUELS).</w:t>
            </w:r>
          </w:p>
        </w:tc>
      </w:tr>
      <w:tr w:rsidR="00FF29A2" w:rsidRPr="00FF29A2" w14:paraId="3F00070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FEAD1" w14:textId="5BF4F83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pa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w.; CAM, CHIS, COL, GRO, HGO, JAL, MEX, MICH, NAY, OAX, PUE, QROO, SLP, SIN, TAB, TAMS, VER, YUC; Red List: LC; banked; useful (MATERIALS, FUELS).</w:t>
            </w:r>
          </w:p>
        </w:tc>
      </w:tr>
      <w:tr w:rsidR="00FF29A2" w:rsidRPr="00FF29A2" w14:paraId="33CA564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A6CBC" w14:textId="33B8295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pa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gland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Ri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; Red List: LC.</w:t>
            </w:r>
          </w:p>
        </w:tc>
      </w:tr>
      <w:tr w:rsidR="00FF29A2" w:rsidRPr="00FF29A2" w14:paraId="399095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D4798" w14:textId="798F4FF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pa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y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TAB, VER.</w:t>
            </w:r>
          </w:p>
        </w:tc>
      </w:tr>
      <w:tr w:rsidR="00FF29A2" w:rsidRPr="00FF29A2" w14:paraId="5DF8704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524F9" w14:textId="21A718D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pa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; Red List: LC.</w:t>
            </w:r>
          </w:p>
        </w:tc>
      </w:tr>
      <w:tr w:rsidR="00FF29A2" w:rsidRPr="00FF29A2" w14:paraId="2BEB375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8052C" w14:textId="6D5932C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pa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f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r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Planch.; CHIS, PUE, VER; Red List: LC.</w:t>
            </w:r>
          </w:p>
        </w:tc>
      </w:tr>
      <w:tr w:rsidR="00FF29A2" w:rsidRPr="00FF29A2" w14:paraId="1439824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79E1C" w14:textId="522C46C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pan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ectabi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TAB, VER.</w:t>
            </w:r>
          </w:p>
        </w:tc>
      </w:tr>
      <w:tr w:rsidR="00FF29A2" w:rsidRPr="00FF29A2" w14:paraId="39080A8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772B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odonaea</w:t>
            </w:r>
            <w:proofErr w:type="spellEnd"/>
          </w:p>
        </w:tc>
      </w:tr>
      <w:tr w:rsidR="00FF29A2" w:rsidRPr="00FF29A2" w14:paraId="6855E6F5" w14:textId="77777777" w:rsidTr="005C1958">
        <w:trPr>
          <w:trHeight w:val="71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7C9D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odonaea</w:t>
            </w:r>
            <w:proofErr w:type="spellEnd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sco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Jacq.; AGS, BCN, BCS, CHIS, CHIH, COAH, COL, CDMX, DGO, GTO, GRO, HGO, JAL, MEX, MICH, MOR, NAY, NLE, OAX, PUE, QRO, QROO, SLP, SIN, SON, TAMS, TLAX, VER, YUC, ZAC; Red List: LC; banked; useful (ANIMAL FOOD, MEDICINES, POISONS, MATERIALS, FUELS, ENVIRONMENTAL USES, SOCIAL USES).</w:t>
            </w:r>
          </w:p>
        </w:tc>
      </w:tr>
      <w:tr w:rsidR="00FF29A2" w:rsidRPr="00FF29A2" w14:paraId="4CD01C7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A404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xothea</w:t>
            </w:r>
            <w:proofErr w:type="spellEnd"/>
          </w:p>
        </w:tc>
      </w:tr>
      <w:tr w:rsidR="00FF29A2" w:rsidRPr="00FF29A2" w14:paraId="55F4504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0B7B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Exothea</w:t>
            </w:r>
            <w:proofErr w:type="spellEnd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phyll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QROO, YUC; Red List: LC.</w:t>
            </w:r>
          </w:p>
        </w:tc>
      </w:tr>
      <w:tr w:rsidR="00FF29A2" w:rsidRPr="00FF29A2" w14:paraId="56D9B33F" w14:textId="77777777" w:rsidTr="005C1958">
        <w:trPr>
          <w:trHeight w:val="25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79B9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xothea</w:t>
            </w:r>
            <w:proofErr w:type="spellEnd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nicul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us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TO, HGO, JAL, MICH, OAX, QRO, SLP, QROO, TAMS, VER.</w:t>
            </w:r>
          </w:p>
        </w:tc>
      </w:tr>
      <w:tr w:rsidR="00FF29A2" w:rsidRPr="00FF29A2" w14:paraId="3818A0D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E5039" w14:textId="455EB93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tayba</w:t>
            </w:r>
            <w:proofErr w:type="spellEnd"/>
          </w:p>
        </w:tc>
      </w:tr>
      <w:tr w:rsidR="00FF29A2" w:rsidRPr="00E41CD2" w14:paraId="341B9FE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EC440" w14:textId="5BAD2AA8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tayb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lavelliger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adlk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S, OAX, VER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FF29A2" w14:paraId="0E999C7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2DDF4" w14:textId="4855A81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tay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oribund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 (endemic).</w:t>
            </w:r>
          </w:p>
        </w:tc>
      </w:tr>
      <w:tr w:rsidR="00FF29A2" w:rsidRPr="00E41CD2" w14:paraId="57584B0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4CF0F" w14:textId="4E3D1CC4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tayb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laberrim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adlk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VER.</w:t>
            </w:r>
          </w:p>
        </w:tc>
      </w:tr>
      <w:tr w:rsidR="00FF29A2" w:rsidRPr="00E41CD2" w14:paraId="25040CD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2A6C0" w14:textId="2F7EF1C7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tayb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urcz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adlk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VER.</w:t>
            </w:r>
          </w:p>
        </w:tc>
      </w:tr>
      <w:tr w:rsidR="00FF29A2" w:rsidRPr="00E41CD2" w14:paraId="23AE0F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D359A" w14:textId="208D40B5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atayb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crobiculat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Radlk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COL, GRO, JAL, OAX, VER.</w:t>
            </w:r>
          </w:p>
        </w:tc>
      </w:tr>
      <w:tr w:rsidR="00FF29A2" w:rsidRPr="00FF29A2" w14:paraId="5F7FD8D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27C1A" w14:textId="7B3CD6A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tayb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lvatic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asa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3A7FEC6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EC9C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elicoccus</w:t>
            </w:r>
            <w:proofErr w:type="spellEnd"/>
          </w:p>
        </w:tc>
      </w:tr>
      <w:tr w:rsidR="00FF29A2" w:rsidRPr="00FF29A2" w14:paraId="17CBEA1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CF0B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licoccus</w:t>
            </w:r>
            <w:proofErr w:type="spellEnd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liviform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useful (FOOD).</w:t>
            </w:r>
          </w:p>
        </w:tc>
      </w:tr>
      <w:tr w:rsidR="00FF29A2" w:rsidRPr="00FF29A2" w14:paraId="23120E5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011A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pindus</w:t>
            </w:r>
            <w:proofErr w:type="spellEnd"/>
          </w:p>
        </w:tc>
      </w:tr>
      <w:tr w:rsidR="00FF29A2" w:rsidRPr="00FF29A2" w14:paraId="0DFEAEBF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CA47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pindus</w:t>
            </w:r>
            <w:proofErr w:type="spellEnd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ponar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BCS, CAM, CHIS, CHIH, COAH, COL, DGO, GTO, GRO, HGO, JAL, MEX, MICH, MOR, NAY, NLE, OAX, PUE, QRO, QROO, SLP, SIN, SON, TAB, TAMS, VER, YUC; banked; useful (MEDICINES, POISONS, MATERIALS, ENVIRONMENTAL USES, SOCIAL USES).</w:t>
            </w:r>
          </w:p>
        </w:tc>
      </w:tr>
      <w:tr w:rsidR="00FF29A2" w:rsidRPr="00FF29A2" w14:paraId="6FA9E4E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2815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houinia</w:t>
            </w:r>
            <w:proofErr w:type="spellEnd"/>
          </w:p>
        </w:tc>
      </w:tr>
      <w:tr w:rsidR="00FF29A2" w:rsidRPr="00FF29A2" w14:paraId="2A03FB7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CE7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uinia</w:t>
            </w:r>
            <w:proofErr w:type="spellEnd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ucident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llsp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JAL, MEX, MICH, NAY, OAX, QROO, YUC; Red List: LC; banked.</w:t>
            </w:r>
          </w:p>
        </w:tc>
      </w:tr>
      <w:tr w:rsidR="00FF29A2" w:rsidRPr="00FF29A2" w14:paraId="28D9DD4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288E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uinia</w:t>
            </w:r>
            <w:proofErr w:type="spellEnd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serrat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JAL, NAY, OAX (endemic).</w:t>
            </w:r>
          </w:p>
        </w:tc>
      </w:tr>
      <w:tr w:rsidR="00FF29A2" w:rsidRPr="00FF29A2" w14:paraId="1BB24B4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9E566" w14:textId="77EC9C05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uinia</w:t>
            </w:r>
            <w:proofErr w:type="spellEnd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llo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DC.; CAM, CHIH, COL, DGO, GRO, HGO, JAL, MEX, MICH, MOR, NLE, OAX, PUE, QRO, QROO, SLP, SIN, SON, TAMS, ZAC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4401EB4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EB8B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houinidium</w:t>
            </w:r>
            <w:proofErr w:type="spellEnd"/>
          </w:p>
        </w:tc>
      </w:tr>
      <w:tr w:rsidR="00FF29A2" w:rsidRPr="00FF29A2" w14:paraId="698B303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ABFC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uinidium</w:t>
            </w:r>
            <w:proofErr w:type="spellEnd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ecandr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onp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DGO, GRO, JAL, MEX, MICH, MOR, NAY, OAX, SIN, TAB, VER, ZAC; banked.</w:t>
            </w:r>
          </w:p>
        </w:tc>
      </w:tr>
      <w:tr w:rsidR="00FF29A2" w:rsidRPr="00FF29A2" w14:paraId="0C0DF7D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5BDC5" w14:textId="3422FD4A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uinidium</w:t>
            </w:r>
            <w:proofErr w:type="spellEnd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insigne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 (endemic)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43DC84B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A0C0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houinidium</w:t>
            </w:r>
            <w:proofErr w:type="spellEnd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5C195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long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HGO, PUE, VER (endemic).</w:t>
            </w:r>
          </w:p>
        </w:tc>
      </w:tr>
      <w:tr w:rsidR="00FF29A2" w:rsidRPr="00FF29A2" w14:paraId="655117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B68D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D2A380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2EE5B1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apotaceae</w:t>
            </w:r>
            <w:proofErr w:type="spellEnd"/>
          </w:p>
        </w:tc>
      </w:tr>
      <w:tr w:rsidR="00FF29A2" w:rsidRPr="00FF29A2" w14:paraId="5C89CCA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381DD" w14:textId="127D66F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hrysophyllum</w:t>
            </w:r>
            <w:proofErr w:type="spellEnd"/>
          </w:p>
        </w:tc>
      </w:tr>
      <w:tr w:rsidR="00FF29A2" w:rsidRPr="00FF29A2" w14:paraId="3630C5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D2CEA" w14:textId="260AB6D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rysophyl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inito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useful (FOOD).</w:t>
            </w:r>
          </w:p>
        </w:tc>
      </w:tr>
      <w:tr w:rsidR="00FF29A2" w:rsidRPr="00FF29A2" w14:paraId="689C1D20" w14:textId="77777777" w:rsidTr="009C648F">
        <w:trPr>
          <w:trHeight w:val="31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FFE51" w14:textId="34C47A5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rysophyl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GRO, HGO, OAX, PUE, QRO, QROO, SLP, TAB, TAMS, VER, YUC.</w:t>
            </w:r>
          </w:p>
        </w:tc>
      </w:tr>
      <w:tr w:rsidR="00FF29A2" w:rsidRPr="00FF29A2" w14:paraId="17EA06E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63B34" w14:textId="301C3B2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rysophyl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liviform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HIS, SLP; useful (FOOD, ENVIRONMENTAL USES).</w:t>
            </w:r>
          </w:p>
        </w:tc>
      </w:tr>
      <w:tr w:rsidR="00FF29A2" w:rsidRPr="00FF29A2" w14:paraId="23AB5E6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834B9" w14:textId="0035E32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hrysophyl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nezuelan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Pierr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PUE, QROO, TAB, VER; Red List: LC; useful (FOOD, MATERIALS).</w:t>
            </w:r>
          </w:p>
        </w:tc>
      </w:tr>
      <w:tr w:rsidR="00FF29A2" w:rsidRPr="00FF29A2" w14:paraId="43CECB4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1239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64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anilkara</w:t>
            </w:r>
            <w:proofErr w:type="spellEnd"/>
          </w:p>
        </w:tc>
      </w:tr>
      <w:tr w:rsidR="00FF29A2" w:rsidRPr="00FF29A2" w14:paraId="3F01997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8DC2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nilkara</w:t>
            </w:r>
            <w:proofErr w:type="spellEnd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hicle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Gilly; CAM, CHIS, OAX, PUE, QROO, TAB, VER.</w:t>
            </w:r>
          </w:p>
        </w:tc>
      </w:tr>
      <w:tr w:rsidR="00FF29A2" w:rsidRPr="00FF29A2" w14:paraId="68B1A059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9E63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nilkara</w:t>
            </w:r>
            <w:proofErr w:type="spellEnd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zapo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Royen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HIH, COL, DGO, GRO, HGO, JAL, MEX, MICH, MOR, NAY, OAX, PUE, QRO, QROO, SLP, SIN, SON, TAB, TAMS, VER, YUC, ZAC; banked; useful (FOOD, MATERIALS, FUELS, ENVIRONMENTAL USES).</w:t>
            </w:r>
          </w:p>
        </w:tc>
      </w:tr>
      <w:tr w:rsidR="00FF29A2" w:rsidRPr="00FF29A2" w14:paraId="105596B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1646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64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icropholis</w:t>
            </w:r>
            <w:proofErr w:type="spellEnd"/>
          </w:p>
        </w:tc>
      </w:tr>
      <w:tr w:rsidR="00FF29A2" w:rsidRPr="00FF29A2" w14:paraId="0276CEB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4A9E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ropholis</w:t>
            </w:r>
            <w:proofErr w:type="spellEnd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linoni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Pierre; CHIS, GRO, OAX, TAB, VER; Red List: LC.</w:t>
            </w:r>
          </w:p>
        </w:tc>
      </w:tr>
      <w:tr w:rsidR="00FF29A2" w:rsidRPr="00FF29A2" w14:paraId="404D1CC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4D85D" w14:textId="235B888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outeria</w:t>
            </w:r>
            <w:proofErr w:type="spellEnd"/>
          </w:p>
        </w:tc>
      </w:tr>
      <w:tr w:rsidR="00FF29A2" w:rsidRPr="00FF29A2" w14:paraId="066F299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53F6D" w14:textId="4E9BFDB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ygdal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ehn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QROO; Red List: VU.</w:t>
            </w:r>
          </w:p>
        </w:tc>
      </w:tr>
      <w:tr w:rsidR="00FF29A2" w:rsidRPr="00FF29A2" w14:paraId="7034870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B5C65" w14:textId="4470B2F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liz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Cronquist; CHIS, TAB, VER; Red List: VU.</w:t>
            </w:r>
          </w:p>
        </w:tc>
      </w:tr>
      <w:tr w:rsidR="00FF29A2" w:rsidRPr="00FF29A2" w14:paraId="179720F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CE698" w14:textId="405E93D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ioche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Red List: VU.</w:t>
            </w:r>
          </w:p>
        </w:tc>
      </w:tr>
      <w:tr w:rsidR="00FF29A2" w:rsidRPr="00FF29A2" w14:paraId="64C1CF3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8BC70" w14:textId="4E4A88C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Pou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mpech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ehn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RO, HGO, JAL, MEX, MICH, MOR, NAY, OAX, PUE, QRO, QROO, SLP, SIN, TAB, VER, YUC; Red List: LC; useful (FOOD, MATERIALS).</w:t>
            </w:r>
          </w:p>
        </w:tc>
      </w:tr>
      <w:tr w:rsidR="00FF29A2" w:rsidRPr="00FF29A2" w14:paraId="29F29993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6F8C5" w14:textId="5BC9F36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rland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ehn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PUE, QROO, SLP, TAB, VER; Red List: LC; useful (FOOD, ANIMAL FOOD, MATERIALS).</w:t>
            </w:r>
          </w:p>
        </w:tc>
      </w:tr>
      <w:tr w:rsidR="00FF29A2" w:rsidRPr="00FF29A2" w14:paraId="5363938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A678E" w14:textId="0BCB593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zaba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aehn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Red List: NT; useful (FOOD, ANIMAL FOOD, MEDICINES, MATERIALS, ENVIRONMENTAL USES).</w:t>
            </w:r>
          </w:p>
        </w:tc>
      </w:tr>
      <w:tr w:rsidR="00FF29A2" w:rsidRPr="00FF29A2" w14:paraId="201E931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016FC" w14:textId="6D55D0E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ticula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Eng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ym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OAX, QROO, TAB, VER, YUC; useful (MATERIALS).</w:t>
            </w:r>
          </w:p>
        </w:tc>
      </w:tr>
      <w:tr w:rsidR="00FF29A2" w:rsidRPr="00FF29A2" w14:paraId="33E9BAB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CE4FE" w14:textId="6D7207A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ynch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VER (endemic); Red List: EN.</w:t>
            </w:r>
          </w:p>
        </w:tc>
      </w:tr>
      <w:tr w:rsidR="00FF29A2" w:rsidRPr="00FF29A2" w14:paraId="2FF89D9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DD607" w14:textId="69CD3A5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po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Jacq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E.Moor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ar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AM, CHIS, COL, GTO, GRO, JAL, MEX, MICH, MOR, OAX, PUE, QRO, QROO, SLP, SIN, TAB, VER, YUC; useful (FOOD, MATERIALS, ENVIRONMENTAL USES).</w:t>
            </w:r>
          </w:p>
        </w:tc>
      </w:tr>
      <w:tr w:rsidR="00FF29A2" w:rsidRPr="00FF29A2" w14:paraId="6D8053C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1810A" w14:textId="135A6C5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quamos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ronquist; OAX, VER; Red List: VU.</w:t>
            </w:r>
          </w:p>
        </w:tc>
      </w:tr>
      <w:tr w:rsidR="00FF29A2" w:rsidRPr="00FF29A2" w14:paraId="668F21F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A7F36" w14:textId="5C132C7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rt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art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adlk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; useful (FOOD, MATERIALS).</w:t>
            </w:r>
          </w:p>
        </w:tc>
      </w:tr>
      <w:tr w:rsidR="00FF29A2" w:rsidRPr="00FF29A2" w14:paraId="141651E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606F9" w14:textId="2D2F1BD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ter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rid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Cronquist; CHIS, VER; Red List: LC.</w:t>
            </w:r>
          </w:p>
        </w:tc>
      </w:tr>
      <w:tr w:rsidR="00FF29A2" w:rsidRPr="00FF29A2" w14:paraId="59E2D3D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1D846" w14:textId="38A6FD4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</w:p>
        </w:tc>
      </w:tr>
      <w:tr w:rsidR="00FF29A2" w:rsidRPr="00FF29A2" w14:paraId="2031766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5B3D9" w14:textId="6871242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il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GRO, MOR, OAX, QROO, VER, YUC.</w:t>
            </w:r>
          </w:p>
        </w:tc>
      </w:tr>
      <w:tr w:rsidR="00FF29A2" w:rsidRPr="00FF29A2" w14:paraId="5B5D5A47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74C78" w14:textId="380FC57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pi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A.DC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ittie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HIH, COL, DGO, GRO, JAL, MEX, MICH, MOR, NAY, OAX, PUE, QRO, QROO, SLP, SIN, SON, TAB, VER, ZAC; NOM-59: A; banked; useful (FOOD, MATERIALS, FUELS, ENVIRONMENTAL USES, SOCIAL USES).</w:t>
            </w:r>
          </w:p>
        </w:tc>
      </w:tr>
      <w:tr w:rsidR="00FF29A2" w:rsidRPr="00FF29A2" w14:paraId="40C4BFD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D48F6" w14:textId="23B4AA3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rtilagine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Cronquist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COL, GRO, JAL, MEX, MICH, MOR, NAY, OAX, SIN, ZAC (endemic); Red List: LR/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NOM-59: P.</w:t>
            </w:r>
          </w:p>
        </w:tc>
      </w:tr>
      <w:tr w:rsidR="00FF29A2" w:rsidRPr="00FF29A2" w14:paraId="1D7D9E4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F5C1D" w14:textId="6DE1705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elastri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HIH, COAH, COL, DGO, GRO, HGO, JAL, MICH, NLE, OAX, QRO, QROO, SLP, SIN, TAB, TAMS, VER, YUC.</w:t>
            </w:r>
          </w:p>
        </w:tc>
      </w:tr>
      <w:tr w:rsidR="00FF29A2" w:rsidRPr="00FF29A2" w14:paraId="56BC5C5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EBAAC" w14:textId="0EBAA74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treras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HGO, OAX, PUE, QRO, VER; Red List: LR/nt.</w:t>
            </w:r>
          </w:p>
        </w:tc>
      </w:tr>
      <w:tr w:rsidR="00FF29A2" w:rsidRPr="00FF29A2" w14:paraId="33FA63B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00347" w14:textId="3DE6AF4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rifol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; Red List: VU.</w:t>
            </w:r>
          </w:p>
        </w:tc>
      </w:tr>
      <w:tr w:rsidR="00FF29A2" w:rsidRPr="00FF29A2" w14:paraId="6A90BF7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FD0FA" w14:textId="4349A14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iocarp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onz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OR, OAX (endemic).</w:t>
            </w:r>
          </w:p>
        </w:tc>
      </w:tr>
      <w:tr w:rsidR="00FF29A2" w:rsidRPr="00FF29A2" w14:paraId="0EAF790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E1E5B" w14:textId="2E216BB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ucoriace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; Red List: VU.</w:t>
            </w:r>
          </w:p>
        </w:tc>
      </w:tr>
      <w:tr w:rsidR="00FF29A2" w:rsidRPr="00FF29A2" w14:paraId="344B073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1DD12" w14:textId="4BD6A1D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xcavat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OAX (endemic); Red List: EN.</w:t>
            </w:r>
          </w:p>
        </w:tc>
      </w:tr>
      <w:tr w:rsidR="00FF29A2" w:rsidRPr="00FF29A2" w14:paraId="3166C4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045E9" w14:textId="7A2DB25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oribund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iseb</w:t>
            </w:r>
            <w:proofErr w:type="spellEnd"/>
            <w:r w:rsidR="003C0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19B5FE4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68555" w14:textId="724D8F9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uginos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ich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H, COAH, JAL, NLE, SLP, SIN, SON, TAMS, VER.</w:t>
            </w:r>
          </w:p>
        </w:tc>
      </w:tr>
      <w:tr w:rsidR="00FF29A2" w:rsidRPr="00FF29A2" w14:paraId="74CCD56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88896" w14:textId="5CEF979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eucophyl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SON.</w:t>
            </w:r>
          </w:p>
        </w:tc>
      </w:tr>
      <w:tr w:rsidR="00FF29A2" w:rsidRPr="00FF29A2" w14:paraId="2C347DC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4CF60" w14:textId="3D974CA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tusifol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oe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JAL, MICH, OAX, PUE, QROO, TAB, VER, YUC; banked.</w:t>
            </w:r>
          </w:p>
        </w:tc>
      </w:tr>
      <w:tr w:rsidR="00FF29A2" w:rsidRPr="00FF29A2" w14:paraId="29BC01E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AF8E9" w14:textId="6019931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cidental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N, BCS, CHIH, JAL, MICH, SIN, SON, VER (endemic).</w:t>
            </w:r>
          </w:p>
        </w:tc>
      </w:tr>
      <w:tr w:rsidR="00FF29A2" w:rsidRPr="00FF29A2" w14:paraId="2BE65D6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0B256" w14:textId="358E276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lm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Rose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DGO, GTO, HGO, JAL, MEX, MICH, NAY, OAX, PUE, QRO, QROO, SLP, SIN, TAB, TAMS, VER (endemic); banked; useful (FOOD).</w:t>
            </w:r>
          </w:p>
        </w:tc>
      </w:tr>
      <w:tr w:rsidR="00FF29A2" w:rsidRPr="00FF29A2" w14:paraId="2805A17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A92FC" w14:textId="167C733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ninsular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BCS, JAL, MICH, SIN (endemic); Red List: VU.</w:t>
            </w:r>
          </w:p>
        </w:tc>
      </w:tr>
      <w:tr w:rsidR="00FF29A2" w:rsidRPr="00FF29A2" w14:paraId="38FB633E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03CDA" w14:textId="0D77CA5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rsimil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HIH, COL, DGO, GRO, HGO, JAL, MICH, MOR, NAY, OAX, PUE, QROO, SIN, SON, TAB, VER, ZAC.</w:t>
            </w:r>
          </w:p>
        </w:tc>
      </w:tr>
      <w:tr w:rsidR="00FF29A2" w:rsidRPr="00FF29A2" w14:paraId="6D8E151C" w14:textId="77777777" w:rsidTr="009C648F">
        <w:trPr>
          <w:trHeight w:val="24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B18AB" w14:textId="1FF4FAB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rtoric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Urb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HGO, JAL, MEX, MOR, OAX, SLP, TAB, VER; useful (MATERIALS).</w:t>
            </w:r>
          </w:p>
        </w:tc>
      </w:tr>
      <w:tr w:rsidR="00FF29A2" w:rsidRPr="00E41CD2" w14:paraId="1201253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CCDD3" w14:textId="74F0786A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ideroxylon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alicifoliu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L.) Lam.; CAM, CHIS, COL, GRO, JAL, OAX, PUE, QROO, TAMS, VER, YUC.</w:t>
            </w:r>
          </w:p>
        </w:tc>
      </w:tr>
      <w:tr w:rsidR="00FF29A2" w:rsidRPr="00FF29A2" w14:paraId="07AA773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CA749" w14:textId="1BEF540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corr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NAY, SIN (endemic); Red List: VU.</w:t>
            </w:r>
          </w:p>
        </w:tc>
      </w:tr>
      <w:tr w:rsidR="00FF29A2" w:rsidRPr="00FF29A2" w14:paraId="53D3F56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CF8DD" w14:textId="469018F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sperm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MICH, NAY, OAX, SIN, VER.</w:t>
            </w:r>
          </w:p>
        </w:tc>
      </w:tr>
      <w:tr w:rsidR="00FF29A2" w:rsidRPr="00FF29A2" w14:paraId="16EB2B0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93B78" w14:textId="74AEDB5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vens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38A6021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EB3D6" w14:textId="0BDEF39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deroxyl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pic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D.Pen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HIH, COL, GRO, MEX, NAY, OAX, SLP, SIN, SON.</w:t>
            </w:r>
          </w:p>
        </w:tc>
      </w:tr>
      <w:tr w:rsidR="00FF29A2" w:rsidRPr="00FF29A2" w14:paraId="6552A43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B150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159772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E733A7C" w14:textId="625E794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choepfia</w:t>
            </w:r>
            <w:r w:rsidR="00FF29A2"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eae</w:t>
            </w:r>
            <w:proofErr w:type="spellEnd"/>
          </w:p>
        </w:tc>
      </w:tr>
      <w:tr w:rsidR="00FF29A2" w:rsidRPr="00FF29A2" w14:paraId="525128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90E94" w14:textId="0A49647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choepfia</w:t>
            </w:r>
            <w:proofErr w:type="spellEnd"/>
          </w:p>
        </w:tc>
      </w:tr>
      <w:tr w:rsidR="00FF29A2" w:rsidRPr="00FF29A2" w14:paraId="2700DC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5E1B7" w14:textId="39CBE60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Schoepf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liforn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BCS, OAX (endemic).</w:t>
            </w:r>
          </w:p>
        </w:tc>
      </w:tr>
      <w:tr w:rsidR="00FF29A2" w:rsidRPr="00FF29A2" w14:paraId="5BF4313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F95D6" w14:textId="31E1CB8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oepf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exu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ul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HIH, COL, GTO, GRO, HGO, JAL, MEX, MICH, NAY, NLE, OAX, PUE, QRO, QROO, SLP, SIN, SON, TAB, TAMS, VER, YUC, ZAC.</w:t>
            </w:r>
          </w:p>
        </w:tc>
      </w:tr>
      <w:tr w:rsidR="00FF29A2" w:rsidRPr="00FF29A2" w14:paraId="2667B36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12290" w14:textId="3EB4BC9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oepf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MEX, MICH (endemic).</w:t>
            </w:r>
          </w:p>
        </w:tc>
      </w:tr>
      <w:tr w:rsidR="00FF29A2" w:rsidRPr="00FF29A2" w14:paraId="61FDEAC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A15A9" w14:textId="51C260B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oepf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reb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F.Gme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useful (MEDICINES).</w:t>
            </w:r>
          </w:p>
        </w:tc>
      </w:tr>
      <w:tr w:rsidR="00FF29A2" w:rsidRPr="00FF29A2" w14:paraId="50ED5E5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4D432" w14:textId="41129DB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oepf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hreve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iggins; SON (endemic).</w:t>
            </w:r>
          </w:p>
        </w:tc>
      </w:tr>
      <w:tr w:rsidR="00FF29A2" w:rsidRPr="00FF29A2" w14:paraId="2164594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8800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183AE6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1C185E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crophulariaceae</w:t>
            </w:r>
          </w:p>
        </w:tc>
      </w:tr>
      <w:tr w:rsidR="00FF29A2" w:rsidRPr="00FF29A2" w14:paraId="6DCA192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AF808" w14:textId="62E3B7A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uddleja</w:t>
            </w:r>
            <w:proofErr w:type="spellEnd"/>
          </w:p>
        </w:tc>
      </w:tr>
      <w:tr w:rsidR="00FF29A2" w:rsidRPr="00FF29A2" w14:paraId="278B4CDD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2F91A" w14:textId="456C50E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ddlej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DMX, GTO, GRO, HGO, JAL, MEX, MICH, MOR, NAY, OAX, PUE, QRO, QROO, SLP, TAMS, VER; useful (MEDICINES).</w:t>
            </w:r>
          </w:p>
        </w:tc>
      </w:tr>
      <w:tr w:rsidR="00FF29A2" w:rsidRPr="00FF29A2" w14:paraId="616C0B32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07BD9" w14:textId="59E96E7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ddlej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rd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S, CHIH, COAH, COL, CDMX, DGO, GTO, GRO, HGO, JAL, MEX, MICH, MOR, NAY, NLE, OAX, PUE, QRO, SLP, SIN, SON, TAMS, TLAX, VER, ZAC; banked; useful (MEDICINES).</w:t>
            </w:r>
          </w:p>
        </w:tc>
      </w:tr>
      <w:tr w:rsidR="00FF29A2" w:rsidRPr="00FF29A2" w14:paraId="72039E8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6756D" w14:textId="6535F41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ddlej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otonoide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CHIS, CHIH, GRO, JAL, MICH, MOR, OAX, PUE, VER.</w:t>
            </w:r>
          </w:p>
        </w:tc>
      </w:tr>
      <w:tr w:rsidR="00FF29A2" w:rsidRPr="00FF29A2" w14:paraId="73CFE904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58946" w14:textId="197C6EB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ddlej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viflora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S, CHIH, COAH, COL, CDMX, DGO, GTO, GRO, HGO, JAL, MEX, MICH, MOR, NAY, NLE, OAX, PUE, QRO, SLP, SIN, SON, TAMS, TLAX, VER, ZAC (endemic); Red List: LC; banked; useful (ANIMAL FOOD, SOCIAL USES).</w:t>
            </w:r>
          </w:p>
        </w:tc>
      </w:tr>
      <w:tr w:rsidR="00FF29A2" w:rsidRPr="00FF29A2" w14:paraId="3571C2FD" w14:textId="77777777" w:rsidTr="009C648F">
        <w:trPr>
          <w:trHeight w:val="44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B2D33" w14:textId="684E41B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uddlej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ssiliflo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BCN, CHIH, COAH, COL, CDMX, DGO, GTO, GRO, HGO, JAL, MEX, MICH, MOR, NAY, NLE, OAX, PUE, QRO, SLP, SIN, SON, TAMS, TLAX, VER, ZAC; banked; useful (ANIMAL FOOD, MEDICINES).</w:t>
            </w:r>
          </w:p>
        </w:tc>
      </w:tr>
      <w:tr w:rsidR="00FF29A2" w:rsidRPr="00FF29A2" w14:paraId="3288896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225F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FC7201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B0CA94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maroubaceae</w:t>
            </w:r>
          </w:p>
        </w:tc>
      </w:tr>
      <w:tr w:rsidR="00FF29A2" w:rsidRPr="00FF29A2" w14:paraId="68B7469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6487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64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icrasma</w:t>
            </w:r>
            <w:proofErr w:type="spellEnd"/>
          </w:p>
        </w:tc>
      </w:tr>
      <w:tr w:rsidR="00FF29A2" w:rsidRPr="00E41CD2" w14:paraId="53E131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ADEC6" w14:textId="7191F054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icrasm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randegee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COL, JAL, NAY, VER, ZAC (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5045F77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DACA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C64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chia</w:t>
            </w:r>
          </w:p>
        </w:tc>
      </w:tr>
      <w:tr w:rsidR="00FF29A2" w:rsidRPr="00FF29A2" w14:paraId="71639A4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32D7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cchi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nar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o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Soler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 (endemic).</w:t>
            </w:r>
          </w:p>
        </w:tc>
      </w:tr>
      <w:tr w:rsidR="00FF29A2" w:rsidRPr="00FF29A2" w14:paraId="05CE334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349AD" w14:textId="3940F562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ecchia</w:t>
            </w:r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essé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ex DC.; CHIS, COL, GRO, JAL, MICH, NAY, OAX, TAB (endemic); banked.</w:t>
            </w:r>
          </w:p>
        </w:tc>
      </w:tr>
      <w:tr w:rsidR="00FF29A2" w:rsidRPr="00FF29A2" w14:paraId="2D5411B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15AC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chia </w:t>
            </w:r>
            <w:proofErr w:type="spellStart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mplicifol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Wend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J.Lot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TAB, VER (endemic); Red List: EN.</w:t>
            </w:r>
          </w:p>
        </w:tc>
      </w:tr>
      <w:tr w:rsidR="00FF29A2" w:rsidRPr="00FF29A2" w14:paraId="3B61A71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813F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64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imarouba</w:t>
            </w:r>
            <w:proofErr w:type="spellEnd"/>
          </w:p>
        </w:tc>
      </w:tr>
      <w:tr w:rsidR="00FF29A2" w:rsidRPr="00FF29A2" w14:paraId="307ABA15" w14:textId="77777777" w:rsidTr="009C648F">
        <w:trPr>
          <w:trHeight w:val="266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4137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marouba</w:t>
            </w:r>
            <w:proofErr w:type="spellEnd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a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ub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JAL, MICH, MOR, OAX, PUE, QROO, TAB, VER, YUC; Red List: LC.</w:t>
            </w:r>
          </w:p>
        </w:tc>
      </w:tr>
      <w:tr w:rsidR="00FF29A2" w:rsidRPr="00FF29A2" w14:paraId="3E883C0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17DE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537EDE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B7366B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parunaceae</w:t>
            </w:r>
            <w:proofErr w:type="spellEnd"/>
          </w:p>
        </w:tc>
      </w:tr>
      <w:tr w:rsidR="00FF29A2" w:rsidRPr="00FF29A2" w14:paraId="0E7DDAB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E304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64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iparuna</w:t>
            </w:r>
            <w:proofErr w:type="spellEnd"/>
          </w:p>
        </w:tc>
      </w:tr>
      <w:tr w:rsidR="00FF29A2" w:rsidRPr="00FF29A2" w14:paraId="6BA01A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CAC0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paruna</w:t>
            </w:r>
            <w:proofErr w:type="spellEnd"/>
            <w:r w:rsidRPr="009C64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grandiflor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Perkins; CHIS, OAX, VER.</w:t>
            </w:r>
          </w:p>
        </w:tc>
      </w:tr>
      <w:tr w:rsidR="00FF29A2" w:rsidRPr="00FF29A2" w14:paraId="3DA1D13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AF7D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259302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03E2E43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olanaceae</w:t>
            </w:r>
          </w:p>
        </w:tc>
      </w:tr>
      <w:tr w:rsidR="00FF29A2" w:rsidRPr="00FF29A2" w14:paraId="3E3496A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80CE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estrum</w:t>
            </w:r>
          </w:p>
        </w:tc>
      </w:tr>
      <w:tr w:rsidR="00FF29A2" w:rsidRPr="00FF29A2" w14:paraId="2103E7D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41AC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estrum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metor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DGO, GRO, HGO, JAL, MOR, NLE, OAX, PUE, QRO, SLP, SIN, TAMS, VER, ZAC; banked; useful (MEDICINES, ENVIRONMENTAL USES, SOCIAL USES).</w:t>
            </w:r>
          </w:p>
        </w:tc>
      </w:tr>
      <w:tr w:rsidR="00FF29A2" w:rsidRPr="00FF29A2" w14:paraId="244383D8" w14:textId="77777777" w:rsidTr="00EA43D2">
        <w:trPr>
          <w:trHeight w:val="53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0CDC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estrum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octurn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COAH, COL, GRO, HGO, JAL, MEX, MICH, MOR, NAY, OAX, PUE, QRO, QROO, SLP, SIN, TAB, TAMS, VER, YUC, ZAC; Red List: LC; banked; useful (MEDICINES, POISONS, ENVIRONMENTAL USES).</w:t>
            </w:r>
          </w:p>
        </w:tc>
      </w:tr>
      <w:tr w:rsidR="00FF29A2" w:rsidRPr="00FF29A2" w14:paraId="3AFFA45E" w14:textId="77777777" w:rsidTr="00EA43D2">
        <w:trPr>
          <w:trHeight w:val="54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5B78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Cestrum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omentos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f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AGS, CHIS, CHIH, COL, DGO, GTO, GRO, HGO, JAL, MEX, MICH, MOR, NAY, OAX, PUE, SIN, SON, VER, ZAC; Red List: LC; banked; useful (ANIMAL FOOD, MEDICINES, MATERIALS).</w:t>
            </w:r>
          </w:p>
        </w:tc>
      </w:tr>
      <w:tr w:rsidR="00FF29A2" w:rsidRPr="00FF29A2" w14:paraId="5E7DAFD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1858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olanum</w:t>
            </w:r>
          </w:p>
        </w:tc>
      </w:tr>
      <w:tr w:rsidR="00FF29A2" w:rsidRPr="00FF29A2" w14:paraId="5DAEEBA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0A74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olanum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mbellat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ill.; BCN, CAM, CHIS, CHIH, COL, DGO, GTO, GRO, HGO, JAL, MEX, MICH, MOR, NAY, NLE, OAX, PUE, QRO, QROO, SLP, SIN, SON, TAB, TAMS, VER, YUC, ZAC.</w:t>
            </w:r>
          </w:p>
        </w:tc>
      </w:tr>
      <w:tr w:rsidR="00FF29A2" w:rsidRPr="00FF29A2" w14:paraId="3866BF7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3EFE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288A867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58CC169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aphyleaceae</w:t>
            </w:r>
            <w:proofErr w:type="spellEnd"/>
          </w:p>
        </w:tc>
      </w:tr>
      <w:tr w:rsidR="00FF29A2" w:rsidRPr="00FF29A2" w14:paraId="0300721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D87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taphylea</w:t>
            </w:r>
            <w:proofErr w:type="spellEnd"/>
          </w:p>
        </w:tc>
      </w:tr>
      <w:tr w:rsidR="00FF29A2" w:rsidRPr="00FF29A2" w14:paraId="41C196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6C78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aphylea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HGO, NLE, SLP, TAMS, VER (endemic).</w:t>
            </w:r>
          </w:p>
        </w:tc>
      </w:tr>
      <w:tr w:rsidR="00FF29A2" w:rsidRPr="00FF29A2" w14:paraId="2260369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68C46" w14:textId="77777777" w:rsidR="00FF29A2" w:rsidRPr="00EA43D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urpinia</w:t>
            </w:r>
            <w:proofErr w:type="spellEnd"/>
          </w:p>
        </w:tc>
      </w:tr>
      <w:tr w:rsidR="00FF29A2" w:rsidRPr="00FF29A2" w14:paraId="66CBF2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A2A0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rpinia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insigni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u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HGO, OAX, PUE, VER.</w:t>
            </w:r>
          </w:p>
        </w:tc>
      </w:tr>
      <w:tr w:rsidR="00FF29A2" w:rsidRPr="00FF29A2" w14:paraId="0C43F145" w14:textId="77777777" w:rsidTr="00EA43D2">
        <w:trPr>
          <w:trHeight w:val="27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8ECD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rpinia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ccidental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w.)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D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DGO, GRO, HGO, JAL, NAY, OAX, PUE, QRO, SLP, TAB, TAMS, VER; banked.</w:t>
            </w:r>
          </w:p>
        </w:tc>
      </w:tr>
      <w:tr w:rsidR="00FF29A2" w:rsidRPr="00FF29A2" w14:paraId="774A20C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B97C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rpinia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rvifoliol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William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.</w:t>
            </w:r>
          </w:p>
        </w:tc>
      </w:tr>
      <w:tr w:rsidR="00FF29A2" w:rsidRPr="00E41CD2" w14:paraId="15C1B9E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865AE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Turpinia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it-IT" w:eastAsia="en-GB"/>
              </w:rPr>
              <w:t>tricornut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 xml:space="preserve">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Lundel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  <w:t>; CHIS, GRO.</w:t>
            </w:r>
          </w:p>
        </w:tc>
      </w:tr>
      <w:tr w:rsidR="00FF29A2" w:rsidRPr="00E41CD2" w14:paraId="4790FD4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67A5C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it-IT" w:eastAsia="en-GB"/>
              </w:rPr>
            </w:pPr>
          </w:p>
        </w:tc>
      </w:tr>
      <w:tr w:rsidR="00FF29A2" w:rsidRPr="00FF29A2" w14:paraId="6F22D7C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0516F2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yracaceae</w:t>
            </w:r>
            <w:proofErr w:type="spellEnd"/>
          </w:p>
        </w:tc>
      </w:tr>
      <w:tr w:rsidR="00FF29A2" w:rsidRPr="00FF29A2" w14:paraId="377483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CE39B" w14:textId="0430559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tyrax</w:t>
            </w:r>
          </w:p>
        </w:tc>
      </w:tr>
      <w:tr w:rsidR="00FF29A2" w:rsidRPr="00FF29A2" w14:paraId="20032635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70EE5" w14:textId="2CE96B6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ra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rgenteu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Presl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CHIS, COL, DGO, GRO, JAL, MEX, MICH, NAY, OAX, QRO, SLP, SIN, TAMS, VER; Red List: LC; useful (MATERIALS).</w:t>
            </w:r>
          </w:p>
        </w:tc>
      </w:tr>
      <w:tr w:rsidR="00FF29A2" w:rsidRPr="00FF29A2" w14:paraId="55E56F4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D8FE1" w14:textId="2D5053F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ra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ustromexica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Frits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, OAX (endemic).</w:t>
            </w:r>
          </w:p>
        </w:tc>
      </w:tr>
      <w:tr w:rsidR="00FF29A2" w:rsidRPr="00FF29A2" w14:paraId="3239702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B982A" w14:textId="0D32C7A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ra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ntermin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OAX.</w:t>
            </w:r>
          </w:p>
        </w:tc>
      </w:tr>
      <w:tr w:rsidR="00FF29A2" w:rsidRPr="00FF29A2" w14:paraId="7B1E2A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F78E7" w14:textId="7183147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ra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entry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Frits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SIN (endemic).</w:t>
            </w:r>
          </w:p>
        </w:tc>
      </w:tr>
      <w:tr w:rsidR="00FF29A2" w:rsidRPr="00FF29A2" w14:paraId="50D40EFB" w14:textId="77777777" w:rsidTr="00EA43D2">
        <w:trPr>
          <w:trHeight w:val="24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2897" w14:textId="62852E0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ra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rescen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TO, GRO, HGO, MEX, MICH, OAX, PUE, QRO, SLP, TAMS, VER; banked.</w:t>
            </w:r>
          </w:p>
        </w:tc>
      </w:tr>
      <w:tr w:rsidR="00FF29A2" w:rsidRPr="00FF29A2" w14:paraId="7431EAB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FA320" w14:textId="7C356B6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ra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anceolat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Frits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HGO, QRO, SLP, TAMS (endemic).</w:t>
            </w:r>
          </w:p>
        </w:tc>
      </w:tr>
      <w:tr w:rsidR="00FF29A2" w:rsidRPr="00FF29A2" w14:paraId="08CCF87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5BA68" w14:textId="77FCDA4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ra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latanifoli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ngel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ex Torr.; COAH, NLE, TAMS.</w:t>
            </w:r>
          </w:p>
        </w:tc>
      </w:tr>
      <w:tr w:rsidR="00FF29A2" w:rsidRPr="00FF29A2" w14:paraId="5C0FBF0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55236" w14:textId="6C54CEA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ra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adians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Frits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DGO, GRO, JAL, MEX, MICH, NAY, OAX, SIN, VER (endemic).</w:t>
            </w:r>
          </w:p>
        </w:tc>
      </w:tr>
      <w:tr w:rsidR="00FF29A2" w:rsidRPr="00FF29A2" w14:paraId="0E12F77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142F7" w14:textId="1D06B04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ra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xtl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Frits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VER (endemic).</w:t>
            </w:r>
          </w:p>
        </w:tc>
      </w:tr>
      <w:tr w:rsidR="00FF29A2" w:rsidRPr="00FF29A2" w14:paraId="7CE0CDE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D569F" w14:textId="1073484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yra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xpanap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Fritsch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FF29A2" w14:paraId="25586E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8F7D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5EBF4B1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C89D50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urianaceae</w:t>
            </w:r>
            <w:proofErr w:type="spellEnd"/>
          </w:p>
        </w:tc>
      </w:tr>
      <w:tr w:rsidR="00FF29A2" w:rsidRPr="00FF29A2" w14:paraId="65619BD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04C0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chia</w:t>
            </w:r>
          </w:p>
        </w:tc>
      </w:tr>
      <w:tr w:rsidR="00FF29A2" w:rsidRPr="00FF29A2" w14:paraId="134BC88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50F6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chia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ssil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onz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-</w:t>
            </w:r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urillo &amp; Cruz Durán; GRO (endemic).</w:t>
            </w:r>
          </w:p>
        </w:tc>
      </w:tr>
      <w:tr w:rsidR="00FF29A2" w:rsidRPr="00FF29A2" w14:paraId="1E9548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8467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67C07BA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5FFC291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ymplocaceae</w:t>
            </w:r>
            <w:proofErr w:type="spellEnd"/>
          </w:p>
        </w:tc>
      </w:tr>
      <w:tr w:rsidR="00FF29A2" w:rsidRPr="00FF29A2" w14:paraId="5FAFDA0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43631" w14:textId="786B751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ymplocos</w:t>
            </w:r>
            <w:proofErr w:type="spellEnd"/>
          </w:p>
        </w:tc>
      </w:tr>
      <w:tr w:rsidR="00FF29A2" w:rsidRPr="00E41CD2" w14:paraId="42C2277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D2645" w14:textId="09ED92FC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ymploco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austromexican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Almeda; OAX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3B3CBFE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FF5FD" w14:textId="176A3FD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mploc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reedlove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; Red List: EN.</w:t>
            </w:r>
          </w:p>
        </w:tc>
      </w:tr>
      <w:tr w:rsidR="00FF29A2" w:rsidRPr="00FF29A2" w14:paraId="412BE4BB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9F3D4" w14:textId="0576AF5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mploc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tre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ex.; AGS, COL, CDMX, GTO, GRO, HGO, JAL, MEX, MICH, MOR, NAY, OAX, QRO, SLP, VER, ZAC (endemic).</w:t>
            </w:r>
          </w:p>
        </w:tc>
      </w:tr>
      <w:tr w:rsidR="00FF29A2" w:rsidRPr="00E41CD2" w14:paraId="3943807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2B62B" w14:textId="58BBE8B7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ymploco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ccine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onp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HGO, OAX, PUE,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VU.</w:t>
            </w:r>
          </w:p>
        </w:tc>
      </w:tr>
      <w:tr w:rsidR="00FF29A2" w:rsidRPr="00FF29A2" w14:paraId="4C1974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41DD5" w14:textId="7099755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mploc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xcel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.Williams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 (endemic); NOM-59: Pr.</w:t>
            </w:r>
          </w:p>
        </w:tc>
      </w:tr>
      <w:tr w:rsidR="00FF29A2" w:rsidRPr="00E41CD2" w14:paraId="6C6E285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8A928" w14:textId="4B4BAD3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Symploco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artwegii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A.DC.; CHIS, PUE, VER.</w:t>
            </w:r>
          </w:p>
        </w:tc>
      </w:tr>
      <w:tr w:rsidR="00FF29A2" w:rsidRPr="00FF29A2" w14:paraId="7548A44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D7B86" w14:textId="0429819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mploc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nto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GRO (endemic).</w:t>
            </w:r>
          </w:p>
        </w:tc>
      </w:tr>
      <w:tr w:rsidR="00FF29A2" w:rsidRPr="00FF29A2" w14:paraId="6C1FA57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27D58" w14:textId="09A8BBD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mploc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rgense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 (endemic).</w:t>
            </w:r>
          </w:p>
        </w:tc>
      </w:tr>
      <w:tr w:rsidR="00FF29A2" w:rsidRPr="00FF29A2" w14:paraId="57AC026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B6986" w14:textId="292C4C9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mploc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chy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.Kelly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Almeda; GRO, OAX (endemic).</w:t>
            </w:r>
          </w:p>
        </w:tc>
      </w:tr>
      <w:tr w:rsidR="00FF29A2" w:rsidRPr="00FF29A2" w14:paraId="28DDC23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64479" w14:textId="104B397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mploc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ycnanth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HGO, OAX, VER.</w:t>
            </w:r>
          </w:p>
        </w:tc>
      </w:tr>
      <w:tr w:rsidR="00FF29A2" w:rsidRPr="00FF29A2" w14:paraId="338DD10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1170A" w14:textId="779A551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mploc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chiede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.</w:t>
            </w:r>
          </w:p>
        </w:tc>
      </w:tr>
      <w:tr w:rsidR="00FF29A2" w:rsidRPr="00FF29A2" w14:paraId="10672D3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8865B" w14:textId="2BC0786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ymploc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ous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Almeda; COL, GRO, JAL, OAX (endemic); Red List: DD; NOM-59: Pr.</w:t>
            </w:r>
          </w:p>
        </w:tc>
      </w:tr>
      <w:tr w:rsidR="00FF29A2" w:rsidRPr="00FF29A2" w14:paraId="3BA1DC1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EA737" w14:textId="7F6AFFE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Symploco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acanen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; Red List: VU.</w:t>
            </w:r>
          </w:p>
        </w:tc>
      </w:tr>
      <w:tr w:rsidR="00FF29A2" w:rsidRPr="00FF29A2" w14:paraId="340AF2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4786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11C25D7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315AE0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pisciaceae</w:t>
            </w:r>
            <w:proofErr w:type="spellEnd"/>
          </w:p>
        </w:tc>
      </w:tr>
      <w:tr w:rsidR="00FF29A2" w:rsidRPr="00FF29A2" w14:paraId="0254A2C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99CE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uertea</w:t>
            </w:r>
            <w:proofErr w:type="spellEnd"/>
          </w:p>
        </w:tc>
      </w:tr>
      <w:tr w:rsidR="00FF29A2" w:rsidRPr="00FF29A2" w14:paraId="2673FC5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699B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uertea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ub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iseb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PUE, VER; Red List: VU; useful (ENVIRONMENTAL USES, MATERIALS).</w:t>
            </w:r>
          </w:p>
        </w:tc>
      </w:tr>
      <w:tr w:rsidR="00FF29A2" w:rsidRPr="00FF29A2" w14:paraId="46A3D05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5686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025D5DE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57D48C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xaceae</w:t>
            </w:r>
          </w:p>
        </w:tc>
      </w:tr>
      <w:tr w:rsidR="00FF29A2" w:rsidRPr="00FF29A2" w14:paraId="28727E1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7FA1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xus</w:t>
            </w:r>
          </w:p>
        </w:tc>
      </w:tr>
      <w:tr w:rsidR="00FF29A2" w:rsidRPr="00FF29A2" w14:paraId="3C8B187A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CA74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xus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obos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; CHIS, COAH, HGO, NLE, OAX, PUE, QRO, SLP, TAMS, VER; Red List: EN; NOM-59: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P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useful (MEDICINES, MATERIALS).</w:t>
            </w:r>
          </w:p>
        </w:tc>
      </w:tr>
      <w:tr w:rsidR="00FF29A2" w:rsidRPr="00FF29A2" w14:paraId="379E1A1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6E28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19DD9D1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75B6FD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hymelaeaceae</w:t>
            </w:r>
            <w:proofErr w:type="spellEnd"/>
          </w:p>
        </w:tc>
      </w:tr>
      <w:tr w:rsidR="00FF29A2" w:rsidRPr="00FF29A2" w14:paraId="08F54E7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1227F" w14:textId="6BA38069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aphnopsis</w:t>
            </w:r>
            <w:proofErr w:type="spellEnd"/>
          </w:p>
        </w:tc>
      </w:tr>
      <w:tr w:rsidR="00FF29A2" w:rsidRPr="00FF29A2" w14:paraId="731E6127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0B78C" w14:textId="03FF2AF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phnop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eric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Mil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R.Johnst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HGO, JAL, MEX, MICH, MOR, OAX, PUE, QROO, VER, YUC; banked; useful</w:t>
            </w:r>
            <w:r w:rsidR="00F92E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</w:tr>
      <w:tr w:rsidR="00FF29A2" w:rsidRPr="00FF29A2" w14:paraId="6D1BA80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21990" w14:textId="02B127A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phnop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ic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RO, NAY, OAX.</w:t>
            </w:r>
          </w:p>
        </w:tc>
      </w:tr>
      <w:tr w:rsidR="00FF29A2" w:rsidRPr="00FF29A2" w14:paraId="5CB1B3A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98149" w14:textId="7D5FF34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phnop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flavi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149FB62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5B0E3" w14:textId="085EEE5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phnop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ebmann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vlin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 (endemic).</w:t>
            </w:r>
          </w:p>
        </w:tc>
      </w:tr>
      <w:tr w:rsidR="00FF29A2" w:rsidRPr="00FF29A2" w14:paraId="403DED5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CC1A6" w14:textId="64CC544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phnop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ga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vlin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Barringer; VER (endemic).</w:t>
            </w:r>
          </w:p>
        </w:tc>
      </w:tr>
      <w:tr w:rsidR="00FF29A2" w:rsidRPr="00FF29A2" w14:paraId="2D3E399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651D6" w14:textId="336CACF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phnop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a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Nevlin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JAL, NAY (endemic).</w:t>
            </w:r>
          </w:p>
        </w:tc>
      </w:tr>
      <w:tr w:rsidR="00FF29A2" w:rsidRPr="00FF29A2" w14:paraId="0D79DC22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31357" w14:textId="677634B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phnop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ll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eis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HGO, JAL, OAX, QRO, QROO, SLP, TAMS, VER (endemic); banked; useful (MATERIALS).</w:t>
            </w:r>
          </w:p>
        </w:tc>
      </w:tr>
      <w:tr w:rsidR="00FF29A2" w:rsidRPr="00FF29A2" w14:paraId="42E2489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EAA91" w14:textId="34A6985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phnop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ocepha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.</w:t>
            </w:r>
          </w:p>
        </w:tc>
      </w:tr>
      <w:tr w:rsidR="00FF29A2" w:rsidRPr="00FF29A2" w14:paraId="74BCFED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72FAD" w14:textId="6BB77E9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phnop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evlin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Jiménez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m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L.Cont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OAX (endemic).</w:t>
            </w:r>
          </w:p>
        </w:tc>
      </w:tr>
      <w:tr w:rsidR="00FF29A2" w:rsidRPr="00E41CD2" w14:paraId="6D9271C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9C68B" w14:textId="3059D19E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aphnops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adiat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onn.S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OAX, VER.</w:t>
            </w:r>
          </w:p>
        </w:tc>
      </w:tr>
      <w:tr w:rsidR="00FF29A2" w:rsidRPr="00FF29A2" w14:paraId="414BD8A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3AA5F" w14:textId="16DE295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aphnopsi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uerckheimia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VER.</w:t>
            </w:r>
          </w:p>
        </w:tc>
      </w:tr>
      <w:tr w:rsidR="00FF29A2" w:rsidRPr="00FF29A2" w14:paraId="7F5B851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345DA" w14:textId="77777777" w:rsidR="00FF29A2" w:rsidRPr="00EA43D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irca</w:t>
            </w:r>
            <w:proofErr w:type="spellEnd"/>
          </w:p>
        </w:tc>
      </w:tr>
      <w:tr w:rsidR="00FF29A2" w:rsidRPr="00FF29A2" w14:paraId="360F83A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E062B" w14:textId="3C141CB8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rc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Nesom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Mayfield; NLE, TAMS (endemic).</w:t>
            </w:r>
          </w:p>
        </w:tc>
      </w:tr>
      <w:tr w:rsidR="00FF29A2" w:rsidRPr="00FF29A2" w14:paraId="371C298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A640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7F53AC6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E71D05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codendraceae</w:t>
            </w:r>
            <w:proofErr w:type="spellEnd"/>
          </w:p>
        </w:tc>
      </w:tr>
      <w:tr w:rsidR="00FF29A2" w:rsidRPr="00FF29A2" w14:paraId="53C01CC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A71E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icodendron</w:t>
            </w:r>
            <w:proofErr w:type="spellEnd"/>
          </w:p>
        </w:tc>
      </w:tr>
      <w:tr w:rsidR="00FF29A2" w:rsidRPr="00FF29A2" w14:paraId="2AF7E2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C0BA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codendron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ncognit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Gómez-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au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Gómez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; Red List: VU.</w:t>
            </w:r>
          </w:p>
        </w:tc>
      </w:tr>
      <w:tr w:rsidR="00FF29A2" w:rsidRPr="00FF29A2" w14:paraId="2F1B0A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A89F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01C5DFD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B7E927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lmaceae</w:t>
            </w:r>
            <w:proofErr w:type="spellEnd"/>
          </w:p>
        </w:tc>
      </w:tr>
      <w:tr w:rsidR="00FF29A2" w:rsidRPr="00FF29A2" w14:paraId="5656FF7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7D65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mpelocera</w:t>
            </w:r>
            <w:proofErr w:type="spellEnd"/>
          </w:p>
        </w:tc>
      </w:tr>
      <w:tr w:rsidR="00FF29A2" w:rsidRPr="00FF29A2" w14:paraId="61BC0E7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3F8C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mpelocera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ottle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PUE, QROO, TAB, VER; Red List: LC; useful (MEDICINES, MATERIALS).</w:t>
            </w:r>
          </w:p>
        </w:tc>
      </w:tr>
      <w:tr w:rsidR="00FF29A2" w:rsidRPr="00FF29A2" w14:paraId="0246F91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39DB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hyllostylon</w:t>
            </w:r>
            <w:proofErr w:type="spellEnd"/>
          </w:p>
        </w:tc>
      </w:tr>
      <w:tr w:rsidR="00FF29A2" w:rsidRPr="00FF29A2" w14:paraId="6B0BAA8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F696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hyllostylon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hamnoid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J.Poiss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Taub.; CAM, COL, GTO, HGO, JAL, NLE, OAX, PUE, QRO, SLP, TAMS, VER, YUC; useful (MATERIALS).</w:t>
            </w:r>
          </w:p>
        </w:tc>
      </w:tr>
      <w:tr w:rsidR="00FF29A2" w:rsidRPr="00FF29A2" w14:paraId="3809E12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8DAAD" w14:textId="30D10F2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lmus</w:t>
            </w:r>
            <w:proofErr w:type="spellEnd"/>
          </w:p>
        </w:tc>
      </w:tr>
      <w:tr w:rsidR="00FF29A2" w:rsidRPr="00FF29A2" w14:paraId="6B34DD6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FB237" w14:textId="7BFE497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lm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rassifol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Nutt.; COAH, NLE, TAMS; Red List: LC; useful (MATERIALS).</w:t>
            </w:r>
          </w:p>
        </w:tc>
      </w:tr>
      <w:tr w:rsidR="00FF29A2" w:rsidRPr="00E41CD2" w14:paraId="3041DC7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E3771" w14:textId="06D13A69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Ulmu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ismaeli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odz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Panero; OAX.</w:t>
            </w:r>
          </w:p>
        </w:tc>
      </w:tr>
      <w:tr w:rsidR="00FF29A2" w:rsidRPr="00E41CD2" w14:paraId="2C6A5B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3A914" w14:textId="4422ACE9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Ulmus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mexicana 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eb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Planch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S, GRO, HGO, JAL, OAX, PUE, QRO, SLP, TAB, VER, ZAC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</w:t>
            </w:r>
          </w:p>
        </w:tc>
      </w:tr>
      <w:tr w:rsidR="00FF29A2" w:rsidRPr="00FF29A2" w14:paraId="4869E8D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2F190" w14:textId="7CFD9B4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Ulmus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erotin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arg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AH, NLE; useful (ENVIRONMENTAL USES).</w:t>
            </w:r>
          </w:p>
        </w:tc>
      </w:tr>
      <w:tr w:rsidR="00FF29A2" w:rsidRPr="00FF29A2" w14:paraId="79729C2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7786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1F9C48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CDE29E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rticaceae</w:t>
            </w:r>
            <w:proofErr w:type="spellEnd"/>
          </w:p>
        </w:tc>
      </w:tr>
      <w:tr w:rsidR="00FF29A2" w:rsidRPr="00FF29A2" w14:paraId="19B8195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456F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ehmeria</w:t>
            </w:r>
            <w:proofErr w:type="spellEnd"/>
          </w:p>
        </w:tc>
      </w:tr>
      <w:tr w:rsidR="00FF29A2" w:rsidRPr="00FF29A2" w14:paraId="359E994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FF5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ehmeria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uda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Sw.; CHIS, GRO, JAL, OAX, VER; Red List: LC; useful (MEDICINES).</w:t>
            </w:r>
          </w:p>
        </w:tc>
      </w:tr>
      <w:tr w:rsidR="00FF29A2" w:rsidRPr="00FF29A2" w14:paraId="4CB87D5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B3AB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oehmeria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vo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edd.; CHIS.</w:t>
            </w:r>
          </w:p>
        </w:tc>
      </w:tr>
      <w:tr w:rsidR="00FF29A2" w:rsidRPr="00FF29A2" w14:paraId="76D4C53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D139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ecropia</w:t>
            </w:r>
          </w:p>
        </w:tc>
      </w:tr>
      <w:tr w:rsidR="00FF29A2" w:rsidRPr="00E41CD2" w14:paraId="1BFD001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FC95E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ecropia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angustifolia</w:t>
            </w:r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Trécu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, PUE.</w:t>
            </w:r>
          </w:p>
        </w:tc>
      </w:tr>
      <w:tr w:rsidR="00FF29A2" w:rsidRPr="00E41CD2" w14:paraId="0AC7E857" w14:textId="77777777" w:rsidTr="00EA43D2">
        <w:trPr>
          <w:trHeight w:val="522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8CC71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ecropia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btusifoli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erto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AM, CHIS, CHIH, COL, DGO, GRO, HGO, JAL, MEX, MICH, MOR, NAY, OAX, PUE, QRO, QROO, SLP, SIN, TAB, TAMS, VER, YUC; Red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R/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c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banked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;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FOOD, MEDICINES, MATERIALS).</w:t>
            </w:r>
          </w:p>
        </w:tc>
      </w:tr>
      <w:tr w:rsidR="00FF29A2" w:rsidRPr="00E41CD2" w14:paraId="6B869ED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90A8D" w14:textId="77777777" w:rsidR="00FF29A2" w:rsidRPr="00C95686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ecropia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peltata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L.; CAM, CHIS, HGO, GRO, MICH, NAY, OAX, PUE, QRO, QROO, SLP, TAB, VER, YUC; </w:t>
            </w:r>
            <w:proofErr w:type="spellStart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MEDICINES).</w:t>
            </w:r>
          </w:p>
        </w:tc>
      </w:tr>
      <w:tr w:rsidR="00FF29A2" w:rsidRPr="00FF29A2" w14:paraId="7A049BF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93D6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oussapoa</w:t>
            </w:r>
            <w:proofErr w:type="spellEnd"/>
          </w:p>
        </w:tc>
      </w:tr>
      <w:tr w:rsidR="00FF29A2" w:rsidRPr="00FF29A2" w14:paraId="380CFD8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0118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ssapoa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ligocephal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PUE, QRO, QROO, SLP, TAB; Red List: VU.</w:t>
            </w:r>
          </w:p>
        </w:tc>
      </w:tr>
      <w:tr w:rsidR="00FF29A2" w:rsidRPr="00FF29A2" w14:paraId="58A5E50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7C2B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ssapoa</w:t>
            </w:r>
            <w:proofErr w:type="spellEnd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s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COL, GRO, JAL, NAY, OAX, TAB, VER; Red List: VU.</w:t>
            </w:r>
          </w:p>
        </w:tc>
      </w:tr>
      <w:tr w:rsidR="00FF29A2" w:rsidRPr="00FF29A2" w14:paraId="78E9C5A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05C1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iscocnide</w:t>
            </w:r>
            <w:proofErr w:type="spellEnd"/>
          </w:p>
        </w:tc>
      </w:tr>
      <w:tr w:rsidR="00FF29A2" w:rsidRPr="00FF29A2" w14:paraId="43266A6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190A2" w14:textId="19B4936D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scocnide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) Chew; CHIS, COL, GRO, HGO, JAL, MEX, MICH, MOR, OAX, PUE, QRO, SLP, VER, YUC; useful (MEDICINES).</w:t>
            </w:r>
          </w:p>
        </w:tc>
      </w:tr>
      <w:tr w:rsidR="00FF29A2" w:rsidRPr="00FF29A2" w14:paraId="4A29F60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C92D6" w14:textId="3322DCF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Myriocarpa</w:t>
            </w:r>
            <w:proofErr w:type="spellEnd"/>
          </w:p>
        </w:tc>
      </w:tr>
      <w:tr w:rsidR="00FF29A2" w:rsidRPr="00FF29A2" w14:paraId="43E6DB3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06606" w14:textId="0DFDB76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iocarp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fur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.</w:t>
            </w:r>
          </w:p>
        </w:tc>
      </w:tr>
      <w:tr w:rsidR="00FF29A2" w:rsidRPr="00E41CD2" w14:paraId="2B49CC8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450BB" w14:textId="0924B829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yriocarp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EA43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ordifoli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eb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HGO, OAX, PUE, TAMS,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C95686" w14:paraId="365A94B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94D62" w14:textId="4F7C1500" w:rsidR="00FF29A2" w:rsidRPr="00E41CD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Myriocarpa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>cubilgueitzensis</w:t>
            </w:r>
            <w:proofErr w:type="spell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.</w:t>
            </w:r>
            <w:proofErr w:type="gramStart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.Monro</w:t>
            </w:r>
            <w:proofErr w:type="spellEnd"/>
            <w:proofErr w:type="gramEnd"/>
            <w:r w:rsidR="00FF29A2" w:rsidRPr="00E41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; CHIS, OAX, TAB, VER.</w:t>
            </w:r>
          </w:p>
        </w:tc>
      </w:tr>
      <w:tr w:rsidR="00FF29A2" w:rsidRPr="00E41CD2" w14:paraId="779E51E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85B2B" w14:textId="080F23DB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yriocarp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eterostachy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onn.S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S, GRO, OAX, TAB, VER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E41CD2" w14:paraId="5AA189F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98149" w14:textId="5AB88F4F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yriocarp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ongipes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eb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S, COL, GRO, HGO, JAL, MEX, MICH, MOR, NAY, OAX, PUE, QRO, SLP, TAB, TAMS, VER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ENVIRONMENTAL USES).</w:t>
            </w:r>
          </w:p>
        </w:tc>
      </w:tr>
      <w:tr w:rsidR="00FF29A2" w:rsidRPr="00E41CD2" w14:paraId="2521BA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778CB" w14:textId="4E71EBBD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yriocarp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obovat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Donn.S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S, OAX, VER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LC.</w:t>
            </w:r>
          </w:p>
        </w:tc>
      </w:tr>
      <w:tr w:rsidR="00FF29A2" w:rsidRPr="008A00CA" w14:paraId="3BDA432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E90EB" w14:textId="1DCF70B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Myriocarp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rifurc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A.</w:t>
            </w:r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K.Monro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HIS,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670DE01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F7A2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534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ourouma</w:t>
            </w:r>
            <w:proofErr w:type="spellEnd"/>
          </w:p>
        </w:tc>
      </w:tr>
      <w:tr w:rsidR="00FF29A2" w:rsidRPr="00FF29A2" w14:paraId="4A890AD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BB059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rouma</w:t>
            </w:r>
            <w:proofErr w:type="spellEnd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icolor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Mart.; Red List: LC; useful (FOOD).</w:t>
            </w:r>
          </w:p>
        </w:tc>
      </w:tr>
      <w:tr w:rsidR="00FF29A2" w:rsidRPr="00FF29A2" w14:paraId="30AF689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0CE8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534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ouzolzia</w:t>
            </w:r>
            <w:proofErr w:type="spellEnd"/>
          </w:p>
        </w:tc>
      </w:tr>
      <w:tr w:rsidR="00FF29A2" w:rsidRPr="00FF29A2" w14:paraId="00A9827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BF2A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zolzia</w:t>
            </w:r>
            <w:proofErr w:type="spellEnd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liqu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Wedd.) Wedd.; CHIS, TAB; Red List: LC.</w:t>
            </w:r>
          </w:p>
        </w:tc>
      </w:tr>
      <w:tr w:rsidR="00FF29A2" w:rsidRPr="00FF29A2" w14:paraId="1E1D008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E916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zolzia</w:t>
            </w:r>
            <w:proofErr w:type="spellEnd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ringle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, PUE (endemic).</w:t>
            </w:r>
          </w:p>
        </w:tc>
      </w:tr>
      <w:tr w:rsidR="00FF29A2" w:rsidRPr="00FF29A2" w14:paraId="670670D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9ED6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ouzolzia</w:t>
            </w:r>
            <w:proofErr w:type="spellEnd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s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PUE (endemic).</w:t>
            </w:r>
          </w:p>
        </w:tc>
      </w:tr>
      <w:tr w:rsidR="00FF29A2" w:rsidRPr="00FF29A2" w14:paraId="7E33B4C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48C9F" w14:textId="79F5600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rera</w:t>
            </w:r>
            <w:proofErr w:type="spellEnd"/>
          </w:p>
        </w:tc>
      </w:tr>
      <w:tr w:rsidR="00FF29A2" w:rsidRPr="00FF29A2" w14:paraId="433969C1" w14:textId="77777777" w:rsidTr="0005341D">
        <w:trPr>
          <w:trHeight w:val="50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A6034" w14:textId="06D4C65F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r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accif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L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audic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ex Wedd.; CAM, CHIS, CHIH, COL, DGO, GTO, GRO, HGO, JAL, MEX, MICH, MOR, NAY, OAX, PUE, QROO, SIN, SON, TAB, TAMS, VER, YUC; Red List: LC; useful (MEDICINES).</w:t>
            </w:r>
          </w:p>
        </w:tc>
      </w:tr>
      <w:tr w:rsidR="00FF29A2" w:rsidRPr="00E41CD2" w14:paraId="307BEA10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AFA2B" w14:textId="225F515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Urer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aracasana</w:t>
            </w:r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Jacq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)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audich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 ex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Griseb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.; CHIS, GRO, HGO, OAX, QRO, SLP, TAB, VER; Red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: LC;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MEDICINES, MATERIALS).</w:t>
            </w:r>
          </w:p>
        </w:tc>
      </w:tr>
      <w:tr w:rsidR="00FF29A2" w:rsidRPr="008A00CA" w14:paraId="51620B8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F2242" w14:textId="6D82E7C0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Urer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labriuscula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V.</w:t>
            </w:r>
            <w:proofErr w:type="gram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W.Steinm</w:t>
            </w:r>
            <w:proofErr w:type="spellEnd"/>
            <w:proofErr w:type="gram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OAX, TAB, VER.</w:t>
            </w:r>
          </w:p>
        </w:tc>
      </w:tr>
      <w:tr w:rsidR="00FF29A2" w:rsidRPr="00FF29A2" w14:paraId="5C41B6E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113CF" w14:textId="25AC354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r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acific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Stein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EX, MICH, NAY, OAX, SIN (endemic).</w:t>
            </w:r>
          </w:p>
        </w:tc>
      </w:tr>
      <w:tr w:rsidR="00FF29A2" w:rsidRPr="00FF29A2" w14:paraId="4494DED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2996D" w14:textId="3FB51BB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r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implex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Wedd.; CHIS, HGO, OAX, PUE, QRO, SLP, TAB, VER; Red List: LC; banked.</w:t>
            </w:r>
          </w:p>
        </w:tc>
      </w:tr>
      <w:tr w:rsidR="00FF29A2" w:rsidRPr="00FF29A2" w14:paraId="640B1253" w14:textId="77777777" w:rsidTr="0005341D">
        <w:trPr>
          <w:trHeight w:val="29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4A0D7" w14:textId="3F87F40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rer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rrucos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ieb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.Stein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HGO, JAL, MEX, MICH, MOR, OAX, PUE, QRO, VER; Red List: LC.</w:t>
            </w:r>
          </w:p>
        </w:tc>
      </w:tr>
      <w:tr w:rsidR="00FF29A2" w:rsidRPr="00FF29A2" w14:paraId="5BF9E00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D92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8AD6D8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C140FC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Verbenaceae</w:t>
            </w:r>
            <w:proofErr w:type="spellEnd"/>
          </w:p>
        </w:tc>
      </w:tr>
      <w:tr w:rsidR="00FF29A2" w:rsidRPr="00FF29A2" w14:paraId="7004C7B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09F87" w14:textId="26BF3CE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Citharexylum</w:t>
            </w:r>
            <w:proofErr w:type="spellEnd"/>
          </w:p>
        </w:tc>
      </w:tr>
      <w:tr w:rsidR="00FF29A2" w:rsidRPr="00FF29A2" w14:paraId="4D388F1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DE6B6" w14:textId="488C345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thare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ffine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D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AGS, CHIS, COL, CDMX, GTO, GRO, HGO, JAL, MEX, MICH, NAY, OAX, PUE, QRO, SIN, TAB, VER, ZAC; Red List: LC; banked.</w:t>
            </w:r>
          </w:p>
        </w:tc>
      </w:tr>
      <w:tr w:rsidR="00FF29A2" w:rsidRPr="00FF29A2" w14:paraId="693BAF4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616F7" w14:textId="7133F134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thare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ltamira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DGO, GTO, HGO, QRO, SLP, ZAC (endemic); banked.</w:t>
            </w:r>
          </w:p>
        </w:tc>
      </w:tr>
      <w:tr w:rsidR="00FF29A2" w:rsidRPr="00FF29A2" w14:paraId="3E4E4720" w14:textId="77777777" w:rsidTr="00E42A59">
        <w:trPr>
          <w:trHeight w:val="231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06E25" w14:textId="0F619A7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thare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erlandi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Rob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DGO, GTO, GRO, HGO, JAL, MEX, NLE, OAX, QRO, SLP, SIN, TAMS, VER; banked.</w:t>
            </w:r>
          </w:p>
        </w:tc>
      </w:tr>
      <w:tr w:rsidR="00FF29A2" w:rsidRPr="00FF29A2" w14:paraId="3D791BD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B6D9E" w14:textId="0CD0723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thare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lab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OL, GRO, JAL, MEX, NAY, OAX, QRO, SLP (endemic).</w:t>
            </w:r>
          </w:p>
        </w:tc>
      </w:tr>
      <w:tr w:rsidR="00FF29A2" w:rsidRPr="00FF29A2" w14:paraId="5B047E38" w14:textId="77777777" w:rsidTr="0005341D">
        <w:trPr>
          <w:trHeight w:val="29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CFD76" w14:textId="0C9BC87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thare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idalg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ldenk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HGO, JAL, MEX, MICH, NLE, PUE, QRO, SLP, TAMS, VER, ZAC (endemic).</w:t>
            </w:r>
          </w:p>
        </w:tc>
      </w:tr>
      <w:tr w:rsidR="00FF29A2" w:rsidRPr="00FF29A2" w14:paraId="633E88B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B08D4" w14:textId="2F8F9BD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thare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cino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.D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DGO, GRO, JAL, MEX, NAY, OAX, VER.</w:t>
            </w:r>
          </w:p>
        </w:tc>
      </w:tr>
      <w:tr w:rsidR="00FF29A2" w:rsidRPr="00FF29A2" w14:paraId="14C1751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02DFF" w14:textId="09E74CF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thare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yermark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ldenk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VER.</w:t>
            </w:r>
          </w:p>
        </w:tc>
      </w:tr>
      <w:tr w:rsidR="00FF29A2" w:rsidRPr="00FF29A2" w14:paraId="453D4C7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5CB18" w14:textId="1D21519D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tharexy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etramer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randege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HGO, OAX, PUE, QRO, SLP (endemic); banked.</w:t>
            </w:r>
          </w:p>
        </w:tc>
      </w:tr>
      <w:tr w:rsidR="00FF29A2" w:rsidRPr="00E41CD2" w14:paraId="49E687E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AFE31" w14:textId="436A29C1" w:rsidR="00FF29A2" w:rsidRPr="00C95686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Citharexylu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 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ligustrinum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 Van 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Houtte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CDMX, HGO, PUE, QRO, SIN, VER (</w:t>
            </w:r>
            <w:proofErr w:type="spellStart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="00FF29A2" w:rsidRPr="00C956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FF29A2" w14:paraId="732852E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8643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534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uranta</w:t>
            </w:r>
            <w:proofErr w:type="spellEnd"/>
          </w:p>
        </w:tc>
      </w:tr>
      <w:tr w:rsidR="00FF29A2" w:rsidRPr="00FF29A2" w14:paraId="747586BC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1ADC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uran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rect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BCS, CAM, CHIS, COL, CDMX, GRO, HGO, JAL, MEX, MICH, MOR, OAX, PUE, QRO, QROO, SLP, SIN, TAB, TAMS, VER, YUC; Red List: LC; banked.</w:t>
            </w:r>
          </w:p>
        </w:tc>
      </w:tr>
      <w:tr w:rsidR="00FF29A2" w:rsidRPr="00FF29A2" w14:paraId="3F9E229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EBE7A" w14:textId="7227594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Lippia</w:t>
            </w:r>
            <w:proofErr w:type="spellEnd"/>
          </w:p>
        </w:tc>
      </w:tr>
      <w:tr w:rsidR="00FF29A2" w:rsidRPr="00FF29A2" w14:paraId="6FE4BE2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2C823" w14:textId="209F970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pp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cvaugh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oldenk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JAL, MICH, OAX (endemic).</w:t>
            </w:r>
          </w:p>
        </w:tc>
      </w:tr>
      <w:tr w:rsidR="00FF29A2" w:rsidRPr="00FF29A2" w14:paraId="39BD560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FDD66" w14:textId="79D79A8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pp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.Nesom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COL, CDMX, GTO, HGO, JAL, MEX, MICH, MOR, PUE, QRO, SON (endemic); useful (MEDICINES).</w:t>
            </w:r>
          </w:p>
        </w:tc>
      </w:tr>
      <w:tr w:rsidR="00FF29A2" w:rsidRPr="00FF29A2" w14:paraId="34C08C9A" w14:textId="77777777" w:rsidTr="00FF29A2">
        <w:trPr>
          <w:trHeight w:val="69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9A7A1" w14:textId="3A78E07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pp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yriocephal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ham.; AGS, CAM, CHIS, DGO, GTO, GRO, HGO, JAL, MEX, MICH, MOR, NAY, OAX, PUE, QRO, QROO, SLP, SIN, TAB, TAMS, VER, YUC; Red List: LC; banked; useful (MATERIALS, FUELS, ENVIRONMENTAL USES).</w:t>
            </w:r>
          </w:p>
        </w:tc>
      </w:tr>
      <w:tr w:rsidR="00FF29A2" w:rsidRPr="00FF29A2" w14:paraId="520CDFE8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EC3DD" w14:textId="488E21B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ippi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mbellat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Cav.; AGS, CAM, CHIS, CHIH, COAH, COL, CDMX, DGO, GTO, GRO, HGO, JAL, MEX, MICH, MOR, NAY, OAX, PUE, QRO, QROO, SLP, SIN, SON, TAB, TAMS, VER, YUC, ZAC; banked.</w:t>
            </w:r>
          </w:p>
        </w:tc>
      </w:tr>
      <w:tr w:rsidR="00FF29A2" w:rsidRPr="00FF29A2" w14:paraId="5D4A748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6B35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534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etrea</w:t>
            </w:r>
            <w:proofErr w:type="spellEnd"/>
          </w:p>
        </w:tc>
      </w:tr>
      <w:tr w:rsidR="00FF29A2" w:rsidRPr="00FF29A2" w14:paraId="04DBBA7B" w14:textId="77777777" w:rsidTr="00E42A59">
        <w:trPr>
          <w:trHeight w:val="248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474A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etrea</w:t>
            </w:r>
            <w:proofErr w:type="spellEnd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5341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xolocotzi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hristenh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Byng; CHIS; Red List: EN.</w:t>
            </w:r>
          </w:p>
        </w:tc>
      </w:tr>
      <w:tr w:rsidR="00FF29A2" w:rsidRPr="00FF29A2" w14:paraId="652564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DC0A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0A47FA2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69F59E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Viburnaceae</w:t>
            </w:r>
            <w:proofErr w:type="spellEnd"/>
          </w:p>
        </w:tc>
      </w:tr>
      <w:tr w:rsidR="00FF29A2" w:rsidRPr="00FF29A2" w14:paraId="57B9D08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3CBB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76C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ambucus</w:t>
            </w:r>
          </w:p>
        </w:tc>
      </w:tr>
      <w:tr w:rsidR="00FF29A2" w:rsidRPr="00FF29A2" w14:paraId="3148ACD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2216B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ambucus canadensis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banked.</w:t>
            </w:r>
          </w:p>
        </w:tc>
      </w:tr>
      <w:tr w:rsidR="00FF29A2" w:rsidRPr="00FF29A2" w14:paraId="4F3CB503" w14:textId="77777777" w:rsidTr="00C76C9C">
        <w:trPr>
          <w:trHeight w:val="51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B529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Sambucus </w:t>
            </w: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nig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AGS, BCN, CAM, CHIS, CHIH, COAH, COL, CDMX, DGO, GTO, GRO, HGO, JAL, MEX, MICH, MOR, NAY, NLE, OAX, PUE, QRO, QROO, SLP, SIN, SON, TAB, TAMS, TLAX, VER, YUC, ZAC; Red List: LC; banked.</w:t>
            </w:r>
          </w:p>
        </w:tc>
      </w:tr>
      <w:tr w:rsidR="00FF29A2" w:rsidRPr="00FF29A2" w14:paraId="7BF9F0B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91079" w14:textId="7503F53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</w:p>
        </w:tc>
      </w:tr>
      <w:tr w:rsidR="00FF29A2" w:rsidRPr="00FF29A2" w14:paraId="7F39183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54306" w14:textId="598A411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acutifol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GRO, JAL, MEX, MICH, MOR.OAX (endemic).</w:t>
            </w:r>
          </w:p>
        </w:tc>
      </w:tr>
      <w:tr w:rsidR="00FF29A2" w:rsidRPr="00FF29A2" w14:paraId="09C7EF3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2EA6B" w14:textId="58FAADF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aud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HGO, PUE, SLP, VER (endemic); banked.</w:t>
            </w:r>
          </w:p>
        </w:tc>
      </w:tr>
      <w:tr w:rsidR="00FF29A2" w:rsidRPr="00FF29A2" w14:paraId="17ED667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059AF" w14:textId="587B3C4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ili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een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HGO, MEX, PUE, SLP, VER (endemic).</w:t>
            </w:r>
          </w:p>
        </w:tc>
      </w:tr>
      <w:tr w:rsidR="00FF29A2" w:rsidRPr="00FF29A2" w14:paraId="2B4108F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0BF8C" w14:textId="0432D1A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scolor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.</w:t>
            </w:r>
          </w:p>
        </w:tc>
      </w:tr>
      <w:tr w:rsidR="00FF29A2" w:rsidRPr="00FF29A2" w14:paraId="341353A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0F065" w14:textId="6B80321E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sjunc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.Mort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FF29A2" w14:paraId="1DD1B674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CABA5" w14:textId="60F45D8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el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AH, CDMX, GTO, GRO, HGO, JAL, MEX, MICH, NAY, NLE, OAX, QRO, SLP, SIN, TAMS, VER, ZAC (endemic); Red List: LR/cd.</w:t>
            </w:r>
          </w:p>
        </w:tc>
      </w:tr>
      <w:tr w:rsidR="00FF29A2" w:rsidRPr="00FF29A2" w14:paraId="7729D8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14DFF" w14:textId="27F628C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hartweg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Benth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COL, HGO, JAL, MICH, OAX, VER; Red List: LC.</w:t>
            </w:r>
          </w:p>
        </w:tc>
      </w:tr>
      <w:tr w:rsidR="00FF29A2" w:rsidRPr="00FF29A2" w14:paraId="193EF52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55372" w14:textId="444F1DDC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jucund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C.</w:t>
            </w:r>
            <w:proofErr w:type="gram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.Morton</w:t>
            </w:r>
            <w:proofErr w:type="spellEnd"/>
            <w:proofErr w:type="gram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.</w:t>
            </w:r>
          </w:p>
        </w:tc>
      </w:tr>
      <w:tr w:rsidR="00FF29A2" w:rsidRPr="00FF29A2" w14:paraId="35B72F3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F0673" w14:textId="72D4F99B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loesener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raeb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GTO, GRO, JAL, MEX, MICH, OAX, SLP, VER (endemic).</w:t>
            </w:r>
          </w:p>
        </w:tc>
      </w:tr>
      <w:tr w:rsidR="00FF29A2" w:rsidRPr="00FF29A2" w14:paraId="2DB5C7A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BF93F" w14:textId="04DADBC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cdougallii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Matuda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OAH, GRO, HGO, MICH, NLE, OAX, PUE, SLP, VER (endemic).</w:t>
            </w:r>
          </w:p>
        </w:tc>
      </w:tr>
      <w:tr w:rsidR="00FF29A2" w:rsidRPr="00FF29A2" w14:paraId="3F02405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9C689" w14:textId="24C8417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icrocarp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chlt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 &amp; Cham.; HGO, MEX, MICH, OAX, PUE, SLP, VER (endemic).</w:t>
            </w:r>
          </w:p>
        </w:tc>
      </w:tr>
      <w:tr w:rsidR="00FF29A2" w:rsidRPr="00FF29A2" w14:paraId="14B2D8AA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A7FBA" w14:textId="2AAC20E8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ufidul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af.; COAH; Red List: LC; useful (ENVIRONMENTAL USES).</w:t>
            </w:r>
          </w:p>
        </w:tc>
      </w:tr>
      <w:tr w:rsidR="00FF29A2" w:rsidRPr="00FF29A2" w14:paraId="189371C9" w14:textId="77777777" w:rsidTr="00C76C9C">
        <w:trPr>
          <w:trHeight w:val="319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EC049" w14:textId="01DBF9D5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tenocalyx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er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DMX, GRO, HGO, MEX, MICH, MOR, OAX, PUE, QRO, VER (endemic).</w:t>
            </w:r>
          </w:p>
        </w:tc>
      </w:tr>
      <w:tr w:rsidR="00FF29A2" w:rsidRPr="00FF29A2" w14:paraId="4B3E6EF8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0E783" w14:textId="3FBE2F13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ulc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er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OAX (endemic).</w:t>
            </w:r>
          </w:p>
        </w:tc>
      </w:tr>
      <w:tr w:rsidR="00FF29A2" w:rsidRPr="00FF29A2" w14:paraId="28E236A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40CF7" w14:textId="4A7CD9A0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iburnum</w:t>
            </w:r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tiliifol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Oerst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ems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GRO, HGO, MEX, OAX, PUE, SLP, VER (endemic); banked.</w:t>
            </w:r>
          </w:p>
        </w:tc>
      </w:tr>
      <w:tr w:rsidR="00FF29A2" w:rsidRPr="00FF29A2" w14:paraId="752868C5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74CC2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2EEE3D9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A48338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Violaceae</w:t>
            </w:r>
            <w:proofErr w:type="spellEnd"/>
          </w:p>
        </w:tc>
      </w:tr>
      <w:tr w:rsidR="00FF29A2" w:rsidRPr="00FF29A2" w14:paraId="67A86B5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D27B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Ixchelia</w:t>
            </w:r>
            <w:proofErr w:type="spellEnd"/>
          </w:p>
        </w:tc>
      </w:tr>
      <w:tr w:rsidR="00FF29A2" w:rsidRPr="00FF29A2" w14:paraId="071FFE81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BEC96" w14:textId="5E667A71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xcheli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exicana</w:t>
            </w:r>
            <w:proofErr w:type="spellEnd"/>
            <w:r w:rsidR="00C95686" w:rsidRPr="00C956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Ging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ex DC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</w:t>
            </w:r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.Ballard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ahler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S, CHIH, COL, GTO, GRO, HGO, JAL, MEX, MICH, OAX, QRO, SLP, SIN, SON, TAMS, VER, YUC.</w:t>
            </w:r>
          </w:p>
        </w:tc>
      </w:tr>
      <w:tr w:rsidR="00FF29A2" w:rsidRPr="00FF29A2" w14:paraId="6D04AEA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33D5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Ixchelia</w:t>
            </w:r>
            <w:proofErr w:type="spellEnd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uxpanap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T.Wendt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Wahler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H.E.Ballard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.</w:t>
            </w:r>
          </w:p>
        </w:tc>
      </w:tr>
      <w:tr w:rsidR="00FF29A2" w:rsidRPr="00FF29A2" w14:paraId="5BAE7D3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C6513" w14:textId="650B5CE2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rthion</w:t>
            </w:r>
            <w:proofErr w:type="spellEnd"/>
          </w:p>
        </w:tc>
      </w:tr>
      <w:tr w:rsidR="00FF29A2" w:rsidRPr="00FF29A2" w14:paraId="27AAC5E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695B9" w14:textId="4CB6A656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thi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alpighiifoli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)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and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. &amp;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teyer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VER.</w:t>
            </w:r>
          </w:p>
        </w:tc>
      </w:tr>
      <w:tr w:rsidR="00FF29A2" w:rsidRPr="00FF29A2" w14:paraId="1833384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62340" w14:textId="32FAFB7A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thi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montan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 (endemic).</w:t>
            </w:r>
          </w:p>
        </w:tc>
      </w:tr>
      <w:tr w:rsidR="00FF29A2" w:rsidRPr="00FF29A2" w14:paraId="022A5A5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2B019" w14:textId="27B052E7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thi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blanceolatum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CHIS, OAX, VER.</w:t>
            </w:r>
          </w:p>
        </w:tc>
      </w:tr>
      <w:tr w:rsidR="00FF29A2" w:rsidRPr="00FF29A2" w14:paraId="454F100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7A7DA" w14:textId="070D2F31" w:rsidR="00FF29A2" w:rsidRPr="00FF29A2" w:rsidRDefault="007813E5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7813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Orthion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eracruzense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Lundell</w:t>
            </w:r>
            <w:proofErr w:type="spellEnd"/>
            <w:r w:rsidR="00FF29A2"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, VER (endemic).</w:t>
            </w:r>
          </w:p>
        </w:tc>
      </w:tr>
      <w:tr w:rsidR="00FF29A2" w:rsidRPr="00FF29A2" w14:paraId="25D3FE3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6353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inorea</w:t>
            </w:r>
            <w:proofErr w:type="spellEnd"/>
          </w:p>
        </w:tc>
      </w:tr>
      <w:tr w:rsidR="00FF29A2" w:rsidRPr="00E41CD2" w14:paraId="63453DF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CFE5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Rinorea</w:t>
            </w:r>
            <w:proofErr w:type="spellEnd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eflexiflor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Bartlett; OAX, VER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usefu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(ENVIRONMENTAL USES).</w:t>
            </w:r>
          </w:p>
        </w:tc>
      </w:tr>
      <w:tr w:rsidR="00FF29A2" w:rsidRPr="00FF29A2" w14:paraId="5814330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6428E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inorea</w:t>
            </w:r>
            <w:proofErr w:type="spellEnd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S.Watson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) Bartlett; CAM, CHIS, OAX, PUE, QROO, TAB, VER; Red List: LC.</w:t>
            </w:r>
          </w:p>
        </w:tc>
      </w:tr>
      <w:tr w:rsidR="00FF29A2" w:rsidRPr="00FF29A2" w14:paraId="1DDA99C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66DA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inorea</w:t>
            </w:r>
            <w:proofErr w:type="spellEnd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sylvatica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(Seem.)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Kuntz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.</w:t>
            </w:r>
          </w:p>
        </w:tc>
      </w:tr>
      <w:tr w:rsidR="00FF29A2" w:rsidRPr="00FF29A2" w14:paraId="2A692F5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9706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3B083C5C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049672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Vochysiaceae</w:t>
            </w:r>
            <w:proofErr w:type="spellEnd"/>
          </w:p>
        </w:tc>
      </w:tr>
      <w:tr w:rsidR="00FF29A2" w:rsidRPr="00FF29A2" w14:paraId="16271824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0576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Vochysia</w:t>
            </w:r>
            <w:proofErr w:type="spellEnd"/>
          </w:p>
        </w:tc>
      </w:tr>
      <w:tr w:rsidR="00FF29A2" w:rsidRPr="00FF29A2" w14:paraId="4A891F6E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5D63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Vochysia</w:t>
            </w:r>
            <w:proofErr w:type="spellEnd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temal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Donn.S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HIS, OAX, TAB, VER; Red List: LC; banked; useful (MATERIALS).</w:t>
            </w:r>
          </w:p>
        </w:tc>
      </w:tr>
      <w:tr w:rsidR="00FF29A2" w:rsidRPr="00E41CD2" w14:paraId="3100CD8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7923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Vochysia</w:t>
            </w:r>
            <w:proofErr w:type="spellEnd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tabascana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prague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TAB, VER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).</w:t>
            </w:r>
          </w:p>
        </w:tc>
      </w:tr>
      <w:tr w:rsidR="00FF29A2" w:rsidRPr="00E41CD2" w14:paraId="5FEECDC2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9787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4949F70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7588096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Winteraceae</w:t>
            </w:r>
            <w:proofErr w:type="spellEnd"/>
          </w:p>
        </w:tc>
      </w:tr>
      <w:tr w:rsidR="00FF29A2" w:rsidRPr="00FF29A2" w14:paraId="685387FD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676A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rimys</w:t>
            </w:r>
            <w:proofErr w:type="spellEnd"/>
          </w:p>
        </w:tc>
      </w:tr>
      <w:tr w:rsidR="00FF29A2" w:rsidRPr="00E41CD2" w14:paraId="540E5EF0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4D724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rimys</w:t>
            </w:r>
            <w:proofErr w:type="spellEnd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granadensi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.f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.; CHIS, GRO, HGO, OAX, PUE, QRO, SLP, VER.</w:t>
            </w:r>
          </w:p>
        </w:tc>
      </w:tr>
      <w:tr w:rsidR="00FF29A2" w:rsidRPr="00E41CD2" w14:paraId="773E5C0F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CF561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</w:p>
        </w:tc>
      </w:tr>
      <w:tr w:rsidR="00FF29A2" w:rsidRPr="00FF29A2" w14:paraId="7D31A25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2E5E92C7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Zamiaceae</w:t>
            </w:r>
            <w:proofErr w:type="spellEnd"/>
          </w:p>
        </w:tc>
      </w:tr>
      <w:tr w:rsidR="00FF29A2" w:rsidRPr="00FF29A2" w14:paraId="2A147496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E2A2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Dioon</w:t>
            </w:r>
            <w:proofErr w:type="spellEnd"/>
          </w:p>
        </w:tc>
      </w:tr>
      <w:tr w:rsidR="00FF29A2" w:rsidRPr="00E41CD2" w14:paraId="622348B1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9648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Dioon</w:t>
            </w:r>
            <w:proofErr w:type="spellEnd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 xml:space="preserve"> </w:t>
            </w: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s-419" w:eastAsia="en-GB"/>
              </w:rPr>
              <w:t>holmgren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 De Luca,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Sabato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Vázq.Torr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; OAX (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endemic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 xml:space="preserve">); Red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List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419" w:eastAsia="en-GB"/>
              </w:rPr>
              <w:t>: EN; Cites: II.</w:t>
            </w:r>
          </w:p>
        </w:tc>
      </w:tr>
      <w:tr w:rsidR="00FF29A2" w:rsidRPr="00FF29A2" w14:paraId="24810779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895A0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on</w:t>
            </w:r>
            <w:proofErr w:type="spellEnd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purpus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Rose; OAX, PUE (endemic); Red List: VU; Cites: II.</w:t>
            </w:r>
          </w:p>
        </w:tc>
      </w:tr>
      <w:tr w:rsidR="00FF29A2" w:rsidRPr="00FF29A2" w14:paraId="312E288B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8799D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on</w:t>
            </w:r>
            <w:proofErr w:type="spellEnd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rzedowski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De Luca, </w:t>
            </w:r>
            <w:proofErr w:type="spellStart"/>
            <w:proofErr w:type="gram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Moretti</w:t>
            </w:r>
            <w:proofErr w:type="spellEnd"/>
            <w:proofErr w:type="gram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, Sabato &amp;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Vázq.Torres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OAX (endemic); Red List: EN; Cites: II.</w:t>
            </w:r>
          </w:p>
        </w:tc>
      </w:tr>
      <w:tr w:rsidR="00FF29A2" w:rsidRPr="00FF29A2" w14:paraId="7E5419E5" w14:textId="77777777" w:rsidTr="00C76C9C">
        <w:trPr>
          <w:trHeight w:val="323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6324A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Dioon</w:t>
            </w:r>
            <w:proofErr w:type="spellEnd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spinulosum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 Dyer ex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Eichl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.; CAM, CHIS, OAX, QROO, TAB, VER, YUC (endemic); Red List: EN; Cites: II.</w:t>
            </w:r>
          </w:p>
        </w:tc>
      </w:tr>
      <w:tr w:rsidR="00FF29A2" w:rsidRPr="00FF29A2" w14:paraId="6D989067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25E4C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F29A2" w:rsidRPr="00FF29A2" w14:paraId="4ABE978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0E8B6EF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F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Zygophyllaceae</w:t>
            </w:r>
            <w:proofErr w:type="spellEnd"/>
          </w:p>
        </w:tc>
      </w:tr>
      <w:tr w:rsidR="00FF29A2" w:rsidRPr="00FF29A2" w14:paraId="542C4413" w14:textId="77777777" w:rsidTr="00FF29A2">
        <w:trPr>
          <w:trHeight w:val="30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74845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76C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Guaiacum</w:t>
            </w:r>
          </w:p>
        </w:tc>
      </w:tr>
      <w:tr w:rsidR="00FF29A2" w:rsidRPr="00FF29A2" w14:paraId="46EAA56D" w14:textId="77777777" w:rsidTr="00C76C9C">
        <w:trPr>
          <w:trHeight w:val="510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C71E8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Guaiacum </w:t>
            </w:r>
            <w:proofErr w:type="spellStart"/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coulteri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A.Gray</w:t>
            </w:r>
            <w:proofErr w:type="spellEnd"/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; BCN, CHIS, CHIH, COAH, COL, GRO, JAL, MICH, NAY, OAX, PUE, SIN, SON, VER; Red List: LR/cd; NOM-59: A; Cites: II; banked; useful (MEDICINES, MATERIALS, ENVIRONMENTAL USES).</w:t>
            </w:r>
          </w:p>
        </w:tc>
      </w:tr>
      <w:tr w:rsidR="00FF29A2" w:rsidRPr="00FF29A2" w14:paraId="4EA45B86" w14:textId="77777777" w:rsidTr="00FF29A2">
        <w:trPr>
          <w:trHeight w:val="465"/>
        </w:trPr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91FC3" w14:textId="77777777" w:rsidR="00FF29A2" w:rsidRPr="00FF29A2" w:rsidRDefault="00FF29A2" w:rsidP="002C6E11">
            <w:pPr>
              <w:ind w:left="318" w:hanging="31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C76C9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Guaiacum sanctum</w:t>
            </w:r>
            <w:r w:rsidRPr="00FF29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 xml:space="preserve"> L.; CAM, CHIS, MICH, NAY, OAX, QROO, TAB, VER, YUC; Red List: NT; NOM-59: A; Cites: II; useful (MEDICINES, MATERIALS, SOCIAL USES).</w:t>
            </w:r>
          </w:p>
        </w:tc>
      </w:tr>
    </w:tbl>
    <w:p w14:paraId="178AF32B" w14:textId="77777777" w:rsidR="00393E69" w:rsidRPr="00FF29A2" w:rsidRDefault="00393E69" w:rsidP="00A62552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53E14B89" w14:textId="77777777" w:rsidR="00C01E9F" w:rsidRPr="0055323F" w:rsidRDefault="00C01E9F" w:rsidP="00C01E9F">
      <w:pPr>
        <w:ind w:left="144" w:right="144"/>
        <w:rPr>
          <w:rFonts w:ascii="Times New Roman" w:hAnsi="Times New Roman" w:cs="Times New Roman"/>
          <w:vanish/>
          <w:sz w:val="16"/>
          <w:szCs w:val="16"/>
        </w:rPr>
      </w:pPr>
    </w:p>
    <w:p w14:paraId="07F648C9" w14:textId="389DBB0A" w:rsidR="00A10249" w:rsidRDefault="00A10249">
      <w:pPr>
        <w:spacing w:after="160" w:line="259" w:lineRule="auto"/>
      </w:pPr>
    </w:p>
    <w:sectPr w:rsidR="00A10249" w:rsidSect="00E41CD2">
      <w:footerReference w:type="even" r:id="rId8"/>
      <w:footerReference w:type="default" r:id="rId9"/>
      <w:pgSz w:w="12240" w:h="15840" w:code="1"/>
      <w:pgMar w:top="1440" w:right="1440" w:bottom="1702" w:left="1440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EED30" w14:textId="77777777" w:rsidR="00742B58" w:rsidRDefault="00742B58">
      <w:r>
        <w:separator/>
      </w:r>
    </w:p>
  </w:endnote>
  <w:endnote w:type="continuationSeparator" w:id="0">
    <w:p w14:paraId="4CD6879A" w14:textId="77777777" w:rsidR="00742B58" w:rsidRDefault="0074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99CB" w14:textId="77777777" w:rsidR="008C3DC3" w:rsidRDefault="008C3DC3" w:rsidP="001B58D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7BE1E" w14:textId="77777777" w:rsidR="008C3DC3" w:rsidRDefault="008C3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4BC33" w14:textId="77777777" w:rsidR="008C3DC3" w:rsidRPr="005F19C3" w:rsidRDefault="008C3DC3" w:rsidP="001B58DD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5F19C3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5F19C3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5F19C3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5F19C3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0FD4A38F" w14:textId="77777777" w:rsidR="008C3DC3" w:rsidRDefault="008C3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7C9F8" w14:textId="77777777" w:rsidR="00742B58" w:rsidRDefault="00742B58">
      <w:r>
        <w:separator/>
      </w:r>
    </w:p>
  </w:footnote>
  <w:footnote w:type="continuationSeparator" w:id="0">
    <w:p w14:paraId="553E40DE" w14:textId="77777777" w:rsidR="00742B58" w:rsidRDefault="00742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EB9"/>
    <w:rsid w:val="00004C89"/>
    <w:rsid w:val="00013CF3"/>
    <w:rsid w:val="0001536A"/>
    <w:rsid w:val="00017550"/>
    <w:rsid w:val="000205A6"/>
    <w:rsid w:val="0002271F"/>
    <w:rsid w:val="00024E48"/>
    <w:rsid w:val="00025187"/>
    <w:rsid w:val="00033A87"/>
    <w:rsid w:val="000343B7"/>
    <w:rsid w:val="00037789"/>
    <w:rsid w:val="00037F64"/>
    <w:rsid w:val="000442FA"/>
    <w:rsid w:val="0005341D"/>
    <w:rsid w:val="000575D9"/>
    <w:rsid w:val="00062B25"/>
    <w:rsid w:val="00063C71"/>
    <w:rsid w:val="000664F4"/>
    <w:rsid w:val="00071B2D"/>
    <w:rsid w:val="00074521"/>
    <w:rsid w:val="00080DB9"/>
    <w:rsid w:val="000838DC"/>
    <w:rsid w:val="00094A17"/>
    <w:rsid w:val="000A4538"/>
    <w:rsid w:val="000B3501"/>
    <w:rsid w:val="000B4D3E"/>
    <w:rsid w:val="000C0F05"/>
    <w:rsid w:val="000C3923"/>
    <w:rsid w:val="000C5D85"/>
    <w:rsid w:val="000D2C1E"/>
    <w:rsid w:val="000D4220"/>
    <w:rsid w:val="000D5840"/>
    <w:rsid w:val="000D6D33"/>
    <w:rsid w:val="000E220B"/>
    <w:rsid w:val="000E47F9"/>
    <w:rsid w:val="000F0030"/>
    <w:rsid w:val="000F5930"/>
    <w:rsid w:val="000F7651"/>
    <w:rsid w:val="00100C2A"/>
    <w:rsid w:val="0010679B"/>
    <w:rsid w:val="001076D8"/>
    <w:rsid w:val="00120C91"/>
    <w:rsid w:val="00131801"/>
    <w:rsid w:val="00134ECC"/>
    <w:rsid w:val="00141907"/>
    <w:rsid w:val="001552E9"/>
    <w:rsid w:val="0016178C"/>
    <w:rsid w:val="001659EF"/>
    <w:rsid w:val="001674D1"/>
    <w:rsid w:val="001761E2"/>
    <w:rsid w:val="001767DC"/>
    <w:rsid w:val="00197B1B"/>
    <w:rsid w:val="00197D37"/>
    <w:rsid w:val="001A2D26"/>
    <w:rsid w:val="001A3373"/>
    <w:rsid w:val="001A3B10"/>
    <w:rsid w:val="001A5571"/>
    <w:rsid w:val="001B1091"/>
    <w:rsid w:val="001B33AD"/>
    <w:rsid w:val="001B58DD"/>
    <w:rsid w:val="001C022A"/>
    <w:rsid w:val="001D5D54"/>
    <w:rsid w:val="001E2D80"/>
    <w:rsid w:val="001E47A9"/>
    <w:rsid w:val="002128DA"/>
    <w:rsid w:val="00213EB0"/>
    <w:rsid w:val="00216EA8"/>
    <w:rsid w:val="0022115B"/>
    <w:rsid w:val="002211DD"/>
    <w:rsid w:val="0022406D"/>
    <w:rsid w:val="00244A40"/>
    <w:rsid w:val="00262E9E"/>
    <w:rsid w:val="002973BD"/>
    <w:rsid w:val="002A2D55"/>
    <w:rsid w:val="002C240F"/>
    <w:rsid w:val="002C685E"/>
    <w:rsid w:val="002C6A91"/>
    <w:rsid w:val="002C6E11"/>
    <w:rsid w:val="002D2ACC"/>
    <w:rsid w:val="002D40A3"/>
    <w:rsid w:val="002E39F4"/>
    <w:rsid w:val="002E78BD"/>
    <w:rsid w:val="002E7F53"/>
    <w:rsid w:val="002F0D5A"/>
    <w:rsid w:val="003014ED"/>
    <w:rsid w:val="003326A1"/>
    <w:rsid w:val="00333190"/>
    <w:rsid w:val="00340A1E"/>
    <w:rsid w:val="00340E7D"/>
    <w:rsid w:val="00360638"/>
    <w:rsid w:val="00362151"/>
    <w:rsid w:val="00365F0D"/>
    <w:rsid w:val="00371E2C"/>
    <w:rsid w:val="00382AF1"/>
    <w:rsid w:val="00393E69"/>
    <w:rsid w:val="00395658"/>
    <w:rsid w:val="003A2386"/>
    <w:rsid w:val="003A35E4"/>
    <w:rsid w:val="003A3CF7"/>
    <w:rsid w:val="003C066B"/>
    <w:rsid w:val="003D0DCA"/>
    <w:rsid w:val="003D2362"/>
    <w:rsid w:val="003D7C6D"/>
    <w:rsid w:val="003E26CA"/>
    <w:rsid w:val="004021FE"/>
    <w:rsid w:val="00432F4F"/>
    <w:rsid w:val="00441372"/>
    <w:rsid w:val="00445EC4"/>
    <w:rsid w:val="00451CBB"/>
    <w:rsid w:val="00463FA3"/>
    <w:rsid w:val="004732E6"/>
    <w:rsid w:val="00475796"/>
    <w:rsid w:val="00480231"/>
    <w:rsid w:val="004805CA"/>
    <w:rsid w:val="00487660"/>
    <w:rsid w:val="004938AC"/>
    <w:rsid w:val="004B1BD6"/>
    <w:rsid w:val="004C4700"/>
    <w:rsid w:val="004C5BD0"/>
    <w:rsid w:val="004C7092"/>
    <w:rsid w:val="004D5571"/>
    <w:rsid w:val="004D76D0"/>
    <w:rsid w:val="004F0C17"/>
    <w:rsid w:val="00513EF6"/>
    <w:rsid w:val="005146FA"/>
    <w:rsid w:val="00520B06"/>
    <w:rsid w:val="005232EC"/>
    <w:rsid w:val="00526A88"/>
    <w:rsid w:val="00532A0C"/>
    <w:rsid w:val="00537D79"/>
    <w:rsid w:val="005538DB"/>
    <w:rsid w:val="00554FA0"/>
    <w:rsid w:val="00564EE2"/>
    <w:rsid w:val="00565D4F"/>
    <w:rsid w:val="005771C9"/>
    <w:rsid w:val="005805A2"/>
    <w:rsid w:val="00586F22"/>
    <w:rsid w:val="00591B8B"/>
    <w:rsid w:val="005B2A88"/>
    <w:rsid w:val="005B38D7"/>
    <w:rsid w:val="005C1958"/>
    <w:rsid w:val="005D3580"/>
    <w:rsid w:val="005D64F5"/>
    <w:rsid w:val="005F017D"/>
    <w:rsid w:val="005F5523"/>
    <w:rsid w:val="006031BD"/>
    <w:rsid w:val="00604210"/>
    <w:rsid w:val="00606B5B"/>
    <w:rsid w:val="006135E9"/>
    <w:rsid w:val="006178D3"/>
    <w:rsid w:val="0062070A"/>
    <w:rsid w:val="006246D2"/>
    <w:rsid w:val="00635766"/>
    <w:rsid w:val="00637C6B"/>
    <w:rsid w:val="00642110"/>
    <w:rsid w:val="0065157D"/>
    <w:rsid w:val="006528BC"/>
    <w:rsid w:val="006556AA"/>
    <w:rsid w:val="00656E47"/>
    <w:rsid w:val="00657001"/>
    <w:rsid w:val="006606F6"/>
    <w:rsid w:val="00667037"/>
    <w:rsid w:val="00670370"/>
    <w:rsid w:val="006730BD"/>
    <w:rsid w:val="00697BE7"/>
    <w:rsid w:val="006A335F"/>
    <w:rsid w:val="006A3400"/>
    <w:rsid w:val="006D2A01"/>
    <w:rsid w:val="006D2ABC"/>
    <w:rsid w:val="006E108B"/>
    <w:rsid w:val="006E62A9"/>
    <w:rsid w:val="006F2435"/>
    <w:rsid w:val="007079AD"/>
    <w:rsid w:val="0071247B"/>
    <w:rsid w:val="00713CEB"/>
    <w:rsid w:val="00742B58"/>
    <w:rsid w:val="00754E4D"/>
    <w:rsid w:val="007675CA"/>
    <w:rsid w:val="007813E5"/>
    <w:rsid w:val="007815AF"/>
    <w:rsid w:val="0078253A"/>
    <w:rsid w:val="00783022"/>
    <w:rsid w:val="0079389B"/>
    <w:rsid w:val="007951BF"/>
    <w:rsid w:val="007A01EA"/>
    <w:rsid w:val="007A1B67"/>
    <w:rsid w:val="007B2445"/>
    <w:rsid w:val="007B35CC"/>
    <w:rsid w:val="007B45D7"/>
    <w:rsid w:val="007B7886"/>
    <w:rsid w:val="007C242A"/>
    <w:rsid w:val="007C47B1"/>
    <w:rsid w:val="007E7B96"/>
    <w:rsid w:val="007F6065"/>
    <w:rsid w:val="00811755"/>
    <w:rsid w:val="0081378E"/>
    <w:rsid w:val="00815C1F"/>
    <w:rsid w:val="008272AE"/>
    <w:rsid w:val="008305AB"/>
    <w:rsid w:val="00830E0B"/>
    <w:rsid w:val="008836F3"/>
    <w:rsid w:val="00887BD6"/>
    <w:rsid w:val="00893A94"/>
    <w:rsid w:val="008A00CA"/>
    <w:rsid w:val="008A6D6F"/>
    <w:rsid w:val="008C3DC3"/>
    <w:rsid w:val="008C6694"/>
    <w:rsid w:val="008C6A1A"/>
    <w:rsid w:val="008C706C"/>
    <w:rsid w:val="008D5A81"/>
    <w:rsid w:val="008F57AA"/>
    <w:rsid w:val="00917CDC"/>
    <w:rsid w:val="00921961"/>
    <w:rsid w:val="00924DE3"/>
    <w:rsid w:val="0093424D"/>
    <w:rsid w:val="00937402"/>
    <w:rsid w:val="00943477"/>
    <w:rsid w:val="00944B64"/>
    <w:rsid w:val="00945FD5"/>
    <w:rsid w:val="00946D6B"/>
    <w:rsid w:val="009A4CF5"/>
    <w:rsid w:val="009C3CE9"/>
    <w:rsid w:val="009C648F"/>
    <w:rsid w:val="009F4CA1"/>
    <w:rsid w:val="009F51BA"/>
    <w:rsid w:val="00A00E77"/>
    <w:rsid w:val="00A10249"/>
    <w:rsid w:val="00A1048E"/>
    <w:rsid w:val="00A15B07"/>
    <w:rsid w:val="00A3477F"/>
    <w:rsid w:val="00A421D3"/>
    <w:rsid w:val="00A44314"/>
    <w:rsid w:val="00A47DDD"/>
    <w:rsid w:val="00A62552"/>
    <w:rsid w:val="00A70405"/>
    <w:rsid w:val="00A710B8"/>
    <w:rsid w:val="00A7344A"/>
    <w:rsid w:val="00A735BE"/>
    <w:rsid w:val="00A77C92"/>
    <w:rsid w:val="00A81040"/>
    <w:rsid w:val="00A8246B"/>
    <w:rsid w:val="00A90CBB"/>
    <w:rsid w:val="00A959E8"/>
    <w:rsid w:val="00AA35FF"/>
    <w:rsid w:val="00AB479F"/>
    <w:rsid w:val="00AB56A1"/>
    <w:rsid w:val="00AC1B27"/>
    <w:rsid w:val="00AF0F58"/>
    <w:rsid w:val="00AF46FD"/>
    <w:rsid w:val="00B019DA"/>
    <w:rsid w:val="00B113F5"/>
    <w:rsid w:val="00B13795"/>
    <w:rsid w:val="00B2085C"/>
    <w:rsid w:val="00B26015"/>
    <w:rsid w:val="00B32140"/>
    <w:rsid w:val="00B34D07"/>
    <w:rsid w:val="00B5322F"/>
    <w:rsid w:val="00B53E08"/>
    <w:rsid w:val="00B627FC"/>
    <w:rsid w:val="00B67AE2"/>
    <w:rsid w:val="00B71A5E"/>
    <w:rsid w:val="00B81475"/>
    <w:rsid w:val="00B85EDB"/>
    <w:rsid w:val="00B87E40"/>
    <w:rsid w:val="00BA15F1"/>
    <w:rsid w:val="00BB715C"/>
    <w:rsid w:val="00BC0F1B"/>
    <w:rsid w:val="00BC62BA"/>
    <w:rsid w:val="00BD2291"/>
    <w:rsid w:val="00BD6994"/>
    <w:rsid w:val="00BE19C9"/>
    <w:rsid w:val="00BE2EBA"/>
    <w:rsid w:val="00C01E9F"/>
    <w:rsid w:val="00C06A24"/>
    <w:rsid w:val="00C23998"/>
    <w:rsid w:val="00C32750"/>
    <w:rsid w:val="00C32E9E"/>
    <w:rsid w:val="00C43369"/>
    <w:rsid w:val="00C50330"/>
    <w:rsid w:val="00C52A7B"/>
    <w:rsid w:val="00C55206"/>
    <w:rsid w:val="00C64619"/>
    <w:rsid w:val="00C67C8A"/>
    <w:rsid w:val="00C73D3F"/>
    <w:rsid w:val="00C76C9C"/>
    <w:rsid w:val="00C80788"/>
    <w:rsid w:val="00C95686"/>
    <w:rsid w:val="00CC2334"/>
    <w:rsid w:val="00CC3235"/>
    <w:rsid w:val="00CD0473"/>
    <w:rsid w:val="00CD30C8"/>
    <w:rsid w:val="00CD56CE"/>
    <w:rsid w:val="00CE0268"/>
    <w:rsid w:val="00CF09E8"/>
    <w:rsid w:val="00CF3EB9"/>
    <w:rsid w:val="00CF4F24"/>
    <w:rsid w:val="00D05730"/>
    <w:rsid w:val="00D05C3A"/>
    <w:rsid w:val="00D31417"/>
    <w:rsid w:val="00D5207B"/>
    <w:rsid w:val="00D7406B"/>
    <w:rsid w:val="00D771A3"/>
    <w:rsid w:val="00D926E1"/>
    <w:rsid w:val="00D9326A"/>
    <w:rsid w:val="00D95133"/>
    <w:rsid w:val="00D953ED"/>
    <w:rsid w:val="00DB247E"/>
    <w:rsid w:val="00DD0A89"/>
    <w:rsid w:val="00DD2A4E"/>
    <w:rsid w:val="00DD5249"/>
    <w:rsid w:val="00DE4AD2"/>
    <w:rsid w:val="00DE5BCF"/>
    <w:rsid w:val="00DF7BC5"/>
    <w:rsid w:val="00E00847"/>
    <w:rsid w:val="00E06D30"/>
    <w:rsid w:val="00E41CD2"/>
    <w:rsid w:val="00E42265"/>
    <w:rsid w:val="00E42A59"/>
    <w:rsid w:val="00E60C26"/>
    <w:rsid w:val="00E60CFA"/>
    <w:rsid w:val="00E66D80"/>
    <w:rsid w:val="00E67AA9"/>
    <w:rsid w:val="00E87E45"/>
    <w:rsid w:val="00E928F5"/>
    <w:rsid w:val="00E97972"/>
    <w:rsid w:val="00EA43D2"/>
    <w:rsid w:val="00EB19AF"/>
    <w:rsid w:val="00ED2401"/>
    <w:rsid w:val="00EE6DDB"/>
    <w:rsid w:val="00EF49E5"/>
    <w:rsid w:val="00F204E3"/>
    <w:rsid w:val="00F2502B"/>
    <w:rsid w:val="00F36B56"/>
    <w:rsid w:val="00F42FBD"/>
    <w:rsid w:val="00F440FF"/>
    <w:rsid w:val="00F472EB"/>
    <w:rsid w:val="00F50082"/>
    <w:rsid w:val="00F50C87"/>
    <w:rsid w:val="00F73F93"/>
    <w:rsid w:val="00F829BA"/>
    <w:rsid w:val="00F92E1B"/>
    <w:rsid w:val="00FA0F88"/>
    <w:rsid w:val="00FA4BD9"/>
    <w:rsid w:val="00FB05D9"/>
    <w:rsid w:val="00FB46F8"/>
    <w:rsid w:val="00FC1004"/>
    <w:rsid w:val="00FC3924"/>
    <w:rsid w:val="00FC5EE9"/>
    <w:rsid w:val="00FE300C"/>
    <w:rsid w:val="00FE3328"/>
    <w:rsid w:val="00FF10CB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D106"/>
  <w15:docId w15:val="{4F2AC5F0-5885-451B-B8B2-3129BAF6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E9F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C01E9F"/>
    <w:pPr>
      <w:ind w:left="480" w:hanging="480"/>
    </w:pPr>
    <w:rPr>
      <w:rFonts w:ascii="Arial" w:hAnsi="Arial" w:cs="Times New Roman"/>
      <w:bCs/>
      <w:sz w:val="20"/>
      <w:szCs w:val="20"/>
      <w:lang w:val="es-ES_tradnl" w:eastAsia="es-ES_tradnl"/>
    </w:rPr>
  </w:style>
  <w:style w:type="paragraph" w:styleId="Footer">
    <w:name w:val="footer"/>
    <w:basedOn w:val="Normal"/>
    <w:link w:val="FooterChar"/>
    <w:uiPriority w:val="99"/>
    <w:unhideWhenUsed/>
    <w:rsid w:val="00C01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9F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01E9F"/>
  </w:style>
  <w:style w:type="paragraph" w:styleId="Header">
    <w:name w:val="header"/>
    <w:basedOn w:val="Normal"/>
    <w:link w:val="HeaderChar"/>
    <w:uiPriority w:val="99"/>
    <w:unhideWhenUsed/>
    <w:rsid w:val="00C01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9F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F01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0249"/>
    <w:pPr>
      <w:spacing w:after="0" w:line="240" w:lineRule="auto"/>
    </w:pPr>
    <w:rPr>
      <w:rFonts w:eastAsiaTheme="minorEastAsia" w:cs="Times New Roman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E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1A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1A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771A3"/>
    <w:pPr>
      <w:spacing w:after="0" w:line="240" w:lineRule="auto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2386"/>
    <w:rPr>
      <w:color w:val="954F72"/>
      <w:u w:val="single"/>
    </w:rPr>
  </w:style>
  <w:style w:type="paragraph" w:customStyle="1" w:styleId="msonormal0">
    <w:name w:val="msonormal"/>
    <w:basedOn w:val="Normal"/>
    <w:rsid w:val="003A23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2">
    <w:name w:val="xl72"/>
    <w:basedOn w:val="Normal"/>
    <w:rsid w:val="003A2386"/>
    <w:pPr>
      <w:pBdr>
        <w:bottom w:val="single" w:sz="4" w:space="0" w:color="9BC2E6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en-GB" w:eastAsia="en-GB"/>
    </w:rPr>
  </w:style>
  <w:style w:type="paragraph" w:customStyle="1" w:styleId="xl73">
    <w:name w:val="xl73"/>
    <w:basedOn w:val="Normal"/>
    <w:rsid w:val="003A238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en-GB" w:eastAsia="en-GB"/>
    </w:rPr>
  </w:style>
  <w:style w:type="paragraph" w:customStyle="1" w:styleId="xl74">
    <w:name w:val="xl74"/>
    <w:basedOn w:val="Normal"/>
    <w:rsid w:val="003A2386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xl75">
    <w:name w:val="xl75"/>
    <w:basedOn w:val="Normal"/>
    <w:rsid w:val="003A2386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lantsoftheworldonlin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76F2-5C21-44A6-A9AE-59020EA6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01</Pages>
  <Words>39845</Words>
  <Characters>227123</Characters>
  <Application>Microsoft Office Word</Application>
  <DocSecurity>0</DocSecurity>
  <Lines>1892</Lines>
  <Paragraphs>5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isio Mattana</dc:creator>
  <cp:lastModifiedBy>Mauricio Diazgranados Cadelo</cp:lastModifiedBy>
  <cp:revision>41</cp:revision>
  <cp:lastPrinted>2018-04-09T15:23:00Z</cp:lastPrinted>
  <dcterms:created xsi:type="dcterms:W3CDTF">2020-04-15T13:51:00Z</dcterms:created>
  <dcterms:modified xsi:type="dcterms:W3CDTF">2020-04-21T14:10:00Z</dcterms:modified>
</cp:coreProperties>
</file>